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0828E" w14:textId="77777777" w:rsidR="007A42EA" w:rsidRPr="00E25117" w:rsidRDefault="007A42EA" w:rsidP="00E25117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D2F84" w14:textId="77777777" w:rsidR="007A42EA" w:rsidRPr="00E25117" w:rsidRDefault="007A42EA" w:rsidP="00E25117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0597F" w14:textId="77777777" w:rsidR="00492FCA" w:rsidRPr="00667B8F" w:rsidRDefault="00492FCA" w:rsidP="00492FCA">
      <w:pPr>
        <w:tabs>
          <w:tab w:val="left" w:pos="709"/>
          <w:tab w:val="left" w:pos="7938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67B8F">
        <w:rPr>
          <w:rFonts w:ascii="Times New Roman" w:hAnsi="Times New Roman"/>
          <w:b/>
        </w:rPr>
        <w:t>КИРОВСК</w:t>
      </w:r>
      <w:r>
        <w:rPr>
          <w:rFonts w:ascii="Times New Roman" w:hAnsi="Times New Roman"/>
          <w:b/>
        </w:rPr>
        <w:t>ИЙ</w:t>
      </w:r>
      <w:r w:rsidRPr="00667B8F">
        <w:rPr>
          <w:rFonts w:ascii="Times New Roman" w:hAnsi="Times New Roman"/>
          <w:b/>
        </w:rPr>
        <w:t xml:space="preserve"> МУНИЦИПАЛЬН</w:t>
      </w:r>
      <w:r>
        <w:rPr>
          <w:rFonts w:ascii="Times New Roman" w:hAnsi="Times New Roman"/>
          <w:b/>
        </w:rPr>
        <w:t>ЫЙ</w:t>
      </w:r>
      <w:r w:rsidRPr="00667B8F">
        <w:rPr>
          <w:rFonts w:ascii="Times New Roman" w:hAnsi="Times New Roman"/>
          <w:b/>
        </w:rPr>
        <w:t xml:space="preserve"> РАЙОН</w:t>
      </w:r>
    </w:p>
    <w:p w14:paraId="1E6611D0" w14:textId="77777777" w:rsidR="00492FCA" w:rsidRPr="005D383C" w:rsidRDefault="00492FCA" w:rsidP="00492FCA">
      <w:pPr>
        <w:tabs>
          <w:tab w:val="left" w:pos="709"/>
          <w:tab w:val="left" w:pos="7938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D383C">
        <w:rPr>
          <w:rFonts w:ascii="Times New Roman" w:hAnsi="Times New Roman"/>
          <w:b/>
        </w:rPr>
        <w:t>ЛЕНИНГРАДСКОЙ ОБЛАСТИ</w:t>
      </w:r>
    </w:p>
    <w:p w14:paraId="4CC626A3" w14:textId="77777777" w:rsidR="00492FCA" w:rsidRPr="005D383C" w:rsidRDefault="00492FCA" w:rsidP="00492FCA">
      <w:pPr>
        <w:pStyle w:val="1"/>
        <w:jc w:val="center"/>
        <w:rPr>
          <w:b/>
          <w:bCs/>
          <w:sz w:val="20"/>
          <w:szCs w:val="20"/>
        </w:rPr>
      </w:pPr>
    </w:p>
    <w:p w14:paraId="68C51F64" w14:textId="77777777" w:rsidR="00492FCA" w:rsidRPr="00C1692F" w:rsidRDefault="00492FCA" w:rsidP="00492FCA">
      <w:pPr>
        <w:pStyle w:val="1"/>
        <w:tabs>
          <w:tab w:val="left" w:pos="709"/>
        </w:tabs>
        <w:jc w:val="center"/>
        <w:rPr>
          <w:b/>
          <w:szCs w:val="28"/>
        </w:rPr>
      </w:pPr>
      <w:r w:rsidRPr="00C1692F">
        <w:rPr>
          <w:b/>
          <w:szCs w:val="28"/>
        </w:rPr>
        <w:t xml:space="preserve">КОМИТЕТ ФИНАНСОВ АДМИНИСТРАЦИИ </w:t>
      </w:r>
    </w:p>
    <w:p w14:paraId="6D5239E9" w14:textId="77777777" w:rsidR="00492FCA" w:rsidRPr="00C1692F" w:rsidRDefault="00492FCA" w:rsidP="00492FCA">
      <w:pPr>
        <w:pStyle w:val="1"/>
        <w:jc w:val="center"/>
        <w:rPr>
          <w:b/>
          <w:szCs w:val="28"/>
        </w:rPr>
      </w:pPr>
      <w:r w:rsidRPr="00C1692F">
        <w:rPr>
          <w:b/>
          <w:szCs w:val="28"/>
        </w:rPr>
        <w:t>КИРОВСКОГО МУНИЦИПАЛЬНОГО РАЙОНА</w:t>
      </w:r>
    </w:p>
    <w:p w14:paraId="06847FC8" w14:textId="77777777" w:rsidR="00492FCA" w:rsidRPr="00C1692F" w:rsidRDefault="00492FCA" w:rsidP="00492FCA">
      <w:pPr>
        <w:pStyle w:val="1"/>
        <w:jc w:val="center"/>
        <w:rPr>
          <w:b/>
          <w:szCs w:val="28"/>
        </w:rPr>
      </w:pPr>
      <w:r w:rsidRPr="00C1692F">
        <w:rPr>
          <w:b/>
          <w:szCs w:val="28"/>
        </w:rPr>
        <w:t>ЛЕНИНГРАДСКОЙ ОБЛАСТИ</w:t>
      </w:r>
    </w:p>
    <w:p w14:paraId="2426D0EF" w14:textId="77777777" w:rsidR="00492FCA" w:rsidRPr="005D383C" w:rsidRDefault="00492FCA" w:rsidP="00492FC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02A19EC" w14:textId="77777777" w:rsidR="00492FCA" w:rsidRPr="005D383C" w:rsidRDefault="00492FCA" w:rsidP="00492FCA">
      <w:pPr>
        <w:pStyle w:val="3"/>
        <w:spacing w:before="0"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D383C">
        <w:rPr>
          <w:rFonts w:ascii="Times New Roman" w:hAnsi="Times New Roman" w:cs="Times New Roman"/>
          <w:iCs/>
          <w:sz w:val="28"/>
          <w:szCs w:val="28"/>
        </w:rPr>
        <w:t>РАСПОРЯЖЕНИЕ</w:t>
      </w:r>
    </w:p>
    <w:p w14:paraId="6A3135F1" w14:textId="77777777" w:rsidR="00492FCA" w:rsidRDefault="00492FCA" w:rsidP="00492F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EF5C21" w14:textId="77777777" w:rsidR="00492FCA" w:rsidRDefault="00492FCA" w:rsidP="00492F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AE56B4" w14:textId="0E165723" w:rsidR="00492FCA" w:rsidRPr="006D6285" w:rsidRDefault="00492FCA" w:rsidP="00492F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6285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391BA4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21</w:t>
      </w:r>
      <w:r w:rsidR="00391BA4">
        <w:rPr>
          <w:rFonts w:ascii="Times New Roman" w:hAnsi="Times New Roman"/>
          <w:b/>
          <w:bCs/>
          <w:sz w:val="24"/>
          <w:szCs w:val="24"/>
        </w:rPr>
        <w:t>»</w:t>
      </w:r>
      <w:r w:rsidRPr="006D628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оября</w:t>
      </w:r>
      <w:r w:rsidRPr="006D6285">
        <w:rPr>
          <w:rFonts w:ascii="Times New Roman" w:hAnsi="Times New Roman"/>
          <w:b/>
          <w:bCs/>
          <w:sz w:val="24"/>
          <w:szCs w:val="24"/>
        </w:rPr>
        <w:t xml:space="preserve"> 2022 года № </w:t>
      </w:r>
      <w:r>
        <w:rPr>
          <w:rFonts w:ascii="Times New Roman" w:hAnsi="Times New Roman"/>
          <w:b/>
          <w:bCs/>
          <w:sz w:val="24"/>
          <w:szCs w:val="24"/>
        </w:rPr>
        <w:t>90</w:t>
      </w:r>
    </w:p>
    <w:p w14:paraId="2D65B2BA" w14:textId="3186442A" w:rsidR="002A4060" w:rsidRDefault="002A4060" w:rsidP="00E25117">
      <w:pPr>
        <w:pStyle w:val="ConsTitle"/>
        <w:widowControl/>
        <w:ind w:left="142" w:right="0"/>
        <w:rPr>
          <w:rFonts w:ascii="Times New Roman" w:hAnsi="Times New Roman" w:cs="Times New Roman"/>
          <w:sz w:val="28"/>
          <w:szCs w:val="28"/>
        </w:rPr>
      </w:pPr>
    </w:p>
    <w:p w14:paraId="48EAB921" w14:textId="77777777" w:rsidR="000D0CF1" w:rsidRDefault="00F02481" w:rsidP="00E25117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типовой формы соглашения </w:t>
      </w:r>
      <w:r w:rsidRPr="000D0CF1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</w:p>
    <w:p w14:paraId="265DB9EC" w14:textId="77777777" w:rsidR="000D0CF1" w:rsidRDefault="008572B7" w:rsidP="00E25117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CF1">
        <w:rPr>
          <w:rFonts w:ascii="Times New Roman" w:hAnsi="Times New Roman" w:cs="Times New Roman"/>
          <w:b/>
          <w:sz w:val="24"/>
          <w:szCs w:val="24"/>
        </w:rPr>
        <w:t xml:space="preserve">иного межбюджетного трансферта </w:t>
      </w:r>
      <w:r w:rsidR="00F02481" w:rsidRPr="000D0CF1">
        <w:rPr>
          <w:rFonts w:ascii="Times New Roman" w:hAnsi="Times New Roman" w:cs="Times New Roman"/>
          <w:b/>
          <w:sz w:val="24"/>
          <w:szCs w:val="24"/>
        </w:rPr>
        <w:t xml:space="preserve">из бюджета </w:t>
      </w:r>
    </w:p>
    <w:p w14:paraId="0DDD7B69" w14:textId="6FCCFEF4" w:rsidR="00F02481" w:rsidRPr="000D0CF1" w:rsidRDefault="000D0CF1" w:rsidP="00E25117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CF1">
        <w:rPr>
          <w:rFonts w:ascii="Times New Roman" w:hAnsi="Times New Roman" w:cs="Times New Roman"/>
          <w:b/>
          <w:sz w:val="24"/>
          <w:szCs w:val="24"/>
        </w:rPr>
        <w:t xml:space="preserve">Кировского муниципального района </w:t>
      </w:r>
      <w:r w:rsidR="00F02481" w:rsidRPr="000D0CF1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14:paraId="7A1EEA8A" w14:textId="77777777" w:rsidR="000D0CF1" w:rsidRDefault="00F02481" w:rsidP="00E25117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CF1">
        <w:rPr>
          <w:rFonts w:ascii="Times New Roman" w:hAnsi="Times New Roman" w:cs="Times New Roman"/>
          <w:b/>
          <w:sz w:val="24"/>
          <w:szCs w:val="24"/>
        </w:rPr>
        <w:t xml:space="preserve">бюджету </w:t>
      </w:r>
      <w:r w:rsidR="000D0CF1" w:rsidRPr="000D0CF1">
        <w:rPr>
          <w:rFonts w:ascii="Times New Roman" w:hAnsi="Times New Roman" w:cs="Times New Roman"/>
          <w:b/>
          <w:sz w:val="24"/>
          <w:szCs w:val="24"/>
        </w:rPr>
        <w:t>городского (или) сельского поселения</w:t>
      </w:r>
      <w:r w:rsidRPr="000D0C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D43674" w14:textId="74B26022" w:rsidR="00F02481" w:rsidRPr="000D0CF1" w:rsidRDefault="000D0CF1" w:rsidP="00E25117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CF1">
        <w:rPr>
          <w:rFonts w:ascii="Times New Roman" w:hAnsi="Times New Roman" w:cs="Times New Roman"/>
          <w:b/>
          <w:sz w:val="24"/>
          <w:szCs w:val="24"/>
        </w:rPr>
        <w:t xml:space="preserve">Кировского муниципального района </w:t>
      </w:r>
      <w:r w:rsidR="00F02481" w:rsidRPr="000D0CF1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14:paraId="5C39A24E" w14:textId="77777777" w:rsidR="00F02481" w:rsidRPr="005B517D" w:rsidRDefault="00F02481" w:rsidP="00E25117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14:paraId="2A1483F2" w14:textId="68FBE3D7" w:rsidR="00F02481" w:rsidRPr="004F03B1" w:rsidRDefault="00F02481" w:rsidP="00120508">
      <w:pPr>
        <w:pStyle w:val="Con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B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572B7" w:rsidRPr="004F03B1">
        <w:rPr>
          <w:rFonts w:ascii="Times New Roman" w:hAnsi="Times New Roman" w:cs="Times New Roman"/>
          <w:sz w:val="28"/>
          <w:szCs w:val="28"/>
        </w:rPr>
        <w:t xml:space="preserve">с </w:t>
      </w:r>
      <w:r w:rsidR="00120508" w:rsidRPr="004F03B1">
        <w:rPr>
          <w:rFonts w:ascii="Times New Roman" w:hAnsi="Times New Roman" w:cs="Times New Roman"/>
          <w:sz w:val="28"/>
          <w:szCs w:val="28"/>
        </w:rPr>
        <w:t xml:space="preserve">пунктом 7.2 </w:t>
      </w:r>
      <w:r w:rsidR="008572B7" w:rsidRPr="004F03B1">
        <w:rPr>
          <w:rFonts w:ascii="Times New Roman" w:hAnsi="Times New Roman" w:cs="Times New Roman"/>
          <w:sz w:val="28"/>
          <w:szCs w:val="28"/>
        </w:rPr>
        <w:t>част</w:t>
      </w:r>
      <w:r w:rsidR="00120508" w:rsidRPr="004F03B1">
        <w:rPr>
          <w:rFonts w:ascii="Times New Roman" w:hAnsi="Times New Roman" w:cs="Times New Roman"/>
          <w:sz w:val="28"/>
          <w:szCs w:val="28"/>
        </w:rPr>
        <w:t>и</w:t>
      </w:r>
      <w:r w:rsidR="008572B7" w:rsidRPr="004F03B1">
        <w:rPr>
          <w:rFonts w:ascii="Times New Roman" w:hAnsi="Times New Roman" w:cs="Times New Roman"/>
          <w:sz w:val="28"/>
          <w:szCs w:val="28"/>
        </w:rPr>
        <w:t xml:space="preserve"> </w:t>
      </w:r>
      <w:r w:rsidR="00120508" w:rsidRPr="004F03B1">
        <w:rPr>
          <w:rFonts w:ascii="Times New Roman" w:hAnsi="Times New Roman" w:cs="Times New Roman"/>
          <w:sz w:val="28"/>
          <w:szCs w:val="28"/>
        </w:rPr>
        <w:t>7</w:t>
      </w:r>
      <w:r w:rsidR="008572B7" w:rsidRPr="004F03B1">
        <w:rPr>
          <w:rFonts w:ascii="Times New Roman" w:hAnsi="Times New Roman" w:cs="Times New Roman"/>
          <w:sz w:val="28"/>
          <w:szCs w:val="28"/>
        </w:rPr>
        <w:t xml:space="preserve"> </w:t>
      </w:r>
      <w:r w:rsidR="00120508" w:rsidRPr="004F03B1">
        <w:rPr>
          <w:rFonts w:ascii="Times New Roman" w:hAnsi="Times New Roman" w:cs="Times New Roman"/>
          <w:sz w:val="28"/>
          <w:szCs w:val="28"/>
        </w:rPr>
        <w:t xml:space="preserve">Положения о межбюджетных отношениях в Кировском муниципальном районе Ленинградской области, утвержденного решением совета депутатов Кировского муниципального района Ленинградской области </w:t>
      </w:r>
      <w:r w:rsidR="008572B7" w:rsidRPr="004F03B1">
        <w:rPr>
          <w:rFonts w:ascii="Times New Roman" w:hAnsi="Times New Roman" w:cs="Times New Roman"/>
          <w:sz w:val="28"/>
          <w:szCs w:val="28"/>
        </w:rPr>
        <w:t xml:space="preserve">от </w:t>
      </w:r>
      <w:r w:rsidR="00120508" w:rsidRPr="004F03B1">
        <w:rPr>
          <w:rFonts w:ascii="Times New Roman" w:hAnsi="Times New Roman" w:cs="Times New Roman"/>
          <w:sz w:val="28"/>
          <w:szCs w:val="28"/>
        </w:rPr>
        <w:t xml:space="preserve">04.12.2019 № 41 </w:t>
      </w:r>
      <w:r w:rsidR="00391BA4">
        <w:rPr>
          <w:rFonts w:ascii="Times New Roman" w:hAnsi="Times New Roman" w:cs="Times New Roman"/>
          <w:sz w:val="28"/>
          <w:szCs w:val="28"/>
        </w:rPr>
        <w:t>«</w:t>
      </w:r>
      <w:r w:rsidR="00120508" w:rsidRPr="004F03B1">
        <w:rPr>
          <w:rFonts w:ascii="Times New Roman" w:hAnsi="Times New Roman" w:cs="Times New Roman"/>
          <w:sz w:val="28"/>
          <w:szCs w:val="28"/>
        </w:rPr>
        <w:t>Об утверждении Положения о межбюджетных отношениях в Кировском муниципальном районе Ленинградской области</w:t>
      </w:r>
      <w:r w:rsidR="00391BA4">
        <w:rPr>
          <w:rFonts w:ascii="Times New Roman" w:hAnsi="Times New Roman" w:cs="Times New Roman"/>
          <w:sz w:val="28"/>
          <w:szCs w:val="28"/>
        </w:rPr>
        <w:t>»</w:t>
      </w:r>
      <w:r w:rsidRPr="004F03B1">
        <w:rPr>
          <w:rFonts w:ascii="Times New Roman" w:hAnsi="Times New Roman" w:cs="Times New Roman"/>
          <w:sz w:val="28"/>
          <w:szCs w:val="28"/>
        </w:rPr>
        <w:t>:</w:t>
      </w:r>
    </w:p>
    <w:p w14:paraId="7016AD2F" w14:textId="5BF68174" w:rsidR="00F02481" w:rsidRPr="004F03B1" w:rsidRDefault="00F02481" w:rsidP="004F03B1">
      <w:pPr>
        <w:pStyle w:val="ConsNonformat"/>
        <w:widowControl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3B1">
        <w:rPr>
          <w:rFonts w:ascii="Times New Roman" w:hAnsi="Times New Roman" w:cs="Times New Roman"/>
          <w:sz w:val="28"/>
          <w:szCs w:val="28"/>
        </w:rPr>
        <w:t xml:space="preserve">1. Утвердить типовую форму соглашения о предоставлении </w:t>
      </w:r>
      <w:r w:rsidR="008572B7" w:rsidRPr="004F03B1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Pr="004F03B1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D30634" w:rsidRPr="004F03B1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4F03B1">
        <w:rPr>
          <w:rFonts w:ascii="Times New Roman" w:hAnsi="Times New Roman" w:cs="Times New Roman"/>
          <w:sz w:val="28"/>
          <w:szCs w:val="28"/>
        </w:rPr>
        <w:t xml:space="preserve">Ленинградской области бюджету </w:t>
      </w:r>
      <w:r w:rsidR="00D30634" w:rsidRPr="004F03B1">
        <w:rPr>
          <w:rFonts w:ascii="Times New Roman" w:hAnsi="Times New Roman" w:cs="Times New Roman"/>
          <w:sz w:val="28"/>
          <w:szCs w:val="28"/>
        </w:rPr>
        <w:t xml:space="preserve">городского (или) сельского поселения Кировского муниципального района </w:t>
      </w:r>
      <w:r w:rsidRPr="004F03B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4F03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1 к настоя</w:t>
      </w:r>
      <w:r w:rsidR="00927EA9" w:rsidRPr="004F03B1">
        <w:rPr>
          <w:rFonts w:ascii="Times New Roman" w:eastAsia="Calibri" w:hAnsi="Times New Roman" w:cs="Times New Roman"/>
          <w:sz w:val="28"/>
          <w:szCs w:val="28"/>
          <w:lang w:eastAsia="en-US"/>
        </w:rPr>
        <w:t>щему</w:t>
      </w:r>
      <w:r w:rsidR="00D30634" w:rsidRPr="004F03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ряжению</w:t>
      </w:r>
      <w:r w:rsidRPr="004F03B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0FECED9" w14:textId="35EDB6F1" w:rsidR="008572B7" w:rsidRPr="004F03B1" w:rsidRDefault="00D65EFA" w:rsidP="004F0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B1">
        <w:rPr>
          <w:rFonts w:ascii="Times New Roman" w:hAnsi="Times New Roman" w:cs="Times New Roman"/>
          <w:sz w:val="28"/>
          <w:szCs w:val="28"/>
        </w:rPr>
        <w:t>2</w:t>
      </w:r>
      <w:r w:rsidR="00291CAC" w:rsidRPr="004F03B1">
        <w:rPr>
          <w:rFonts w:ascii="Times New Roman" w:hAnsi="Times New Roman" w:cs="Times New Roman"/>
          <w:sz w:val="28"/>
          <w:szCs w:val="28"/>
        </w:rPr>
        <w:t xml:space="preserve">. </w:t>
      </w:r>
      <w:r w:rsidR="008572B7" w:rsidRPr="004F03B1">
        <w:rPr>
          <w:rFonts w:ascii="Times New Roman" w:hAnsi="Times New Roman" w:cs="Times New Roman"/>
          <w:sz w:val="28"/>
          <w:szCs w:val="28"/>
        </w:rPr>
        <w:t xml:space="preserve">Утвердить типовую форму дополнительного соглашения к соглашению о предоставлении иного межбюджетного трансферта из </w:t>
      </w:r>
      <w:r w:rsidR="00F5217B" w:rsidRPr="004F03B1">
        <w:rPr>
          <w:rFonts w:ascii="Times New Roman" w:hAnsi="Times New Roman" w:cs="Times New Roman"/>
          <w:sz w:val="28"/>
          <w:szCs w:val="28"/>
        </w:rPr>
        <w:t>бюджета Кировского муниципального района Ленинградской области бюджету городского (или) сельского поселения Кировского муниципального района Ленинградской области</w:t>
      </w:r>
      <w:r w:rsidR="008572B7" w:rsidRPr="004F03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</w:t>
      </w:r>
      <w:r w:rsidR="00EE0555" w:rsidRPr="004F03B1">
        <w:rPr>
          <w:rFonts w:ascii="Times New Roman" w:eastAsia="Calibri" w:hAnsi="Times New Roman" w:cs="Times New Roman"/>
          <w:sz w:val="28"/>
          <w:szCs w:val="28"/>
          <w:lang w:eastAsia="en-US"/>
        </w:rPr>
        <w:t>жению 2</w:t>
      </w:r>
      <w:r w:rsidR="008572B7" w:rsidRPr="004F03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</w:t>
      </w:r>
      <w:r w:rsidR="00F5217B" w:rsidRPr="004F03B1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ю</w:t>
      </w:r>
      <w:r w:rsidR="008572B7" w:rsidRPr="004F03B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A522E87" w14:textId="7FBD7049" w:rsidR="008572B7" w:rsidRPr="004F03B1" w:rsidRDefault="009D219E" w:rsidP="004F0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B1">
        <w:rPr>
          <w:rFonts w:ascii="Times New Roman" w:hAnsi="Times New Roman" w:cs="Times New Roman"/>
          <w:sz w:val="28"/>
          <w:szCs w:val="28"/>
        </w:rPr>
        <w:t>3</w:t>
      </w:r>
      <w:r w:rsidR="008572B7" w:rsidRPr="004F03B1">
        <w:rPr>
          <w:rFonts w:ascii="Times New Roman" w:hAnsi="Times New Roman" w:cs="Times New Roman"/>
          <w:sz w:val="28"/>
          <w:szCs w:val="28"/>
        </w:rPr>
        <w:t>. Утвердить типовую форму</w:t>
      </w:r>
      <w:r w:rsidR="00EE0555" w:rsidRPr="004F03B1">
        <w:rPr>
          <w:rFonts w:ascii="Times New Roman" w:hAnsi="Times New Roman" w:cs="Times New Roman"/>
          <w:sz w:val="28"/>
          <w:szCs w:val="28"/>
        </w:rPr>
        <w:t xml:space="preserve"> </w:t>
      </w:r>
      <w:r w:rsidR="005B517D" w:rsidRPr="004F03B1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EE0555" w:rsidRPr="004F03B1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8572B7" w:rsidRPr="004F03B1">
        <w:rPr>
          <w:rFonts w:ascii="Times New Roman" w:hAnsi="Times New Roman" w:cs="Times New Roman"/>
          <w:sz w:val="28"/>
          <w:szCs w:val="28"/>
        </w:rPr>
        <w:t xml:space="preserve">о расторжении </w:t>
      </w:r>
      <w:r w:rsidR="00EE0555" w:rsidRPr="004F03B1">
        <w:rPr>
          <w:rFonts w:ascii="Times New Roman" w:hAnsi="Times New Roman" w:cs="Times New Roman"/>
          <w:sz w:val="28"/>
          <w:szCs w:val="28"/>
        </w:rPr>
        <w:t>с</w:t>
      </w:r>
      <w:r w:rsidR="008572B7" w:rsidRPr="004F03B1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EE0555" w:rsidRPr="004F03B1">
        <w:rPr>
          <w:rFonts w:ascii="Times New Roman" w:hAnsi="Times New Roman" w:cs="Times New Roman"/>
          <w:sz w:val="28"/>
          <w:szCs w:val="28"/>
        </w:rPr>
        <w:t xml:space="preserve">о предоставлении иного межбюджетного трансферта </w:t>
      </w:r>
      <w:r w:rsidR="00492FCA" w:rsidRPr="004F03B1">
        <w:rPr>
          <w:rFonts w:ascii="Times New Roman" w:hAnsi="Times New Roman" w:cs="Times New Roman"/>
          <w:sz w:val="28"/>
          <w:szCs w:val="28"/>
        </w:rPr>
        <w:t>из бюджета Кировского муниципального района Ленинградской области бюджету городского (или) сельского поселения Кировского муниципального района Ленинградской области</w:t>
      </w:r>
      <w:r w:rsidR="00492FCA" w:rsidRPr="004F03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72B7" w:rsidRPr="004F03B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E7984">
        <w:rPr>
          <w:rFonts w:ascii="Times New Roman" w:hAnsi="Times New Roman" w:cs="Times New Roman"/>
          <w:sz w:val="28"/>
          <w:szCs w:val="28"/>
        </w:rPr>
        <w:t>п</w:t>
      </w:r>
      <w:r w:rsidR="008572B7" w:rsidRPr="004F03B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EE0555" w:rsidRPr="004F03B1">
        <w:rPr>
          <w:rFonts w:ascii="Times New Roman" w:hAnsi="Times New Roman" w:cs="Times New Roman"/>
          <w:sz w:val="28"/>
          <w:szCs w:val="28"/>
        </w:rPr>
        <w:t>3</w:t>
      </w:r>
      <w:r w:rsidR="008572B7" w:rsidRPr="004F03B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92FCA" w:rsidRPr="004F03B1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ю.</w:t>
      </w:r>
    </w:p>
    <w:p w14:paraId="7DCFC6C2" w14:textId="356E6D68" w:rsidR="0089744A" w:rsidRPr="004F03B1" w:rsidRDefault="009D219E" w:rsidP="004F03B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F03B1">
        <w:rPr>
          <w:rFonts w:ascii="Times New Roman" w:hAnsi="Times New Roman" w:cs="Times New Roman"/>
          <w:sz w:val="28"/>
          <w:szCs w:val="28"/>
        </w:rPr>
        <w:t>4</w:t>
      </w:r>
      <w:r w:rsidR="00D65EFA" w:rsidRPr="004F03B1">
        <w:rPr>
          <w:rFonts w:ascii="Times New Roman" w:hAnsi="Times New Roman" w:cs="Times New Roman"/>
          <w:sz w:val="28"/>
          <w:szCs w:val="28"/>
        </w:rPr>
        <w:t xml:space="preserve">. </w:t>
      </w:r>
      <w:r w:rsidR="0089744A" w:rsidRPr="004F03B1">
        <w:rPr>
          <w:rFonts w:ascii="Times New Roman" w:hAnsi="Times New Roman"/>
          <w:sz w:val="28"/>
          <w:szCs w:val="28"/>
        </w:rPr>
        <w:t xml:space="preserve">Соглашение о предоставлении иного межбюджетного трансферта заключается на срок, который не может быть менее срока, на который в установленном порядке утверждено распределение иных межбюджетных трансфертов между </w:t>
      </w:r>
      <w:r w:rsidR="00492FCA" w:rsidRPr="004F03B1">
        <w:rPr>
          <w:rFonts w:ascii="Times New Roman" w:hAnsi="Times New Roman" w:cs="Times New Roman"/>
          <w:sz w:val="28"/>
          <w:szCs w:val="28"/>
        </w:rPr>
        <w:t>городскими (или) сельскими поселениями Кировского муниципального района Ленинградской области</w:t>
      </w:r>
      <w:r w:rsidR="0089744A" w:rsidRPr="004F03B1">
        <w:rPr>
          <w:rFonts w:ascii="Times New Roman" w:hAnsi="Times New Roman"/>
          <w:sz w:val="28"/>
          <w:szCs w:val="28"/>
        </w:rPr>
        <w:t>.</w:t>
      </w:r>
    </w:p>
    <w:p w14:paraId="088463E4" w14:textId="49BB036D" w:rsidR="00944EF0" w:rsidRPr="004F03B1" w:rsidRDefault="00944EF0" w:rsidP="004F03B1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B1">
        <w:rPr>
          <w:rFonts w:ascii="Times New Roman" w:hAnsi="Times New Roman" w:cs="Times New Roman"/>
          <w:sz w:val="28"/>
          <w:szCs w:val="28"/>
        </w:rPr>
        <w:t>5. Распоряжение вступает в силу со дня его подписания.</w:t>
      </w:r>
    </w:p>
    <w:p w14:paraId="59F8CD96" w14:textId="796DE2FF" w:rsidR="00944EF0" w:rsidRPr="004F03B1" w:rsidRDefault="00944EF0" w:rsidP="004F03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B1">
        <w:rPr>
          <w:rFonts w:ascii="Times New Roman" w:hAnsi="Times New Roman" w:cs="Times New Roman"/>
          <w:sz w:val="28"/>
          <w:szCs w:val="28"/>
        </w:rPr>
        <w:t>6. Контроль за исполнением настоящего распоряжения оставляю за собой.</w:t>
      </w:r>
    </w:p>
    <w:p w14:paraId="709203CD" w14:textId="77777777" w:rsidR="00F02481" w:rsidRPr="004F03B1" w:rsidRDefault="00F02481" w:rsidP="00E25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B528DD" w14:textId="77777777" w:rsidR="00CE17FC" w:rsidRPr="004F03B1" w:rsidRDefault="00CE17FC" w:rsidP="00CE17FC">
      <w:pPr>
        <w:pStyle w:val="ConsPlusNormal"/>
        <w:widowControl/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3B1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 Е.В. Брюхова</w:t>
      </w:r>
    </w:p>
    <w:p w14:paraId="471753CE" w14:textId="77777777" w:rsidR="00F02481" w:rsidRPr="005B517D" w:rsidRDefault="00F02481" w:rsidP="00E25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FBD234" w14:textId="77777777" w:rsidR="00F02481" w:rsidRPr="005B517D" w:rsidRDefault="00F02481" w:rsidP="00E251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УТВЕРЖДЕНА</w:t>
      </w:r>
    </w:p>
    <w:p w14:paraId="49BBDACC" w14:textId="0541CC2E" w:rsidR="00F02481" w:rsidRPr="005B517D" w:rsidRDefault="003042BD" w:rsidP="00E251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</w:p>
    <w:p w14:paraId="46C5B002" w14:textId="4842B948" w:rsidR="00F02481" w:rsidRDefault="00F02481" w:rsidP="00E251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комитета финансов</w:t>
      </w:r>
    </w:p>
    <w:p w14:paraId="171004DE" w14:textId="77777777" w:rsidR="00273BE9" w:rsidRDefault="003042BD" w:rsidP="00E251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ировского </w:t>
      </w:r>
    </w:p>
    <w:p w14:paraId="42CADE51" w14:textId="197776AA" w:rsidR="003042BD" w:rsidRPr="005B517D" w:rsidRDefault="003042BD" w:rsidP="00E251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28FE05C9" w14:textId="77777777" w:rsidR="00F02481" w:rsidRPr="005B517D" w:rsidRDefault="00F02481" w:rsidP="00E251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3430A751" w14:textId="348BE701" w:rsidR="00F02481" w:rsidRPr="005B517D" w:rsidRDefault="00F02481" w:rsidP="00E251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 xml:space="preserve">от </w:t>
      </w:r>
      <w:r w:rsidR="00D77366">
        <w:rPr>
          <w:rFonts w:ascii="Times New Roman" w:hAnsi="Times New Roman" w:cs="Times New Roman"/>
          <w:sz w:val="28"/>
          <w:szCs w:val="28"/>
        </w:rPr>
        <w:t>21 ноября 2022 года</w:t>
      </w:r>
      <w:r w:rsidRPr="005B517D">
        <w:rPr>
          <w:rFonts w:ascii="Times New Roman" w:hAnsi="Times New Roman" w:cs="Times New Roman"/>
          <w:sz w:val="28"/>
          <w:szCs w:val="28"/>
        </w:rPr>
        <w:t xml:space="preserve"> № </w:t>
      </w:r>
      <w:r w:rsidR="00D77366">
        <w:rPr>
          <w:rFonts w:ascii="Times New Roman" w:hAnsi="Times New Roman" w:cs="Times New Roman"/>
          <w:sz w:val="28"/>
          <w:szCs w:val="28"/>
        </w:rPr>
        <w:t>90</w:t>
      </w:r>
    </w:p>
    <w:p w14:paraId="498FAA36" w14:textId="77777777" w:rsidR="00FA1CAB" w:rsidRDefault="00D3685F" w:rsidP="00E251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(приложение 1)</w:t>
      </w:r>
    </w:p>
    <w:p w14:paraId="2781C704" w14:textId="77777777" w:rsidR="00B04316" w:rsidRDefault="00B04316" w:rsidP="00E251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8BC9F6C" w14:textId="77777777" w:rsidR="007B3BD3" w:rsidRPr="005B517D" w:rsidRDefault="007B3BD3" w:rsidP="007B3B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(Форма)</w:t>
      </w:r>
    </w:p>
    <w:p w14:paraId="373CCA33" w14:textId="77777777" w:rsidR="0069165F" w:rsidRPr="005B517D" w:rsidRDefault="0069165F" w:rsidP="00E25117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5E9CF" w14:textId="77777777" w:rsidR="00F02481" w:rsidRPr="00273BE9" w:rsidRDefault="0069165F" w:rsidP="00E25117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BE9">
        <w:rPr>
          <w:rFonts w:ascii="Times New Roman" w:hAnsi="Times New Roman" w:cs="Times New Roman"/>
          <w:b/>
          <w:sz w:val="24"/>
          <w:szCs w:val="24"/>
        </w:rPr>
        <w:t>Типовая форма</w:t>
      </w:r>
    </w:p>
    <w:p w14:paraId="0DA02859" w14:textId="77777777" w:rsidR="00273BE9" w:rsidRPr="00273BE9" w:rsidRDefault="00921B35" w:rsidP="00273BE9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BE9">
        <w:rPr>
          <w:rFonts w:ascii="Times New Roman" w:hAnsi="Times New Roman" w:cs="Times New Roman"/>
          <w:b/>
          <w:sz w:val="24"/>
          <w:szCs w:val="24"/>
        </w:rPr>
        <w:t>Соглашени</w:t>
      </w:r>
      <w:r w:rsidR="0069165F" w:rsidRPr="00273BE9">
        <w:rPr>
          <w:rFonts w:ascii="Times New Roman" w:hAnsi="Times New Roman" w:cs="Times New Roman"/>
          <w:b/>
          <w:sz w:val="24"/>
          <w:szCs w:val="24"/>
        </w:rPr>
        <w:t>я</w:t>
      </w:r>
      <w:r w:rsidRPr="00273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BE9" w:rsidRPr="00273BE9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</w:p>
    <w:p w14:paraId="54388CB6" w14:textId="77777777" w:rsidR="00273BE9" w:rsidRPr="00273BE9" w:rsidRDefault="00273BE9" w:rsidP="00273BE9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BE9">
        <w:rPr>
          <w:rFonts w:ascii="Times New Roman" w:hAnsi="Times New Roman" w:cs="Times New Roman"/>
          <w:b/>
          <w:sz w:val="24"/>
          <w:szCs w:val="24"/>
        </w:rPr>
        <w:t xml:space="preserve">иного межбюджетного трансферта из бюджета </w:t>
      </w:r>
    </w:p>
    <w:p w14:paraId="187B0CAB" w14:textId="77777777" w:rsidR="00273BE9" w:rsidRPr="00273BE9" w:rsidRDefault="00273BE9" w:rsidP="00273BE9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BE9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14:paraId="43A1BAD6" w14:textId="77777777" w:rsidR="00273BE9" w:rsidRPr="00273BE9" w:rsidRDefault="00273BE9" w:rsidP="00273BE9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BE9">
        <w:rPr>
          <w:rFonts w:ascii="Times New Roman" w:hAnsi="Times New Roman" w:cs="Times New Roman"/>
          <w:b/>
          <w:sz w:val="24"/>
          <w:szCs w:val="24"/>
        </w:rPr>
        <w:t xml:space="preserve">бюджету городского (или) сельского поселения </w:t>
      </w:r>
    </w:p>
    <w:p w14:paraId="2E897EDB" w14:textId="77777777" w:rsidR="00273BE9" w:rsidRPr="00273BE9" w:rsidRDefault="00273BE9" w:rsidP="00273BE9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BE9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14:paraId="73877786" w14:textId="6BD46C9A" w:rsidR="0084760F" w:rsidRPr="005B517D" w:rsidRDefault="0084760F" w:rsidP="00E25117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13AE7" w14:textId="77777777" w:rsidR="001B4DBE" w:rsidRPr="004F03B1" w:rsidRDefault="001B4DBE" w:rsidP="00E25117">
      <w:pPr>
        <w:pStyle w:val="ConsNonformat"/>
        <w:widowControl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03B1">
        <w:rPr>
          <w:rFonts w:ascii="Times New Roman" w:hAnsi="Times New Roman" w:cs="Times New Roman"/>
          <w:bCs/>
          <w:sz w:val="28"/>
          <w:szCs w:val="28"/>
        </w:rPr>
        <w:t>№_________________</w:t>
      </w:r>
    </w:p>
    <w:p w14:paraId="5D3D870F" w14:textId="77777777" w:rsidR="0084760F" w:rsidRPr="005B517D" w:rsidRDefault="001B4DBE" w:rsidP="00E25117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>(номер соглашения)</w:t>
      </w:r>
      <w:r w:rsidR="0084760F" w:rsidRPr="005B517D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</w:p>
    <w:p w14:paraId="1C732DCE" w14:textId="053D4583" w:rsidR="0084760F" w:rsidRPr="005B517D" w:rsidRDefault="001B4DBE" w:rsidP="00E25117">
      <w:pPr>
        <w:pStyle w:val="Con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____________________________</w:t>
      </w:r>
      <w:r w:rsidR="0084760F" w:rsidRPr="005B517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="0084760F" w:rsidRPr="005B517D">
        <w:rPr>
          <w:rFonts w:ascii="Times New Roman" w:hAnsi="Times New Roman" w:cs="Times New Roman"/>
          <w:sz w:val="28"/>
          <w:szCs w:val="28"/>
        </w:rPr>
        <w:t xml:space="preserve">   </w:t>
      </w:r>
      <w:r w:rsidR="00391BA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4760F" w:rsidRPr="005B517D">
        <w:rPr>
          <w:rFonts w:ascii="Times New Roman" w:hAnsi="Times New Roman" w:cs="Times New Roman"/>
          <w:sz w:val="28"/>
          <w:szCs w:val="28"/>
        </w:rPr>
        <w:t>___</w:t>
      </w:r>
      <w:r w:rsidR="00391BA4">
        <w:rPr>
          <w:rFonts w:ascii="Times New Roman" w:hAnsi="Times New Roman" w:cs="Times New Roman"/>
          <w:sz w:val="28"/>
          <w:szCs w:val="28"/>
        </w:rPr>
        <w:t>»</w:t>
      </w:r>
      <w:r w:rsidR="0084760F" w:rsidRPr="005B517D">
        <w:rPr>
          <w:rFonts w:ascii="Times New Roman" w:hAnsi="Times New Roman" w:cs="Times New Roman"/>
          <w:sz w:val="28"/>
          <w:szCs w:val="28"/>
        </w:rPr>
        <w:t xml:space="preserve"> __________ 2</w:t>
      </w:r>
      <w:r w:rsidR="007807A7" w:rsidRPr="005B517D">
        <w:rPr>
          <w:rFonts w:ascii="Times New Roman" w:hAnsi="Times New Roman" w:cs="Times New Roman"/>
          <w:sz w:val="28"/>
          <w:szCs w:val="28"/>
        </w:rPr>
        <w:t>0_</w:t>
      </w:r>
      <w:r w:rsidR="0084760F" w:rsidRPr="005B517D">
        <w:rPr>
          <w:rFonts w:ascii="Times New Roman" w:hAnsi="Times New Roman" w:cs="Times New Roman"/>
          <w:sz w:val="28"/>
          <w:szCs w:val="28"/>
        </w:rPr>
        <w:t>_ года</w:t>
      </w:r>
    </w:p>
    <w:p w14:paraId="09B10C22" w14:textId="77777777" w:rsidR="0084760F" w:rsidRPr="005B517D" w:rsidRDefault="00B9716A" w:rsidP="00E25117">
      <w:pPr>
        <w:pStyle w:val="Con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0C4261" w:rsidRPr="005B517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B4DBE" w:rsidRPr="005B517D">
        <w:rPr>
          <w:rFonts w:ascii="Times New Roman" w:hAnsi="Times New Roman" w:cs="Times New Roman"/>
          <w:sz w:val="28"/>
          <w:szCs w:val="28"/>
          <w:vertAlign w:val="superscript"/>
        </w:rPr>
        <w:t xml:space="preserve">(место заключения </w:t>
      </w:r>
      <w:proofErr w:type="gramStart"/>
      <w:r w:rsidR="001B4DBE" w:rsidRPr="005B517D">
        <w:rPr>
          <w:rFonts w:ascii="Times New Roman" w:hAnsi="Times New Roman" w:cs="Times New Roman"/>
          <w:sz w:val="28"/>
          <w:szCs w:val="28"/>
          <w:vertAlign w:val="superscript"/>
        </w:rPr>
        <w:t>соглашения</w:t>
      </w:r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 xml:space="preserve">)   </w:t>
      </w:r>
      <w:proofErr w:type="gramEnd"/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 w:rsidR="001B4DBE" w:rsidRPr="005B517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 w:rsidR="00E25117" w:rsidRPr="005B517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E25117" w:rsidRPr="005B517D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</w:t>
      </w:r>
      <w:r w:rsidR="001B4DBE" w:rsidRPr="005B517D">
        <w:rPr>
          <w:rFonts w:ascii="Times New Roman" w:hAnsi="Times New Roman" w:cs="Times New Roman"/>
          <w:sz w:val="28"/>
          <w:szCs w:val="28"/>
          <w:vertAlign w:val="superscript"/>
        </w:rPr>
        <w:t>(дата заключения соглашения)</w:t>
      </w:r>
    </w:p>
    <w:p w14:paraId="682B3516" w14:textId="77777777" w:rsidR="0084760F" w:rsidRPr="005B517D" w:rsidRDefault="0084760F" w:rsidP="00E25117">
      <w:pPr>
        <w:pStyle w:val="Con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08ACC" w14:textId="2A2BB365" w:rsidR="00117233" w:rsidRPr="005B517D" w:rsidRDefault="0084760F" w:rsidP="00E25117">
      <w:pPr>
        <w:pStyle w:val="Con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________________________</w:t>
      </w:r>
      <w:r w:rsidR="00493B87" w:rsidRPr="005B517D">
        <w:rPr>
          <w:rFonts w:ascii="Times New Roman" w:hAnsi="Times New Roman" w:cs="Times New Roman"/>
          <w:sz w:val="28"/>
          <w:szCs w:val="28"/>
        </w:rPr>
        <w:t>___________</w:t>
      </w:r>
      <w:r w:rsidR="00117233" w:rsidRPr="005B517D">
        <w:rPr>
          <w:rFonts w:ascii="Times New Roman" w:hAnsi="Times New Roman" w:cs="Times New Roman"/>
          <w:sz w:val="28"/>
          <w:szCs w:val="28"/>
        </w:rPr>
        <w:t>__________________________</w:t>
      </w:r>
      <w:r w:rsidR="000C4261" w:rsidRPr="005B517D">
        <w:rPr>
          <w:rFonts w:ascii="Times New Roman" w:hAnsi="Times New Roman" w:cs="Times New Roman"/>
          <w:sz w:val="28"/>
          <w:szCs w:val="28"/>
        </w:rPr>
        <w:t>_</w:t>
      </w:r>
      <w:r w:rsidR="00117233" w:rsidRPr="005B517D">
        <w:rPr>
          <w:rFonts w:ascii="Times New Roman" w:hAnsi="Times New Roman" w:cs="Times New Roman"/>
          <w:sz w:val="28"/>
          <w:szCs w:val="28"/>
        </w:rPr>
        <w:t>_</w:t>
      </w:r>
      <w:r w:rsidR="00E94E47">
        <w:rPr>
          <w:rFonts w:ascii="Times New Roman" w:hAnsi="Times New Roman" w:cs="Times New Roman"/>
          <w:sz w:val="28"/>
          <w:szCs w:val="28"/>
        </w:rPr>
        <w:t>,</w:t>
      </w:r>
      <w:r w:rsidR="00493B87" w:rsidRPr="005B5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98CFA" w14:textId="7BE28EA1" w:rsidR="00117233" w:rsidRPr="005B517D" w:rsidRDefault="00493B87" w:rsidP="00E25117">
      <w:pPr>
        <w:pStyle w:val="ConsNonformat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F058D1">
        <w:rPr>
          <w:rFonts w:ascii="Times New Roman" w:hAnsi="Times New Roman" w:cs="Times New Roman"/>
          <w:sz w:val="28"/>
          <w:szCs w:val="28"/>
          <w:vertAlign w:val="superscript"/>
        </w:rPr>
        <w:t>органа местного самоуправления</w:t>
      </w:r>
      <w:r w:rsidR="00614E27" w:rsidRPr="005B517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F14B6">
        <w:rPr>
          <w:rFonts w:ascii="Times New Roman" w:hAnsi="Times New Roman" w:cs="Times New Roman"/>
          <w:sz w:val="28"/>
          <w:szCs w:val="28"/>
          <w:vertAlign w:val="superscript"/>
        </w:rPr>
        <w:t xml:space="preserve">Кировского муниципального района </w:t>
      </w:r>
      <w:r w:rsidR="00614E27" w:rsidRPr="005B517D">
        <w:rPr>
          <w:rFonts w:ascii="Times New Roman" w:hAnsi="Times New Roman" w:cs="Times New Roman"/>
          <w:sz w:val="28"/>
          <w:szCs w:val="28"/>
          <w:vertAlign w:val="superscript"/>
        </w:rPr>
        <w:t>Ленинградской области</w:t>
      </w:r>
      <w:r w:rsidR="0084760F" w:rsidRPr="005B517D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1A216A2" w14:textId="7FCE17D9" w:rsidR="00117233" w:rsidRPr="00193122" w:rsidRDefault="00D57351" w:rsidP="00E25117">
      <w:pPr>
        <w:pStyle w:val="Con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F03B1">
        <w:rPr>
          <w:rFonts w:ascii="Times New Roman" w:hAnsi="Times New Roman" w:cs="Times New Roman"/>
          <w:sz w:val="28"/>
          <w:szCs w:val="28"/>
        </w:rPr>
        <w:t xml:space="preserve"> </w:t>
      </w:r>
      <w:r w:rsidRPr="00193122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391BA4">
        <w:rPr>
          <w:rFonts w:ascii="Times New Roman" w:hAnsi="Times New Roman" w:cs="Times New Roman"/>
          <w:sz w:val="28"/>
          <w:szCs w:val="28"/>
        </w:rPr>
        <w:t>«</w:t>
      </w:r>
      <w:r w:rsidR="00E94E47" w:rsidRPr="00E94E47">
        <w:rPr>
          <w:rFonts w:ascii="Times New Roman" w:hAnsi="Times New Roman" w:cs="Times New Roman"/>
          <w:color w:val="7030A0"/>
          <w:sz w:val="28"/>
          <w:szCs w:val="28"/>
        </w:rPr>
        <w:t>Администрация района</w:t>
      </w:r>
      <w:r w:rsidR="00391BA4">
        <w:rPr>
          <w:rFonts w:ascii="Times New Roman" w:hAnsi="Times New Roman" w:cs="Times New Roman"/>
          <w:sz w:val="28"/>
          <w:szCs w:val="28"/>
        </w:rPr>
        <w:t>»</w:t>
      </w:r>
      <w:r w:rsidR="00B37B81" w:rsidRPr="00193122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84760F" w:rsidRPr="0019312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17233" w:rsidRPr="00193122">
        <w:rPr>
          <w:rFonts w:ascii="Times New Roman" w:hAnsi="Times New Roman" w:cs="Times New Roman"/>
          <w:sz w:val="28"/>
          <w:szCs w:val="28"/>
        </w:rPr>
        <w:t>___________________________</w:t>
      </w:r>
      <w:r w:rsidR="000C4261" w:rsidRPr="00193122">
        <w:rPr>
          <w:rFonts w:ascii="Times New Roman" w:hAnsi="Times New Roman" w:cs="Times New Roman"/>
          <w:sz w:val="28"/>
          <w:szCs w:val="28"/>
        </w:rPr>
        <w:t>____</w:t>
      </w:r>
      <w:r w:rsidR="00117233" w:rsidRPr="00193122">
        <w:rPr>
          <w:rFonts w:ascii="Times New Roman" w:hAnsi="Times New Roman" w:cs="Times New Roman"/>
          <w:sz w:val="28"/>
          <w:szCs w:val="28"/>
        </w:rPr>
        <w:t>_,</w:t>
      </w:r>
      <w:r w:rsidR="00B37B81" w:rsidRPr="001931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4B0716" w14:textId="6EC964F4" w:rsidR="00E25117" w:rsidRPr="00193122" w:rsidRDefault="00B37B81" w:rsidP="00E25117">
      <w:pPr>
        <w:pStyle w:val="ConsNonformat"/>
        <w:suppressAutoHyphens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93122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должности руководителя </w:t>
      </w:r>
      <w:r w:rsidR="008E16E1">
        <w:rPr>
          <w:rFonts w:ascii="Times New Roman" w:hAnsi="Times New Roman" w:cs="Times New Roman"/>
          <w:sz w:val="28"/>
          <w:szCs w:val="28"/>
          <w:vertAlign w:val="superscript"/>
        </w:rPr>
        <w:t>органа местного самоуправления</w:t>
      </w:r>
      <w:r w:rsidR="008E16E1" w:rsidRPr="005B517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90A11">
        <w:rPr>
          <w:rFonts w:ascii="Times New Roman" w:hAnsi="Times New Roman" w:cs="Times New Roman"/>
          <w:sz w:val="28"/>
          <w:szCs w:val="28"/>
          <w:vertAlign w:val="superscript"/>
        </w:rPr>
        <w:t xml:space="preserve">Кировского муниципального района </w:t>
      </w:r>
      <w:r w:rsidRPr="00193122">
        <w:rPr>
          <w:rFonts w:ascii="Times New Roman" w:hAnsi="Times New Roman" w:cs="Times New Roman"/>
          <w:sz w:val="28"/>
          <w:szCs w:val="28"/>
          <w:vertAlign w:val="superscript"/>
        </w:rPr>
        <w:t xml:space="preserve">Ленинградской области или уполномоченного им </w:t>
      </w:r>
      <w:proofErr w:type="gramStart"/>
      <w:r w:rsidRPr="00193122">
        <w:rPr>
          <w:rFonts w:ascii="Times New Roman" w:hAnsi="Times New Roman" w:cs="Times New Roman"/>
          <w:sz w:val="28"/>
          <w:szCs w:val="28"/>
          <w:vertAlign w:val="superscript"/>
        </w:rPr>
        <w:t>лица</w:t>
      </w:r>
      <w:r w:rsidR="00D041F1" w:rsidRPr="00193122">
        <w:rPr>
          <w:rFonts w:ascii="Times New Roman" w:hAnsi="Times New Roman" w:cs="Times New Roman"/>
          <w:sz w:val="28"/>
          <w:szCs w:val="28"/>
          <w:vertAlign w:val="superscript"/>
        </w:rPr>
        <w:t>,  ФИО</w:t>
      </w:r>
      <w:proofErr w:type="gramEnd"/>
      <w:r w:rsidRPr="00193122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35BC6B5" w14:textId="77777777" w:rsidR="00117233" w:rsidRPr="00193122" w:rsidRDefault="0084760F" w:rsidP="00E25117">
      <w:pPr>
        <w:pStyle w:val="Con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93122">
        <w:rPr>
          <w:rFonts w:ascii="Times New Roman" w:hAnsi="Times New Roman" w:cs="Times New Roman"/>
          <w:sz w:val="28"/>
          <w:szCs w:val="28"/>
        </w:rPr>
        <w:t>действующего на основании ________________________</w:t>
      </w:r>
      <w:r w:rsidR="00B37B81" w:rsidRPr="00193122">
        <w:rPr>
          <w:rFonts w:ascii="Times New Roman" w:hAnsi="Times New Roman" w:cs="Times New Roman"/>
          <w:sz w:val="28"/>
          <w:szCs w:val="28"/>
        </w:rPr>
        <w:t>__</w:t>
      </w:r>
      <w:r w:rsidR="00117233" w:rsidRPr="00193122">
        <w:rPr>
          <w:rFonts w:ascii="Times New Roman" w:hAnsi="Times New Roman" w:cs="Times New Roman"/>
          <w:sz w:val="28"/>
          <w:szCs w:val="28"/>
        </w:rPr>
        <w:t>_________________</w:t>
      </w:r>
      <w:r w:rsidR="000C4261" w:rsidRPr="00193122">
        <w:rPr>
          <w:rFonts w:ascii="Times New Roman" w:hAnsi="Times New Roman" w:cs="Times New Roman"/>
          <w:sz w:val="28"/>
          <w:szCs w:val="28"/>
        </w:rPr>
        <w:t>___</w:t>
      </w:r>
      <w:r w:rsidR="00117233" w:rsidRPr="00193122">
        <w:rPr>
          <w:rFonts w:ascii="Times New Roman" w:hAnsi="Times New Roman" w:cs="Times New Roman"/>
          <w:sz w:val="28"/>
          <w:szCs w:val="28"/>
        </w:rPr>
        <w:t>_,</w:t>
      </w:r>
      <w:r w:rsidR="00B37B81" w:rsidRPr="001931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3074A" w14:textId="7CEA0940" w:rsidR="00117233" w:rsidRPr="00193122" w:rsidRDefault="00B37B81" w:rsidP="00E25117">
      <w:pPr>
        <w:pStyle w:val="ConsNonformat"/>
        <w:suppressAutoHyphens/>
        <w:ind w:left="1416"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93122">
        <w:rPr>
          <w:rFonts w:ascii="Times New Roman" w:hAnsi="Times New Roman" w:cs="Times New Roman"/>
          <w:sz w:val="28"/>
          <w:szCs w:val="28"/>
          <w:vertAlign w:val="superscript"/>
        </w:rPr>
        <w:t xml:space="preserve">(положение об органе </w:t>
      </w:r>
      <w:r w:rsidR="00B90A11">
        <w:rPr>
          <w:rFonts w:ascii="Times New Roman" w:hAnsi="Times New Roman" w:cs="Times New Roman"/>
          <w:sz w:val="28"/>
          <w:szCs w:val="28"/>
          <w:vertAlign w:val="superscript"/>
        </w:rPr>
        <w:t>местного самоуправления</w:t>
      </w:r>
      <w:r w:rsidRPr="00193122">
        <w:rPr>
          <w:rFonts w:ascii="Times New Roman" w:hAnsi="Times New Roman" w:cs="Times New Roman"/>
          <w:sz w:val="28"/>
          <w:szCs w:val="28"/>
          <w:vertAlign w:val="superscript"/>
        </w:rPr>
        <w:t>, доверенность, приказ или иной документ)</w:t>
      </w:r>
    </w:p>
    <w:p w14:paraId="7A9B6D55" w14:textId="77777777" w:rsidR="00117233" w:rsidRPr="00193122" w:rsidRDefault="0084760F" w:rsidP="00E25117">
      <w:pPr>
        <w:pStyle w:val="Con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93122">
        <w:rPr>
          <w:rFonts w:ascii="Times New Roman" w:hAnsi="Times New Roman" w:cs="Times New Roman"/>
          <w:sz w:val="28"/>
          <w:szCs w:val="28"/>
        </w:rPr>
        <w:t>с</w:t>
      </w:r>
      <w:r w:rsidR="00B9716A" w:rsidRPr="00193122">
        <w:rPr>
          <w:rFonts w:ascii="Times New Roman" w:hAnsi="Times New Roman" w:cs="Times New Roman"/>
          <w:sz w:val="28"/>
          <w:szCs w:val="28"/>
        </w:rPr>
        <w:t xml:space="preserve"> одной стороны, и </w:t>
      </w:r>
      <w:r w:rsidRPr="00193122">
        <w:rPr>
          <w:rFonts w:ascii="Times New Roman" w:hAnsi="Times New Roman" w:cs="Times New Roman"/>
          <w:sz w:val="28"/>
          <w:szCs w:val="28"/>
        </w:rPr>
        <w:t>_______________________</w:t>
      </w:r>
      <w:r w:rsidR="00117233" w:rsidRPr="00193122">
        <w:rPr>
          <w:rFonts w:ascii="Times New Roman" w:hAnsi="Times New Roman" w:cs="Times New Roman"/>
          <w:sz w:val="28"/>
          <w:szCs w:val="28"/>
        </w:rPr>
        <w:t>_____________________________</w:t>
      </w:r>
      <w:r w:rsidR="000C4261" w:rsidRPr="00193122">
        <w:rPr>
          <w:rFonts w:ascii="Times New Roman" w:hAnsi="Times New Roman" w:cs="Times New Roman"/>
          <w:sz w:val="28"/>
          <w:szCs w:val="28"/>
        </w:rPr>
        <w:t>___</w:t>
      </w:r>
      <w:r w:rsidR="00117233" w:rsidRPr="00193122">
        <w:rPr>
          <w:rFonts w:ascii="Times New Roman" w:hAnsi="Times New Roman" w:cs="Times New Roman"/>
          <w:sz w:val="28"/>
          <w:szCs w:val="28"/>
        </w:rPr>
        <w:t>,</w:t>
      </w:r>
    </w:p>
    <w:p w14:paraId="37BE52B6" w14:textId="2DA6C998" w:rsidR="00117233" w:rsidRPr="00193122" w:rsidRDefault="00B9716A" w:rsidP="00E25117">
      <w:pPr>
        <w:pStyle w:val="ConsNonformat"/>
        <w:suppressAutoHyphens/>
        <w:ind w:left="212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93122">
        <w:rPr>
          <w:rFonts w:ascii="Times New Roman" w:hAnsi="Times New Roman" w:cs="Times New Roman"/>
          <w:sz w:val="28"/>
          <w:szCs w:val="28"/>
          <w:vertAlign w:val="superscript"/>
        </w:rPr>
        <w:t>(наименование уполномоченного органа</w:t>
      </w:r>
      <w:r w:rsidR="00BA2098" w:rsidRPr="00193122">
        <w:rPr>
          <w:rFonts w:ascii="Times New Roman" w:hAnsi="Times New Roman" w:cs="Times New Roman"/>
          <w:sz w:val="28"/>
          <w:szCs w:val="28"/>
          <w:vertAlign w:val="superscript"/>
        </w:rPr>
        <w:t xml:space="preserve"> местного самоуправления </w:t>
      </w:r>
      <w:r w:rsidR="00B90A11">
        <w:rPr>
          <w:rFonts w:ascii="Times New Roman" w:hAnsi="Times New Roman" w:cs="Times New Roman"/>
          <w:sz w:val="28"/>
          <w:szCs w:val="28"/>
          <w:vertAlign w:val="superscript"/>
        </w:rPr>
        <w:t xml:space="preserve">городского (или) сельского поселения Кировского муниципального района </w:t>
      </w:r>
      <w:r w:rsidR="00BA2098" w:rsidRPr="00193122">
        <w:rPr>
          <w:rFonts w:ascii="Times New Roman" w:hAnsi="Times New Roman" w:cs="Times New Roman"/>
          <w:sz w:val="28"/>
          <w:szCs w:val="28"/>
          <w:vertAlign w:val="superscript"/>
        </w:rPr>
        <w:t>Ленинградской области)</w:t>
      </w:r>
    </w:p>
    <w:p w14:paraId="1B77DB46" w14:textId="7B17F033" w:rsidR="00117233" w:rsidRPr="00193122" w:rsidRDefault="0084760F" w:rsidP="00E25117">
      <w:pPr>
        <w:pStyle w:val="Con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93122">
        <w:rPr>
          <w:rFonts w:ascii="Times New Roman" w:hAnsi="Times New Roman" w:cs="Times New Roman"/>
          <w:sz w:val="28"/>
          <w:szCs w:val="28"/>
        </w:rPr>
        <w:t>и</w:t>
      </w:r>
      <w:r w:rsidR="00026D5D" w:rsidRPr="00193122">
        <w:rPr>
          <w:rFonts w:ascii="Times New Roman" w:hAnsi="Times New Roman" w:cs="Times New Roman"/>
          <w:sz w:val="28"/>
          <w:szCs w:val="28"/>
        </w:rPr>
        <w:t>менуемый</w:t>
      </w:r>
      <w:r w:rsidR="00D57351" w:rsidRPr="00193122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391BA4">
        <w:rPr>
          <w:rFonts w:ascii="Times New Roman" w:hAnsi="Times New Roman" w:cs="Times New Roman"/>
          <w:sz w:val="28"/>
          <w:szCs w:val="28"/>
        </w:rPr>
        <w:t>«</w:t>
      </w:r>
      <w:r w:rsidR="008E16E1" w:rsidRPr="008E16E1">
        <w:rPr>
          <w:rFonts w:ascii="Times New Roman" w:hAnsi="Times New Roman" w:cs="Times New Roman"/>
          <w:color w:val="7030A0"/>
          <w:sz w:val="28"/>
          <w:szCs w:val="28"/>
        </w:rPr>
        <w:t>Администрация поселения</w:t>
      </w:r>
      <w:r w:rsidR="00391BA4">
        <w:rPr>
          <w:rFonts w:ascii="Times New Roman" w:hAnsi="Times New Roman" w:cs="Times New Roman"/>
          <w:sz w:val="28"/>
          <w:szCs w:val="28"/>
        </w:rPr>
        <w:t>»</w:t>
      </w:r>
      <w:r w:rsidRPr="00193122">
        <w:rPr>
          <w:rFonts w:ascii="Times New Roman" w:hAnsi="Times New Roman" w:cs="Times New Roman"/>
          <w:sz w:val="28"/>
          <w:szCs w:val="28"/>
        </w:rPr>
        <w:t>, в лице ______________________________________</w:t>
      </w:r>
      <w:r w:rsidR="00117233" w:rsidRPr="00193122">
        <w:rPr>
          <w:rFonts w:ascii="Times New Roman" w:hAnsi="Times New Roman" w:cs="Times New Roman"/>
          <w:sz w:val="28"/>
          <w:szCs w:val="28"/>
        </w:rPr>
        <w:t>_____________________________</w:t>
      </w:r>
      <w:r w:rsidR="000C4261" w:rsidRPr="00193122">
        <w:rPr>
          <w:rFonts w:ascii="Times New Roman" w:hAnsi="Times New Roman" w:cs="Times New Roman"/>
          <w:sz w:val="28"/>
          <w:szCs w:val="28"/>
        </w:rPr>
        <w:t>____</w:t>
      </w:r>
      <w:r w:rsidR="00117233" w:rsidRPr="00193122">
        <w:rPr>
          <w:rFonts w:ascii="Times New Roman" w:hAnsi="Times New Roman" w:cs="Times New Roman"/>
          <w:sz w:val="28"/>
          <w:szCs w:val="28"/>
        </w:rPr>
        <w:t>_,</w:t>
      </w:r>
    </w:p>
    <w:p w14:paraId="6023C706" w14:textId="7F08E7AF" w:rsidR="00117233" w:rsidRPr="005B517D" w:rsidRDefault="00B37B81" w:rsidP="00E25117">
      <w:pPr>
        <w:pStyle w:val="ConsNonformat"/>
        <w:suppressAutoHyphens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93122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должности руководителя уполномоченного органа местного самоуправления </w:t>
      </w:r>
      <w:r w:rsidR="001F421E">
        <w:rPr>
          <w:rFonts w:ascii="Times New Roman" w:hAnsi="Times New Roman" w:cs="Times New Roman"/>
          <w:sz w:val="28"/>
          <w:szCs w:val="28"/>
          <w:vertAlign w:val="superscript"/>
        </w:rPr>
        <w:t xml:space="preserve">городского (или) сельского поселения Кировского муниципального района </w:t>
      </w:r>
      <w:r w:rsidR="001F421E" w:rsidRPr="00193122">
        <w:rPr>
          <w:rFonts w:ascii="Times New Roman" w:hAnsi="Times New Roman" w:cs="Times New Roman"/>
          <w:sz w:val="28"/>
          <w:szCs w:val="28"/>
          <w:vertAlign w:val="superscript"/>
        </w:rPr>
        <w:t>Ленинградской области</w:t>
      </w:r>
      <w:r w:rsidRPr="00193122">
        <w:rPr>
          <w:rFonts w:ascii="Times New Roman" w:hAnsi="Times New Roman" w:cs="Times New Roman"/>
          <w:sz w:val="28"/>
          <w:szCs w:val="28"/>
          <w:vertAlign w:val="superscript"/>
        </w:rPr>
        <w:t xml:space="preserve"> или уполномоченного им </w:t>
      </w:r>
      <w:proofErr w:type="gramStart"/>
      <w:r w:rsidRPr="00193122">
        <w:rPr>
          <w:rFonts w:ascii="Times New Roman" w:hAnsi="Times New Roman" w:cs="Times New Roman"/>
          <w:sz w:val="28"/>
          <w:szCs w:val="28"/>
          <w:vertAlign w:val="superscript"/>
        </w:rPr>
        <w:t>лица</w:t>
      </w:r>
      <w:r w:rsidR="00D041F1" w:rsidRPr="00193122">
        <w:rPr>
          <w:rFonts w:ascii="Times New Roman" w:hAnsi="Times New Roman" w:cs="Times New Roman"/>
          <w:sz w:val="28"/>
          <w:szCs w:val="28"/>
          <w:vertAlign w:val="superscript"/>
        </w:rPr>
        <w:t>,  ФИО</w:t>
      </w:r>
      <w:proofErr w:type="gramEnd"/>
      <w:r w:rsidRPr="00193122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7970CAB" w14:textId="77777777" w:rsidR="00117233" w:rsidRPr="005B517D" w:rsidRDefault="0084760F" w:rsidP="00E25117">
      <w:pPr>
        <w:pStyle w:val="Con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действу</w:t>
      </w:r>
      <w:r w:rsidR="00736B12" w:rsidRPr="005B517D">
        <w:rPr>
          <w:rFonts w:ascii="Times New Roman" w:hAnsi="Times New Roman" w:cs="Times New Roman"/>
          <w:sz w:val="28"/>
          <w:szCs w:val="28"/>
        </w:rPr>
        <w:t>ющего на основании __________</w:t>
      </w:r>
      <w:r w:rsidR="00B37B81" w:rsidRPr="005B517D">
        <w:rPr>
          <w:rFonts w:ascii="Times New Roman" w:hAnsi="Times New Roman" w:cs="Times New Roman"/>
          <w:sz w:val="28"/>
          <w:szCs w:val="28"/>
        </w:rPr>
        <w:t>______________________</w:t>
      </w:r>
      <w:r w:rsidR="00117233" w:rsidRPr="005B517D">
        <w:rPr>
          <w:rFonts w:ascii="Times New Roman" w:hAnsi="Times New Roman" w:cs="Times New Roman"/>
          <w:sz w:val="28"/>
          <w:szCs w:val="28"/>
        </w:rPr>
        <w:t>____________</w:t>
      </w:r>
      <w:r w:rsidR="000C4261" w:rsidRPr="005B517D">
        <w:rPr>
          <w:rFonts w:ascii="Times New Roman" w:hAnsi="Times New Roman" w:cs="Times New Roman"/>
          <w:sz w:val="28"/>
          <w:szCs w:val="28"/>
        </w:rPr>
        <w:t>__</w:t>
      </w:r>
      <w:r w:rsidR="00736B12" w:rsidRPr="005B517D">
        <w:rPr>
          <w:rFonts w:ascii="Times New Roman" w:hAnsi="Times New Roman" w:cs="Times New Roman"/>
          <w:sz w:val="28"/>
          <w:szCs w:val="28"/>
        </w:rPr>
        <w:t>_</w:t>
      </w:r>
      <w:r w:rsidR="00117233" w:rsidRPr="005B517D">
        <w:rPr>
          <w:rFonts w:ascii="Times New Roman" w:hAnsi="Times New Roman" w:cs="Times New Roman"/>
          <w:sz w:val="28"/>
          <w:szCs w:val="28"/>
        </w:rPr>
        <w:t>,</w:t>
      </w:r>
      <w:r w:rsidR="00B37B81" w:rsidRPr="005B5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CDCDA4" w14:textId="77777777" w:rsidR="00117233" w:rsidRPr="005B517D" w:rsidRDefault="00B37B81" w:rsidP="00E25117">
      <w:pPr>
        <w:pStyle w:val="ConsNonformat"/>
        <w:suppressAutoHyphens/>
        <w:ind w:left="2124"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>(устав,</w:t>
      </w:r>
      <w:r w:rsidR="00F857E3" w:rsidRPr="005B517D">
        <w:rPr>
          <w:rFonts w:ascii="Times New Roman" w:hAnsi="Times New Roman" w:cs="Times New Roman"/>
          <w:sz w:val="28"/>
          <w:szCs w:val="28"/>
          <w:vertAlign w:val="superscript"/>
        </w:rPr>
        <w:t xml:space="preserve"> решение представительного органа, доверенность или иной документ)</w:t>
      </w:r>
    </w:p>
    <w:p w14:paraId="6A56FE64" w14:textId="43B06D72" w:rsidR="00117233" w:rsidRPr="005B517D" w:rsidRDefault="00F857E3" w:rsidP="00E25117">
      <w:pPr>
        <w:pStyle w:val="Con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с другой стороны,</w:t>
      </w:r>
      <w:r w:rsidR="0084760F" w:rsidRPr="005B517D">
        <w:rPr>
          <w:rFonts w:ascii="Times New Roman" w:hAnsi="Times New Roman" w:cs="Times New Roman"/>
          <w:sz w:val="28"/>
          <w:szCs w:val="28"/>
        </w:rPr>
        <w:t xml:space="preserve"> далее при совместном упоминании именуемые </w:t>
      </w:r>
      <w:r w:rsidR="00391BA4">
        <w:rPr>
          <w:rFonts w:ascii="Times New Roman" w:hAnsi="Times New Roman" w:cs="Times New Roman"/>
          <w:sz w:val="28"/>
          <w:szCs w:val="28"/>
        </w:rPr>
        <w:t>«</w:t>
      </w:r>
      <w:r w:rsidR="0084760F" w:rsidRPr="008E16E1">
        <w:rPr>
          <w:rFonts w:ascii="Times New Roman" w:hAnsi="Times New Roman" w:cs="Times New Roman"/>
          <w:color w:val="7030A0"/>
          <w:sz w:val="28"/>
          <w:szCs w:val="28"/>
        </w:rPr>
        <w:t>Стороны</w:t>
      </w:r>
      <w:r w:rsidR="00391BA4">
        <w:rPr>
          <w:rFonts w:ascii="Times New Roman" w:hAnsi="Times New Roman" w:cs="Times New Roman"/>
          <w:sz w:val="28"/>
          <w:szCs w:val="28"/>
        </w:rPr>
        <w:t>»</w:t>
      </w:r>
      <w:r w:rsidR="0084760F" w:rsidRPr="005B517D">
        <w:rPr>
          <w:rFonts w:ascii="Times New Roman" w:hAnsi="Times New Roman" w:cs="Times New Roman"/>
          <w:sz w:val="28"/>
          <w:szCs w:val="28"/>
        </w:rPr>
        <w:t xml:space="preserve">, в соответствии с Бюджетным кодексом Российской Федерации, </w:t>
      </w:r>
      <w:r w:rsidR="001F421E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1F421E" w:rsidRPr="004F03B1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1F421E" w:rsidRPr="0019312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1F421E" w:rsidRPr="005B517D">
        <w:rPr>
          <w:rFonts w:ascii="Times New Roman" w:hAnsi="Times New Roman" w:cs="Times New Roman"/>
          <w:sz w:val="28"/>
          <w:szCs w:val="28"/>
        </w:rPr>
        <w:t xml:space="preserve"> </w:t>
      </w:r>
      <w:r w:rsidRPr="005B517D">
        <w:rPr>
          <w:rFonts w:ascii="Times New Roman" w:hAnsi="Times New Roman" w:cs="Times New Roman"/>
          <w:sz w:val="28"/>
          <w:szCs w:val="28"/>
        </w:rPr>
        <w:t>_______________</w:t>
      </w:r>
      <w:r w:rsidR="00117233" w:rsidRPr="005B517D">
        <w:rPr>
          <w:rFonts w:ascii="Times New Roman" w:hAnsi="Times New Roman" w:cs="Times New Roman"/>
          <w:sz w:val="28"/>
          <w:szCs w:val="28"/>
        </w:rPr>
        <w:t>_______</w:t>
      </w:r>
      <w:r w:rsidRPr="005B517D">
        <w:rPr>
          <w:rFonts w:ascii="Times New Roman" w:hAnsi="Times New Roman" w:cs="Times New Roman"/>
          <w:sz w:val="28"/>
          <w:szCs w:val="28"/>
        </w:rPr>
        <w:t>________________________</w:t>
      </w:r>
      <w:r w:rsidR="000C4261" w:rsidRPr="005B517D">
        <w:rPr>
          <w:rFonts w:ascii="Times New Roman" w:hAnsi="Times New Roman" w:cs="Times New Roman"/>
          <w:sz w:val="28"/>
          <w:szCs w:val="28"/>
        </w:rPr>
        <w:t>___</w:t>
      </w:r>
      <w:r w:rsidRPr="005B517D">
        <w:rPr>
          <w:rFonts w:ascii="Times New Roman" w:hAnsi="Times New Roman" w:cs="Times New Roman"/>
          <w:sz w:val="28"/>
          <w:szCs w:val="28"/>
        </w:rPr>
        <w:t>__</w:t>
      </w:r>
      <w:r w:rsidR="001F421E">
        <w:rPr>
          <w:rFonts w:ascii="Times New Roman" w:hAnsi="Times New Roman" w:cs="Times New Roman"/>
          <w:sz w:val="28"/>
          <w:szCs w:val="28"/>
        </w:rPr>
        <w:t>__________________</w:t>
      </w:r>
      <w:r w:rsidR="00117233" w:rsidRPr="005B517D">
        <w:rPr>
          <w:rFonts w:ascii="Times New Roman" w:hAnsi="Times New Roman" w:cs="Times New Roman"/>
          <w:sz w:val="28"/>
          <w:szCs w:val="28"/>
        </w:rPr>
        <w:t xml:space="preserve">, </w:t>
      </w:r>
      <w:r w:rsidRPr="005B5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A3F29" w14:textId="1F48E3CF" w:rsidR="00117233" w:rsidRPr="005B517D" w:rsidRDefault="00F857E3" w:rsidP="001F421E">
      <w:pPr>
        <w:pStyle w:val="ConsNonformat"/>
        <w:suppressAutoHyphens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 xml:space="preserve">(реквизиты и наименование </w:t>
      </w:r>
      <w:r w:rsidR="001F421E">
        <w:rPr>
          <w:rFonts w:ascii="Times New Roman" w:hAnsi="Times New Roman" w:cs="Times New Roman"/>
          <w:sz w:val="28"/>
          <w:szCs w:val="28"/>
          <w:vertAlign w:val="superscript"/>
        </w:rPr>
        <w:t xml:space="preserve">решения совета депутатов Кировского муниципального района </w:t>
      </w:r>
      <w:r w:rsidR="001F421E" w:rsidRPr="005B517D">
        <w:rPr>
          <w:rFonts w:ascii="Times New Roman" w:hAnsi="Times New Roman" w:cs="Times New Roman"/>
          <w:sz w:val="28"/>
          <w:szCs w:val="28"/>
          <w:vertAlign w:val="superscript"/>
        </w:rPr>
        <w:t>Ленинградской</w:t>
      </w:r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 xml:space="preserve"> области о бюджете</w:t>
      </w:r>
      <w:r w:rsidR="001F421E">
        <w:rPr>
          <w:rFonts w:ascii="Times New Roman" w:hAnsi="Times New Roman" w:cs="Times New Roman"/>
          <w:sz w:val="28"/>
          <w:szCs w:val="28"/>
          <w:vertAlign w:val="superscript"/>
        </w:rPr>
        <w:t xml:space="preserve"> Кировского муниципального района </w:t>
      </w:r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>Ленинградской области на соответствующий финансовый год и на плановый период)</w:t>
      </w:r>
    </w:p>
    <w:p w14:paraId="3BE8AF22" w14:textId="7B6A6C12" w:rsidR="000C4261" w:rsidRPr="005B517D" w:rsidRDefault="0084760F" w:rsidP="00E25117">
      <w:pPr>
        <w:pStyle w:val="Con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 xml:space="preserve">и постановлением </w:t>
      </w:r>
      <w:r w:rsidR="00006885">
        <w:rPr>
          <w:rFonts w:ascii="Times New Roman" w:hAnsi="Times New Roman" w:cs="Times New Roman"/>
          <w:sz w:val="28"/>
          <w:szCs w:val="28"/>
        </w:rPr>
        <w:t xml:space="preserve">администрации Кировского муниципального района </w:t>
      </w:r>
      <w:r w:rsidRPr="005B517D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ой области </w:t>
      </w:r>
      <w:r w:rsidR="00C407B0" w:rsidRPr="005B517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C4261" w:rsidRPr="005B517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407B0" w:rsidRPr="005B517D">
        <w:rPr>
          <w:rFonts w:ascii="Times New Roman" w:hAnsi="Times New Roman" w:cs="Times New Roman"/>
          <w:sz w:val="28"/>
          <w:szCs w:val="28"/>
        </w:rPr>
        <w:t>__</w:t>
      </w:r>
    </w:p>
    <w:p w14:paraId="68937C1F" w14:textId="6C4C9865" w:rsidR="00E931D2" w:rsidRDefault="00C407B0" w:rsidP="00E931D2">
      <w:pPr>
        <w:pStyle w:val="ConsNonformat"/>
        <w:suppressAutoHyphens/>
        <w:ind w:left="36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 xml:space="preserve">(реквизиты и наименование постановления </w:t>
      </w:r>
      <w:r w:rsidR="00006885">
        <w:rPr>
          <w:rFonts w:ascii="Times New Roman" w:hAnsi="Times New Roman" w:cs="Times New Roman"/>
          <w:sz w:val="28"/>
          <w:szCs w:val="28"/>
          <w:vertAlign w:val="superscript"/>
        </w:rPr>
        <w:t xml:space="preserve">администрации Кировского муниципального </w:t>
      </w:r>
      <w:proofErr w:type="gramStart"/>
      <w:r w:rsidR="00006885">
        <w:rPr>
          <w:rFonts w:ascii="Times New Roman" w:hAnsi="Times New Roman" w:cs="Times New Roman"/>
          <w:sz w:val="28"/>
          <w:szCs w:val="28"/>
          <w:vertAlign w:val="superscript"/>
        </w:rPr>
        <w:t xml:space="preserve">района </w:t>
      </w:r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 xml:space="preserve"> Ленинградской</w:t>
      </w:r>
      <w:proofErr w:type="gramEnd"/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 xml:space="preserve"> области, утверждающ</w:t>
      </w:r>
      <w:r w:rsidR="000A42C5" w:rsidRPr="005B517D">
        <w:rPr>
          <w:rFonts w:ascii="Times New Roman" w:hAnsi="Times New Roman" w:cs="Times New Roman"/>
          <w:sz w:val="28"/>
          <w:szCs w:val="28"/>
          <w:vertAlign w:val="superscript"/>
        </w:rPr>
        <w:t>его</w:t>
      </w:r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 xml:space="preserve"> распределение </w:t>
      </w:r>
      <w:r w:rsidR="000C4261" w:rsidRPr="005B517D">
        <w:rPr>
          <w:rFonts w:ascii="Times New Roman" w:hAnsi="Times New Roman" w:cs="Times New Roman"/>
          <w:sz w:val="28"/>
          <w:szCs w:val="28"/>
          <w:vertAlign w:val="superscript"/>
        </w:rPr>
        <w:t>иного межбюджетного трансферта</w:t>
      </w:r>
      <w:r w:rsidRPr="0044320F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)</w:t>
      </w:r>
      <w:r w:rsidR="00E25117" w:rsidRPr="0044320F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&lt;</w:t>
      </w:r>
      <w:r w:rsidR="00E931D2" w:rsidRPr="0044320F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1</w:t>
      </w:r>
      <w:r w:rsidR="00E25117" w:rsidRPr="0044320F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&gt;</w:t>
      </w:r>
    </w:p>
    <w:p w14:paraId="7D0DAA1E" w14:textId="77777777" w:rsidR="0084760F" w:rsidRPr="005B517D" w:rsidRDefault="0084760F" w:rsidP="00E931D2">
      <w:pPr>
        <w:pStyle w:val="ConsNonformat"/>
        <w:suppressAutoHyphens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14:paraId="10444094" w14:textId="77777777" w:rsidR="00D3685F" w:rsidRPr="005B517D" w:rsidRDefault="00D3685F" w:rsidP="0084760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56E3506" w14:textId="77777777" w:rsidR="0084760F" w:rsidRPr="00AF631D" w:rsidRDefault="0084760F" w:rsidP="0084760F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31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F631D">
        <w:rPr>
          <w:rFonts w:ascii="Times New Roman" w:hAnsi="Times New Roman" w:cs="Times New Roman"/>
          <w:b/>
          <w:sz w:val="24"/>
          <w:szCs w:val="24"/>
        </w:rPr>
        <w:t>. Предмет Соглашения</w:t>
      </w:r>
    </w:p>
    <w:p w14:paraId="43B69FB0" w14:textId="700AAAAB" w:rsidR="0089744A" w:rsidRPr="005B517D" w:rsidRDefault="0084760F" w:rsidP="0084760F">
      <w:pPr>
        <w:pStyle w:val="ConsPlusNonformat"/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1.1. Предметом настоящего Соглашения является предоставление из бюд</w:t>
      </w:r>
      <w:r w:rsidR="0066342E" w:rsidRPr="005B517D">
        <w:rPr>
          <w:rFonts w:ascii="Times New Roman" w:hAnsi="Times New Roman" w:cs="Times New Roman"/>
          <w:sz w:val="28"/>
          <w:szCs w:val="28"/>
        </w:rPr>
        <w:t>жета</w:t>
      </w:r>
      <w:r w:rsidR="00AF631D">
        <w:rPr>
          <w:rFonts w:ascii="Times New Roman" w:hAnsi="Times New Roman" w:cs="Times New Roman"/>
          <w:sz w:val="28"/>
          <w:szCs w:val="28"/>
        </w:rPr>
        <w:t xml:space="preserve"> </w:t>
      </w:r>
      <w:r w:rsidR="00AF631D" w:rsidRPr="004F03B1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66342E" w:rsidRPr="004F03B1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r w:rsidR="0066342E" w:rsidRPr="005B517D">
        <w:rPr>
          <w:rFonts w:ascii="Times New Roman" w:hAnsi="Times New Roman" w:cs="Times New Roman"/>
          <w:sz w:val="28"/>
          <w:szCs w:val="28"/>
        </w:rPr>
        <w:t>области в 20_</w:t>
      </w:r>
      <w:r w:rsidRPr="005B517D">
        <w:rPr>
          <w:rFonts w:ascii="Times New Roman" w:hAnsi="Times New Roman" w:cs="Times New Roman"/>
          <w:sz w:val="28"/>
          <w:szCs w:val="28"/>
        </w:rPr>
        <w:t>_ - 20</w:t>
      </w:r>
      <w:r w:rsidR="0066342E" w:rsidRPr="005B517D">
        <w:rPr>
          <w:rFonts w:ascii="Times New Roman" w:hAnsi="Times New Roman" w:cs="Times New Roman"/>
          <w:sz w:val="28"/>
          <w:szCs w:val="28"/>
        </w:rPr>
        <w:t>_</w:t>
      </w:r>
      <w:r w:rsidRPr="005B517D">
        <w:rPr>
          <w:rFonts w:ascii="Times New Roman" w:hAnsi="Times New Roman" w:cs="Times New Roman"/>
          <w:sz w:val="28"/>
          <w:szCs w:val="28"/>
        </w:rPr>
        <w:t>_ годах бюджету</w:t>
      </w:r>
      <w:r w:rsidR="00AF631D">
        <w:rPr>
          <w:rFonts w:ascii="Times New Roman" w:hAnsi="Times New Roman" w:cs="Times New Roman"/>
          <w:sz w:val="28"/>
          <w:szCs w:val="28"/>
        </w:rPr>
        <w:t xml:space="preserve"> </w:t>
      </w:r>
      <w:r w:rsidR="0089744A" w:rsidRPr="005B517D">
        <w:rPr>
          <w:rFonts w:ascii="Times New Roman" w:hAnsi="Times New Roman" w:cs="Times New Roman"/>
          <w:sz w:val="28"/>
          <w:szCs w:val="28"/>
        </w:rPr>
        <w:t xml:space="preserve"> </w:t>
      </w:r>
      <w:r w:rsidRPr="005B517D">
        <w:rPr>
          <w:rFonts w:ascii="Times New Roman" w:hAnsi="Times New Roman" w:cs="Times New Roman"/>
          <w:sz w:val="28"/>
          <w:szCs w:val="28"/>
        </w:rPr>
        <w:t>______________________________</w:t>
      </w:r>
      <w:r w:rsidR="0089744A" w:rsidRPr="005B517D">
        <w:rPr>
          <w:rFonts w:ascii="Times New Roman" w:hAnsi="Times New Roman" w:cs="Times New Roman"/>
          <w:sz w:val="28"/>
          <w:szCs w:val="28"/>
        </w:rPr>
        <w:t>____</w:t>
      </w:r>
      <w:r w:rsidRPr="005B517D">
        <w:rPr>
          <w:rFonts w:ascii="Times New Roman" w:hAnsi="Times New Roman" w:cs="Times New Roman"/>
          <w:sz w:val="28"/>
          <w:szCs w:val="28"/>
        </w:rPr>
        <w:t>____________</w:t>
      </w:r>
      <w:r w:rsidR="004D1077">
        <w:rPr>
          <w:rFonts w:ascii="Times New Roman" w:hAnsi="Times New Roman" w:cs="Times New Roman"/>
          <w:sz w:val="28"/>
          <w:szCs w:val="28"/>
        </w:rPr>
        <w:t>_________________</w:t>
      </w:r>
      <w:r w:rsidRPr="005B5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190757" w14:textId="66779F46" w:rsidR="0089744A" w:rsidRPr="005B517D" w:rsidRDefault="0089744A" w:rsidP="0089744A">
      <w:pPr>
        <w:pStyle w:val="ConsPlusNonformat"/>
        <w:widowControl/>
        <w:suppressAutoHyphens/>
        <w:ind w:left="1404" w:firstLine="7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166952">
        <w:rPr>
          <w:rFonts w:ascii="Times New Roman" w:hAnsi="Times New Roman" w:cs="Times New Roman"/>
          <w:sz w:val="28"/>
          <w:szCs w:val="28"/>
          <w:vertAlign w:val="superscript"/>
        </w:rPr>
        <w:t>муниципального образования</w:t>
      </w:r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6B3B7DBA" w14:textId="380C4381" w:rsidR="0089744A" w:rsidRPr="005B517D" w:rsidRDefault="004D1077" w:rsidP="0089744A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4D1077">
        <w:rPr>
          <w:rFonts w:ascii="Times New Roman" w:hAnsi="Times New Roman" w:cs="Times New Roman"/>
          <w:color w:val="7030A0"/>
          <w:sz w:val="28"/>
          <w:szCs w:val="28"/>
        </w:rPr>
        <w:t>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9744A" w:rsidRPr="005B517D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84760F" w:rsidRPr="005B517D">
        <w:rPr>
          <w:rFonts w:ascii="Times New Roman" w:hAnsi="Times New Roman" w:cs="Times New Roman"/>
          <w:sz w:val="28"/>
          <w:szCs w:val="28"/>
        </w:rPr>
        <w:t xml:space="preserve"> на __</w:t>
      </w:r>
      <w:r w:rsidR="0089744A" w:rsidRPr="005B517D">
        <w:rPr>
          <w:rFonts w:ascii="Times New Roman" w:hAnsi="Times New Roman" w:cs="Times New Roman"/>
          <w:sz w:val="28"/>
          <w:szCs w:val="28"/>
        </w:rPr>
        <w:t>_____</w:t>
      </w:r>
      <w:r w:rsidR="0084760F" w:rsidRPr="005B517D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84760F" w:rsidRPr="005B5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5342B4" w14:textId="77777777" w:rsidR="0089744A" w:rsidRPr="005B517D" w:rsidRDefault="0089744A" w:rsidP="0089744A">
      <w:pPr>
        <w:pStyle w:val="ConsPlusNonformat"/>
        <w:widowControl/>
        <w:suppressAutoHyphens/>
        <w:ind w:left="2832"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>(наименование иного межбюджетного трансферта)</w:t>
      </w:r>
    </w:p>
    <w:p w14:paraId="6932D039" w14:textId="1CEC7709" w:rsidR="001C2764" w:rsidRPr="004F03B1" w:rsidRDefault="0084760F" w:rsidP="0089744A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9744A" w:rsidRPr="005B517D">
        <w:rPr>
          <w:rFonts w:ascii="Times New Roman" w:hAnsi="Times New Roman" w:cs="Times New Roman"/>
          <w:sz w:val="28"/>
          <w:szCs w:val="28"/>
        </w:rPr>
        <w:t>Иной межбюджетный трансферт</w:t>
      </w:r>
      <w:r w:rsidRPr="005B517D">
        <w:rPr>
          <w:rFonts w:ascii="Times New Roman" w:hAnsi="Times New Roman" w:cs="Times New Roman"/>
          <w:sz w:val="28"/>
          <w:szCs w:val="28"/>
        </w:rPr>
        <w:t xml:space="preserve">) в соответствии с лимитами бюджетных </w:t>
      </w:r>
      <w:r w:rsidRPr="004F03B1">
        <w:rPr>
          <w:rFonts w:ascii="Times New Roman" w:hAnsi="Times New Roman" w:cs="Times New Roman"/>
          <w:sz w:val="28"/>
          <w:szCs w:val="28"/>
        </w:rPr>
        <w:t>об</w:t>
      </w:r>
      <w:r w:rsidR="008E62F9" w:rsidRPr="004F03B1">
        <w:rPr>
          <w:rFonts w:ascii="Times New Roman" w:hAnsi="Times New Roman" w:cs="Times New Roman"/>
          <w:sz w:val="28"/>
          <w:szCs w:val="28"/>
        </w:rPr>
        <w:t>язательств, доведенными Главному распорядителю</w:t>
      </w:r>
      <w:r w:rsidRPr="004F03B1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AF631D" w:rsidRPr="004F03B1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4F03B1">
        <w:rPr>
          <w:rFonts w:ascii="Times New Roman" w:hAnsi="Times New Roman" w:cs="Times New Roman"/>
          <w:sz w:val="28"/>
          <w:szCs w:val="28"/>
        </w:rPr>
        <w:t>Ленинградской области, по кодам классификации расходо</w:t>
      </w:r>
      <w:r w:rsidR="00493B87" w:rsidRPr="004F03B1">
        <w:rPr>
          <w:rFonts w:ascii="Times New Roman" w:hAnsi="Times New Roman" w:cs="Times New Roman"/>
          <w:sz w:val="28"/>
          <w:szCs w:val="28"/>
        </w:rPr>
        <w:t>в бюджетов Российской Федерации</w:t>
      </w:r>
      <w:r w:rsidRPr="004F03B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6B1CEE" w14:textId="19A12444" w:rsidR="0084760F" w:rsidRPr="005B517D" w:rsidRDefault="0084760F" w:rsidP="0089744A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F03B1">
        <w:rPr>
          <w:rFonts w:ascii="Times New Roman" w:hAnsi="Times New Roman" w:cs="Times New Roman"/>
          <w:sz w:val="28"/>
          <w:szCs w:val="28"/>
        </w:rPr>
        <w:t xml:space="preserve">код главного распорядителя средств бюджета </w:t>
      </w:r>
      <w:r w:rsidR="00AF631D" w:rsidRPr="004F03B1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4F03B1">
        <w:rPr>
          <w:rFonts w:ascii="Times New Roman" w:hAnsi="Times New Roman" w:cs="Times New Roman"/>
          <w:sz w:val="28"/>
          <w:szCs w:val="28"/>
        </w:rPr>
        <w:t>Ленинградской области ____, раздел __</w:t>
      </w:r>
      <w:r w:rsidR="0066342E" w:rsidRPr="004F03B1">
        <w:rPr>
          <w:rFonts w:ascii="Times New Roman" w:hAnsi="Times New Roman" w:cs="Times New Roman"/>
          <w:sz w:val="28"/>
          <w:szCs w:val="28"/>
        </w:rPr>
        <w:t>__</w:t>
      </w:r>
      <w:r w:rsidRPr="004F03B1">
        <w:rPr>
          <w:rFonts w:ascii="Times New Roman" w:hAnsi="Times New Roman" w:cs="Times New Roman"/>
          <w:sz w:val="28"/>
          <w:szCs w:val="28"/>
        </w:rPr>
        <w:t>_, подраздел __</w:t>
      </w:r>
      <w:r w:rsidR="0066342E" w:rsidRPr="004F03B1">
        <w:rPr>
          <w:rFonts w:ascii="Times New Roman" w:hAnsi="Times New Roman" w:cs="Times New Roman"/>
          <w:sz w:val="28"/>
          <w:szCs w:val="28"/>
        </w:rPr>
        <w:t>__</w:t>
      </w:r>
      <w:r w:rsidRPr="004F03B1">
        <w:rPr>
          <w:rFonts w:ascii="Times New Roman" w:hAnsi="Times New Roman" w:cs="Times New Roman"/>
          <w:sz w:val="28"/>
          <w:szCs w:val="28"/>
        </w:rPr>
        <w:t xml:space="preserve">_, целевая статья </w:t>
      </w:r>
      <w:r w:rsidRPr="005B517D">
        <w:rPr>
          <w:rFonts w:ascii="Times New Roman" w:hAnsi="Times New Roman" w:cs="Times New Roman"/>
          <w:sz w:val="28"/>
          <w:szCs w:val="28"/>
        </w:rPr>
        <w:t>_____________, вид расходов ____ в р</w:t>
      </w:r>
      <w:r w:rsidR="0066342E" w:rsidRPr="005B517D">
        <w:rPr>
          <w:rFonts w:ascii="Times New Roman" w:hAnsi="Times New Roman" w:cs="Times New Roman"/>
          <w:sz w:val="28"/>
          <w:szCs w:val="28"/>
        </w:rPr>
        <w:t xml:space="preserve">амках </w:t>
      </w:r>
      <w:r w:rsidRPr="005B517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9073A5" w:rsidRPr="005B517D">
        <w:rPr>
          <w:rFonts w:ascii="Times New Roman" w:hAnsi="Times New Roman" w:cs="Times New Roman"/>
          <w:sz w:val="28"/>
          <w:szCs w:val="28"/>
        </w:rPr>
        <w:t>______________________</w:t>
      </w:r>
      <w:r w:rsidR="00F07686">
        <w:rPr>
          <w:rFonts w:ascii="Times New Roman" w:hAnsi="Times New Roman" w:cs="Times New Roman"/>
          <w:sz w:val="28"/>
          <w:szCs w:val="28"/>
        </w:rPr>
        <w:t>.</w:t>
      </w:r>
      <w:r w:rsidR="002240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1CAD2" w14:textId="528F679F" w:rsidR="001C2764" w:rsidRPr="005B517D" w:rsidRDefault="001C2764" w:rsidP="009073A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AF631D">
        <w:rPr>
          <w:rFonts w:ascii="Times New Roman" w:hAnsi="Times New Roman" w:cs="Times New Roman"/>
          <w:sz w:val="28"/>
          <w:szCs w:val="28"/>
          <w:vertAlign w:val="superscript"/>
        </w:rPr>
        <w:t>муниципальной</w:t>
      </w:r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="009073A5" w:rsidRPr="005B517D">
        <w:rPr>
          <w:rFonts w:ascii="Times New Roman" w:hAnsi="Times New Roman" w:cs="Times New Roman"/>
          <w:sz w:val="28"/>
          <w:szCs w:val="28"/>
          <w:vertAlign w:val="superscript"/>
        </w:rPr>
        <w:t xml:space="preserve">программы </w:t>
      </w:r>
      <w:r w:rsidR="00AF631D">
        <w:rPr>
          <w:rFonts w:ascii="Times New Roman" w:hAnsi="Times New Roman" w:cs="Times New Roman"/>
          <w:sz w:val="28"/>
          <w:szCs w:val="28"/>
          <w:vertAlign w:val="superscript"/>
        </w:rPr>
        <w:t xml:space="preserve"> Кировского</w:t>
      </w:r>
      <w:proofErr w:type="gramEnd"/>
      <w:r w:rsidR="00AF631D">
        <w:rPr>
          <w:rFonts w:ascii="Times New Roman" w:hAnsi="Times New Roman" w:cs="Times New Roman"/>
          <w:sz w:val="28"/>
          <w:szCs w:val="28"/>
          <w:vertAlign w:val="superscript"/>
        </w:rPr>
        <w:t xml:space="preserve"> муниципального района </w:t>
      </w:r>
      <w:r w:rsidR="009073A5" w:rsidRPr="005B517D">
        <w:rPr>
          <w:rFonts w:ascii="Times New Roman" w:hAnsi="Times New Roman" w:cs="Times New Roman"/>
          <w:sz w:val="28"/>
          <w:szCs w:val="28"/>
          <w:vertAlign w:val="superscript"/>
        </w:rPr>
        <w:t>Ленинградской области</w:t>
      </w:r>
      <w:r w:rsidR="00F0768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07686" w:rsidRPr="00F07686">
        <w:rPr>
          <w:rFonts w:ascii="Times New Roman" w:hAnsi="Times New Roman" w:cs="Times New Roman"/>
          <w:sz w:val="28"/>
          <w:szCs w:val="28"/>
          <w:vertAlign w:val="superscript"/>
        </w:rPr>
        <w:t>или непрограммной части</w:t>
      </w:r>
      <w:r w:rsidR="009073A5" w:rsidRPr="005B517D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40EDDDE" w14:textId="77777777" w:rsidR="0084760F" w:rsidRPr="005B517D" w:rsidRDefault="0084760F" w:rsidP="0084760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97DB2B9" w14:textId="69D6410D" w:rsidR="00AF631D" w:rsidRDefault="0084760F" w:rsidP="0084760F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31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F631D">
        <w:rPr>
          <w:rFonts w:ascii="Times New Roman" w:hAnsi="Times New Roman" w:cs="Times New Roman"/>
          <w:b/>
          <w:sz w:val="24"/>
          <w:szCs w:val="24"/>
        </w:rPr>
        <w:t>. Финансовое обеспечение расходных обязательств</w:t>
      </w:r>
      <w:r w:rsidR="00736B12" w:rsidRPr="00AF6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3AA" w:rsidRPr="003D73AA">
        <w:rPr>
          <w:rFonts w:ascii="Times New Roman" w:hAnsi="Times New Roman" w:cs="Times New Roman"/>
          <w:b/>
          <w:color w:val="7030A0"/>
          <w:sz w:val="24"/>
          <w:szCs w:val="24"/>
        </w:rPr>
        <w:t>Муниципального образования</w:t>
      </w:r>
      <w:r w:rsidRPr="00AF631D">
        <w:rPr>
          <w:rFonts w:ascii="Times New Roman" w:hAnsi="Times New Roman" w:cs="Times New Roman"/>
          <w:b/>
          <w:sz w:val="24"/>
          <w:szCs w:val="24"/>
        </w:rPr>
        <w:t xml:space="preserve">, в целях </w:t>
      </w:r>
    </w:p>
    <w:p w14:paraId="49623FA0" w14:textId="40DE4158" w:rsidR="0084760F" w:rsidRPr="00AF631D" w:rsidRDefault="0084760F" w:rsidP="0084760F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31D">
        <w:rPr>
          <w:rFonts w:ascii="Times New Roman" w:hAnsi="Times New Roman" w:cs="Times New Roman"/>
          <w:b/>
          <w:sz w:val="24"/>
          <w:szCs w:val="24"/>
        </w:rPr>
        <w:t xml:space="preserve">софинансирования которых предоставляется </w:t>
      </w:r>
      <w:r w:rsidR="009073A5" w:rsidRPr="00AF631D">
        <w:rPr>
          <w:rFonts w:ascii="Times New Roman" w:hAnsi="Times New Roman" w:cs="Times New Roman"/>
          <w:b/>
          <w:sz w:val="24"/>
          <w:szCs w:val="24"/>
        </w:rPr>
        <w:t>Иной межбюджетный трансферт</w:t>
      </w:r>
    </w:p>
    <w:p w14:paraId="412E8671" w14:textId="36FF599F" w:rsidR="00AD6D02" w:rsidRPr="003B4CDC" w:rsidRDefault="0084760F" w:rsidP="004A5A1D">
      <w:pPr>
        <w:pStyle w:val="ConsPlusNonformat"/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CDC">
        <w:rPr>
          <w:rFonts w:ascii="Times New Roman" w:hAnsi="Times New Roman" w:cs="Times New Roman"/>
          <w:sz w:val="28"/>
          <w:szCs w:val="28"/>
        </w:rPr>
        <w:t xml:space="preserve">2.1. Общий объем бюджетных ассигнований, предусмотренных в бюджете </w:t>
      </w:r>
      <w:r w:rsidR="004A5A1D" w:rsidRPr="004A5A1D">
        <w:rPr>
          <w:rFonts w:ascii="Times New Roman" w:hAnsi="Times New Roman" w:cs="Times New Roman"/>
          <w:color w:val="7030A0"/>
          <w:sz w:val="28"/>
          <w:szCs w:val="28"/>
        </w:rPr>
        <w:t xml:space="preserve">Муниципального образования </w:t>
      </w:r>
      <w:r w:rsidRPr="003B4CDC">
        <w:rPr>
          <w:rFonts w:ascii="Times New Roman" w:hAnsi="Times New Roman" w:cs="Times New Roman"/>
          <w:sz w:val="28"/>
          <w:szCs w:val="28"/>
        </w:rPr>
        <w:t>на финансовое обеспечение расходных обязат</w:t>
      </w:r>
      <w:r w:rsidR="0066342E" w:rsidRPr="003B4CDC">
        <w:rPr>
          <w:rFonts w:ascii="Times New Roman" w:hAnsi="Times New Roman" w:cs="Times New Roman"/>
          <w:sz w:val="28"/>
          <w:szCs w:val="28"/>
        </w:rPr>
        <w:t>ельств</w:t>
      </w:r>
      <w:r w:rsidR="00AB393C" w:rsidRPr="003B4CDC">
        <w:rPr>
          <w:rFonts w:ascii="Times New Roman" w:hAnsi="Times New Roman" w:cs="Times New Roman"/>
          <w:sz w:val="28"/>
          <w:szCs w:val="28"/>
        </w:rPr>
        <w:t>,</w:t>
      </w:r>
      <w:r w:rsidR="0066342E" w:rsidRPr="003B4CDC">
        <w:rPr>
          <w:rFonts w:ascii="Times New Roman" w:hAnsi="Times New Roman" w:cs="Times New Roman"/>
          <w:sz w:val="28"/>
          <w:szCs w:val="28"/>
        </w:rPr>
        <w:t xml:space="preserve"> </w:t>
      </w:r>
      <w:r w:rsidRPr="003B4CDC">
        <w:rPr>
          <w:rFonts w:ascii="Times New Roman" w:hAnsi="Times New Roman" w:cs="Times New Roman"/>
          <w:sz w:val="28"/>
          <w:szCs w:val="28"/>
        </w:rPr>
        <w:t xml:space="preserve">в целях софинансирования которых предоставляется </w:t>
      </w:r>
      <w:r w:rsidR="009073A5" w:rsidRPr="003B4CDC">
        <w:rPr>
          <w:rFonts w:ascii="Times New Roman" w:hAnsi="Times New Roman" w:cs="Times New Roman"/>
          <w:sz w:val="28"/>
          <w:szCs w:val="28"/>
        </w:rPr>
        <w:t>Иной межбюджетный трансферт</w:t>
      </w:r>
      <w:r w:rsidR="00E24585" w:rsidRPr="003B4CDC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E24585" w:rsidRPr="0097351B">
        <w:rPr>
          <w:rFonts w:ascii="Times New Roman" w:hAnsi="Times New Roman" w:cs="Times New Roman"/>
          <w:color w:val="0070C0"/>
          <w:sz w:val="28"/>
          <w:szCs w:val="28"/>
        </w:rPr>
        <w:t>приложению 1</w:t>
      </w:r>
      <w:r w:rsidR="00E24585" w:rsidRPr="003B4CDC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Pr="003B4CDC">
        <w:rPr>
          <w:rFonts w:ascii="Times New Roman" w:hAnsi="Times New Roman" w:cs="Times New Roman"/>
          <w:sz w:val="28"/>
          <w:szCs w:val="28"/>
        </w:rPr>
        <w:t xml:space="preserve"> составляет: </w:t>
      </w:r>
    </w:p>
    <w:p w14:paraId="30E88594" w14:textId="77777777" w:rsidR="00AD6D02" w:rsidRPr="003B4CDC" w:rsidRDefault="0084760F" w:rsidP="009073A5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B4CDC">
        <w:rPr>
          <w:rFonts w:ascii="Times New Roman" w:hAnsi="Times New Roman" w:cs="Times New Roman"/>
          <w:sz w:val="28"/>
          <w:szCs w:val="28"/>
        </w:rPr>
        <w:t xml:space="preserve">в 20__ году _________ </w:t>
      </w:r>
      <w:proofErr w:type="gramStart"/>
      <w:r w:rsidRPr="003B4CDC">
        <w:rPr>
          <w:rFonts w:ascii="Times New Roman" w:hAnsi="Times New Roman" w:cs="Times New Roman"/>
          <w:sz w:val="28"/>
          <w:szCs w:val="28"/>
        </w:rPr>
        <w:t>( _</w:t>
      </w:r>
      <w:proofErr w:type="gramEnd"/>
      <w:r w:rsidRPr="003B4CDC">
        <w:rPr>
          <w:rFonts w:ascii="Times New Roman" w:hAnsi="Times New Roman" w:cs="Times New Roman"/>
          <w:sz w:val="28"/>
          <w:szCs w:val="28"/>
        </w:rPr>
        <w:t>______ ) рублей  ______  копеек</w:t>
      </w:r>
      <w:r w:rsidR="00AD6D02" w:rsidRPr="003B4CDC">
        <w:rPr>
          <w:rFonts w:ascii="Times New Roman" w:hAnsi="Times New Roman" w:cs="Times New Roman"/>
          <w:sz w:val="28"/>
          <w:szCs w:val="28"/>
        </w:rPr>
        <w:t>;</w:t>
      </w:r>
      <w:r w:rsidRPr="003B4C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94126" w14:textId="77777777" w:rsidR="00AD6D02" w:rsidRPr="003B4CDC" w:rsidRDefault="0084760F" w:rsidP="009073A5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B4CDC">
        <w:rPr>
          <w:rFonts w:ascii="Times New Roman" w:hAnsi="Times New Roman" w:cs="Times New Roman"/>
          <w:sz w:val="28"/>
          <w:szCs w:val="28"/>
        </w:rPr>
        <w:t xml:space="preserve">в 20__ году _________ </w:t>
      </w:r>
      <w:proofErr w:type="gramStart"/>
      <w:r w:rsidRPr="003B4CDC">
        <w:rPr>
          <w:rFonts w:ascii="Times New Roman" w:hAnsi="Times New Roman" w:cs="Times New Roman"/>
          <w:sz w:val="28"/>
          <w:szCs w:val="28"/>
        </w:rPr>
        <w:t>( _</w:t>
      </w:r>
      <w:proofErr w:type="gramEnd"/>
      <w:r w:rsidRPr="003B4CDC">
        <w:rPr>
          <w:rFonts w:ascii="Times New Roman" w:hAnsi="Times New Roman" w:cs="Times New Roman"/>
          <w:sz w:val="28"/>
          <w:szCs w:val="28"/>
        </w:rPr>
        <w:t>______ ) рублей  ______  копеек</w:t>
      </w:r>
      <w:r w:rsidR="00AD6D02" w:rsidRPr="003B4CDC">
        <w:rPr>
          <w:rFonts w:ascii="Times New Roman" w:hAnsi="Times New Roman" w:cs="Times New Roman"/>
          <w:sz w:val="28"/>
          <w:szCs w:val="28"/>
        </w:rPr>
        <w:t>;</w:t>
      </w:r>
    </w:p>
    <w:p w14:paraId="72254C75" w14:textId="77777777" w:rsidR="0084760F" w:rsidRPr="003B4CDC" w:rsidRDefault="0084760F" w:rsidP="009073A5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B4CDC">
        <w:rPr>
          <w:rFonts w:ascii="Times New Roman" w:hAnsi="Times New Roman" w:cs="Times New Roman"/>
          <w:sz w:val="28"/>
          <w:szCs w:val="28"/>
        </w:rPr>
        <w:t xml:space="preserve">в 20__ году _________ </w:t>
      </w:r>
      <w:proofErr w:type="gramStart"/>
      <w:r w:rsidRPr="003B4CDC">
        <w:rPr>
          <w:rFonts w:ascii="Times New Roman" w:hAnsi="Times New Roman" w:cs="Times New Roman"/>
          <w:sz w:val="28"/>
          <w:szCs w:val="28"/>
        </w:rPr>
        <w:t>( _</w:t>
      </w:r>
      <w:proofErr w:type="gramEnd"/>
      <w:r w:rsidRPr="003B4CDC">
        <w:rPr>
          <w:rFonts w:ascii="Times New Roman" w:hAnsi="Times New Roman" w:cs="Times New Roman"/>
          <w:sz w:val="28"/>
          <w:szCs w:val="28"/>
        </w:rPr>
        <w:t>______ ) рублей  ___</w:t>
      </w:r>
      <w:r w:rsidR="00193122" w:rsidRPr="003B4CDC">
        <w:rPr>
          <w:rFonts w:ascii="Times New Roman" w:hAnsi="Times New Roman" w:cs="Times New Roman"/>
          <w:sz w:val="28"/>
          <w:szCs w:val="28"/>
        </w:rPr>
        <w:t>_</w:t>
      </w:r>
      <w:r w:rsidRPr="003B4CDC">
        <w:rPr>
          <w:rFonts w:ascii="Times New Roman" w:hAnsi="Times New Roman" w:cs="Times New Roman"/>
          <w:sz w:val="28"/>
          <w:szCs w:val="28"/>
        </w:rPr>
        <w:t>___ копеек.</w:t>
      </w:r>
    </w:p>
    <w:p w14:paraId="7D24AFBE" w14:textId="7F74C677" w:rsidR="006B5D10" w:rsidRPr="003B4CDC" w:rsidRDefault="0084760F" w:rsidP="007534C2">
      <w:pPr>
        <w:pStyle w:val="ConsPlusNonformat"/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CDC">
        <w:rPr>
          <w:rFonts w:ascii="Times New Roman" w:hAnsi="Times New Roman" w:cs="Times New Roman"/>
          <w:sz w:val="28"/>
          <w:szCs w:val="28"/>
        </w:rPr>
        <w:t xml:space="preserve">2.2. Общий размер </w:t>
      </w:r>
      <w:r w:rsidR="009073A5" w:rsidRPr="003B4CDC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Pr="003B4CDC">
        <w:rPr>
          <w:rFonts w:ascii="Times New Roman" w:hAnsi="Times New Roman" w:cs="Times New Roman"/>
          <w:sz w:val="28"/>
          <w:szCs w:val="28"/>
        </w:rPr>
        <w:t>, предоставляем</w:t>
      </w:r>
      <w:r w:rsidR="009073A5" w:rsidRPr="003B4CDC">
        <w:rPr>
          <w:rFonts w:ascii="Times New Roman" w:hAnsi="Times New Roman" w:cs="Times New Roman"/>
          <w:sz w:val="28"/>
          <w:szCs w:val="28"/>
        </w:rPr>
        <w:t>ого</w:t>
      </w:r>
      <w:r w:rsidRPr="003B4CDC">
        <w:rPr>
          <w:rFonts w:ascii="Times New Roman" w:hAnsi="Times New Roman" w:cs="Times New Roman"/>
          <w:sz w:val="28"/>
          <w:szCs w:val="28"/>
        </w:rPr>
        <w:t xml:space="preserve"> из бюджет</w:t>
      </w:r>
      <w:r w:rsidR="001F20D5" w:rsidRPr="003B4CDC">
        <w:rPr>
          <w:rFonts w:ascii="Times New Roman" w:hAnsi="Times New Roman" w:cs="Times New Roman"/>
          <w:sz w:val="28"/>
          <w:szCs w:val="28"/>
        </w:rPr>
        <w:t xml:space="preserve">а </w:t>
      </w:r>
      <w:r w:rsidR="00F22F87" w:rsidRPr="004F03B1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1F20D5" w:rsidRPr="004F03B1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1F20D5" w:rsidRPr="003B4CDC">
        <w:rPr>
          <w:rFonts w:ascii="Times New Roman" w:hAnsi="Times New Roman" w:cs="Times New Roman"/>
          <w:sz w:val="28"/>
          <w:szCs w:val="28"/>
        </w:rPr>
        <w:t xml:space="preserve">области бюджету </w:t>
      </w:r>
      <w:r w:rsidR="007534C2" w:rsidRPr="004A5A1D">
        <w:rPr>
          <w:rFonts w:ascii="Times New Roman" w:hAnsi="Times New Roman" w:cs="Times New Roman"/>
          <w:color w:val="7030A0"/>
          <w:sz w:val="28"/>
          <w:szCs w:val="28"/>
        </w:rPr>
        <w:t>Муниципального образования</w:t>
      </w:r>
      <w:r w:rsidR="007534C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B4CDC">
        <w:rPr>
          <w:rFonts w:ascii="Times New Roman" w:hAnsi="Times New Roman" w:cs="Times New Roman"/>
          <w:sz w:val="28"/>
          <w:szCs w:val="28"/>
        </w:rPr>
        <w:t>в соотве</w:t>
      </w:r>
      <w:r w:rsidR="00193122" w:rsidRPr="003B4CDC">
        <w:rPr>
          <w:rFonts w:ascii="Times New Roman" w:hAnsi="Times New Roman" w:cs="Times New Roman"/>
          <w:sz w:val="28"/>
          <w:szCs w:val="28"/>
        </w:rPr>
        <w:t>тствии с</w:t>
      </w:r>
      <w:r w:rsidR="002E7063" w:rsidRPr="002E7063">
        <w:t xml:space="preserve"> </w:t>
      </w:r>
      <w:r w:rsidR="002E7063" w:rsidRPr="0097351B">
        <w:rPr>
          <w:rFonts w:ascii="Times New Roman" w:hAnsi="Times New Roman" w:cs="Times New Roman"/>
          <w:color w:val="0070C0"/>
          <w:sz w:val="28"/>
          <w:szCs w:val="28"/>
        </w:rPr>
        <w:t>приложением 1</w:t>
      </w:r>
      <w:r w:rsidR="002E7063" w:rsidRPr="002E7063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193122" w:rsidRPr="003B4CDC">
        <w:rPr>
          <w:rFonts w:ascii="Times New Roman" w:hAnsi="Times New Roman" w:cs="Times New Roman"/>
          <w:sz w:val="28"/>
          <w:szCs w:val="28"/>
        </w:rPr>
        <w:t xml:space="preserve">, </w:t>
      </w:r>
      <w:r w:rsidR="006B5D10" w:rsidRPr="003B4CDC">
        <w:rPr>
          <w:rFonts w:ascii="Times New Roman" w:hAnsi="Times New Roman" w:cs="Times New Roman"/>
          <w:sz w:val="28"/>
          <w:szCs w:val="28"/>
        </w:rPr>
        <w:t>составляет</w:t>
      </w:r>
      <w:r w:rsidR="000F2A63" w:rsidRPr="003B4CDC">
        <w:rPr>
          <w:rFonts w:ascii="Times New Roman" w:hAnsi="Times New Roman" w:cs="Times New Roman"/>
          <w:sz w:val="28"/>
          <w:szCs w:val="28"/>
        </w:rPr>
        <w:t>:</w:t>
      </w:r>
    </w:p>
    <w:p w14:paraId="037702CA" w14:textId="77777777" w:rsidR="006B5D10" w:rsidRPr="003B4CDC" w:rsidRDefault="006B5D10" w:rsidP="006B5D1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DC">
        <w:rPr>
          <w:rFonts w:ascii="Times New Roman" w:hAnsi="Times New Roman" w:cs="Times New Roman"/>
          <w:sz w:val="28"/>
          <w:szCs w:val="28"/>
        </w:rPr>
        <w:t>в 20__ году ___________ (________________) рублей __ копеек</w:t>
      </w:r>
      <w:r w:rsidR="000F2A63" w:rsidRPr="003B4CDC">
        <w:rPr>
          <w:rFonts w:ascii="Times New Roman" w:hAnsi="Times New Roman" w:cs="Times New Roman"/>
          <w:sz w:val="28"/>
          <w:szCs w:val="28"/>
        </w:rPr>
        <w:t>,</w:t>
      </w:r>
    </w:p>
    <w:p w14:paraId="07B2AF1E" w14:textId="77777777" w:rsidR="006B5D10" w:rsidRPr="003B4CDC" w:rsidRDefault="006B5D10" w:rsidP="006B5D1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DC">
        <w:rPr>
          <w:rFonts w:ascii="Times New Roman" w:hAnsi="Times New Roman" w:cs="Times New Roman"/>
          <w:sz w:val="28"/>
          <w:szCs w:val="28"/>
        </w:rPr>
        <w:t>в 20__ году ___________ (________________) рублей __ копеек</w:t>
      </w:r>
      <w:r w:rsidR="000F2A63" w:rsidRPr="003B4CDC">
        <w:rPr>
          <w:rFonts w:ascii="Times New Roman" w:hAnsi="Times New Roman" w:cs="Times New Roman"/>
          <w:sz w:val="28"/>
          <w:szCs w:val="28"/>
        </w:rPr>
        <w:t>,</w:t>
      </w:r>
    </w:p>
    <w:p w14:paraId="6CF4BA0F" w14:textId="77777777" w:rsidR="006B5D10" w:rsidRPr="003B4CDC" w:rsidRDefault="006B5D10" w:rsidP="006B5D10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DC">
        <w:rPr>
          <w:rFonts w:ascii="Times New Roman" w:hAnsi="Times New Roman" w:cs="Times New Roman"/>
          <w:sz w:val="28"/>
          <w:szCs w:val="28"/>
        </w:rPr>
        <w:t>в 20__ году ___________ (________________) рублей __ копеек</w:t>
      </w:r>
      <w:r w:rsidR="000F2A63" w:rsidRPr="003B4CDC">
        <w:rPr>
          <w:rFonts w:ascii="Times New Roman" w:hAnsi="Times New Roman" w:cs="Times New Roman"/>
          <w:sz w:val="28"/>
          <w:szCs w:val="28"/>
        </w:rPr>
        <w:t>,</w:t>
      </w:r>
    </w:p>
    <w:p w14:paraId="61A1378A" w14:textId="2A4E0CA2" w:rsidR="00FE43AF" w:rsidRPr="00FE43AF" w:rsidRDefault="0084760F" w:rsidP="00FE4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CDC">
        <w:rPr>
          <w:rFonts w:ascii="Times New Roman" w:hAnsi="Times New Roman"/>
          <w:sz w:val="28"/>
          <w:szCs w:val="28"/>
        </w:rPr>
        <w:t>исходя из вы</w:t>
      </w:r>
      <w:r w:rsidR="001C5C5B" w:rsidRPr="003B4CDC">
        <w:rPr>
          <w:rFonts w:ascii="Times New Roman" w:hAnsi="Times New Roman"/>
          <w:sz w:val="28"/>
          <w:szCs w:val="28"/>
        </w:rPr>
        <w:t xml:space="preserve">раженного в процентах от </w:t>
      </w:r>
      <w:r w:rsidR="00DC56A5" w:rsidRPr="003B4CDC">
        <w:rPr>
          <w:rFonts w:ascii="Times New Roman" w:hAnsi="Times New Roman"/>
          <w:sz w:val="28"/>
          <w:szCs w:val="28"/>
        </w:rPr>
        <w:t xml:space="preserve">общего </w:t>
      </w:r>
      <w:r w:rsidRPr="003B4CDC">
        <w:rPr>
          <w:rFonts w:ascii="Times New Roman" w:hAnsi="Times New Roman"/>
          <w:sz w:val="28"/>
          <w:szCs w:val="28"/>
        </w:rPr>
        <w:t>объема</w:t>
      </w:r>
      <w:r w:rsidR="001C5C5B" w:rsidRPr="003B4CDC">
        <w:rPr>
          <w:rFonts w:ascii="Times New Roman" w:hAnsi="Times New Roman"/>
          <w:sz w:val="28"/>
          <w:szCs w:val="28"/>
        </w:rPr>
        <w:t xml:space="preserve"> бюджетных ассигнований на исполнение расходного </w:t>
      </w:r>
      <w:r w:rsidR="00D57351" w:rsidRPr="003B4CDC">
        <w:rPr>
          <w:rFonts w:ascii="Times New Roman" w:hAnsi="Times New Roman"/>
          <w:sz w:val="28"/>
          <w:szCs w:val="28"/>
        </w:rPr>
        <w:t xml:space="preserve">обязательства </w:t>
      </w:r>
      <w:r w:rsidR="007534C2" w:rsidRPr="004A5A1D">
        <w:rPr>
          <w:rFonts w:ascii="Times New Roman" w:hAnsi="Times New Roman"/>
          <w:color w:val="7030A0"/>
          <w:sz w:val="28"/>
          <w:szCs w:val="28"/>
        </w:rPr>
        <w:t>Муниципального образования</w:t>
      </w:r>
      <w:r w:rsidR="00233049" w:rsidRPr="003B4CDC">
        <w:rPr>
          <w:rFonts w:ascii="Times New Roman" w:hAnsi="Times New Roman"/>
          <w:sz w:val="28"/>
          <w:szCs w:val="28"/>
        </w:rPr>
        <w:t xml:space="preserve">, </w:t>
      </w:r>
      <w:r w:rsidR="001C5C5B" w:rsidRPr="003B4CDC">
        <w:rPr>
          <w:rFonts w:ascii="Times New Roman" w:hAnsi="Times New Roman"/>
          <w:sz w:val="28"/>
          <w:szCs w:val="28"/>
        </w:rPr>
        <w:t xml:space="preserve">предусмотренного в бюджете </w:t>
      </w:r>
      <w:r w:rsidR="007534C2" w:rsidRPr="004A5A1D">
        <w:rPr>
          <w:rFonts w:ascii="Times New Roman" w:hAnsi="Times New Roman"/>
          <w:color w:val="7030A0"/>
          <w:sz w:val="28"/>
          <w:szCs w:val="28"/>
        </w:rPr>
        <w:t>Муниципального образования</w:t>
      </w:r>
      <w:r w:rsidR="001C5C5B" w:rsidRPr="003B4CDC">
        <w:rPr>
          <w:rFonts w:ascii="Times New Roman" w:hAnsi="Times New Roman"/>
          <w:sz w:val="28"/>
          <w:szCs w:val="28"/>
        </w:rPr>
        <w:t xml:space="preserve">, </w:t>
      </w:r>
      <w:r w:rsidR="00233049" w:rsidRPr="003B4CDC">
        <w:rPr>
          <w:rFonts w:ascii="Times New Roman" w:hAnsi="Times New Roman"/>
          <w:sz w:val="28"/>
          <w:szCs w:val="28"/>
        </w:rPr>
        <w:t>в целях софинансирования ко</w:t>
      </w:r>
      <w:r w:rsidR="006445EF" w:rsidRPr="003B4CDC">
        <w:rPr>
          <w:rFonts w:ascii="Times New Roman" w:hAnsi="Times New Roman"/>
          <w:sz w:val="28"/>
          <w:szCs w:val="28"/>
        </w:rPr>
        <w:t xml:space="preserve">торого предоставляется </w:t>
      </w:r>
      <w:r w:rsidR="009073A5" w:rsidRPr="003B4CDC">
        <w:rPr>
          <w:rFonts w:ascii="Times New Roman" w:hAnsi="Times New Roman"/>
          <w:sz w:val="28"/>
          <w:szCs w:val="28"/>
        </w:rPr>
        <w:t>Иной межбюджетный трансферт</w:t>
      </w:r>
      <w:r w:rsidR="000F2A63" w:rsidRPr="003B4CDC">
        <w:rPr>
          <w:rFonts w:ascii="Times New Roman" w:hAnsi="Times New Roman"/>
          <w:sz w:val="28"/>
          <w:szCs w:val="28"/>
        </w:rPr>
        <w:t xml:space="preserve">, </w:t>
      </w:r>
      <w:r w:rsidR="00233049" w:rsidRPr="003B4CDC">
        <w:rPr>
          <w:rFonts w:ascii="Times New Roman" w:hAnsi="Times New Roman"/>
          <w:sz w:val="28"/>
          <w:szCs w:val="28"/>
        </w:rPr>
        <w:t>уровня софинансирования, равного ______ % в 20__ году</w:t>
      </w:r>
      <w:r w:rsidR="00FE43AF">
        <w:rPr>
          <w:rFonts w:ascii="Times New Roman" w:hAnsi="Times New Roman"/>
          <w:sz w:val="28"/>
          <w:szCs w:val="28"/>
        </w:rPr>
        <w:t xml:space="preserve"> </w:t>
      </w:r>
      <w:r w:rsidR="00FE43AF" w:rsidRPr="00FE43AF">
        <w:rPr>
          <w:rFonts w:ascii="Times New Roman" w:hAnsi="Times New Roman"/>
          <w:sz w:val="28"/>
          <w:szCs w:val="28"/>
          <w:lang w:eastAsia="ru-RU"/>
        </w:rPr>
        <w:t xml:space="preserve">не более __________ (_____________) рублей ___ копеек, ______% в 20__ году не более __________ </w:t>
      </w:r>
      <w:r w:rsidR="00FE43AF" w:rsidRPr="00FE43AF">
        <w:rPr>
          <w:rFonts w:ascii="Times New Roman" w:hAnsi="Times New Roman"/>
          <w:sz w:val="28"/>
          <w:szCs w:val="28"/>
          <w:lang w:eastAsia="ru-RU"/>
        </w:rPr>
        <w:lastRenderedPageBreak/>
        <w:t>(_____________) рублей ___ копеек, ______% в 20__ году не более __________ (_____________) рублей ___ копеек.</w:t>
      </w:r>
    </w:p>
    <w:p w14:paraId="2ED2EFD6" w14:textId="77777777" w:rsidR="00AD6D02" w:rsidRPr="003B4CDC" w:rsidRDefault="00C25312" w:rsidP="003B4CDC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trike/>
          <w:sz w:val="28"/>
          <w:szCs w:val="28"/>
          <w:vertAlign w:val="superscript"/>
        </w:rPr>
      </w:pPr>
      <w:r w:rsidRPr="003B4CDC">
        <w:rPr>
          <w:rFonts w:ascii="Times New Roman" w:hAnsi="Times New Roman" w:cs="Times New Roman"/>
          <w:sz w:val="28"/>
          <w:szCs w:val="28"/>
        </w:rPr>
        <w:t>2.</w:t>
      </w:r>
      <w:r w:rsidR="00D23D0D" w:rsidRPr="003B4CDC">
        <w:rPr>
          <w:rFonts w:ascii="Times New Roman" w:hAnsi="Times New Roman" w:cs="Times New Roman"/>
          <w:sz w:val="28"/>
          <w:szCs w:val="28"/>
        </w:rPr>
        <w:t>3</w:t>
      </w:r>
      <w:r w:rsidRPr="003B4CDC">
        <w:rPr>
          <w:rFonts w:ascii="Times New Roman" w:hAnsi="Times New Roman" w:cs="Times New Roman"/>
          <w:sz w:val="28"/>
          <w:szCs w:val="28"/>
        </w:rPr>
        <w:t>.</w:t>
      </w:r>
      <w:r w:rsidR="005E1457" w:rsidRPr="003B4CDC">
        <w:rPr>
          <w:rFonts w:ascii="Times New Roman" w:hAnsi="Times New Roman" w:cs="Times New Roman"/>
          <w:sz w:val="28"/>
          <w:szCs w:val="28"/>
        </w:rPr>
        <w:t xml:space="preserve"> В случае уменьшения </w:t>
      </w:r>
      <w:r w:rsidR="00E24585" w:rsidRPr="003B4CDC">
        <w:rPr>
          <w:rFonts w:ascii="Times New Roman" w:hAnsi="Times New Roman" w:cs="Times New Roman"/>
          <w:sz w:val="28"/>
          <w:szCs w:val="28"/>
        </w:rPr>
        <w:t xml:space="preserve">в соответствующем финансовом году </w:t>
      </w:r>
      <w:r w:rsidR="005E1457" w:rsidRPr="003B4CDC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9B7694" w:rsidRPr="003B4CDC">
        <w:rPr>
          <w:rFonts w:ascii="Times New Roman" w:hAnsi="Times New Roman" w:cs="Times New Roman"/>
          <w:sz w:val="28"/>
          <w:szCs w:val="28"/>
        </w:rPr>
        <w:t xml:space="preserve">объема бюджетных ассигнований, указанного </w:t>
      </w:r>
      <w:r w:rsidR="00233049" w:rsidRPr="003B4CDC">
        <w:rPr>
          <w:rFonts w:ascii="Times New Roman" w:hAnsi="Times New Roman" w:cs="Times New Roman"/>
          <w:sz w:val="28"/>
          <w:szCs w:val="28"/>
        </w:rPr>
        <w:t>в п. 2.1 настоящего Соглашения</w:t>
      </w:r>
      <w:r w:rsidR="009B7694" w:rsidRPr="003B4CDC">
        <w:rPr>
          <w:rFonts w:ascii="Times New Roman" w:hAnsi="Times New Roman" w:cs="Times New Roman"/>
          <w:sz w:val="28"/>
          <w:szCs w:val="28"/>
        </w:rPr>
        <w:t xml:space="preserve">, </w:t>
      </w:r>
      <w:r w:rsidR="00AD6D02" w:rsidRPr="003B4CDC">
        <w:rPr>
          <w:rFonts w:ascii="Times New Roman" w:hAnsi="Times New Roman" w:cs="Times New Roman"/>
          <w:sz w:val="28"/>
          <w:szCs w:val="28"/>
        </w:rPr>
        <w:t>Иной межбюджетный трансферт</w:t>
      </w:r>
      <w:r w:rsidR="009B7694" w:rsidRPr="003B4CDC">
        <w:rPr>
          <w:rFonts w:ascii="Times New Roman" w:hAnsi="Times New Roman" w:cs="Times New Roman"/>
          <w:sz w:val="28"/>
          <w:szCs w:val="28"/>
        </w:rPr>
        <w:t xml:space="preserve"> предоставляется в размере, определённом исходя из уровня софинансирования</w:t>
      </w:r>
      <w:r w:rsidR="00E24585" w:rsidRPr="003B4CDC">
        <w:rPr>
          <w:rFonts w:ascii="Times New Roman" w:hAnsi="Times New Roman" w:cs="Times New Roman"/>
          <w:sz w:val="28"/>
          <w:szCs w:val="28"/>
        </w:rPr>
        <w:t>,</w:t>
      </w:r>
      <w:r w:rsidR="000F2A63" w:rsidRPr="003B4CDC">
        <w:rPr>
          <w:rFonts w:ascii="Times New Roman" w:hAnsi="Times New Roman" w:cs="Times New Roman"/>
          <w:sz w:val="28"/>
          <w:szCs w:val="28"/>
        </w:rPr>
        <w:t xml:space="preserve"> указанного в п.</w:t>
      </w:r>
      <w:r w:rsidR="00E24585" w:rsidRPr="003B4CDC">
        <w:rPr>
          <w:rFonts w:ascii="Times New Roman" w:hAnsi="Times New Roman" w:cs="Times New Roman"/>
          <w:sz w:val="28"/>
          <w:szCs w:val="28"/>
        </w:rPr>
        <w:t xml:space="preserve"> </w:t>
      </w:r>
      <w:r w:rsidR="000F2A63" w:rsidRPr="003B4CDC">
        <w:rPr>
          <w:rFonts w:ascii="Times New Roman" w:hAnsi="Times New Roman" w:cs="Times New Roman"/>
          <w:sz w:val="28"/>
          <w:szCs w:val="28"/>
        </w:rPr>
        <w:t xml:space="preserve">2.2 настоящего Соглашения </w:t>
      </w:r>
      <w:r w:rsidR="00E24585" w:rsidRPr="003B4CDC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 w:rsidR="003B4CDC" w:rsidRPr="003B4CDC">
        <w:rPr>
          <w:rFonts w:ascii="Times New Roman" w:hAnsi="Times New Roman" w:cs="Times New Roman"/>
          <w:sz w:val="28"/>
          <w:szCs w:val="28"/>
        </w:rPr>
        <w:t>.</w:t>
      </w:r>
    </w:p>
    <w:p w14:paraId="6D47A7BA" w14:textId="77777777" w:rsidR="00930016" w:rsidRPr="005B517D" w:rsidRDefault="009B7694" w:rsidP="002803CE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DC">
        <w:rPr>
          <w:rFonts w:ascii="Times New Roman" w:hAnsi="Times New Roman" w:cs="Times New Roman"/>
          <w:sz w:val="28"/>
          <w:szCs w:val="28"/>
        </w:rPr>
        <w:t xml:space="preserve">В случае увеличения в </w:t>
      </w:r>
      <w:r w:rsidR="00E24585" w:rsidRPr="003B4CDC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Pr="003B4CDC">
        <w:rPr>
          <w:rFonts w:ascii="Times New Roman" w:hAnsi="Times New Roman" w:cs="Times New Roman"/>
          <w:sz w:val="28"/>
          <w:szCs w:val="28"/>
        </w:rPr>
        <w:t xml:space="preserve">финансовом году общего объема бюджетных ассигнований, указанного в п. 2.1. </w:t>
      </w:r>
      <w:r w:rsidR="00C25312" w:rsidRPr="003B4CDC">
        <w:rPr>
          <w:rFonts w:ascii="Times New Roman" w:hAnsi="Times New Roman" w:cs="Times New Roman"/>
          <w:sz w:val="28"/>
          <w:szCs w:val="28"/>
        </w:rPr>
        <w:t xml:space="preserve">настоящего Соглашения, </w:t>
      </w:r>
      <w:r w:rsidR="00E24585" w:rsidRPr="003B4CDC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C25312" w:rsidRPr="003B4CDC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AD6D02" w:rsidRPr="003B4CDC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C25312" w:rsidRPr="003B4CDC">
        <w:rPr>
          <w:rFonts w:ascii="Times New Roman" w:hAnsi="Times New Roman" w:cs="Times New Roman"/>
          <w:sz w:val="28"/>
          <w:szCs w:val="28"/>
        </w:rPr>
        <w:t>, указанный в п</w:t>
      </w:r>
      <w:r w:rsidR="00233049" w:rsidRPr="003B4CDC">
        <w:rPr>
          <w:rFonts w:ascii="Times New Roman" w:hAnsi="Times New Roman" w:cs="Times New Roman"/>
          <w:sz w:val="28"/>
          <w:szCs w:val="28"/>
        </w:rPr>
        <w:t>.</w:t>
      </w:r>
      <w:r w:rsidR="00C25312" w:rsidRPr="003B4CDC">
        <w:rPr>
          <w:rFonts w:ascii="Times New Roman" w:hAnsi="Times New Roman" w:cs="Times New Roman"/>
          <w:sz w:val="28"/>
          <w:szCs w:val="28"/>
        </w:rPr>
        <w:t xml:space="preserve"> 2.2. настоящего Соглашения на </w:t>
      </w:r>
      <w:r w:rsidR="00E24585" w:rsidRPr="003B4CDC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C25312" w:rsidRPr="003B4CDC">
        <w:rPr>
          <w:rFonts w:ascii="Times New Roman" w:hAnsi="Times New Roman" w:cs="Times New Roman"/>
          <w:sz w:val="28"/>
          <w:szCs w:val="28"/>
        </w:rPr>
        <w:t>финансо</w:t>
      </w:r>
      <w:r w:rsidR="00AD6D02" w:rsidRPr="003B4CDC">
        <w:rPr>
          <w:rFonts w:ascii="Times New Roman" w:hAnsi="Times New Roman" w:cs="Times New Roman"/>
          <w:sz w:val="28"/>
          <w:szCs w:val="28"/>
        </w:rPr>
        <w:t>вый год, не подлежит изменению.</w:t>
      </w:r>
    </w:p>
    <w:p w14:paraId="70FA733E" w14:textId="77777777" w:rsidR="00E04509" w:rsidRPr="005B517D" w:rsidRDefault="00E04509" w:rsidP="002803CE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8F461" w14:textId="77777777" w:rsidR="00F02A82" w:rsidRDefault="00860F89" w:rsidP="002803C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2A82">
        <w:rPr>
          <w:rFonts w:ascii="Times New Roman" w:hAnsi="Times New Roman" w:cs="Times New Roman"/>
          <w:b/>
          <w:sz w:val="24"/>
          <w:szCs w:val="24"/>
        </w:rPr>
        <w:t xml:space="preserve">III. Порядок, условия предоставления и сроки перечисления </w:t>
      </w:r>
    </w:p>
    <w:p w14:paraId="53240849" w14:textId="55EC4A3D" w:rsidR="00860F89" w:rsidRPr="00F02A82" w:rsidRDefault="00AD6D02" w:rsidP="002803C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2A82">
        <w:rPr>
          <w:rFonts w:ascii="Times New Roman" w:hAnsi="Times New Roman" w:cs="Times New Roman"/>
          <w:b/>
          <w:sz w:val="24"/>
          <w:szCs w:val="24"/>
        </w:rPr>
        <w:t>Иного межбюджетного трансферта</w:t>
      </w:r>
    </w:p>
    <w:p w14:paraId="535D8B8F" w14:textId="13E10CF2" w:rsidR="002803CE" w:rsidRPr="003B4CDC" w:rsidRDefault="00860F89" w:rsidP="002803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DC">
        <w:rPr>
          <w:rFonts w:ascii="Times New Roman" w:hAnsi="Times New Roman" w:cs="Times New Roman"/>
          <w:sz w:val="28"/>
          <w:szCs w:val="28"/>
        </w:rPr>
        <w:t xml:space="preserve">3.1. </w:t>
      </w:r>
      <w:r w:rsidR="00AD6D02" w:rsidRPr="003B4CDC">
        <w:rPr>
          <w:rFonts w:ascii="Times New Roman" w:hAnsi="Times New Roman" w:cs="Times New Roman"/>
          <w:sz w:val="28"/>
          <w:szCs w:val="28"/>
        </w:rPr>
        <w:t xml:space="preserve">Иной межбюджетный трансферт </w:t>
      </w:r>
      <w:r w:rsidRPr="003B4CDC">
        <w:rPr>
          <w:rFonts w:ascii="Times New Roman" w:hAnsi="Times New Roman" w:cs="Times New Roman"/>
          <w:sz w:val="28"/>
          <w:szCs w:val="28"/>
        </w:rPr>
        <w:t xml:space="preserve">предоставляется в пределах бюджетных ассигнований, предусмотренных в </w:t>
      </w:r>
      <w:r w:rsidR="00F02A82">
        <w:rPr>
          <w:rFonts w:ascii="Times New Roman" w:hAnsi="Times New Roman" w:cs="Times New Roman"/>
          <w:sz w:val="28"/>
          <w:szCs w:val="28"/>
        </w:rPr>
        <w:t>решении</w:t>
      </w:r>
      <w:r w:rsidRPr="003B4CDC">
        <w:rPr>
          <w:rFonts w:ascii="Times New Roman" w:hAnsi="Times New Roman" w:cs="Times New Roman"/>
          <w:sz w:val="28"/>
          <w:szCs w:val="28"/>
        </w:rPr>
        <w:t xml:space="preserve"> о </w:t>
      </w:r>
      <w:r w:rsidRPr="004F03B1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F02A82" w:rsidRPr="004F03B1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4F03B1">
        <w:rPr>
          <w:rFonts w:ascii="Times New Roman" w:hAnsi="Times New Roman" w:cs="Times New Roman"/>
          <w:sz w:val="28"/>
          <w:szCs w:val="28"/>
        </w:rPr>
        <w:t xml:space="preserve">Ленинградской области (сводной бюджетной росписи </w:t>
      </w:r>
      <w:r w:rsidR="00F02A82" w:rsidRPr="004F03B1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4F03B1">
        <w:rPr>
          <w:rFonts w:ascii="Times New Roman" w:hAnsi="Times New Roman" w:cs="Times New Roman"/>
          <w:sz w:val="28"/>
          <w:szCs w:val="28"/>
        </w:rPr>
        <w:t xml:space="preserve">Ленинградской области) на </w:t>
      </w:r>
      <w:r w:rsidR="00EF0A6E" w:rsidRPr="004F03B1">
        <w:rPr>
          <w:rFonts w:ascii="Times New Roman" w:hAnsi="Times New Roman" w:cs="Times New Roman"/>
          <w:sz w:val="28"/>
          <w:szCs w:val="28"/>
        </w:rPr>
        <w:t>20_</w:t>
      </w:r>
      <w:r w:rsidRPr="004F03B1">
        <w:rPr>
          <w:rFonts w:ascii="Times New Roman" w:hAnsi="Times New Roman" w:cs="Times New Roman"/>
          <w:sz w:val="28"/>
          <w:szCs w:val="28"/>
        </w:rPr>
        <w:t>_ год и плановый период 20__ - 20__ годов, и лимитов бюджетных о</w:t>
      </w:r>
      <w:r w:rsidR="002949D6" w:rsidRPr="004F03B1">
        <w:rPr>
          <w:rFonts w:ascii="Times New Roman" w:hAnsi="Times New Roman" w:cs="Times New Roman"/>
          <w:sz w:val="28"/>
          <w:szCs w:val="28"/>
        </w:rPr>
        <w:t>бязательств, доведенных Главному распорядителю</w:t>
      </w:r>
      <w:r w:rsidRPr="004F03B1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F02A82" w:rsidRPr="004F03B1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4F03B1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13038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30380" w:rsidRPr="00130380">
        <w:rPr>
          <w:rFonts w:ascii="Times New Roman" w:hAnsi="Times New Roman" w:cs="Times New Roman"/>
          <w:color w:val="7030A0"/>
          <w:sz w:val="28"/>
          <w:szCs w:val="28"/>
        </w:rPr>
        <w:t>Главный распорядитель</w:t>
      </w:r>
      <w:r w:rsidR="00130380">
        <w:rPr>
          <w:rFonts w:ascii="Times New Roman" w:hAnsi="Times New Roman" w:cs="Times New Roman"/>
          <w:sz w:val="28"/>
          <w:szCs w:val="28"/>
        </w:rPr>
        <w:t xml:space="preserve">) </w:t>
      </w:r>
      <w:r w:rsidRPr="004F03B1">
        <w:rPr>
          <w:rFonts w:ascii="Times New Roman" w:hAnsi="Times New Roman" w:cs="Times New Roman"/>
          <w:sz w:val="28"/>
          <w:szCs w:val="28"/>
        </w:rPr>
        <w:t xml:space="preserve">на </w:t>
      </w:r>
      <w:r w:rsidR="00E24585" w:rsidRPr="004F03B1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4F03B1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Pr="003B4CDC">
        <w:rPr>
          <w:rFonts w:ascii="Times New Roman" w:hAnsi="Times New Roman" w:cs="Times New Roman"/>
          <w:sz w:val="28"/>
          <w:szCs w:val="28"/>
        </w:rPr>
        <w:t>год.</w:t>
      </w:r>
      <w:bookmarkStart w:id="0" w:name="P224"/>
      <w:bookmarkEnd w:id="0"/>
    </w:p>
    <w:p w14:paraId="46BFD493" w14:textId="46BFFF05" w:rsidR="002803CE" w:rsidRPr="003B4CDC" w:rsidRDefault="00860F89" w:rsidP="002803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DC">
        <w:rPr>
          <w:rFonts w:ascii="Times New Roman" w:hAnsi="Times New Roman" w:cs="Times New Roman"/>
          <w:sz w:val="28"/>
          <w:szCs w:val="28"/>
        </w:rPr>
        <w:t>3.2.</w:t>
      </w:r>
      <w:r w:rsidR="00EE4E45" w:rsidRPr="003B4CDC">
        <w:rPr>
          <w:rFonts w:ascii="Times New Roman" w:hAnsi="Times New Roman" w:cs="Times New Roman"/>
          <w:sz w:val="28"/>
          <w:szCs w:val="28"/>
        </w:rPr>
        <w:t xml:space="preserve"> </w:t>
      </w:r>
      <w:r w:rsidR="00AD6D02" w:rsidRPr="003B4CDC">
        <w:rPr>
          <w:rFonts w:ascii="Times New Roman" w:hAnsi="Times New Roman" w:cs="Times New Roman"/>
          <w:sz w:val="28"/>
          <w:szCs w:val="28"/>
        </w:rPr>
        <w:t xml:space="preserve">Иной межбюджетный трансферт </w:t>
      </w:r>
      <w:r w:rsidRPr="003B4CDC">
        <w:rPr>
          <w:rFonts w:ascii="Times New Roman" w:hAnsi="Times New Roman" w:cs="Times New Roman"/>
          <w:sz w:val="28"/>
          <w:szCs w:val="28"/>
        </w:rPr>
        <w:t>предоставляется при выполнении следующих условий</w:t>
      </w:r>
      <w:r w:rsidR="00FE43AF">
        <w:rPr>
          <w:rFonts w:ascii="Times New Roman" w:hAnsi="Times New Roman" w:cs="Times New Roman"/>
          <w:sz w:val="28"/>
          <w:szCs w:val="28"/>
        </w:rPr>
        <w:t xml:space="preserve"> </w:t>
      </w:r>
      <w:r w:rsidR="00AA012B" w:rsidRPr="00F02A82">
        <w:rPr>
          <w:rFonts w:ascii="Times New Roman" w:hAnsi="Times New Roman" w:cs="Times New Roman"/>
          <w:sz w:val="28"/>
          <w:szCs w:val="28"/>
          <w:highlight w:val="yellow"/>
        </w:rPr>
        <w:t>&lt;</w:t>
      </w:r>
      <w:r w:rsidR="00E931D2" w:rsidRPr="00F02A82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2</w:t>
      </w:r>
      <w:r w:rsidR="00AA012B" w:rsidRPr="00F02A82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F02A82">
        <w:rPr>
          <w:rFonts w:ascii="Times New Roman" w:hAnsi="Times New Roman" w:cs="Times New Roman"/>
          <w:sz w:val="28"/>
          <w:szCs w:val="28"/>
          <w:highlight w:val="yellow"/>
        </w:rPr>
        <w:t>:</w:t>
      </w:r>
      <w:bookmarkStart w:id="1" w:name="P225"/>
      <w:bookmarkEnd w:id="1"/>
    </w:p>
    <w:p w14:paraId="7D7CDF5B" w14:textId="1B191A2A" w:rsidR="002803CE" w:rsidRPr="003B4CDC" w:rsidRDefault="00C407B0" w:rsidP="007534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DC">
        <w:rPr>
          <w:rFonts w:ascii="Times New Roman" w:hAnsi="Times New Roman" w:cs="Times New Roman"/>
          <w:sz w:val="28"/>
          <w:szCs w:val="28"/>
        </w:rPr>
        <w:t>а) наличие правых актов</w:t>
      </w:r>
      <w:r w:rsidR="00860F89" w:rsidRPr="003B4CDC">
        <w:rPr>
          <w:rFonts w:ascii="Times New Roman" w:hAnsi="Times New Roman" w:cs="Times New Roman"/>
          <w:sz w:val="28"/>
          <w:szCs w:val="28"/>
        </w:rPr>
        <w:t xml:space="preserve"> </w:t>
      </w:r>
      <w:r w:rsidR="007534C2" w:rsidRPr="004A5A1D">
        <w:rPr>
          <w:rFonts w:ascii="Times New Roman" w:hAnsi="Times New Roman" w:cs="Times New Roman"/>
          <w:color w:val="7030A0"/>
          <w:sz w:val="28"/>
          <w:szCs w:val="28"/>
        </w:rPr>
        <w:t>Муниципального образования</w:t>
      </w:r>
      <w:r w:rsidRPr="003B4CDC">
        <w:rPr>
          <w:rFonts w:ascii="Times New Roman" w:hAnsi="Times New Roman" w:cs="Times New Roman"/>
          <w:sz w:val="28"/>
          <w:szCs w:val="28"/>
        </w:rPr>
        <w:t xml:space="preserve">, утверждающих перечень мероприятий, </w:t>
      </w:r>
      <w:r w:rsidR="00B9760B" w:rsidRPr="003B4CDC">
        <w:rPr>
          <w:rFonts w:ascii="Times New Roman" w:hAnsi="Times New Roman" w:cs="Times New Roman"/>
          <w:sz w:val="28"/>
          <w:szCs w:val="28"/>
        </w:rPr>
        <w:t>в</w:t>
      </w:r>
      <w:r w:rsidR="007534C2">
        <w:rPr>
          <w:rFonts w:ascii="Times New Roman" w:hAnsi="Times New Roman" w:cs="Times New Roman"/>
          <w:sz w:val="28"/>
          <w:szCs w:val="28"/>
        </w:rPr>
        <w:t xml:space="preserve"> </w:t>
      </w:r>
      <w:r w:rsidR="00B9760B" w:rsidRPr="003B4CDC">
        <w:rPr>
          <w:rFonts w:ascii="Times New Roman" w:hAnsi="Times New Roman" w:cs="Times New Roman"/>
          <w:sz w:val="28"/>
          <w:szCs w:val="28"/>
        </w:rPr>
        <w:t xml:space="preserve">целях софинансирования которых предоставляется </w:t>
      </w:r>
      <w:r w:rsidR="00EE4E45" w:rsidRPr="003B4CDC">
        <w:rPr>
          <w:rFonts w:ascii="Times New Roman" w:hAnsi="Times New Roman" w:cs="Times New Roman"/>
          <w:sz w:val="28"/>
          <w:szCs w:val="28"/>
        </w:rPr>
        <w:t>Иной межбюджетный трансферт</w:t>
      </w:r>
      <w:r w:rsidR="0066342E" w:rsidRPr="003B4CDC">
        <w:rPr>
          <w:rFonts w:ascii="Times New Roman" w:hAnsi="Times New Roman" w:cs="Times New Roman"/>
          <w:sz w:val="28"/>
          <w:szCs w:val="28"/>
        </w:rPr>
        <w:t>;</w:t>
      </w:r>
      <w:bookmarkStart w:id="2" w:name="P232"/>
      <w:bookmarkEnd w:id="2"/>
    </w:p>
    <w:p w14:paraId="23AF6CCD" w14:textId="7F5FF522" w:rsidR="002803CE" w:rsidRPr="003B4CDC" w:rsidRDefault="008F5D01" w:rsidP="007534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DC">
        <w:rPr>
          <w:rFonts w:ascii="Times New Roman" w:hAnsi="Times New Roman" w:cs="Times New Roman"/>
          <w:sz w:val="28"/>
          <w:szCs w:val="28"/>
        </w:rPr>
        <w:t xml:space="preserve">б) </w:t>
      </w:r>
      <w:r w:rsidR="00860F89" w:rsidRPr="003B4CDC">
        <w:rPr>
          <w:rFonts w:ascii="Times New Roman" w:hAnsi="Times New Roman" w:cs="Times New Roman"/>
          <w:sz w:val="28"/>
          <w:szCs w:val="28"/>
        </w:rPr>
        <w:t xml:space="preserve">наличие в </w:t>
      </w:r>
      <w:r w:rsidR="00B9760B" w:rsidRPr="003B4CDC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7534C2" w:rsidRPr="004A5A1D">
        <w:rPr>
          <w:rFonts w:ascii="Times New Roman" w:hAnsi="Times New Roman" w:cs="Times New Roman"/>
          <w:color w:val="7030A0"/>
          <w:sz w:val="28"/>
          <w:szCs w:val="28"/>
        </w:rPr>
        <w:t>Муниципального образования</w:t>
      </w:r>
      <w:r w:rsidR="007534C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860F89" w:rsidRPr="003B4CDC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C407B0" w:rsidRPr="003B4CDC">
        <w:rPr>
          <w:rFonts w:ascii="Times New Roman" w:hAnsi="Times New Roman" w:cs="Times New Roman"/>
          <w:sz w:val="28"/>
          <w:szCs w:val="28"/>
        </w:rPr>
        <w:t xml:space="preserve"> </w:t>
      </w:r>
      <w:r w:rsidR="002803CE" w:rsidRPr="003B4CDC">
        <w:rPr>
          <w:rFonts w:ascii="Times New Roman" w:hAnsi="Times New Roman" w:cs="Times New Roman"/>
          <w:sz w:val="28"/>
          <w:szCs w:val="28"/>
        </w:rPr>
        <w:t xml:space="preserve">на финансовое обеспечение </w:t>
      </w:r>
      <w:r w:rsidR="003C7A43" w:rsidRPr="003B4CDC">
        <w:rPr>
          <w:rFonts w:ascii="Times New Roman" w:hAnsi="Times New Roman" w:cs="Times New Roman"/>
          <w:sz w:val="28"/>
          <w:szCs w:val="28"/>
        </w:rPr>
        <w:t>расходных обязательств</w:t>
      </w:r>
      <w:r w:rsidR="002803CE" w:rsidRPr="003B4CDC">
        <w:rPr>
          <w:rFonts w:ascii="Times New Roman" w:hAnsi="Times New Roman" w:cs="Times New Roman"/>
          <w:sz w:val="28"/>
          <w:szCs w:val="28"/>
        </w:rPr>
        <w:t xml:space="preserve">, в </w:t>
      </w:r>
      <w:r w:rsidR="00385DE8" w:rsidRPr="003B4CDC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860F89" w:rsidRPr="003B4CDC">
        <w:rPr>
          <w:rFonts w:ascii="Times New Roman" w:hAnsi="Times New Roman" w:cs="Times New Roman"/>
          <w:sz w:val="28"/>
          <w:szCs w:val="28"/>
        </w:rPr>
        <w:t xml:space="preserve">софинансирования которых предоставляется </w:t>
      </w:r>
      <w:r w:rsidR="002803CE" w:rsidRPr="003B4CDC">
        <w:rPr>
          <w:rFonts w:ascii="Times New Roman" w:hAnsi="Times New Roman" w:cs="Times New Roman"/>
          <w:sz w:val="28"/>
          <w:szCs w:val="28"/>
        </w:rPr>
        <w:t>Иной межбюджетный трансферт</w:t>
      </w:r>
      <w:r w:rsidR="00B9760B" w:rsidRPr="003B4CDC">
        <w:rPr>
          <w:rFonts w:ascii="Times New Roman" w:hAnsi="Times New Roman" w:cs="Times New Roman"/>
          <w:sz w:val="28"/>
          <w:szCs w:val="28"/>
        </w:rPr>
        <w:t>, в объеме,</w:t>
      </w:r>
      <w:r w:rsidR="002803CE" w:rsidRPr="003B4CDC">
        <w:rPr>
          <w:rFonts w:ascii="Times New Roman" w:hAnsi="Times New Roman" w:cs="Times New Roman"/>
          <w:sz w:val="28"/>
          <w:szCs w:val="28"/>
        </w:rPr>
        <w:t xml:space="preserve"> предусмотренном пунктом 2.1 настоящего Соглашения;</w:t>
      </w:r>
    </w:p>
    <w:p w14:paraId="1BEDAE8B" w14:textId="77777777" w:rsidR="002803CE" w:rsidRPr="003B4CDC" w:rsidRDefault="002803CE" w:rsidP="002803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DC">
        <w:rPr>
          <w:rFonts w:ascii="Times New Roman" w:hAnsi="Times New Roman" w:cs="Times New Roman"/>
          <w:sz w:val="28"/>
          <w:szCs w:val="28"/>
        </w:rPr>
        <w:t>в) _________________________________________________________________</w:t>
      </w:r>
    </w:p>
    <w:p w14:paraId="084DDB92" w14:textId="74B413EC" w:rsidR="002803CE" w:rsidRPr="005B517D" w:rsidRDefault="002803CE" w:rsidP="002803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3B4CDC">
        <w:rPr>
          <w:rFonts w:ascii="Times New Roman" w:hAnsi="Times New Roman"/>
          <w:sz w:val="28"/>
          <w:szCs w:val="28"/>
          <w:vertAlign w:val="superscript"/>
          <w:lang w:eastAsia="ru-RU"/>
        </w:rPr>
        <w:t>(иные условия предоставления Иного межбюджетного трансферта</w:t>
      </w:r>
      <w:r w:rsidR="00AA012B" w:rsidRPr="003B4CDC">
        <w:rPr>
          <w:rFonts w:ascii="Times New Roman" w:hAnsi="Times New Roman"/>
          <w:sz w:val="28"/>
          <w:szCs w:val="28"/>
          <w:vertAlign w:val="superscript"/>
          <w:lang w:eastAsia="ru-RU"/>
        </w:rPr>
        <w:t>, установленные</w:t>
      </w:r>
      <w:r w:rsidRPr="003B4CDC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9621D6" w:rsidRPr="003B4CDC">
        <w:rPr>
          <w:rFonts w:ascii="Times New Roman" w:hAnsi="Times New Roman"/>
          <w:sz w:val="28"/>
          <w:szCs w:val="28"/>
          <w:vertAlign w:val="superscript"/>
          <w:lang w:eastAsia="ru-RU"/>
        </w:rPr>
        <w:t>П</w:t>
      </w:r>
      <w:r w:rsidR="00F02A82">
        <w:rPr>
          <w:rFonts w:ascii="Times New Roman" w:hAnsi="Times New Roman"/>
          <w:sz w:val="28"/>
          <w:szCs w:val="28"/>
          <w:vertAlign w:val="superscript"/>
          <w:lang w:eastAsia="ru-RU"/>
        </w:rPr>
        <w:t>орядками</w:t>
      </w:r>
      <w:r w:rsidRPr="003B4CDC">
        <w:rPr>
          <w:rFonts w:ascii="Times New Roman" w:hAnsi="Times New Roman"/>
          <w:sz w:val="28"/>
          <w:szCs w:val="28"/>
          <w:vertAlign w:val="superscript"/>
          <w:lang w:eastAsia="ru-RU"/>
        </w:rPr>
        <w:t>)</w:t>
      </w:r>
    </w:p>
    <w:p w14:paraId="2DED380C" w14:textId="08FB8377" w:rsidR="008F5D01" w:rsidRPr="006D2AE5" w:rsidRDefault="002B3D16" w:rsidP="008F5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E5">
        <w:rPr>
          <w:rFonts w:ascii="Times New Roman" w:hAnsi="Times New Roman" w:cs="Times New Roman"/>
          <w:sz w:val="28"/>
          <w:szCs w:val="28"/>
        </w:rPr>
        <w:t xml:space="preserve">3.3. </w:t>
      </w:r>
      <w:r w:rsidR="008F5D01" w:rsidRPr="006D2AE5">
        <w:rPr>
          <w:rFonts w:ascii="Times New Roman" w:hAnsi="Times New Roman" w:cs="Times New Roman"/>
          <w:sz w:val="28"/>
          <w:szCs w:val="28"/>
        </w:rPr>
        <w:t>Документы, подтверждающие выполнение условий предоставления Иного межбюджетного трансферта, предусмотренны</w:t>
      </w:r>
      <w:r w:rsidR="006D2AE5" w:rsidRPr="006D2AE5">
        <w:rPr>
          <w:rFonts w:ascii="Times New Roman" w:hAnsi="Times New Roman" w:cs="Times New Roman"/>
          <w:sz w:val="28"/>
          <w:szCs w:val="28"/>
        </w:rPr>
        <w:t>х</w:t>
      </w:r>
      <w:r w:rsidR="008F5D01" w:rsidRPr="006D2AE5">
        <w:rPr>
          <w:rFonts w:ascii="Times New Roman" w:hAnsi="Times New Roman" w:cs="Times New Roman"/>
          <w:sz w:val="28"/>
          <w:szCs w:val="28"/>
        </w:rPr>
        <w:t xml:space="preserve"> </w:t>
      </w:r>
      <w:r w:rsidR="006D2AE5" w:rsidRPr="006D2AE5">
        <w:rPr>
          <w:rFonts w:ascii="Times New Roman" w:hAnsi="Times New Roman" w:cs="Times New Roman"/>
          <w:sz w:val="28"/>
          <w:szCs w:val="28"/>
        </w:rPr>
        <w:t>пунктом 3.2.</w:t>
      </w:r>
      <w:r w:rsidR="00D23D0D" w:rsidRPr="006D2AE5">
        <w:rPr>
          <w:rFonts w:ascii="Times New Roman" w:hAnsi="Times New Roman" w:cs="Times New Roman"/>
          <w:sz w:val="28"/>
          <w:szCs w:val="28"/>
        </w:rPr>
        <w:t>,</w:t>
      </w:r>
      <w:r w:rsidR="008F5D01" w:rsidRPr="006D2AE5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41275A" w:rsidRPr="004A5A1D">
        <w:rPr>
          <w:rFonts w:ascii="Times New Roman" w:hAnsi="Times New Roman" w:cs="Times New Roman"/>
          <w:color w:val="7030A0"/>
          <w:sz w:val="28"/>
          <w:szCs w:val="28"/>
        </w:rPr>
        <w:t>Муниципальн</w:t>
      </w:r>
      <w:r w:rsidR="0041275A">
        <w:rPr>
          <w:rFonts w:ascii="Times New Roman" w:hAnsi="Times New Roman" w:cs="Times New Roman"/>
          <w:color w:val="7030A0"/>
          <w:sz w:val="28"/>
          <w:szCs w:val="28"/>
        </w:rPr>
        <w:t>ым</w:t>
      </w:r>
      <w:r w:rsidR="0041275A" w:rsidRPr="004A5A1D">
        <w:rPr>
          <w:rFonts w:ascii="Times New Roman" w:hAnsi="Times New Roman" w:cs="Times New Roman"/>
          <w:color w:val="7030A0"/>
          <w:sz w:val="28"/>
          <w:szCs w:val="28"/>
        </w:rPr>
        <w:t xml:space="preserve"> образовани</w:t>
      </w:r>
      <w:r w:rsidR="0041275A">
        <w:rPr>
          <w:rFonts w:ascii="Times New Roman" w:hAnsi="Times New Roman" w:cs="Times New Roman"/>
          <w:color w:val="7030A0"/>
          <w:sz w:val="28"/>
          <w:szCs w:val="28"/>
        </w:rPr>
        <w:t>ем</w:t>
      </w:r>
      <w:r w:rsidR="0041275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7534C2" w:rsidRPr="007534C2">
        <w:rPr>
          <w:rFonts w:ascii="Times New Roman" w:hAnsi="Times New Roman" w:cs="Times New Roman"/>
          <w:color w:val="7030A0"/>
          <w:sz w:val="28"/>
          <w:szCs w:val="28"/>
        </w:rPr>
        <w:t>Администрации района</w:t>
      </w:r>
      <w:r w:rsidR="00D23D0D" w:rsidRPr="007534C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D23D0D" w:rsidRPr="006D2AE5">
        <w:rPr>
          <w:rFonts w:ascii="Times New Roman" w:hAnsi="Times New Roman" w:cs="Times New Roman"/>
          <w:sz w:val="28"/>
          <w:szCs w:val="28"/>
        </w:rPr>
        <w:t>однократно</w:t>
      </w:r>
      <w:r w:rsidR="001B7033" w:rsidRPr="006D2AE5">
        <w:rPr>
          <w:rFonts w:ascii="Times New Roman" w:hAnsi="Times New Roman" w:cs="Times New Roman"/>
          <w:sz w:val="28"/>
          <w:szCs w:val="28"/>
        </w:rPr>
        <w:t>, при заключении настоящего Соглашения.</w:t>
      </w:r>
    </w:p>
    <w:p w14:paraId="7F29B86B" w14:textId="77777777" w:rsidR="00474792" w:rsidRDefault="00860F89" w:rsidP="00474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33">
        <w:rPr>
          <w:rFonts w:ascii="Times New Roman" w:hAnsi="Times New Roman" w:cs="Times New Roman"/>
          <w:sz w:val="28"/>
          <w:szCs w:val="28"/>
        </w:rPr>
        <w:t>3.</w:t>
      </w:r>
      <w:r w:rsidR="00D23D0D" w:rsidRPr="001B7033">
        <w:rPr>
          <w:rFonts w:ascii="Times New Roman" w:hAnsi="Times New Roman" w:cs="Times New Roman"/>
          <w:sz w:val="28"/>
          <w:szCs w:val="28"/>
        </w:rPr>
        <w:t>4</w:t>
      </w:r>
      <w:r w:rsidRPr="001B7033">
        <w:rPr>
          <w:rFonts w:ascii="Times New Roman" w:hAnsi="Times New Roman" w:cs="Times New Roman"/>
          <w:sz w:val="28"/>
          <w:szCs w:val="28"/>
        </w:rPr>
        <w:t>.</w:t>
      </w:r>
      <w:r w:rsidRPr="005B517D">
        <w:rPr>
          <w:rFonts w:ascii="Times New Roman" w:hAnsi="Times New Roman" w:cs="Times New Roman"/>
          <w:sz w:val="28"/>
          <w:szCs w:val="28"/>
        </w:rPr>
        <w:t xml:space="preserve"> </w:t>
      </w:r>
      <w:r w:rsidR="00595AA2" w:rsidRPr="005B517D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F13334" w:rsidRPr="005B517D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 </w:t>
      </w:r>
      <w:r w:rsidR="00474792">
        <w:rPr>
          <w:rFonts w:ascii="Times New Roman" w:hAnsi="Times New Roman" w:cs="Times New Roman"/>
          <w:sz w:val="28"/>
          <w:szCs w:val="28"/>
        </w:rPr>
        <w:t xml:space="preserve">из бюджета Кировского муниципального района Ленинградской области </w:t>
      </w:r>
      <w:r w:rsidR="00233049" w:rsidRPr="005B517D">
        <w:rPr>
          <w:rFonts w:ascii="Times New Roman" w:hAnsi="Times New Roman" w:cs="Times New Roman"/>
          <w:sz w:val="28"/>
          <w:szCs w:val="28"/>
        </w:rPr>
        <w:t>осуществляется Главным распорядителем</w:t>
      </w:r>
      <w:r w:rsidR="00474792">
        <w:rPr>
          <w:rFonts w:ascii="Times New Roman" w:hAnsi="Times New Roman" w:cs="Times New Roman"/>
          <w:sz w:val="28"/>
          <w:szCs w:val="28"/>
        </w:rPr>
        <w:t>:</w:t>
      </w:r>
    </w:p>
    <w:p w14:paraId="76CC4F28" w14:textId="1FFE3378" w:rsidR="00474792" w:rsidRPr="00474792" w:rsidRDefault="00474792" w:rsidP="00474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92">
        <w:rPr>
          <w:rFonts w:ascii="Times New Roman" w:hAnsi="Times New Roman" w:cs="Times New Roman"/>
          <w:sz w:val="28"/>
          <w:szCs w:val="28"/>
        </w:rPr>
        <w:t xml:space="preserve">3.5.1. Не позднее 7 рабочего дня, следующего за днем предоставления заявки </w:t>
      </w:r>
      <w:r w:rsidR="007534C2" w:rsidRPr="004A5A1D">
        <w:rPr>
          <w:rFonts w:ascii="Times New Roman" w:hAnsi="Times New Roman" w:cs="Times New Roman"/>
          <w:color w:val="7030A0"/>
          <w:sz w:val="28"/>
          <w:szCs w:val="28"/>
        </w:rPr>
        <w:t>Муниципального образования</w:t>
      </w:r>
      <w:r w:rsidR="007534C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474792">
        <w:rPr>
          <w:rFonts w:ascii="Times New Roman" w:hAnsi="Times New Roman" w:cs="Times New Roman"/>
          <w:sz w:val="28"/>
          <w:szCs w:val="28"/>
        </w:rPr>
        <w:t>на перечисление средств;</w:t>
      </w:r>
    </w:p>
    <w:p w14:paraId="1705AA2B" w14:textId="77777777" w:rsidR="00474792" w:rsidRPr="00474792" w:rsidRDefault="00474792" w:rsidP="00474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92">
        <w:rPr>
          <w:rFonts w:ascii="Times New Roman" w:hAnsi="Times New Roman" w:cs="Times New Roman"/>
          <w:sz w:val="28"/>
          <w:szCs w:val="28"/>
        </w:rPr>
        <w:t>3.5.2. С одновременным представлением следующих документов:</w:t>
      </w:r>
    </w:p>
    <w:p w14:paraId="4F5DF82E" w14:textId="77777777" w:rsidR="00474792" w:rsidRPr="00474792" w:rsidRDefault="00474792" w:rsidP="00474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92">
        <w:rPr>
          <w:rFonts w:ascii="Times New Roman" w:hAnsi="Times New Roman" w:cs="Times New Roman"/>
          <w:sz w:val="28"/>
          <w:szCs w:val="28"/>
        </w:rPr>
        <w:t>________________________________________________________;</w:t>
      </w:r>
    </w:p>
    <w:p w14:paraId="6306DE44" w14:textId="77777777" w:rsidR="00474792" w:rsidRPr="00474792" w:rsidRDefault="00474792" w:rsidP="00474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9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 </w:t>
      </w:r>
      <w:r w:rsidRPr="00474792">
        <w:rPr>
          <w:rFonts w:ascii="Times New Roman" w:hAnsi="Times New Roman" w:cs="Times New Roman"/>
          <w:sz w:val="28"/>
          <w:szCs w:val="28"/>
          <w:highlight w:val="yellow"/>
        </w:rPr>
        <w:t>&lt;</w:t>
      </w:r>
      <w:r w:rsidRPr="00105AE2">
        <w:rPr>
          <w:rFonts w:ascii="Times New Roman" w:hAnsi="Times New Roman" w:cs="Times New Roman"/>
          <w:i/>
          <w:iCs/>
          <w:sz w:val="28"/>
          <w:szCs w:val="28"/>
          <w:highlight w:val="yellow"/>
          <w:vertAlign w:val="superscript"/>
        </w:rPr>
        <w:t>3</w:t>
      </w:r>
      <w:r w:rsidRPr="00474792">
        <w:rPr>
          <w:rFonts w:ascii="Times New Roman" w:hAnsi="Times New Roman" w:cs="Times New Roman"/>
          <w:sz w:val="28"/>
          <w:szCs w:val="28"/>
          <w:highlight w:val="yellow"/>
        </w:rPr>
        <w:t>&gt;.</w:t>
      </w:r>
    </w:p>
    <w:p w14:paraId="2EDF9ED6" w14:textId="1989C394" w:rsidR="00213D54" w:rsidRPr="005B517D" w:rsidRDefault="00213D54" w:rsidP="00474792">
      <w:pPr>
        <w:pStyle w:val="ConsPlusNormal"/>
        <w:ind w:firstLine="709"/>
        <w:jc w:val="both"/>
        <w:rPr>
          <w:szCs w:val="28"/>
        </w:rPr>
      </w:pPr>
    </w:p>
    <w:p w14:paraId="53DD387B" w14:textId="77777777" w:rsidR="00791CCF" w:rsidRPr="00636698" w:rsidRDefault="00791CCF" w:rsidP="00791C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36698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14:paraId="0CDB0A7E" w14:textId="77777777" w:rsidR="00791CCF" w:rsidRPr="005B517D" w:rsidRDefault="002949D6" w:rsidP="00872C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33">
        <w:rPr>
          <w:rFonts w:ascii="Times New Roman" w:hAnsi="Times New Roman" w:cs="Times New Roman"/>
          <w:sz w:val="28"/>
          <w:szCs w:val="28"/>
        </w:rPr>
        <w:lastRenderedPageBreak/>
        <w:t>4.1. Главный распорядитель</w:t>
      </w:r>
      <w:r w:rsidR="00F3279D" w:rsidRPr="001B7033">
        <w:rPr>
          <w:rFonts w:ascii="Times New Roman" w:hAnsi="Times New Roman" w:cs="Times New Roman"/>
          <w:sz w:val="28"/>
          <w:szCs w:val="28"/>
        </w:rPr>
        <w:t xml:space="preserve"> </w:t>
      </w:r>
      <w:r w:rsidR="00791CCF" w:rsidRPr="001B7033">
        <w:rPr>
          <w:rFonts w:ascii="Times New Roman" w:hAnsi="Times New Roman" w:cs="Times New Roman"/>
          <w:sz w:val="28"/>
          <w:szCs w:val="28"/>
        </w:rPr>
        <w:t>обяз</w:t>
      </w:r>
      <w:r w:rsidR="00FC0420" w:rsidRPr="001B7033">
        <w:rPr>
          <w:rFonts w:ascii="Times New Roman" w:hAnsi="Times New Roman" w:cs="Times New Roman"/>
          <w:sz w:val="28"/>
          <w:szCs w:val="28"/>
        </w:rPr>
        <w:t>ан</w:t>
      </w:r>
      <w:r w:rsidR="00791CCF" w:rsidRPr="001B7033">
        <w:rPr>
          <w:rFonts w:ascii="Times New Roman" w:hAnsi="Times New Roman" w:cs="Times New Roman"/>
          <w:sz w:val="28"/>
          <w:szCs w:val="28"/>
        </w:rPr>
        <w:t>:</w:t>
      </w:r>
    </w:p>
    <w:p w14:paraId="139E5A4B" w14:textId="1BA521A6" w:rsidR="00791CCF" w:rsidRPr="005B517D" w:rsidRDefault="00D91713" w:rsidP="007534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4.1.1.</w:t>
      </w:r>
      <w:r w:rsidR="003B028D">
        <w:rPr>
          <w:rFonts w:ascii="Times New Roman" w:hAnsi="Times New Roman" w:cs="Times New Roman"/>
          <w:sz w:val="28"/>
          <w:szCs w:val="28"/>
        </w:rPr>
        <w:t xml:space="preserve"> </w:t>
      </w:r>
      <w:r w:rsidR="00791CCF" w:rsidRPr="005B517D">
        <w:rPr>
          <w:rFonts w:ascii="Times New Roman" w:hAnsi="Times New Roman" w:cs="Times New Roman"/>
          <w:sz w:val="28"/>
          <w:szCs w:val="28"/>
        </w:rPr>
        <w:t xml:space="preserve">Обеспечить предоставление </w:t>
      </w:r>
      <w:r w:rsidR="001E5646" w:rsidRPr="005B517D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F3279D" w:rsidRPr="005B517D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7534C2" w:rsidRPr="004A5A1D">
        <w:rPr>
          <w:rFonts w:ascii="Times New Roman" w:hAnsi="Times New Roman" w:cs="Times New Roman"/>
          <w:color w:val="7030A0"/>
          <w:sz w:val="28"/>
          <w:szCs w:val="28"/>
        </w:rPr>
        <w:t>Муниципального образования</w:t>
      </w:r>
      <w:r w:rsidR="007534C2">
        <w:rPr>
          <w:rFonts w:ascii="Times New Roman" w:hAnsi="Times New Roman" w:cs="Times New Roman"/>
          <w:sz w:val="28"/>
          <w:szCs w:val="28"/>
        </w:rPr>
        <w:t xml:space="preserve"> </w:t>
      </w:r>
      <w:r w:rsidR="003B028D" w:rsidRPr="005B517D">
        <w:rPr>
          <w:rFonts w:ascii="Times New Roman" w:hAnsi="Times New Roman" w:cs="Times New Roman"/>
          <w:sz w:val="28"/>
          <w:szCs w:val="28"/>
        </w:rPr>
        <w:t>в порядке</w:t>
      </w:r>
      <w:r w:rsidR="002949D6" w:rsidRPr="005B517D">
        <w:rPr>
          <w:rFonts w:ascii="Times New Roman" w:hAnsi="Times New Roman" w:cs="Times New Roman"/>
          <w:sz w:val="28"/>
          <w:szCs w:val="28"/>
        </w:rPr>
        <w:t xml:space="preserve"> и при соблюдении </w:t>
      </w:r>
      <w:r w:rsidR="0041275A" w:rsidRPr="004A5A1D">
        <w:rPr>
          <w:rFonts w:ascii="Times New Roman" w:hAnsi="Times New Roman" w:cs="Times New Roman"/>
          <w:color w:val="7030A0"/>
          <w:sz w:val="28"/>
          <w:szCs w:val="28"/>
        </w:rPr>
        <w:t>Муниципальн</w:t>
      </w:r>
      <w:r w:rsidR="0041275A">
        <w:rPr>
          <w:rFonts w:ascii="Times New Roman" w:hAnsi="Times New Roman" w:cs="Times New Roman"/>
          <w:color w:val="7030A0"/>
          <w:sz w:val="28"/>
          <w:szCs w:val="28"/>
        </w:rPr>
        <w:t>ым</w:t>
      </w:r>
      <w:r w:rsidR="0041275A" w:rsidRPr="004A5A1D">
        <w:rPr>
          <w:rFonts w:ascii="Times New Roman" w:hAnsi="Times New Roman" w:cs="Times New Roman"/>
          <w:color w:val="7030A0"/>
          <w:sz w:val="28"/>
          <w:szCs w:val="28"/>
        </w:rPr>
        <w:t xml:space="preserve"> образовани</w:t>
      </w:r>
      <w:r w:rsidR="0041275A">
        <w:rPr>
          <w:rFonts w:ascii="Times New Roman" w:hAnsi="Times New Roman" w:cs="Times New Roman"/>
          <w:color w:val="7030A0"/>
          <w:sz w:val="28"/>
          <w:szCs w:val="28"/>
        </w:rPr>
        <w:t>ем</w:t>
      </w:r>
      <w:r w:rsidR="007534C2" w:rsidRPr="005B517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95AA2" w:rsidRPr="005B517D">
        <w:rPr>
          <w:rFonts w:ascii="Times New Roman" w:hAnsi="Times New Roman" w:cs="Times New Roman"/>
          <w:sz w:val="28"/>
          <w:szCs w:val="28"/>
        </w:rPr>
        <w:t xml:space="preserve">условий предоставления </w:t>
      </w:r>
      <w:r w:rsidR="001E5646" w:rsidRPr="005B517D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9879B2" w:rsidRPr="005B517D">
        <w:rPr>
          <w:rFonts w:ascii="Times New Roman" w:hAnsi="Times New Roman" w:cs="Times New Roman"/>
          <w:sz w:val="28"/>
          <w:szCs w:val="28"/>
        </w:rPr>
        <w:t xml:space="preserve">, </w:t>
      </w:r>
      <w:r w:rsidR="00791CCF" w:rsidRPr="005B517D">
        <w:rPr>
          <w:rFonts w:ascii="Times New Roman" w:hAnsi="Times New Roman" w:cs="Times New Roman"/>
          <w:sz w:val="28"/>
          <w:szCs w:val="28"/>
        </w:rPr>
        <w:t>установленных настоящим Соглашением, в пре</w:t>
      </w:r>
      <w:r w:rsidR="009879B2" w:rsidRPr="005B517D">
        <w:rPr>
          <w:rFonts w:ascii="Times New Roman" w:hAnsi="Times New Roman" w:cs="Times New Roman"/>
          <w:sz w:val="28"/>
          <w:szCs w:val="28"/>
        </w:rPr>
        <w:t xml:space="preserve">делах лимитов бюджетных </w:t>
      </w:r>
      <w:r w:rsidR="00791CCF" w:rsidRPr="005B517D">
        <w:rPr>
          <w:rFonts w:ascii="Times New Roman" w:hAnsi="Times New Roman" w:cs="Times New Roman"/>
          <w:sz w:val="28"/>
          <w:szCs w:val="28"/>
        </w:rPr>
        <w:t>обязательств на _</w:t>
      </w:r>
      <w:r w:rsidR="009879B2" w:rsidRPr="005B517D">
        <w:rPr>
          <w:rFonts w:ascii="Times New Roman" w:hAnsi="Times New Roman" w:cs="Times New Roman"/>
          <w:sz w:val="28"/>
          <w:szCs w:val="28"/>
        </w:rPr>
        <w:t xml:space="preserve">___ год </w:t>
      </w:r>
      <w:r w:rsidR="00791CCF" w:rsidRPr="005B517D">
        <w:rPr>
          <w:rFonts w:ascii="Times New Roman" w:hAnsi="Times New Roman" w:cs="Times New Roman"/>
          <w:sz w:val="28"/>
          <w:szCs w:val="28"/>
        </w:rPr>
        <w:t>и плано</w:t>
      </w:r>
      <w:r w:rsidR="009879B2" w:rsidRPr="005B517D">
        <w:rPr>
          <w:rFonts w:ascii="Times New Roman" w:hAnsi="Times New Roman" w:cs="Times New Roman"/>
          <w:sz w:val="28"/>
          <w:szCs w:val="28"/>
        </w:rPr>
        <w:t xml:space="preserve">вый </w:t>
      </w:r>
      <w:r w:rsidR="00791CCF" w:rsidRPr="005B517D">
        <w:rPr>
          <w:rFonts w:ascii="Times New Roman" w:hAnsi="Times New Roman" w:cs="Times New Roman"/>
          <w:sz w:val="28"/>
          <w:szCs w:val="28"/>
        </w:rPr>
        <w:t>период 20__</w:t>
      </w:r>
      <w:r w:rsidR="009879B2" w:rsidRPr="005B517D">
        <w:rPr>
          <w:rFonts w:ascii="Times New Roman" w:hAnsi="Times New Roman" w:cs="Times New Roman"/>
          <w:sz w:val="28"/>
          <w:szCs w:val="28"/>
        </w:rPr>
        <w:t xml:space="preserve"> -</w:t>
      </w:r>
      <w:r w:rsidR="008E62F9" w:rsidRPr="005B517D">
        <w:rPr>
          <w:rFonts w:ascii="Times New Roman" w:hAnsi="Times New Roman" w:cs="Times New Roman"/>
          <w:sz w:val="28"/>
          <w:szCs w:val="28"/>
        </w:rPr>
        <w:t xml:space="preserve"> 20__ годов, доведенных Главному распорядителю</w:t>
      </w:r>
      <w:r w:rsidR="009879B2" w:rsidRPr="005B517D">
        <w:rPr>
          <w:rFonts w:ascii="Times New Roman" w:hAnsi="Times New Roman" w:cs="Times New Roman"/>
          <w:sz w:val="28"/>
          <w:szCs w:val="28"/>
        </w:rPr>
        <w:t xml:space="preserve"> </w:t>
      </w:r>
      <w:r w:rsidR="00791CCF" w:rsidRPr="005B517D">
        <w:rPr>
          <w:rFonts w:ascii="Times New Roman" w:hAnsi="Times New Roman" w:cs="Times New Roman"/>
          <w:sz w:val="28"/>
          <w:szCs w:val="28"/>
        </w:rPr>
        <w:t>как получате</w:t>
      </w:r>
      <w:r w:rsidR="009879B2" w:rsidRPr="005B517D">
        <w:rPr>
          <w:rFonts w:ascii="Times New Roman" w:hAnsi="Times New Roman" w:cs="Times New Roman"/>
          <w:sz w:val="28"/>
          <w:szCs w:val="28"/>
        </w:rPr>
        <w:t xml:space="preserve">лю средств </w:t>
      </w:r>
      <w:r w:rsidR="00791CCF" w:rsidRPr="004F03B1">
        <w:rPr>
          <w:rFonts w:ascii="Times New Roman" w:hAnsi="Times New Roman" w:cs="Times New Roman"/>
          <w:sz w:val="28"/>
          <w:szCs w:val="28"/>
        </w:rPr>
        <w:t>бюджета</w:t>
      </w:r>
      <w:r w:rsidR="009879B2" w:rsidRPr="004F03B1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0099393"/>
      <w:r w:rsidR="003B028D" w:rsidRPr="004F03B1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bookmarkEnd w:id="3"/>
      <w:r w:rsidR="009879B2" w:rsidRPr="004F03B1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9879B2" w:rsidRPr="005B517D">
        <w:rPr>
          <w:rFonts w:ascii="Times New Roman" w:hAnsi="Times New Roman" w:cs="Times New Roman"/>
          <w:sz w:val="28"/>
          <w:szCs w:val="28"/>
        </w:rPr>
        <w:t>области</w:t>
      </w:r>
      <w:r w:rsidR="00791CCF" w:rsidRPr="005B517D">
        <w:rPr>
          <w:rFonts w:ascii="Times New Roman" w:hAnsi="Times New Roman" w:cs="Times New Roman"/>
          <w:sz w:val="28"/>
          <w:szCs w:val="28"/>
        </w:rPr>
        <w:t>.</w:t>
      </w:r>
    </w:p>
    <w:p w14:paraId="3CFA9C21" w14:textId="6118A5B7" w:rsidR="009879B2" w:rsidRPr="00D057BC" w:rsidRDefault="009879B2" w:rsidP="00872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 xml:space="preserve"> </w:t>
      </w:r>
      <w:r w:rsidR="00475ECC" w:rsidRPr="005B517D">
        <w:rPr>
          <w:rFonts w:ascii="Times New Roman" w:hAnsi="Times New Roman" w:cs="Times New Roman"/>
          <w:sz w:val="28"/>
          <w:szCs w:val="28"/>
        </w:rPr>
        <w:t xml:space="preserve">4.1.2. </w:t>
      </w:r>
      <w:r w:rsidR="001E5646" w:rsidRPr="005B517D">
        <w:rPr>
          <w:rFonts w:ascii="Times New Roman" w:hAnsi="Times New Roman" w:cs="Times New Roman"/>
          <w:sz w:val="28"/>
          <w:szCs w:val="28"/>
        </w:rPr>
        <w:t xml:space="preserve">Осуществлять контроль за соблюдением </w:t>
      </w:r>
      <w:r w:rsidR="0041275A" w:rsidRPr="004A5A1D">
        <w:rPr>
          <w:rFonts w:ascii="Times New Roman" w:hAnsi="Times New Roman" w:cs="Times New Roman"/>
          <w:color w:val="7030A0"/>
          <w:sz w:val="28"/>
          <w:szCs w:val="28"/>
        </w:rPr>
        <w:t>Муниципальн</w:t>
      </w:r>
      <w:r w:rsidR="0041275A">
        <w:rPr>
          <w:rFonts w:ascii="Times New Roman" w:hAnsi="Times New Roman" w:cs="Times New Roman"/>
          <w:color w:val="7030A0"/>
          <w:sz w:val="28"/>
          <w:szCs w:val="28"/>
        </w:rPr>
        <w:t>ым</w:t>
      </w:r>
      <w:r w:rsidR="0041275A" w:rsidRPr="004A5A1D">
        <w:rPr>
          <w:rFonts w:ascii="Times New Roman" w:hAnsi="Times New Roman" w:cs="Times New Roman"/>
          <w:color w:val="7030A0"/>
          <w:sz w:val="28"/>
          <w:szCs w:val="28"/>
        </w:rPr>
        <w:t xml:space="preserve"> образовани</w:t>
      </w:r>
      <w:r w:rsidR="0041275A">
        <w:rPr>
          <w:rFonts w:ascii="Times New Roman" w:hAnsi="Times New Roman" w:cs="Times New Roman"/>
          <w:color w:val="7030A0"/>
          <w:sz w:val="28"/>
          <w:szCs w:val="28"/>
        </w:rPr>
        <w:t>ем</w:t>
      </w:r>
      <w:r w:rsidR="0041275A" w:rsidRPr="005B517D">
        <w:rPr>
          <w:rFonts w:ascii="Times New Roman" w:hAnsi="Times New Roman" w:cs="Times New Roman"/>
          <w:sz w:val="28"/>
          <w:szCs w:val="28"/>
        </w:rPr>
        <w:t xml:space="preserve"> </w:t>
      </w:r>
      <w:r w:rsidR="001E5646" w:rsidRPr="005B517D">
        <w:rPr>
          <w:rFonts w:ascii="Times New Roman" w:hAnsi="Times New Roman" w:cs="Times New Roman"/>
          <w:sz w:val="28"/>
          <w:szCs w:val="28"/>
        </w:rPr>
        <w:t>у</w:t>
      </w:r>
      <w:r w:rsidR="00791CCF" w:rsidRPr="005B517D">
        <w:rPr>
          <w:rFonts w:ascii="Times New Roman" w:hAnsi="Times New Roman" w:cs="Times New Roman"/>
          <w:sz w:val="28"/>
          <w:szCs w:val="28"/>
        </w:rPr>
        <w:t xml:space="preserve">словий предоставления </w:t>
      </w:r>
      <w:r w:rsidR="001E5646" w:rsidRPr="005B517D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791CCF" w:rsidRPr="005B517D">
        <w:rPr>
          <w:rFonts w:ascii="Times New Roman" w:hAnsi="Times New Roman" w:cs="Times New Roman"/>
          <w:sz w:val="28"/>
          <w:szCs w:val="28"/>
        </w:rPr>
        <w:t xml:space="preserve"> и других обязательств, </w:t>
      </w:r>
      <w:r w:rsidR="00791CCF" w:rsidRPr="00D057BC">
        <w:rPr>
          <w:rFonts w:ascii="Times New Roman" w:hAnsi="Times New Roman" w:cs="Times New Roman"/>
          <w:sz w:val="28"/>
          <w:szCs w:val="28"/>
        </w:rPr>
        <w:t>предусмотренных настоящим Соглашением.</w:t>
      </w:r>
      <w:bookmarkStart w:id="4" w:name="P344"/>
      <w:bookmarkEnd w:id="4"/>
    </w:p>
    <w:p w14:paraId="75447042" w14:textId="7C5495F1" w:rsidR="009879B2" w:rsidRPr="00D057BC" w:rsidRDefault="00791CCF" w:rsidP="00872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BC">
        <w:rPr>
          <w:rFonts w:ascii="Times New Roman" w:hAnsi="Times New Roman" w:cs="Times New Roman"/>
          <w:sz w:val="28"/>
          <w:szCs w:val="28"/>
        </w:rPr>
        <w:t>4.1.3</w:t>
      </w:r>
      <w:r w:rsidR="00FC0420"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Pr="00D057BC">
        <w:rPr>
          <w:rFonts w:ascii="Times New Roman" w:hAnsi="Times New Roman" w:cs="Times New Roman"/>
          <w:sz w:val="28"/>
          <w:szCs w:val="28"/>
        </w:rPr>
        <w:t>Осуществлять проверку доку</w:t>
      </w:r>
      <w:r w:rsidR="00FA1CAB" w:rsidRPr="00D057BC">
        <w:rPr>
          <w:rFonts w:ascii="Times New Roman" w:hAnsi="Times New Roman" w:cs="Times New Roman"/>
          <w:sz w:val="28"/>
          <w:szCs w:val="28"/>
        </w:rPr>
        <w:t xml:space="preserve">ментов, </w:t>
      </w:r>
      <w:r w:rsidR="001E5646" w:rsidRPr="00D057BC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41275A" w:rsidRPr="004A5A1D">
        <w:rPr>
          <w:rFonts w:ascii="Times New Roman" w:hAnsi="Times New Roman" w:cs="Times New Roman"/>
          <w:color w:val="7030A0"/>
          <w:sz w:val="28"/>
          <w:szCs w:val="28"/>
        </w:rPr>
        <w:t>Муниципальн</w:t>
      </w:r>
      <w:r w:rsidR="0041275A">
        <w:rPr>
          <w:rFonts w:ascii="Times New Roman" w:hAnsi="Times New Roman" w:cs="Times New Roman"/>
          <w:color w:val="7030A0"/>
          <w:sz w:val="28"/>
          <w:szCs w:val="28"/>
        </w:rPr>
        <w:t>ым</w:t>
      </w:r>
      <w:r w:rsidR="0041275A" w:rsidRPr="004A5A1D">
        <w:rPr>
          <w:rFonts w:ascii="Times New Roman" w:hAnsi="Times New Roman" w:cs="Times New Roman"/>
          <w:color w:val="7030A0"/>
          <w:sz w:val="28"/>
          <w:szCs w:val="28"/>
        </w:rPr>
        <w:t xml:space="preserve"> образовани</w:t>
      </w:r>
      <w:r w:rsidR="0041275A">
        <w:rPr>
          <w:rFonts w:ascii="Times New Roman" w:hAnsi="Times New Roman" w:cs="Times New Roman"/>
          <w:color w:val="7030A0"/>
          <w:sz w:val="28"/>
          <w:szCs w:val="28"/>
        </w:rPr>
        <w:t>ем</w:t>
      </w:r>
      <w:r w:rsidR="003B028D"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="00FC0420" w:rsidRPr="00D057BC">
        <w:rPr>
          <w:rFonts w:ascii="Times New Roman" w:hAnsi="Times New Roman" w:cs="Times New Roman"/>
          <w:sz w:val="28"/>
          <w:szCs w:val="28"/>
        </w:rPr>
        <w:t>&lt;</w:t>
      </w:r>
      <w:r w:rsidR="003B028D" w:rsidRPr="00105AE2">
        <w:rPr>
          <w:rFonts w:ascii="Times New Roman" w:hAnsi="Times New Roman" w:cs="Times New Roman"/>
          <w:i/>
          <w:iCs/>
          <w:sz w:val="28"/>
          <w:szCs w:val="28"/>
          <w:highlight w:val="yellow"/>
          <w:vertAlign w:val="superscript"/>
        </w:rPr>
        <w:t>4</w:t>
      </w:r>
      <w:r w:rsidR="00FC0420" w:rsidRPr="00D057BC">
        <w:rPr>
          <w:rFonts w:ascii="Times New Roman" w:hAnsi="Times New Roman" w:cs="Times New Roman"/>
          <w:sz w:val="28"/>
          <w:szCs w:val="28"/>
        </w:rPr>
        <w:t>&gt;</w:t>
      </w:r>
      <w:r w:rsidR="00872C5D" w:rsidRPr="00D057BC">
        <w:rPr>
          <w:rFonts w:ascii="Times New Roman" w:hAnsi="Times New Roman" w:cs="Times New Roman"/>
          <w:sz w:val="28"/>
          <w:szCs w:val="28"/>
        </w:rPr>
        <w:t>.</w:t>
      </w:r>
    </w:p>
    <w:p w14:paraId="5D937EBF" w14:textId="6143B3FD" w:rsidR="002949D6" w:rsidRPr="00D057BC" w:rsidRDefault="00791CCF" w:rsidP="00872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BC">
        <w:rPr>
          <w:rFonts w:ascii="Times New Roman" w:hAnsi="Times New Roman" w:cs="Times New Roman"/>
          <w:sz w:val="28"/>
          <w:szCs w:val="28"/>
        </w:rPr>
        <w:t>4.1.4.</w:t>
      </w:r>
      <w:r w:rsidR="000E0F43"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Pr="00D057BC">
        <w:rPr>
          <w:rFonts w:ascii="Times New Roman" w:hAnsi="Times New Roman" w:cs="Times New Roman"/>
          <w:sz w:val="28"/>
          <w:szCs w:val="28"/>
        </w:rPr>
        <w:t xml:space="preserve">Осуществлять оценку </w:t>
      </w:r>
      <w:r w:rsidR="00872C5D" w:rsidRPr="00D057BC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D057BC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872C5D" w:rsidRPr="00D057BC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Pr="00D057BC">
        <w:rPr>
          <w:rFonts w:ascii="Times New Roman" w:hAnsi="Times New Roman" w:cs="Times New Roman"/>
          <w:sz w:val="28"/>
          <w:szCs w:val="28"/>
        </w:rPr>
        <w:t xml:space="preserve"> с учетом обязательств по </w:t>
      </w:r>
      <w:r w:rsidR="00887A42" w:rsidRPr="00D057BC">
        <w:rPr>
          <w:rFonts w:ascii="Times New Roman" w:hAnsi="Times New Roman" w:cs="Times New Roman"/>
          <w:sz w:val="28"/>
          <w:szCs w:val="28"/>
        </w:rPr>
        <w:t xml:space="preserve">достижению значений </w:t>
      </w:r>
      <w:r w:rsidR="00D8426C" w:rsidRPr="00D057BC">
        <w:rPr>
          <w:rFonts w:ascii="Times New Roman" w:hAnsi="Times New Roman" w:cs="Times New Roman"/>
          <w:sz w:val="28"/>
          <w:szCs w:val="28"/>
        </w:rPr>
        <w:t>результатов</w:t>
      </w:r>
      <w:r w:rsidRPr="00D057BC">
        <w:rPr>
          <w:rFonts w:ascii="Times New Roman" w:hAnsi="Times New Roman" w:cs="Times New Roman"/>
          <w:sz w:val="28"/>
          <w:szCs w:val="28"/>
        </w:rPr>
        <w:t xml:space="preserve"> испо</w:t>
      </w:r>
      <w:r w:rsidR="00480D8D" w:rsidRPr="00D057BC">
        <w:rPr>
          <w:rFonts w:ascii="Times New Roman" w:hAnsi="Times New Roman" w:cs="Times New Roman"/>
          <w:sz w:val="28"/>
          <w:szCs w:val="28"/>
        </w:rPr>
        <w:t xml:space="preserve">льзования </w:t>
      </w:r>
      <w:r w:rsidR="00872C5D" w:rsidRPr="00D057BC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Pr="00D057BC">
        <w:rPr>
          <w:rFonts w:ascii="Times New Roman" w:hAnsi="Times New Roman" w:cs="Times New Roman"/>
          <w:sz w:val="28"/>
          <w:szCs w:val="28"/>
        </w:rPr>
        <w:t xml:space="preserve">, установленных в соответствии с </w:t>
      </w:r>
      <w:hyperlink w:anchor="P387" w:history="1">
        <w:r w:rsidRPr="00D057BC">
          <w:rPr>
            <w:rFonts w:ascii="Times New Roman" w:hAnsi="Times New Roman" w:cs="Times New Roman"/>
            <w:sz w:val="28"/>
            <w:szCs w:val="28"/>
          </w:rPr>
          <w:t>пунктом 4.3.3</w:t>
        </w:r>
      </w:hyperlink>
      <w:r w:rsidRPr="00D057BC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данных</w:t>
      </w:r>
      <w:r w:rsidR="0013454E" w:rsidRPr="00D057BC">
        <w:rPr>
          <w:rFonts w:ascii="Times New Roman" w:hAnsi="Times New Roman" w:cs="Times New Roman"/>
          <w:sz w:val="28"/>
          <w:szCs w:val="28"/>
        </w:rPr>
        <w:t xml:space="preserve">, выявленных в ходе осуществления контроля, в том числе </w:t>
      </w:r>
      <w:r w:rsidRPr="00D057BC">
        <w:rPr>
          <w:rFonts w:ascii="Times New Roman" w:hAnsi="Times New Roman" w:cs="Times New Roman"/>
          <w:sz w:val="28"/>
          <w:szCs w:val="28"/>
        </w:rPr>
        <w:t>о</w:t>
      </w:r>
      <w:r w:rsidR="00FD7D49" w:rsidRPr="00D057BC">
        <w:rPr>
          <w:rFonts w:ascii="Times New Roman" w:hAnsi="Times New Roman" w:cs="Times New Roman"/>
          <w:sz w:val="28"/>
          <w:szCs w:val="28"/>
        </w:rPr>
        <w:t>тчет</w:t>
      </w:r>
      <w:r w:rsidR="002949D6" w:rsidRPr="00D057BC">
        <w:rPr>
          <w:rFonts w:ascii="Times New Roman" w:hAnsi="Times New Roman" w:cs="Times New Roman"/>
          <w:sz w:val="28"/>
          <w:szCs w:val="28"/>
        </w:rPr>
        <w:t xml:space="preserve">ности, представленной </w:t>
      </w:r>
      <w:r w:rsidR="0041275A" w:rsidRPr="004A5A1D">
        <w:rPr>
          <w:rFonts w:ascii="Times New Roman" w:hAnsi="Times New Roman" w:cs="Times New Roman"/>
          <w:color w:val="7030A0"/>
          <w:sz w:val="28"/>
          <w:szCs w:val="28"/>
        </w:rPr>
        <w:t>Муниципальн</w:t>
      </w:r>
      <w:r w:rsidR="0041275A">
        <w:rPr>
          <w:rFonts w:ascii="Times New Roman" w:hAnsi="Times New Roman" w:cs="Times New Roman"/>
          <w:color w:val="7030A0"/>
          <w:sz w:val="28"/>
          <w:szCs w:val="28"/>
        </w:rPr>
        <w:t>ым</w:t>
      </w:r>
      <w:r w:rsidR="0041275A" w:rsidRPr="004A5A1D">
        <w:rPr>
          <w:rFonts w:ascii="Times New Roman" w:hAnsi="Times New Roman" w:cs="Times New Roman"/>
          <w:color w:val="7030A0"/>
          <w:sz w:val="28"/>
          <w:szCs w:val="28"/>
        </w:rPr>
        <w:t xml:space="preserve"> образовани</w:t>
      </w:r>
      <w:r w:rsidR="0041275A">
        <w:rPr>
          <w:rFonts w:ascii="Times New Roman" w:hAnsi="Times New Roman" w:cs="Times New Roman"/>
          <w:color w:val="7030A0"/>
          <w:sz w:val="28"/>
          <w:szCs w:val="28"/>
        </w:rPr>
        <w:t>ем</w:t>
      </w:r>
      <w:r w:rsidR="0041275A"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="00FC0420" w:rsidRPr="00D057BC">
        <w:rPr>
          <w:rFonts w:ascii="Times New Roman" w:hAnsi="Times New Roman" w:cs="Times New Roman"/>
          <w:sz w:val="28"/>
          <w:szCs w:val="28"/>
        </w:rPr>
        <w:t>&lt;</w:t>
      </w:r>
      <w:r w:rsidR="00005A62" w:rsidRPr="00005A62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5</w:t>
      </w:r>
      <w:r w:rsidR="00FC0420" w:rsidRPr="00D057BC">
        <w:rPr>
          <w:rFonts w:ascii="Times New Roman" w:hAnsi="Times New Roman" w:cs="Times New Roman"/>
          <w:sz w:val="28"/>
          <w:szCs w:val="28"/>
        </w:rPr>
        <w:t>&gt;</w:t>
      </w:r>
      <w:r w:rsidR="002949D6" w:rsidRPr="00D057BC">
        <w:rPr>
          <w:rFonts w:ascii="Times New Roman" w:hAnsi="Times New Roman" w:cs="Times New Roman"/>
          <w:sz w:val="28"/>
          <w:szCs w:val="28"/>
        </w:rPr>
        <w:t>.</w:t>
      </w:r>
    </w:p>
    <w:p w14:paraId="7EC1E065" w14:textId="79467523" w:rsidR="00791CCF" w:rsidRPr="00D057BC" w:rsidRDefault="00791CCF" w:rsidP="00753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BC">
        <w:rPr>
          <w:rFonts w:ascii="Times New Roman" w:hAnsi="Times New Roman" w:cs="Times New Roman"/>
          <w:sz w:val="28"/>
          <w:szCs w:val="28"/>
        </w:rPr>
        <w:t>4.</w:t>
      </w:r>
      <w:r w:rsidR="00FD7D49" w:rsidRPr="00D057BC">
        <w:rPr>
          <w:rFonts w:ascii="Times New Roman" w:hAnsi="Times New Roman" w:cs="Times New Roman"/>
          <w:sz w:val="28"/>
          <w:szCs w:val="28"/>
        </w:rPr>
        <w:t xml:space="preserve">1.5. В случае если </w:t>
      </w:r>
      <w:r w:rsidR="0041275A" w:rsidRPr="004A5A1D">
        <w:rPr>
          <w:rFonts w:ascii="Times New Roman" w:hAnsi="Times New Roman" w:cs="Times New Roman"/>
          <w:color w:val="7030A0"/>
          <w:sz w:val="28"/>
          <w:szCs w:val="28"/>
        </w:rPr>
        <w:t>Муниципальн</w:t>
      </w:r>
      <w:r w:rsidR="0041275A">
        <w:rPr>
          <w:rFonts w:ascii="Times New Roman" w:hAnsi="Times New Roman" w:cs="Times New Roman"/>
          <w:color w:val="7030A0"/>
          <w:sz w:val="28"/>
          <w:szCs w:val="28"/>
        </w:rPr>
        <w:t>ым</w:t>
      </w:r>
      <w:r w:rsidR="0041275A" w:rsidRPr="004A5A1D">
        <w:rPr>
          <w:rFonts w:ascii="Times New Roman" w:hAnsi="Times New Roman" w:cs="Times New Roman"/>
          <w:color w:val="7030A0"/>
          <w:sz w:val="28"/>
          <w:szCs w:val="28"/>
        </w:rPr>
        <w:t xml:space="preserve"> образовани</w:t>
      </w:r>
      <w:r w:rsidR="0041275A">
        <w:rPr>
          <w:rFonts w:ascii="Times New Roman" w:hAnsi="Times New Roman" w:cs="Times New Roman"/>
          <w:color w:val="7030A0"/>
          <w:sz w:val="28"/>
          <w:szCs w:val="28"/>
        </w:rPr>
        <w:t>ем</w:t>
      </w:r>
      <w:r w:rsidR="0041275A"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Pr="00D057BC">
        <w:rPr>
          <w:rFonts w:ascii="Times New Roman" w:hAnsi="Times New Roman" w:cs="Times New Roman"/>
          <w:sz w:val="28"/>
          <w:szCs w:val="28"/>
        </w:rPr>
        <w:t>допущены нарушения обязательств, предусмотренных</w:t>
      </w:r>
      <w:r w:rsidR="00FD7D49" w:rsidRPr="00D057B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7" w:history="1">
        <w:r w:rsidRPr="00D057BC">
          <w:rPr>
            <w:rFonts w:ascii="Times New Roman" w:hAnsi="Times New Roman" w:cs="Times New Roman"/>
            <w:sz w:val="28"/>
            <w:szCs w:val="28"/>
          </w:rPr>
          <w:t>пунктом 4.3.3</w:t>
        </w:r>
      </w:hyperlink>
      <w:r w:rsidR="00032B48" w:rsidRPr="00D057BC">
        <w:rPr>
          <w:rFonts w:ascii="Times New Roman" w:hAnsi="Times New Roman" w:cs="Times New Roman"/>
          <w:sz w:val="28"/>
          <w:szCs w:val="28"/>
        </w:rPr>
        <w:t>.</w:t>
      </w:r>
      <w:r w:rsidRPr="00D057BC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2949D6" w:rsidRPr="00D057BC">
        <w:rPr>
          <w:rFonts w:ascii="Times New Roman" w:hAnsi="Times New Roman" w:cs="Times New Roman"/>
          <w:sz w:val="28"/>
          <w:szCs w:val="28"/>
        </w:rPr>
        <w:t>ящего Соглашения</w:t>
      </w:r>
      <w:r w:rsidRPr="00D057BC">
        <w:rPr>
          <w:rFonts w:ascii="Times New Roman" w:hAnsi="Times New Roman" w:cs="Times New Roman"/>
          <w:sz w:val="28"/>
          <w:szCs w:val="28"/>
        </w:rPr>
        <w:t>, рассчи</w:t>
      </w:r>
      <w:r w:rsidR="00A33B15" w:rsidRPr="00D057BC">
        <w:rPr>
          <w:rFonts w:ascii="Times New Roman" w:hAnsi="Times New Roman" w:cs="Times New Roman"/>
          <w:sz w:val="28"/>
          <w:szCs w:val="28"/>
        </w:rPr>
        <w:t>тать в соответ</w:t>
      </w:r>
      <w:r w:rsidR="00C31D55" w:rsidRPr="00D057BC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B36C87" w:rsidRPr="00D057BC">
        <w:rPr>
          <w:rFonts w:ascii="Times New Roman" w:hAnsi="Times New Roman" w:cs="Times New Roman"/>
          <w:sz w:val="28"/>
          <w:szCs w:val="28"/>
        </w:rPr>
        <w:t xml:space="preserve">с </w:t>
      </w:r>
      <w:r w:rsidR="009621D6" w:rsidRPr="00D057BC">
        <w:rPr>
          <w:rFonts w:ascii="Times New Roman" w:hAnsi="Times New Roman" w:cs="Times New Roman"/>
          <w:sz w:val="28"/>
          <w:szCs w:val="28"/>
        </w:rPr>
        <w:t>П</w:t>
      </w:r>
      <w:r w:rsidR="00512A7D">
        <w:rPr>
          <w:rFonts w:ascii="Times New Roman" w:hAnsi="Times New Roman" w:cs="Times New Roman"/>
          <w:sz w:val="28"/>
          <w:szCs w:val="28"/>
        </w:rPr>
        <w:t>орядком</w:t>
      </w:r>
      <w:r w:rsidR="00A33B15" w:rsidRPr="00D057BC">
        <w:rPr>
          <w:rFonts w:ascii="Times New Roman" w:hAnsi="Times New Roman" w:cs="Times New Roman"/>
          <w:sz w:val="28"/>
          <w:szCs w:val="28"/>
        </w:rPr>
        <w:t xml:space="preserve"> объем средств, подлежащий возврату из бюджета </w:t>
      </w:r>
      <w:r w:rsidR="007534C2" w:rsidRPr="004A5A1D">
        <w:rPr>
          <w:rFonts w:ascii="Times New Roman" w:hAnsi="Times New Roman" w:cs="Times New Roman"/>
          <w:color w:val="7030A0"/>
          <w:sz w:val="28"/>
          <w:szCs w:val="28"/>
        </w:rPr>
        <w:t>Муниципального образования</w:t>
      </w:r>
      <w:r w:rsidR="007534C2">
        <w:rPr>
          <w:rFonts w:ascii="Times New Roman" w:hAnsi="Times New Roman" w:cs="Times New Roman"/>
          <w:sz w:val="28"/>
          <w:szCs w:val="28"/>
        </w:rPr>
        <w:t xml:space="preserve"> </w:t>
      </w:r>
      <w:r w:rsidR="00DC4381" w:rsidRPr="00D057BC">
        <w:rPr>
          <w:rFonts w:ascii="Times New Roman" w:hAnsi="Times New Roman" w:cs="Times New Roman"/>
          <w:sz w:val="28"/>
          <w:szCs w:val="28"/>
        </w:rPr>
        <w:t xml:space="preserve">в </w:t>
      </w:r>
      <w:r w:rsidR="00DC4381" w:rsidRPr="004F03B1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512A7D" w:rsidRPr="004F03B1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DC4381" w:rsidRPr="004F03B1">
        <w:rPr>
          <w:rFonts w:ascii="Times New Roman" w:hAnsi="Times New Roman" w:cs="Times New Roman"/>
          <w:sz w:val="28"/>
          <w:szCs w:val="28"/>
        </w:rPr>
        <w:t>Ленинградской</w:t>
      </w:r>
      <w:r w:rsidR="007534C2">
        <w:rPr>
          <w:rFonts w:ascii="Times New Roman" w:hAnsi="Times New Roman" w:cs="Times New Roman"/>
          <w:sz w:val="28"/>
          <w:szCs w:val="28"/>
        </w:rPr>
        <w:t xml:space="preserve"> </w:t>
      </w:r>
      <w:r w:rsidR="00A33B15" w:rsidRPr="00D057BC">
        <w:rPr>
          <w:rFonts w:ascii="Times New Roman" w:hAnsi="Times New Roman" w:cs="Times New Roman"/>
          <w:sz w:val="28"/>
          <w:szCs w:val="28"/>
        </w:rPr>
        <w:t xml:space="preserve">области, и направить </w:t>
      </w:r>
      <w:r w:rsidR="0041275A" w:rsidRPr="004A5A1D">
        <w:rPr>
          <w:rFonts w:ascii="Times New Roman" w:hAnsi="Times New Roman" w:cs="Times New Roman"/>
          <w:color w:val="7030A0"/>
          <w:sz w:val="28"/>
          <w:szCs w:val="28"/>
        </w:rPr>
        <w:t>Муниципальн</w:t>
      </w:r>
      <w:r w:rsidR="0041275A">
        <w:rPr>
          <w:rFonts w:ascii="Times New Roman" w:hAnsi="Times New Roman" w:cs="Times New Roman"/>
          <w:color w:val="7030A0"/>
          <w:sz w:val="28"/>
          <w:szCs w:val="28"/>
        </w:rPr>
        <w:t>ому</w:t>
      </w:r>
      <w:r w:rsidR="0041275A" w:rsidRPr="004A5A1D">
        <w:rPr>
          <w:rFonts w:ascii="Times New Roman" w:hAnsi="Times New Roman" w:cs="Times New Roman"/>
          <w:color w:val="7030A0"/>
          <w:sz w:val="28"/>
          <w:szCs w:val="28"/>
        </w:rPr>
        <w:t xml:space="preserve"> образовани</w:t>
      </w:r>
      <w:r w:rsidR="0041275A">
        <w:rPr>
          <w:rFonts w:ascii="Times New Roman" w:hAnsi="Times New Roman" w:cs="Times New Roman"/>
          <w:color w:val="7030A0"/>
          <w:sz w:val="28"/>
          <w:szCs w:val="28"/>
        </w:rPr>
        <w:t>ю</w:t>
      </w:r>
      <w:r w:rsidR="0041275A"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="00A33B15" w:rsidRPr="00D057BC">
        <w:rPr>
          <w:rFonts w:ascii="Times New Roman" w:hAnsi="Times New Roman" w:cs="Times New Roman"/>
          <w:sz w:val="28"/>
          <w:szCs w:val="28"/>
        </w:rPr>
        <w:t>требование о возвра</w:t>
      </w:r>
      <w:r w:rsidR="00595AA2" w:rsidRPr="00D057BC">
        <w:rPr>
          <w:rFonts w:ascii="Times New Roman" w:hAnsi="Times New Roman" w:cs="Times New Roman"/>
          <w:sz w:val="28"/>
          <w:szCs w:val="28"/>
        </w:rPr>
        <w:t xml:space="preserve">те средств </w:t>
      </w:r>
      <w:r w:rsidR="00C51EAE" w:rsidRPr="00D057BC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A33B15" w:rsidRPr="00D057BC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512A7D" w:rsidRPr="004F03B1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A33B15" w:rsidRPr="00D057BC">
        <w:rPr>
          <w:rFonts w:ascii="Times New Roman" w:hAnsi="Times New Roman" w:cs="Times New Roman"/>
          <w:sz w:val="28"/>
          <w:szCs w:val="28"/>
        </w:rPr>
        <w:t>Ленинградской обла</w:t>
      </w:r>
      <w:r w:rsidR="003724F8" w:rsidRPr="00D057BC">
        <w:rPr>
          <w:rFonts w:ascii="Times New Roman" w:hAnsi="Times New Roman" w:cs="Times New Roman"/>
          <w:sz w:val="28"/>
          <w:szCs w:val="28"/>
        </w:rPr>
        <w:t xml:space="preserve">сти в соответствующем </w:t>
      </w:r>
      <w:r w:rsidR="00A33B15" w:rsidRPr="00D057BC">
        <w:rPr>
          <w:rFonts w:ascii="Times New Roman" w:hAnsi="Times New Roman" w:cs="Times New Roman"/>
          <w:sz w:val="28"/>
          <w:szCs w:val="28"/>
        </w:rPr>
        <w:t>объеме</w:t>
      </w:r>
      <w:r w:rsidR="003E3CCB">
        <w:rPr>
          <w:rFonts w:ascii="Times New Roman" w:hAnsi="Times New Roman" w:cs="Times New Roman"/>
          <w:sz w:val="28"/>
          <w:szCs w:val="28"/>
        </w:rPr>
        <w:t xml:space="preserve"> </w:t>
      </w:r>
      <w:r w:rsidR="00FC0420" w:rsidRPr="00512A7D">
        <w:rPr>
          <w:rFonts w:ascii="Times New Roman" w:hAnsi="Times New Roman" w:cs="Times New Roman"/>
          <w:sz w:val="28"/>
          <w:szCs w:val="28"/>
          <w:highlight w:val="yellow"/>
        </w:rPr>
        <w:t>&lt;</w:t>
      </w:r>
      <w:r w:rsidR="00512A7D" w:rsidRPr="00512A7D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6</w:t>
      </w:r>
      <w:r w:rsidR="00FC0420" w:rsidRPr="00512A7D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="00A33B15" w:rsidRPr="00512A7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ECA7EEC" w14:textId="1BAA6413" w:rsidR="00C51EAE" w:rsidRPr="00D057BC" w:rsidRDefault="0013454E" w:rsidP="00872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BC">
        <w:rPr>
          <w:rFonts w:ascii="Times New Roman" w:hAnsi="Times New Roman" w:cs="Times New Roman"/>
          <w:sz w:val="28"/>
          <w:szCs w:val="28"/>
        </w:rPr>
        <w:t xml:space="preserve">4.1.6. </w:t>
      </w:r>
      <w:r w:rsidR="00C51EAE" w:rsidRPr="00D057BC">
        <w:rPr>
          <w:rFonts w:ascii="Times New Roman" w:hAnsi="Times New Roman" w:cs="Times New Roman"/>
          <w:sz w:val="28"/>
          <w:szCs w:val="28"/>
        </w:rPr>
        <w:t xml:space="preserve">В случае приостановления предоставления Иного межбюджетного трансферта информировать </w:t>
      </w:r>
      <w:r w:rsidR="0041275A" w:rsidRPr="004A5A1D">
        <w:rPr>
          <w:rFonts w:ascii="Times New Roman" w:hAnsi="Times New Roman" w:cs="Times New Roman"/>
          <w:color w:val="7030A0"/>
          <w:sz w:val="28"/>
          <w:szCs w:val="28"/>
        </w:rPr>
        <w:t>Муниципальн</w:t>
      </w:r>
      <w:r w:rsidR="0041275A">
        <w:rPr>
          <w:rFonts w:ascii="Times New Roman" w:hAnsi="Times New Roman" w:cs="Times New Roman"/>
          <w:color w:val="7030A0"/>
          <w:sz w:val="28"/>
          <w:szCs w:val="28"/>
        </w:rPr>
        <w:t>ое</w:t>
      </w:r>
      <w:r w:rsidR="0041275A" w:rsidRPr="004A5A1D">
        <w:rPr>
          <w:rFonts w:ascii="Times New Roman" w:hAnsi="Times New Roman" w:cs="Times New Roman"/>
          <w:color w:val="7030A0"/>
          <w:sz w:val="28"/>
          <w:szCs w:val="28"/>
        </w:rPr>
        <w:t xml:space="preserve"> образовани</w:t>
      </w:r>
      <w:r w:rsidR="0041275A">
        <w:rPr>
          <w:rFonts w:ascii="Times New Roman" w:hAnsi="Times New Roman" w:cs="Times New Roman"/>
          <w:color w:val="7030A0"/>
          <w:sz w:val="28"/>
          <w:szCs w:val="28"/>
        </w:rPr>
        <w:t>е</w:t>
      </w:r>
      <w:r w:rsidR="0041275A"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="00C51EAE" w:rsidRPr="00D057BC">
        <w:rPr>
          <w:rFonts w:ascii="Times New Roman" w:hAnsi="Times New Roman" w:cs="Times New Roman"/>
          <w:sz w:val="28"/>
          <w:szCs w:val="28"/>
        </w:rPr>
        <w:t>о причинах такого приостановления.</w:t>
      </w:r>
    </w:p>
    <w:p w14:paraId="697403DD" w14:textId="5B654A9E" w:rsidR="00C51EAE" w:rsidRPr="00D057BC" w:rsidRDefault="00D91713" w:rsidP="00872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BC">
        <w:rPr>
          <w:rFonts w:ascii="Times New Roman" w:hAnsi="Times New Roman" w:cs="Times New Roman"/>
          <w:sz w:val="28"/>
          <w:szCs w:val="28"/>
        </w:rPr>
        <w:t xml:space="preserve">4.1.7. </w:t>
      </w:r>
      <w:r w:rsidR="00C51EAE" w:rsidRPr="00D057BC">
        <w:rPr>
          <w:rFonts w:ascii="Times New Roman" w:hAnsi="Times New Roman" w:cs="Times New Roman"/>
          <w:sz w:val="28"/>
          <w:szCs w:val="28"/>
        </w:rPr>
        <w:t xml:space="preserve">Направлять разъяснения </w:t>
      </w:r>
      <w:r w:rsidR="0041275A" w:rsidRPr="004A5A1D">
        <w:rPr>
          <w:rFonts w:ascii="Times New Roman" w:hAnsi="Times New Roman" w:cs="Times New Roman"/>
          <w:color w:val="7030A0"/>
          <w:sz w:val="28"/>
          <w:szCs w:val="28"/>
        </w:rPr>
        <w:t>Муниципальн</w:t>
      </w:r>
      <w:r w:rsidR="0041275A">
        <w:rPr>
          <w:rFonts w:ascii="Times New Roman" w:hAnsi="Times New Roman" w:cs="Times New Roman"/>
          <w:color w:val="7030A0"/>
          <w:sz w:val="28"/>
          <w:szCs w:val="28"/>
        </w:rPr>
        <w:t>ому</w:t>
      </w:r>
      <w:r w:rsidR="0041275A" w:rsidRPr="004A5A1D">
        <w:rPr>
          <w:rFonts w:ascii="Times New Roman" w:hAnsi="Times New Roman" w:cs="Times New Roman"/>
          <w:color w:val="7030A0"/>
          <w:sz w:val="28"/>
          <w:szCs w:val="28"/>
        </w:rPr>
        <w:t xml:space="preserve"> образовани</w:t>
      </w:r>
      <w:r w:rsidR="0041275A">
        <w:rPr>
          <w:rFonts w:ascii="Times New Roman" w:hAnsi="Times New Roman" w:cs="Times New Roman"/>
          <w:color w:val="7030A0"/>
          <w:sz w:val="28"/>
          <w:szCs w:val="28"/>
        </w:rPr>
        <w:t>ю</w:t>
      </w:r>
      <w:r w:rsidR="00C51EAE" w:rsidRPr="00D057BC">
        <w:rPr>
          <w:rFonts w:ascii="Times New Roman" w:hAnsi="Times New Roman" w:cs="Times New Roman"/>
          <w:sz w:val="28"/>
          <w:szCs w:val="28"/>
        </w:rPr>
        <w:t xml:space="preserve"> по вопросам, связанным с исполнением настоящего Соглашения, в течение </w:t>
      </w:r>
      <w:r w:rsidR="00F135A9" w:rsidRPr="00D057BC">
        <w:rPr>
          <w:rFonts w:ascii="Times New Roman" w:hAnsi="Times New Roman" w:cs="Times New Roman"/>
          <w:sz w:val="28"/>
          <w:szCs w:val="28"/>
        </w:rPr>
        <w:t>10</w:t>
      </w:r>
      <w:r w:rsidR="00C51EAE" w:rsidRPr="00D057B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 w:rsidR="00B36C87" w:rsidRPr="00D057BC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C51EAE" w:rsidRPr="00D057BC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41275A" w:rsidRPr="004A5A1D">
        <w:rPr>
          <w:rFonts w:ascii="Times New Roman" w:hAnsi="Times New Roman" w:cs="Times New Roman"/>
          <w:color w:val="7030A0"/>
          <w:sz w:val="28"/>
          <w:szCs w:val="28"/>
        </w:rPr>
        <w:t>Муниципальн</w:t>
      </w:r>
      <w:r w:rsidR="0041275A">
        <w:rPr>
          <w:rFonts w:ascii="Times New Roman" w:hAnsi="Times New Roman" w:cs="Times New Roman"/>
          <w:color w:val="7030A0"/>
          <w:sz w:val="28"/>
          <w:szCs w:val="28"/>
        </w:rPr>
        <w:t>ого</w:t>
      </w:r>
      <w:r w:rsidR="0041275A" w:rsidRPr="004A5A1D">
        <w:rPr>
          <w:rFonts w:ascii="Times New Roman" w:hAnsi="Times New Roman" w:cs="Times New Roman"/>
          <w:color w:val="7030A0"/>
          <w:sz w:val="28"/>
          <w:szCs w:val="28"/>
        </w:rPr>
        <w:t xml:space="preserve"> образовани</w:t>
      </w:r>
      <w:r w:rsidR="0041275A">
        <w:rPr>
          <w:rFonts w:ascii="Times New Roman" w:hAnsi="Times New Roman" w:cs="Times New Roman"/>
          <w:color w:val="7030A0"/>
          <w:sz w:val="28"/>
          <w:szCs w:val="28"/>
        </w:rPr>
        <w:t>я</w:t>
      </w:r>
      <w:r w:rsidR="00C51EAE" w:rsidRPr="00D057BC">
        <w:rPr>
          <w:rFonts w:ascii="Times New Roman" w:hAnsi="Times New Roman" w:cs="Times New Roman"/>
          <w:sz w:val="28"/>
          <w:szCs w:val="28"/>
        </w:rPr>
        <w:t xml:space="preserve"> в соответствии с пунктом 4.4.1 настоящего Соглашения.</w:t>
      </w:r>
    </w:p>
    <w:p w14:paraId="22C5374A" w14:textId="62E382D9" w:rsidR="00791CCF" w:rsidRPr="00D057BC" w:rsidRDefault="00791CCF" w:rsidP="00C51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B24">
        <w:rPr>
          <w:rFonts w:ascii="Times New Roman" w:hAnsi="Times New Roman" w:cs="Times New Roman"/>
          <w:sz w:val="28"/>
          <w:szCs w:val="28"/>
        </w:rPr>
        <w:t>4.1.</w:t>
      </w:r>
      <w:r w:rsidR="005C74E5" w:rsidRPr="00550B24">
        <w:rPr>
          <w:rFonts w:ascii="Times New Roman" w:hAnsi="Times New Roman" w:cs="Times New Roman"/>
          <w:sz w:val="28"/>
          <w:szCs w:val="28"/>
        </w:rPr>
        <w:t>8</w:t>
      </w:r>
      <w:r w:rsidR="00161BC3" w:rsidRPr="00550B24">
        <w:rPr>
          <w:rFonts w:ascii="Times New Roman" w:hAnsi="Times New Roman" w:cs="Times New Roman"/>
          <w:sz w:val="28"/>
          <w:szCs w:val="28"/>
        </w:rPr>
        <w:t>. Выполнять иные обязательства</w:t>
      </w:r>
      <w:r w:rsidR="00B36C87" w:rsidRPr="00550B24">
        <w:rPr>
          <w:rFonts w:ascii="Times New Roman" w:hAnsi="Times New Roman" w:cs="Times New Roman"/>
          <w:sz w:val="28"/>
          <w:szCs w:val="28"/>
        </w:rPr>
        <w:t>,</w:t>
      </w:r>
      <w:r w:rsidR="00161BC3" w:rsidRPr="00550B24">
        <w:rPr>
          <w:rFonts w:ascii="Times New Roman" w:hAnsi="Times New Roman" w:cs="Times New Roman"/>
          <w:sz w:val="28"/>
          <w:szCs w:val="28"/>
        </w:rPr>
        <w:t xml:space="preserve"> установленные</w:t>
      </w:r>
      <w:r w:rsidR="00C51EAE" w:rsidRPr="00550B24">
        <w:rPr>
          <w:rFonts w:ascii="Times New Roman" w:hAnsi="Times New Roman" w:cs="Times New Roman"/>
          <w:sz w:val="28"/>
          <w:szCs w:val="28"/>
        </w:rPr>
        <w:t xml:space="preserve"> бюджетным законодательством Российской Федерации, иными нормативными правовыми актами Российской Федерации</w:t>
      </w:r>
      <w:r w:rsidR="00DC4381" w:rsidRPr="00550B24">
        <w:rPr>
          <w:rFonts w:ascii="Times New Roman" w:hAnsi="Times New Roman" w:cs="Times New Roman"/>
          <w:sz w:val="28"/>
          <w:szCs w:val="28"/>
        </w:rPr>
        <w:t xml:space="preserve"> и Ленинградской области</w:t>
      </w:r>
      <w:r w:rsidR="00C51EAE" w:rsidRPr="00550B24">
        <w:rPr>
          <w:rFonts w:ascii="Times New Roman" w:hAnsi="Times New Roman" w:cs="Times New Roman"/>
          <w:sz w:val="28"/>
          <w:szCs w:val="28"/>
        </w:rPr>
        <w:t xml:space="preserve">, </w:t>
      </w:r>
      <w:r w:rsidR="003E3CCB" w:rsidRPr="00550B24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3E3CCB" w:rsidRPr="004F03B1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</w:t>
      </w:r>
      <w:r w:rsidR="003E3CCB" w:rsidRPr="00D057BC">
        <w:rPr>
          <w:rFonts w:ascii="Times New Roman" w:hAnsi="Times New Roman" w:cs="Times New Roman"/>
          <w:sz w:val="28"/>
          <w:szCs w:val="28"/>
        </w:rPr>
        <w:t>области</w:t>
      </w:r>
      <w:r w:rsidR="003E3CCB">
        <w:rPr>
          <w:rFonts w:ascii="Times New Roman" w:hAnsi="Times New Roman" w:cs="Times New Roman"/>
          <w:sz w:val="28"/>
          <w:szCs w:val="28"/>
        </w:rPr>
        <w:t xml:space="preserve">, </w:t>
      </w:r>
      <w:r w:rsidR="00C51EAE" w:rsidRPr="00D057BC">
        <w:rPr>
          <w:rFonts w:ascii="Times New Roman" w:hAnsi="Times New Roman" w:cs="Times New Roman"/>
          <w:sz w:val="28"/>
          <w:szCs w:val="28"/>
        </w:rPr>
        <w:t>регулирующими бюджетные правоотношения по предоставлению иных межбюджетных трансфертов, имеющих целевое назначение,</w:t>
      </w:r>
      <w:r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="009621D6" w:rsidRPr="00D057BC">
        <w:rPr>
          <w:rFonts w:ascii="Times New Roman" w:hAnsi="Times New Roman" w:cs="Times New Roman"/>
          <w:sz w:val="28"/>
          <w:szCs w:val="28"/>
        </w:rPr>
        <w:t>П</w:t>
      </w:r>
      <w:r w:rsidR="00550B24">
        <w:rPr>
          <w:rFonts w:ascii="Times New Roman" w:hAnsi="Times New Roman" w:cs="Times New Roman"/>
          <w:sz w:val="28"/>
          <w:szCs w:val="28"/>
        </w:rPr>
        <w:t>орядком</w:t>
      </w:r>
      <w:r w:rsidR="00DC4381"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Pr="00D057BC">
        <w:rPr>
          <w:rFonts w:ascii="Times New Roman" w:hAnsi="Times New Roman" w:cs="Times New Roman"/>
          <w:sz w:val="28"/>
          <w:szCs w:val="28"/>
        </w:rPr>
        <w:t>и настоя</w:t>
      </w:r>
      <w:r w:rsidR="00C46E25" w:rsidRPr="00D057BC">
        <w:rPr>
          <w:rFonts w:ascii="Times New Roman" w:hAnsi="Times New Roman" w:cs="Times New Roman"/>
          <w:sz w:val="28"/>
          <w:szCs w:val="28"/>
        </w:rPr>
        <w:t>щим Соглашением.</w:t>
      </w:r>
    </w:p>
    <w:p w14:paraId="02E6CAFB" w14:textId="77777777" w:rsidR="00791CCF" w:rsidRPr="00D057BC" w:rsidRDefault="00C46E25" w:rsidP="00C51E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BC">
        <w:rPr>
          <w:rFonts w:ascii="Times New Roman" w:hAnsi="Times New Roman" w:cs="Times New Roman"/>
          <w:sz w:val="28"/>
          <w:szCs w:val="28"/>
        </w:rPr>
        <w:t xml:space="preserve">4.2. </w:t>
      </w:r>
      <w:r w:rsidR="002949D6" w:rsidRPr="00D057BC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09666F" w:rsidRPr="00D057BC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6B05C264" w14:textId="64C9F4C6" w:rsidR="00614E27" w:rsidRPr="00D057BC" w:rsidRDefault="0009666F" w:rsidP="00C51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BC">
        <w:rPr>
          <w:rFonts w:ascii="Times New Roman" w:hAnsi="Times New Roman" w:cs="Times New Roman"/>
          <w:sz w:val="28"/>
          <w:szCs w:val="28"/>
        </w:rPr>
        <w:t xml:space="preserve">4.2.1. Запрашивать у </w:t>
      </w:r>
      <w:r w:rsidR="0041275A" w:rsidRPr="004A5A1D">
        <w:rPr>
          <w:rFonts w:ascii="Times New Roman" w:hAnsi="Times New Roman" w:cs="Times New Roman"/>
          <w:color w:val="7030A0"/>
          <w:sz w:val="28"/>
          <w:szCs w:val="28"/>
        </w:rPr>
        <w:t>Муниципальн</w:t>
      </w:r>
      <w:r w:rsidR="0041275A">
        <w:rPr>
          <w:rFonts w:ascii="Times New Roman" w:hAnsi="Times New Roman" w:cs="Times New Roman"/>
          <w:color w:val="7030A0"/>
          <w:sz w:val="28"/>
          <w:szCs w:val="28"/>
        </w:rPr>
        <w:t>ого</w:t>
      </w:r>
      <w:r w:rsidR="0041275A" w:rsidRPr="004A5A1D">
        <w:rPr>
          <w:rFonts w:ascii="Times New Roman" w:hAnsi="Times New Roman" w:cs="Times New Roman"/>
          <w:color w:val="7030A0"/>
          <w:sz w:val="28"/>
          <w:szCs w:val="28"/>
        </w:rPr>
        <w:t xml:space="preserve"> образовани</w:t>
      </w:r>
      <w:r w:rsidR="0041275A">
        <w:rPr>
          <w:rFonts w:ascii="Times New Roman" w:hAnsi="Times New Roman" w:cs="Times New Roman"/>
          <w:color w:val="7030A0"/>
          <w:sz w:val="28"/>
          <w:szCs w:val="28"/>
        </w:rPr>
        <w:t>я</w:t>
      </w:r>
      <w:r w:rsidR="00550B24"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="00791CCF" w:rsidRPr="00D057BC">
        <w:rPr>
          <w:rFonts w:ascii="Times New Roman" w:hAnsi="Times New Roman" w:cs="Times New Roman"/>
          <w:sz w:val="28"/>
          <w:szCs w:val="28"/>
        </w:rPr>
        <w:t>документы и материалы, необходимые для осуществления к</w:t>
      </w:r>
      <w:r w:rsidRPr="00D057BC">
        <w:rPr>
          <w:rFonts w:ascii="Times New Roman" w:hAnsi="Times New Roman" w:cs="Times New Roman"/>
          <w:sz w:val="28"/>
          <w:szCs w:val="28"/>
        </w:rPr>
        <w:t xml:space="preserve">онтроля за соблюдением </w:t>
      </w:r>
      <w:r w:rsidR="0041275A" w:rsidRPr="004A5A1D">
        <w:rPr>
          <w:rFonts w:ascii="Times New Roman" w:hAnsi="Times New Roman" w:cs="Times New Roman"/>
          <w:color w:val="7030A0"/>
          <w:sz w:val="28"/>
          <w:szCs w:val="28"/>
        </w:rPr>
        <w:t>Муниципальн</w:t>
      </w:r>
      <w:r w:rsidR="0041275A">
        <w:rPr>
          <w:rFonts w:ascii="Times New Roman" w:hAnsi="Times New Roman" w:cs="Times New Roman"/>
          <w:color w:val="7030A0"/>
          <w:sz w:val="28"/>
          <w:szCs w:val="28"/>
        </w:rPr>
        <w:t>ым</w:t>
      </w:r>
      <w:r w:rsidR="0041275A" w:rsidRPr="004A5A1D">
        <w:rPr>
          <w:rFonts w:ascii="Times New Roman" w:hAnsi="Times New Roman" w:cs="Times New Roman"/>
          <w:color w:val="7030A0"/>
          <w:sz w:val="28"/>
          <w:szCs w:val="28"/>
        </w:rPr>
        <w:t xml:space="preserve"> образовани</w:t>
      </w:r>
      <w:r w:rsidR="0041275A">
        <w:rPr>
          <w:rFonts w:ascii="Times New Roman" w:hAnsi="Times New Roman" w:cs="Times New Roman"/>
          <w:color w:val="7030A0"/>
          <w:sz w:val="28"/>
          <w:szCs w:val="28"/>
        </w:rPr>
        <w:t>ем</w:t>
      </w:r>
      <w:r w:rsidR="00550B24"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="00791CCF" w:rsidRPr="00D057BC">
        <w:rPr>
          <w:rFonts w:ascii="Times New Roman" w:hAnsi="Times New Roman" w:cs="Times New Roman"/>
          <w:sz w:val="28"/>
          <w:szCs w:val="28"/>
        </w:rPr>
        <w:t xml:space="preserve">условий предоставления </w:t>
      </w:r>
      <w:r w:rsidR="000E6236" w:rsidRPr="00D057BC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791CCF" w:rsidRPr="00D057BC">
        <w:rPr>
          <w:rFonts w:ascii="Times New Roman" w:hAnsi="Times New Roman" w:cs="Times New Roman"/>
          <w:sz w:val="28"/>
          <w:szCs w:val="28"/>
        </w:rPr>
        <w:t xml:space="preserve"> и других обязательств, предусмотренных соглашением, </w:t>
      </w:r>
      <w:r w:rsidR="00614E27" w:rsidRPr="00D057BC">
        <w:rPr>
          <w:rFonts w:ascii="Times New Roman" w:hAnsi="Times New Roman" w:cs="Times New Roman"/>
          <w:sz w:val="28"/>
          <w:szCs w:val="28"/>
        </w:rPr>
        <w:t xml:space="preserve">в том числе данные бухгалтерского учета и первичную документацию, связанную с использованием средств </w:t>
      </w:r>
      <w:r w:rsidR="000E6236" w:rsidRPr="00D057BC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614E27" w:rsidRPr="00D057BC">
        <w:rPr>
          <w:rFonts w:ascii="Times New Roman" w:hAnsi="Times New Roman" w:cs="Times New Roman"/>
          <w:sz w:val="28"/>
          <w:szCs w:val="28"/>
        </w:rPr>
        <w:t>.</w:t>
      </w:r>
    </w:p>
    <w:p w14:paraId="56FF73E9" w14:textId="77777777" w:rsidR="009621D6" w:rsidRPr="005B517D" w:rsidRDefault="009621D6" w:rsidP="00C51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BC">
        <w:rPr>
          <w:rFonts w:ascii="Times New Roman" w:hAnsi="Times New Roman" w:cs="Times New Roman"/>
          <w:sz w:val="28"/>
          <w:szCs w:val="28"/>
        </w:rPr>
        <w:lastRenderedPageBreak/>
        <w:t xml:space="preserve">4.2.2. Принимать решение о подтверждении потребности в текущем финансовом году в остатках </w:t>
      </w:r>
      <w:r w:rsidR="009D0B39" w:rsidRPr="00D057BC">
        <w:rPr>
          <w:rFonts w:ascii="Times New Roman" w:hAnsi="Times New Roman" w:cs="Times New Roman"/>
          <w:sz w:val="28"/>
          <w:szCs w:val="28"/>
        </w:rPr>
        <w:t>И</w:t>
      </w:r>
      <w:r w:rsidRPr="00D057BC">
        <w:rPr>
          <w:rFonts w:ascii="Times New Roman" w:hAnsi="Times New Roman" w:cs="Times New Roman"/>
          <w:sz w:val="28"/>
          <w:szCs w:val="28"/>
        </w:rPr>
        <w:t xml:space="preserve">ного межбюджетного трансферта, предоставленного в отчетном </w:t>
      </w:r>
      <w:r w:rsidR="009D0B39" w:rsidRPr="00D057BC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Pr="00D057BC">
        <w:rPr>
          <w:rFonts w:ascii="Times New Roman" w:hAnsi="Times New Roman" w:cs="Times New Roman"/>
          <w:sz w:val="28"/>
          <w:szCs w:val="28"/>
        </w:rPr>
        <w:t>году.</w:t>
      </w:r>
    </w:p>
    <w:p w14:paraId="210E8CAF" w14:textId="66959AF1" w:rsidR="00791CCF" w:rsidRPr="005B517D" w:rsidRDefault="00791CCF" w:rsidP="000E62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4.2.</w:t>
      </w:r>
      <w:r w:rsidR="009621D6">
        <w:rPr>
          <w:rFonts w:ascii="Times New Roman" w:hAnsi="Times New Roman" w:cs="Times New Roman"/>
          <w:sz w:val="28"/>
          <w:szCs w:val="28"/>
        </w:rPr>
        <w:t>3</w:t>
      </w:r>
      <w:r w:rsidRPr="005B517D">
        <w:rPr>
          <w:rFonts w:ascii="Times New Roman" w:hAnsi="Times New Roman" w:cs="Times New Roman"/>
          <w:sz w:val="28"/>
          <w:szCs w:val="28"/>
        </w:rPr>
        <w:t>. Осуществлять иные права, уст</w:t>
      </w:r>
      <w:r w:rsidR="00161BC3" w:rsidRPr="005B517D">
        <w:rPr>
          <w:rFonts w:ascii="Times New Roman" w:hAnsi="Times New Roman" w:cs="Times New Roman"/>
          <w:sz w:val="28"/>
          <w:szCs w:val="28"/>
        </w:rPr>
        <w:t>ановленные</w:t>
      </w:r>
      <w:r w:rsidR="000E6236" w:rsidRPr="005B517D">
        <w:rPr>
          <w:rFonts w:ascii="Times New Roman" w:hAnsi="Times New Roman" w:cs="Times New Roman"/>
          <w:sz w:val="28"/>
          <w:szCs w:val="28"/>
        </w:rPr>
        <w:t xml:space="preserve"> бюджетным законодательством Российской Федерации, </w:t>
      </w:r>
      <w:r w:rsidR="00024B7F" w:rsidRPr="005B517D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Российской Федерации и Ленинградской области, </w:t>
      </w:r>
      <w:r w:rsidR="00550B24" w:rsidRPr="00550B24">
        <w:rPr>
          <w:rFonts w:ascii="Times New Roman" w:hAnsi="Times New Roman" w:cs="Times New Roman"/>
          <w:sz w:val="28"/>
          <w:szCs w:val="28"/>
        </w:rPr>
        <w:t xml:space="preserve">муниципальными правовыми </w:t>
      </w:r>
      <w:r w:rsidR="00550B24" w:rsidRPr="004F03B1">
        <w:rPr>
          <w:rFonts w:ascii="Times New Roman" w:hAnsi="Times New Roman" w:cs="Times New Roman"/>
          <w:sz w:val="28"/>
          <w:szCs w:val="28"/>
        </w:rPr>
        <w:t xml:space="preserve">актами Кировского муниципального района Ленинградской </w:t>
      </w:r>
      <w:r w:rsidR="00550B24" w:rsidRPr="00D057BC">
        <w:rPr>
          <w:rFonts w:ascii="Times New Roman" w:hAnsi="Times New Roman" w:cs="Times New Roman"/>
          <w:sz w:val="28"/>
          <w:szCs w:val="28"/>
        </w:rPr>
        <w:t>области</w:t>
      </w:r>
      <w:r w:rsidR="00550B24">
        <w:rPr>
          <w:rFonts w:ascii="Times New Roman" w:hAnsi="Times New Roman" w:cs="Times New Roman"/>
          <w:sz w:val="28"/>
          <w:szCs w:val="28"/>
        </w:rPr>
        <w:t>,</w:t>
      </w:r>
      <w:r w:rsidR="00550B24" w:rsidRPr="005B517D">
        <w:rPr>
          <w:rFonts w:ascii="Times New Roman" w:hAnsi="Times New Roman" w:cs="Times New Roman"/>
          <w:sz w:val="28"/>
          <w:szCs w:val="28"/>
        </w:rPr>
        <w:t xml:space="preserve"> </w:t>
      </w:r>
      <w:r w:rsidR="00024B7F" w:rsidRPr="005B517D">
        <w:rPr>
          <w:rFonts w:ascii="Times New Roman" w:hAnsi="Times New Roman" w:cs="Times New Roman"/>
          <w:sz w:val="28"/>
          <w:szCs w:val="28"/>
        </w:rPr>
        <w:t xml:space="preserve">регулирующими бюджетные правоотношения по предоставлению иных межбюджетных трансфертов, имеющих целевое назначение, </w:t>
      </w:r>
      <w:r w:rsidR="009621D6">
        <w:rPr>
          <w:rFonts w:ascii="Times New Roman" w:hAnsi="Times New Roman" w:cs="Times New Roman"/>
          <w:sz w:val="28"/>
          <w:szCs w:val="28"/>
        </w:rPr>
        <w:t>П</w:t>
      </w:r>
      <w:r w:rsidR="00550B24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Pr="005B517D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09666F" w:rsidRPr="005B517D">
        <w:rPr>
          <w:rFonts w:ascii="Times New Roman" w:hAnsi="Times New Roman" w:cs="Times New Roman"/>
          <w:sz w:val="28"/>
          <w:szCs w:val="28"/>
        </w:rPr>
        <w:t>.</w:t>
      </w:r>
    </w:p>
    <w:p w14:paraId="4637E3A6" w14:textId="77777777" w:rsidR="00791CCF" w:rsidRPr="009D0B39" w:rsidRDefault="00791CCF" w:rsidP="000E62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39">
        <w:rPr>
          <w:rFonts w:ascii="Times New Roman" w:hAnsi="Times New Roman" w:cs="Times New Roman"/>
          <w:sz w:val="28"/>
          <w:szCs w:val="28"/>
        </w:rPr>
        <w:t>4.2.</w:t>
      </w:r>
      <w:r w:rsidR="009621D6" w:rsidRPr="009D0B39">
        <w:rPr>
          <w:rFonts w:ascii="Times New Roman" w:hAnsi="Times New Roman" w:cs="Times New Roman"/>
          <w:sz w:val="28"/>
          <w:szCs w:val="28"/>
        </w:rPr>
        <w:t>3</w:t>
      </w:r>
      <w:r w:rsidRPr="009D0B39">
        <w:rPr>
          <w:rFonts w:ascii="Times New Roman" w:hAnsi="Times New Roman" w:cs="Times New Roman"/>
          <w:sz w:val="28"/>
          <w:szCs w:val="28"/>
        </w:rPr>
        <w:t>.1. __________________________________________;</w:t>
      </w:r>
    </w:p>
    <w:p w14:paraId="69253B7B" w14:textId="043028BF" w:rsidR="00791CCF" w:rsidRPr="005B517D" w:rsidRDefault="00791CCF" w:rsidP="000E62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39">
        <w:rPr>
          <w:rFonts w:ascii="Times New Roman" w:hAnsi="Times New Roman" w:cs="Times New Roman"/>
          <w:sz w:val="28"/>
          <w:szCs w:val="28"/>
        </w:rPr>
        <w:t>4.2.</w:t>
      </w:r>
      <w:r w:rsidR="009621D6" w:rsidRPr="009D0B39">
        <w:rPr>
          <w:rFonts w:ascii="Times New Roman" w:hAnsi="Times New Roman" w:cs="Times New Roman"/>
          <w:sz w:val="28"/>
          <w:szCs w:val="28"/>
        </w:rPr>
        <w:t>3</w:t>
      </w:r>
      <w:r w:rsidRPr="009D0B39">
        <w:rPr>
          <w:rFonts w:ascii="Times New Roman" w:hAnsi="Times New Roman" w:cs="Times New Roman"/>
          <w:sz w:val="28"/>
          <w:szCs w:val="28"/>
        </w:rPr>
        <w:t>.2. _________________________________________</w:t>
      </w:r>
      <w:proofErr w:type="gramStart"/>
      <w:r w:rsidRPr="009D0B39">
        <w:rPr>
          <w:rFonts w:ascii="Times New Roman" w:hAnsi="Times New Roman" w:cs="Times New Roman"/>
          <w:sz w:val="28"/>
          <w:szCs w:val="28"/>
        </w:rPr>
        <w:t>_</w:t>
      </w:r>
      <w:r w:rsidR="000E6236" w:rsidRPr="009D0B39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550B24" w:rsidRPr="00550B24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7</w:t>
      </w:r>
      <w:r w:rsidR="000E6236" w:rsidRPr="009D0B39">
        <w:rPr>
          <w:rFonts w:ascii="Times New Roman" w:hAnsi="Times New Roman" w:cs="Times New Roman"/>
          <w:sz w:val="28"/>
          <w:szCs w:val="28"/>
        </w:rPr>
        <w:t>&gt;</w:t>
      </w:r>
      <w:r w:rsidRPr="009D0B39">
        <w:rPr>
          <w:rFonts w:ascii="Times New Roman" w:hAnsi="Times New Roman" w:cs="Times New Roman"/>
          <w:sz w:val="28"/>
          <w:szCs w:val="28"/>
        </w:rPr>
        <w:t>.</w:t>
      </w:r>
    </w:p>
    <w:p w14:paraId="5467D844" w14:textId="110067CC" w:rsidR="00791CCF" w:rsidRPr="005B517D" w:rsidRDefault="002949D6" w:rsidP="000E62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 xml:space="preserve">4.3. </w:t>
      </w:r>
      <w:r w:rsidR="0041275A" w:rsidRPr="004A5A1D">
        <w:rPr>
          <w:rFonts w:ascii="Times New Roman" w:hAnsi="Times New Roman" w:cs="Times New Roman"/>
          <w:color w:val="7030A0"/>
          <w:sz w:val="28"/>
          <w:szCs w:val="28"/>
        </w:rPr>
        <w:t>Муниципальн</w:t>
      </w:r>
      <w:r w:rsidR="0041275A">
        <w:rPr>
          <w:rFonts w:ascii="Times New Roman" w:hAnsi="Times New Roman" w:cs="Times New Roman"/>
          <w:color w:val="7030A0"/>
          <w:sz w:val="28"/>
          <w:szCs w:val="28"/>
        </w:rPr>
        <w:t>ое</w:t>
      </w:r>
      <w:r w:rsidR="0041275A" w:rsidRPr="004A5A1D">
        <w:rPr>
          <w:rFonts w:ascii="Times New Roman" w:hAnsi="Times New Roman" w:cs="Times New Roman"/>
          <w:color w:val="7030A0"/>
          <w:sz w:val="28"/>
          <w:szCs w:val="28"/>
        </w:rPr>
        <w:t xml:space="preserve"> образовани</w:t>
      </w:r>
      <w:r w:rsidR="0041275A">
        <w:rPr>
          <w:rFonts w:ascii="Times New Roman" w:hAnsi="Times New Roman" w:cs="Times New Roman"/>
          <w:color w:val="7030A0"/>
          <w:sz w:val="28"/>
          <w:szCs w:val="28"/>
        </w:rPr>
        <w:t>е</w:t>
      </w:r>
      <w:r w:rsidR="00791CCF" w:rsidRPr="005B517D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14:paraId="2EE088D6" w14:textId="77777777" w:rsidR="0009666F" w:rsidRPr="00D057BC" w:rsidRDefault="00791CCF" w:rsidP="00872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4.3.1. Обеспечивать выполнение</w:t>
      </w:r>
      <w:r w:rsidR="005C74E5" w:rsidRPr="005B517D">
        <w:rPr>
          <w:rFonts w:ascii="Times New Roman" w:hAnsi="Times New Roman" w:cs="Times New Roman"/>
          <w:sz w:val="28"/>
          <w:szCs w:val="28"/>
        </w:rPr>
        <w:t xml:space="preserve"> </w:t>
      </w:r>
      <w:r w:rsidRPr="005B517D">
        <w:rPr>
          <w:rFonts w:ascii="Times New Roman" w:hAnsi="Times New Roman" w:cs="Times New Roman"/>
          <w:sz w:val="28"/>
          <w:szCs w:val="28"/>
        </w:rPr>
        <w:t xml:space="preserve">условий предоставления </w:t>
      </w:r>
      <w:r w:rsidR="000E6236" w:rsidRPr="005B517D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0E6236" w:rsidRPr="00D057BC">
        <w:rPr>
          <w:rFonts w:ascii="Times New Roman" w:hAnsi="Times New Roman" w:cs="Times New Roman"/>
          <w:sz w:val="28"/>
          <w:szCs w:val="28"/>
        </w:rPr>
        <w:t>межбюджетного трансферта</w:t>
      </w:r>
      <w:r w:rsidRPr="00D057BC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w:anchor="P224" w:history="1">
        <w:r w:rsidRPr="00D057BC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="00086BC0" w:rsidRPr="00D057BC">
        <w:rPr>
          <w:rFonts w:ascii="Times New Roman" w:hAnsi="Times New Roman" w:cs="Times New Roman"/>
          <w:sz w:val="28"/>
          <w:szCs w:val="28"/>
        </w:rPr>
        <w:t>.</w:t>
      </w:r>
      <w:r w:rsidR="0009666F" w:rsidRPr="00D057BC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7940D8" w:rsidRPr="00D057BC">
        <w:rPr>
          <w:rFonts w:ascii="Times New Roman" w:hAnsi="Times New Roman" w:cs="Times New Roman"/>
          <w:sz w:val="28"/>
          <w:szCs w:val="28"/>
        </w:rPr>
        <w:t>.</w:t>
      </w:r>
    </w:p>
    <w:p w14:paraId="76EE554D" w14:textId="044CBDB1" w:rsidR="00791CCF" w:rsidRPr="00D057BC" w:rsidRDefault="00791CCF" w:rsidP="00872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BC">
        <w:rPr>
          <w:rFonts w:ascii="Times New Roman" w:hAnsi="Times New Roman" w:cs="Times New Roman"/>
          <w:sz w:val="28"/>
          <w:szCs w:val="28"/>
        </w:rPr>
        <w:t>4.3.2. Обеспечивать исп</w:t>
      </w:r>
      <w:r w:rsidR="002949D6" w:rsidRPr="00D057BC">
        <w:rPr>
          <w:rFonts w:ascii="Times New Roman" w:hAnsi="Times New Roman" w:cs="Times New Roman"/>
          <w:sz w:val="28"/>
          <w:szCs w:val="28"/>
        </w:rPr>
        <w:t xml:space="preserve">олнение требований </w:t>
      </w:r>
      <w:r w:rsidR="002949D6" w:rsidRPr="0041275A">
        <w:rPr>
          <w:rFonts w:ascii="Times New Roman" w:hAnsi="Times New Roman" w:cs="Times New Roman"/>
          <w:color w:val="7030A0"/>
          <w:sz w:val="28"/>
          <w:szCs w:val="28"/>
        </w:rPr>
        <w:t>Главного распорядителя</w:t>
      </w:r>
      <w:r w:rsidR="0009666F" w:rsidRPr="0041275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086BC0" w:rsidRPr="00D057BC">
        <w:rPr>
          <w:rFonts w:ascii="Times New Roman" w:hAnsi="Times New Roman" w:cs="Times New Roman"/>
          <w:sz w:val="28"/>
          <w:szCs w:val="28"/>
        </w:rPr>
        <w:t xml:space="preserve">по </w:t>
      </w:r>
      <w:r w:rsidRPr="00D057BC">
        <w:rPr>
          <w:rFonts w:ascii="Times New Roman" w:hAnsi="Times New Roman" w:cs="Times New Roman"/>
          <w:sz w:val="28"/>
          <w:szCs w:val="28"/>
        </w:rPr>
        <w:t>возвра</w:t>
      </w:r>
      <w:r w:rsidR="0009666F" w:rsidRPr="00D057BC">
        <w:rPr>
          <w:rFonts w:ascii="Times New Roman" w:hAnsi="Times New Roman" w:cs="Times New Roman"/>
          <w:sz w:val="28"/>
          <w:szCs w:val="28"/>
        </w:rPr>
        <w:t xml:space="preserve">ту средств в </w:t>
      </w:r>
      <w:r w:rsidRPr="004F03B1">
        <w:rPr>
          <w:rFonts w:ascii="Times New Roman" w:hAnsi="Times New Roman" w:cs="Times New Roman"/>
          <w:sz w:val="28"/>
          <w:szCs w:val="28"/>
        </w:rPr>
        <w:t>бюджет</w:t>
      </w:r>
      <w:r w:rsidR="00D90D2C" w:rsidRPr="004F03B1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4F03B1">
        <w:rPr>
          <w:rFonts w:ascii="Times New Roman" w:hAnsi="Times New Roman" w:cs="Times New Roman"/>
          <w:sz w:val="28"/>
          <w:szCs w:val="28"/>
        </w:rPr>
        <w:t xml:space="preserve"> </w:t>
      </w:r>
      <w:r w:rsidR="0009666F" w:rsidRPr="004F03B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E6236" w:rsidRPr="004F03B1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9621D6" w:rsidRPr="004F03B1">
        <w:rPr>
          <w:rFonts w:ascii="Times New Roman" w:hAnsi="Times New Roman" w:cs="Times New Roman"/>
          <w:sz w:val="28"/>
          <w:szCs w:val="28"/>
        </w:rPr>
        <w:t>П</w:t>
      </w:r>
      <w:r w:rsidR="00D90D2C" w:rsidRPr="004F03B1">
        <w:rPr>
          <w:rFonts w:ascii="Times New Roman" w:hAnsi="Times New Roman" w:cs="Times New Roman"/>
          <w:sz w:val="28"/>
          <w:szCs w:val="28"/>
        </w:rPr>
        <w:t>орядком</w:t>
      </w:r>
      <w:r w:rsidR="000E6236" w:rsidRPr="004F03B1">
        <w:rPr>
          <w:rFonts w:ascii="Times New Roman" w:hAnsi="Times New Roman" w:cs="Times New Roman"/>
          <w:sz w:val="28"/>
          <w:szCs w:val="28"/>
        </w:rPr>
        <w:t xml:space="preserve"> предусматриваются положения о возврате средств в бюджет </w:t>
      </w:r>
      <w:r w:rsidR="00D90D2C" w:rsidRPr="004F03B1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0E6236" w:rsidRPr="004F03B1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0E6236" w:rsidRPr="00D057BC">
        <w:rPr>
          <w:rFonts w:ascii="Times New Roman" w:hAnsi="Times New Roman" w:cs="Times New Roman"/>
          <w:sz w:val="28"/>
          <w:szCs w:val="28"/>
        </w:rPr>
        <w:t>области за нарушение обязательств по достижению результатов использования Иного межбюджетного трансферта</w:t>
      </w:r>
      <w:r w:rsidR="004F03B1">
        <w:rPr>
          <w:rFonts w:ascii="Times New Roman" w:hAnsi="Times New Roman" w:cs="Times New Roman"/>
          <w:sz w:val="28"/>
          <w:szCs w:val="28"/>
        </w:rPr>
        <w:t xml:space="preserve"> </w:t>
      </w:r>
      <w:r w:rsidR="009D0B39" w:rsidRPr="00D057BC">
        <w:rPr>
          <w:rFonts w:ascii="Times New Roman" w:hAnsi="Times New Roman" w:cs="Times New Roman"/>
          <w:sz w:val="28"/>
          <w:szCs w:val="28"/>
        </w:rPr>
        <w:t>&lt;</w:t>
      </w:r>
      <w:r w:rsidR="00D90D2C" w:rsidRPr="00D90D2C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8</w:t>
      </w:r>
      <w:r w:rsidR="009D0B39" w:rsidRPr="00D057BC">
        <w:rPr>
          <w:rFonts w:ascii="Times New Roman" w:hAnsi="Times New Roman" w:cs="Times New Roman"/>
          <w:sz w:val="28"/>
          <w:szCs w:val="28"/>
        </w:rPr>
        <w:t>&gt;</w:t>
      </w:r>
      <w:r w:rsidRPr="00D057BC">
        <w:rPr>
          <w:rFonts w:ascii="Times New Roman" w:hAnsi="Times New Roman" w:cs="Times New Roman"/>
          <w:sz w:val="28"/>
          <w:szCs w:val="28"/>
        </w:rPr>
        <w:t>.</w:t>
      </w:r>
      <w:r w:rsidR="009D0B39" w:rsidRPr="00D05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B69D4" w14:textId="1008AEF6" w:rsidR="007940D8" w:rsidRPr="00D057BC" w:rsidRDefault="00791CCF" w:rsidP="00C4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87"/>
      <w:bookmarkEnd w:id="5"/>
      <w:r w:rsidRPr="00D057BC">
        <w:rPr>
          <w:rFonts w:ascii="Times New Roman" w:hAnsi="Times New Roman" w:cs="Times New Roman"/>
          <w:sz w:val="28"/>
          <w:szCs w:val="28"/>
        </w:rPr>
        <w:t xml:space="preserve">4.3.3. Обеспечивать </w:t>
      </w:r>
      <w:r w:rsidR="005C74E5" w:rsidRPr="00D057BC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126773" w:rsidRPr="00D057BC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7940D8" w:rsidRPr="00D057BC">
        <w:rPr>
          <w:rFonts w:ascii="Times New Roman" w:hAnsi="Times New Roman" w:cs="Times New Roman"/>
          <w:sz w:val="28"/>
          <w:szCs w:val="28"/>
        </w:rPr>
        <w:t>результатов</w:t>
      </w:r>
      <w:r w:rsidR="00C42303"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Pr="00D057BC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126773" w:rsidRPr="00D057BC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="009D0B39" w:rsidRPr="00D057BC">
        <w:rPr>
          <w:rFonts w:ascii="Times New Roman" w:hAnsi="Times New Roman" w:cs="Times New Roman"/>
          <w:sz w:val="28"/>
          <w:szCs w:val="28"/>
        </w:rPr>
        <w:t>согласно</w:t>
      </w:r>
      <w:r w:rsidR="007940D8" w:rsidRPr="00D057BC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9D0B39" w:rsidRPr="00D057BC">
        <w:rPr>
          <w:rFonts w:ascii="Times New Roman" w:hAnsi="Times New Roman" w:cs="Times New Roman"/>
          <w:sz w:val="28"/>
          <w:szCs w:val="28"/>
        </w:rPr>
        <w:t>ю</w:t>
      </w:r>
      <w:r w:rsidR="007940D8" w:rsidRPr="00D057BC">
        <w:rPr>
          <w:rFonts w:ascii="Times New Roman" w:hAnsi="Times New Roman" w:cs="Times New Roman"/>
          <w:sz w:val="28"/>
          <w:szCs w:val="28"/>
        </w:rPr>
        <w:t xml:space="preserve"> №</w:t>
      </w:r>
      <w:r w:rsidR="00EA63E1" w:rsidRPr="00D057BC">
        <w:rPr>
          <w:rFonts w:ascii="Times New Roman" w:hAnsi="Times New Roman" w:cs="Times New Roman"/>
          <w:sz w:val="28"/>
          <w:szCs w:val="28"/>
        </w:rPr>
        <w:t xml:space="preserve"> 2</w:t>
      </w:r>
      <w:r w:rsidR="00585AF3" w:rsidRPr="00D057BC">
        <w:rPr>
          <w:rFonts w:ascii="Times New Roman" w:hAnsi="Times New Roman" w:cs="Times New Roman"/>
          <w:sz w:val="28"/>
          <w:szCs w:val="28"/>
        </w:rPr>
        <w:t xml:space="preserve"> к настоящему Соглашению, </w:t>
      </w:r>
      <w:r w:rsidRPr="00D057BC">
        <w:rPr>
          <w:rFonts w:ascii="Times New Roman" w:hAnsi="Times New Roman" w:cs="Times New Roman"/>
          <w:sz w:val="28"/>
          <w:szCs w:val="28"/>
        </w:rPr>
        <w:t>являющ</w:t>
      </w:r>
      <w:r w:rsidR="009D0B39" w:rsidRPr="00D057BC">
        <w:rPr>
          <w:rFonts w:ascii="Times New Roman" w:hAnsi="Times New Roman" w:cs="Times New Roman"/>
          <w:sz w:val="28"/>
          <w:szCs w:val="28"/>
        </w:rPr>
        <w:t>ему</w:t>
      </w:r>
      <w:r w:rsidRPr="00D057BC">
        <w:rPr>
          <w:rFonts w:ascii="Times New Roman" w:hAnsi="Times New Roman" w:cs="Times New Roman"/>
          <w:sz w:val="28"/>
          <w:szCs w:val="28"/>
        </w:rPr>
        <w:t>ся его неотъемлемой частью</w:t>
      </w:r>
      <w:bookmarkStart w:id="6" w:name="P388"/>
      <w:bookmarkEnd w:id="6"/>
      <w:r w:rsidR="009203B5">
        <w:rPr>
          <w:rFonts w:ascii="Times New Roman" w:hAnsi="Times New Roman" w:cs="Times New Roman"/>
          <w:sz w:val="28"/>
          <w:szCs w:val="28"/>
        </w:rPr>
        <w:t xml:space="preserve"> </w:t>
      </w:r>
      <w:r w:rsidR="009D0B39" w:rsidRPr="00D057BC">
        <w:rPr>
          <w:rFonts w:ascii="Times New Roman" w:hAnsi="Times New Roman" w:cs="Times New Roman"/>
          <w:sz w:val="28"/>
          <w:szCs w:val="28"/>
        </w:rPr>
        <w:t>&lt;</w:t>
      </w:r>
      <w:r w:rsidR="009203B5" w:rsidRPr="009203B5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9</w:t>
      </w:r>
      <w:r w:rsidR="009D0B39" w:rsidRPr="00D057BC">
        <w:rPr>
          <w:rFonts w:ascii="Times New Roman" w:hAnsi="Times New Roman" w:cs="Times New Roman"/>
          <w:sz w:val="28"/>
          <w:szCs w:val="28"/>
        </w:rPr>
        <w:t>&gt;</w:t>
      </w:r>
      <w:r w:rsidR="006445EF" w:rsidRPr="00D057BC">
        <w:rPr>
          <w:rFonts w:ascii="Times New Roman" w:hAnsi="Times New Roman" w:cs="Times New Roman"/>
          <w:sz w:val="28"/>
          <w:szCs w:val="28"/>
        </w:rPr>
        <w:t>.</w:t>
      </w:r>
      <w:r w:rsidR="00D057BC" w:rsidRPr="00D05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27B16C" w14:textId="77777777" w:rsidR="00791CCF" w:rsidRPr="00D057BC" w:rsidRDefault="00791CCF" w:rsidP="007112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BC">
        <w:rPr>
          <w:rFonts w:ascii="Times New Roman" w:hAnsi="Times New Roman" w:cs="Times New Roman"/>
          <w:sz w:val="28"/>
          <w:szCs w:val="28"/>
        </w:rPr>
        <w:t>4.3</w:t>
      </w:r>
      <w:r w:rsidR="006755A2" w:rsidRPr="00D057BC">
        <w:rPr>
          <w:rFonts w:ascii="Times New Roman" w:hAnsi="Times New Roman" w:cs="Times New Roman"/>
          <w:sz w:val="28"/>
          <w:szCs w:val="28"/>
        </w:rPr>
        <w:t>.</w:t>
      </w:r>
      <w:r w:rsidR="00C4106D" w:rsidRPr="00D057BC">
        <w:rPr>
          <w:rFonts w:ascii="Times New Roman" w:hAnsi="Times New Roman" w:cs="Times New Roman"/>
          <w:sz w:val="28"/>
          <w:szCs w:val="28"/>
        </w:rPr>
        <w:t>4</w:t>
      </w:r>
      <w:r w:rsidR="00EA4676" w:rsidRPr="00D057BC">
        <w:rPr>
          <w:rFonts w:ascii="Times New Roman" w:hAnsi="Times New Roman" w:cs="Times New Roman"/>
          <w:sz w:val="28"/>
          <w:szCs w:val="28"/>
        </w:rPr>
        <w:t>. Обе</w:t>
      </w:r>
      <w:r w:rsidR="006F445A" w:rsidRPr="00D057BC">
        <w:rPr>
          <w:rFonts w:ascii="Times New Roman" w:hAnsi="Times New Roman" w:cs="Times New Roman"/>
          <w:sz w:val="28"/>
          <w:szCs w:val="28"/>
        </w:rPr>
        <w:t xml:space="preserve">спечивать представление </w:t>
      </w:r>
      <w:r w:rsidR="006F445A" w:rsidRPr="0041275A">
        <w:rPr>
          <w:rFonts w:ascii="Times New Roman" w:hAnsi="Times New Roman" w:cs="Times New Roman"/>
          <w:color w:val="7030A0"/>
          <w:sz w:val="28"/>
          <w:szCs w:val="28"/>
        </w:rPr>
        <w:t>Главному распорядителю</w:t>
      </w:r>
      <w:r w:rsidR="00EA4676" w:rsidRPr="0041275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D057BC">
        <w:rPr>
          <w:rFonts w:ascii="Times New Roman" w:hAnsi="Times New Roman" w:cs="Times New Roman"/>
          <w:sz w:val="28"/>
          <w:szCs w:val="28"/>
        </w:rPr>
        <w:t>отчет</w:t>
      </w:r>
      <w:r w:rsidR="007D1F38" w:rsidRPr="00D057BC">
        <w:rPr>
          <w:rFonts w:ascii="Times New Roman" w:hAnsi="Times New Roman" w:cs="Times New Roman"/>
          <w:sz w:val="28"/>
          <w:szCs w:val="28"/>
        </w:rPr>
        <w:t>ов</w:t>
      </w:r>
      <w:r w:rsidRPr="00D057BC">
        <w:rPr>
          <w:rFonts w:ascii="Times New Roman" w:hAnsi="Times New Roman" w:cs="Times New Roman"/>
          <w:sz w:val="28"/>
          <w:szCs w:val="28"/>
        </w:rPr>
        <w:t>:</w:t>
      </w:r>
    </w:p>
    <w:p w14:paraId="26231500" w14:textId="451A8827" w:rsidR="00791CCF" w:rsidRPr="00D057BC" w:rsidRDefault="00711231" w:rsidP="004127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BC">
        <w:rPr>
          <w:rFonts w:ascii="Times New Roman" w:hAnsi="Times New Roman" w:cs="Times New Roman"/>
          <w:sz w:val="28"/>
          <w:szCs w:val="28"/>
        </w:rPr>
        <w:t xml:space="preserve">а) </w:t>
      </w:r>
      <w:r w:rsidR="007D1F38" w:rsidRPr="00D057BC">
        <w:rPr>
          <w:rFonts w:ascii="Times New Roman" w:hAnsi="Times New Roman" w:cs="Times New Roman"/>
          <w:sz w:val="28"/>
          <w:szCs w:val="28"/>
        </w:rPr>
        <w:t xml:space="preserve">о </w:t>
      </w:r>
      <w:r w:rsidR="00791CCF" w:rsidRPr="00D057BC"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="00EA4676" w:rsidRPr="00D057B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275A" w:rsidRPr="004A5A1D">
        <w:rPr>
          <w:rFonts w:ascii="Times New Roman" w:hAnsi="Times New Roman" w:cs="Times New Roman"/>
          <w:color w:val="7030A0"/>
          <w:sz w:val="28"/>
          <w:szCs w:val="28"/>
        </w:rPr>
        <w:t>Муниципальн</w:t>
      </w:r>
      <w:r w:rsidR="0041275A">
        <w:rPr>
          <w:rFonts w:ascii="Times New Roman" w:hAnsi="Times New Roman" w:cs="Times New Roman"/>
          <w:color w:val="7030A0"/>
          <w:sz w:val="28"/>
          <w:szCs w:val="28"/>
        </w:rPr>
        <w:t>ого</w:t>
      </w:r>
      <w:r w:rsidR="0041275A" w:rsidRPr="004A5A1D">
        <w:rPr>
          <w:rFonts w:ascii="Times New Roman" w:hAnsi="Times New Roman" w:cs="Times New Roman"/>
          <w:color w:val="7030A0"/>
          <w:sz w:val="28"/>
          <w:szCs w:val="28"/>
        </w:rPr>
        <w:t xml:space="preserve"> образовани</w:t>
      </w:r>
      <w:r w:rsidR="0041275A">
        <w:rPr>
          <w:rFonts w:ascii="Times New Roman" w:hAnsi="Times New Roman" w:cs="Times New Roman"/>
          <w:color w:val="7030A0"/>
          <w:sz w:val="28"/>
          <w:szCs w:val="28"/>
        </w:rPr>
        <w:t>я</w:t>
      </w:r>
      <w:r w:rsidR="00791CCF" w:rsidRPr="00D057BC">
        <w:rPr>
          <w:rFonts w:ascii="Times New Roman" w:hAnsi="Times New Roman" w:cs="Times New Roman"/>
          <w:sz w:val="28"/>
          <w:szCs w:val="28"/>
        </w:rPr>
        <w:t>, в целях</w:t>
      </w:r>
      <w:r w:rsidR="00EA4676"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="00791CCF" w:rsidRPr="00D057BC">
        <w:rPr>
          <w:rFonts w:ascii="Times New Roman" w:hAnsi="Times New Roman" w:cs="Times New Roman"/>
          <w:sz w:val="28"/>
          <w:szCs w:val="28"/>
        </w:rPr>
        <w:t xml:space="preserve">софинансирования </w:t>
      </w:r>
      <w:r w:rsidR="007D1F38" w:rsidRPr="00D057BC">
        <w:rPr>
          <w:rFonts w:ascii="Times New Roman" w:hAnsi="Times New Roman" w:cs="Times New Roman"/>
          <w:sz w:val="28"/>
          <w:szCs w:val="28"/>
        </w:rPr>
        <w:t>к</w:t>
      </w:r>
      <w:r w:rsidR="00791CCF" w:rsidRPr="00D057BC">
        <w:rPr>
          <w:rFonts w:ascii="Times New Roman" w:hAnsi="Times New Roman" w:cs="Times New Roman"/>
          <w:sz w:val="28"/>
          <w:szCs w:val="28"/>
        </w:rPr>
        <w:t xml:space="preserve">оторых предоставляется </w:t>
      </w:r>
      <w:r w:rsidR="00C4106D" w:rsidRPr="00D057BC">
        <w:rPr>
          <w:rFonts w:ascii="Times New Roman" w:hAnsi="Times New Roman" w:cs="Times New Roman"/>
          <w:sz w:val="28"/>
          <w:szCs w:val="28"/>
        </w:rPr>
        <w:t>Иной межбюджетный трансферт</w:t>
      </w:r>
      <w:r w:rsidR="00791CCF" w:rsidRPr="00D057BC">
        <w:rPr>
          <w:rFonts w:ascii="Times New Roman" w:hAnsi="Times New Roman" w:cs="Times New Roman"/>
          <w:sz w:val="28"/>
          <w:szCs w:val="28"/>
        </w:rPr>
        <w:t>, по форме соглас</w:t>
      </w:r>
      <w:r w:rsidR="00EA4676" w:rsidRPr="00D057BC">
        <w:rPr>
          <w:rFonts w:ascii="Times New Roman" w:hAnsi="Times New Roman" w:cs="Times New Roman"/>
          <w:sz w:val="28"/>
          <w:szCs w:val="28"/>
        </w:rPr>
        <w:t xml:space="preserve">но </w:t>
      </w:r>
      <w:r w:rsidR="00791CCF" w:rsidRPr="00D42D35">
        <w:rPr>
          <w:rFonts w:ascii="Times New Roman" w:hAnsi="Times New Roman" w:cs="Times New Roman"/>
          <w:color w:val="0070C0"/>
          <w:sz w:val="28"/>
          <w:szCs w:val="28"/>
        </w:rPr>
        <w:t>при</w:t>
      </w:r>
      <w:r w:rsidR="007D1F38" w:rsidRPr="00D42D35">
        <w:rPr>
          <w:rFonts w:ascii="Times New Roman" w:hAnsi="Times New Roman" w:cs="Times New Roman"/>
          <w:color w:val="0070C0"/>
          <w:sz w:val="28"/>
          <w:szCs w:val="28"/>
        </w:rPr>
        <w:t xml:space="preserve">ложению </w:t>
      </w:r>
      <w:r w:rsidR="00EA4676" w:rsidRPr="00D42D35">
        <w:rPr>
          <w:rFonts w:ascii="Times New Roman" w:hAnsi="Times New Roman" w:cs="Times New Roman"/>
          <w:color w:val="0070C0"/>
          <w:sz w:val="28"/>
          <w:szCs w:val="28"/>
        </w:rPr>
        <w:t>№</w:t>
      </w:r>
      <w:r w:rsidR="007D1F38" w:rsidRPr="00D42D3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26A80" w:rsidRPr="00D42D35"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="00403E86" w:rsidRPr="00D42D3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03E86" w:rsidRPr="00D057BC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EA4676" w:rsidRPr="00D057BC">
        <w:rPr>
          <w:rFonts w:ascii="Times New Roman" w:hAnsi="Times New Roman" w:cs="Times New Roman"/>
          <w:sz w:val="28"/>
          <w:szCs w:val="28"/>
        </w:rPr>
        <w:t xml:space="preserve">, являющемуся его </w:t>
      </w:r>
      <w:r w:rsidR="00791CCF" w:rsidRPr="00D057BC">
        <w:rPr>
          <w:rFonts w:ascii="Times New Roman" w:hAnsi="Times New Roman" w:cs="Times New Roman"/>
          <w:sz w:val="28"/>
          <w:szCs w:val="28"/>
        </w:rPr>
        <w:t xml:space="preserve">неотъемлемой частью, </w:t>
      </w:r>
      <w:r w:rsidR="00F135A9" w:rsidRPr="00D057BC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F135A9" w:rsidRPr="00D42D35">
        <w:rPr>
          <w:rFonts w:ascii="Times New Roman" w:hAnsi="Times New Roman" w:cs="Times New Roman"/>
          <w:b/>
          <w:bCs/>
          <w:sz w:val="28"/>
          <w:szCs w:val="28"/>
        </w:rPr>
        <w:t>не позднее 10 числа месяца</w:t>
      </w:r>
      <w:r w:rsidR="00F135A9" w:rsidRPr="00D057BC">
        <w:rPr>
          <w:rFonts w:ascii="Times New Roman" w:hAnsi="Times New Roman" w:cs="Times New Roman"/>
          <w:sz w:val="28"/>
          <w:szCs w:val="28"/>
        </w:rPr>
        <w:t xml:space="preserve">, следующего за отчетным кварталом, если иное не предусмотрено </w:t>
      </w:r>
      <w:r w:rsidR="009621D6" w:rsidRPr="00D057BC">
        <w:rPr>
          <w:rFonts w:ascii="Times New Roman" w:hAnsi="Times New Roman" w:cs="Times New Roman"/>
          <w:sz w:val="28"/>
          <w:szCs w:val="28"/>
        </w:rPr>
        <w:t>П</w:t>
      </w:r>
      <w:r w:rsidR="009203B5">
        <w:rPr>
          <w:rFonts w:ascii="Times New Roman" w:hAnsi="Times New Roman" w:cs="Times New Roman"/>
          <w:sz w:val="28"/>
          <w:szCs w:val="28"/>
        </w:rPr>
        <w:t>орядком</w:t>
      </w:r>
      <w:r w:rsidR="006F445A" w:rsidRPr="00D057BC">
        <w:rPr>
          <w:rFonts w:ascii="Times New Roman" w:hAnsi="Times New Roman" w:cs="Times New Roman"/>
          <w:sz w:val="28"/>
          <w:szCs w:val="28"/>
        </w:rPr>
        <w:t>.</w:t>
      </w:r>
    </w:p>
    <w:p w14:paraId="2AE95CB8" w14:textId="545C9A3F" w:rsidR="00791CCF" w:rsidRPr="005B517D" w:rsidRDefault="00711231" w:rsidP="007112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BC">
        <w:rPr>
          <w:rFonts w:ascii="Times New Roman" w:hAnsi="Times New Roman" w:cs="Times New Roman"/>
          <w:sz w:val="28"/>
          <w:szCs w:val="28"/>
        </w:rPr>
        <w:t xml:space="preserve">б) </w:t>
      </w:r>
      <w:r w:rsidR="007D1F38" w:rsidRPr="00D057BC">
        <w:rPr>
          <w:rFonts w:ascii="Times New Roman" w:hAnsi="Times New Roman" w:cs="Times New Roman"/>
          <w:sz w:val="28"/>
          <w:szCs w:val="28"/>
        </w:rPr>
        <w:t xml:space="preserve">о </w:t>
      </w:r>
      <w:r w:rsidR="004F03B1" w:rsidRPr="00D057BC">
        <w:rPr>
          <w:rFonts w:ascii="Times New Roman" w:hAnsi="Times New Roman" w:cs="Times New Roman"/>
          <w:sz w:val="28"/>
          <w:szCs w:val="28"/>
        </w:rPr>
        <w:t>достижении значений результатов</w:t>
      </w:r>
      <w:r w:rsidR="00EA4676" w:rsidRPr="00D057BC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C4106D" w:rsidRPr="00D057BC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791CCF" w:rsidRPr="00D057BC">
        <w:rPr>
          <w:rFonts w:ascii="Times New Roman" w:hAnsi="Times New Roman" w:cs="Times New Roman"/>
          <w:sz w:val="28"/>
          <w:szCs w:val="28"/>
        </w:rPr>
        <w:t xml:space="preserve"> по форме соглас</w:t>
      </w:r>
      <w:r w:rsidR="00466F4E" w:rsidRPr="00D057BC">
        <w:rPr>
          <w:rFonts w:ascii="Times New Roman" w:hAnsi="Times New Roman" w:cs="Times New Roman"/>
          <w:sz w:val="28"/>
          <w:szCs w:val="28"/>
        </w:rPr>
        <w:t xml:space="preserve">но </w:t>
      </w:r>
      <w:r w:rsidR="00466F4E" w:rsidRPr="00D42D35">
        <w:rPr>
          <w:rFonts w:ascii="Times New Roman" w:hAnsi="Times New Roman" w:cs="Times New Roman"/>
          <w:color w:val="0070C0"/>
          <w:sz w:val="28"/>
          <w:szCs w:val="28"/>
        </w:rPr>
        <w:t xml:space="preserve">приложению № </w:t>
      </w:r>
      <w:r w:rsidR="00E26A80" w:rsidRPr="00D42D35">
        <w:rPr>
          <w:rFonts w:ascii="Times New Roman" w:hAnsi="Times New Roman" w:cs="Times New Roman"/>
          <w:color w:val="0070C0"/>
          <w:sz w:val="28"/>
          <w:szCs w:val="28"/>
        </w:rPr>
        <w:t>4</w:t>
      </w:r>
      <w:r w:rsidR="00F3097C" w:rsidRPr="00D42D3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F3097C" w:rsidRPr="00D057BC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791CCF" w:rsidRPr="00D057BC">
        <w:rPr>
          <w:rFonts w:ascii="Times New Roman" w:hAnsi="Times New Roman" w:cs="Times New Roman"/>
          <w:sz w:val="28"/>
          <w:szCs w:val="28"/>
        </w:rPr>
        <w:t>, являющемуся его неотъемле</w:t>
      </w:r>
      <w:r w:rsidR="00EA4676" w:rsidRPr="00D057BC">
        <w:rPr>
          <w:rFonts w:ascii="Times New Roman" w:hAnsi="Times New Roman" w:cs="Times New Roman"/>
          <w:sz w:val="28"/>
          <w:szCs w:val="28"/>
        </w:rPr>
        <w:t xml:space="preserve">мой </w:t>
      </w:r>
      <w:r w:rsidR="00791CCF" w:rsidRPr="00D057BC">
        <w:rPr>
          <w:rFonts w:ascii="Times New Roman" w:hAnsi="Times New Roman" w:cs="Times New Roman"/>
          <w:sz w:val="28"/>
          <w:szCs w:val="28"/>
        </w:rPr>
        <w:t>частью</w:t>
      </w:r>
      <w:r w:rsidR="006755A2" w:rsidRPr="00D057BC">
        <w:rPr>
          <w:rFonts w:ascii="Times New Roman" w:hAnsi="Times New Roman" w:cs="Times New Roman"/>
          <w:sz w:val="28"/>
          <w:szCs w:val="28"/>
        </w:rPr>
        <w:t xml:space="preserve">, </w:t>
      </w:r>
      <w:r w:rsidR="006755A2" w:rsidRPr="00D42D35">
        <w:rPr>
          <w:rFonts w:ascii="Times New Roman" w:hAnsi="Times New Roman" w:cs="Times New Roman"/>
          <w:b/>
          <w:bCs/>
          <w:sz w:val="28"/>
          <w:szCs w:val="28"/>
        </w:rPr>
        <w:t xml:space="preserve">не позднее </w:t>
      </w:r>
      <w:r w:rsidR="00C06D86" w:rsidRPr="00D42D35">
        <w:rPr>
          <w:rFonts w:ascii="Times New Roman" w:hAnsi="Times New Roman" w:cs="Times New Roman"/>
          <w:b/>
          <w:bCs/>
          <w:sz w:val="28"/>
          <w:szCs w:val="28"/>
        </w:rPr>
        <w:t>20 января</w:t>
      </w:r>
      <w:r w:rsidR="00791CCF" w:rsidRPr="00D057BC">
        <w:rPr>
          <w:rFonts w:ascii="Times New Roman" w:hAnsi="Times New Roman" w:cs="Times New Roman"/>
          <w:sz w:val="28"/>
          <w:szCs w:val="28"/>
        </w:rPr>
        <w:t>, следующего за годом, в котором был</w:t>
      </w:r>
      <w:r w:rsidR="00EA4676"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="00791CCF" w:rsidRPr="00D057BC">
        <w:rPr>
          <w:rFonts w:ascii="Times New Roman" w:hAnsi="Times New Roman" w:cs="Times New Roman"/>
          <w:sz w:val="28"/>
          <w:szCs w:val="28"/>
        </w:rPr>
        <w:t>получе</w:t>
      </w:r>
      <w:r w:rsidR="00C4106D" w:rsidRPr="00D057BC">
        <w:rPr>
          <w:rFonts w:ascii="Times New Roman" w:hAnsi="Times New Roman" w:cs="Times New Roman"/>
          <w:sz w:val="28"/>
          <w:szCs w:val="28"/>
        </w:rPr>
        <w:t>н</w:t>
      </w:r>
      <w:r w:rsidR="006F445A"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="00C4106D" w:rsidRPr="00D057BC">
        <w:rPr>
          <w:rFonts w:ascii="Times New Roman" w:hAnsi="Times New Roman" w:cs="Times New Roman"/>
          <w:sz w:val="28"/>
          <w:szCs w:val="28"/>
        </w:rPr>
        <w:t>Иной межбюджетный трансферт</w:t>
      </w:r>
      <w:r w:rsidR="006F445A" w:rsidRPr="00D057BC">
        <w:rPr>
          <w:rFonts w:ascii="Times New Roman" w:hAnsi="Times New Roman" w:cs="Times New Roman"/>
          <w:sz w:val="28"/>
          <w:szCs w:val="28"/>
        </w:rPr>
        <w:t>, если</w:t>
      </w:r>
      <w:r w:rsidR="006E55AF" w:rsidRPr="00D057BC">
        <w:rPr>
          <w:rFonts w:ascii="Times New Roman" w:hAnsi="Times New Roman" w:cs="Times New Roman"/>
          <w:sz w:val="28"/>
          <w:szCs w:val="28"/>
        </w:rPr>
        <w:t xml:space="preserve"> иное не </w:t>
      </w:r>
      <w:r w:rsidR="004F03B1" w:rsidRPr="00D057BC">
        <w:rPr>
          <w:rFonts w:ascii="Times New Roman" w:hAnsi="Times New Roman" w:cs="Times New Roman"/>
          <w:sz w:val="28"/>
          <w:szCs w:val="28"/>
        </w:rPr>
        <w:t>предусмотрено порядком</w:t>
      </w:r>
      <w:r w:rsidR="009203B5">
        <w:rPr>
          <w:rFonts w:ascii="Times New Roman" w:hAnsi="Times New Roman" w:cs="Times New Roman"/>
          <w:sz w:val="28"/>
          <w:szCs w:val="28"/>
        </w:rPr>
        <w:t xml:space="preserve"> </w:t>
      </w:r>
      <w:r w:rsidR="009D0B39" w:rsidRPr="00D057BC">
        <w:rPr>
          <w:rFonts w:ascii="Times New Roman" w:hAnsi="Times New Roman" w:cs="Times New Roman"/>
          <w:sz w:val="28"/>
          <w:szCs w:val="28"/>
        </w:rPr>
        <w:t>&lt;</w:t>
      </w:r>
      <w:r w:rsidR="009203B5" w:rsidRPr="009203B5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10</w:t>
      </w:r>
      <w:r w:rsidR="009D0B39" w:rsidRPr="00D057BC">
        <w:rPr>
          <w:rFonts w:ascii="Times New Roman" w:hAnsi="Times New Roman" w:cs="Times New Roman"/>
          <w:sz w:val="28"/>
          <w:szCs w:val="28"/>
        </w:rPr>
        <w:t>&gt;</w:t>
      </w:r>
      <w:r w:rsidR="00C4106D" w:rsidRPr="00D057BC">
        <w:rPr>
          <w:rFonts w:ascii="Times New Roman" w:hAnsi="Times New Roman" w:cs="Times New Roman"/>
          <w:sz w:val="28"/>
          <w:szCs w:val="28"/>
        </w:rPr>
        <w:t>.</w:t>
      </w:r>
    </w:p>
    <w:p w14:paraId="2481EF6D" w14:textId="77777777" w:rsidR="002D2405" w:rsidRDefault="006755A2" w:rsidP="00711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4.3.</w:t>
      </w:r>
      <w:r w:rsidR="00C4106D" w:rsidRPr="005B517D">
        <w:rPr>
          <w:rFonts w:ascii="Times New Roman" w:hAnsi="Times New Roman" w:cs="Times New Roman"/>
          <w:sz w:val="28"/>
          <w:szCs w:val="28"/>
        </w:rPr>
        <w:t>5</w:t>
      </w:r>
      <w:r w:rsidR="00791CCF" w:rsidRPr="005B517D">
        <w:rPr>
          <w:rFonts w:ascii="Times New Roman" w:hAnsi="Times New Roman" w:cs="Times New Roman"/>
          <w:sz w:val="28"/>
          <w:szCs w:val="28"/>
        </w:rPr>
        <w:t>. В случае получения запроса</w:t>
      </w:r>
      <w:r w:rsidR="00403E86" w:rsidRPr="005B517D">
        <w:rPr>
          <w:rFonts w:ascii="Times New Roman" w:hAnsi="Times New Roman" w:cs="Times New Roman"/>
          <w:sz w:val="28"/>
          <w:szCs w:val="28"/>
        </w:rPr>
        <w:t xml:space="preserve"> обесп</w:t>
      </w:r>
      <w:r w:rsidR="006F445A" w:rsidRPr="005B517D">
        <w:rPr>
          <w:rFonts w:ascii="Times New Roman" w:hAnsi="Times New Roman" w:cs="Times New Roman"/>
          <w:sz w:val="28"/>
          <w:szCs w:val="28"/>
        </w:rPr>
        <w:t xml:space="preserve">ечивать представление </w:t>
      </w:r>
      <w:r w:rsidR="006F445A" w:rsidRPr="0041275A">
        <w:rPr>
          <w:rFonts w:ascii="Times New Roman" w:hAnsi="Times New Roman" w:cs="Times New Roman"/>
          <w:color w:val="7030A0"/>
          <w:sz w:val="28"/>
          <w:szCs w:val="28"/>
        </w:rPr>
        <w:t>Главному распорядителю</w:t>
      </w:r>
      <w:r w:rsidR="00403E86" w:rsidRPr="005B517D">
        <w:rPr>
          <w:rFonts w:ascii="Times New Roman" w:hAnsi="Times New Roman" w:cs="Times New Roman"/>
          <w:sz w:val="28"/>
          <w:szCs w:val="28"/>
        </w:rPr>
        <w:t xml:space="preserve"> </w:t>
      </w:r>
      <w:r w:rsidR="00791CCF" w:rsidRPr="005B517D">
        <w:rPr>
          <w:rFonts w:ascii="Times New Roman" w:hAnsi="Times New Roman" w:cs="Times New Roman"/>
          <w:sz w:val="28"/>
          <w:szCs w:val="28"/>
        </w:rPr>
        <w:t>документов и материалов,</w:t>
      </w:r>
      <w:r w:rsidR="00403E86" w:rsidRPr="005B517D">
        <w:rPr>
          <w:rFonts w:ascii="Times New Roman" w:hAnsi="Times New Roman" w:cs="Times New Roman"/>
          <w:sz w:val="28"/>
          <w:szCs w:val="28"/>
        </w:rPr>
        <w:t xml:space="preserve"> </w:t>
      </w:r>
      <w:r w:rsidR="00791CCF" w:rsidRPr="005B517D">
        <w:rPr>
          <w:rFonts w:ascii="Times New Roman" w:hAnsi="Times New Roman" w:cs="Times New Roman"/>
          <w:sz w:val="28"/>
          <w:szCs w:val="28"/>
        </w:rPr>
        <w:t>необходимых для осуществления контроля за соблюдени</w:t>
      </w:r>
      <w:r w:rsidR="006F445A" w:rsidRPr="005B517D">
        <w:rPr>
          <w:rFonts w:ascii="Times New Roman" w:hAnsi="Times New Roman" w:cs="Times New Roman"/>
          <w:sz w:val="28"/>
          <w:szCs w:val="28"/>
        </w:rPr>
        <w:t xml:space="preserve">ем </w:t>
      </w:r>
      <w:r w:rsidR="006F445A" w:rsidRPr="0041275A">
        <w:rPr>
          <w:rFonts w:ascii="Times New Roman" w:hAnsi="Times New Roman" w:cs="Times New Roman"/>
          <w:color w:val="7030A0"/>
          <w:sz w:val="28"/>
          <w:szCs w:val="28"/>
        </w:rPr>
        <w:t>Главным распорядителем</w:t>
      </w:r>
      <w:r w:rsidR="00791CCF" w:rsidRPr="0041275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791CCF" w:rsidRPr="005B517D">
        <w:rPr>
          <w:rFonts w:ascii="Times New Roman" w:hAnsi="Times New Roman" w:cs="Times New Roman"/>
          <w:sz w:val="28"/>
          <w:szCs w:val="28"/>
        </w:rPr>
        <w:t>условий</w:t>
      </w:r>
      <w:r w:rsidR="00403E86" w:rsidRPr="005B517D">
        <w:rPr>
          <w:rFonts w:ascii="Times New Roman" w:hAnsi="Times New Roman" w:cs="Times New Roman"/>
          <w:sz w:val="28"/>
          <w:szCs w:val="28"/>
        </w:rPr>
        <w:t xml:space="preserve"> </w:t>
      </w:r>
      <w:r w:rsidR="00791CCF" w:rsidRPr="005B517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4106D" w:rsidRPr="005B517D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C4106D" w:rsidRPr="00EA2525">
        <w:rPr>
          <w:rFonts w:ascii="Times New Roman" w:hAnsi="Times New Roman" w:cs="Times New Roman"/>
          <w:sz w:val="28"/>
          <w:szCs w:val="28"/>
        </w:rPr>
        <w:t>межбюджетного трансферта</w:t>
      </w:r>
      <w:r w:rsidR="00791CCF" w:rsidRPr="00EA2525">
        <w:rPr>
          <w:rFonts w:ascii="Times New Roman" w:hAnsi="Times New Roman" w:cs="Times New Roman"/>
          <w:sz w:val="28"/>
          <w:szCs w:val="28"/>
        </w:rPr>
        <w:t xml:space="preserve"> и других обязательств, предусмотренных соглашением,</w:t>
      </w:r>
      <w:r w:rsidR="00403E86" w:rsidRPr="00EA2525">
        <w:rPr>
          <w:rFonts w:ascii="Times New Roman" w:hAnsi="Times New Roman" w:cs="Times New Roman"/>
          <w:sz w:val="28"/>
          <w:szCs w:val="28"/>
        </w:rPr>
        <w:t xml:space="preserve"> </w:t>
      </w:r>
      <w:r w:rsidR="00791CCF" w:rsidRPr="00EA2525">
        <w:rPr>
          <w:rFonts w:ascii="Times New Roman" w:hAnsi="Times New Roman" w:cs="Times New Roman"/>
          <w:sz w:val="28"/>
          <w:szCs w:val="28"/>
        </w:rPr>
        <w:t>в том числе данных бухгалтерского учета и первичной документации, связанных</w:t>
      </w:r>
      <w:r w:rsidR="00403E86" w:rsidRPr="00EA2525">
        <w:rPr>
          <w:rFonts w:ascii="Times New Roman" w:hAnsi="Times New Roman" w:cs="Times New Roman"/>
          <w:sz w:val="28"/>
          <w:szCs w:val="28"/>
        </w:rPr>
        <w:t xml:space="preserve"> </w:t>
      </w:r>
      <w:r w:rsidR="00791CCF" w:rsidRPr="00EA2525">
        <w:rPr>
          <w:rFonts w:ascii="Times New Roman" w:hAnsi="Times New Roman" w:cs="Times New Roman"/>
          <w:sz w:val="28"/>
          <w:szCs w:val="28"/>
        </w:rPr>
        <w:t xml:space="preserve">с использованием средств </w:t>
      </w:r>
      <w:r w:rsidR="00C4106D" w:rsidRPr="00EA2525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791CCF" w:rsidRPr="00EA2525">
        <w:rPr>
          <w:rFonts w:ascii="Times New Roman" w:hAnsi="Times New Roman" w:cs="Times New Roman"/>
          <w:sz w:val="28"/>
          <w:szCs w:val="28"/>
        </w:rPr>
        <w:t>.</w:t>
      </w:r>
    </w:p>
    <w:p w14:paraId="15AD72A4" w14:textId="1EB2EFF5" w:rsidR="00403E86" w:rsidRPr="004F03B1" w:rsidRDefault="00791CCF" w:rsidP="00711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D3E">
        <w:rPr>
          <w:rFonts w:ascii="Times New Roman" w:hAnsi="Times New Roman" w:cs="Times New Roman"/>
          <w:sz w:val="28"/>
          <w:szCs w:val="28"/>
        </w:rPr>
        <w:t>4</w:t>
      </w:r>
      <w:r w:rsidR="006755A2" w:rsidRPr="005C4D3E">
        <w:rPr>
          <w:rFonts w:ascii="Times New Roman" w:hAnsi="Times New Roman" w:cs="Times New Roman"/>
          <w:sz w:val="28"/>
          <w:szCs w:val="28"/>
        </w:rPr>
        <w:t>.3.</w:t>
      </w:r>
      <w:r w:rsidR="00C4106D" w:rsidRPr="005C4D3E">
        <w:rPr>
          <w:rFonts w:ascii="Times New Roman" w:hAnsi="Times New Roman" w:cs="Times New Roman"/>
          <w:sz w:val="28"/>
          <w:szCs w:val="28"/>
        </w:rPr>
        <w:t>6</w:t>
      </w:r>
      <w:r w:rsidR="00403E86" w:rsidRPr="005C4D3E">
        <w:rPr>
          <w:rFonts w:ascii="Times New Roman" w:hAnsi="Times New Roman" w:cs="Times New Roman"/>
          <w:sz w:val="28"/>
          <w:szCs w:val="28"/>
        </w:rPr>
        <w:t xml:space="preserve">. Возвратить в </w:t>
      </w:r>
      <w:r w:rsidRPr="004F03B1">
        <w:rPr>
          <w:rFonts w:ascii="Times New Roman" w:hAnsi="Times New Roman" w:cs="Times New Roman"/>
          <w:sz w:val="28"/>
          <w:szCs w:val="28"/>
        </w:rPr>
        <w:t>бюджет</w:t>
      </w:r>
      <w:r w:rsidR="00403E86" w:rsidRPr="004F03B1">
        <w:rPr>
          <w:rFonts w:ascii="Times New Roman" w:hAnsi="Times New Roman" w:cs="Times New Roman"/>
          <w:sz w:val="28"/>
          <w:szCs w:val="28"/>
        </w:rPr>
        <w:t xml:space="preserve"> </w:t>
      </w:r>
      <w:r w:rsidR="002D2405" w:rsidRPr="004F03B1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proofErr w:type="gramStart"/>
      <w:r w:rsidR="002D2405" w:rsidRPr="004F03B1">
        <w:rPr>
          <w:rFonts w:ascii="Times New Roman" w:hAnsi="Times New Roman" w:cs="Times New Roman"/>
          <w:sz w:val="28"/>
          <w:szCs w:val="28"/>
        </w:rPr>
        <w:t>Ленинградской</w:t>
      </w:r>
      <w:r w:rsidR="004F03B1" w:rsidRPr="004F03B1">
        <w:rPr>
          <w:rFonts w:ascii="Times New Roman" w:hAnsi="Times New Roman" w:cs="Times New Roman"/>
          <w:sz w:val="28"/>
          <w:szCs w:val="28"/>
        </w:rPr>
        <w:t xml:space="preserve"> </w:t>
      </w:r>
      <w:r w:rsidR="002D2405" w:rsidRPr="004F03B1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4F03B1">
        <w:rPr>
          <w:rFonts w:ascii="Times New Roman" w:hAnsi="Times New Roman" w:cs="Times New Roman"/>
          <w:sz w:val="28"/>
          <w:szCs w:val="28"/>
        </w:rPr>
        <w:t xml:space="preserve"> не использованный по состоянию </w:t>
      </w:r>
      <w:r w:rsidRPr="005C4D3E">
        <w:rPr>
          <w:rFonts w:ascii="Times New Roman" w:hAnsi="Times New Roman" w:cs="Times New Roman"/>
          <w:sz w:val="28"/>
          <w:szCs w:val="28"/>
        </w:rPr>
        <w:t>на 1 января финансового года, следующего за отчетным, оста</w:t>
      </w:r>
      <w:r w:rsidR="00D8426C" w:rsidRPr="005C4D3E">
        <w:rPr>
          <w:rFonts w:ascii="Times New Roman" w:hAnsi="Times New Roman" w:cs="Times New Roman"/>
          <w:sz w:val="28"/>
          <w:szCs w:val="28"/>
        </w:rPr>
        <w:t xml:space="preserve">ток средств </w:t>
      </w:r>
      <w:r w:rsidR="00C4106D" w:rsidRPr="005C4D3E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Pr="005C4D3E">
        <w:rPr>
          <w:rFonts w:ascii="Times New Roman" w:hAnsi="Times New Roman" w:cs="Times New Roman"/>
          <w:sz w:val="28"/>
          <w:szCs w:val="28"/>
        </w:rPr>
        <w:t xml:space="preserve">, </w:t>
      </w:r>
      <w:r w:rsidR="00403E86" w:rsidRPr="005C4D3E">
        <w:rPr>
          <w:rFonts w:ascii="Times New Roman" w:hAnsi="Times New Roman" w:cs="Times New Roman"/>
          <w:sz w:val="28"/>
          <w:szCs w:val="28"/>
        </w:rPr>
        <w:t xml:space="preserve">в порядке и сроки, </w:t>
      </w:r>
      <w:r w:rsidRPr="005C4D3E">
        <w:rPr>
          <w:rFonts w:ascii="Times New Roman" w:hAnsi="Times New Roman" w:cs="Times New Roman"/>
          <w:sz w:val="28"/>
          <w:szCs w:val="28"/>
        </w:rPr>
        <w:t>уста</w:t>
      </w:r>
      <w:r w:rsidR="00403E86" w:rsidRPr="005C4D3E">
        <w:rPr>
          <w:rFonts w:ascii="Times New Roman" w:hAnsi="Times New Roman" w:cs="Times New Roman"/>
          <w:sz w:val="28"/>
          <w:szCs w:val="28"/>
        </w:rPr>
        <w:t xml:space="preserve">новленные правовым актом комитета финансов </w:t>
      </w:r>
      <w:r w:rsidR="005C4D3E" w:rsidRPr="004F03B1">
        <w:rPr>
          <w:rFonts w:ascii="Times New Roman" w:hAnsi="Times New Roman" w:cs="Times New Roman"/>
          <w:sz w:val="28"/>
          <w:szCs w:val="28"/>
        </w:rPr>
        <w:t xml:space="preserve">администрации Кировского </w:t>
      </w:r>
      <w:r w:rsidR="005C4D3E" w:rsidRPr="005C4D3E">
        <w:rPr>
          <w:rFonts w:ascii="Times New Roman" w:hAnsi="Times New Roman" w:cs="Times New Roman"/>
          <w:color w:val="7030A0"/>
          <w:sz w:val="28"/>
          <w:szCs w:val="28"/>
        </w:rPr>
        <w:t>м</w:t>
      </w:r>
      <w:r w:rsidR="005C4D3E" w:rsidRPr="004F03B1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403E86" w:rsidRPr="004F03B1">
        <w:rPr>
          <w:rFonts w:ascii="Times New Roman" w:hAnsi="Times New Roman" w:cs="Times New Roman"/>
          <w:sz w:val="28"/>
          <w:szCs w:val="28"/>
        </w:rPr>
        <w:t xml:space="preserve">Ленинградской области. </w:t>
      </w:r>
      <w:bookmarkStart w:id="7" w:name="P434"/>
      <w:bookmarkStart w:id="8" w:name="P435"/>
      <w:bookmarkEnd w:id="7"/>
      <w:bookmarkEnd w:id="8"/>
    </w:p>
    <w:p w14:paraId="3A13A84A" w14:textId="0610A0F5" w:rsidR="00C42303" w:rsidRPr="00EA2525" w:rsidRDefault="006755A2" w:rsidP="00711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B1">
        <w:rPr>
          <w:rFonts w:ascii="Times New Roman" w:hAnsi="Times New Roman" w:cs="Times New Roman"/>
          <w:sz w:val="28"/>
          <w:szCs w:val="28"/>
        </w:rPr>
        <w:t>4.3.</w:t>
      </w:r>
      <w:r w:rsidR="00C4106D" w:rsidRPr="004F03B1">
        <w:rPr>
          <w:rFonts w:ascii="Times New Roman" w:hAnsi="Times New Roman" w:cs="Times New Roman"/>
          <w:sz w:val="28"/>
          <w:szCs w:val="28"/>
        </w:rPr>
        <w:t>7</w:t>
      </w:r>
      <w:r w:rsidR="00B20BD6" w:rsidRPr="004F03B1">
        <w:rPr>
          <w:rFonts w:ascii="Times New Roman" w:hAnsi="Times New Roman" w:cs="Times New Roman"/>
          <w:sz w:val="28"/>
          <w:szCs w:val="28"/>
        </w:rPr>
        <w:t xml:space="preserve">. </w:t>
      </w:r>
      <w:r w:rsidR="00C42303" w:rsidRPr="004F03B1">
        <w:rPr>
          <w:rFonts w:ascii="Times New Roman" w:hAnsi="Times New Roman" w:cs="Times New Roman"/>
          <w:sz w:val="28"/>
          <w:szCs w:val="28"/>
        </w:rPr>
        <w:t>Возвратить в бюджет</w:t>
      </w:r>
      <w:r w:rsidR="005C4D3E" w:rsidRPr="004F03B1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="00C42303" w:rsidRPr="004F03B1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r w:rsidR="00C42303" w:rsidRPr="00EA2525">
        <w:rPr>
          <w:rFonts w:ascii="Times New Roman" w:hAnsi="Times New Roman" w:cs="Times New Roman"/>
          <w:sz w:val="28"/>
          <w:szCs w:val="28"/>
        </w:rPr>
        <w:lastRenderedPageBreak/>
        <w:t xml:space="preserve">области средства </w:t>
      </w:r>
      <w:r w:rsidR="00A13AA8" w:rsidRPr="00EA2525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C42303" w:rsidRPr="00EA2525">
        <w:rPr>
          <w:rFonts w:ascii="Times New Roman" w:hAnsi="Times New Roman" w:cs="Times New Roman"/>
          <w:sz w:val="28"/>
          <w:szCs w:val="28"/>
        </w:rPr>
        <w:t xml:space="preserve">, использованные </w:t>
      </w:r>
      <w:r w:rsidR="0041275A" w:rsidRPr="004A5A1D">
        <w:rPr>
          <w:rFonts w:ascii="Times New Roman" w:hAnsi="Times New Roman" w:cs="Times New Roman"/>
          <w:color w:val="7030A0"/>
          <w:sz w:val="28"/>
          <w:szCs w:val="28"/>
        </w:rPr>
        <w:t>Муниципальн</w:t>
      </w:r>
      <w:r w:rsidR="0041275A">
        <w:rPr>
          <w:rFonts w:ascii="Times New Roman" w:hAnsi="Times New Roman" w:cs="Times New Roman"/>
          <w:color w:val="7030A0"/>
          <w:sz w:val="28"/>
          <w:szCs w:val="28"/>
        </w:rPr>
        <w:t>ым</w:t>
      </w:r>
      <w:r w:rsidR="0041275A" w:rsidRPr="004A5A1D">
        <w:rPr>
          <w:rFonts w:ascii="Times New Roman" w:hAnsi="Times New Roman" w:cs="Times New Roman"/>
          <w:color w:val="7030A0"/>
          <w:sz w:val="28"/>
          <w:szCs w:val="28"/>
        </w:rPr>
        <w:t xml:space="preserve"> образовани</w:t>
      </w:r>
      <w:r w:rsidR="0041275A">
        <w:rPr>
          <w:rFonts w:ascii="Times New Roman" w:hAnsi="Times New Roman" w:cs="Times New Roman"/>
          <w:color w:val="7030A0"/>
          <w:sz w:val="28"/>
          <w:szCs w:val="28"/>
        </w:rPr>
        <w:t>ем</w:t>
      </w:r>
      <w:r w:rsidR="00C42303" w:rsidRPr="00EA2525">
        <w:rPr>
          <w:rFonts w:ascii="Times New Roman" w:hAnsi="Times New Roman" w:cs="Times New Roman"/>
          <w:sz w:val="28"/>
          <w:szCs w:val="28"/>
        </w:rPr>
        <w:t xml:space="preserve"> не по целевому назначению.</w:t>
      </w:r>
    </w:p>
    <w:p w14:paraId="1F2BE6E4" w14:textId="7510D9EF" w:rsidR="00791CCF" w:rsidRPr="00EA2525" w:rsidRDefault="006755A2" w:rsidP="00711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525">
        <w:rPr>
          <w:rFonts w:ascii="Times New Roman" w:hAnsi="Times New Roman" w:cs="Times New Roman"/>
          <w:sz w:val="28"/>
          <w:szCs w:val="28"/>
        </w:rPr>
        <w:t>4.3</w:t>
      </w:r>
      <w:r w:rsidR="00781E53" w:rsidRPr="00EA2525">
        <w:rPr>
          <w:rFonts w:ascii="Times New Roman" w:hAnsi="Times New Roman" w:cs="Times New Roman"/>
          <w:sz w:val="28"/>
          <w:szCs w:val="28"/>
        </w:rPr>
        <w:t>.</w:t>
      </w:r>
      <w:r w:rsidR="00711231" w:rsidRPr="00EA2525">
        <w:rPr>
          <w:rFonts w:ascii="Times New Roman" w:hAnsi="Times New Roman" w:cs="Times New Roman"/>
          <w:sz w:val="28"/>
          <w:szCs w:val="28"/>
        </w:rPr>
        <w:t xml:space="preserve">8. </w:t>
      </w:r>
      <w:r w:rsidR="00791CCF" w:rsidRPr="00EA2525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, установленные бюджетным законодательством Российской Федерации, </w:t>
      </w:r>
      <w:r w:rsidR="009621D6" w:rsidRPr="00EA2525">
        <w:rPr>
          <w:rFonts w:ascii="Times New Roman" w:hAnsi="Times New Roman" w:cs="Times New Roman"/>
          <w:sz w:val="28"/>
          <w:szCs w:val="28"/>
        </w:rPr>
        <w:t>П</w:t>
      </w:r>
      <w:r w:rsidR="005C4D3E">
        <w:rPr>
          <w:rFonts w:ascii="Times New Roman" w:hAnsi="Times New Roman" w:cs="Times New Roman"/>
          <w:sz w:val="28"/>
          <w:szCs w:val="28"/>
        </w:rPr>
        <w:t>орядком</w:t>
      </w:r>
      <w:r w:rsidR="00791CCF" w:rsidRPr="00EA2525">
        <w:rPr>
          <w:rFonts w:ascii="Times New Roman" w:hAnsi="Times New Roman" w:cs="Times New Roman"/>
          <w:sz w:val="28"/>
          <w:szCs w:val="28"/>
        </w:rPr>
        <w:t xml:space="preserve"> и настоящим Соглашением:</w:t>
      </w:r>
    </w:p>
    <w:p w14:paraId="724581A8" w14:textId="77777777" w:rsidR="00791CCF" w:rsidRPr="00EA2525" w:rsidRDefault="00781E53" w:rsidP="00711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525">
        <w:rPr>
          <w:rFonts w:ascii="Times New Roman" w:hAnsi="Times New Roman" w:cs="Times New Roman"/>
          <w:sz w:val="28"/>
          <w:szCs w:val="28"/>
        </w:rPr>
        <w:t>4.3.</w:t>
      </w:r>
      <w:r w:rsidR="00711231" w:rsidRPr="00EA2525">
        <w:rPr>
          <w:rFonts w:ascii="Times New Roman" w:hAnsi="Times New Roman" w:cs="Times New Roman"/>
          <w:sz w:val="28"/>
          <w:szCs w:val="28"/>
        </w:rPr>
        <w:t>8</w:t>
      </w:r>
      <w:r w:rsidR="00791CCF" w:rsidRPr="00EA2525">
        <w:rPr>
          <w:rFonts w:ascii="Times New Roman" w:hAnsi="Times New Roman" w:cs="Times New Roman"/>
          <w:sz w:val="28"/>
          <w:szCs w:val="28"/>
        </w:rPr>
        <w:t>.1. __________________________________________;</w:t>
      </w:r>
    </w:p>
    <w:p w14:paraId="6F8BF926" w14:textId="77777777" w:rsidR="00791CCF" w:rsidRPr="00EA2525" w:rsidRDefault="00781E53" w:rsidP="00711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525">
        <w:rPr>
          <w:rFonts w:ascii="Times New Roman" w:hAnsi="Times New Roman" w:cs="Times New Roman"/>
          <w:sz w:val="28"/>
          <w:szCs w:val="28"/>
        </w:rPr>
        <w:t>4.3.</w:t>
      </w:r>
      <w:r w:rsidR="00711231" w:rsidRPr="00EA2525">
        <w:rPr>
          <w:rFonts w:ascii="Times New Roman" w:hAnsi="Times New Roman" w:cs="Times New Roman"/>
          <w:sz w:val="28"/>
          <w:szCs w:val="28"/>
        </w:rPr>
        <w:t>8</w:t>
      </w:r>
      <w:r w:rsidR="00791CCF" w:rsidRPr="00EA2525">
        <w:rPr>
          <w:rFonts w:ascii="Times New Roman" w:hAnsi="Times New Roman" w:cs="Times New Roman"/>
          <w:sz w:val="28"/>
          <w:szCs w:val="28"/>
        </w:rPr>
        <w:t>.2. __________________________________________.</w:t>
      </w:r>
    </w:p>
    <w:p w14:paraId="67E20F07" w14:textId="03F1E990" w:rsidR="00791CCF" w:rsidRPr="00EA2525" w:rsidRDefault="006F445A" w:rsidP="00711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525">
        <w:rPr>
          <w:rFonts w:ascii="Times New Roman" w:hAnsi="Times New Roman" w:cs="Times New Roman"/>
          <w:sz w:val="28"/>
          <w:szCs w:val="28"/>
        </w:rPr>
        <w:t xml:space="preserve">4.4. </w:t>
      </w:r>
      <w:r w:rsidR="0041275A" w:rsidRPr="004A5A1D">
        <w:rPr>
          <w:rFonts w:ascii="Times New Roman" w:hAnsi="Times New Roman" w:cs="Times New Roman"/>
          <w:color w:val="7030A0"/>
          <w:sz w:val="28"/>
          <w:szCs w:val="28"/>
        </w:rPr>
        <w:t>Муниципальн</w:t>
      </w:r>
      <w:r w:rsidR="0041275A">
        <w:rPr>
          <w:rFonts w:ascii="Times New Roman" w:hAnsi="Times New Roman" w:cs="Times New Roman"/>
          <w:color w:val="7030A0"/>
          <w:sz w:val="28"/>
          <w:szCs w:val="28"/>
        </w:rPr>
        <w:t>ое</w:t>
      </w:r>
      <w:r w:rsidR="0041275A" w:rsidRPr="004A5A1D">
        <w:rPr>
          <w:rFonts w:ascii="Times New Roman" w:hAnsi="Times New Roman" w:cs="Times New Roman"/>
          <w:color w:val="7030A0"/>
          <w:sz w:val="28"/>
          <w:szCs w:val="28"/>
        </w:rPr>
        <w:t xml:space="preserve"> образовани</w:t>
      </w:r>
      <w:r w:rsidR="0041275A">
        <w:rPr>
          <w:rFonts w:ascii="Times New Roman" w:hAnsi="Times New Roman" w:cs="Times New Roman"/>
          <w:color w:val="7030A0"/>
          <w:sz w:val="28"/>
          <w:szCs w:val="28"/>
        </w:rPr>
        <w:t>е</w:t>
      </w:r>
      <w:r w:rsidR="00791CCF" w:rsidRPr="00EA2525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666772DB" w14:textId="77777777" w:rsidR="00791CCF" w:rsidRPr="00EA2525" w:rsidRDefault="00791CCF" w:rsidP="007112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525">
        <w:rPr>
          <w:rFonts w:ascii="Times New Roman" w:hAnsi="Times New Roman" w:cs="Times New Roman"/>
          <w:sz w:val="28"/>
          <w:szCs w:val="28"/>
        </w:rPr>
        <w:t xml:space="preserve">4.4.1. </w:t>
      </w:r>
      <w:r w:rsidR="006F445A" w:rsidRPr="00EA2525">
        <w:rPr>
          <w:rFonts w:ascii="Times New Roman" w:hAnsi="Times New Roman" w:cs="Times New Roman"/>
          <w:sz w:val="28"/>
          <w:szCs w:val="28"/>
        </w:rPr>
        <w:t xml:space="preserve">Обращаться к </w:t>
      </w:r>
      <w:r w:rsidR="006F445A" w:rsidRPr="0041275A">
        <w:rPr>
          <w:rFonts w:ascii="Times New Roman" w:hAnsi="Times New Roman" w:cs="Times New Roman"/>
          <w:color w:val="7030A0"/>
          <w:sz w:val="28"/>
          <w:szCs w:val="28"/>
        </w:rPr>
        <w:t>Главному распорядителю</w:t>
      </w:r>
      <w:r w:rsidR="000E7C5A" w:rsidRPr="0041275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EA2525">
        <w:rPr>
          <w:rFonts w:ascii="Times New Roman" w:hAnsi="Times New Roman" w:cs="Times New Roman"/>
          <w:sz w:val="28"/>
          <w:szCs w:val="28"/>
        </w:rPr>
        <w:t>за разъяснениями в связи с</w:t>
      </w:r>
      <w:r w:rsidR="00737E68" w:rsidRPr="00EA2525">
        <w:rPr>
          <w:rFonts w:ascii="Times New Roman" w:hAnsi="Times New Roman" w:cs="Times New Roman"/>
          <w:sz w:val="28"/>
          <w:szCs w:val="28"/>
        </w:rPr>
        <w:t xml:space="preserve"> </w:t>
      </w:r>
      <w:r w:rsidRPr="00EA2525">
        <w:rPr>
          <w:rFonts w:ascii="Times New Roman" w:hAnsi="Times New Roman" w:cs="Times New Roman"/>
          <w:sz w:val="28"/>
          <w:szCs w:val="28"/>
        </w:rPr>
        <w:t>исполнением настоящего Соглашения.</w:t>
      </w:r>
    </w:p>
    <w:p w14:paraId="29AE2A4E" w14:textId="1B461A0B" w:rsidR="00791CCF" w:rsidRPr="00EA2525" w:rsidRDefault="00791CCF" w:rsidP="00711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525">
        <w:rPr>
          <w:rFonts w:ascii="Times New Roman" w:hAnsi="Times New Roman" w:cs="Times New Roman"/>
          <w:sz w:val="28"/>
          <w:szCs w:val="28"/>
        </w:rPr>
        <w:t xml:space="preserve">4.4.2. </w:t>
      </w:r>
      <w:r w:rsidR="00737E68" w:rsidRPr="00EA2525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бюджетным законодательством Российской Федерации, иными нормативными правовыми актами Российской Федерации и Ленинградской области, </w:t>
      </w:r>
      <w:r w:rsidR="005C4D3E" w:rsidRPr="00550B24">
        <w:rPr>
          <w:rFonts w:ascii="Times New Roman" w:hAnsi="Times New Roman" w:cs="Times New Roman"/>
          <w:sz w:val="28"/>
          <w:szCs w:val="28"/>
        </w:rPr>
        <w:t xml:space="preserve">муниципальными правовыми </w:t>
      </w:r>
      <w:r w:rsidR="005C4D3E" w:rsidRPr="004F03B1">
        <w:rPr>
          <w:rFonts w:ascii="Times New Roman" w:hAnsi="Times New Roman" w:cs="Times New Roman"/>
          <w:sz w:val="28"/>
          <w:szCs w:val="28"/>
        </w:rPr>
        <w:t xml:space="preserve">актами Кировского муниципального района Ленинградской </w:t>
      </w:r>
      <w:r w:rsidR="005C4D3E" w:rsidRPr="00D057BC">
        <w:rPr>
          <w:rFonts w:ascii="Times New Roman" w:hAnsi="Times New Roman" w:cs="Times New Roman"/>
          <w:sz w:val="28"/>
          <w:szCs w:val="28"/>
        </w:rPr>
        <w:t>области</w:t>
      </w:r>
      <w:r w:rsidR="005C4D3E">
        <w:rPr>
          <w:rFonts w:ascii="Times New Roman" w:hAnsi="Times New Roman" w:cs="Times New Roman"/>
          <w:sz w:val="28"/>
          <w:szCs w:val="28"/>
        </w:rPr>
        <w:t>,</w:t>
      </w:r>
      <w:r w:rsidR="005C4D3E" w:rsidRPr="00EA2525">
        <w:rPr>
          <w:rFonts w:ascii="Times New Roman" w:hAnsi="Times New Roman" w:cs="Times New Roman"/>
          <w:sz w:val="28"/>
          <w:szCs w:val="28"/>
        </w:rPr>
        <w:t xml:space="preserve"> </w:t>
      </w:r>
      <w:r w:rsidR="00737E68" w:rsidRPr="00EA2525">
        <w:rPr>
          <w:rFonts w:ascii="Times New Roman" w:hAnsi="Times New Roman" w:cs="Times New Roman"/>
          <w:sz w:val="28"/>
          <w:szCs w:val="28"/>
        </w:rPr>
        <w:t xml:space="preserve">регулирующими бюджетные правоотношения по предоставлению иных межбюджетных трансфертов, имеющих целевое назначение, </w:t>
      </w:r>
      <w:r w:rsidR="00B91090" w:rsidRPr="00EA2525">
        <w:rPr>
          <w:rFonts w:ascii="Times New Roman" w:hAnsi="Times New Roman" w:cs="Times New Roman"/>
          <w:sz w:val="28"/>
          <w:szCs w:val="28"/>
        </w:rPr>
        <w:t>П</w:t>
      </w:r>
      <w:r w:rsidR="005C4D3E">
        <w:rPr>
          <w:rFonts w:ascii="Times New Roman" w:hAnsi="Times New Roman" w:cs="Times New Roman"/>
          <w:sz w:val="28"/>
          <w:szCs w:val="28"/>
        </w:rPr>
        <w:t>орядком</w:t>
      </w:r>
      <w:r w:rsidR="00737E68" w:rsidRPr="00EA2525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Pr="00EA2525">
        <w:rPr>
          <w:rFonts w:ascii="Times New Roman" w:hAnsi="Times New Roman" w:cs="Times New Roman"/>
          <w:sz w:val="28"/>
          <w:szCs w:val="28"/>
        </w:rPr>
        <w:t>:</w:t>
      </w:r>
    </w:p>
    <w:p w14:paraId="1999B7A6" w14:textId="77777777" w:rsidR="00791CCF" w:rsidRPr="00EA2525" w:rsidRDefault="00791CCF" w:rsidP="00711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525">
        <w:rPr>
          <w:rFonts w:ascii="Times New Roman" w:hAnsi="Times New Roman" w:cs="Times New Roman"/>
          <w:sz w:val="28"/>
          <w:szCs w:val="28"/>
        </w:rPr>
        <w:t>4.4.2.1. __________________________________________;</w:t>
      </w:r>
    </w:p>
    <w:p w14:paraId="39270F75" w14:textId="77777777" w:rsidR="00791CCF" w:rsidRPr="005B517D" w:rsidRDefault="00791CCF" w:rsidP="00711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525">
        <w:rPr>
          <w:rFonts w:ascii="Times New Roman" w:hAnsi="Times New Roman" w:cs="Times New Roman"/>
          <w:sz w:val="28"/>
          <w:szCs w:val="28"/>
        </w:rPr>
        <w:t>4.4.2.2. __________________________________________.</w:t>
      </w:r>
    </w:p>
    <w:p w14:paraId="2A88BF2A" w14:textId="77777777" w:rsidR="003E37E6" w:rsidRPr="005B517D" w:rsidRDefault="003E37E6" w:rsidP="00711231">
      <w:pPr>
        <w:pStyle w:val="2"/>
        <w:suppressAutoHyphens/>
        <w:spacing w:after="0" w:line="240" w:lineRule="auto"/>
        <w:ind w:firstLine="709"/>
        <w:jc w:val="both"/>
        <w:rPr>
          <w:szCs w:val="28"/>
          <w:lang w:val="ru-RU"/>
        </w:rPr>
      </w:pPr>
    </w:p>
    <w:p w14:paraId="5B1A88EB" w14:textId="77777777" w:rsidR="003E37E6" w:rsidRPr="00636698" w:rsidRDefault="00086BC0" w:rsidP="00711231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3669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E37E6" w:rsidRPr="00636698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38D16A4D" w14:textId="327E8A3B" w:rsidR="00086BC0" w:rsidRPr="004F03B1" w:rsidRDefault="00086BC0" w:rsidP="00711231">
      <w:pPr>
        <w:pStyle w:val="2"/>
        <w:suppressAutoHyphens/>
        <w:spacing w:after="0" w:line="240" w:lineRule="auto"/>
        <w:ind w:firstLine="708"/>
        <w:jc w:val="both"/>
        <w:rPr>
          <w:szCs w:val="28"/>
          <w:lang w:val="ru-RU"/>
        </w:rPr>
      </w:pPr>
      <w:r w:rsidRPr="005B517D">
        <w:rPr>
          <w:szCs w:val="28"/>
          <w:lang w:val="ru-RU"/>
        </w:rPr>
        <w:t>5</w:t>
      </w:r>
      <w:r w:rsidR="003E37E6" w:rsidRPr="005B517D">
        <w:rPr>
          <w:szCs w:val="28"/>
          <w:lang w:val="ru-RU"/>
        </w:rPr>
        <w:t xml:space="preserve">.1. </w:t>
      </w:r>
      <w:r w:rsidRPr="005B517D">
        <w:rPr>
          <w:szCs w:val="28"/>
          <w:lang w:val="ru-RU"/>
        </w:rPr>
        <w:t>В случае неисполнения или ненадлежащего исполнения своих обязательств по настоящему Соглашению</w:t>
      </w:r>
      <w:r w:rsidR="003E37E6" w:rsidRPr="005B517D">
        <w:rPr>
          <w:szCs w:val="28"/>
          <w:lang w:val="ru-RU"/>
        </w:rPr>
        <w:t xml:space="preserve"> Стороны несут ответственность, предусмотренную законодательством Российской </w:t>
      </w:r>
      <w:r w:rsidR="003E37E6" w:rsidRPr="004F03B1">
        <w:rPr>
          <w:szCs w:val="28"/>
          <w:lang w:val="ru-RU"/>
        </w:rPr>
        <w:t>Федерации</w:t>
      </w:r>
      <w:r w:rsidR="00DA0FFD" w:rsidRPr="004F03B1">
        <w:rPr>
          <w:szCs w:val="28"/>
          <w:lang w:val="ru-RU"/>
        </w:rPr>
        <w:t>,</w:t>
      </w:r>
      <w:r w:rsidR="003E37E6" w:rsidRPr="004F03B1">
        <w:rPr>
          <w:szCs w:val="28"/>
          <w:lang w:val="ru-RU"/>
        </w:rPr>
        <w:t xml:space="preserve"> законодательством Ленинградской области</w:t>
      </w:r>
      <w:r w:rsidR="00DA0FFD" w:rsidRPr="004F03B1">
        <w:rPr>
          <w:szCs w:val="28"/>
          <w:lang w:val="ru-RU"/>
        </w:rPr>
        <w:t xml:space="preserve"> и муниципальными правовыми актами </w:t>
      </w:r>
      <w:r w:rsidR="00DA0FFD" w:rsidRPr="004F03B1">
        <w:rPr>
          <w:szCs w:val="28"/>
        </w:rPr>
        <w:t>Кировского муниципального района Ленинградской области</w:t>
      </w:r>
      <w:r w:rsidR="003E37E6" w:rsidRPr="004F03B1">
        <w:rPr>
          <w:szCs w:val="28"/>
          <w:lang w:val="ru-RU"/>
        </w:rPr>
        <w:t>.</w:t>
      </w:r>
    </w:p>
    <w:p w14:paraId="54E7DE51" w14:textId="37D15A41" w:rsidR="00DF231A" w:rsidRPr="00BF181D" w:rsidRDefault="00086BC0" w:rsidP="00BF1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F03B1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3E37E6" w:rsidRPr="004F03B1">
        <w:rPr>
          <w:rFonts w:ascii="Times New Roman" w:hAnsi="Times New Roman"/>
          <w:bCs/>
          <w:sz w:val="28"/>
          <w:szCs w:val="28"/>
          <w:lang w:eastAsia="ru-RU"/>
        </w:rPr>
        <w:t xml:space="preserve">.2. </w:t>
      </w:r>
      <w:r w:rsidRPr="004F03B1">
        <w:rPr>
          <w:rFonts w:ascii="Times New Roman" w:hAnsi="Times New Roman"/>
          <w:bCs/>
          <w:sz w:val="28"/>
          <w:szCs w:val="28"/>
          <w:lang w:eastAsia="ru-RU"/>
        </w:rPr>
        <w:t xml:space="preserve">В случае если не использованный по состоянию на 1 января финансового года, следующего за отчетным, остаток </w:t>
      </w:r>
      <w:r w:rsidR="00A13AA8" w:rsidRPr="004F03B1">
        <w:rPr>
          <w:rFonts w:ascii="Times New Roman" w:hAnsi="Times New Roman"/>
          <w:bCs/>
          <w:sz w:val="28"/>
          <w:szCs w:val="28"/>
          <w:lang w:eastAsia="ru-RU"/>
        </w:rPr>
        <w:t xml:space="preserve">Иного межбюджетного трансферта </w:t>
      </w:r>
      <w:r w:rsidRPr="004F03B1">
        <w:rPr>
          <w:rFonts w:ascii="Times New Roman" w:hAnsi="Times New Roman"/>
          <w:bCs/>
          <w:sz w:val="28"/>
          <w:szCs w:val="28"/>
          <w:lang w:eastAsia="ru-RU"/>
        </w:rPr>
        <w:t xml:space="preserve">не </w:t>
      </w:r>
      <w:r w:rsidR="00DF231A" w:rsidRPr="004F03B1">
        <w:rPr>
          <w:rFonts w:ascii="Times New Roman" w:hAnsi="Times New Roman"/>
          <w:bCs/>
          <w:sz w:val="28"/>
          <w:szCs w:val="28"/>
          <w:lang w:eastAsia="ru-RU"/>
        </w:rPr>
        <w:t xml:space="preserve">перечислен в доход </w:t>
      </w:r>
      <w:r w:rsidRPr="004F03B1">
        <w:rPr>
          <w:rFonts w:ascii="Times New Roman" w:hAnsi="Times New Roman"/>
          <w:bCs/>
          <w:sz w:val="28"/>
          <w:szCs w:val="28"/>
          <w:lang w:eastAsia="ru-RU"/>
        </w:rPr>
        <w:t>бюджета</w:t>
      </w:r>
      <w:r w:rsidR="00DF231A" w:rsidRPr="004F03B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A0FFD" w:rsidRPr="004F03B1">
        <w:rPr>
          <w:rFonts w:ascii="Times New Roman" w:hAnsi="Times New Roman"/>
          <w:bCs/>
          <w:sz w:val="28"/>
          <w:szCs w:val="28"/>
          <w:lang w:eastAsia="ru-RU"/>
        </w:rPr>
        <w:t xml:space="preserve">Кировского муниципального района </w:t>
      </w:r>
      <w:r w:rsidR="00DF231A" w:rsidRPr="004F03B1">
        <w:rPr>
          <w:rFonts w:ascii="Times New Roman" w:hAnsi="Times New Roman"/>
          <w:bCs/>
          <w:sz w:val="28"/>
          <w:szCs w:val="28"/>
          <w:lang w:eastAsia="ru-RU"/>
        </w:rPr>
        <w:t>Ленинградской области</w:t>
      </w:r>
      <w:r w:rsidRPr="004F03B1">
        <w:rPr>
          <w:rFonts w:ascii="Times New Roman" w:hAnsi="Times New Roman"/>
          <w:bCs/>
          <w:sz w:val="28"/>
          <w:szCs w:val="28"/>
          <w:lang w:eastAsia="ru-RU"/>
        </w:rPr>
        <w:t>, указанные средства подлежат</w:t>
      </w:r>
      <w:r w:rsidR="00DF231A" w:rsidRPr="004F03B1">
        <w:rPr>
          <w:rFonts w:ascii="Times New Roman" w:hAnsi="Times New Roman"/>
          <w:bCs/>
          <w:sz w:val="28"/>
          <w:szCs w:val="28"/>
          <w:lang w:eastAsia="ru-RU"/>
        </w:rPr>
        <w:t xml:space="preserve"> взысканию в доход </w:t>
      </w:r>
      <w:r w:rsidRPr="004F03B1">
        <w:rPr>
          <w:rFonts w:ascii="Times New Roman" w:hAnsi="Times New Roman"/>
          <w:bCs/>
          <w:sz w:val="28"/>
          <w:szCs w:val="28"/>
          <w:lang w:eastAsia="ru-RU"/>
        </w:rPr>
        <w:t>бюджета</w:t>
      </w:r>
      <w:r w:rsidR="00DF231A" w:rsidRPr="004F03B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A0FFD" w:rsidRPr="004F03B1">
        <w:rPr>
          <w:rFonts w:ascii="Times New Roman" w:hAnsi="Times New Roman"/>
          <w:bCs/>
          <w:sz w:val="28"/>
          <w:szCs w:val="28"/>
          <w:lang w:eastAsia="ru-RU"/>
        </w:rPr>
        <w:t xml:space="preserve">Кировского муниципального района </w:t>
      </w:r>
      <w:r w:rsidR="00DF231A" w:rsidRPr="004F03B1">
        <w:rPr>
          <w:rFonts w:ascii="Times New Roman" w:hAnsi="Times New Roman"/>
          <w:bCs/>
          <w:sz w:val="28"/>
          <w:szCs w:val="28"/>
          <w:lang w:eastAsia="ru-RU"/>
        </w:rPr>
        <w:t>Ленинградской области</w:t>
      </w:r>
      <w:r w:rsidRPr="004F03B1">
        <w:rPr>
          <w:rFonts w:ascii="Times New Roman" w:hAnsi="Times New Roman"/>
          <w:bCs/>
          <w:sz w:val="28"/>
          <w:szCs w:val="28"/>
          <w:lang w:eastAsia="ru-RU"/>
        </w:rPr>
        <w:t xml:space="preserve"> в порядке, установленном </w:t>
      </w:r>
      <w:r w:rsidR="00DA0FFD" w:rsidRPr="004F03B1">
        <w:rPr>
          <w:rFonts w:ascii="Times New Roman" w:hAnsi="Times New Roman"/>
          <w:bCs/>
          <w:sz w:val="28"/>
          <w:szCs w:val="28"/>
          <w:lang w:eastAsia="ru-RU"/>
        </w:rPr>
        <w:t>распоряжением ком</w:t>
      </w:r>
      <w:r w:rsidR="00DF231A" w:rsidRPr="004F03B1">
        <w:rPr>
          <w:rFonts w:ascii="Times New Roman" w:hAnsi="Times New Roman"/>
          <w:bCs/>
          <w:sz w:val="28"/>
          <w:szCs w:val="28"/>
          <w:lang w:eastAsia="ru-RU"/>
        </w:rPr>
        <w:t xml:space="preserve">итета финансов </w:t>
      </w:r>
      <w:r w:rsidR="00DA0FFD" w:rsidRPr="004F03B1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и Кировского муниципального района </w:t>
      </w:r>
      <w:r w:rsidR="00DF231A" w:rsidRPr="004F03B1">
        <w:rPr>
          <w:rFonts w:ascii="Times New Roman" w:hAnsi="Times New Roman"/>
          <w:bCs/>
          <w:sz w:val="28"/>
          <w:szCs w:val="28"/>
          <w:lang w:eastAsia="ru-RU"/>
        </w:rPr>
        <w:t xml:space="preserve">Ленинградской области от </w:t>
      </w:r>
      <w:r w:rsidR="00DA0FFD" w:rsidRPr="004F03B1">
        <w:rPr>
          <w:rFonts w:ascii="Times New Roman" w:hAnsi="Times New Roman"/>
          <w:bCs/>
          <w:sz w:val="28"/>
          <w:szCs w:val="28"/>
          <w:lang w:eastAsia="ru-RU"/>
        </w:rPr>
        <w:t>30</w:t>
      </w:r>
      <w:r w:rsidR="00DF231A" w:rsidRPr="004F03B1">
        <w:rPr>
          <w:rFonts w:ascii="Times New Roman" w:hAnsi="Times New Roman"/>
          <w:bCs/>
          <w:sz w:val="28"/>
          <w:szCs w:val="28"/>
          <w:lang w:eastAsia="ru-RU"/>
        </w:rPr>
        <w:t xml:space="preserve">.12.2009 № </w:t>
      </w:r>
      <w:r w:rsidR="00DA0FFD" w:rsidRPr="004F03B1">
        <w:rPr>
          <w:rFonts w:ascii="Times New Roman" w:hAnsi="Times New Roman"/>
          <w:bCs/>
          <w:sz w:val="28"/>
          <w:szCs w:val="28"/>
          <w:lang w:eastAsia="ru-RU"/>
        </w:rPr>
        <w:t>30</w:t>
      </w:r>
      <w:r w:rsidR="00DF231A" w:rsidRPr="004F03B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91BA4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BF181D" w:rsidRPr="004F03B1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Порядка возврата и взыскания в доход бюджета </w:t>
      </w:r>
      <w:r w:rsidR="002071E4" w:rsidRPr="004F03B1">
        <w:rPr>
          <w:rFonts w:ascii="Times New Roman" w:hAnsi="Times New Roman"/>
          <w:bCs/>
          <w:sz w:val="28"/>
          <w:szCs w:val="28"/>
          <w:lang w:eastAsia="ru-RU"/>
        </w:rPr>
        <w:t>Кировского муниципального района</w:t>
      </w:r>
      <w:r w:rsidR="00BF181D" w:rsidRPr="004F03B1">
        <w:rPr>
          <w:rFonts w:ascii="Times New Roman" w:hAnsi="Times New Roman"/>
          <w:bCs/>
          <w:sz w:val="28"/>
          <w:szCs w:val="28"/>
          <w:lang w:eastAsia="ru-RU"/>
        </w:rPr>
        <w:t xml:space="preserve"> Ленинградской области неиспользованных остатков межбюджетных трансфертов, </w:t>
      </w:r>
      <w:r w:rsidR="00BF181D" w:rsidRPr="00BF181D">
        <w:rPr>
          <w:rFonts w:ascii="Times New Roman" w:hAnsi="Times New Roman"/>
          <w:bCs/>
          <w:sz w:val="28"/>
          <w:szCs w:val="28"/>
          <w:lang w:eastAsia="ru-RU"/>
        </w:rPr>
        <w:t>полученных бюджетами муниципальных образований поселений Кировского муниципального района Ленинградской области в форме иных межбюджетных трансфертов</w:t>
      </w:r>
      <w:r w:rsidR="00391BA4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DF231A" w:rsidRPr="00BF181D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5E48BB2A" w14:textId="77777777" w:rsidR="00781E53" w:rsidRPr="005B517D" w:rsidRDefault="00781E53" w:rsidP="00DF231A">
      <w:pPr>
        <w:pStyle w:val="2"/>
        <w:suppressAutoHyphens/>
        <w:spacing w:after="0" w:line="240" w:lineRule="auto"/>
        <w:ind w:firstLine="708"/>
        <w:jc w:val="both"/>
        <w:rPr>
          <w:lang w:val="ru-RU"/>
        </w:rPr>
      </w:pPr>
    </w:p>
    <w:p w14:paraId="2741301F" w14:textId="77777777" w:rsidR="003C1F4B" w:rsidRPr="00636698" w:rsidRDefault="003C1F4B" w:rsidP="003C1F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669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VI. Иные условия </w:t>
      </w:r>
    </w:p>
    <w:p w14:paraId="4A497C9C" w14:textId="77777777" w:rsidR="003C1F4B" w:rsidRPr="005B517D" w:rsidRDefault="003C1F4B" w:rsidP="003C1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B517D">
        <w:rPr>
          <w:rFonts w:ascii="Times New Roman" w:hAnsi="Times New Roman"/>
          <w:bCs/>
          <w:sz w:val="28"/>
          <w:szCs w:val="28"/>
          <w:lang w:eastAsia="ru-RU"/>
        </w:rPr>
        <w:t>6.1. Иные условия по настоящему Соглашению.</w:t>
      </w:r>
    </w:p>
    <w:p w14:paraId="003E53ED" w14:textId="42AAED22" w:rsidR="003C1F4B" w:rsidRPr="005B517D" w:rsidRDefault="003C1F4B" w:rsidP="003C1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B517D">
        <w:rPr>
          <w:rFonts w:ascii="Times New Roman" w:hAnsi="Times New Roman"/>
          <w:bCs/>
          <w:sz w:val="28"/>
          <w:szCs w:val="28"/>
          <w:lang w:eastAsia="ru-RU"/>
        </w:rPr>
        <w:t xml:space="preserve">6.1.1. Уполномоченным органом </w:t>
      </w:r>
      <w:r w:rsidR="00737E68" w:rsidRPr="005B517D">
        <w:rPr>
          <w:rFonts w:ascii="Times New Roman" w:hAnsi="Times New Roman"/>
          <w:bCs/>
          <w:sz w:val="28"/>
          <w:szCs w:val="28"/>
          <w:lang w:eastAsia="ru-RU"/>
        </w:rPr>
        <w:t xml:space="preserve">местного самоуправления, </w:t>
      </w:r>
      <w:r w:rsidRPr="005B517D">
        <w:rPr>
          <w:rFonts w:ascii="Times New Roman" w:hAnsi="Times New Roman"/>
          <w:bCs/>
          <w:sz w:val="28"/>
          <w:szCs w:val="28"/>
          <w:lang w:eastAsia="ru-RU"/>
        </w:rPr>
        <w:t xml:space="preserve">осуществляющим взаимодействие с </w:t>
      </w:r>
      <w:r w:rsidRPr="0041275A">
        <w:rPr>
          <w:rFonts w:ascii="Times New Roman" w:hAnsi="Times New Roman"/>
          <w:bCs/>
          <w:color w:val="7030A0"/>
          <w:sz w:val="28"/>
          <w:szCs w:val="28"/>
          <w:lang w:eastAsia="ru-RU"/>
        </w:rPr>
        <w:t>Главным распорядителем</w:t>
      </w:r>
      <w:r w:rsidRPr="005B517D">
        <w:rPr>
          <w:rFonts w:ascii="Times New Roman" w:hAnsi="Times New Roman"/>
          <w:bCs/>
          <w:sz w:val="28"/>
          <w:szCs w:val="28"/>
          <w:lang w:eastAsia="ru-RU"/>
        </w:rPr>
        <w:t xml:space="preserve">, на который со стороны </w:t>
      </w:r>
      <w:r w:rsidR="0041275A" w:rsidRPr="004A5A1D">
        <w:rPr>
          <w:rFonts w:ascii="Times New Roman" w:hAnsi="Times New Roman"/>
          <w:color w:val="7030A0"/>
          <w:sz w:val="28"/>
          <w:szCs w:val="28"/>
        </w:rPr>
        <w:t>Муниципальн</w:t>
      </w:r>
      <w:r w:rsidR="0041275A">
        <w:rPr>
          <w:rFonts w:ascii="Times New Roman" w:hAnsi="Times New Roman"/>
          <w:color w:val="7030A0"/>
          <w:sz w:val="28"/>
          <w:szCs w:val="28"/>
        </w:rPr>
        <w:t>ого</w:t>
      </w:r>
      <w:r w:rsidR="0041275A" w:rsidRPr="004A5A1D">
        <w:rPr>
          <w:rFonts w:ascii="Times New Roman" w:hAnsi="Times New Roman"/>
          <w:color w:val="7030A0"/>
          <w:sz w:val="28"/>
          <w:szCs w:val="28"/>
        </w:rPr>
        <w:t xml:space="preserve"> образовани</w:t>
      </w:r>
      <w:r w:rsidR="0041275A">
        <w:rPr>
          <w:rFonts w:ascii="Times New Roman" w:hAnsi="Times New Roman"/>
          <w:color w:val="7030A0"/>
          <w:sz w:val="28"/>
          <w:szCs w:val="28"/>
        </w:rPr>
        <w:t>я</w:t>
      </w:r>
      <w:r w:rsidRPr="005B517D">
        <w:rPr>
          <w:rFonts w:ascii="Times New Roman" w:hAnsi="Times New Roman"/>
          <w:bCs/>
          <w:sz w:val="28"/>
          <w:szCs w:val="28"/>
          <w:lang w:eastAsia="ru-RU"/>
        </w:rPr>
        <w:t xml:space="preserve"> возлагаются функции по исполнению (координации исполнения) настоящего Соглашения и представление отчетности, является ____________________________________________________________.</w:t>
      </w:r>
    </w:p>
    <w:p w14:paraId="72266A1C" w14:textId="77777777" w:rsidR="003C1F4B" w:rsidRPr="005B517D" w:rsidRDefault="003C1F4B" w:rsidP="003C1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B517D">
        <w:rPr>
          <w:rFonts w:ascii="Times New Roman" w:hAnsi="Times New Roman"/>
          <w:bCs/>
          <w:sz w:val="28"/>
          <w:szCs w:val="28"/>
          <w:lang w:eastAsia="ru-RU"/>
        </w:rPr>
        <w:t>6.1.2. _______________________________________</w:t>
      </w:r>
      <w:r w:rsidR="00737E68" w:rsidRPr="005B517D">
        <w:rPr>
          <w:rFonts w:ascii="Times New Roman" w:hAnsi="Times New Roman"/>
          <w:bCs/>
          <w:sz w:val="28"/>
          <w:szCs w:val="28"/>
          <w:lang w:eastAsia="ru-RU"/>
        </w:rPr>
        <w:t>_______</w:t>
      </w:r>
      <w:r w:rsidRPr="005B517D">
        <w:rPr>
          <w:rFonts w:ascii="Times New Roman" w:hAnsi="Times New Roman"/>
          <w:bCs/>
          <w:sz w:val="28"/>
          <w:szCs w:val="28"/>
          <w:lang w:eastAsia="ru-RU"/>
        </w:rPr>
        <w:t>____.</w:t>
      </w:r>
    </w:p>
    <w:p w14:paraId="46C1AB29" w14:textId="77777777" w:rsidR="00737E68" w:rsidRPr="005B517D" w:rsidRDefault="00737E68" w:rsidP="003C1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B517D">
        <w:rPr>
          <w:rFonts w:ascii="Times New Roman" w:hAnsi="Times New Roman"/>
          <w:bCs/>
          <w:sz w:val="28"/>
          <w:szCs w:val="28"/>
          <w:lang w:eastAsia="ru-RU"/>
        </w:rPr>
        <w:t>6.1.3. __________________________________________________.</w:t>
      </w:r>
    </w:p>
    <w:p w14:paraId="0ED016D8" w14:textId="77777777" w:rsidR="00A13AA8" w:rsidRPr="005B517D" w:rsidRDefault="00A13AA8" w:rsidP="00DF23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600912DD" w14:textId="77777777" w:rsidR="00DF231A" w:rsidRPr="00636698" w:rsidRDefault="003C1F4B" w:rsidP="00DF23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636698">
        <w:rPr>
          <w:rFonts w:ascii="Times New Roman" w:hAnsi="Times New Roman"/>
          <w:b/>
          <w:sz w:val="24"/>
          <w:szCs w:val="24"/>
          <w:lang w:val="en-US"/>
        </w:rPr>
        <w:t>VII</w:t>
      </w:r>
      <w:r w:rsidR="00DF231A" w:rsidRPr="00636698">
        <w:rPr>
          <w:rFonts w:ascii="Times New Roman" w:hAnsi="Times New Roman"/>
          <w:b/>
          <w:sz w:val="24"/>
          <w:szCs w:val="24"/>
          <w:lang w:eastAsia="ru-RU"/>
        </w:rPr>
        <w:t>. Заключительные положения</w:t>
      </w:r>
    </w:p>
    <w:p w14:paraId="59FFDD9E" w14:textId="77777777" w:rsidR="002E7BC5" w:rsidRPr="005B517D" w:rsidRDefault="003C1F4B" w:rsidP="003C1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17D">
        <w:rPr>
          <w:rFonts w:ascii="Times New Roman" w:hAnsi="Times New Roman"/>
          <w:sz w:val="28"/>
          <w:szCs w:val="28"/>
          <w:lang w:eastAsia="ru-RU"/>
        </w:rPr>
        <w:t>7</w:t>
      </w:r>
      <w:r w:rsidR="00DF231A" w:rsidRPr="005B517D">
        <w:rPr>
          <w:rFonts w:ascii="Times New Roman" w:hAnsi="Times New Roman"/>
          <w:sz w:val="28"/>
          <w:szCs w:val="28"/>
          <w:lang w:eastAsia="ru-RU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</w:t>
      </w:r>
      <w:r w:rsidR="00DF231A" w:rsidRPr="00DB573E">
        <w:rPr>
          <w:rFonts w:ascii="Times New Roman" w:hAnsi="Times New Roman"/>
          <w:sz w:val="28"/>
          <w:szCs w:val="28"/>
          <w:lang w:eastAsia="ru-RU"/>
        </w:rPr>
        <w:t>недостижении</w:t>
      </w:r>
      <w:r w:rsidR="00DF231A" w:rsidRPr="005B517D">
        <w:rPr>
          <w:rFonts w:ascii="Times New Roman" w:hAnsi="Times New Roman"/>
          <w:sz w:val="28"/>
          <w:szCs w:val="28"/>
          <w:lang w:eastAsia="ru-RU"/>
        </w:rPr>
        <w:t xml:space="preserve"> согласия споры между Сторонами решаются в судебном порядке.</w:t>
      </w:r>
      <w:bookmarkStart w:id="9" w:name="Par16"/>
      <w:bookmarkEnd w:id="9"/>
    </w:p>
    <w:p w14:paraId="47E5D33C" w14:textId="77777777" w:rsidR="002E7BC5" w:rsidRPr="005B517D" w:rsidRDefault="003C1F4B" w:rsidP="003C1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17D">
        <w:rPr>
          <w:rFonts w:ascii="Times New Roman" w:hAnsi="Times New Roman"/>
          <w:sz w:val="28"/>
          <w:szCs w:val="28"/>
          <w:lang w:eastAsia="ru-RU"/>
        </w:rPr>
        <w:t>7</w:t>
      </w:r>
      <w:r w:rsidR="00DF231A" w:rsidRPr="005B517D">
        <w:rPr>
          <w:rFonts w:ascii="Times New Roman" w:hAnsi="Times New Roman"/>
          <w:sz w:val="28"/>
          <w:szCs w:val="28"/>
          <w:lang w:eastAsia="ru-RU"/>
        </w:rPr>
        <w:t>.2. Подписанное Сторонами соглашени</w:t>
      </w:r>
      <w:r w:rsidR="002E7BC5" w:rsidRPr="005B517D">
        <w:rPr>
          <w:rFonts w:ascii="Times New Roman" w:hAnsi="Times New Roman"/>
          <w:sz w:val="28"/>
          <w:szCs w:val="28"/>
          <w:lang w:eastAsia="ru-RU"/>
        </w:rPr>
        <w:t>е вступает в силу с даты подписания</w:t>
      </w:r>
      <w:r w:rsidR="00DF231A" w:rsidRPr="005B517D">
        <w:rPr>
          <w:rFonts w:ascii="Times New Roman" w:hAnsi="Times New Roman"/>
          <w:sz w:val="28"/>
          <w:szCs w:val="28"/>
          <w:lang w:eastAsia="ru-RU"/>
        </w:rPr>
        <w:t xml:space="preserve"> и действует до полного исполнения Сторонами своих обязательств по настоящему Соглашению.</w:t>
      </w:r>
      <w:r w:rsidR="002E7BC5" w:rsidRPr="005B51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231A" w:rsidRPr="005B517D">
        <w:rPr>
          <w:rFonts w:ascii="Times New Roman" w:hAnsi="Times New Roman"/>
          <w:sz w:val="28"/>
          <w:szCs w:val="28"/>
          <w:lang w:eastAsia="ru-RU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  <w:r w:rsidR="002E7BC5" w:rsidRPr="005B517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6E580A8" w14:textId="6AE349F6" w:rsidR="003C1F4B" w:rsidRPr="005B517D" w:rsidRDefault="003C1F4B" w:rsidP="003C1F4B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7</w:t>
      </w:r>
      <w:r w:rsidR="00415E52" w:rsidRPr="005B517D">
        <w:rPr>
          <w:rFonts w:ascii="Times New Roman" w:hAnsi="Times New Roman" w:cs="Times New Roman"/>
          <w:sz w:val="28"/>
          <w:szCs w:val="28"/>
        </w:rPr>
        <w:t>.</w:t>
      </w:r>
      <w:r w:rsidR="00632B22" w:rsidRPr="005B517D">
        <w:rPr>
          <w:rFonts w:ascii="Times New Roman" w:hAnsi="Times New Roman" w:cs="Times New Roman"/>
          <w:sz w:val="28"/>
          <w:szCs w:val="28"/>
        </w:rPr>
        <w:t>3</w:t>
      </w:r>
      <w:r w:rsidR="007D5ACB" w:rsidRPr="005B517D">
        <w:rPr>
          <w:rFonts w:ascii="Times New Roman" w:hAnsi="Times New Roman" w:cs="Times New Roman"/>
          <w:sz w:val="28"/>
          <w:szCs w:val="28"/>
        </w:rPr>
        <w:t>. Изменение настоящего Соглашения осуществляется по инициативе сторон</w:t>
      </w:r>
      <w:r w:rsidR="00C31D55" w:rsidRPr="005B517D">
        <w:rPr>
          <w:rFonts w:ascii="Times New Roman" w:hAnsi="Times New Roman" w:cs="Times New Roman"/>
          <w:sz w:val="28"/>
          <w:szCs w:val="28"/>
        </w:rPr>
        <w:t xml:space="preserve">, </w:t>
      </w:r>
      <w:r w:rsidRPr="005B517D">
        <w:rPr>
          <w:rFonts w:ascii="Times New Roman" w:hAnsi="Times New Roman" w:cs="Times New Roman"/>
          <w:sz w:val="28"/>
          <w:szCs w:val="28"/>
        </w:rPr>
        <w:t xml:space="preserve">а также в случаях, установленных </w:t>
      </w:r>
      <w:r w:rsidR="00B91090">
        <w:rPr>
          <w:rFonts w:ascii="Times New Roman" w:hAnsi="Times New Roman" w:cs="Times New Roman"/>
          <w:sz w:val="28"/>
          <w:szCs w:val="28"/>
        </w:rPr>
        <w:t>П</w:t>
      </w:r>
      <w:r w:rsidR="00980686">
        <w:rPr>
          <w:rFonts w:ascii="Times New Roman" w:hAnsi="Times New Roman" w:cs="Times New Roman"/>
          <w:sz w:val="28"/>
          <w:szCs w:val="28"/>
        </w:rPr>
        <w:t>орядком</w:t>
      </w:r>
      <w:r w:rsidRPr="005B517D">
        <w:rPr>
          <w:rFonts w:ascii="Times New Roman" w:hAnsi="Times New Roman" w:cs="Times New Roman"/>
          <w:sz w:val="28"/>
          <w:szCs w:val="28"/>
        </w:rPr>
        <w:t xml:space="preserve">, и оформляется в виде дополнительного соглашения к настоящему Соглашению, которое является его неотъемлемой частью. </w:t>
      </w:r>
    </w:p>
    <w:p w14:paraId="3D85A165" w14:textId="11F19D9A" w:rsidR="001E545A" w:rsidRPr="005B517D" w:rsidRDefault="001E545A" w:rsidP="00737E68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7</w:t>
      </w:r>
      <w:r w:rsidR="00415E52" w:rsidRPr="005B517D">
        <w:rPr>
          <w:rFonts w:ascii="Times New Roman" w:hAnsi="Times New Roman" w:cs="Times New Roman"/>
          <w:sz w:val="28"/>
          <w:szCs w:val="28"/>
        </w:rPr>
        <w:t>.</w:t>
      </w:r>
      <w:r w:rsidR="00632B22" w:rsidRPr="005B517D">
        <w:rPr>
          <w:rFonts w:ascii="Times New Roman" w:hAnsi="Times New Roman" w:cs="Times New Roman"/>
          <w:sz w:val="28"/>
          <w:szCs w:val="28"/>
        </w:rPr>
        <w:t>4</w:t>
      </w:r>
      <w:r w:rsidRPr="005B517D">
        <w:rPr>
          <w:rFonts w:ascii="Times New Roman" w:hAnsi="Times New Roman" w:cs="Times New Roman"/>
          <w:sz w:val="28"/>
          <w:szCs w:val="28"/>
        </w:rPr>
        <w:t xml:space="preserve">. Внесение в настоящее Соглашение изменений, предусматривающих ухудшение установленных значений результатов </w:t>
      </w:r>
      <w:r w:rsidR="00737E68" w:rsidRPr="005B517D">
        <w:rPr>
          <w:rFonts w:ascii="Times New Roman" w:hAnsi="Times New Roman" w:cs="Times New Roman"/>
          <w:sz w:val="28"/>
          <w:szCs w:val="28"/>
        </w:rPr>
        <w:t>использования</w:t>
      </w:r>
      <w:r w:rsidRPr="005B517D">
        <w:rPr>
          <w:rFonts w:ascii="Times New Roman" w:hAnsi="Times New Roman" w:cs="Times New Roman"/>
          <w:sz w:val="28"/>
          <w:szCs w:val="28"/>
        </w:rPr>
        <w:t xml:space="preserve"> Иного межбюджетного трансферта, а также продление сроков исполнения обязательств предусмотренных настоящим Соглашением, не допускается в течение всего срока действия настоящего Соглашения, за исключением случаев, если выполнение</w:t>
      </w:r>
      <w:r w:rsidR="002461B9" w:rsidRPr="005B517D">
        <w:rPr>
          <w:rFonts w:ascii="Times New Roman" w:hAnsi="Times New Roman" w:cs="Times New Roman"/>
          <w:sz w:val="28"/>
          <w:szCs w:val="28"/>
        </w:rPr>
        <w:t xml:space="preserve"> </w:t>
      </w:r>
      <w:r w:rsidRPr="005B517D">
        <w:rPr>
          <w:rFonts w:ascii="Times New Roman" w:hAnsi="Times New Roman" w:cs="Times New Roman"/>
          <w:sz w:val="28"/>
          <w:szCs w:val="28"/>
        </w:rPr>
        <w:t>условий предоставления Иного межбюджетного трансферта оказалось невозможным</w:t>
      </w:r>
      <w:r w:rsidR="002461B9" w:rsidRPr="005B517D">
        <w:rPr>
          <w:rFonts w:ascii="Times New Roman" w:hAnsi="Times New Roman" w:cs="Times New Roman"/>
          <w:sz w:val="28"/>
          <w:szCs w:val="28"/>
        </w:rPr>
        <w:t xml:space="preserve"> </w:t>
      </w:r>
      <w:r w:rsidRPr="005B517D">
        <w:rPr>
          <w:rFonts w:ascii="Times New Roman" w:hAnsi="Times New Roman" w:cs="Times New Roman"/>
          <w:sz w:val="28"/>
          <w:szCs w:val="28"/>
        </w:rPr>
        <w:t>вследствие обстоятельств непреодолимой силы, а также в случае сокращения размера Иного межбюджетного трансферта &lt;</w:t>
      </w:r>
      <w:r w:rsidR="00E931D2" w:rsidRPr="00980686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1</w:t>
      </w:r>
      <w:r w:rsidR="00980686" w:rsidRPr="00980686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1</w:t>
      </w:r>
      <w:r w:rsidRPr="005B517D">
        <w:rPr>
          <w:rFonts w:ascii="Times New Roman" w:hAnsi="Times New Roman" w:cs="Times New Roman"/>
          <w:sz w:val="28"/>
          <w:szCs w:val="28"/>
        </w:rPr>
        <w:t>&gt;.</w:t>
      </w:r>
    </w:p>
    <w:p w14:paraId="4A8D7CE7" w14:textId="77777777" w:rsidR="00D30027" w:rsidRPr="005B517D" w:rsidRDefault="002461B9" w:rsidP="003C1F4B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 xml:space="preserve">7.5. </w:t>
      </w:r>
      <w:r w:rsidR="00DF231A" w:rsidRPr="005B517D">
        <w:rPr>
          <w:rFonts w:ascii="Times New Roman" w:hAnsi="Times New Roman" w:cs="Times New Roman"/>
          <w:sz w:val="28"/>
          <w:szCs w:val="28"/>
        </w:rPr>
        <w:t>Расторжение настоящего Соглашения возможно при взаимном согласии Сторон.</w:t>
      </w:r>
    </w:p>
    <w:p w14:paraId="087AFDBD" w14:textId="77777777" w:rsidR="0086427E" w:rsidRPr="00636698" w:rsidRDefault="005A53C0" w:rsidP="00F36614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698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86427E" w:rsidRPr="006366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414B" w:rsidRPr="00636698">
        <w:rPr>
          <w:rFonts w:ascii="Times New Roman" w:hAnsi="Times New Roman" w:cs="Times New Roman"/>
          <w:b/>
          <w:sz w:val="24"/>
          <w:szCs w:val="24"/>
        </w:rPr>
        <w:t>Юридические адреса</w:t>
      </w:r>
      <w:r w:rsidR="0086427E" w:rsidRPr="00636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439" w:rsidRPr="00636698">
        <w:rPr>
          <w:rFonts w:ascii="Times New Roman" w:hAnsi="Times New Roman" w:cs="Times New Roman"/>
          <w:b/>
          <w:sz w:val="24"/>
          <w:szCs w:val="24"/>
        </w:rPr>
        <w:t>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67"/>
        <w:gridCol w:w="222"/>
        <w:gridCol w:w="5116"/>
      </w:tblGrid>
      <w:tr w:rsidR="00E62304" w:rsidRPr="005B517D" w14:paraId="71DC8748" w14:textId="77777777" w:rsidTr="00636698">
        <w:trPr>
          <w:trHeight w:val="1443"/>
        </w:trPr>
        <w:tc>
          <w:tcPr>
            <w:tcW w:w="4954" w:type="dxa"/>
          </w:tcPr>
          <w:p w14:paraId="0CB02D7B" w14:textId="549C6160" w:rsidR="00E62304" w:rsidRPr="00195F61" w:rsidRDefault="00166826" w:rsidP="00E623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F6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дминистрация МО Кировский район Ленинградской области</w:t>
            </w:r>
            <w:r w:rsidRPr="00195F6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14:paraId="5DCD831A" w14:textId="77777777" w:rsidR="00E62304" w:rsidRPr="00195F61" w:rsidRDefault="00E62304" w:rsidP="00D368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14:paraId="302B57DC" w14:textId="77777777" w:rsidR="00E62304" w:rsidRPr="00195F61" w:rsidRDefault="00E62304" w:rsidP="00D368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5029" w:type="dxa"/>
          </w:tcPr>
          <w:p w14:paraId="09D65D7B" w14:textId="77777777" w:rsidR="00E62304" w:rsidRPr="00195F61" w:rsidRDefault="00E62304" w:rsidP="00F366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195F6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____________________________________</w:t>
            </w:r>
          </w:p>
          <w:p w14:paraId="7FCCE0E4" w14:textId="7680212D" w:rsidR="00E62304" w:rsidRPr="00195F61" w:rsidRDefault="00E62304" w:rsidP="00632B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195F61">
              <w:rPr>
                <w:rFonts w:ascii="Times New Roman" w:hAnsi="Times New Roman"/>
                <w:sz w:val="24"/>
                <w:szCs w:val="24"/>
              </w:rPr>
              <w:t xml:space="preserve">(наименование уполномоченного органа местного самоуправления </w:t>
            </w:r>
            <w:r w:rsidR="00636698" w:rsidRPr="00195F61">
              <w:rPr>
                <w:rFonts w:ascii="Times New Roman" w:hAnsi="Times New Roman"/>
                <w:sz w:val="24"/>
                <w:szCs w:val="24"/>
              </w:rPr>
              <w:t>городского (или) сельского поселения</w:t>
            </w:r>
            <w:r w:rsidR="00636698" w:rsidRPr="00195F6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636698" w:rsidRPr="00195F61">
              <w:rPr>
                <w:rFonts w:ascii="Times New Roman" w:hAnsi="Times New Roman"/>
                <w:sz w:val="24"/>
                <w:szCs w:val="24"/>
              </w:rPr>
              <w:t xml:space="preserve">Кировского муниципального района </w:t>
            </w:r>
            <w:r w:rsidRPr="00195F61">
              <w:rPr>
                <w:rFonts w:ascii="Times New Roman" w:hAnsi="Times New Roman"/>
                <w:sz w:val="24"/>
                <w:szCs w:val="24"/>
              </w:rPr>
              <w:t>Ленинградской области)</w:t>
            </w:r>
          </w:p>
        </w:tc>
      </w:tr>
      <w:tr w:rsidR="00E62304" w:rsidRPr="005B517D" w14:paraId="3C8D00B3" w14:textId="77777777" w:rsidTr="00195F61">
        <w:trPr>
          <w:trHeight w:val="1203"/>
        </w:trPr>
        <w:tc>
          <w:tcPr>
            <w:tcW w:w="4954" w:type="dxa"/>
          </w:tcPr>
          <w:p w14:paraId="2B84DA72" w14:textId="77777777" w:rsidR="009A0092" w:rsidRPr="00195F61" w:rsidRDefault="009A0092" w:rsidP="009A00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F61">
              <w:rPr>
                <w:rFonts w:ascii="Times New Roman" w:hAnsi="Times New Roman"/>
                <w:sz w:val="24"/>
                <w:szCs w:val="24"/>
                <w:lang w:eastAsia="ru-RU"/>
              </w:rPr>
              <w:t>Место нахождения:</w:t>
            </w:r>
          </w:p>
          <w:p w14:paraId="22BCFFFD" w14:textId="77777777" w:rsidR="009A0092" w:rsidRPr="00195F61" w:rsidRDefault="009A0092" w:rsidP="009A00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195F6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187340 Ленинградская область, </w:t>
            </w:r>
          </w:p>
          <w:p w14:paraId="343ECA1F" w14:textId="47B545B5" w:rsidR="00E62304" w:rsidRPr="00195F61" w:rsidRDefault="009A0092" w:rsidP="009A00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195F6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.Кировск</w:t>
            </w:r>
            <w:proofErr w:type="spellEnd"/>
            <w:r w:rsidRPr="00195F6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95F6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л.Новая</w:t>
            </w:r>
            <w:proofErr w:type="spellEnd"/>
            <w:r w:rsidRPr="00195F6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222" w:type="dxa"/>
          </w:tcPr>
          <w:p w14:paraId="67DCCF91" w14:textId="77777777" w:rsidR="00E62304" w:rsidRPr="00195F61" w:rsidRDefault="00E62304" w:rsidP="00D368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5029" w:type="dxa"/>
          </w:tcPr>
          <w:p w14:paraId="6736332B" w14:textId="7988C5C0" w:rsidR="007B3BD3" w:rsidRPr="00195F61" w:rsidRDefault="00E62304" w:rsidP="00632B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F61">
              <w:rPr>
                <w:rFonts w:ascii="Times New Roman" w:hAnsi="Times New Roman"/>
                <w:sz w:val="24"/>
                <w:szCs w:val="24"/>
                <w:lang w:eastAsia="ru-RU"/>
              </w:rPr>
              <w:t>Место нахождения:</w:t>
            </w:r>
          </w:p>
          <w:p w14:paraId="2555ED5C" w14:textId="77777777" w:rsidR="007B3BD3" w:rsidRPr="00195F61" w:rsidRDefault="007B3BD3" w:rsidP="00632B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7FBC1C" w14:textId="77777777" w:rsidR="007B3BD3" w:rsidRPr="00195F61" w:rsidRDefault="007B3BD3" w:rsidP="00632B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606844" w14:textId="77777777" w:rsidR="007B3BD3" w:rsidRPr="00195F61" w:rsidRDefault="007B3BD3" w:rsidP="00632B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E62304" w:rsidRPr="005B517D" w14:paraId="7DFD2787" w14:textId="77777777" w:rsidTr="001726D2">
        <w:trPr>
          <w:trHeight w:val="426"/>
        </w:trPr>
        <w:tc>
          <w:tcPr>
            <w:tcW w:w="10205" w:type="dxa"/>
            <w:gridSpan w:val="3"/>
            <w:vAlign w:val="center"/>
          </w:tcPr>
          <w:p w14:paraId="0860A095" w14:textId="77777777" w:rsidR="00E62304" w:rsidRPr="001726D2" w:rsidRDefault="00E62304" w:rsidP="00E623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6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1726D2">
              <w:rPr>
                <w:rFonts w:ascii="Times New Roman" w:hAnsi="Times New Roman"/>
                <w:b/>
                <w:sz w:val="24"/>
                <w:szCs w:val="24"/>
              </w:rPr>
              <w:t>. Платёжные реквизиты</w:t>
            </w:r>
          </w:p>
        </w:tc>
      </w:tr>
      <w:tr w:rsidR="00E62304" w:rsidRPr="005B517D" w14:paraId="0C508097" w14:textId="77777777" w:rsidTr="00195F61">
        <w:trPr>
          <w:trHeight w:val="1560"/>
        </w:trPr>
        <w:tc>
          <w:tcPr>
            <w:tcW w:w="4954" w:type="dxa"/>
          </w:tcPr>
          <w:p w14:paraId="73E2571B" w14:textId="398DD665" w:rsidR="00E62304" w:rsidRPr="00195F61" w:rsidRDefault="00E62304" w:rsidP="00F36614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F61">
              <w:rPr>
                <w:rFonts w:ascii="Times New Roman" w:hAnsi="Times New Roman"/>
                <w:sz w:val="24"/>
                <w:szCs w:val="24"/>
                <w:lang w:eastAsia="ru-RU"/>
              </w:rPr>
              <w:t>Банковские реквизиты:</w:t>
            </w:r>
          </w:p>
          <w:p w14:paraId="1166B0B8" w14:textId="58AE8C47" w:rsidR="00854CE3" w:rsidRPr="00195F61" w:rsidRDefault="00854CE3" w:rsidP="00F36614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F61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:</w:t>
            </w:r>
          </w:p>
          <w:p w14:paraId="02285C9C" w14:textId="7174BDFD" w:rsidR="00854CE3" w:rsidRPr="00195F61" w:rsidRDefault="00854CE3" w:rsidP="00854CE3">
            <w:pPr>
              <w:pStyle w:val="2"/>
              <w:suppressAutoHyphens/>
              <w:spacing w:after="0" w:line="240" w:lineRule="auto"/>
              <w:jc w:val="both"/>
              <w:rPr>
                <w:sz w:val="24"/>
                <w:lang w:val="ru-RU"/>
              </w:rPr>
            </w:pPr>
            <w:r w:rsidRPr="00195F61">
              <w:rPr>
                <w:sz w:val="24"/>
                <w:lang w:val="ru-RU"/>
              </w:rPr>
              <w:t xml:space="preserve">БИК ТОФК______________________; </w:t>
            </w:r>
          </w:p>
          <w:p w14:paraId="4D34AAC2" w14:textId="6684E7DC" w:rsidR="00E62304" w:rsidRPr="00195F61" w:rsidRDefault="00854CE3" w:rsidP="00F36614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F61">
              <w:rPr>
                <w:rFonts w:ascii="Times New Roman" w:hAnsi="Times New Roman"/>
                <w:sz w:val="24"/>
                <w:szCs w:val="24"/>
                <w:lang w:eastAsia="ru-RU"/>
              </w:rPr>
              <w:t>Единый казначейский счет</w:t>
            </w:r>
          </w:p>
          <w:p w14:paraId="13BFC9E0" w14:textId="05852A43" w:rsidR="00854CE3" w:rsidRPr="00195F61" w:rsidRDefault="00854CE3" w:rsidP="00F36614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F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;</w:t>
            </w:r>
          </w:p>
          <w:p w14:paraId="1469D331" w14:textId="084DC43C" w:rsidR="00854CE3" w:rsidRPr="00195F61" w:rsidRDefault="00854CE3" w:rsidP="00854CE3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F61">
              <w:rPr>
                <w:rFonts w:ascii="Times New Roman" w:hAnsi="Times New Roman"/>
                <w:sz w:val="24"/>
                <w:szCs w:val="24"/>
                <w:lang w:eastAsia="ru-RU"/>
              </w:rPr>
              <w:t>Казначейский счет</w:t>
            </w:r>
          </w:p>
          <w:p w14:paraId="3AD7B49A" w14:textId="77777777" w:rsidR="00854CE3" w:rsidRPr="00195F61" w:rsidRDefault="00854CE3" w:rsidP="00854CE3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F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;</w:t>
            </w:r>
          </w:p>
          <w:p w14:paraId="3B93B504" w14:textId="77777777" w:rsidR="00854CE3" w:rsidRPr="00195F61" w:rsidRDefault="00854CE3" w:rsidP="00854CE3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F61">
              <w:rPr>
                <w:rFonts w:ascii="Times New Roman" w:hAnsi="Times New Roman"/>
                <w:sz w:val="24"/>
                <w:szCs w:val="24"/>
                <w:lang w:eastAsia="ru-RU"/>
              </w:rPr>
              <w:t>Лицевой счет</w:t>
            </w:r>
          </w:p>
          <w:p w14:paraId="2C94320C" w14:textId="515126E0" w:rsidR="00854CE3" w:rsidRDefault="00854CE3" w:rsidP="00854CE3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F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;</w:t>
            </w:r>
          </w:p>
          <w:p w14:paraId="314D456E" w14:textId="77777777" w:rsidR="00195F61" w:rsidRPr="00195F61" w:rsidRDefault="00195F61" w:rsidP="00854CE3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BA1679" w14:textId="1FFE7F8F" w:rsidR="00854CE3" w:rsidRDefault="00854CE3" w:rsidP="00854CE3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F61">
              <w:rPr>
                <w:rFonts w:ascii="Times New Roman" w:hAnsi="Times New Roman"/>
                <w:sz w:val="24"/>
                <w:szCs w:val="24"/>
                <w:lang w:eastAsia="ru-RU"/>
              </w:rPr>
              <w:t>ИНН ___________________________;</w:t>
            </w:r>
          </w:p>
          <w:p w14:paraId="01705C2E" w14:textId="77777777" w:rsidR="00195F61" w:rsidRPr="00195F61" w:rsidRDefault="00195F61" w:rsidP="00854CE3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B106EB" w14:textId="472BE5FF" w:rsidR="004B1218" w:rsidRPr="00195F61" w:rsidRDefault="004B1218" w:rsidP="004B1218">
            <w:pPr>
              <w:pStyle w:val="2"/>
              <w:suppressAutoHyphens/>
              <w:spacing w:after="0" w:line="240" w:lineRule="auto"/>
              <w:jc w:val="both"/>
              <w:rPr>
                <w:sz w:val="24"/>
                <w:lang w:val="ru-RU"/>
              </w:rPr>
            </w:pPr>
            <w:r w:rsidRPr="00195F61">
              <w:rPr>
                <w:sz w:val="24"/>
                <w:lang w:val="ru-RU"/>
              </w:rPr>
              <w:t>ОГРН __________________________;</w:t>
            </w:r>
          </w:p>
          <w:p w14:paraId="7887A95E" w14:textId="77777777" w:rsidR="00E62304" w:rsidRPr="00195F61" w:rsidRDefault="00E62304" w:rsidP="00D368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14:paraId="077973A3" w14:textId="77777777" w:rsidR="00E62304" w:rsidRPr="00195F61" w:rsidRDefault="00E62304" w:rsidP="00D368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5029" w:type="dxa"/>
          </w:tcPr>
          <w:p w14:paraId="5955EAB0" w14:textId="77777777" w:rsidR="00E62304" w:rsidRPr="00195F61" w:rsidRDefault="00E62304" w:rsidP="00F36614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F61">
              <w:rPr>
                <w:rFonts w:ascii="Times New Roman" w:hAnsi="Times New Roman"/>
                <w:sz w:val="24"/>
                <w:szCs w:val="24"/>
                <w:lang w:eastAsia="ru-RU"/>
              </w:rPr>
              <w:t>Банковские реквизиты главного администратора доходов:</w:t>
            </w:r>
          </w:p>
          <w:p w14:paraId="50193DCD" w14:textId="22120D69" w:rsidR="00E62304" w:rsidRPr="00195F61" w:rsidRDefault="00E62304" w:rsidP="00E72ECD">
            <w:pPr>
              <w:pStyle w:val="2"/>
              <w:suppressAutoHyphens/>
              <w:spacing w:after="0" w:line="240" w:lineRule="auto"/>
              <w:jc w:val="both"/>
              <w:rPr>
                <w:sz w:val="24"/>
                <w:lang w:val="ru-RU"/>
              </w:rPr>
            </w:pPr>
            <w:r w:rsidRPr="00195F61">
              <w:rPr>
                <w:sz w:val="24"/>
                <w:lang w:val="ru-RU"/>
              </w:rPr>
              <w:t>БИК</w:t>
            </w:r>
            <w:r w:rsidR="00854CE3" w:rsidRPr="00195F61">
              <w:rPr>
                <w:sz w:val="24"/>
                <w:lang w:val="ru-RU"/>
              </w:rPr>
              <w:t xml:space="preserve"> ТОФК________________________</w:t>
            </w:r>
            <w:r w:rsidRPr="00195F61">
              <w:rPr>
                <w:sz w:val="24"/>
                <w:lang w:val="ru-RU"/>
              </w:rPr>
              <w:t xml:space="preserve">; </w:t>
            </w:r>
          </w:p>
          <w:p w14:paraId="7780E1D9" w14:textId="77777777" w:rsidR="00854CE3" w:rsidRPr="00195F61" w:rsidRDefault="00854CE3" w:rsidP="00854CE3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F61">
              <w:rPr>
                <w:rFonts w:ascii="Times New Roman" w:hAnsi="Times New Roman"/>
                <w:sz w:val="24"/>
                <w:szCs w:val="24"/>
                <w:lang w:eastAsia="ru-RU"/>
              </w:rPr>
              <w:t>Единый казначейский счет</w:t>
            </w:r>
          </w:p>
          <w:p w14:paraId="266539DE" w14:textId="77777777" w:rsidR="00854CE3" w:rsidRPr="00195F61" w:rsidRDefault="00854CE3" w:rsidP="00854CE3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F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;</w:t>
            </w:r>
          </w:p>
          <w:p w14:paraId="37C3CA08" w14:textId="77777777" w:rsidR="00854CE3" w:rsidRPr="00195F61" w:rsidRDefault="00854CE3" w:rsidP="00854CE3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F61">
              <w:rPr>
                <w:rFonts w:ascii="Times New Roman" w:hAnsi="Times New Roman"/>
                <w:sz w:val="24"/>
                <w:szCs w:val="24"/>
                <w:lang w:eastAsia="ru-RU"/>
              </w:rPr>
              <w:t>Казначейский счет</w:t>
            </w:r>
          </w:p>
          <w:p w14:paraId="6D2A5FAF" w14:textId="77777777" w:rsidR="00854CE3" w:rsidRPr="00195F61" w:rsidRDefault="00854CE3" w:rsidP="00854CE3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F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;</w:t>
            </w:r>
          </w:p>
          <w:p w14:paraId="0DA5A10E" w14:textId="4EF88CBB" w:rsidR="00854CE3" w:rsidRPr="00195F61" w:rsidRDefault="00854CE3" w:rsidP="00854CE3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F61">
              <w:rPr>
                <w:rFonts w:ascii="Times New Roman" w:hAnsi="Times New Roman"/>
                <w:sz w:val="24"/>
                <w:szCs w:val="24"/>
                <w:lang w:eastAsia="ru-RU"/>
              </w:rPr>
              <w:t>Лицевой счет</w:t>
            </w:r>
          </w:p>
          <w:p w14:paraId="26205FE4" w14:textId="77777777" w:rsidR="00854CE3" w:rsidRPr="00195F61" w:rsidRDefault="00854CE3" w:rsidP="00854CE3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F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;</w:t>
            </w:r>
          </w:p>
          <w:p w14:paraId="7364AF78" w14:textId="47322255" w:rsidR="00E62304" w:rsidRPr="00195F61" w:rsidRDefault="00E62304" w:rsidP="00F36614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F61">
              <w:rPr>
                <w:rFonts w:ascii="Times New Roman" w:hAnsi="Times New Roman"/>
                <w:sz w:val="24"/>
                <w:szCs w:val="24"/>
                <w:lang w:eastAsia="ru-RU"/>
              </w:rPr>
              <w:t>Получател</w:t>
            </w:r>
            <w:r w:rsidR="00854CE3" w:rsidRPr="00195F61">
              <w:rPr>
                <w:rFonts w:ascii="Times New Roman" w:hAnsi="Times New Roman"/>
                <w:sz w:val="24"/>
                <w:szCs w:val="24"/>
                <w:lang w:eastAsia="ru-RU"/>
              </w:rPr>
              <w:t>ь:</w:t>
            </w:r>
          </w:p>
          <w:p w14:paraId="695BF79C" w14:textId="622B4038" w:rsidR="00854CE3" w:rsidRPr="00195F61" w:rsidRDefault="00854CE3" w:rsidP="00F36614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F61">
              <w:rPr>
                <w:rFonts w:ascii="Times New Roman" w:hAnsi="Times New Roman"/>
                <w:sz w:val="24"/>
                <w:szCs w:val="24"/>
                <w:lang w:eastAsia="ru-RU"/>
              </w:rPr>
              <w:t>ИНН Получателя: __________</w:t>
            </w:r>
            <w:r w:rsidR="0045037A" w:rsidRPr="00195F61"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  <w:r w:rsidRPr="00195F6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7EE1DDE5" w14:textId="30EA704A" w:rsidR="004B1218" w:rsidRPr="00195F61" w:rsidRDefault="004B1218" w:rsidP="004B1218">
            <w:pPr>
              <w:pStyle w:val="2"/>
              <w:suppressAutoHyphens/>
              <w:spacing w:after="0" w:line="240" w:lineRule="auto"/>
              <w:jc w:val="both"/>
              <w:rPr>
                <w:sz w:val="24"/>
                <w:lang w:val="ru-RU"/>
              </w:rPr>
            </w:pPr>
            <w:r w:rsidRPr="00195F61">
              <w:rPr>
                <w:sz w:val="24"/>
                <w:lang w:val="ru-RU"/>
              </w:rPr>
              <w:t>ОГРН Получателя: ______________</w:t>
            </w:r>
            <w:proofErr w:type="gramStart"/>
            <w:r w:rsidRPr="00195F61">
              <w:rPr>
                <w:sz w:val="24"/>
                <w:lang w:val="ru-RU"/>
              </w:rPr>
              <w:t>_</w:t>
            </w:r>
            <w:r w:rsidR="00D67192" w:rsidRPr="00195F61">
              <w:rPr>
                <w:sz w:val="24"/>
                <w:lang w:val="ru-RU"/>
              </w:rPr>
              <w:t xml:space="preserve"> </w:t>
            </w:r>
            <w:r w:rsidRPr="00195F61">
              <w:rPr>
                <w:sz w:val="24"/>
                <w:lang w:val="ru-RU"/>
              </w:rPr>
              <w:t>;</w:t>
            </w:r>
            <w:proofErr w:type="gramEnd"/>
          </w:p>
          <w:p w14:paraId="7671B174" w14:textId="29418A05" w:rsidR="00D67192" w:rsidRPr="00195F61" w:rsidRDefault="00D67192" w:rsidP="00D67192">
            <w:pPr>
              <w:pStyle w:val="2"/>
              <w:suppressAutoHyphens/>
              <w:spacing w:after="0" w:line="240" w:lineRule="auto"/>
              <w:jc w:val="both"/>
              <w:rPr>
                <w:sz w:val="24"/>
                <w:lang w:val="ru-RU"/>
              </w:rPr>
            </w:pPr>
            <w:r w:rsidRPr="00195F61">
              <w:rPr>
                <w:sz w:val="24"/>
                <w:lang w:val="ru-RU"/>
              </w:rPr>
              <w:t xml:space="preserve">Код ОКТМО: _____________________; </w:t>
            </w:r>
          </w:p>
          <w:p w14:paraId="304B84ED" w14:textId="77777777" w:rsidR="0045037A" w:rsidRPr="00195F61" w:rsidRDefault="0045037A" w:rsidP="00F36614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F5587D" w14:textId="464D19FD" w:rsidR="00E62304" w:rsidRPr="00195F61" w:rsidRDefault="00D67192" w:rsidP="00D67192">
            <w:pPr>
              <w:pStyle w:val="2"/>
              <w:suppressAutoHyphens/>
              <w:spacing w:after="0" w:line="240" w:lineRule="auto"/>
              <w:jc w:val="both"/>
              <w:rPr>
                <w:sz w:val="24"/>
                <w:lang w:eastAsia="ru-RU"/>
              </w:rPr>
            </w:pPr>
            <w:r w:rsidRPr="00195F61">
              <w:rPr>
                <w:sz w:val="24"/>
                <w:lang w:val="ru-RU"/>
              </w:rPr>
              <w:lastRenderedPageBreak/>
              <w:t>К</w:t>
            </w:r>
            <w:r w:rsidR="00E62304" w:rsidRPr="00195F61">
              <w:rPr>
                <w:sz w:val="24"/>
                <w:lang w:val="ru-RU"/>
              </w:rPr>
              <w:t>од бюджетной классификации доход</w:t>
            </w:r>
            <w:r w:rsidRPr="00195F61">
              <w:rPr>
                <w:sz w:val="24"/>
                <w:lang w:val="ru-RU"/>
              </w:rPr>
              <w:t xml:space="preserve">ов, по которому учитываются средства Иного межбюджетного трансферта, поступившего в бюджет </w:t>
            </w:r>
            <w:r w:rsidR="008D02C5">
              <w:rPr>
                <w:sz w:val="24"/>
                <w:lang w:val="ru-RU"/>
              </w:rPr>
              <w:t>Муниципального образования</w:t>
            </w:r>
            <w:r w:rsidR="00E62304" w:rsidRPr="00195F61">
              <w:rPr>
                <w:sz w:val="24"/>
                <w:lang w:val="ru-RU"/>
              </w:rPr>
              <w:t>: _________________________________.</w:t>
            </w:r>
          </w:p>
        </w:tc>
      </w:tr>
      <w:tr w:rsidR="00E62304" w:rsidRPr="005B517D" w14:paraId="7EBE3296" w14:textId="77777777" w:rsidTr="001726D2">
        <w:trPr>
          <w:trHeight w:val="446"/>
        </w:trPr>
        <w:tc>
          <w:tcPr>
            <w:tcW w:w="10205" w:type="dxa"/>
            <w:gridSpan w:val="3"/>
          </w:tcPr>
          <w:p w14:paraId="40790B95" w14:textId="0B8EC80D" w:rsidR="00E62304" w:rsidRPr="005B517D" w:rsidRDefault="00E62304" w:rsidP="001726D2">
            <w:pPr>
              <w:pStyle w:val="ab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26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1726D2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en-US" w:eastAsia="ru-RU"/>
              </w:rPr>
              <w:t>X</w:t>
            </w:r>
            <w:r w:rsidRPr="001726D2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. Подписи сторон</w:t>
            </w:r>
          </w:p>
        </w:tc>
      </w:tr>
      <w:tr w:rsidR="005856FB" w:rsidRPr="005B517D" w14:paraId="696851E3" w14:textId="77777777" w:rsidTr="001726D2">
        <w:trPr>
          <w:trHeight w:val="1700"/>
        </w:trPr>
        <w:tc>
          <w:tcPr>
            <w:tcW w:w="4954" w:type="dxa"/>
          </w:tcPr>
          <w:p w14:paraId="61A78E10" w14:textId="1AE7C149" w:rsidR="005856FB" w:rsidRPr="005B517D" w:rsidRDefault="005856FB" w:rsidP="00E623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51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_________________ </w:t>
            </w:r>
            <w:r w:rsidRPr="005B517D">
              <w:rPr>
                <w:rFonts w:ascii="Times New Roman" w:hAnsi="Times New Roman"/>
              </w:rPr>
              <w:t xml:space="preserve">(фамилия, имя, отчество и наименование должности руководителя </w:t>
            </w:r>
            <w:r w:rsidR="009A0092">
              <w:rPr>
                <w:rFonts w:ascii="Times New Roman" w:hAnsi="Times New Roman"/>
              </w:rPr>
              <w:t>органа местного самоуправления</w:t>
            </w:r>
            <w:r w:rsidRPr="005B517D">
              <w:rPr>
                <w:rFonts w:ascii="Times New Roman" w:hAnsi="Times New Roman"/>
              </w:rPr>
              <w:t xml:space="preserve"> </w:t>
            </w:r>
            <w:r w:rsidR="00043140">
              <w:rPr>
                <w:rFonts w:ascii="Times New Roman" w:hAnsi="Times New Roman"/>
              </w:rPr>
              <w:t xml:space="preserve">Кировского муниципального района </w:t>
            </w:r>
            <w:r w:rsidRPr="005B517D">
              <w:rPr>
                <w:rFonts w:ascii="Times New Roman" w:hAnsi="Times New Roman"/>
              </w:rPr>
              <w:t>Ленинградской области)</w:t>
            </w:r>
          </w:p>
          <w:p w14:paraId="7401F977" w14:textId="77777777" w:rsidR="005856FB" w:rsidRPr="005B517D" w:rsidRDefault="005856FB" w:rsidP="00487E0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B51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222" w:type="dxa"/>
          </w:tcPr>
          <w:p w14:paraId="0ACC3B87" w14:textId="77777777" w:rsidR="005856FB" w:rsidRPr="005B517D" w:rsidRDefault="005856FB" w:rsidP="00487E0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029" w:type="dxa"/>
          </w:tcPr>
          <w:p w14:paraId="58144FBB" w14:textId="77777777" w:rsidR="005856FB" w:rsidRPr="005B517D" w:rsidRDefault="005856FB" w:rsidP="00487E0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1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___________________ </w:t>
            </w:r>
          </w:p>
          <w:p w14:paraId="237C0F6B" w14:textId="7BB1DC74" w:rsidR="005856FB" w:rsidRPr="005B517D" w:rsidRDefault="005856FB" w:rsidP="001726D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17D">
              <w:rPr>
                <w:rFonts w:ascii="Times New Roman" w:hAnsi="Times New Roman"/>
              </w:rPr>
              <w:t xml:space="preserve">(фамилия, имя, отчество и наименование должности руководителя уполномоченного органа местного самоуправления </w:t>
            </w:r>
            <w:r w:rsidR="00043140" w:rsidRPr="00636698">
              <w:rPr>
                <w:rFonts w:ascii="Times New Roman" w:hAnsi="Times New Roman"/>
              </w:rPr>
              <w:t>городского (или) сельского поселения</w:t>
            </w:r>
            <w:r w:rsidR="00043140" w:rsidRPr="00636698">
              <w:rPr>
                <w:rFonts w:ascii="Times New Roman" w:hAnsi="Times New Roman"/>
                <w:vertAlign w:val="superscript"/>
              </w:rPr>
              <w:t xml:space="preserve"> </w:t>
            </w:r>
            <w:r w:rsidR="00043140">
              <w:rPr>
                <w:rFonts w:ascii="Times New Roman" w:hAnsi="Times New Roman"/>
              </w:rPr>
              <w:t xml:space="preserve">Кировского муниципального района </w:t>
            </w:r>
            <w:r w:rsidRPr="005B517D">
              <w:rPr>
                <w:rFonts w:ascii="Times New Roman" w:hAnsi="Times New Roman"/>
              </w:rPr>
              <w:t xml:space="preserve">Ленинградской </w:t>
            </w:r>
            <w:proofErr w:type="gramStart"/>
            <w:r w:rsidRPr="005B517D">
              <w:rPr>
                <w:rFonts w:ascii="Times New Roman" w:hAnsi="Times New Roman"/>
              </w:rPr>
              <w:t>области)</w:t>
            </w:r>
            <w:r w:rsidRPr="005B51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5B51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</w:p>
        </w:tc>
      </w:tr>
      <w:tr w:rsidR="004F4F8F" w:rsidRPr="005B517D" w14:paraId="6CFB1DD0" w14:textId="77777777" w:rsidTr="00636698">
        <w:tc>
          <w:tcPr>
            <w:tcW w:w="5176" w:type="dxa"/>
            <w:gridSpan w:val="2"/>
          </w:tcPr>
          <w:p w14:paraId="621A5F62" w14:textId="77777777" w:rsidR="00D3685F" w:rsidRPr="005B517D" w:rsidRDefault="00D3685F" w:rsidP="00487E0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29" w:type="dxa"/>
          </w:tcPr>
          <w:p w14:paraId="28CA1E5A" w14:textId="77777777" w:rsidR="004F4F8F" w:rsidRPr="005B517D" w:rsidRDefault="004F4F8F" w:rsidP="00487E0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3DA8F71" w14:textId="4390656D" w:rsidR="00E931D2" w:rsidRPr="00586E0F" w:rsidRDefault="00E931D2" w:rsidP="00E931D2">
      <w:pPr>
        <w:pStyle w:val="af9"/>
        <w:jc w:val="both"/>
        <w:rPr>
          <w:rFonts w:ascii="Times New Roman" w:hAnsi="Times New Roman"/>
          <w:sz w:val="24"/>
          <w:szCs w:val="24"/>
        </w:rPr>
      </w:pPr>
      <w:bookmarkStart w:id="10" w:name="P540"/>
      <w:bookmarkEnd w:id="10"/>
      <w:r w:rsidRPr="00586E0F">
        <w:rPr>
          <w:rFonts w:ascii="Times New Roman" w:hAnsi="Times New Roman"/>
          <w:sz w:val="28"/>
          <w:szCs w:val="28"/>
          <w:highlight w:val="yellow"/>
        </w:rPr>
        <w:t>&lt;</w:t>
      </w:r>
      <w:r w:rsidRPr="00586E0F">
        <w:rPr>
          <w:rStyle w:val="afb"/>
          <w:rFonts w:ascii="Times New Roman" w:hAnsi="Times New Roman"/>
          <w:sz w:val="28"/>
          <w:szCs w:val="28"/>
          <w:highlight w:val="yellow"/>
        </w:rPr>
        <w:footnoteRef/>
      </w:r>
      <w:r w:rsidRPr="00586E0F">
        <w:rPr>
          <w:rFonts w:ascii="Times New Roman" w:hAnsi="Times New Roman"/>
          <w:sz w:val="28"/>
          <w:szCs w:val="28"/>
          <w:highlight w:val="yellow"/>
        </w:rPr>
        <w:t>&gt;</w:t>
      </w:r>
      <w:r w:rsidRPr="00586E0F">
        <w:rPr>
          <w:rFonts w:ascii="Times New Roman" w:hAnsi="Times New Roman"/>
          <w:sz w:val="28"/>
          <w:szCs w:val="28"/>
        </w:rPr>
        <w:t xml:space="preserve"> </w:t>
      </w:r>
      <w:r w:rsidRPr="00586E0F">
        <w:rPr>
          <w:rFonts w:ascii="Times New Roman" w:hAnsi="Times New Roman"/>
          <w:sz w:val="24"/>
          <w:szCs w:val="24"/>
        </w:rPr>
        <w:t xml:space="preserve">Постановление </w:t>
      </w:r>
      <w:r w:rsidR="0044320F" w:rsidRPr="00586E0F">
        <w:rPr>
          <w:rFonts w:ascii="Times New Roman" w:hAnsi="Times New Roman"/>
          <w:sz w:val="24"/>
          <w:szCs w:val="24"/>
        </w:rPr>
        <w:t xml:space="preserve">администрации Кировского муниципального района </w:t>
      </w:r>
      <w:r w:rsidRPr="00586E0F">
        <w:rPr>
          <w:rFonts w:ascii="Times New Roman" w:hAnsi="Times New Roman"/>
          <w:sz w:val="24"/>
          <w:szCs w:val="24"/>
        </w:rPr>
        <w:t xml:space="preserve">Ленинградской области, утверждающее распределение иного межбюджетного трансферта, указывается в случае, если иной межбюджетный трансферт не распределен </w:t>
      </w:r>
      <w:r w:rsidR="0044320F" w:rsidRPr="00586E0F">
        <w:rPr>
          <w:rFonts w:ascii="Times New Roman" w:hAnsi="Times New Roman"/>
          <w:sz w:val="24"/>
          <w:szCs w:val="24"/>
        </w:rPr>
        <w:t>решением</w:t>
      </w:r>
      <w:r w:rsidRPr="00586E0F">
        <w:rPr>
          <w:rFonts w:ascii="Times New Roman" w:hAnsi="Times New Roman"/>
          <w:sz w:val="24"/>
          <w:szCs w:val="24"/>
        </w:rPr>
        <w:t xml:space="preserve"> о бюджете </w:t>
      </w:r>
      <w:r w:rsidR="0044320F" w:rsidRPr="00586E0F">
        <w:rPr>
          <w:rFonts w:ascii="Times New Roman" w:hAnsi="Times New Roman"/>
          <w:sz w:val="24"/>
          <w:szCs w:val="24"/>
        </w:rPr>
        <w:t xml:space="preserve">Кировского муниципального района </w:t>
      </w:r>
      <w:r w:rsidRPr="00586E0F">
        <w:rPr>
          <w:rFonts w:ascii="Times New Roman" w:hAnsi="Times New Roman"/>
          <w:sz w:val="24"/>
          <w:szCs w:val="24"/>
        </w:rPr>
        <w:t>Ленинградской области на очередной финансовый год и плановый период (</w:t>
      </w:r>
      <w:r w:rsidR="0044320F" w:rsidRPr="00586E0F">
        <w:rPr>
          <w:rFonts w:ascii="Times New Roman" w:hAnsi="Times New Roman"/>
          <w:sz w:val="24"/>
          <w:szCs w:val="24"/>
        </w:rPr>
        <w:t>решением</w:t>
      </w:r>
      <w:r w:rsidRPr="00586E0F">
        <w:rPr>
          <w:rFonts w:ascii="Times New Roman" w:hAnsi="Times New Roman"/>
          <w:sz w:val="24"/>
          <w:szCs w:val="24"/>
        </w:rPr>
        <w:t xml:space="preserve"> о внесении изменений в </w:t>
      </w:r>
      <w:r w:rsidR="0044320F" w:rsidRPr="00586E0F">
        <w:rPr>
          <w:rFonts w:ascii="Times New Roman" w:hAnsi="Times New Roman"/>
          <w:sz w:val="24"/>
          <w:szCs w:val="24"/>
        </w:rPr>
        <w:t>решение</w:t>
      </w:r>
      <w:r w:rsidRPr="00586E0F">
        <w:rPr>
          <w:rFonts w:ascii="Times New Roman" w:hAnsi="Times New Roman"/>
          <w:sz w:val="24"/>
          <w:szCs w:val="24"/>
        </w:rPr>
        <w:t xml:space="preserve"> о бюджете </w:t>
      </w:r>
      <w:r w:rsidR="0044320F" w:rsidRPr="00586E0F">
        <w:rPr>
          <w:rFonts w:ascii="Times New Roman" w:hAnsi="Times New Roman"/>
          <w:sz w:val="24"/>
          <w:szCs w:val="24"/>
        </w:rPr>
        <w:t xml:space="preserve">Кировского муниципального района </w:t>
      </w:r>
      <w:r w:rsidRPr="00586E0F">
        <w:rPr>
          <w:rFonts w:ascii="Times New Roman" w:hAnsi="Times New Roman"/>
          <w:sz w:val="24"/>
          <w:szCs w:val="24"/>
        </w:rPr>
        <w:t>Ленинградской области на текущий финансовый год и плановый период).</w:t>
      </w:r>
    </w:p>
    <w:p w14:paraId="72BD9D9E" w14:textId="088D12DB" w:rsidR="00E931D2" w:rsidRPr="00586E0F" w:rsidRDefault="00E931D2" w:rsidP="00E93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E0F">
        <w:rPr>
          <w:rFonts w:ascii="Times New Roman" w:hAnsi="Times New Roman"/>
          <w:sz w:val="28"/>
          <w:szCs w:val="28"/>
          <w:highlight w:val="yellow"/>
        </w:rPr>
        <w:t>&lt;</w:t>
      </w:r>
      <w:r w:rsidRPr="00586E0F">
        <w:rPr>
          <w:rStyle w:val="afb"/>
          <w:rFonts w:ascii="Times New Roman" w:hAnsi="Times New Roman"/>
          <w:sz w:val="28"/>
          <w:szCs w:val="28"/>
          <w:highlight w:val="yellow"/>
        </w:rPr>
        <w:t>2</w:t>
      </w:r>
      <w:r w:rsidRPr="00586E0F">
        <w:rPr>
          <w:rFonts w:ascii="Times New Roman" w:hAnsi="Times New Roman"/>
          <w:sz w:val="28"/>
          <w:szCs w:val="28"/>
          <w:highlight w:val="yellow"/>
        </w:rPr>
        <w:t>&gt;</w:t>
      </w:r>
      <w:r w:rsidRPr="00586E0F">
        <w:rPr>
          <w:rFonts w:ascii="Times New Roman" w:hAnsi="Times New Roman"/>
          <w:sz w:val="28"/>
          <w:szCs w:val="28"/>
        </w:rPr>
        <w:t xml:space="preserve"> </w:t>
      </w:r>
      <w:r w:rsidRPr="00586E0F">
        <w:rPr>
          <w:rFonts w:ascii="Times New Roman" w:hAnsi="Times New Roman"/>
          <w:sz w:val="24"/>
          <w:szCs w:val="24"/>
        </w:rPr>
        <w:t xml:space="preserve">Пункт 3.2. заполняется, в случае </w:t>
      </w:r>
      <w:r w:rsidR="009451EF" w:rsidRPr="00586E0F">
        <w:rPr>
          <w:rFonts w:ascii="Times New Roman" w:hAnsi="Times New Roman"/>
          <w:sz w:val="24"/>
          <w:szCs w:val="24"/>
        </w:rPr>
        <w:t>если П</w:t>
      </w:r>
      <w:r w:rsidR="009451EF" w:rsidRPr="00586E0F">
        <w:rPr>
          <w:rFonts w:ascii="Times New Roman" w:hAnsi="Times New Roman"/>
          <w:sz w:val="24"/>
          <w:szCs w:val="24"/>
          <w:lang w:eastAsia="ru-RU"/>
        </w:rPr>
        <w:t>орядком</w:t>
      </w:r>
      <w:r w:rsidRPr="00586E0F">
        <w:rPr>
          <w:rFonts w:ascii="Times New Roman" w:hAnsi="Times New Roman"/>
          <w:sz w:val="24"/>
          <w:szCs w:val="24"/>
        </w:rPr>
        <w:t xml:space="preserve"> предусмотрены условия предоставления Иного межбюджетного трансферта.</w:t>
      </w:r>
    </w:p>
    <w:p w14:paraId="5AEDB186" w14:textId="5F588EEA" w:rsidR="009451EF" w:rsidRPr="00586E0F" w:rsidRDefault="00E931D2" w:rsidP="00945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E0F">
        <w:rPr>
          <w:rFonts w:ascii="Times New Roman" w:hAnsi="Times New Roman"/>
          <w:sz w:val="28"/>
          <w:szCs w:val="28"/>
          <w:highlight w:val="yellow"/>
        </w:rPr>
        <w:t>&lt;</w:t>
      </w:r>
      <w:r w:rsidRPr="00586E0F">
        <w:rPr>
          <w:rStyle w:val="afb"/>
          <w:rFonts w:ascii="Times New Roman" w:hAnsi="Times New Roman"/>
          <w:sz w:val="28"/>
          <w:szCs w:val="28"/>
          <w:highlight w:val="yellow"/>
        </w:rPr>
        <w:t>3</w:t>
      </w:r>
      <w:r w:rsidRPr="00586E0F">
        <w:rPr>
          <w:rFonts w:ascii="Times New Roman" w:hAnsi="Times New Roman"/>
          <w:sz w:val="28"/>
          <w:szCs w:val="28"/>
          <w:highlight w:val="yellow"/>
        </w:rPr>
        <w:t>&gt;</w:t>
      </w:r>
      <w:r w:rsidRPr="00586E0F">
        <w:rPr>
          <w:rFonts w:ascii="Times New Roman" w:hAnsi="Times New Roman"/>
          <w:sz w:val="28"/>
          <w:szCs w:val="28"/>
        </w:rPr>
        <w:t xml:space="preserve"> </w:t>
      </w:r>
      <w:r w:rsidR="009451EF" w:rsidRPr="00586E0F">
        <w:rPr>
          <w:rFonts w:ascii="Times New Roman" w:hAnsi="Times New Roman"/>
          <w:sz w:val="24"/>
          <w:szCs w:val="24"/>
        </w:rPr>
        <w:t>Пункт 3.5.2 заполняется, в случае если Порядком предусмотрен перечень документов, предоставляемый при перечислении Иного межбюджетного трансферта.</w:t>
      </w:r>
    </w:p>
    <w:p w14:paraId="6F549FBF" w14:textId="2D81C9F2" w:rsidR="00E931D2" w:rsidRPr="00586E0F" w:rsidRDefault="00105AE2" w:rsidP="00E93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E0F">
        <w:rPr>
          <w:rFonts w:ascii="Times New Roman" w:hAnsi="Times New Roman"/>
          <w:sz w:val="28"/>
          <w:szCs w:val="28"/>
          <w:highlight w:val="yellow"/>
        </w:rPr>
        <w:t>&lt;</w:t>
      </w:r>
      <w:r w:rsidRPr="00586E0F">
        <w:rPr>
          <w:rFonts w:ascii="Times New Roman" w:hAnsi="Times New Roman"/>
          <w:sz w:val="28"/>
          <w:szCs w:val="28"/>
          <w:highlight w:val="yellow"/>
          <w:vertAlign w:val="superscript"/>
        </w:rPr>
        <w:t>4</w:t>
      </w:r>
      <w:r w:rsidRPr="00586E0F">
        <w:rPr>
          <w:rFonts w:ascii="Times New Roman" w:hAnsi="Times New Roman"/>
          <w:sz w:val="28"/>
          <w:szCs w:val="28"/>
          <w:highlight w:val="yellow"/>
        </w:rPr>
        <w:t>&gt;</w:t>
      </w:r>
      <w:r w:rsidRPr="00586E0F">
        <w:rPr>
          <w:rFonts w:ascii="Times New Roman" w:hAnsi="Times New Roman"/>
          <w:sz w:val="28"/>
          <w:szCs w:val="28"/>
        </w:rPr>
        <w:t xml:space="preserve"> </w:t>
      </w:r>
      <w:r w:rsidR="00451BF3" w:rsidRPr="00586E0F">
        <w:rPr>
          <w:rFonts w:ascii="Times New Roman" w:hAnsi="Times New Roman"/>
          <w:sz w:val="24"/>
          <w:szCs w:val="24"/>
        </w:rPr>
        <w:t>Пункт 4.1.3 предусматривается в случае, если Порядком предусмотрены соответствующие условия предоставления Иного межбюджетного трансферта и(или) перечень документов, предоставляемых при перечислении Иного межбюджетного трансферта</w:t>
      </w:r>
      <w:r w:rsidR="00E931D2" w:rsidRPr="00586E0F">
        <w:rPr>
          <w:rFonts w:ascii="Times New Roman" w:hAnsi="Times New Roman"/>
          <w:sz w:val="24"/>
          <w:szCs w:val="24"/>
        </w:rPr>
        <w:t>.</w:t>
      </w:r>
    </w:p>
    <w:p w14:paraId="1C814B37" w14:textId="196D62DE" w:rsidR="00E931D2" w:rsidRPr="00586E0F" w:rsidRDefault="00E931D2" w:rsidP="00E93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E0F">
        <w:rPr>
          <w:rFonts w:ascii="Times New Roman" w:hAnsi="Times New Roman"/>
          <w:sz w:val="28"/>
          <w:szCs w:val="28"/>
        </w:rPr>
        <w:t>&lt;</w:t>
      </w:r>
      <w:r w:rsidR="00AE582C" w:rsidRPr="00586E0F">
        <w:rPr>
          <w:rStyle w:val="afb"/>
          <w:rFonts w:ascii="Times New Roman" w:hAnsi="Times New Roman"/>
          <w:sz w:val="28"/>
          <w:szCs w:val="28"/>
          <w:highlight w:val="yellow"/>
        </w:rPr>
        <w:t>5</w:t>
      </w:r>
      <w:r w:rsidRPr="00586E0F">
        <w:rPr>
          <w:rFonts w:ascii="Times New Roman" w:hAnsi="Times New Roman"/>
          <w:sz w:val="28"/>
          <w:szCs w:val="28"/>
        </w:rPr>
        <w:t xml:space="preserve">&gt; </w:t>
      </w:r>
      <w:r w:rsidRPr="00586E0F">
        <w:rPr>
          <w:rFonts w:ascii="Times New Roman" w:hAnsi="Times New Roman"/>
          <w:sz w:val="24"/>
          <w:szCs w:val="24"/>
          <w:lang w:eastAsia="ru-RU"/>
        </w:rPr>
        <w:t xml:space="preserve">Пункт 4.1.4. предусматривается в случаях, если </w:t>
      </w:r>
      <w:r w:rsidR="00AE582C" w:rsidRPr="00586E0F">
        <w:rPr>
          <w:rFonts w:ascii="Times New Roman" w:hAnsi="Times New Roman"/>
          <w:sz w:val="24"/>
          <w:szCs w:val="24"/>
        </w:rPr>
        <w:t>Порядком</w:t>
      </w:r>
      <w:r w:rsidRPr="00586E0F">
        <w:rPr>
          <w:rFonts w:ascii="Times New Roman" w:hAnsi="Times New Roman"/>
          <w:sz w:val="24"/>
          <w:szCs w:val="24"/>
          <w:lang w:eastAsia="ru-RU"/>
        </w:rPr>
        <w:t xml:space="preserve"> предусмотрены положения о результатах использования Иного межбюджетного трансферта.</w:t>
      </w:r>
    </w:p>
    <w:p w14:paraId="272F34F4" w14:textId="4BF9B334" w:rsidR="00E931D2" w:rsidRPr="00586E0F" w:rsidRDefault="00E931D2" w:rsidP="00E93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E0F">
        <w:rPr>
          <w:rFonts w:ascii="Times New Roman" w:hAnsi="Times New Roman"/>
          <w:sz w:val="28"/>
          <w:szCs w:val="28"/>
        </w:rPr>
        <w:t>&lt;</w:t>
      </w:r>
      <w:r w:rsidR="00520D9F" w:rsidRPr="00586E0F">
        <w:rPr>
          <w:rStyle w:val="afb"/>
          <w:rFonts w:ascii="Times New Roman" w:hAnsi="Times New Roman"/>
          <w:sz w:val="28"/>
          <w:szCs w:val="28"/>
          <w:highlight w:val="yellow"/>
        </w:rPr>
        <w:t>6</w:t>
      </w:r>
      <w:r w:rsidRPr="00586E0F">
        <w:rPr>
          <w:rFonts w:ascii="Times New Roman" w:hAnsi="Times New Roman"/>
          <w:sz w:val="28"/>
          <w:szCs w:val="28"/>
        </w:rPr>
        <w:t xml:space="preserve">&gt; </w:t>
      </w:r>
      <w:r w:rsidRPr="00586E0F">
        <w:rPr>
          <w:rFonts w:ascii="Times New Roman" w:hAnsi="Times New Roman"/>
          <w:sz w:val="24"/>
          <w:szCs w:val="24"/>
        </w:rPr>
        <w:t xml:space="preserve">Пункт 4.1.5. </w:t>
      </w:r>
      <w:r w:rsidRPr="00586E0F">
        <w:rPr>
          <w:rFonts w:ascii="Times New Roman" w:hAnsi="Times New Roman"/>
          <w:sz w:val="24"/>
          <w:szCs w:val="24"/>
          <w:lang w:eastAsia="ru-RU"/>
        </w:rPr>
        <w:t>предусматривается, если положения о возврате средств Иного межбюджетного трансферта в случае нарушений обязательств по достижению результатов использования Иного межбюджетного трансферта, предусмотрены П</w:t>
      </w:r>
      <w:r w:rsidR="00520D9F" w:rsidRPr="00586E0F">
        <w:rPr>
          <w:rFonts w:ascii="Times New Roman" w:hAnsi="Times New Roman"/>
          <w:sz w:val="24"/>
          <w:szCs w:val="24"/>
          <w:lang w:eastAsia="ru-RU"/>
        </w:rPr>
        <w:t>орядком</w:t>
      </w:r>
      <w:r w:rsidRPr="00586E0F">
        <w:rPr>
          <w:rFonts w:ascii="Times New Roman" w:hAnsi="Times New Roman"/>
          <w:sz w:val="24"/>
          <w:szCs w:val="24"/>
          <w:lang w:eastAsia="ru-RU"/>
        </w:rPr>
        <w:t xml:space="preserve"> и при наличии в соглашении условия, предусмотренного пунктом 4.1.4. настоящей Типовой формы соглашения.</w:t>
      </w:r>
    </w:p>
    <w:p w14:paraId="590F426A" w14:textId="66EF6D3E" w:rsidR="00E931D2" w:rsidRPr="00586E0F" w:rsidRDefault="00E931D2" w:rsidP="00E93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E0F">
        <w:rPr>
          <w:rFonts w:ascii="Times New Roman" w:hAnsi="Times New Roman"/>
          <w:sz w:val="24"/>
          <w:szCs w:val="24"/>
        </w:rPr>
        <w:t>&lt;</w:t>
      </w:r>
      <w:r w:rsidR="000342AA" w:rsidRPr="00586E0F">
        <w:rPr>
          <w:rStyle w:val="afb"/>
          <w:rFonts w:ascii="Times New Roman" w:hAnsi="Times New Roman"/>
          <w:sz w:val="24"/>
          <w:szCs w:val="24"/>
          <w:highlight w:val="yellow"/>
        </w:rPr>
        <w:t>7</w:t>
      </w:r>
      <w:r w:rsidRPr="00586E0F">
        <w:rPr>
          <w:rFonts w:ascii="Times New Roman" w:hAnsi="Times New Roman"/>
          <w:sz w:val="24"/>
          <w:szCs w:val="24"/>
        </w:rPr>
        <w:t xml:space="preserve">&gt; </w:t>
      </w:r>
      <w:r w:rsidRPr="00586E0F">
        <w:rPr>
          <w:rFonts w:ascii="Times New Roman" w:hAnsi="Times New Roman"/>
          <w:sz w:val="24"/>
          <w:szCs w:val="24"/>
          <w:lang w:eastAsia="ru-RU"/>
        </w:rPr>
        <w:t>В соглашении могут быть указаны иные конкретные права в случае, если это предусмотрено П</w:t>
      </w:r>
      <w:r w:rsidR="000342AA" w:rsidRPr="00586E0F">
        <w:rPr>
          <w:rFonts w:ascii="Times New Roman" w:hAnsi="Times New Roman"/>
          <w:sz w:val="24"/>
          <w:szCs w:val="24"/>
          <w:lang w:eastAsia="ru-RU"/>
        </w:rPr>
        <w:t>орядком</w:t>
      </w:r>
      <w:r w:rsidRPr="00586E0F">
        <w:rPr>
          <w:rFonts w:ascii="Times New Roman" w:hAnsi="Times New Roman"/>
          <w:sz w:val="24"/>
          <w:szCs w:val="24"/>
          <w:lang w:eastAsia="ru-RU"/>
        </w:rPr>
        <w:t xml:space="preserve">, иными нормативными правовыми актами Российской Федерации и Ленинградской области, </w:t>
      </w:r>
      <w:r w:rsidR="000342AA" w:rsidRPr="00586E0F">
        <w:rPr>
          <w:rFonts w:ascii="Times New Roman" w:hAnsi="Times New Roman"/>
          <w:sz w:val="24"/>
          <w:szCs w:val="24"/>
        </w:rPr>
        <w:t>муниципальными правовыми актами Кировского муниципального района Ленинградской области,</w:t>
      </w:r>
      <w:r w:rsidR="000342AA" w:rsidRPr="00586E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6E0F">
        <w:rPr>
          <w:rFonts w:ascii="Times New Roman" w:hAnsi="Times New Roman"/>
          <w:sz w:val="24"/>
          <w:szCs w:val="24"/>
          <w:lang w:eastAsia="ru-RU"/>
        </w:rPr>
        <w:t>регулирующими бюджетные правоотношения по предоставлению иных межбюджетных трансфертов, имеющих целевое назначение.</w:t>
      </w:r>
    </w:p>
    <w:p w14:paraId="3973CB2D" w14:textId="4448377E" w:rsidR="00E931D2" w:rsidRPr="00586E0F" w:rsidRDefault="00E931D2" w:rsidP="00E93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E0F">
        <w:rPr>
          <w:rFonts w:ascii="Times New Roman" w:hAnsi="Times New Roman"/>
          <w:sz w:val="24"/>
          <w:szCs w:val="24"/>
        </w:rPr>
        <w:t>&lt;</w:t>
      </w:r>
      <w:r w:rsidR="00D90D2C" w:rsidRPr="00586E0F">
        <w:rPr>
          <w:rStyle w:val="afb"/>
          <w:rFonts w:ascii="Times New Roman" w:hAnsi="Times New Roman"/>
          <w:sz w:val="24"/>
          <w:szCs w:val="24"/>
          <w:highlight w:val="yellow"/>
        </w:rPr>
        <w:t>8</w:t>
      </w:r>
      <w:r w:rsidRPr="00586E0F">
        <w:rPr>
          <w:rFonts w:ascii="Times New Roman" w:hAnsi="Times New Roman"/>
          <w:sz w:val="24"/>
          <w:szCs w:val="24"/>
        </w:rPr>
        <w:t xml:space="preserve">&gt; Пункт 4.3.2. </w:t>
      </w:r>
      <w:r w:rsidRPr="00586E0F">
        <w:rPr>
          <w:rFonts w:ascii="Times New Roman" w:hAnsi="Times New Roman"/>
          <w:sz w:val="24"/>
          <w:szCs w:val="24"/>
          <w:lang w:eastAsia="ru-RU"/>
        </w:rPr>
        <w:t>предусматривается при наличии в соглашении условия, предусмотренного пунктом 4.1.5. настоящей Типовой формы соглашения.</w:t>
      </w:r>
    </w:p>
    <w:p w14:paraId="2A46620E" w14:textId="082372C6" w:rsidR="00E931D2" w:rsidRPr="00586E0F" w:rsidRDefault="00E931D2" w:rsidP="00E931D2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586E0F">
        <w:rPr>
          <w:rFonts w:ascii="Times New Roman" w:hAnsi="Times New Roman"/>
          <w:sz w:val="24"/>
          <w:szCs w:val="24"/>
        </w:rPr>
        <w:t>&lt;</w:t>
      </w:r>
      <w:r w:rsidR="00361146" w:rsidRPr="00586E0F">
        <w:rPr>
          <w:rStyle w:val="afb"/>
          <w:rFonts w:ascii="Times New Roman" w:hAnsi="Times New Roman"/>
          <w:sz w:val="24"/>
          <w:szCs w:val="24"/>
          <w:highlight w:val="yellow"/>
        </w:rPr>
        <w:t>9</w:t>
      </w:r>
      <w:r w:rsidRPr="00586E0F">
        <w:rPr>
          <w:rFonts w:ascii="Times New Roman" w:hAnsi="Times New Roman"/>
          <w:sz w:val="24"/>
          <w:szCs w:val="24"/>
        </w:rPr>
        <w:t xml:space="preserve">&gt; Пункт 4.3.3 </w:t>
      </w:r>
      <w:r w:rsidRPr="00586E0F">
        <w:rPr>
          <w:rFonts w:ascii="Times New Roman" w:hAnsi="Times New Roman"/>
          <w:sz w:val="24"/>
          <w:szCs w:val="24"/>
          <w:lang w:eastAsia="ru-RU"/>
        </w:rPr>
        <w:t>предусматривается в случаях, если П</w:t>
      </w:r>
      <w:r w:rsidR="00361146" w:rsidRPr="00586E0F">
        <w:rPr>
          <w:rFonts w:ascii="Times New Roman" w:hAnsi="Times New Roman"/>
          <w:sz w:val="24"/>
          <w:szCs w:val="24"/>
          <w:lang w:eastAsia="ru-RU"/>
        </w:rPr>
        <w:t>орядком</w:t>
      </w:r>
      <w:r w:rsidRPr="00586E0F">
        <w:rPr>
          <w:rFonts w:ascii="Times New Roman" w:hAnsi="Times New Roman"/>
          <w:sz w:val="24"/>
          <w:szCs w:val="24"/>
          <w:lang w:eastAsia="ru-RU"/>
        </w:rPr>
        <w:t xml:space="preserve"> предусмотрены положения о результатах использования Иного межбюджетного трансферта</w:t>
      </w:r>
      <w:r w:rsidRPr="00586E0F">
        <w:rPr>
          <w:rFonts w:ascii="Times New Roman" w:hAnsi="Times New Roman"/>
          <w:sz w:val="24"/>
          <w:szCs w:val="24"/>
        </w:rPr>
        <w:t xml:space="preserve">. </w:t>
      </w:r>
    </w:p>
    <w:p w14:paraId="692C6B5B" w14:textId="0D4F5ED0" w:rsidR="00E931D2" w:rsidRPr="00586E0F" w:rsidRDefault="00E931D2" w:rsidP="00E931D2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586E0F">
        <w:rPr>
          <w:rFonts w:ascii="Times New Roman" w:hAnsi="Times New Roman"/>
          <w:sz w:val="24"/>
          <w:szCs w:val="24"/>
        </w:rPr>
        <w:t>&lt;</w:t>
      </w:r>
      <w:r w:rsidR="009203B5" w:rsidRPr="00586E0F">
        <w:rPr>
          <w:rStyle w:val="afb"/>
          <w:rFonts w:ascii="Times New Roman" w:hAnsi="Times New Roman"/>
          <w:sz w:val="24"/>
          <w:szCs w:val="24"/>
          <w:highlight w:val="yellow"/>
        </w:rPr>
        <w:t>10</w:t>
      </w:r>
      <w:r w:rsidRPr="00586E0F">
        <w:rPr>
          <w:rFonts w:ascii="Times New Roman" w:hAnsi="Times New Roman"/>
          <w:sz w:val="24"/>
          <w:szCs w:val="24"/>
        </w:rPr>
        <w:t xml:space="preserve">&gt; Подпункт </w:t>
      </w:r>
      <w:r w:rsidR="00391BA4">
        <w:rPr>
          <w:rFonts w:ascii="Times New Roman" w:hAnsi="Times New Roman"/>
          <w:sz w:val="24"/>
          <w:szCs w:val="24"/>
        </w:rPr>
        <w:t>«</w:t>
      </w:r>
      <w:r w:rsidRPr="00586E0F">
        <w:rPr>
          <w:rFonts w:ascii="Times New Roman" w:hAnsi="Times New Roman"/>
          <w:sz w:val="24"/>
          <w:szCs w:val="24"/>
        </w:rPr>
        <w:t>б</w:t>
      </w:r>
      <w:r w:rsidR="00391BA4">
        <w:rPr>
          <w:rFonts w:ascii="Times New Roman" w:hAnsi="Times New Roman"/>
          <w:sz w:val="24"/>
          <w:szCs w:val="24"/>
        </w:rPr>
        <w:t>»</w:t>
      </w:r>
      <w:r w:rsidRPr="00586E0F">
        <w:rPr>
          <w:rFonts w:ascii="Times New Roman" w:hAnsi="Times New Roman"/>
          <w:sz w:val="24"/>
          <w:szCs w:val="24"/>
        </w:rPr>
        <w:t xml:space="preserve"> пункта 4.3.4. предусматривается в случае, </w:t>
      </w:r>
      <w:proofErr w:type="gramStart"/>
      <w:r w:rsidRPr="00586E0F">
        <w:rPr>
          <w:rFonts w:ascii="Times New Roman" w:hAnsi="Times New Roman"/>
          <w:sz w:val="24"/>
          <w:szCs w:val="24"/>
        </w:rPr>
        <w:t>если П</w:t>
      </w:r>
      <w:r w:rsidR="009203B5" w:rsidRPr="00586E0F">
        <w:rPr>
          <w:rFonts w:ascii="Times New Roman" w:hAnsi="Times New Roman"/>
          <w:sz w:val="24"/>
          <w:szCs w:val="24"/>
        </w:rPr>
        <w:t>орядком</w:t>
      </w:r>
      <w:proofErr w:type="gramEnd"/>
      <w:r w:rsidRPr="00586E0F">
        <w:rPr>
          <w:rFonts w:ascii="Times New Roman" w:hAnsi="Times New Roman"/>
          <w:sz w:val="24"/>
          <w:szCs w:val="24"/>
        </w:rPr>
        <w:t xml:space="preserve"> предусмотрены положения о результатах использования Иного межбюджетного трансферта. </w:t>
      </w:r>
    </w:p>
    <w:p w14:paraId="681F6BB5" w14:textId="462DB350" w:rsidR="00E931D2" w:rsidRPr="00586E0F" w:rsidRDefault="00E931D2" w:rsidP="00E931D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6E0F">
        <w:rPr>
          <w:rFonts w:ascii="Times New Roman" w:hAnsi="Times New Roman"/>
          <w:sz w:val="24"/>
          <w:szCs w:val="24"/>
        </w:rPr>
        <w:t>&lt;</w:t>
      </w:r>
      <w:r w:rsidRPr="00586E0F">
        <w:rPr>
          <w:rStyle w:val="afb"/>
          <w:rFonts w:ascii="Times New Roman" w:hAnsi="Times New Roman"/>
          <w:sz w:val="24"/>
          <w:szCs w:val="24"/>
          <w:highlight w:val="yellow"/>
        </w:rPr>
        <w:t>1</w:t>
      </w:r>
      <w:r w:rsidR="00980686" w:rsidRPr="00586E0F">
        <w:rPr>
          <w:rFonts w:ascii="Times New Roman" w:hAnsi="Times New Roman"/>
          <w:sz w:val="24"/>
          <w:szCs w:val="24"/>
          <w:highlight w:val="yellow"/>
          <w:vertAlign w:val="superscript"/>
        </w:rPr>
        <w:t>1</w:t>
      </w:r>
      <w:r w:rsidRPr="00586E0F">
        <w:rPr>
          <w:rFonts w:ascii="Times New Roman" w:hAnsi="Times New Roman"/>
          <w:sz w:val="24"/>
          <w:szCs w:val="24"/>
        </w:rPr>
        <w:t>&gt; Пункт 7.4. предусматривается в случае, если П</w:t>
      </w:r>
      <w:r w:rsidR="00980686" w:rsidRPr="00586E0F">
        <w:rPr>
          <w:rFonts w:ascii="Times New Roman" w:hAnsi="Times New Roman"/>
          <w:sz w:val="24"/>
          <w:szCs w:val="24"/>
        </w:rPr>
        <w:t>орядком</w:t>
      </w:r>
      <w:r w:rsidRPr="00586E0F">
        <w:rPr>
          <w:rFonts w:ascii="Times New Roman" w:hAnsi="Times New Roman"/>
          <w:sz w:val="24"/>
          <w:szCs w:val="24"/>
        </w:rPr>
        <w:t xml:space="preserve"> предусмотрены положения о результатах использования Иного межбюджетного трансферта.</w:t>
      </w:r>
    </w:p>
    <w:p w14:paraId="1873DCF1" w14:textId="77777777" w:rsidR="00E931D2" w:rsidRDefault="00E931D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FEFC964" w14:textId="77777777" w:rsidR="00E931D2" w:rsidRDefault="00E931D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D0DD1E1" w14:textId="77777777" w:rsidR="00E931D2" w:rsidRDefault="00E931D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6396255" w14:textId="77777777" w:rsidR="00E931D2" w:rsidRDefault="00E931D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27E1631" w14:textId="77777777" w:rsidR="00E931D2" w:rsidRDefault="00E931D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A26424C" w14:textId="77777777" w:rsidR="00E931D2" w:rsidRDefault="00E931D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8CA380C" w14:textId="77777777" w:rsidR="00E931D2" w:rsidRDefault="00E931D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0D5076A" w14:textId="77777777" w:rsidR="00E931D2" w:rsidRPr="005B517D" w:rsidRDefault="00E931D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F9DAA78" w14:textId="77777777" w:rsidR="006F58B0" w:rsidRPr="005B517D" w:rsidRDefault="006F58B0" w:rsidP="00AB393C">
      <w:pPr>
        <w:pStyle w:val="ConsPlusNormal"/>
        <w:pageBreakBefore/>
        <w:jc w:val="right"/>
        <w:outlineLvl w:val="1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lastRenderedPageBreak/>
        <w:t xml:space="preserve">Приложение </w:t>
      </w:r>
      <w:r w:rsidR="009D219E" w:rsidRPr="005B517D">
        <w:rPr>
          <w:rFonts w:ascii="Times New Roman" w:hAnsi="Times New Roman" w:cs="Times New Roman"/>
        </w:rPr>
        <w:t>№</w:t>
      </w:r>
      <w:r w:rsidRPr="005B517D">
        <w:rPr>
          <w:rFonts w:ascii="Times New Roman" w:hAnsi="Times New Roman" w:cs="Times New Roman"/>
        </w:rPr>
        <w:t xml:space="preserve"> 1</w:t>
      </w:r>
    </w:p>
    <w:p w14:paraId="7EA19388" w14:textId="77777777" w:rsidR="006F58B0" w:rsidRPr="005B517D" w:rsidRDefault="006F58B0" w:rsidP="006F58B0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к Типовой форме соглашения</w:t>
      </w:r>
    </w:p>
    <w:p w14:paraId="17A5D5B9" w14:textId="77777777" w:rsidR="006F58B0" w:rsidRPr="005B517D" w:rsidRDefault="006F58B0" w:rsidP="006F58B0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о предоставлении </w:t>
      </w:r>
      <w:r w:rsidR="009D219E" w:rsidRPr="005B517D">
        <w:rPr>
          <w:rFonts w:ascii="Times New Roman" w:hAnsi="Times New Roman" w:cs="Times New Roman"/>
        </w:rPr>
        <w:t>иного межбюджетного трансферта</w:t>
      </w:r>
    </w:p>
    <w:p w14:paraId="1F02689F" w14:textId="77777777" w:rsidR="0097351B" w:rsidRDefault="00F928DD" w:rsidP="006F58B0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из </w:t>
      </w:r>
      <w:r w:rsidR="006F58B0" w:rsidRPr="005B517D">
        <w:rPr>
          <w:rFonts w:ascii="Times New Roman" w:hAnsi="Times New Roman" w:cs="Times New Roman"/>
        </w:rPr>
        <w:t xml:space="preserve">бюджета </w:t>
      </w:r>
      <w:r w:rsidR="0097351B">
        <w:rPr>
          <w:rFonts w:ascii="Times New Roman" w:hAnsi="Times New Roman" w:cs="Times New Roman"/>
        </w:rPr>
        <w:t xml:space="preserve">Кировского муниципального района </w:t>
      </w:r>
    </w:p>
    <w:p w14:paraId="5004E3DC" w14:textId="09F88B3D" w:rsidR="00F928DD" w:rsidRPr="005B517D" w:rsidRDefault="00F928DD" w:rsidP="006F58B0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Ленинградской области </w:t>
      </w:r>
    </w:p>
    <w:p w14:paraId="66A65DF7" w14:textId="5F148511" w:rsidR="006F58B0" w:rsidRPr="005B517D" w:rsidRDefault="006F58B0" w:rsidP="006F58B0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бюджету</w:t>
      </w:r>
      <w:r w:rsidR="00F928DD" w:rsidRPr="005B517D">
        <w:rPr>
          <w:rFonts w:ascii="Times New Roman" w:hAnsi="Times New Roman" w:cs="Times New Roman"/>
        </w:rPr>
        <w:t xml:space="preserve"> </w:t>
      </w:r>
      <w:r w:rsidR="0097351B">
        <w:rPr>
          <w:rFonts w:ascii="Times New Roman" w:hAnsi="Times New Roman" w:cs="Times New Roman"/>
        </w:rPr>
        <w:t>городского (или) сельского поселения</w:t>
      </w:r>
      <w:r w:rsidR="00F928DD" w:rsidRPr="005B517D">
        <w:rPr>
          <w:rFonts w:ascii="Times New Roman" w:hAnsi="Times New Roman" w:cs="Times New Roman"/>
        </w:rPr>
        <w:t xml:space="preserve"> </w:t>
      </w:r>
    </w:p>
    <w:p w14:paraId="176FADEA" w14:textId="411F85BD" w:rsidR="006F58B0" w:rsidRPr="005B517D" w:rsidRDefault="0097351B" w:rsidP="00F928D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овского муниципального района </w:t>
      </w:r>
      <w:r w:rsidR="00F928DD" w:rsidRPr="005B517D">
        <w:rPr>
          <w:rFonts w:ascii="Times New Roman" w:hAnsi="Times New Roman" w:cs="Times New Roman"/>
        </w:rPr>
        <w:t>Ленинградской области</w:t>
      </w:r>
      <w:r w:rsidR="00BD1D8A" w:rsidRPr="005B517D">
        <w:rPr>
          <w:rFonts w:ascii="Times New Roman" w:hAnsi="Times New Roman" w:cs="Times New Roman"/>
        </w:rPr>
        <w:t>,</w:t>
      </w:r>
    </w:p>
    <w:p w14:paraId="326FB40A" w14:textId="2BD3DEC2" w:rsidR="006F58B0" w:rsidRPr="005B517D" w:rsidRDefault="0097351B" w:rsidP="006F58B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6F58B0" w:rsidRPr="005B517D">
        <w:rPr>
          <w:rFonts w:ascii="Times New Roman" w:hAnsi="Times New Roman" w:cs="Times New Roman"/>
        </w:rPr>
        <w:t>т</w:t>
      </w:r>
      <w:r w:rsidR="00F928DD" w:rsidRPr="005B517D">
        <w:rPr>
          <w:rFonts w:ascii="Times New Roman" w:hAnsi="Times New Roman" w:cs="Times New Roman"/>
        </w:rPr>
        <w:t>вержденной</w:t>
      </w:r>
      <w:r>
        <w:rPr>
          <w:rFonts w:ascii="Times New Roman" w:hAnsi="Times New Roman" w:cs="Times New Roman"/>
        </w:rPr>
        <w:t xml:space="preserve"> распоряжением</w:t>
      </w:r>
      <w:r w:rsidR="00F928DD" w:rsidRPr="005B517D">
        <w:rPr>
          <w:rFonts w:ascii="Times New Roman" w:hAnsi="Times New Roman" w:cs="Times New Roman"/>
        </w:rPr>
        <w:t xml:space="preserve"> Комитета</w:t>
      </w:r>
    </w:p>
    <w:p w14:paraId="04620928" w14:textId="77777777" w:rsidR="0097351B" w:rsidRDefault="00F928DD" w:rsidP="006F58B0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финансов </w:t>
      </w:r>
      <w:r w:rsidR="0097351B">
        <w:rPr>
          <w:rFonts w:ascii="Times New Roman" w:hAnsi="Times New Roman" w:cs="Times New Roman"/>
        </w:rPr>
        <w:t xml:space="preserve">администрации Кировского муниципального района </w:t>
      </w:r>
    </w:p>
    <w:p w14:paraId="025AA8CC" w14:textId="00923759" w:rsidR="006F58B0" w:rsidRPr="005B517D" w:rsidRDefault="00F928DD" w:rsidP="006F58B0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Ленинградской области</w:t>
      </w:r>
    </w:p>
    <w:p w14:paraId="6B0A4052" w14:textId="5850B411" w:rsidR="006F58B0" w:rsidRPr="005B517D" w:rsidRDefault="00EE27C4" w:rsidP="006F58B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928DD" w:rsidRPr="005B517D">
        <w:rPr>
          <w:rFonts w:ascii="Times New Roman" w:hAnsi="Times New Roman" w:cs="Times New Roman"/>
        </w:rPr>
        <w:t>т</w:t>
      </w:r>
      <w:r w:rsidR="009735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1 ноября 2022 года</w:t>
      </w:r>
      <w:r w:rsidR="00F928DD" w:rsidRPr="005B517D">
        <w:rPr>
          <w:rFonts w:ascii="Times New Roman" w:hAnsi="Times New Roman" w:cs="Times New Roman"/>
        </w:rPr>
        <w:t xml:space="preserve"> </w:t>
      </w:r>
      <w:r w:rsidR="009D219E" w:rsidRPr="005B517D">
        <w:rPr>
          <w:rFonts w:ascii="Times New Roman" w:hAnsi="Times New Roman" w:cs="Times New Roman"/>
        </w:rPr>
        <w:t>№</w:t>
      </w:r>
      <w:r w:rsidR="00F928DD" w:rsidRPr="005B51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0</w:t>
      </w:r>
    </w:p>
    <w:p w14:paraId="03527C10" w14:textId="77777777" w:rsidR="006F58B0" w:rsidRPr="005B517D" w:rsidRDefault="006F58B0" w:rsidP="006F58B0">
      <w:pPr>
        <w:spacing w:after="1"/>
        <w:rPr>
          <w:rFonts w:ascii="Times New Roman" w:hAnsi="Times New Roman"/>
        </w:rPr>
      </w:pPr>
    </w:p>
    <w:p w14:paraId="0E6E1602" w14:textId="2C395203" w:rsidR="006F58B0" w:rsidRPr="005B517D" w:rsidRDefault="00391BA4" w:rsidP="006F58B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6F58B0" w:rsidRPr="005B517D">
        <w:rPr>
          <w:rFonts w:ascii="Times New Roman" w:hAnsi="Times New Roman" w:cs="Times New Roman"/>
        </w:rPr>
        <w:t xml:space="preserve">Приложение </w:t>
      </w:r>
      <w:r w:rsidR="009D219E" w:rsidRPr="005B517D">
        <w:rPr>
          <w:rFonts w:ascii="Times New Roman" w:hAnsi="Times New Roman" w:cs="Times New Roman"/>
        </w:rPr>
        <w:t>№</w:t>
      </w:r>
      <w:r w:rsidR="006F58B0" w:rsidRPr="005B517D">
        <w:rPr>
          <w:rFonts w:ascii="Times New Roman" w:hAnsi="Times New Roman" w:cs="Times New Roman"/>
        </w:rPr>
        <w:t xml:space="preserve"> </w:t>
      </w:r>
      <w:r w:rsidR="00274938">
        <w:rPr>
          <w:rFonts w:ascii="Times New Roman" w:hAnsi="Times New Roman" w:cs="Times New Roman"/>
        </w:rPr>
        <w:t>1</w:t>
      </w:r>
    </w:p>
    <w:p w14:paraId="304EF3F1" w14:textId="77777777" w:rsidR="006F58B0" w:rsidRPr="005B517D" w:rsidRDefault="006F58B0" w:rsidP="006F58B0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к Соглашению</w:t>
      </w:r>
    </w:p>
    <w:p w14:paraId="5FF12B48" w14:textId="2105E57A" w:rsidR="006F58B0" w:rsidRPr="005B517D" w:rsidRDefault="006F58B0" w:rsidP="006F58B0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от </w:t>
      </w:r>
      <w:r w:rsidR="00391BA4">
        <w:rPr>
          <w:rFonts w:ascii="Times New Roman" w:hAnsi="Times New Roman" w:cs="Times New Roman"/>
        </w:rPr>
        <w:t>«</w:t>
      </w:r>
      <w:r w:rsidRPr="005B517D">
        <w:rPr>
          <w:rFonts w:ascii="Times New Roman" w:hAnsi="Times New Roman" w:cs="Times New Roman"/>
        </w:rPr>
        <w:t>__</w:t>
      </w:r>
      <w:r w:rsidR="00391BA4">
        <w:rPr>
          <w:rFonts w:ascii="Times New Roman" w:hAnsi="Times New Roman" w:cs="Times New Roman"/>
        </w:rPr>
        <w:t>»</w:t>
      </w:r>
      <w:r w:rsidRPr="005B517D">
        <w:rPr>
          <w:rFonts w:ascii="Times New Roman" w:hAnsi="Times New Roman" w:cs="Times New Roman"/>
        </w:rPr>
        <w:t xml:space="preserve"> _______ 20__ г. </w:t>
      </w:r>
      <w:r w:rsidR="009D219E" w:rsidRPr="005B517D">
        <w:rPr>
          <w:rFonts w:ascii="Times New Roman" w:hAnsi="Times New Roman" w:cs="Times New Roman"/>
        </w:rPr>
        <w:t>№</w:t>
      </w:r>
      <w:r w:rsidRPr="005B517D">
        <w:rPr>
          <w:rFonts w:ascii="Times New Roman" w:hAnsi="Times New Roman" w:cs="Times New Roman"/>
        </w:rPr>
        <w:t xml:space="preserve"> ___</w:t>
      </w:r>
    </w:p>
    <w:p w14:paraId="421654FA" w14:textId="77777777" w:rsidR="00F928DD" w:rsidRPr="005B517D" w:rsidRDefault="00F928DD" w:rsidP="00F928DD">
      <w:pPr>
        <w:pStyle w:val="ConsPlusNonformat"/>
        <w:jc w:val="center"/>
        <w:rPr>
          <w:rFonts w:ascii="Times New Roman" w:hAnsi="Times New Roman" w:cs="Times New Roman"/>
        </w:rPr>
      </w:pPr>
    </w:p>
    <w:p w14:paraId="6DC6E345" w14:textId="77777777" w:rsidR="00274938" w:rsidRDefault="00274938" w:rsidP="00274938">
      <w:pPr>
        <w:pStyle w:val="ConsPlusNormal"/>
        <w:jc w:val="center"/>
        <w:rPr>
          <w:rFonts w:ascii="Times New Roman" w:hAnsi="Times New Roman" w:cs="Times New Roman"/>
        </w:rPr>
      </w:pPr>
    </w:p>
    <w:p w14:paraId="0209AFDA" w14:textId="4DBD175C" w:rsidR="006F58B0" w:rsidRPr="005B517D" w:rsidRDefault="00274938" w:rsidP="0027493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б о</w:t>
      </w:r>
      <w:r w:rsidRPr="00274938">
        <w:rPr>
          <w:rFonts w:ascii="Times New Roman" w:hAnsi="Times New Roman" w:cs="Times New Roman"/>
        </w:rPr>
        <w:t>бъем</w:t>
      </w:r>
      <w:r>
        <w:rPr>
          <w:rFonts w:ascii="Times New Roman" w:hAnsi="Times New Roman" w:cs="Times New Roman"/>
        </w:rPr>
        <w:t>ах</w:t>
      </w:r>
      <w:r w:rsidRPr="00274938">
        <w:rPr>
          <w:rFonts w:ascii="Times New Roman" w:hAnsi="Times New Roman" w:cs="Times New Roman"/>
        </w:rPr>
        <w:t xml:space="preserve"> финансового обеспечения расходных обязательств </w:t>
      </w:r>
      <w:r w:rsidR="00195F61" w:rsidRPr="00195F61">
        <w:rPr>
          <w:rFonts w:ascii="Times New Roman" w:hAnsi="Times New Roman" w:cs="Times New Roman"/>
          <w:color w:val="7030A0"/>
        </w:rPr>
        <w:t>Муниципального образования</w:t>
      </w:r>
      <w:r>
        <w:rPr>
          <w:rFonts w:ascii="Times New Roman" w:hAnsi="Times New Roman" w:cs="Times New Roman"/>
        </w:rPr>
        <w:t xml:space="preserve">, </w:t>
      </w:r>
      <w:r w:rsidRPr="00274938">
        <w:rPr>
          <w:rFonts w:ascii="Times New Roman" w:hAnsi="Times New Roman" w:cs="Times New Roman"/>
        </w:rPr>
        <w:t xml:space="preserve">в целях </w:t>
      </w:r>
      <w:r>
        <w:rPr>
          <w:rFonts w:ascii="Times New Roman" w:hAnsi="Times New Roman" w:cs="Times New Roman"/>
        </w:rPr>
        <w:t xml:space="preserve">софинансирования </w:t>
      </w:r>
      <w:r w:rsidRPr="00274938">
        <w:rPr>
          <w:rFonts w:ascii="Times New Roman" w:hAnsi="Times New Roman" w:cs="Times New Roman"/>
        </w:rPr>
        <w:t>которых предоставляется Иной</w:t>
      </w:r>
      <w:r>
        <w:rPr>
          <w:rFonts w:ascii="Times New Roman" w:hAnsi="Times New Roman" w:cs="Times New Roman"/>
        </w:rPr>
        <w:t xml:space="preserve"> </w:t>
      </w:r>
      <w:r w:rsidRPr="00274938">
        <w:rPr>
          <w:rFonts w:ascii="Times New Roman" w:hAnsi="Times New Roman" w:cs="Times New Roman"/>
        </w:rPr>
        <w:t>межбюджетный трансферт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</w:tblGrid>
      <w:tr w:rsidR="00C56D9F" w:rsidRPr="005B517D" w14:paraId="7BA27984" w14:textId="77777777" w:rsidTr="00274938">
        <w:trPr>
          <w:trHeight w:val="268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14:paraId="48ABF352" w14:textId="77777777" w:rsidR="00C56D9F" w:rsidRPr="005B517D" w:rsidRDefault="00C56D9F" w:rsidP="00926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7A26251" w14:textId="77777777" w:rsidR="00C56D9F" w:rsidRPr="005B517D" w:rsidRDefault="00C56D9F" w:rsidP="00926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6D9F" w:rsidRPr="005B517D" w14:paraId="063DCF4E" w14:textId="77777777" w:rsidTr="00274938">
        <w:trPr>
          <w:trHeight w:val="535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14:paraId="231CB0B8" w14:textId="34A1D3D8" w:rsidR="00C56D9F" w:rsidRPr="005B517D" w:rsidRDefault="00C56D9F" w:rsidP="009267DB">
            <w:pPr>
              <w:pStyle w:val="ConsPlusNormal"/>
              <w:rPr>
                <w:rFonts w:ascii="Times New Roman" w:hAnsi="Times New Roman" w:cs="Times New Roman"/>
              </w:rPr>
            </w:pPr>
            <w:r w:rsidRPr="005B517D">
              <w:rPr>
                <w:rFonts w:ascii="Times New Roman" w:hAnsi="Times New Roman" w:cs="Times New Roman"/>
              </w:rPr>
              <w:t xml:space="preserve">Наименование бюджета </w:t>
            </w:r>
            <w:r w:rsidR="008D02C5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44EC0" w14:textId="77777777" w:rsidR="00C56D9F" w:rsidRPr="005B517D" w:rsidRDefault="00C56D9F" w:rsidP="00926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C46959E" w14:textId="77777777" w:rsidR="00F928DD" w:rsidRPr="005B517D" w:rsidRDefault="00F928DD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1540"/>
        <w:gridCol w:w="973"/>
        <w:gridCol w:w="837"/>
        <w:gridCol w:w="846"/>
        <w:gridCol w:w="956"/>
        <w:gridCol w:w="820"/>
        <w:gridCol w:w="712"/>
        <w:gridCol w:w="992"/>
        <w:gridCol w:w="862"/>
        <w:gridCol w:w="838"/>
      </w:tblGrid>
      <w:tr w:rsidR="00F07686" w:rsidRPr="005B517D" w14:paraId="2B49EDB3" w14:textId="77777777" w:rsidTr="00195F61">
        <w:tc>
          <w:tcPr>
            <w:tcW w:w="310" w:type="pct"/>
            <w:vMerge w:val="restart"/>
          </w:tcPr>
          <w:p w14:paraId="120BAA6C" w14:textId="77777777" w:rsidR="00F07686" w:rsidRPr="005B517D" w:rsidRDefault="00F07686" w:rsidP="00BD0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 xml:space="preserve">№ п/п </w:t>
            </w:r>
          </w:p>
        </w:tc>
        <w:tc>
          <w:tcPr>
            <w:tcW w:w="771" w:type="pct"/>
            <w:vMerge w:val="restart"/>
          </w:tcPr>
          <w:p w14:paraId="6495A89B" w14:textId="77777777" w:rsidR="00F07686" w:rsidRPr="005B517D" w:rsidRDefault="00F07686" w:rsidP="00382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расходов</w:t>
            </w:r>
          </w:p>
        </w:tc>
        <w:tc>
          <w:tcPr>
            <w:tcW w:w="2572" w:type="pct"/>
            <w:gridSpan w:val="6"/>
          </w:tcPr>
          <w:p w14:paraId="5C722510" w14:textId="77777777" w:rsidR="00F07686" w:rsidRPr="005B517D" w:rsidRDefault="00F07686" w:rsidP="00274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4938">
              <w:rPr>
                <w:rFonts w:ascii="Times New Roman" w:hAnsi="Times New Roman" w:cs="Times New Roman"/>
                <w:sz w:val="20"/>
              </w:rPr>
              <w:t xml:space="preserve">Объем финансового обеспечения расходных обязательств </w:t>
            </w:r>
            <w:r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74938">
              <w:rPr>
                <w:rFonts w:ascii="Times New Roman" w:hAnsi="Times New Roman" w:cs="Times New Roman"/>
                <w:sz w:val="20"/>
              </w:rPr>
              <w:t>, в целях софинансирования которых предоставляется Иной межбюджетный трансферт</w:t>
            </w:r>
            <w:r w:rsidRPr="005B517D">
              <w:rPr>
                <w:rFonts w:ascii="Times New Roman" w:hAnsi="Times New Roman" w:cs="Times New Roman"/>
                <w:sz w:val="20"/>
              </w:rPr>
              <w:t>, руб.</w:t>
            </w:r>
          </w:p>
        </w:tc>
        <w:tc>
          <w:tcPr>
            <w:tcW w:w="1347" w:type="pct"/>
            <w:gridSpan w:val="3"/>
            <w:vMerge w:val="restart"/>
          </w:tcPr>
          <w:p w14:paraId="2204C017" w14:textId="77777777" w:rsidR="00F07686" w:rsidRPr="005B517D" w:rsidRDefault="00F07686" w:rsidP="00EA25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 xml:space="preserve">Уровень </w:t>
            </w:r>
            <w:proofErr w:type="gramStart"/>
            <w:r w:rsidRPr="005B517D">
              <w:rPr>
                <w:rFonts w:ascii="Times New Roman" w:hAnsi="Times New Roman" w:cs="Times New Roman"/>
                <w:sz w:val="20"/>
              </w:rPr>
              <w:t>софинансирования  (</w:t>
            </w:r>
            <w:proofErr w:type="gramEnd"/>
            <w:r w:rsidRPr="005B517D">
              <w:rPr>
                <w:rFonts w:ascii="Times New Roman" w:hAnsi="Times New Roman" w:cs="Times New Roman"/>
                <w:sz w:val="20"/>
              </w:rPr>
              <w:t>%)</w:t>
            </w:r>
          </w:p>
        </w:tc>
      </w:tr>
      <w:tr w:rsidR="00F07686" w:rsidRPr="005B517D" w14:paraId="0FF35A45" w14:textId="77777777" w:rsidTr="00195F61">
        <w:tc>
          <w:tcPr>
            <w:tcW w:w="310" w:type="pct"/>
            <w:vMerge/>
          </w:tcPr>
          <w:p w14:paraId="4E30C079" w14:textId="77777777" w:rsidR="00F07686" w:rsidRPr="005B517D" w:rsidRDefault="00F07686" w:rsidP="00926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pct"/>
            <w:vMerge/>
          </w:tcPr>
          <w:p w14:paraId="3F54B0A2" w14:textId="77777777" w:rsidR="00F07686" w:rsidRPr="005B517D" w:rsidRDefault="00F07686" w:rsidP="00926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pct"/>
            <w:gridSpan w:val="3"/>
            <w:vAlign w:val="center"/>
          </w:tcPr>
          <w:p w14:paraId="2F09060D" w14:textId="77777777" w:rsidR="00F07686" w:rsidRPr="005B517D" w:rsidRDefault="00F07686" w:rsidP="00C34D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4" w:type="pct"/>
            <w:gridSpan w:val="3"/>
            <w:vAlign w:val="center"/>
          </w:tcPr>
          <w:p w14:paraId="0839FA57" w14:textId="5D62ACFD" w:rsidR="00F07686" w:rsidRPr="005B517D" w:rsidRDefault="00F07686" w:rsidP="009D2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в том числе средства Иного межбюджетного трансферта из бюджета</w:t>
            </w:r>
            <w:r w:rsidR="006A3042">
              <w:rPr>
                <w:rFonts w:ascii="Times New Roman" w:hAnsi="Times New Roman" w:cs="Times New Roman"/>
                <w:sz w:val="20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1347" w:type="pct"/>
            <w:gridSpan w:val="3"/>
            <w:vMerge/>
          </w:tcPr>
          <w:p w14:paraId="33459860" w14:textId="77777777" w:rsidR="00F07686" w:rsidRPr="005B517D" w:rsidRDefault="00F07686" w:rsidP="00BD0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3122" w:rsidRPr="005B517D" w14:paraId="5F53065C" w14:textId="77777777" w:rsidTr="00195F61">
        <w:tc>
          <w:tcPr>
            <w:tcW w:w="310" w:type="pct"/>
            <w:vMerge/>
          </w:tcPr>
          <w:p w14:paraId="05DAAFCF" w14:textId="77777777" w:rsidR="00F07686" w:rsidRPr="005B517D" w:rsidRDefault="00F07686" w:rsidP="00926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pct"/>
            <w:vMerge/>
          </w:tcPr>
          <w:p w14:paraId="31974828" w14:textId="77777777" w:rsidR="00F07686" w:rsidRPr="005B517D" w:rsidRDefault="00F07686" w:rsidP="00926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14:paraId="13B7E39A" w14:textId="77777777"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текущий</w:t>
            </w:r>
          </w:p>
        </w:tc>
        <w:tc>
          <w:tcPr>
            <w:tcW w:w="842" w:type="pct"/>
            <w:gridSpan w:val="2"/>
          </w:tcPr>
          <w:p w14:paraId="10A33FD9" w14:textId="77777777"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плановый период</w:t>
            </w:r>
          </w:p>
        </w:tc>
        <w:tc>
          <w:tcPr>
            <w:tcW w:w="478" w:type="pct"/>
          </w:tcPr>
          <w:p w14:paraId="61D52473" w14:textId="77777777"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текущий</w:t>
            </w:r>
          </w:p>
        </w:tc>
        <w:tc>
          <w:tcPr>
            <w:tcW w:w="765" w:type="pct"/>
            <w:gridSpan w:val="2"/>
          </w:tcPr>
          <w:p w14:paraId="48E42798" w14:textId="77777777"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плановый период</w:t>
            </w:r>
          </w:p>
        </w:tc>
        <w:tc>
          <w:tcPr>
            <w:tcW w:w="496" w:type="pct"/>
          </w:tcPr>
          <w:p w14:paraId="73CFC78F" w14:textId="77777777"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текущий</w:t>
            </w:r>
          </w:p>
        </w:tc>
        <w:tc>
          <w:tcPr>
            <w:tcW w:w="850" w:type="pct"/>
            <w:gridSpan w:val="2"/>
          </w:tcPr>
          <w:p w14:paraId="0527B4E2" w14:textId="77777777"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плановый период</w:t>
            </w:r>
          </w:p>
        </w:tc>
      </w:tr>
      <w:tr w:rsidR="00193122" w:rsidRPr="005B517D" w14:paraId="7A0C9BA4" w14:textId="77777777" w:rsidTr="00195F61">
        <w:tc>
          <w:tcPr>
            <w:tcW w:w="310" w:type="pct"/>
            <w:vMerge/>
          </w:tcPr>
          <w:p w14:paraId="0F27E379" w14:textId="77777777" w:rsidR="00F07686" w:rsidRPr="005B517D" w:rsidRDefault="00F07686" w:rsidP="00926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pct"/>
            <w:vMerge/>
          </w:tcPr>
          <w:p w14:paraId="084E4997" w14:textId="77777777" w:rsidR="00F07686" w:rsidRPr="005B517D" w:rsidRDefault="00F07686" w:rsidP="00926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14:paraId="3E69D4E9" w14:textId="77777777"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419" w:type="pct"/>
          </w:tcPr>
          <w:p w14:paraId="7D19CB2D" w14:textId="77777777"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423" w:type="pct"/>
          </w:tcPr>
          <w:p w14:paraId="61948A10" w14:textId="77777777"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478" w:type="pct"/>
          </w:tcPr>
          <w:p w14:paraId="1A816673" w14:textId="77777777"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410" w:type="pct"/>
          </w:tcPr>
          <w:p w14:paraId="71440D0F" w14:textId="77777777"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355" w:type="pct"/>
          </w:tcPr>
          <w:p w14:paraId="5AB5FCFF" w14:textId="77777777"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496" w:type="pct"/>
          </w:tcPr>
          <w:p w14:paraId="12B7A8EB" w14:textId="77777777"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431" w:type="pct"/>
          </w:tcPr>
          <w:p w14:paraId="2AD7F087" w14:textId="77777777"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419" w:type="pct"/>
          </w:tcPr>
          <w:p w14:paraId="39332484" w14:textId="77777777"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20__ г.</w:t>
            </w:r>
          </w:p>
        </w:tc>
      </w:tr>
      <w:tr w:rsidR="00193122" w:rsidRPr="005B517D" w14:paraId="0537827D" w14:textId="77777777" w:rsidTr="00195F61">
        <w:tc>
          <w:tcPr>
            <w:tcW w:w="310" w:type="pct"/>
          </w:tcPr>
          <w:p w14:paraId="50BBCB8D" w14:textId="77777777"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1" w:type="pct"/>
          </w:tcPr>
          <w:p w14:paraId="4F7CCC7E" w14:textId="77777777"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7" w:type="pct"/>
          </w:tcPr>
          <w:p w14:paraId="01BDE9AD" w14:textId="77777777"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9" w:type="pct"/>
          </w:tcPr>
          <w:p w14:paraId="6DBA3489" w14:textId="77777777"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3" w:type="pct"/>
          </w:tcPr>
          <w:p w14:paraId="1B7E6FCC" w14:textId="77777777" w:rsidR="00F07686" w:rsidRPr="005B517D" w:rsidRDefault="00F07686" w:rsidP="00F076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78" w:type="pct"/>
          </w:tcPr>
          <w:p w14:paraId="5C93B19C" w14:textId="77777777" w:rsidR="00F07686" w:rsidRPr="005B517D" w:rsidRDefault="00F07686" w:rsidP="00F076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10" w:type="pct"/>
          </w:tcPr>
          <w:p w14:paraId="291198F9" w14:textId="77777777" w:rsidR="00F07686" w:rsidRPr="005B517D" w:rsidRDefault="00F07686" w:rsidP="00F076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5" w:type="pct"/>
          </w:tcPr>
          <w:p w14:paraId="23264021" w14:textId="77777777" w:rsidR="00F07686" w:rsidRPr="005B517D" w:rsidRDefault="00F07686" w:rsidP="00F076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96" w:type="pct"/>
          </w:tcPr>
          <w:p w14:paraId="0D770A42" w14:textId="77777777" w:rsidR="00F07686" w:rsidRPr="005B517D" w:rsidRDefault="00F07686" w:rsidP="00F076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31" w:type="pct"/>
          </w:tcPr>
          <w:p w14:paraId="2AD13868" w14:textId="77777777" w:rsidR="00F07686" w:rsidRPr="005B517D" w:rsidRDefault="00F07686" w:rsidP="00F076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19" w:type="pct"/>
          </w:tcPr>
          <w:p w14:paraId="376DAAA0" w14:textId="77777777" w:rsidR="00F07686" w:rsidRPr="005B517D" w:rsidRDefault="00F07686" w:rsidP="00F076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193122" w:rsidRPr="005B517D" w14:paraId="68302CC6" w14:textId="77777777" w:rsidTr="00195F61">
        <w:tc>
          <w:tcPr>
            <w:tcW w:w="310" w:type="pct"/>
          </w:tcPr>
          <w:p w14:paraId="3D959807" w14:textId="77777777"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pct"/>
          </w:tcPr>
          <w:p w14:paraId="2EF61B3D" w14:textId="77777777"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7" w:type="pct"/>
          </w:tcPr>
          <w:p w14:paraId="327FACB5" w14:textId="77777777"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pct"/>
          </w:tcPr>
          <w:p w14:paraId="67116269" w14:textId="77777777"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pct"/>
          </w:tcPr>
          <w:p w14:paraId="20F93B00" w14:textId="77777777"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" w:type="pct"/>
          </w:tcPr>
          <w:p w14:paraId="14593536" w14:textId="77777777"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14:paraId="3D5B13A9" w14:textId="77777777"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5" w:type="pct"/>
          </w:tcPr>
          <w:p w14:paraId="6A0E1954" w14:textId="77777777"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" w:type="pct"/>
          </w:tcPr>
          <w:p w14:paraId="39EE8AAD" w14:textId="77777777"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pct"/>
          </w:tcPr>
          <w:p w14:paraId="0F4ADC8D" w14:textId="77777777"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pct"/>
          </w:tcPr>
          <w:p w14:paraId="45FBCE8F" w14:textId="77777777"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3122" w:rsidRPr="005B517D" w14:paraId="2557618B" w14:textId="77777777" w:rsidTr="00195F61">
        <w:tc>
          <w:tcPr>
            <w:tcW w:w="310" w:type="pct"/>
          </w:tcPr>
          <w:p w14:paraId="1B328631" w14:textId="77777777"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pct"/>
          </w:tcPr>
          <w:p w14:paraId="7C52CC9B" w14:textId="77777777"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7" w:type="pct"/>
          </w:tcPr>
          <w:p w14:paraId="0F80491A" w14:textId="77777777"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pct"/>
          </w:tcPr>
          <w:p w14:paraId="47812869" w14:textId="77777777"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pct"/>
          </w:tcPr>
          <w:p w14:paraId="40F8264D" w14:textId="77777777"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" w:type="pct"/>
          </w:tcPr>
          <w:p w14:paraId="0AE22FDE" w14:textId="77777777"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14:paraId="22530D99" w14:textId="77777777"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5" w:type="pct"/>
          </w:tcPr>
          <w:p w14:paraId="673D7807" w14:textId="77777777"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" w:type="pct"/>
          </w:tcPr>
          <w:p w14:paraId="3C328F64" w14:textId="77777777"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pct"/>
          </w:tcPr>
          <w:p w14:paraId="7AB3C9EA" w14:textId="77777777"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pct"/>
          </w:tcPr>
          <w:p w14:paraId="5E560700" w14:textId="77777777"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3122" w:rsidRPr="005B517D" w14:paraId="37C8B19F" w14:textId="77777777" w:rsidTr="00195F61">
        <w:tc>
          <w:tcPr>
            <w:tcW w:w="1081" w:type="pct"/>
            <w:gridSpan w:val="2"/>
          </w:tcPr>
          <w:p w14:paraId="2445E378" w14:textId="77777777" w:rsidR="00F07686" w:rsidRPr="005B517D" w:rsidRDefault="00F07686" w:rsidP="009267D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487" w:type="pct"/>
          </w:tcPr>
          <w:p w14:paraId="2834417F" w14:textId="77777777"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pct"/>
          </w:tcPr>
          <w:p w14:paraId="77C162E0" w14:textId="77777777"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pct"/>
          </w:tcPr>
          <w:p w14:paraId="50FB1EFD" w14:textId="77777777"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" w:type="pct"/>
          </w:tcPr>
          <w:p w14:paraId="4CE0B43D" w14:textId="77777777"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14:paraId="636F6A50" w14:textId="77777777"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5" w:type="pct"/>
          </w:tcPr>
          <w:p w14:paraId="444E7D51" w14:textId="77777777"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" w:type="pct"/>
          </w:tcPr>
          <w:p w14:paraId="122A68BE" w14:textId="77777777"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1" w:type="pct"/>
          </w:tcPr>
          <w:p w14:paraId="0000EC1D" w14:textId="77777777"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9" w:type="pct"/>
          </w:tcPr>
          <w:p w14:paraId="3E6EB2A8" w14:textId="77777777"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14:paraId="2952F92E" w14:textId="77777777" w:rsidR="00F928DD" w:rsidRPr="005B517D" w:rsidRDefault="00F928DD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14:paraId="7ED87CE7" w14:textId="1D48CDA9" w:rsidR="00BD0D20" w:rsidRPr="00195F61" w:rsidRDefault="00BD0D20" w:rsidP="00BD0D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F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одписи сторо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7B6158" w14:paraId="6874FEC7" w14:textId="77777777" w:rsidTr="00710342">
        <w:trPr>
          <w:trHeight w:val="553"/>
        </w:trPr>
        <w:tc>
          <w:tcPr>
            <w:tcW w:w="5097" w:type="dxa"/>
          </w:tcPr>
          <w:p w14:paraId="6ECCD68D" w14:textId="77777777" w:rsidR="007B6158" w:rsidRDefault="007B6158" w:rsidP="00BD0D2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434FD396" w14:textId="77777777" w:rsidR="007B6158" w:rsidRDefault="007B6158" w:rsidP="00BD0D2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6158" w14:paraId="7F95F5A9" w14:textId="77777777" w:rsidTr="00710342">
        <w:tc>
          <w:tcPr>
            <w:tcW w:w="5097" w:type="dxa"/>
          </w:tcPr>
          <w:p w14:paraId="6B5EF799" w14:textId="075F4C23" w:rsidR="007B6158" w:rsidRDefault="007B6158" w:rsidP="00BD0D2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5B517D">
              <w:rPr>
                <w:rFonts w:ascii="Times New Roman" w:hAnsi="Times New Roman"/>
              </w:rPr>
              <w:t xml:space="preserve">фамилия, имя, отчество и наименование должности руководителя </w:t>
            </w:r>
            <w:r>
              <w:rPr>
                <w:rFonts w:ascii="Times New Roman" w:hAnsi="Times New Roman"/>
              </w:rPr>
              <w:t>органа местного самоуправления</w:t>
            </w:r>
            <w:r w:rsidRPr="005B51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ировского муниципального района </w:t>
            </w:r>
            <w:r w:rsidRPr="005B517D">
              <w:rPr>
                <w:rFonts w:ascii="Times New Roman" w:hAnsi="Times New Roman"/>
              </w:rPr>
              <w:t>Ленинградской област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098" w:type="dxa"/>
          </w:tcPr>
          <w:p w14:paraId="354DAA95" w14:textId="05117F9D" w:rsidR="007B6158" w:rsidRDefault="007B6158" w:rsidP="00BD0D2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517D">
              <w:rPr>
                <w:rFonts w:ascii="Times New Roman" w:hAnsi="Times New Roman"/>
              </w:rPr>
              <w:t xml:space="preserve">(фамилия, имя, отчество и наименование должности руководителя уполномоченного органа местного самоуправления </w:t>
            </w:r>
            <w:r w:rsidRPr="00636698">
              <w:rPr>
                <w:rFonts w:ascii="Times New Roman" w:hAnsi="Times New Roman"/>
              </w:rPr>
              <w:t>городского (или) сельского поселения</w:t>
            </w:r>
            <w:r w:rsidRPr="00636698"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ировского муниципального района </w:t>
            </w:r>
            <w:r w:rsidRPr="005B517D">
              <w:rPr>
                <w:rFonts w:ascii="Times New Roman" w:hAnsi="Times New Roman"/>
              </w:rPr>
              <w:t xml:space="preserve">Ленинградской </w:t>
            </w:r>
            <w:proofErr w:type="gramStart"/>
            <w:r w:rsidRPr="005B517D">
              <w:rPr>
                <w:rFonts w:ascii="Times New Roman" w:hAnsi="Times New Roman"/>
              </w:rPr>
              <w:t>области)</w:t>
            </w:r>
            <w:r w:rsidRPr="005B51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5B51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</w:p>
        </w:tc>
      </w:tr>
    </w:tbl>
    <w:p w14:paraId="0D068B90" w14:textId="77777777" w:rsidR="007B6158" w:rsidRPr="005B517D" w:rsidRDefault="007B6158" w:rsidP="00BD0D20">
      <w:pPr>
        <w:pStyle w:val="ConsPlusNonformat"/>
        <w:jc w:val="both"/>
        <w:rPr>
          <w:rFonts w:ascii="Times New Roman" w:hAnsi="Times New Roman" w:cs="Times New Roman"/>
        </w:rPr>
      </w:pPr>
    </w:p>
    <w:p w14:paraId="6EA0BE7F" w14:textId="6DF89BE6" w:rsidR="00BD0D20" w:rsidRPr="005B517D" w:rsidRDefault="00C56D9F" w:rsidP="00A142D5">
      <w:pPr>
        <w:pStyle w:val="ConsPlusNonforma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               </w:t>
      </w:r>
    </w:p>
    <w:p w14:paraId="27B8EF2C" w14:textId="77777777" w:rsidR="00F928DD" w:rsidRPr="005B517D" w:rsidRDefault="00F928DD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14:paraId="7CBC2726" w14:textId="77777777" w:rsidR="00FE71DB" w:rsidRPr="005B517D" w:rsidRDefault="00FE71DB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14:paraId="60E8A26C" w14:textId="77777777" w:rsidR="00C56D9F" w:rsidRPr="005B517D" w:rsidRDefault="00EA63E1" w:rsidP="00AB393C">
      <w:pPr>
        <w:pStyle w:val="ConsPlusNormal"/>
        <w:pageBreakBefore/>
        <w:jc w:val="right"/>
        <w:outlineLvl w:val="1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lastRenderedPageBreak/>
        <w:t xml:space="preserve">Приложение </w:t>
      </w:r>
      <w:r w:rsidR="009D219E" w:rsidRPr="005B517D">
        <w:rPr>
          <w:rFonts w:ascii="Times New Roman" w:hAnsi="Times New Roman" w:cs="Times New Roman"/>
        </w:rPr>
        <w:t>№</w:t>
      </w:r>
      <w:r w:rsidRPr="005B517D">
        <w:rPr>
          <w:rFonts w:ascii="Times New Roman" w:hAnsi="Times New Roman" w:cs="Times New Roman"/>
        </w:rPr>
        <w:t xml:space="preserve"> 2</w:t>
      </w:r>
    </w:p>
    <w:p w14:paraId="49287EA5" w14:textId="77777777" w:rsidR="00E16A9F" w:rsidRPr="005B517D" w:rsidRDefault="00E16A9F" w:rsidP="00E16A9F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к Типовой форме соглашения</w:t>
      </w:r>
    </w:p>
    <w:p w14:paraId="318F6060" w14:textId="77777777" w:rsidR="00E16A9F" w:rsidRPr="005B517D" w:rsidRDefault="00E16A9F" w:rsidP="00E16A9F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о предоставлении иного межбюджетного трансферта</w:t>
      </w:r>
    </w:p>
    <w:p w14:paraId="647113F2" w14:textId="77777777" w:rsidR="00E16A9F" w:rsidRDefault="00E16A9F" w:rsidP="00E16A9F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из бюджета </w:t>
      </w:r>
      <w:r>
        <w:rPr>
          <w:rFonts w:ascii="Times New Roman" w:hAnsi="Times New Roman" w:cs="Times New Roman"/>
        </w:rPr>
        <w:t xml:space="preserve">Кировского муниципального района </w:t>
      </w:r>
    </w:p>
    <w:p w14:paraId="61171948" w14:textId="77777777" w:rsidR="00E16A9F" w:rsidRPr="005B517D" w:rsidRDefault="00E16A9F" w:rsidP="00E16A9F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Ленинградской области </w:t>
      </w:r>
    </w:p>
    <w:p w14:paraId="4E31CE59" w14:textId="77777777" w:rsidR="00E16A9F" w:rsidRPr="005B517D" w:rsidRDefault="00E16A9F" w:rsidP="00E16A9F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бюджету </w:t>
      </w:r>
      <w:r>
        <w:rPr>
          <w:rFonts w:ascii="Times New Roman" w:hAnsi="Times New Roman" w:cs="Times New Roman"/>
        </w:rPr>
        <w:t>городского (или) сельского поселения</w:t>
      </w:r>
      <w:r w:rsidRPr="005B517D">
        <w:rPr>
          <w:rFonts w:ascii="Times New Roman" w:hAnsi="Times New Roman" w:cs="Times New Roman"/>
        </w:rPr>
        <w:t xml:space="preserve"> </w:t>
      </w:r>
    </w:p>
    <w:p w14:paraId="67C61B73" w14:textId="77777777" w:rsidR="00E16A9F" w:rsidRPr="005B517D" w:rsidRDefault="00E16A9F" w:rsidP="00E16A9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овского муниципального района </w:t>
      </w:r>
      <w:r w:rsidRPr="005B517D">
        <w:rPr>
          <w:rFonts w:ascii="Times New Roman" w:hAnsi="Times New Roman" w:cs="Times New Roman"/>
        </w:rPr>
        <w:t>Ленинградской области,</w:t>
      </w:r>
    </w:p>
    <w:p w14:paraId="3617F2EE" w14:textId="77777777" w:rsidR="00E16A9F" w:rsidRPr="005B517D" w:rsidRDefault="00E16A9F" w:rsidP="00E16A9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5B517D">
        <w:rPr>
          <w:rFonts w:ascii="Times New Roman" w:hAnsi="Times New Roman" w:cs="Times New Roman"/>
        </w:rPr>
        <w:t>твержденной</w:t>
      </w:r>
      <w:r>
        <w:rPr>
          <w:rFonts w:ascii="Times New Roman" w:hAnsi="Times New Roman" w:cs="Times New Roman"/>
        </w:rPr>
        <w:t xml:space="preserve"> распоряжением</w:t>
      </w:r>
      <w:r w:rsidRPr="005B517D">
        <w:rPr>
          <w:rFonts w:ascii="Times New Roman" w:hAnsi="Times New Roman" w:cs="Times New Roman"/>
        </w:rPr>
        <w:t xml:space="preserve"> Комитета</w:t>
      </w:r>
    </w:p>
    <w:p w14:paraId="4FCF5A5E" w14:textId="77777777" w:rsidR="00E16A9F" w:rsidRDefault="00E16A9F" w:rsidP="00E16A9F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финансов </w:t>
      </w:r>
      <w:r>
        <w:rPr>
          <w:rFonts w:ascii="Times New Roman" w:hAnsi="Times New Roman" w:cs="Times New Roman"/>
        </w:rPr>
        <w:t xml:space="preserve">администрации Кировского муниципального района </w:t>
      </w:r>
    </w:p>
    <w:p w14:paraId="60CAB40B" w14:textId="77777777" w:rsidR="00E16A9F" w:rsidRPr="005B517D" w:rsidRDefault="00E16A9F" w:rsidP="00E16A9F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Ленинградской области</w:t>
      </w:r>
    </w:p>
    <w:p w14:paraId="5B69F96A" w14:textId="77777777" w:rsidR="00E16A9F" w:rsidRPr="005B517D" w:rsidRDefault="00E16A9F" w:rsidP="00E16A9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5B517D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1 ноября 2022 года</w:t>
      </w:r>
      <w:r w:rsidRPr="005B517D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90</w:t>
      </w:r>
    </w:p>
    <w:p w14:paraId="4F465D3E" w14:textId="77777777" w:rsidR="00C56D9F" w:rsidRPr="005B517D" w:rsidRDefault="00C56D9F" w:rsidP="00C56D9F">
      <w:pPr>
        <w:spacing w:after="1"/>
        <w:rPr>
          <w:rFonts w:ascii="Times New Roman" w:hAnsi="Times New Roman"/>
        </w:rPr>
      </w:pPr>
    </w:p>
    <w:p w14:paraId="5973FC7F" w14:textId="77777777" w:rsidR="00C56D9F" w:rsidRPr="005B517D" w:rsidRDefault="00C56D9F" w:rsidP="00C56D9F">
      <w:pPr>
        <w:pStyle w:val="ConsPlusNormal"/>
        <w:jc w:val="both"/>
        <w:rPr>
          <w:rFonts w:ascii="Times New Roman" w:hAnsi="Times New Roman" w:cs="Times New Roman"/>
        </w:rPr>
      </w:pPr>
    </w:p>
    <w:p w14:paraId="51AA8055" w14:textId="334EC98A" w:rsidR="00C56D9F" w:rsidRPr="005B517D" w:rsidRDefault="00391BA4" w:rsidP="00C56D9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56D9F" w:rsidRPr="005B517D">
        <w:rPr>
          <w:rFonts w:ascii="Times New Roman" w:hAnsi="Times New Roman" w:cs="Times New Roman"/>
        </w:rPr>
        <w:t xml:space="preserve">Приложение </w:t>
      </w:r>
      <w:r w:rsidR="009D219E" w:rsidRPr="005B517D">
        <w:rPr>
          <w:rFonts w:ascii="Times New Roman" w:hAnsi="Times New Roman" w:cs="Times New Roman"/>
        </w:rPr>
        <w:t>№</w:t>
      </w:r>
      <w:r w:rsidR="00C56D9F" w:rsidRPr="005B517D">
        <w:rPr>
          <w:rFonts w:ascii="Times New Roman" w:hAnsi="Times New Roman" w:cs="Times New Roman"/>
        </w:rPr>
        <w:t xml:space="preserve"> </w:t>
      </w:r>
      <w:r w:rsidR="00382B2D">
        <w:rPr>
          <w:rFonts w:ascii="Times New Roman" w:hAnsi="Times New Roman" w:cs="Times New Roman"/>
        </w:rPr>
        <w:t>2</w:t>
      </w:r>
    </w:p>
    <w:p w14:paraId="150A21CF" w14:textId="77777777" w:rsidR="00C56D9F" w:rsidRPr="005B517D" w:rsidRDefault="00C56D9F" w:rsidP="00C56D9F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к Соглашению</w:t>
      </w:r>
    </w:p>
    <w:p w14:paraId="40BFCF60" w14:textId="529391EB" w:rsidR="00C56D9F" w:rsidRPr="005B517D" w:rsidRDefault="00C56D9F" w:rsidP="00C56D9F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от </w:t>
      </w:r>
      <w:r w:rsidR="00391BA4">
        <w:rPr>
          <w:rFonts w:ascii="Times New Roman" w:hAnsi="Times New Roman" w:cs="Times New Roman"/>
        </w:rPr>
        <w:t>«</w:t>
      </w:r>
      <w:r w:rsidRPr="005B517D">
        <w:rPr>
          <w:rFonts w:ascii="Times New Roman" w:hAnsi="Times New Roman" w:cs="Times New Roman"/>
        </w:rPr>
        <w:t>__</w:t>
      </w:r>
      <w:r w:rsidR="00391BA4">
        <w:rPr>
          <w:rFonts w:ascii="Times New Roman" w:hAnsi="Times New Roman" w:cs="Times New Roman"/>
        </w:rPr>
        <w:t>»</w:t>
      </w:r>
      <w:r w:rsidRPr="005B517D">
        <w:rPr>
          <w:rFonts w:ascii="Times New Roman" w:hAnsi="Times New Roman" w:cs="Times New Roman"/>
        </w:rPr>
        <w:t xml:space="preserve"> _______ 20__ г. </w:t>
      </w:r>
      <w:r w:rsidR="009D219E" w:rsidRPr="005B517D">
        <w:rPr>
          <w:rFonts w:ascii="Times New Roman" w:hAnsi="Times New Roman" w:cs="Times New Roman"/>
        </w:rPr>
        <w:t>№</w:t>
      </w:r>
      <w:r w:rsidRPr="005B517D">
        <w:rPr>
          <w:rFonts w:ascii="Times New Roman" w:hAnsi="Times New Roman" w:cs="Times New Roman"/>
        </w:rPr>
        <w:t xml:space="preserve"> _</w:t>
      </w:r>
      <w:r w:rsidR="00C34DF5" w:rsidRPr="005B517D">
        <w:rPr>
          <w:rFonts w:ascii="Times New Roman" w:hAnsi="Times New Roman" w:cs="Times New Roman"/>
        </w:rPr>
        <w:t>_____</w:t>
      </w:r>
      <w:r w:rsidRPr="005B517D">
        <w:rPr>
          <w:rFonts w:ascii="Times New Roman" w:hAnsi="Times New Roman" w:cs="Times New Roman"/>
        </w:rPr>
        <w:t>__</w:t>
      </w:r>
    </w:p>
    <w:p w14:paraId="1983732A" w14:textId="77777777" w:rsidR="00C56D9F" w:rsidRPr="005B517D" w:rsidRDefault="00C56D9F" w:rsidP="00C56D9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14:paraId="62E5CB34" w14:textId="77777777" w:rsidR="00C56D9F" w:rsidRPr="005B517D" w:rsidRDefault="00C56D9F" w:rsidP="00C56D9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14:paraId="24B16588" w14:textId="77777777" w:rsidR="00C56D9F" w:rsidRPr="005B517D" w:rsidRDefault="00C56D9F" w:rsidP="00C56D9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14:paraId="4490CB80" w14:textId="77777777" w:rsidR="00C56D9F" w:rsidRPr="005B517D" w:rsidRDefault="00C56D9F" w:rsidP="00C56D9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14:paraId="01DBD714" w14:textId="77777777" w:rsidR="00C56D9F" w:rsidRPr="005B517D" w:rsidRDefault="006C3F17" w:rsidP="00C56D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17D">
        <w:rPr>
          <w:rFonts w:ascii="Times New Roman" w:hAnsi="Times New Roman" w:cs="Times New Roman"/>
          <w:sz w:val="24"/>
          <w:szCs w:val="24"/>
        </w:rPr>
        <w:t>Значения</w:t>
      </w:r>
      <w:r w:rsidR="00C31D55" w:rsidRPr="005B517D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C56D9F" w:rsidRPr="005B517D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9D219E" w:rsidRPr="005B517D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</w:p>
    <w:p w14:paraId="69D6CB1E" w14:textId="77777777" w:rsidR="00C56D9F" w:rsidRPr="005B517D" w:rsidRDefault="00C56D9F" w:rsidP="00C56D9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"/>
        <w:gridCol w:w="3279"/>
        <w:gridCol w:w="1798"/>
        <w:gridCol w:w="1399"/>
        <w:gridCol w:w="1541"/>
        <w:gridCol w:w="1005"/>
        <w:gridCol w:w="734"/>
      </w:tblGrid>
      <w:tr w:rsidR="00647276" w:rsidRPr="005B517D" w14:paraId="7705D0E0" w14:textId="77777777" w:rsidTr="005856FB">
        <w:tc>
          <w:tcPr>
            <w:tcW w:w="215" w:type="pct"/>
            <w:vMerge w:val="restart"/>
          </w:tcPr>
          <w:p w14:paraId="703B2839" w14:textId="77777777" w:rsidR="00647276" w:rsidRPr="005B517D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608" w:type="pct"/>
            <w:vMerge w:val="restart"/>
          </w:tcPr>
          <w:p w14:paraId="2882F9E3" w14:textId="77777777" w:rsidR="00647276" w:rsidRPr="005B517D" w:rsidRDefault="00382B2D" w:rsidP="00382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382B2D">
              <w:rPr>
                <w:rFonts w:ascii="Times New Roman" w:hAnsi="Times New Roman" w:cs="Times New Roman"/>
                <w:sz w:val="20"/>
              </w:rPr>
              <w:t>расходов</w:t>
            </w:r>
          </w:p>
        </w:tc>
        <w:tc>
          <w:tcPr>
            <w:tcW w:w="882" w:type="pct"/>
            <w:vMerge w:val="restart"/>
          </w:tcPr>
          <w:p w14:paraId="43B93196" w14:textId="77777777" w:rsidR="00647276" w:rsidRPr="005B517D" w:rsidRDefault="00647276" w:rsidP="00382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Наименование результат</w:t>
            </w:r>
            <w:r w:rsidR="00382B2D">
              <w:rPr>
                <w:rFonts w:ascii="Times New Roman" w:hAnsi="Times New Roman" w:cs="Times New Roman"/>
                <w:sz w:val="20"/>
              </w:rPr>
              <w:t>а</w:t>
            </w:r>
            <w:r w:rsidRPr="005B517D">
              <w:rPr>
                <w:rFonts w:ascii="Times New Roman" w:hAnsi="Times New Roman" w:cs="Times New Roman"/>
                <w:sz w:val="20"/>
              </w:rPr>
              <w:t xml:space="preserve"> использования </w:t>
            </w:r>
            <w:r w:rsidR="009D219E" w:rsidRPr="005B517D">
              <w:rPr>
                <w:rFonts w:ascii="Times New Roman" w:hAnsi="Times New Roman" w:cs="Times New Roman"/>
                <w:sz w:val="20"/>
              </w:rPr>
              <w:t>Иных межбюджетных трансфертов</w:t>
            </w:r>
          </w:p>
        </w:tc>
        <w:tc>
          <w:tcPr>
            <w:tcW w:w="686" w:type="pct"/>
            <w:vMerge w:val="restart"/>
          </w:tcPr>
          <w:p w14:paraId="32B02335" w14:textId="77777777" w:rsidR="00647276" w:rsidRPr="005B517D" w:rsidRDefault="00647276" w:rsidP="00382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1609" w:type="pct"/>
            <w:gridSpan w:val="3"/>
          </w:tcPr>
          <w:p w14:paraId="2A436852" w14:textId="77777777" w:rsidR="00647276" w:rsidRPr="005B517D" w:rsidRDefault="00647276" w:rsidP="00382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Значение результат</w:t>
            </w:r>
            <w:r w:rsidR="00382B2D">
              <w:rPr>
                <w:rFonts w:ascii="Times New Roman" w:hAnsi="Times New Roman" w:cs="Times New Roman"/>
                <w:sz w:val="20"/>
              </w:rPr>
              <w:t>а</w:t>
            </w:r>
            <w:r w:rsidRPr="005B517D">
              <w:rPr>
                <w:rFonts w:ascii="Times New Roman" w:hAnsi="Times New Roman" w:cs="Times New Roman"/>
                <w:sz w:val="20"/>
              </w:rPr>
              <w:t xml:space="preserve"> использования </w:t>
            </w:r>
            <w:r w:rsidR="009D219E" w:rsidRPr="005B517D">
              <w:rPr>
                <w:rFonts w:ascii="Times New Roman" w:hAnsi="Times New Roman" w:cs="Times New Roman"/>
                <w:sz w:val="20"/>
              </w:rPr>
              <w:t>Иных межбюджетных трансфертов</w:t>
            </w:r>
            <w:r w:rsidRPr="005B517D">
              <w:rPr>
                <w:rFonts w:ascii="Times New Roman" w:hAnsi="Times New Roman" w:cs="Times New Roman"/>
                <w:sz w:val="20"/>
              </w:rPr>
              <w:t xml:space="preserve"> по годам достижения</w:t>
            </w:r>
          </w:p>
        </w:tc>
      </w:tr>
      <w:tr w:rsidR="00647276" w:rsidRPr="005B517D" w14:paraId="1473B804" w14:textId="77777777" w:rsidTr="005856FB">
        <w:tc>
          <w:tcPr>
            <w:tcW w:w="215" w:type="pct"/>
            <w:vMerge/>
          </w:tcPr>
          <w:p w14:paraId="352B1F55" w14:textId="77777777" w:rsidR="00647276" w:rsidRPr="005B517D" w:rsidRDefault="00647276" w:rsidP="00C56D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vMerge/>
          </w:tcPr>
          <w:p w14:paraId="525DC064" w14:textId="77777777" w:rsidR="00647276" w:rsidRPr="005B517D" w:rsidRDefault="00647276" w:rsidP="00C56D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pct"/>
            <w:vMerge/>
          </w:tcPr>
          <w:p w14:paraId="71AAA53A" w14:textId="77777777" w:rsidR="00647276" w:rsidRPr="005B517D" w:rsidRDefault="00647276" w:rsidP="00C56D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14:paraId="3A91874D" w14:textId="77777777" w:rsidR="00647276" w:rsidRPr="005B517D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6" w:type="pct"/>
            <w:vMerge w:val="restart"/>
          </w:tcPr>
          <w:p w14:paraId="7C0057BB" w14:textId="77777777" w:rsidR="00647276" w:rsidRPr="005B517D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текущий 20__ г.</w:t>
            </w:r>
          </w:p>
        </w:tc>
        <w:tc>
          <w:tcPr>
            <w:tcW w:w="853" w:type="pct"/>
            <w:gridSpan w:val="2"/>
          </w:tcPr>
          <w:p w14:paraId="34329B11" w14:textId="77777777" w:rsidR="00647276" w:rsidRPr="005B517D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плановый период</w:t>
            </w:r>
          </w:p>
        </w:tc>
      </w:tr>
      <w:tr w:rsidR="00647276" w:rsidRPr="005B517D" w14:paraId="00FFB7A3" w14:textId="77777777" w:rsidTr="005856FB">
        <w:tc>
          <w:tcPr>
            <w:tcW w:w="215" w:type="pct"/>
            <w:vMerge/>
          </w:tcPr>
          <w:p w14:paraId="366726F4" w14:textId="77777777" w:rsidR="00647276" w:rsidRPr="005B517D" w:rsidRDefault="00647276" w:rsidP="00C56D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vMerge/>
          </w:tcPr>
          <w:p w14:paraId="2E4E2CA4" w14:textId="77777777" w:rsidR="00647276" w:rsidRPr="005B517D" w:rsidRDefault="00647276" w:rsidP="00C56D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pct"/>
            <w:vMerge/>
          </w:tcPr>
          <w:p w14:paraId="08136CCB" w14:textId="77777777" w:rsidR="00647276" w:rsidRPr="005B517D" w:rsidRDefault="00647276" w:rsidP="00C56D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14:paraId="6C4159B9" w14:textId="77777777" w:rsidR="00647276" w:rsidRPr="005B517D" w:rsidRDefault="00647276" w:rsidP="00C56D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  <w:vMerge/>
          </w:tcPr>
          <w:p w14:paraId="221BEDF8" w14:textId="77777777" w:rsidR="00647276" w:rsidRPr="005B517D" w:rsidRDefault="00647276" w:rsidP="00C56D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2484FBF7" w14:textId="77777777" w:rsidR="00647276" w:rsidRPr="005B517D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360" w:type="pct"/>
          </w:tcPr>
          <w:p w14:paraId="1CC30767" w14:textId="77777777" w:rsidR="00647276" w:rsidRPr="005B517D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20__ г.</w:t>
            </w:r>
          </w:p>
        </w:tc>
      </w:tr>
      <w:tr w:rsidR="00647276" w:rsidRPr="005B517D" w14:paraId="2E4A4D67" w14:textId="77777777" w:rsidTr="00C34DF5">
        <w:trPr>
          <w:trHeight w:val="236"/>
        </w:trPr>
        <w:tc>
          <w:tcPr>
            <w:tcW w:w="215" w:type="pct"/>
          </w:tcPr>
          <w:p w14:paraId="6D34AB0C" w14:textId="77777777" w:rsidR="00647276" w:rsidRPr="005B517D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" w:name="P1584"/>
            <w:bookmarkEnd w:id="11"/>
            <w:r w:rsidRPr="005B517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08" w:type="pct"/>
          </w:tcPr>
          <w:p w14:paraId="1892EC77" w14:textId="77777777" w:rsidR="00647276" w:rsidRPr="005B517D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2" w:type="pct"/>
          </w:tcPr>
          <w:p w14:paraId="57864F0C" w14:textId="77777777" w:rsidR="00647276" w:rsidRPr="005B517D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2" w:name="P1586"/>
            <w:bookmarkEnd w:id="12"/>
            <w:r w:rsidRPr="005B517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6" w:type="pct"/>
          </w:tcPr>
          <w:p w14:paraId="56935394" w14:textId="77777777" w:rsidR="00647276" w:rsidRPr="005B517D" w:rsidRDefault="00647276" w:rsidP="00647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56" w:type="pct"/>
          </w:tcPr>
          <w:p w14:paraId="6CFA34E5" w14:textId="77777777" w:rsidR="00647276" w:rsidRPr="005B517D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3" w:name="P1589"/>
            <w:bookmarkEnd w:id="13"/>
            <w:r w:rsidRPr="005B517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93" w:type="pct"/>
          </w:tcPr>
          <w:p w14:paraId="55CC371E" w14:textId="77777777" w:rsidR="00647276" w:rsidRPr="005B517D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60" w:type="pct"/>
          </w:tcPr>
          <w:p w14:paraId="166B528B" w14:textId="77777777" w:rsidR="00647276" w:rsidRPr="005B517D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647276" w:rsidRPr="005B517D" w14:paraId="1860A85B" w14:textId="77777777" w:rsidTr="00236521">
        <w:tc>
          <w:tcPr>
            <w:tcW w:w="215" w:type="pct"/>
          </w:tcPr>
          <w:p w14:paraId="73883704" w14:textId="77777777"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8" w:type="pct"/>
          </w:tcPr>
          <w:p w14:paraId="4BB3830C" w14:textId="77777777" w:rsidR="00647276" w:rsidRPr="005B517D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2" w:type="pct"/>
          </w:tcPr>
          <w:p w14:paraId="40B74118" w14:textId="77777777"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pct"/>
          </w:tcPr>
          <w:p w14:paraId="51491879" w14:textId="77777777"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6" w:type="pct"/>
          </w:tcPr>
          <w:p w14:paraId="7C3CC33A" w14:textId="77777777"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</w:tcPr>
          <w:p w14:paraId="421A9024" w14:textId="77777777"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</w:tcPr>
          <w:p w14:paraId="10188987" w14:textId="77777777"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7276" w:rsidRPr="005B517D" w14:paraId="307F2332" w14:textId="77777777" w:rsidTr="00236521">
        <w:tc>
          <w:tcPr>
            <w:tcW w:w="215" w:type="pct"/>
          </w:tcPr>
          <w:p w14:paraId="4F277A42" w14:textId="77777777"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8" w:type="pct"/>
          </w:tcPr>
          <w:p w14:paraId="388A0F97" w14:textId="77777777"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2" w:type="pct"/>
          </w:tcPr>
          <w:p w14:paraId="2384F6FD" w14:textId="77777777"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pct"/>
          </w:tcPr>
          <w:p w14:paraId="3F04074D" w14:textId="77777777"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6" w:type="pct"/>
          </w:tcPr>
          <w:p w14:paraId="1898E214" w14:textId="77777777"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</w:tcPr>
          <w:p w14:paraId="3C25C938" w14:textId="77777777"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</w:tcPr>
          <w:p w14:paraId="10A54CC7" w14:textId="77777777"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7276" w:rsidRPr="005B517D" w14:paraId="1215B8D0" w14:textId="77777777" w:rsidTr="00236521">
        <w:tc>
          <w:tcPr>
            <w:tcW w:w="215" w:type="pct"/>
          </w:tcPr>
          <w:p w14:paraId="1875F1C9" w14:textId="77777777"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8" w:type="pct"/>
          </w:tcPr>
          <w:p w14:paraId="7FC95D78" w14:textId="77777777"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2" w:type="pct"/>
          </w:tcPr>
          <w:p w14:paraId="6B13C04C" w14:textId="77777777"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pct"/>
          </w:tcPr>
          <w:p w14:paraId="6FC51F9D" w14:textId="77777777"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6" w:type="pct"/>
          </w:tcPr>
          <w:p w14:paraId="785ABB8C" w14:textId="77777777"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</w:tcPr>
          <w:p w14:paraId="4BD9F141" w14:textId="77777777"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</w:tcPr>
          <w:p w14:paraId="03092D26" w14:textId="77777777"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65FCB45" w14:textId="77777777" w:rsidR="00C56D9F" w:rsidRPr="005B517D" w:rsidRDefault="00C56D9F" w:rsidP="00C56D9F">
      <w:pPr>
        <w:pStyle w:val="ConsPlusNormal"/>
        <w:jc w:val="both"/>
      </w:pPr>
    </w:p>
    <w:p w14:paraId="04060065" w14:textId="77777777" w:rsidR="00C56D9F" w:rsidRPr="005B517D" w:rsidRDefault="00C56D9F" w:rsidP="00C56D9F">
      <w:pPr>
        <w:pStyle w:val="ConsPlusNonformat"/>
        <w:jc w:val="center"/>
      </w:pPr>
      <w:r w:rsidRPr="005B517D">
        <w:t xml:space="preserve">                    </w:t>
      </w:r>
    </w:p>
    <w:p w14:paraId="7549CC80" w14:textId="77777777" w:rsidR="00C56D9F" w:rsidRPr="005B517D" w:rsidRDefault="00C56D9F" w:rsidP="00C56D9F">
      <w:pPr>
        <w:pStyle w:val="ConsPlusNonformat"/>
        <w:jc w:val="center"/>
      </w:pPr>
    </w:p>
    <w:p w14:paraId="2B3731FA" w14:textId="77777777" w:rsidR="00C56D9F" w:rsidRPr="005B517D" w:rsidRDefault="00C56D9F" w:rsidP="00C56D9F">
      <w:pPr>
        <w:pStyle w:val="ConsPlusNonformat"/>
        <w:jc w:val="center"/>
      </w:pPr>
    </w:p>
    <w:p w14:paraId="7F8517D0" w14:textId="77777777" w:rsidR="00C56D9F" w:rsidRPr="005B517D" w:rsidRDefault="00C56D9F" w:rsidP="00C56D9F">
      <w:pPr>
        <w:pStyle w:val="ConsPlusNonformat"/>
        <w:jc w:val="both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                                                                             Подписи сторо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B6DA7" w14:paraId="27CAA68D" w14:textId="77777777" w:rsidTr="00835921">
        <w:trPr>
          <w:trHeight w:val="553"/>
        </w:trPr>
        <w:tc>
          <w:tcPr>
            <w:tcW w:w="5097" w:type="dxa"/>
          </w:tcPr>
          <w:p w14:paraId="45651F71" w14:textId="77777777" w:rsidR="00CB6DA7" w:rsidRDefault="00CB6DA7" w:rsidP="0083592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53741807" w14:textId="77777777" w:rsidR="00CB6DA7" w:rsidRDefault="00CB6DA7" w:rsidP="0083592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6DA7" w14:paraId="7323099D" w14:textId="77777777" w:rsidTr="00835921">
        <w:tc>
          <w:tcPr>
            <w:tcW w:w="5097" w:type="dxa"/>
          </w:tcPr>
          <w:p w14:paraId="2464392E" w14:textId="77777777" w:rsidR="00CB6DA7" w:rsidRDefault="00CB6DA7" w:rsidP="0083592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5B517D">
              <w:rPr>
                <w:rFonts w:ascii="Times New Roman" w:hAnsi="Times New Roman"/>
              </w:rPr>
              <w:t xml:space="preserve">фамилия, имя, отчество и наименование должности руководителя </w:t>
            </w:r>
            <w:r>
              <w:rPr>
                <w:rFonts w:ascii="Times New Roman" w:hAnsi="Times New Roman"/>
              </w:rPr>
              <w:t>органа местного самоуправления</w:t>
            </w:r>
            <w:r w:rsidRPr="005B51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ировского муниципального района </w:t>
            </w:r>
            <w:r w:rsidRPr="005B517D">
              <w:rPr>
                <w:rFonts w:ascii="Times New Roman" w:hAnsi="Times New Roman"/>
              </w:rPr>
              <w:t>Ленинградской област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098" w:type="dxa"/>
          </w:tcPr>
          <w:p w14:paraId="33F257E7" w14:textId="77777777" w:rsidR="00CB6DA7" w:rsidRDefault="00CB6DA7" w:rsidP="0083592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517D">
              <w:rPr>
                <w:rFonts w:ascii="Times New Roman" w:hAnsi="Times New Roman"/>
              </w:rPr>
              <w:t xml:space="preserve">(фамилия, имя, отчество и наименование должности руководителя уполномоченного органа местного самоуправления </w:t>
            </w:r>
            <w:r w:rsidRPr="00636698">
              <w:rPr>
                <w:rFonts w:ascii="Times New Roman" w:hAnsi="Times New Roman"/>
              </w:rPr>
              <w:t>городского (или) сельского поселения</w:t>
            </w:r>
            <w:r w:rsidRPr="00636698"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ировского муниципального района </w:t>
            </w:r>
            <w:r w:rsidRPr="005B517D">
              <w:rPr>
                <w:rFonts w:ascii="Times New Roman" w:hAnsi="Times New Roman"/>
              </w:rPr>
              <w:t xml:space="preserve">Ленинградской </w:t>
            </w:r>
            <w:proofErr w:type="gramStart"/>
            <w:r w:rsidRPr="005B517D">
              <w:rPr>
                <w:rFonts w:ascii="Times New Roman" w:hAnsi="Times New Roman"/>
              </w:rPr>
              <w:t>области)</w:t>
            </w:r>
            <w:r w:rsidRPr="005B51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5B51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</w:p>
        </w:tc>
      </w:tr>
    </w:tbl>
    <w:p w14:paraId="2FEF7828" w14:textId="77777777" w:rsidR="00C56D9F" w:rsidRPr="005B517D" w:rsidRDefault="00C56D9F" w:rsidP="00C56D9F">
      <w:pPr>
        <w:pStyle w:val="ConsPlusNonformat"/>
        <w:jc w:val="both"/>
        <w:rPr>
          <w:rFonts w:ascii="Times New Roman" w:hAnsi="Times New Roman" w:cs="Times New Roman"/>
        </w:rPr>
      </w:pPr>
    </w:p>
    <w:p w14:paraId="301623C3" w14:textId="77777777" w:rsidR="009267DB" w:rsidRPr="005B517D" w:rsidRDefault="009267DB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14:paraId="5C66B1B3" w14:textId="77777777" w:rsidR="009267DB" w:rsidRPr="005B517D" w:rsidRDefault="009267DB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14:paraId="6ABC1344" w14:textId="77777777" w:rsidR="009267DB" w:rsidRPr="005B517D" w:rsidRDefault="009267DB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14:paraId="4C3BFF7A" w14:textId="77777777" w:rsidR="009267DB" w:rsidRPr="005B517D" w:rsidRDefault="009267DB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14:paraId="34C4DB1D" w14:textId="77777777" w:rsidR="009267DB" w:rsidRPr="005B517D" w:rsidRDefault="009267DB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14:paraId="7F16C1AC" w14:textId="77777777" w:rsidR="009F57D5" w:rsidRPr="005B517D" w:rsidRDefault="009F57D5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14:paraId="2710D108" w14:textId="77777777" w:rsidR="009F57D5" w:rsidRPr="005B517D" w:rsidRDefault="009F57D5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14:paraId="4B2FE8F6" w14:textId="77777777" w:rsidR="009F57D5" w:rsidRPr="005B517D" w:rsidRDefault="009F57D5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14:paraId="08090308" w14:textId="77777777" w:rsidR="009F57D5" w:rsidRPr="005B517D" w:rsidRDefault="009F57D5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14:paraId="5CC5FF54" w14:textId="77777777" w:rsidR="009F57D5" w:rsidRPr="005B517D" w:rsidRDefault="009F57D5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14:paraId="32E126E9" w14:textId="77777777" w:rsidR="009F57D5" w:rsidRPr="005B517D" w:rsidRDefault="009F57D5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14:paraId="029E99FB" w14:textId="77777777" w:rsidR="009F57D5" w:rsidRPr="005B517D" w:rsidRDefault="009F57D5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14:paraId="1985E3CA" w14:textId="77777777" w:rsidR="009267DB" w:rsidRPr="005B517D" w:rsidRDefault="009267DB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14:paraId="7C97CA2E" w14:textId="77777777" w:rsidR="006C3F17" w:rsidRPr="005B517D" w:rsidRDefault="00EA63E1" w:rsidP="006C3F1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Приложение </w:t>
      </w:r>
      <w:r w:rsidR="009D219E" w:rsidRPr="005B517D">
        <w:rPr>
          <w:rFonts w:ascii="Times New Roman" w:hAnsi="Times New Roman" w:cs="Times New Roman"/>
        </w:rPr>
        <w:t>№</w:t>
      </w:r>
      <w:r w:rsidRPr="005B517D">
        <w:rPr>
          <w:rFonts w:ascii="Times New Roman" w:hAnsi="Times New Roman" w:cs="Times New Roman"/>
        </w:rPr>
        <w:t xml:space="preserve"> 3</w:t>
      </w:r>
    </w:p>
    <w:p w14:paraId="6C9C570B" w14:textId="77777777" w:rsidR="002A4C8E" w:rsidRPr="005B517D" w:rsidRDefault="002A4C8E" w:rsidP="002A4C8E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к Типовой форме соглашения</w:t>
      </w:r>
    </w:p>
    <w:p w14:paraId="44C42A45" w14:textId="77777777" w:rsidR="002A4C8E" w:rsidRPr="005B517D" w:rsidRDefault="002A4C8E" w:rsidP="002A4C8E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о предоставлении иного межбюджетного трансферта</w:t>
      </w:r>
    </w:p>
    <w:p w14:paraId="34967AD9" w14:textId="77777777" w:rsidR="002A4C8E" w:rsidRDefault="002A4C8E" w:rsidP="002A4C8E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из бюджета </w:t>
      </w:r>
      <w:r>
        <w:rPr>
          <w:rFonts w:ascii="Times New Roman" w:hAnsi="Times New Roman" w:cs="Times New Roman"/>
        </w:rPr>
        <w:t xml:space="preserve">Кировского муниципального района </w:t>
      </w:r>
    </w:p>
    <w:p w14:paraId="0BF3B240" w14:textId="77777777" w:rsidR="002A4C8E" w:rsidRPr="005B517D" w:rsidRDefault="002A4C8E" w:rsidP="002A4C8E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Ленинградской области </w:t>
      </w:r>
    </w:p>
    <w:p w14:paraId="1F09E571" w14:textId="77777777" w:rsidR="002A4C8E" w:rsidRPr="005B517D" w:rsidRDefault="002A4C8E" w:rsidP="002A4C8E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бюджету </w:t>
      </w:r>
      <w:r>
        <w:rPr>
          <w:rFonts w:ascii="Times New Roman" w:hAnsi="Times New Roman" w:cs="Times New Roman"/>
        </w:rPr>
        <w:t>городского (или) сельского поселения</w:t>
      </w:r>
      <w:r w:rsidRPr="005B517D">
        <w:rPr>
          <w:rFonts w:ascii="Times New Roman" w:hAnsi="Times New Roman" w:cs="Times New Roman"/>
        </w:rPr>
        <w:t xml:space="preserve"> </w:t>
      </w:r>
    </w:p>
    <w:p w14:paraId="59B3EFA0" w14:textId="77777777" w:rsidR="002A4C8E" w:rsidRPr="005B517D" w:rsidRDefault="002A4C8E" w:rsidP="002A4C8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овского муниципального района </w:t>
      </w:r>
      <w:r w:rsidRPr="005B517D">
        <w:rPr>
          <w:rFonts w:ascii="Times New Roman" w:hAnsi="Times New Roman" w:cs="Times New Roman"/>
        </w:rPr>
        <w:t>Ленинградской области,</w:t>
      </w:r>
    </w:p>
    <w:p w14:paraId="66FCA337" w14:textId="77777777" w:rsidR="002A4C8E" w:rsidRPr="005B517D" w:rsidRDefault="002A4C8E" w:rsidP="002A4C8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5B517D">
        <w:rPr>
          <w:rFonts w:ascii="Times New Roman" w:hAnsi="Times New Roman" w:cs="Times New Roman"/>
        </w:rPr>
        <w:t>твержденной</w:t>
      </w:r>
      <w:r>
        <w:rPr>
          <w:rFonts w:ascii="Times New Roman" w:hAnsi="Times New Roman" w:cs="Times New Roman"/>
        </w:rPr>
        <w:t xml:space="preserve"> распоряжением</w:t>
      </w:r>
      <w:r w:rsidRPr="005B517D">
        <w:rPr>
          <w:rFonts w:ascii="Times New Roman" w:hAnsi="Times New Roman" w:cs="Times New Roman"/>
        </w:rPr>
        <w:t xml:space="preserve"> Комитета</w:t>
      </w:r>
    </w:p>
    <w:p w14:paraId="050E69DF" w14:textId="77777777" w:rsidR="002A4C8E" w:rsidRDefault="002A4C8E" w:rsidP="002A4C8E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финансов </w:t>
      </w:r>
      <w:r>
        <w:rPr>
          <w:rFonts w:ascii="Times New Roman" w:hAnsi="Times New Roman" w:cs="Times New Roman"/>
        </w:rPr>
        <w:t xml:space="preserve">администрации Кировского муниципального района </w:t>
      </w:r>
    </w:p>
    <w:p w14:paraId="15005147" w14:textId="77777777" w:rsidR="002A4C8E" w:rsidRPr="005B517D" w:rsidRDefault="002A4C8E" w:rsidP="002A4C8E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Ленинградской области</w:t>
      </w:r>
    </w:p>
    <w:p w14:paraId="483ACC49" w14:textId="77777777" w:rsidR="002A4C8E" w:rsidRPr="005B517D" w:rsidRDefault="002A4C8E" w:rsidP="002A4C8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5B517D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1 ноября 2022 года</w:t>
      </w:r>
      <w:r w:rsidRPr="005B517D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90</w:t>
      </w:r>
    </w:p>
    <w:p w14:paraId="317C97E2" w14:textId="18B82CD3" w:rsidR="006C3F17" w:rsidRPr="005B517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</w:p>
    <w:p w14:paraId="60216AA1" w14:textId="16092323" w:rsidR="006C3F17" w:rsidRPr="005B517D" w:rsidRDefault="00391BA4" w:rsidP="006C3F1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6C3F17" w:rsidRPr="005B517D">
        <w:rPr>
          <w:rFonts w:ascii="Times New Roman" w:hAnsi="Times New Roman" w:cs="Times New Roman"/>
        </w:rPr>
        <w:t xml:space="preserve">Приложение </w:t>
      </w:r>
      <w:r w:rsidR="009D219E" w:rsidRPr="005B517D">
        <w:rPr>
          <w:rFonts w:ascii="Times New Roman" w:hAnsi="Times New Roman" w:cs="Times New Roman"/>
        </w:rPr>
        <w:t>№</w:t>
      </w:r>
      <w:r w:rsidR="006C3F17" w:rsidRPr="005B517D">
        <w:rPr>
          <w:rFonts w:ascii="Times New Roman" w:hAnsi="Times New Roman" w:cs="Times New Roman"/>
        </w:rPr>
        <w:t xml:space="preserve"> </w:t>
      </w:r>
      <w:r w:rsidR="00382B2D">
        <w:rPr>
          <w:rFonts w:ascii="Times New Roman" w:hAnsi="Times New Roman" w:cs="Times New Roman"/>
        </w:rPr>
        <w:t>3</w:t>
      </w:r>
    </w:p>
    <w:p w14:paraId="7D049068" w14:textId="77777777" w:rsidR="006C3F17" w:rsidRPr="005B517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к Соглашению</w:t>
      </w:r>
    </w:p>
    <w:p w14:paraId="3324D187" w14:textId="5D6D2281" w:rsidR="006C3F17" w:rsidRPr="005B517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от </w:t>
      </w:r>
      <w:r w:rsidR="00391BA4">
        <w:rPr>
          <w:rFonts w:ascii="Times New Roman" w:hAnsi="Times New Roman" w:cs="Times New Roman"/>
        </w:rPr>
        <w:t>«</w:t>
      </w:r>
      <w:r w:rsidRPr="005B517D">
        <w:rPr>
          <w:rFonts w:ascii="Times New Roman" w:hAnsi="Times New Roman" w:cs="Times New Roman"/>
        </w:rPr>
        <w:t>__</w:t>
      </w:r>
      <w:r w:rsidR="00391BA4">
        <w:rPr>
          <w:rFonts w:ascii="Times New Roman" w:hAnsi="Times New Roman" w:cs="Times New Roman"/>
        </w:rPr>
        <w:t>»</w:t>
      </w:r>
      <w:r w:rsidRPr="005B517D">
        <w:rPr>
          <w:rFonts w:ascii="Times New Roman" w:hAnsi="Times New Roman" w:cs="Times New Roman"/>
        </w:rPr>
        <w:t xml:space="preserve"> _______ 20__ г. </w:t>
      </w:r>
      <w:r w:rsidR="009D219E" w:rsidRPr="005B517D">
        <w:rPr>
          <w:rFonts w:ascii="Times New Roman" w:hAnsi="Times New Roman" w:cs="Times New Roman"/>
        </w:rPr>
        <w:t>№</w:t>
      </w:r>
      <w:r w:rsidRPr="005B517D">
        <w:rPr>
          <w:rFonts w:ascii="Times New Roman" w:hAnsi="Times New Roman" w:cs="Times New Roman"/>
        </w:rPr>
        <w:t xml:space="preserve"> ___</w:t>
      </w:r>
    </w:p>
    <w:p w14:paraId="268709AD" w14:textId="77777777" w:rsidR="006C3F17" w:rsidRPr="005B517D" w:rsidRDefault="006C3F17" w:rsidP="006C3F1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14:paraId="6071E5F2" w14:textId="77777777" w:rsidR="006C3F17" w:rsidRPr="005B517D" w:rsidRDefault="006C3F17" w:rsidP="006C3F1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C8F6A1B" w14:textId="77777777" w:rsidR="006C3F17" w:rsidRPr="005B517D" w:rsidRDefault="006C3F17" w:rsidP="006C3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1642"/>
      <w:bookmarkEnd w:id="14"/>
      <w:r w:rsidRPr="005B517D">
        <w:rPr>
          <w:rFonts w:ascii="Times New Roman" w:hAnsi="Times New Roman" w:cs="Times New Roman"/>
          <w:sz w:val="24"/>
          <w:szCs w:val="24"/>
        </w:rPr>
        <w:t>ОТЧЕТ</w:t>
      </w:r>
    </w:p>
    <w:p w14:paraId="74E64494" w14:textId="77777777" w:rsidR="006C3F17" w:rsidRPr="005B517D" w:rsidRDefault="006C3F17" w:rsidP="006C3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17D">
        <w:rPr>
          <w:rFonts w:ascii="Times New Roman" w:hAnsi="Times New Roman" w:cs="Times New Roman"/>
          <w:sz w:val="24"/>
          <w:szCs w:val="24"/>
        </w:rPr>
        <w:t xml:space="preserve">о расходах, в целях софинансирования которых предоставлен </w:t>
      </w:r>
      <w:r w:rsidR="009D219E" w:rsidRPr="005B517D">
        <w:rPr>
          <w:rFonts w:ascii="Times New Roman" w:hAnsi="Times New Roman" w:cs="Times New Roman"/>
          <w:sz w:val="24"/>
          <w:szCs w:val="24"/>
        </w:rPr>
        <w:t>Иной межбюджетный трансферт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5841"/>
      </w:tblGrid>
      <w:tr w:rsidR="006C3F17" w:rsidRPr="005B517D" w14:paraId="4DFC12B0" w14:textId="77777777" w:rsidTr="008F2EAD">
        <w:tc>
          <w:tcPr>
            <w:tcW w:w="3798" w:type="dxa"/>
          </w:tcPr>
          <w:p w14:paraId="40E1D980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1" w:type="dxa"/>
          </w:tcPr>
          <w:p w14:paraId="3361E788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="005856FB" w:rsidRPr="005B517D">
              <w:rPr>
                <w:rFonts w:ascii="Times New Roman" w:hAnsi="Times New Roman" w:cs="Times New Roman"/>
                <w:sz w:val="20"/>
              </w:rPr>
              <w:t>0</w:t>
            </w:r>
            <w:r w:rsidRPr="005B517D">
              <w:rPr>
                <w:rFonts w:ascii="Times New Roman" w:hAnsi="Times New Roman" w:cs="Times New Roman"/>
                <w:sz w:val="20"/>
              </w:rPr>
              <w:t>1 _________ 20__ г.</w:t>
            </w:r>
          </w:p>
        </w:tc>
      </w:tr>
      <w:tr w:rsidR="006C3F17" w:rsidRPr="005B517D" w14:paraId="771A6DE8" w14:textId="77777777" w:rsidTr="008F2EAD">
        <w:trPr>
          <w:trHeight w:val="253"/>
        </w:trPr>
        <w:tc>
          <w:tcPr>
            <w:tcW w:w="3798" w:type="dxa"/>
            <w:vMerge w:val="restart"/>
            <w:vAlign w:val="bottom"/>
          </w:tcPr>
          <w:p w14:paraId="5A65D250" w14:textId="5E5816A6" w:rsidR="006C3F17" w:rsidRPr="002A4C8E" w:rsidRDefault="00612C04" w:rsidP="00A934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4C8E">
              <w:rPr>
                <w:rFonts w:ascii="Times New Roman" w:hAnsi="Times New Roman" w:cs="Times New Roman"/>
                <w:szCs w:val="22"/>
              </w:rPr>
              <w:t xml:space="preserve">Наименование уполномоченного органа местного самоуправления </w:t>
            </w:r>
            <w:r w:rsidR="002A4C8E" w:rsidRPr="002A4C8E">
              <w:rPr>
                <w:rFonts w:ascii="Times New Roman" w:hAnsi="Times New Roman" w:cs="Times New Roman"/>
                <w:szCs w:val="22"/>
              </w:rPr>
              <w:t xml:space="preserve">городского (или) сельского поселения Кировского муниципального района </w:t>
            </w:r>
            <w:r w:rsidRPr="002A4C8E">
              <w:rPr>
                <w:rFonts w:ascii="Times New Roman" w:hAnsi="Times New Roman" w:cs="Times New Roman"/>
                <w:szCs w:val="22"/>
              </w:rPr>
              <w:t>Ленинградской области</w:t>
            </w:r>
          </w:p>
        </w:tc>
        <w:tc>
          <w:tcPr>
            <w:tcW w:w="5841" w:type="dxa"/>
            <w:vMerge w:val="restart"/>
          </w:tcPr>
          <w:p w14:paraId="0F4221E1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14:paraId="3F1ECBD4" w14:textId="77777777" w:rsidTr="008F2EAD">
        <w:trPr>
          <w:trHeight w:val="491"/>
        </w:trPr>
        <w:tc>
          <w:tcPr>
            <w:tcW w:w="3798" w:type="dxa"/>
            <w:vMerge/>
          </w:tcPr>
          <w:p w14:paraId="4BF74DD3" w14:textId="77777777" w:rsidR="006C3F17" w:rsidRPr="002A4C8E" w:rsidRDefault="006C3F17" w:rsidP="00A93495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Merge/>
          </w:tcPr>
          <w:p w14:paraId="69716AE5" w14:textId="77777777" w:rsidR="006C3F17" w:rsidRPr="005B517D" w:rsidRDefault="006C3F17" w:rsidP="00A93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3F17" w:rsidRPr="005B517D" w14:paraId="5211A018" w14:textId="77777777" w:rsidTr="008F2EAD">
        <w:tc>
          <w:tcPr>
            <w:tcW w:w="3798" w:type="dxa"/>
            <w:vAlign w:val="bottom"/>
          </w:tcPr>
          <w:p w14:paraId="1B7E486D" w14:textId="097395AB" w:rsidR="006C3F17" w:rsidRPr="002A4C8E" w:rsidRDefault="006C3F17" w:rsidP="00A934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4C8E"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  <w:r w:rsidR="00056B61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</w:p>
        </w:tc>
        <w:tc>
          <w:tcPr>
            <w:tcW w:w="5841" w:type="dxa"/>
          </w:tcPr>
          <w:p w14:paraId="56AD5137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14:paraId="460ED8FA" w14:textId="77777777" w:rsidTr="008F2EAD">
        <w:tc>
          <w:tcPr>
            <w:tcW w:w="3798" w:type="dxa"/>
            <w:vAlign w:val="bottom"/>
          </w:tcPr>
          <w:p w14:paraId="4D047675" w14:textId="5FDB1A16" w:rsidR="006C3F17" w:rsidRPr="002A4C8E" w:rsidRDefault="006C3F17" w:rsidP="00A934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4C8E">
              <w:rPr>
                <w:rFonts w:ascii="Times New Roman" w:hAnsi="Times New Roman" w:cs="Times New Roman"/>
                <w:szCs w:val="22"/>
              </w:rPr>
              <w:t xml:space="preserve">Наименование органа </w:t>
            </w:r>
            <w:r w:rsidR="002A4C8E" w:rsidRPr="002A4C8E">
              <w:rPr>
                <w:rFonts w:ascii="Times New Roman" w:hAnsi="Times New Roman" w:cs="Times New Roman"/>
                <w:szCs w:val="22"/>
              </w:rPr>
              <w:t>местного самоуправления</w:t>
            </w:r>
            <w:r w:rsidRPr="002A4C8E">
              <w:rPr>
                <w:rFonts w:ascii="Times New Roman" w:hAnsi="Times New Roman" w:cs="Times New Roman"/>
                <w:szCs w:val="22"/>
              </w:rPr>
              <w:t xml:space="preserve"> - главного распоря</w:t>
            </w:r>
            <w:r w:rsidR="00ED1F86" w:rsidRPr="002A4C8E">
              <w:rPr>
                <w:rFonts w:ascii="Times New Roman" w:hAnsi="Times New Roman" w:cs="Times New Roman"/>
                <w:szCs w:val="22"/>
              </w:rPr>
              <w:t xml:space="preserve">дителя средств </w:t>
            </w:r>
            <w:r w:rsidRPr="002A4C8E">
              <w:rPr>
                <w:rFonts w:ascii="Times New Roman" w:hAnsi="Times New Roman" w:cs="Times New Roman"/>
                <w:szCs w:val="22"/>
              </w:rPr>
              <w:t>бюджета</w:t>
            </w:r>
            <w:r w:rsidR="002A4C8E" w:rsidRPr="002A4C8E">
              <w:rPr>
                <w:rFonts w:ascii="Times New Roman" w:hAnsi="Times New Roman" w:cs="Times New Roman"/>
                <w:szCs w:val="22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5841" w:type="dxa"/>
          </w:tcPr>
          <w:p w14:paraId="3F41455D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14:paraId="38959C44" w14:textId="77777777" w:rsidTr="008F2EAD">
        <w:tc>
          <w:tcPr>
            <w:tcW w:w="3798" w:type="dxa"/>
            <w:vAlign w:val="bottom"/>
          </w:tcPr>
          <w:p w14:paraId="42A6C0A4" w14:textId="77777777" w:rsidR="006C3F17" w:rsidRPr="002A4C8E" w:rsidRDefault="006C3F17" w:rsidP="00A934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4C8E">
              <w:rPr>
                <w:rFonts w:ascii="Times New Roman" w:hAnsi="Times New Roman" w:cs="Times New Roman"/>
                <w:szCs w:val="22"/>
              </w:rPr>
              <w:t>Наименование муниципальной программы</w:t>
            </w:r>
          </w:p>
        </w:tc>
        <w:tc>
          <w:tcPr>
            <w:tcW w:w="5841" w:type="dxa"/>
          </w:tcPr>
          <w:p w14:paraId="12393AE8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14:paraId="163FDE7A" w14:textId="77777777" w:rsidTr="008F2EAD">
        <w:tc>
          <w:tcPr>
            <w:tcW w:w="3798" w:type="dxa"/>
            <w:vAlign w:val="bottom"/>
          </w:tcPr>
          <w:p w14:paraId="5E98A934" w14:textId="77777777" w:rsidR="006C3F17" w:rsidRPr="002A4C8E" w:rsidRDefault="006C3F17" w:rsidP="00A934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4C8E">
              <w:rPr>
                <w:rFonts w:ascii="Times New Roman" w:hAnsi="Times New Roman" w:cs="Times New Roman"/>
                <w:szCs w:val="22"/>
              </w:rPr>
              <w:t>Периодичность:</w:t>
            </w:r>
          </w:p>
        </w:tc>
        <w:tc>
          <w:tcPr>
            <w:tcW w:w="5841" w:type="dxa"/>
          </w:tcPr>
          <w:p w14:paraId="21A01B31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14:paraId="1D2A8258" w14:textId="77777777" w:rsidTr="008F2EAD">
        <w:tc>
          <w:tcPr>
            <w:tcW w:w="3798" w:type="dxa"/>
            <w:vAlign w:val="bottom"/>
          </w:tcPr>
          <w:p w14:paraId="2B46A039" w14:textId="77777777" w:rsidR="006C3F17" w:rsidRPr="002A4C8E" w:rsidRDefault="006C3F17" w:rsidP="00A934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4C8E">
              <w:rPr>
                <w:rFonts w:ascii="Times New Roman" w:hAnsi="Times New Roman" w:cs="Times New Roman"/>
                <w:szCs w:val="22"/>
              </w:rPr>
              <w:t>Единица измерения:</w:t>
            </w:r>
          </w:p>
        </w:tc>
        <w:tc>
          <w:tcPr>
            <w:tcW w:w="5841" w:type="dxa"/>
          </w:tcPr>
          <w:p w14:paraId="4F7D837F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</w:tr>
      <w:tr w:rsidR="006C3F17" w:rsidRPr="005B517D" w14:paraId="20D611D5" w14:textId="77777777" w:rsidTr="008F2EAD">
        <w:tc>
          <w:tcPr>
            <w:tcW w:w="3798" w:type="dxa"/>
          </w:tcPr>
          <w:p w14:paraId="02D73055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1" w:type="dxa"/>
          </w:tcPr>
          <w:p w14:paraId="1465CF80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(с точностью до второго десятичного знака после запятой)</w:t>
            </w:r>
          </w:p>
        </w:tc>
      </w:tr>
    </w:tbl>
    <w:p w14:paraId="4F76E8ED" w14:textId="77777777" w:rsidR="006C3F17" w:rsidRPr="005B517D" w:rsidRDefault="006C3F17" w:rsidP="006C3F1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4"/>
        <w:gridCol w:w="778"/>
        <w:gridCol w:w="970"/>
        <w:gridCol w:w="1311"/>
        <w:gridCol w:w="971"/>
        <w:gridCol w:w="1311"/>
      </w:tblGrid>
      <w:tr w:rsidR="006C3F17" w:rsidRPr="005B517D" w14:paraId="10E2EA87" w14:textId="77777777" w:rsidTr="00CB6DA7">
        <w:tc>
          <w:tcPr>
            <w:tcW w:w="2381" w:type="pct"/>
            <w:vMerge w:val="restart"/>
          </w:tcPr>
          <w:p w14:paraId="70B8C866" w14:textId="4ACB3920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 w:rsidRPr="005B517D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382" w:type="pct"/>
            <w:vMerge w:val="restart"/>
          </w:tcPr>
          <w:p w14:paraId="7BECDD8C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2237" w:type="pct"/>
            <w:gridSpan w:val="4"/>
          </w:tcPr>
          <w:p w14:paraId="48FC44A9" w14:textId="123F7548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="00F305FF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</w:p>
        </w:tc>
      </w:tr>
      <w:tr w:rsidR="006C3F17" w:rsidRPr="001F5A56" w14:paraId="6F655BD7" w14:textId="77777777" w:rsidTr="00CB6DA7">
        <w:tc>
          <w:tcPr>
            <w:tcW w:w="2381" w:type="pct"/>
            <w:vMerge/>
          </w:tcPr>
          <w:p w14:paraId="6C4BFC6E" w14:textId="77777777" w:rsidR="006C3F17" w:rsidRPr="005B517D" w:rsidRDefault="006C3F17" w:rsidP="00A93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14:paraId="3A1FFB6D" w14:textId="77777777" w:rsidR="006C3F17" w:rsidRPr="005B517D" w:rsidRDefault="006C3F17" w:rsidP="00A93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vAlign w:val="center"/>
          </w:tcPr>
          <w:p w14:paraId="77FD5AFD" w14:textId="77777777" w:rsidR="006C3F17" w:rsidRPr="005B517D" w:rsidRDefault="006C3F17" w:rsidP="00C34D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19" w:type="pct"/>
            <w:gridSpan w:val="2"/>
            <w:vAlign w:val="center"/>
          </w:tcPr>
          <w:p w14:paraId="4D98864F" w14:textId="3EC78028" w:rsidR="006C3F17" w:rsidRPr="001F5A56" w:rsidRDefault="006C3F17" w:rsidP="009D2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5A56">
              <w:rPr>
                <w:rFonts w:ascii="Times New Roman" w:hAnsi="Times New Roman" w:cs="Times New Roman"/>
                <w:sz w:val="20"/>
              </w:rPr>
              <w:t xml:space="preserve">в том числе средства </w:t>
            </w:r>
            <w:r w:rsidR="009D219E" w:rsidRPr="001F5A56">
              <w:rPr>
                <w:rFonts w:ascii="Times New Roman" w:hAnsi="Times New Roman" w:cs="Times New Roman"/>
                <w:sz w:val="20"/>
              </w:rPr>
              <w:t>Иного межбюджетного трансферта</w:t>
            </w:r>
            <w:r w:rsidRPr="001F5A56">
              <w:rPr>
                <w:rFonts w:ascii="Times New Roman" w:hAnsi="Times New Roman" w:cs="Times New Roman"/>
                <w:sz w:val="20"/>
              </w:rPr>
              <w:t xml:space="preserve"> из бюджета</w:t>
            </w:r>
            <w:r w:rsidR="001F5A56" w:rsidRPr="001F5A56">
              <w:rPr>
                <w:rFonts w:ascii="Times New Roman" w:hAnsi="Times New Roman" w:cs="Times New Roman"/>
                <w:sz w:val="20"/>
              </w:rPr>
              <w:t xml:space="preserve"> Кировского муниципального района Ленинградской области</w:t>
            </w:r>
          </w:p>
        </w:tc>
      </w:tr>
      <w:tr w:rsidR="006C3F17" w:rsidRPr="005B517D" w14:paraId="2705B94F" w14:textId="77777777" w:rsidTr="00CB6DA7">
        <w:tc>
          <w:tcPr>
            <w:tcW w:w="2381" w:type="pct"/>
            <w:vMerge/>
          </w:tcPr>
          <w:p w14:paraId="1E812A76" w14:textId="77777777" w:rsidR="006C3F17" w:rsidRPr="005B517D" w:rsidRDefault="006C3F17" w:rsidP="00A93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14:paraId="5C46C54F" w14:textId="77777777" w:rsidR="006C3F17" w:rsidRPr="005B517D" w:rsidRDefault="006C3F17" w:rsidP="00A93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14:paraId="220C5CBD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643" w:type="pct"/>
          </w:tcPr>
          <w:p w14:paraId="4F4E8DDC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нарастающим итогом с начала года</w:t>
            </w:r>
          </w:p>
        </w:tc>
        <w:tc>
          <w:tcPr>
            <w:tcW w:w="476" w:type="pct"/>
          </w:tcPr>
          <w:p w14:paraId="13A50A8A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643" w:type="pct"/>
          </w:tcPr>
          <w:p w14:paraId="3D920CE6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нарастающим итогом с начала года</w:t>
            </w:r>
          </w:p>
        </w:tc>
      </w:tr>
      <w:tr w:rsidR="006C3F17" w:rsidRPr="005B517D" w14:paraId="4F7248AB" w14:textId="77777777" w:rsidTr="00CB6DA7">
        <w:tc>
          <w:tcPr>
            <w:tcW w:w="2381" w:type="pct"/>
          </w:tcPr>
          <w:p w14:paraId="21A2D8CD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2" w:type="pct"/>
          </w:tcPr>
          <w:p w14:paraId="7F6406C9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76" w:type="pct"/>
          </w:tcPr>
          <w:p w14:paraId="3B6556D0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43" w:type="pct"/>
          </w:tcPr>
          <w:p w14:paraId="39C044E7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76" w:type="pct"/>
          </w:tcPr>
          <w:p w14:paraId="20201581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43" w:type="pct"/>
          </w:tcPr>
          <w:p w14:paraId="09E5C990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6C3F17" w:rsidRPr="005B517D" w14:paraId="4FE937D0" w14:textId="77777777" w:rsidTr="00CB6DA7">
        <w:tc>
          <w:tcPr>
            <w:tcW w:w="2381" w:type="pct"/>
          </w:tcPr>
          <w:p w14:paraId="6E5A9A2A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lastRenderedPageBreak/>
              <w:t xml:space="preserve">Остаток средств </w:t>
            </w:r>
            <w:r w:rsidR="009D219E" w:rsidRPr="005B517D">
              <w:rPr>
                <w:rFonts w:ascii="Times New Roman" w:hAnsi="Times New Roman" w:cs="Times New Roman"/>
                <w:sz w:val="20"/>
              </w:rPr>
              <w:t xml:space="preserve">Иного межбюджетного трансферта </w:t>
            </w:r>
            <w:r w:rsidRPr="005B517D">
              <w:rPr>
                <w:rFonts w:ascii="Times New Roman" w:hAnsi="Times New Roman" w:cs="Times New Roman"/>
                <w:sz w:val="20"/>
              </w:rPr>
              <w:t>на начало года, всего</w:t>
            </w:r>
          </w:p>
        </w:tc>
        <w:tc>
          <w:tcPr>
            <w:tcW w:w="382" w:type="pct"/>
            <w:vAlign w:val="bottom"/>
          </w:tcPr>
          <w:p w14:paraId="24D9397E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010</w:t>
            </w:r>
          </w:p>
        </w:tc>
        <w:tc>
          <w:tcPr>
            <w:tcW w:w="476" w:type="pct"/>
            <w:vAlign w:val="bottom"/>
          </w:tcPr>
          <w:p w14:paraId="3C7F508B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43" w:type="pct"/>
            <w:vAlign w:val="bottom"/>
          </w:tcPr>
          <w:p w14:paraId="7B41C00E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76" w:type="pct"/>
            <w:vAlign w:val="bottom"/>
          </w:tcPr>
          <w:p w14:paraId="2471D7F1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pct"/>
            <w:vAlign w:val="bottom"/>
          </w:tcPr>
          <w:p w14:paraId="3E75FFF5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C3F17" w:rsidRPr="005B517D" w14:paraId="33670A13" w14:textId="77777777" w:rsidTr="00CB6DA7">
        <w:tc>
          <w:tcPr>
            <w:tcW w:w="2381" w:type="pct"/>
          </w:tcPr>
          <w:p w14:paraId="410F1049" w14:textId="77777777" w:rsidR="006C3F17" w:rsidRPr="005B517D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из них:</w:t>
            </w:r>
          </w:p>
          <w:p w14:paraId="79F0A5AB" w14:textId="6D0CAD21" w:rsidR="006C3F17" w:rsidRPr="005B517D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подлежит возврату в бюджет</w:t>
            </w:r>
            <w:r w:rsidR="008E31E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E31EF" w:rsidRPr="001F5A56">
              <w:rPr>
                <w:rFonts w:ascii="Times New Roman" w:hAnsi="Times New Roman" w:cs="Times New Roman"/>
                <w:sz w:val="20"/>
              </w:rPr>
              <w:t>Кировского муниципального района Ленинградской области</w:t>
            </w:r>
          </w:p>
        </w:tc>
        <w:tc>
          <w:tcPr>
            <w:tcW w:w="382" w:type="pct"/>
            <w:vAlign w:val="bottom"/>
          </w:tcPr>
          <w:p w14:paraId="20109991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011</w:t>
            </w:r>
          </w:p>
        </w:tc>
        <w:tc>
          <w:tcPr>
            <w:tcW w:w="476" w:type="pct"/>
            <w:vAlign w:val="bottom"/>
          </w:tcPr>
          <w:p w14:paraId="37E020AD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43" w:type="pct"/>
            <w:vAlign w:val="bottom"/>
          </w:tcPr>
          <w:p w14:paraId="2C524DE3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76" w:type="pct"/>
            <w:vAlign w:val="bottom"/>
          </w:tcPr>
          <w:p w14:paraId="6C82CA6A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pct"/>
            <w:vAlign w:val="bottom"/>
          </w:tcPr>
          <w:p w14:paraId="709C3340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14:paraId="6C3B5DEF" w14:textId="77777777" w:rsidTr="00CB6DA7">
        <w:tc>
          <w:tcPr>
            <w:tcW w:w="2381" w:type="pct"/>
          </w:tcPr>
          <w:p w14:paraId="12FA3D11" w14:textId="18107408" w:rsidR="006C3F17" w:rsidRPr="005B517D" w:rsidRDefault="001B486E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 xml:space="preserve">Объем </w:t>
            </w:r>
            <w:r w:rsidR="009D219E" w:rsidRPr="005B517D">
              <w:rPr>
                <w:rFonts w:ascii="Times New Roman" w:hAnsi="Times New Roman" w:cs="Times New Roman"/>
                <w:sz w:val="20"/>
              </w:rPr>
              <w:t>Иного межбюджетного трансферта</w:t>
            </w:r>
            <w:r w:rsidRPr="005B517D">
              <w:rPr>
                <w:rFonts w:ascii="Times New Roman" w:hAnsi="Times New Roman" w:cs="Times New Roman"/>
                <w:sz w:val="20"/>
              </w:rPr>
              <w:t xml:space="preserve">, выделенный </w:t>
            </w:r>
            <w:r w:rsidR="006C3F17" w:rsidRPr="005B517D">
              <w:rPr>
                <w:rFonts w:ascii="Times New Roman" w:hAnsi="Times New Roman" w:cs="Times New Roman"/>
                <w:sz w:val="20"/>
              </w:rPr>
              <w:t xml:space="preserve">бюджету </w:t>
            </w:r>
            <w:r w:rsidR="00F305FF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="006C3F17" w:rsidRPr="005B517D">
              <w:rPr>
                <w:rFonts w:ascii="Times New Roman" w:hAnsi="Times New Roman" w:cs="Times New Roman"/>
                <w:sz w:val="20"/>
              </w:rPr>
              <w:t xml:space="preserve"> из бюджета</w:t>
            </w:r>
            <w:r w:rsidR="008E31E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E31EF" w:rsidRPr="001F5A56">
              <w:rPr>
                <w:rFonts w:ascii="Times New Roman" w:hAnsi="Times New Roman" w:cs="Times New Roman"/>
                <w:sz w:val="20"/>
              </w:rPr>
              <w:t>Кировского муниципального района Ленинградской области</w:t>
            </w:r>
          </w:p>
        </w:tc>
        <w:tc>
          <w:tcPr>
            <w:tcW w:w="382" w:type="pct"/>
            <w:vAlign w:val="bottom"/>
          </w:tcPr>
          <w:p w14:paraId="25057790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020</w:t>
            </w:r>
          </w:p>
        </w:tc>
        <w:tc>
          <w:tcPr>
            <w:tcW w:w="476" w:type="pct"/>
            <w:vAlign w:val="bottom"/>
          </w:tcPr>
          <w:p w14:paraId="5DC8A69A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43" w:type="pct"/>
            <w:vAlign w:val="bottom"/>
          </w:tcPr>
          <w:p w14:paraId="75AC533C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76" w:type="pct"/>
            <w:vAlign w:val="bottom"/>
          </w:tcPr>
          <w:p w14:paraId="6F021736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pct"/>
            <w:vAlign w:val="bottom"/>
          </w:tcPr>
          <w:p w14:paraId="3E415A8B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14:paraId="33F92737" w14:textId="77777777" w:rsidTr="00CB6DA7">
        <w:tc>
          <w:tcPr>
            <w:tcW w:w="2381" w:type="pct"/>
          </w:tcPr>
          <w:p w14:paraId="3C8F990E" w14:textId="5DD76899" w:rsidR="006C3F17" w:rsidRPr="005B517D" w:rsidRDefault="006C3F17" w:rsidP="009D21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 xml:space="preserve">Предусмотрено в бюджете (сводной бюджетной росписью) </w:t>
            </w:r>
            <w:r w:rsidR="00F305FF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5B517D">
              <w:rPr>
                <w:rFonts w:ascii="Times New Roman" w:hAnsi="Times New Roman" w:cs="Times New Roman"/>
                <w:sz w:val="20"/>
              </w:rPr>
              <w:t xml:space="preserve"> расходов, в целях осуществления которых предоставлен </w:t>
            </w:r>
            <w:r w:rsidR="009D219E" w:rsidRPr="005B517D">
              <w:rPr>
                <w:rFonts w:ascii="Times New Roman" w:hAnsi="Times New Roman" w:cs="Times New Roman"/>
                <w:sz w:val="20"/>
              </w:rPr>
              <w:t>Иной межбюджетный трансферт</w:t>
            </w:r>
          </w:p>
        </w:tc>
        <w:tc>
          <w:tcPr>
            <w:tcW w:w="382" w:type="pct"/>
            <w:vAlign w:val="bottom"/>
          </w:tcPr>
          <w:p w14:paraId="6BEF720B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030</w:t>
            </w:r>
          </w:p>
        </w:tc>
        <w:tc>
          <w:tcPr>
            <w:tcW w:w="476" w:type="pct"/>
            <w:vAlign w:val="bottom"/>
          </w:tcPr>
          <w:p w14:paraId="5BF70688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pct"/>
            <w:vAlign w:val="bottom"/>
          </w:tcPr>
          <w:p w14:paraId="2EC27709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" w:type="pct"/>
            <w:vAlign w:val="bottom"/>
          </w:tcPr>
          <w:p w14:paraId="755D4FC2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43" w:type="pct"/>
            <w:vAlign w:val="bottom"/>
          </w:tcPr>
          <w:p w14:paraId="17C9CE39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C3F17" w:rsidRPr="005B517D" w14:paraId="1C94104E" w14:textId="77777777" w:rsidTr="00CB6DA7">
        <w:tc>
          <w:tcPr>
            <w:tcW w:w="2381" w:type="pct"/>
          </w:tcPr>
          <w:p w14:paraId="78623FE5" w14:textId="15160DD5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 xml:space="preserve">Поступило средств </w:t>
            </w:r>
            <w:r w:rsidR="009D219E" w:rsidRPr="005B517D">
              <w:rPr>
                <w:rFonts w:ascii="Times New Roman" w:hAnsi="Times New Roman" w:cs="Times New Roman"/>
                <w:sz w:val="20"/>
              </w:rPr>
              <w:t>Иного межбюджетного трансферта</w:t>
            </w:r>
            <w:r w:rsidRPr="005B517D">
              <w:rPr>
                <w:rFonts w:ascii="Times New Roman" w:hAnsi="Times New Roman" w:cs="Times New Roman"/>
                <w:sz w:val="20"/>
              </w:rPr>
              <w:t xml:space="preserve"> в бюджет </w:t>
            </w:r>
            <w:r w:rsidR="00F305FF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5B517D">
              <w:rPr>
                <w:rFonts w:ascii="Times New Roman" w:hAnsi="Times New Roman" w:cs="Times New Roman"/>
                <w:sz w:val="20"/>
              </w:rPr>
              <w:t xml:space="preserve"> из бюджета</w:t>
            </w:r>
            <w:r w:rsidR="008E31E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E31EF" w:rsidRPr="001F5A56">
              <w:rPr>
                <w:rFonts w:ascii="Times New Roman" w:hAnsi="Times New Roman" w:cs="Times New Roman"/>
                <w:sz w:val="20"/>
              </w:rPr>
              <w:t>Кировского муниципального района Ленинградской области</w:t>
            </w:r>
          </w:p>
        </w:tc>
        <w:tc>
          <w:tcPr>
            <w:tcW w:w="382" w:type="pct"/>
            <w:vAlign w:val="bottom"/>
          </w:tcPr>
          <w:p w14:paraId="6C3A2901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040</w:t>
            </w:r>
          </w:p>
        </w:tc>
        <w:tc>
          <w:tcPr>
            <w:tcW w:w="476" w:type="pct"/>
            <w:vAlign w:val="bottom"/>
          </w:tcPr>
          <w:p w14:paraId="0E43EC19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43" w:type="pct"/>
            <w:vAlign w:val="bottom"/>
          </w:tcPr>
          <w:p w14:paraId="5EC541BD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76" w:type="pct"/>
            <w:vAlign w:val="bottom"/>
          </w:tcPr>
          <w:p w14:paraId="5077D483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pct"/>
            <w:vAlign w:val="bottom"/>
          </w:tcPr>
          <w:p w14:paraId="2020922A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14:paraId="0537D0CE" w14:textId="77777777" w:rsidTr="00CB6DA7">
        <w:tc>
          <w:tcPr>
            <w:tcW w:w="2381" w:type="pct"/>
          </w:tcPr>
          <w:p w14:paraId="774238E7" w14:textId="2267223E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 xml:space="preserve">Израсходовано средств бюджета </w:t>
            </w:r>
            <w:r w:rsidR="00F305FF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5B517D">
              <w:rPr>
                <w:rFonts w:ascii="Times New Roman" w:hAnsi="Times New Roman" w:cs="Times New Roman"/>
                <w:sz w:val="20"/>
              </w:rPr>
              <w:t xml:space="preserve"> (кассовый расход)</w:t>
            </w:r>
          </w:p>
        </w:tc>
        <w:tc>
          <w:tcPr>
            <w:tcW w:w="382" w:type="pct"/>
            <w:vAlign w:val="bottom"/>
          </w:tcPr>
          <w:p w14:paraId="428DFB71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050</w:t>
            </w:r>
          </w:p>
        </w:tc>
        <w:tc>
          <w:tcPr>
            <w:tcW w:w="476" w:type="pct"/>
            <w:vAlign w:val="bottom"/>
          </w:tcPr>
          <w:p w14:paraId="5BF3EBE6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pct"/>
            <w:vAlign w:val="bottom"/>
          </w:tcPr>
          <w:p w14:paraId="37ADCC31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" w:type="pct"/>
            <w:vAlign w:val="bottom"/>
          </w:tcPr>
          <w:p w14:paraId="217F5463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pct"/>
            <w:vAlign w:val="bottom"/>
          </w:tcPr>
          <w:p w14:paraId="2CD5129D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14:paraId="4FB2808A" w14:textId="77777777" w:rsidTr="00CB6DA7">
        <w:tc>
          <w:tcPr>
            <w:tcW w:w="2381" w:type="pct"/>
          </w:tcPr>
          <w:p w14:paraId="4952120D" w14:textId="3CA65498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 xml:space="preserve">Восстановлено средств </w:t>
            </w:r>
            <w:r w:rsidR="009D219E" w:rsidRPr="005B517D">
              <w:rPr>
                <w:rFonts w:ascii="Times New Roman" w:hAnsi="Times New Roman" w:cs="Times New Roman"/>
                <w:sz w:val="20"/>
              </w:rPr>
              <w:t xml:space="preserve">Иного межбюджетного трансферта </w:t>
            </w:r>
            <w:r w:rsidRPr="005B517D">
              <w:rPr>
                <w:rFonts w:ascii="Times New Roman" w:hAnsi="Times New Roman" w:cs="Times New Roman"/>
                <w:sz w:val="20"/>
              </w:rPr>
              <w:t xml:space="preserve">в бюджет </w:t>
            </w:r>
            <w:r w:rsidR="00F305FF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5B517D">
              <w:rPr>
                <w:rFonts w:ascii="Times New Roman" w:hAnsi="Times New Roman" w:cs="Times New Roman"/>
                <w:sz w:val="20"/>
              </w:rPr>
              <w:t>, всего</w:t>
            </w:r>
          </w:p>
        </w:tc>
        <w:tc>
          <w:tcPr>
            <w:tcW w:w="382" w:type="pct"/>
            <w:vAlign w:val="bottom"/>
          </w:tcPr>
          <w:p w14:paraId="6C8B64CC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060</w:t>
            </w:r>
          </w:p>
        </w:tc>
        <w:tc>
          <w:tcPr>
            <w:tcW w:w="476" w:type="pct"/>
            <w:vAlign w:val="bottom"/>
          </w:tcPr>
          <w:p w14:paraId="3AA6CB6A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pct"/>
            <w:vAlign w:val="bottom"/>
          </w:tcPr>
          <w:p w14:paraId="2BD66B2A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" w:type="pct"/>
            <w:vAlign w:val="bottom"/>
          </w:tcPr>
          <w:p w14:paraId="5BD9F2F0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pct"/>
            <w:vAlign w:val="bottom"/>
          </w:tcPr>
          <w:p w14:paraId="5349C25E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14:paraId="37DC15AF" w14:textId="77777777" w:rsidTr="00CB6DA7">
        <w:tc>
          <w:tcPr>
            <w:tcW w:w="2381" w:type="pct"/>
          </w:tcPr>
          <w:p w14:paraId="0DFA19A9" w14:textId="77777777" w:rsidR="006C3F17" w:rsidRPr="005B517D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в том числе</w:t>
            </w:r>
          </w:p>
          <w:p w14:paraId="4EB70E9B" w14:textId="77777777" w:rsidR="006C3F17" w:rsidRPr="005B517D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использованных не по целевому назначению в текущем году</w:t>
            </w:r>
          </w:p>
        </w:tc>
        <w:tc>
          <w:tcPr>
            <w:tcW w:w="382" w:type="pct"/>
            <w:vAlign w:val="bottom"/>
          </w:tcPr>
          <w:p w14:paraId="5FB84293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061</w:t>
            </w:r>
          </w:p>
        </w:tc>
        <w:tc>
          <w:tcPr>
            <w:tcW w:w="476" w:type="pct"/>
            <w:vAlign w:val="bottom"/>
          </w:tcPr>
          <w:p w14:paraId="3ADEDB51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pct"/>
            <w:vAlign w:val="bottom"/>
          </w:tcPr>
          <w:p w14:paraId="12908B12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" w:type="pct"/>
            <w:vAlign w:val="bottom"/>
          </w:tcPr>
          <w:p w14:paraId="4E33E072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pct"/>
            <w:vAlign w:val="bottom"/>
          </w:tcPr>
          <w:p w14:paraId="37364404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14:paraId="203BCEA2" w14:textId="77777777" w:rsidTr="00CB6DA7">
        <w:tc>
          <w:tcPr>
            <w:tcW w:w="2381" w:type="pct"/>
          </w:tcPr>
          <w:p w14:paraId="1138B850" w14:textId="77777777" w:rsidR="006C3F17" w:rsidRPr="005B517D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382" w:type="pct"/>
            <w:vAlign w:val="bottom"/>
          </w:tcPr>
          <w:p w14:paraId="48039174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062</w:t>
            </w:r>
          </w:p>
        </w:tc>
        <w:tc>
          <w:tcPr>
            <w:tcW w:w="476" w:type="pct"/>
            <w:vAlign w:val="bottom"/>
          </w:tcPr>
          <w:p w14:paraId="4BEFF86A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pct"/>
            <w:vAlign w:val="bottom"/>
          </w:tcPr>
          <w:p w14:paraId="5019DC37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" w:type="pct"/>
            <w:vAlign w:val="bottom"/>
          </w:tcPr>
          <w:p w14:paraId="0B21FE6E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pct"/>
            <w:vAlign w:val="bottom"/>
          </w:tcPr>
          <w:p w14:paraId="322A6A46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14:paraId="03B35FFD" w14:textId="77777777" w:rsidTr="00CB6DA7">
        <w:tc>
          <w:tcPr>
            <w:tcW w:w="2381" w:type="pct"/>
          </w:tcPr>
          <w:p w14:paraId="3172D01B" w14:textId="77777777" w:rsidR="006C3F17" w:rsidRPr="005B517D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использованных в предшествующие годы</w:t>
            </w:r>
          </w:p>
        </w:tc>
        <w:tc>
          <w:tcPr>
            <w:tcW w:w="382" w:type="pct"/>
            <w:vAlign w:val="bottom"/>
          </w:tcPr>
          <w:p w14:paraId="1CA65894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063</w:t>
            </w:r>
          </w:p>
        </w:tc>
        <w:tc>
          <w:tcPr>
            <w:tcW w:w="476" w:type="pct"/>
            <w:vAlign w:val="bottom"/>
          </w:tcPr>
          <w:p w14:paraId="34A0E528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pct"/>
            <w:vAlign w:val="bottom"/>
          </w:tcPr>
          <w:p w14:paraId="1B83FCA3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" w:type="pct"/>
            <w:vAlign w:val="bottom"/>
          </w:tcPr>
          <w:p w14:paraId="317FA92C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pct"/>
            <w:vAlign w:val="bottom"/>
          </w:tcPr>
          <w:p w14:paraId="0989BA0E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14:paraId="488C088A" w14:textId="77777777" w:rsidTr="00CB6DA7">
        <w:tc>
          <w:tcPr>
            <w:tcW w:w="2381" w:type="pct"/>
          </w:tcPr>
          <w:p w14:paraId="13762988" w14:textId="548304A6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 xml:space="preserve">Возвращено в бюджет </w:t>
            </w:r>
            <w:r w:rsidR="008E31EF" w:rsidRPr="001F5A56">
              <w:rPr>
                <w:rFonts w:ascii="Times New Roman" w:hAnsi="Times New Roman" w:cs="Times New Roman"/>
                <w:sz w:val="20"/>
              </w:rPr>
              <w:t>Кировского муниципального района Ленинградской области</w:t>
            </w:r>
            <w:r w:rsidR="008E31EF" w:rsidRPr="005B517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B517D">
              <w:rPr>
                <w:rFonts w:ascii="Times New Roman" w:hAnsi="Times New Roman" w:cs="Times New Roman"/>
                <w:sz w:val="20"/>
              </w:rPr>
              <w:t xml:space="preserve">средств </w:t>
            </w:r>
            <w:r w:rsidR="009D219E" w:rsidRPr="005B517D">
              <w:rPr>
                <w:rFonts w:ascii="Times New Roman" w:hAnsi="Times New Roman" w:cs="Times New Roman"/>
                <w:sz w:val="20"/>
              </w:rPr>
              <w:t>Иного межбюджетного трансферта</w:t>
            </w:r>
            <w:r w:rsidRPr="005B517D">
              <w:rPr>
                <w:rFonts w:ascii="Times New Roman" w:hAnsi="Times New Roman" w:cs="Times New Roman"/>
                <w:sz w:val="20"/>
              </w:rPr>
              <w:t xml:space="preserve">, восстановленных в бюджет </w:t>
            </w:r>
            <w:r w:rsidR="00F305FF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5B517D">
              <w:rPr>
                <w:rFonts w:ascii="Times New Roman" w:hAnsi="Times New Roman" w:cs="Times New Roman"/>
                <w:sz w:val="20"/>
              </w:rPr>
              <w:t>, всего</w:t>
            </w:r>
          </w:p>
        </w:tc>
        <w:tc>
          <w:tcPr>
            <w:tcW w:w="382" w:type="pct"/>
            <w:vAlign w:val="bottom"/>
          </w:tcPr>
          <w:p w14:paraId="3723F7DC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070</w:t>
            </w:r>
          </w:p>
        </w:tc>
        <w:tc>
          <w:tcPr>
            <w:tcW w:w="476" w:type="pct"/>
            <w:vAlign w:val="bottom"/>
          </w:tcPr>
          <w:p w14:paraId="79E88843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43" w:type="pct"/>
            <w:vAlign w:val="bottom"/>
          </w:tcPr>
          <w:p w14:paraId="68C06E45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76" w:type="pct"/>
            <w:vAlign w:val="bottom"/>
          </w:tcPr>
          <w:p w14:paraId="395337B1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pct"/>
            <w:vAlign w:val="bottom"/>
          </w:tcPr>
          <w:p w14:paraId="488C46FC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14:paraId="0C5A64E0" w14:textId="77777777" w:rsidTr="00CB6DA7">
        <w:tc>
          <w:tcPr>
            <w:tcW w:w="2381" w:type="pct"/>
          </w:tcPr>
          <w:p w14:paraId="3F306B8D" w14:textId="77777777" w:rsidR="006C3F17" w:rsidRPr="005B517D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в том числе</w:t>
            </w:r>
          </w:p>
          <w:p w14:paraId="3F9ADCC2" w14:textId="77777777" w:rsidR="006C3F17" w:rsidRPr="005B517D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 xml:space="preserve">остаток средств </w:t>
            </w:r>
            <w:r w:rsidR="00AE0750" w:rsidRPr="005B517D">
              <w:rPr>
                <w:rFonts w:ascii="Times New Roman" w:hAnsi="Times New Roman" w:cs="Times New Roman"/>
                <w:sz w:val="20"/>
              </w:rPr>
              <w:t>Иного межбюджетного трансферта</w:t>
            </w:r>
            <w:r w:rsidRPr="005B517D">
              <w:rPr>
                <w:rFonts w:ascii="Times New Roman" w:hAnsi="Times New Roman" w:cs="Times New Roman"/>
                <w:sz w:val="20"/>
              </w:rPr>
              <w:t xml:space="preserve"> на начало года</w:t>
            </w:r>
          </w:p>
        </w:tc>
        <w:tc>
          <w:tcPr>
            <w:tcW w:w="382" w:type="pct"/>
            <w:vAlign w:val="bottom"/>
          </w:tcPr>
          <w:p w14:paraId="3313E4D4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071</w:t>
            </w:r>
          </w:p>
        </w:tc>
        <w:tc>
          <w:tcPr>
            <w:tcW w:w="476" w:type="pct"/>
            <w:vAlign w:val="bottom"/>
          </w:tcPr>
          <w:p w14:paraId="1D3E7781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43" w:type="pct"/>
            <w:vAlign w:val="bottom"/>
          </w:tcPr>
          <w:p w14:paraId="007B4537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76" w:type="pct"/>
            <w:vAlign w:val="bottom"/>
          </w:tcPr>
          <w:p w14:paraId="141B0F0C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pct"/>
            <w:vAlign w:val="bottom"/>
          </w:tcPr>
          <w:p w14:paraId="6D1CFE73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14:paraId="7FD2ADD9" w14:textId="77777777" w:rsidTr="00CB6DA7">
        <w:tc>
          <w:tcPr>
            <w:tcW w:w="2381" w:type="pct"/>
          </w:tcPr>
          <w:p w14:paraId="02DC8E37" w14:textId="77777777" w:rsidR="006C3F17" w:rsidRPr="005B517D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использованных не по целевому назначению</w:t>
            </w:r>
          </w:p>
        </w:tc>
        <w:tc>
          <w:tcPr>
            <w:tcW w:w="382" w:type="pct"/>
            <w:vAlign w:val="bottom"/>
          </w:tcPr>
          <w:p w14:paraId="6248873B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072</w:t>
            </w:r>
          </w:p>
        </w:tc>
        <w:tc>
          <w:tcPr>
            <w:tcW w:w="476" w:type="pct"/>
            <w:vAlign w:val="bottom"/>
          </w:tcPr>
          <w:p w14:paraId="1378C592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43" w:type="pct"/>
            <w:vAlign w:val="bottom"/>
          </w:tcPr>
          <w:p w14:paraId="1B402212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76" w:type="pct"/>
            <w:vAlign w:val="bottom"/>
          </w:tcPr>
          <w:p w14:paraId="0667D094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pct"/>
            <w:vAlign w:val="bottom"/>
          </w:tcPr>
          <w:p w14:paraId="57B96E8B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14:paraId="4D1B3E9A" w14:textId="77777777" w:rsidTr="00CB6DA7">
        <w:tc>
          <w:tcPr>
            <w:tcW w:w="2381" w:type="pct"/>
          </w:tcPr>
          <w:p w14:paraId="5064587D" w14:textId="77777777" w:rsidR="006C3F17" w:rsidRPr="005B517D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использованные в предшествующие годы</w:t>
            </w:r>
          </w:p>
        </w:tc>
        <w:tc>
          <w:tcPr>
            <w:tcW w:w="382" w:type="pct"/>
            <w:vAlign w:val="bottom"/>
          </w:tcPr>
          <w:p w14:paraId="34A39A96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073</w:t>
            </w:r>
          </w:p>
        </w:tc>
        <w:tc>
          <w:tcPr>
            <w:tcW w:w="476" w:type="pct"/>
            <w:vAlign w:val="bottom"/>
          </w:tcPr>
          <w:p w14:paraId="036E4AE8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43" w:type="pct"/>
            <w:vAlign w:val="bottom"/>
          </w:tcPr>
          <w:p w14:paraId="393C54AA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76" w:type="pct"/>
            <w:vAlign w:val="bottom"/>
          </w:tcPr>
          <w:p w14:paraId="5A88C1F1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pct"/>
            <w:vAlign w:val="bottom"/>
          </w:tcPr>
          <w:p w14:paraId="4B851FA1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14:paraId="2F239CFE" w14:textId="77777777" w:rsidTr="00CB6DA7">
        <w:tc>
          <w:tcPr>
            <w:tcW w:w="2381" w:type="pct"/>
          </w:tcPr>
          <w:p w14:paraId="293D6EFE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 xml:space="preserve">Остаток средств </w:t>
            </w:r>
            <w:r w:rsidR="00AE0750" w:rsidRPr="005B517D">
              <w:rPr>
                <w:rFonts w:ascii="Times New Roman" w:hAnsi="Times New Roman" w:cs="Times New Roman"/>
                <w:sz w:val="20"/>
              </w:rPr>
              <w:t>Иного межбюджетного трансферта</w:t>
            </w:r>
            <w:r w:rsidRPr="005B517D">
              <w:rPr>
                <w:rFonts w:ascii="Times New Roman" w:hAnsi="Times New Roman" w:cs="Times New Roman"/>
                <w:sz w:val="20"/>
              </w:rPr>
              <w:t xml:space="preserve"> на конец отчетного периода (года), всего</w:t>
            </w:r>
          </w:p>
        </w:tc>
        <w:tc>
          <w:tcPr>
            <w:tcW w:w="382" w:type="pct"/>
            <w:vAlign w:val="bottom"/>
          </w:tcPr>
          <w:p w14:paraId="34D7BFF8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080</w:t>
            </w:r>
          </w:p>
        </w:tc>
        <w:tc>
          <w:tcPr>
            <w:tcW w:w="476" w:type="pct"/>
            <w:vAlign w:val="bottom"/>
          </w:tcPr>
          <w:p w14:paraId="53EC61B0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43" w:type="pct"/>
            <w:vAlign w:val="bottom"/>
          </w:tcPr>
          <w:p w14:paraId="2E6C798D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76" w:type="pct"/>
            <w:vAlign w:val="bottom"/>
          </w:tcPr>
          <w:p w14:paraId="127FDD2F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pct"/>
            <w:vAlign w:val="bottom"/>
          </w:tcPr>
          <w:p w14:paraId="4E550813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14:paraId="46F05400" w14:textId="77777777" w:rsidTr="00CB6DA7">
        <w:tc>
          <w:tcPr>
            <w:tcW w:w="2381" w:type="pct"/>
          </w:tcPr>
          <w:p w14:paraId="044A78D2" w14:textId="77777777" w:rsidR="006C3F17" w:rsidRPr="005B517D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из них:</w:t>
            </w:r>
          </w:p>
          <w:p w14:paraId="3809BAC6" w14:textId="7C605C69" w:rsidR="006C3F17" w:rsidRPr="005B517D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подлежит возврату в бюджет</w:t>
            </w:r>
            <w:r w:rsidR="008E31E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E31EF" w:rsidRPr="001F5A56">
              <w:rPr>
                <w:rFonts w:ascii="Times New Roman" w:hAnsi="Times New Roman" w:cs="Times New Roman"/>
                <w:sz w:val="20"/>
              </w:rPr>
              <w:t>Кировского муниципального района Ленинградской области</w:t>
            </w:r>
          </w:p>
        </w:tc>
        <w:tc>
          <w:tcPr>
            <w:tcW w:w="382" w:type="pct"/>
            <w:vAlign w:val="bottom"/>
          </w:tcPr>
          <w:p w14:paraId="684F1764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081</w:t>
            </w:r>
          </w:p>
        </w:tc>
        <w:tc>
          <w:tcPr>
            <w:tcW w:w="476" w:type="pct"/>
            <w:vAlign w:val="bottom"/>
          </w:tcPr>
          <w:p w14:paraId="3D4152E3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43" w:type="pct"/>
            <w:vAlign w:val="bottom"/>
          </w:tcPr>
          <w:p w14:paraId="0E15961A" w14:textId="77777777"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76" w:type="pct"/>
            <w:vAlign w:val="bottom"/>
          </w:tcPr>
          <w:p w14:paraId="6D2C096E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pct"/>
            <w:vAlign w:val="bottom"/>
          </w:tcPr>
          <w:p w14:paraId="4D72C4AF" w14:textId="77777777"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05FF" w:rsidRPr="005B517D" w14:paraId="2A0F2EBC" w14:textId="77777777" w:rsidTr="00CB6DA7">
        <w:tc>
          <w:tcPr>
            <w:tcW w:w="2381" w:type="pct"/>
          </w:tcPr>
          <w:p w14:paraId="70C20ED6" w14:textId="77777777" w:rsidR="00F305FF" w:rsidRPr="005B517D" w:rsidRDefault="00F305FF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" w:type="pct"/>
            <w:vAlign w:val="bottom"/>
          </w:tcPr>
          <w:p w14:paraId="5FC01210" w14:textId="77777777" w:rsidR="00F305FF" w:rsidRPr="005B517D" w:rsidRDefault="00F305FF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" w:type="pct"/>
            <w:vAlign w:val="bottom"/>
          </w:tcPr>
          <w:p w14:paraId="6681E66C" w14:textId="77777777" w:rsidR="00F305FF" w:rsidRPr="005B517D" w:rsidRDefault="00F305FF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pct"/>
            <w:vAlign w:val="bottom"/>
          </w:tcPr>
          <w:p w14:paraId="2071ABAE" w14:textId="77777777" w:rsidR="00F305FF" w:rsidRPr="005B517D" w:rsidRDefault="00F305FF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" w:type="pct"/>
            <w:vAlign w:val="bottom"/>
          </w:tcPr>
          <w:p w14:paraId="43D40202" w14:textId="77777777" w:rsidR="00F305FF" w:rsidRPr="005B517D" w:rsidRDefault="00F305FF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pct"/>
            <w:vAlign w:val="bottom"/>
          </w:tcPr>
          <w:p w14:paraId="375DF1BA" w14:textId="77777777" w:rsidR="00F305FF" w:rsidRPr="005B517D" w:rsidRDefault="00F305FF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B6DA7" w14:paraId="1866CA4C" w14:textId="77777777" w:rsidTr="00835921">
        <w:tc>
          <w:tcPr>
            <w:tcW w:w="5097" w:type="dxa"/>
          </w:tcPr>
          <w:p w14:paraId="7D1C0A0F" w14:textId="36DCAC50" w:rsidR="00CB6DA7" w:rsidRDefault="00CB6DA7" w:rsidP="0083592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517D">
              <w:rPr>
                <w:rFonts w:ascii="Times New Roman" w:hAnsi="Times New Roman"/>
              </w:rPr>
              <w:t xml:space="preserve">(фамилия, имя, отчество и наименование должности руководителя уполномоченного органа местного самоуправления </w:t>
            </w:r>
            <w:r w:rsidRPr="00636698">
              <w:rPr>
                <w:rFonts w:ascii="Times New Roman" w:hAnsi="Times New Roman"/>
              </w:rPr>
              <w:t>городского (или) сельского поселения</w:t>
            </w:r>
            <w:r w:rsidRPr="00636698"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ировского муниципального района </w:t>
            </w:r>
            <w:r w:rsidRPr="005B517D">
              <w:rPr>
                <w:rFonts w:ascii="Times New Roman" w:hAnsi="Times New Roman"/>
              </w:rPr>
              <w:t xml:space="preserve">Ленинградской </w:t>
            </w:r>
            <w:proofErr w:type="gramStart"/>
            <w:r w:rsidRPr="005B517D">
              <w:rPr>
                <w:rFonts w:ascii="Times New Roman" w:hAnsi="Times New Roman"/>
              </w:rPr>
              <w:t>области)</w:t>
            </w:r>
            <w:r w:rsidRPr="005B51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5B51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5098" w:type="dxa"/>
          </w:tcPr>
          <w:p w14:paraId="37BAE819" w14:textId="766FB76C" w:rsidR="00CB6DA7" w:rsidRDefault="00CB6DA7" w:rsidP="0083592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3FA439" w14:textId="77777777" w:rsidR="006C3F17" w:rsidRPr="005B517D" w:rsidRDefault="006C3F17" w:rsidP="006C3F17">
      <w:pPr>
        <w:pStyle w:val="ConsPlusNormal"/>
        <w:jc w:val="both"/>
        <w:rPr>
          <w:rFonts w:ascii="Times New Roman" w:hAnsi="Times New Roman" w:cs="Times New Roman"/>
        </w:rPr>
      </w:pPr>
    </w:p>
    <w:p w14:paraId="6518DFAB" w14:textId="77777777" w:rsidR="00382B2D" w:rsidRDefault="00382B2D" w:rsidP="006C3F1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649A041" w14:textId="77777777" w:rsidR="006C3F17" w:rsidRPr="005B517D" w:rsidRDefault="00EA63E1" w:rsidP="006C3F1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Приложение </w:t>
      </w:r>
      <w:r w:rsidR="00AE0750" w:rsidRPr="005B517D">
        <w:rPr>
          <w:rFonts w:ascii="Times New Roman" w:hAnsi="Times New Roman" w:cs="Times New Roman"/>
        </w:rPr>
        <w:t>№</w:t>
      </w:r>
      <w:r w:rsidRPr="005B517D">
        <w:rPr>
          <w:rFonts w:ascii="Times New Roman" w:hAnsi="Times New Roman" w:cs="Times New Roman"/>
        </w:rPr>
        <w:t xml:space="preserve"> 4</w:t>
      </w:r>
    </w:p>
    <w:p w14:paraId="1CBD5501" w14:textId="77777777" w:rsidR="008F2EAD" w:rsidRPr="005B517D" w:rsidRDefault="008F2EAD" w:rsidP="008F2EAD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к Типовой форме соглашения</w:t>
      </w:r>
    </w:p>
    <w:p w14:paraId="2672BC90" w14:textId="77777777" w:rsidR="008F2EAD" w:rsidRPr="005B517D" w:rsidRDefault="008F2EAD" w:rsidP="008F2EAD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о предоставлении иного межбюджетного трансферта</w:t>
      </w:r>
    </w:p>
    <w:p w14:paraId="1AB8B8CE" w14:textId="77777777" w:rsidR="008F2EAD" w:rsidRDefault="008F2EAD" w:rsidP="008F2EAD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из бюджета </w:t>
      </w:r>
      <w:r>
        <w:rPr>
          <w:rFonts w:ascii="Times New Roman" w:hAnsi="Times New Roman" w:cs="Times New Roman"/>
        </w:rPr>
        <w:t xml:space="preserve">Кировского муниципального района </w:t>
      </w:r>
    </w:p>
    <w:p w14:paraId="3B967E2B" w14:textId="77777777" w:rsidR="008F2EAD" w:rsidRPr="005B517D" w:rsidRDefault="008F2EAD" w:rsidP="008F2EAD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Ленинградской области </w:t>
      </w:r>
    </w:p>
    <w:p w14:paraId="17730E77" w14:textId="77777777" w:rsidR="008F2EAD" w:rsidRPr="005B517D" w:rsidRDefault="008F2EAD" w:rsidP="008F2EAD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бюджету </w:t>
      </w:r>
      <w:r>
        <w:rPr>
          <w:rFonts w:ascii="Times New Roman" w:hAnsi="Times New Roman" w:cs="Times New Roman"/>
        </w:rPr>
        <w:t>городского (или) сельского поселения</w:t>
      </w:r>
      <w:r w:rsidRPr="005B517D">
        <w:rPr>
          <w:rFonts w:ascii="Times New Roman" w:hAnsi="Times New Roman" w:cs="Times New Roman"/>
        </w:rPr>
        <w:t xml:space="preserve"> </w:t>
      </w:r>
    </w:p>
    <w:p w14:paraId="33FEB2B7" w14:textId="77777777" w:rsidR="008F2EAD" w:rsidRPr="005B517D" w:rsidRDefault="008F2EAD" w:rsidP="008F2EA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овского муниципального района </w:t>
      </w:r>
      <w:r w:rsidRPr="005B517D">
        <w:rPr>
          <w:rFonts w:ascii="Times New Roman" w:hAnsi="Times New Roman" w:cs="Times New Roman"/>
        </w:rPr>
        <w:t>Ленинградской области,</w:t>
      </w:r>
    </w:p>
    <w:p w14:paraId="4D1AD4E5" w14:textId="77777777" w:rsidR="008F2EAD" w:rsidRPr="005B517D" w:rsidRDefault="008F2EAD" w:rsidP="008F2EA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5B517D">
        <w:rPr>
          <w:rFonts w:ascii="Times New Roman" w:hAnsi="Times New Roman" w:cs="Times New Roman"/>
        </w:rPr>
        <w:t>твержденной</w:t>
      </w:r>
      <w:r>
        <w:rPr>
          <w:rFonts w:ascii="Times New Roman" w:hAnsi="Times New Roman" w:cs="Times New Roman"/>
        </w:rPr>
        <w:t xml:space="preserve"> распоряжением</w:t>
      </w:r>
      <w:r w:rsidRPr="005B517D">
        <w:rPr>
          <w:rFonts w:ascii="Times New Roman" w:hAnsi="Times New Roman" w:cs="Times New Roman"/>
        </w:rPr>
        <w:t xml:space="preserve"> Комитета</w:t>
      </w:r>
    </w:p>
    <w:p w14:paraId="19663ACC" w14:textId="77777777" w:rsidR="008F2EAD" w:rsidRDefault="008F2EAD" w:rsidP="008F2EAD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финансов </w:t>
      </w:r>
      <w:r>
        <w:rPr>
          <w:rFonts w:ascii="Times New Roman" w:hAnsi="Times New Roman" w:cs="Times New Roman"/>
        </w:rPr>
        <w:t xml:space="preserve">администрации Кировского муниципального района </w:t>
      </w:r>
    </w:p>
    <w:p w14:paraId="01EA6347" w14:textId="77777777" w:rsidR="008F2EAD" w:rsidRPr="005B517D" w:rsidRDefault="008F2EAD" w:rsidP="008F2EAD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Ленинградской области</w:t>
      </w:r>
    </w:p>
    <w:p w14:paraId="17EF52FE" w14:textId="77777777" w:rsidR="008F2EAD" w:rsidRPr="005B517D" w:rsidRDefault="008F2EAD" w:rsidP="008F2EA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5B517D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1 ноября 2022 года</w:t>
      </w:r>
      <w:r w:rsidRPr="005B517D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90</w:t>
      </w:r>
    </w:p>
    <w:p w14:paraId="07B0B6FE" w14:textId="23E17E77" w:rsidR="006C3F17" w:rsidRPr="005B517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</w:p>
    <w:p w14:paraId="0715D27F" w14:textId="0B478718" w:rsidR="006C3F17" w:rsidRPr="005B517D" w:rsidRDefault="00391BA4" w:rsidP="006C3F1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6C3F17" w:rsidRPr="005B517D">
        <w:rPr>
          <w:rFonts w:ascii="Times New Roman" w:hAnsi="Times New Roman" w:cs="Times New Roman"/>
        </w:rPr>
        <w:t xml:space="preserve">Приложение </w:t>
      </w:r>
      <w:r w:rsidR="00AE0750" w:rsidRPr="005B517D">
        <w:rPr>
          <w:rFonts w:ascii="Times New Roman" w:hAnsi="Times New Roman" w:cs="Times New Roman"/>
        </w:rPr>
        <w:t>№</w:t>
      </w:r>
      <w:r w:rsidR="006C3F17" w:rsidRPr="005B517D">
        <w:rPr>
          <w:rFonts w:ascii="Times New Roman" w:hAnsi="Times New Roman" w:cs="Times New Roman"/>
        </w:rPr>
        <w:t xml:space="preserve"> </w:t>
      </w:r>
      <w:r w:rsidR="00382B2D">
        <w:rPr>
          <w:rFonts w:ascii="Times New Roman" w:hAnsi="Times New Roman" w:cs="Times New Roman"/>
        </w:rPr>
        <w:t>4</w:t>
      </w:r>
    </w:p>
    <w:p w14:paraId="6B38FBCB" w14:textId="77777777" w:rsidR="006C3F17" w:rsidRPr="005B517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к Соглашению</w:t>
      </w:r>
    </w:p>
    <w:p w14:paraId="04209AA7" w14:textId="2BE48FD6" w:rsidR="006C3F17" w:rsidRPr="005B517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от </w:t>
      </w:r>
      <w:r w:rsidR="00391BA4">
        <w:rPr>
          <w:rFonts w:ascii="Times New Roman" w:hAnsi="Times New Roman" w:cs="Times New Roman"/>
        </w:rPr>
        <w:t>«</w:t>
      </w:r>
      <w:r w:rsidRPr="005B517D">
        <w:rPr>
          <w:rFonts w:ascii="Times New Roman" w:hAnsi="Times New Roman" w:cs="Times New Roman"/>
        </w:rPr>
        <w:t>__</w:t>
      </w:r>
      <w:r w:rsidR="00391BA4">
        <w:rPr>
          <w:rFonts w:ascii="Times New Roman" w:hAnsi="Times New Roman" w:cs="Times New Roman"/>
        </w:rPr>
        <w:t>»</w:t>
      </w:r>
      <w:r w:rsidRPr="005B517D">
        <w:rPr>
          <w:rFonts w:ascii="Times New Roman" w:hAnsi="Times New Roman" w:cs="Times New Roman"/>
        </w:rPr>
        <w:t xml:space="preserve"> _______ 20__ г. </w:t>
      </w:r>
      <w:r w:rsidR="00AE0750" w:rsidRPr="005B517D">
        <w:rPr>
          <w:rFonts w:ascii="Times New Roman" w:hAnsi="Times New Roman" w:cs="Times New Roman"/>
        </w:rPr>
        <w:t>№</w:t>
      </w:r>
      <w:r w:rsidRPr="005B517D">
        <w:rPr>
          <w:rFonts w:ascii="Times New Roman" w:hAnsi="Times New Roman" w:cs="Times New Roman"/>
        </w:rPr>
        <w:t xml:space="preserve"> ___</w:t>
      </w:r>
    </w:p>
    <w:p w14:paraId="71D9AE8A" w14:textId="77777777" w:rsidR="006C3F17" w:rsidRPr="005B517D" w:rsidRDefault="006C3F17" w:rsidP="006C3F1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14:paraId="4709D4FA" w14:textId="77777777" w:rsidR="006C3F17" w:rsidRPr="005B517D" w:rsidRDefault="006C3F17" w:rsidP="006C3F17">
      <w:pPr>
        <w:pStyle w:val="ConsPlusNormal"/>
        <w:jc w:val="center"/>
        <w:rPr>
          <w:rFonts w:ascii="Times New Roman" w:hAnsi="Times New Roman" w:cs="Times New Roman"/>
        </w:rPr>
      </w:pPr>
    </w:p>
    <w:p w14:paraId="5F3C4393" w14:textId="77777777" w:rsidR="006C3F17" w:rsidRPr="005B517D" w:rsidRDefault="006C3F17" w:rsidP="006C3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1946"/>
      <w:bookmarkEnd w:id="15"/>
      <w:r w:rsidRPr="005B517D">
        <w:rPr>
          <w:rFonts w:ascii="Times New Roman" w:hAnsi="Times New Roman" w:cs="Times New Roman"/>
          <w:sz w:val="24"/>
          <w:szCs w:val="24"/>
        </w:rPr>
        <w:t>ОТЧЕТ</w:t>
      </w:r>
    </w:p>
    <w:p w14:paraId="25F9468E" w14:textId="77777777" w:rsidR="006C3F17" w:rsidRPr="005B517D" w:rsidRDefault="0086011C" w:rsidP="006C3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17D">
        <w:rPr>
          <w:rFonts w:ascii="Times New Roman" w:hAnsi="Times New Roman" w:cs="Times New Roman"/>
          <w:sz w:val="24"/>
          <w:szCs w:val="24"/>
        </w:rPr>
        <w:t>о достижении</w:t>
      </w:r>
      <w:r w:rsidR="00C31D55" w:rsidRPr="005B517D">
        <w:rPr>
          <w:rFonts w:ascii="Times New Roman" w:hAnsi="Times New Roman" w:cs="Times New Roman"/>
          <w:sz w:val="24"/>
          <w:szCs w:val="24"/>
        </w:rPr>
        <w:t xml:space="preserve"> </w:t>
      </w:r>
      <w:r w:rsidR="00382B2D">
        <w:rPr>
          <w:rFonts w:ascii="Times New Roman" w:hAnsi="Times New Roman" w:cs="Times New Roman"/>
          <w:sz w:val="24"/>
          <w:szCs w:val="24"/>
        </w:rPr>
        <w:t>значений</w:t>
      </w:r>
      <w:r w:rsidR="00C31D55" w:rsidRPr="005B517D">
        <w:rPr>
          <w:rFonts w:ascii="Times New Roman" w:hAnsi="Times New Roman" w:cs="Times New Roman"/>
          <w:sz w:val="24"/>
          <w:szCs w:val="24"/>
        </w:rPr>
        <w:t xml:space="preserve"> результатов</w:t>
      </w:r>
    </w:p>
    <w:p w14:paraId="67147B7E" w14:textId="77777777" w:rsidR="0086011C" w:rsidRPr="005B517D" w:rsidRDefault="0086011C" w:rsidP="006C3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17D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AE0750" w:rsidRPr="005B517D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</w:p>
    <w:p w14:paraId="01059B8B" w14:textId="5E408634" w:rsidR="006C3F17" w:rsidRPr="005B517D" w:rsidRDefault="006C3F17" w:rsidP="00CB6DA7">
      <w:pPr>
        <w:pStyle w:val="ConsPlusNonformat"/>
        <w:jc w:val="center"/>
        <w:rPr>
          <w:sz w:val="24"/>
          <w:szCs w:val="24"/>
        </w:rPr>
      </w:pPr>
      <w:r w:rsidRPr="005B517D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391BA4">
        <w:rPr>
          <w:rFonts w:ascii="Times New Roman" w:hAnsi="Times New Roman" w:cs="Times New Roman"/>
          <w:sz w:val="24"/>
          <w:szCs w:val="24"/>
        </w:rPr>
        <w:t>«</w:t>
      </w:r>
      <w:r w:rsidRPr="005B517D">
        <w:rPr>
          <w:rFonts w:ascii="Times New Roman" w:hAnsi="Times New Roman" w:cs="Times New Roman"/>
          <w:sz w:val="24"/>
          <w:szCs w:val="24"/>
        </w:rPr>
        <w:t>__</w:t>
      </w:r>
      <w:r w:rsidR="00391BA4">
        <w:rPr>
          <w:rFonts w:ascii="Times New Roman" w:hAnsi="Times New Roman" w:cs="Times New Roman"/>
          <w:sz w:val="24"/>
          <w:szCs w:val="24"/>
        </w:rPr>
        <w:t>»</w:t>
      </w:r>
      <w:r w:rsidRPr="005B517D">
        <w:rPr>
          <w:rFonts w:ascii="Times New Roman" w:hAnsi="Times New Roman" w:cs="Times New Roman"/>
          <w:sz w:val="24"/>
          <w:szCs w:val="24"/>
        </w:rPr>
        <w:t xml:space="preserve"> _________ 20__ года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6267"/>
      </w:tblGrid>
      <w:tr w:rsidR="008F2EAD" w:rsidRPr="005B517D" w14:paraId="3C2E3013" w14:textId="77777777" w:rsidTr="008F2EAD">
        <w:trPr>
          <w:trHeight w:val="253"/>
        </w:trPr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D4F44" w14:textId="3F8F5310" w:rsidR="008F2EAD" w:rsidRPr="008F2EAD" w:rsidRDefault="008F2EAD" w:rsidP="008F2E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2EAD">
              <w:rPr>
                <w:rFonts w:ascii="Times New Roman" w:hAnsi="Times New Roman" w:cs="Times New Roman"/>
                <w:szCs w:val="22"/>
              </w:rPr>
              <w:t>Наименование уполномоченного органа местного самоуправления городского (или) сельского поселения Кировского муниципального района Ленинградской области</w:t>
            </w:r>
          </w:p>
        </w:tc>
        <w:tc>
          <w:tcPr>
            <w:tcW w:w="62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6BD04" w14:textId="77777777" w:rsidR="008F2EAD" w:rsidRPr="005B517D" w:rsidRDefault="008F2EAD" w:rsidP="008F2E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2EAD" w:rsidRPr="005B517D" w14:paraId="33F8807D" w14:textId="77777777" w:rsidTr="008F2EAD">
        <w:trPr>
          <w:trHeight w:val="491"/>
        </w:trPr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F718DA" w14:textId="77777777" w:rsidR="008F2EAD" w:rsidRPr="008F2EAD" w:rsidRDefault="008F2EAD" w:rsidP="008F2EAD">
            <w:pPr>
              <w:rPr>
                <w:rFonts w:ascii="Times New Roman" w:hAnsi="Times New Roman"/>
              </w:rPr>
            </w:pPr>
          </w:p>
        </w:tc>
        <w:tc>
          <w:tcPr>
            <w:tcW w:w="62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135C4" w14:textId="77777777" w:rsidR="008F2EAD" w:rsidRPr="005B517D" w:rsidRDefault="008F2EAD" w:rsidP="008F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EAD" w:rsidRPr="005B517D" w14:paraId="1E5A9125" w14:textId="77777777" w:rsidTr="008F2EAD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5FE9F" w14:textId="193AA4DE" w:rsidR="008F2EAD" w:rsidRPr="00F305FF" w:rsidRDefault="008F2EAD" w:rsidP="008F2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юджета </w:t>
            </w:r>
            <w:r w:rsidR="00F305FF" w:rsidRPr="00F305F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5F0FA" w14:textId="77777777" w:rsidR="008F2EAD" w:rsidRPr="005B517D" w:rsidRDefault="008F2EAD" w:rsidP="008F2E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2EAD" w:rsidRPr="005B517D" w14:paraId="6F55B382" w14:textId="77777777" w:rsidTr="008F2EAD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F089E" w14:textId="2BEC3812" w:rsidR="008F2EAD" w:rsidRPr="008F2EAD" w:rsidRDefault="008F2EAD" w:rsidP="008F2E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2EAD">
              <w:rPr>
                <w:rFonts w:ascii="Times New Roman" w:hAnsi="Times New Roman" w:cs="Times New Roman"/>
                <w:szCs w:val="22"/>
              </w:rPr>
              <w:t>Наименование органа местного самоуправления - главного распорядителя средств бюджета Кировского муниципального района Ленинградской области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A5684" w14:textId="77777777" w:rsidR="008F2EAD" w:rsidRPr="005B517D" w:rsidRDefault="008F2EAD" w:rsidP="008F2E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0021" w:rsidRPr="005B517D" w14:paraId="74D7EA99" w14:textId="77777777" w:rsidTr="008F2EAD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46CD9" w14:textId="77777777" w:rsidR="00750021" w:rsidRPr="008F2EAD" w:rsidRDefault="00750021" w:rsidP="003C28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2EAD">
              <w:rPr>
                <w:rFonts w:ascii="Times New Roman" w:hAnsi="Times New Roman" w:cs="Times New Roman"/>
                <w:szCs w:val="22"/>
              </w:rPr>
              <w:t>Наименование муниципальной программы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0ACF5" w14:textId="77777777" w:rsidR="00750021" w:rsidRPr="005B517D" w:rsidRDefault="00750021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0021" w:rsidRPr="005B517D" w14:paraId="3CF89B1C" w14:textId="77777777" w:rsidTr="008F2EAD">
        <w:tblPrEx>
          <w:tblBorders>
            <w:right w:val="nil"/>
          </w:tblBorders>
        </w:tblPrEx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FE73F" w14:textId="77777777" w:rsidR="00750021" w:rsidRPr="008F2EAD" w:rsidRDefault="00750021" w:rsidP="00A934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2EAD">
              <w:rPr>
                <w:rFonts w:ascii="Times New Roman" w:hAnsi="Times New Roman" w:cs="Times New Roman"/>
                <w:szCs w:val="22"/>
              </w:rPr>
              <w:t>Периодичность: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71E0D" w14:textId="77777777" w:rsidR="00750021" w:rsidRPr="005B517D" w:rsidRDefault="00750021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8635877" w14:textId="77777777" w:rsidR="006C3F17" w:rsidRPr="005B517D" w:rsidRDefault="006C3F17" w:rsidP="006C3F17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5"/>
        <w:gridCol w:w="2895"/>
        <w:gridCol w:w="1851"/>
        <w:gridCol w:w="1252"/>
        <w:gridCol w:w="1132"/>
        <w:gridCol w:w="1199"/>
        <w:gridCol w:w="1111"/>
      </w:tblGrid>
      <w:tr w:rsidR="00647276" w:rsidRPr="005B517D" w14:paraId="7E7C3C58" w14:textId="77777777" w:rsidTr="00CB6DA7">
        <w:tc>
          <w:tcPr>
            <w:tcW w:w="370" w:type="pct"/>
            <w:vMerge w:val="restart"/>
          </w:tcPr>
          <w:p w14:paraId="768EB3C3" w14:textId="77777777" w:rsidR="00647276" w:rsidRPr="005B517D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420" w:type="pct"/>
            <w:vMerge w:val="restart"/>
          </w:tcPr>
          <w:p w14:paraId="5B93369A" w14:textId="77777777" w:rsidR="00647276" w:rsidRPr="005B517D" w:rsidRDefault="00647276" w:rsidP="00382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382B2D">
              <w:rPr>
                <w:rFonts w:ascii="Times New Roman" w:hAnsi="Times New Roman" w:cs="Times New Roman"/>
                <w:sz w:val="20"/>
              </w:rPr>
              <w:t>расходов</w:t>
            </w:r>
          </w:p>
        </w:tc>
        <w:tc>
          <w:tcPr>
            <w:tcW w:w="908" w:type="pct"/>
            <w:vMerge w:val="restart"/>
          </w:tcPr>
          <w:p w14:paraId="39A2880A" w14:textId="77777777" w:rsidR="00647276" w:rsidRPr="005B517D" w:rsidRDefault="00647276" w:rsidP="00382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Наименование               результат</w:t>
            </w:r>
            <w:r w:rsidR="00382B2D">
              <w:rPr>
                <w:rFonts w:ascii="Times New Roman" w:hAnsi="Times New Roman" w:cs="Times New Roman"/>
                <w:sz w:val="20"/>
              </w:rPr>
              <w:t>а</w:t>
            </w:r>
            <w:r w:rsidRPr="005B517D">
              <w:rPr>
                <w:rFonts w:ascii="Times New Roman" w:hAnsi="Times New Roman" w:cs="Times New Roman"/>
                <w:sz w:val="20"/>
              </w:rPr>
              <w:t xml:space="preserve">              использования      </w:t>
            </w:r>
            <w:r w:rsidR="00AE0750" w:rsidRPr="005B517D">
              <w:rPr>
                <w:rFonts w:ascii="Times New Roman" w:hAnsi="Times New Roman" w:cs="Times New Roman"/>
                <w:sz w:val="20"/>
              </w:rPr>
              <w:t>Иного межбюджетного трансферта</w:t>
            </w:r>
          </w:p>
        </w:tc>
        <w:tc>
          <w:tcPr>
            <w:tcW w:w="614" w:type="pct"/>
            <w:vMerge w:val="restart"/>
          </w:tcPr>
          <w:p w14:paraId="2B49B629" w14:textId="77777777" w:rsidR="00647276" w:rsidRPr="005B517D" w:rsidRDefault="00647276" w:rsidP="00493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 xml:space="preserve">Единица                      измерения  </w:t>
            </w:r>
          </w:p>
        </w:tc>
        <w:tc>
          <w:tcPr>
            <w:tcW w:w="1143" w:type="pct"/>
            <w:gridSpan w:val="2"/>
          </w:tcPr>
          <w:p w14:paraId="45DE0428" w14:textId="77777777" w:rsidR="00647276" w:rsidRPr="005B517D" w:rsidRDefault="00647276" w:rsidP="00382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Значение результат</w:t>
            </w:r>
            <w:r w:rsidR="00382B2D">
              <w:rPr>
                <w:rFonts w:ascii="Times New Roman" w:hAnsi="Times New Roman" w:cs="Times New Roman"/>
                <w:sz w:val="20"/>
              </w:rPr>
              <w:t xml:space="preserve">а </w:t>
            </w:r>
            <w:r w:rsidRPr="005B517D">
              <w:rPr>
                <w:rFonts w:ascii="Times New Roman" w:hAnsi="Times New Roman" w:cs="Times New Roman"/>
                <w:sz w:val="20"/>
              </w:rPr>
              <w:t xml:space="preserve">использования               </w:t>
            </w:r>
            <w:r w:rsidR="00AE0750" w:rsidRPr="005B517D">
              <w:rPr>
                <w:rFonts w:ascii="Times New Roman" w:hAnsi="Times New Roman" w:cs="Times New Roman"/>
                <w:sz w:val="20"/>
              </w:rPr>
              <w:t>Иного межбюджетного трансферта</w:t>
            </w:r>
          </w:p>
        </w:tc>
        <w:tc>
          <w:tcPr>
            <w:tcW w:w="545" w:type="pct"/>
            <w:vMerge w:val="restart"/>
          </w:tcPr>
          <w:p w14:paraId="71525463" w14:textId="77777777" w:rsidR="00647276" w:rsidRPr="005B517D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647276" w:rsidRPr="005B517D" w14:paraId="10AA97CF" w14:textId="77777777" w:rsidTr="00CB6DA7">
        <w:tc>
          <w:tcPr>
            <w:tcW w:w="370" w:type="pct"/>
            <w:vMerge/>
          </w:tcPr>
          <w:p w14:paraId="7F23E8D6" w14:textId="77777777" w:rsidR="00647276" w:rsidRPr="005B517D" w:rsidRDefault="00647276" w:rsidP="00A93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pct"/>
            <w:vMerge/>
          </w:tcPr>
          <w:p w14:paraId="1FA85719" w14:textId="77777777" w:rsidR="00647276" w:rsidRPr="005B517D" w:rsidRDefault="00647276" w:rsidP="00A93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pct"/>
            <w:vMerge/>
          </w:tcPr>
          <w:p w14:paraId="18222F94" w14:textId="77777777" w:rsidR="00647276" w:rsidRPr="005B517D" w:rsidRDefault="00647276" w:rsidP="00A93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</w:tcPr>
          <w:p w14:paraId="7287FDE8" w14:textId="77777777" w:rsidR="00647276" w:rsidRPr="005B517D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</w:tcPr>
          <w:p w14:paraId="66248F83" w14:textId="77777777" w:rsidR="00647276" w:rsidRPr="005B517D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плановое</w:t>
            </w:r>
          </w:p>
        </w:tc>
        <w:tc>
          <w:tcPr>
            <w:tcW w:w="588" w:type="pct"/>
          </w:tcPr>
          <w:p w14:paraId="23A27387" w14:textId="77777777" w:rsidR="00647276" w:rsidRPr="005B517D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фактическое</w:t>
            </w:r>
          </w:p>
        </w:tc>
        <w:tc>
          <w:tcPr>
            <w:tcW w:w="545" w:type="pct"/>
            <w:vMerge/>
          </w:tcPr>
          <w:p w14:paraId="2A36BAD7" w14:textId="77777777" w:rsidR="00647276" w:rsidRPr="005B517D" w:rsidRDefault="00647276" w:rsidP="00A93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276" w:rsidRPr="005B517D" w14:paraId="0E6EE748" w14:textId="77777777" w:rsidTr="00CB6DA7">
        <w:tc>
          <w:tcPr>
            <w:tcW w:w="370" w:type="pct"/>
          </w:tcPr>
          <w:p w14:paraId="7B8EA189" w14:textId="77777777" w:rsidR="00647276" w:rsidRPr="005B517D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6" w:name="P1991"/>
            <w:bookmarkEnd w:id="16"/>
            <w:r w:rsidRPr="005B517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20" w:type="pct"/>
          </w:tcPr>
          <w:p w14:paraId="29D7ED99" w14:textId="77777777" w:rsidR="00647276" w:rsidRPr="005B517D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8" w:type="pct"/>
          </w:tcPr>
          <w:p w14:paraId="5BC2BE8D" w14:textId="77777777" w:rsidR="00647276" w:rsidRPr="005B517D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7" w:name="P1993"/>
            <w:bookmarkEnd w:id="17"/>
            <w:r w:rsidRPr="005B517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14" w:type="pct"/>
          </w:tcPr>
          <w:p w14:paraId="59151B5C" w14:textId="77777777" w:rsidR="00647276" w:rsidRPr="005B517D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5" w:type="pct"/>
          </w:tcPr>
          <w:p w14:paraId="19C78718" w14:textId="77777777" w:rsidR="00647276" w:rsidRPr="005B517D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" w:name="P1996"/>
            <w:bookmarkEnd w:id="18"/>
            <w:r w:rsidRPr="005B517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88" w:type="pct"/>
          </w:tcPr>
          <w:p w14:paraId="16966210" w14:textId="77777777" w:rsidR="00647276" w:rsidRPr="005B517D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45" w:type="pct"/>
          </w:tcPr>
          <w:p w14:paraId="223CB816" w14:textId="77777777" w:rsidR="00647276" w:rsidRPr="005B517D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647276" w:rsidRPr="005B517D" w14:paraId="1377C59B" w14:textId="77777777" w:rsidTr="00CB6DA7">
        <w:tc>
          <w:tcPr>
            <w:tcW w:w="370" w:type="pct"/>
          </w:tcPr>
          <w:p w14:paraId="4FAB6CFA" w14:textId="77777777" w:rsidR="00647276" w:rsidRPr="005B517D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0" w:type="pct"/>
          </w:tcPr>
          <w:p w14:paraId="7E809905" w14:textId="77777777" w:rsidR="00647276" w:rsidRPr="005B517D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pct"/>
          </w:tcPr>
          <w:p w14:paraId="267B4BBB" w14:textId="77777777" w:rsidR="00647276" w:rsidRPr="005B517D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4" w:type="pct"/>
          </w:tcPr>
          <w:p w14:paraId="63150299" w14:textId="77777777" w:rsidR="00647276" w:rsidRPr="005B517D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</w:tcPr>
          <w:p w14:paraId="3811943B" w14:textId="77777777" w:rsidR="00647276" w:rsidRPr="005B517D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15705D73" w14:textId="77777777" w:rsidR="00647276" w:rsidRPr="005B517D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</w:tcPr>
          <w:p w14:paraId="12BDB93B" w14:textId="77777777" w:rsidR="00647276" w:rsidRPr="005B517D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7276" w:rsidRPr="005B517D" w14:paraId="10C51A53" w14:textId="77777777" w:rsidTr="00CB6DA7">
        <w:tc>
          <w:tcPr>
            <w:tcW w:w="370" w:type="pct"/>
          </w:tcPr>
          <w:p w14:paraId="74E4957C" w14:textId="77777777" w:rsidR="00647276" w:rsidRPr="005B517D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0" w:type="pct"/>
          </w:tcPr>
          <w:p w14:paraId="0047AF83" w14:textId="77777777" w:rsidR="00647276" w:rsidRPr="005B517D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pct"/>
          </w:tcPr>
          <w:p w14:paraId="5924D2A3" w14:textId="77777777" w:rsidR="00647276" w:rsidRPr="005B517D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4" w:type="pct"/>
          </w:tcPr>
          <w:p w14:paraId="74B18AD5" w14:textId="77777777" w:rsidR="00647276" w:rsidRPr="005B517D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</w:tcPr>
          <w:p w14:paraId="5A2810E0" w14:textId="77777777" w:rsidR="00647276" w:rsidRPr="005B517D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4E1C592F" w14:textId="77777777" w:rsidR="00647276" w:rsidRPr="005B517D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</w:tcPr>
          <w:p w14:paraId="30964AEC" w14:textId="77777777" w:rsidR="00647276" w:rsidRPr="005B517D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48FACC7" w14:textId="77777777" w:rsidR="006C3F17" w:rsidRPr="005B517D" w:rsidRDefault="006C3F17" w:rsidP="006C3F1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B6DA7" w14:paraId="5CBD483A" w14:textId="77777777" w:rsidTr="00835921">
        <w:tc>
          <w:tcPr>
            <w:tcW w:w="5097" w:type="dxa"/>
          </w:tcPr>
          <w:p w14:paraId="7276EBDF" w14:textId="77777777" w:rsidR="00CB6DA7" w:rsidRDefault="00CB6DA7" w:rsidP="0083592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517D">
              <w:rPr>
                <w:rFonts w:ascii="Times New Roman" w:hAnsi="Times New Roman"/>
              </w:rPr>
              <w:t xml:space="preserve">(фамилия, имя, отчество и наименование должности руководителя уполномоченного органа местного самоуправления </w:t>
            </w:r>
            <w:r w:rsidRPr="00636698">
              <w:rPr>
                <w:rFonts w:ascii="Times New Roman" w:hAnsi="Times New Roman"/>
              </w:rPr>
              <w:t>городского (или) сельского поселения</w:t>
            </w:r>
            <w:r w:rsidRPr="00636698"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ировского муниципального района </w:t>
            </w:r>
            <w:r w:rsidRPr="005B517D">
              <w:rPr>
                <w:rFonts w:ascii="Times New Roman" w:hAnsi="Times New Roman"/>
              </w:rPr>
              <w:lastRenderedPageBreak/>
              <w:t xml:space="preserve">Ленинградской </w:t>
            </w:r>
            <w:proofErr w:type="gramStart"/>
            <w:r w:rsidRPr="005B517D">
              <w:rPr>
                <w:rFonts w:ascii="Times New Roman" w:hAnsi="Times New Roman"/>
              </w:rPr>
              <w:t>области)</w:t>
            </w:r>
            <w:r w:rsidRPr="005B51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5B51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5098" w:type="dxa"/>
          </w:tcPr>
          <w:p w14:paraId="5743BD2D" w14:textId="77777777" w:rsidR="00CB6DA7" w:rsidRDefault="00CB6DA7" w:rsidP="0083592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354C959" w14:textId="77777777" w:rsidR="00514F8E" w:rsidRDefault="00514F8E" w:rsidP="00C9414B">
      <w:pPr>
        <w:pStyle w:val="ConsPlusNonformat"/>
        <w:jc w:val="both"/>
        <w:rPr>
          <w:rFonts w:ascii="Times New Roman" w:hAnsi="Times New Roman" w:cs="Times New Roman"/>
        </w:rPr>
      </w:pPr>
    </w:p>
    <w:p w14:paraId="56BD3C10" w14:textId="77777777" w:rsidR="00514F8E" w:rsidRPr="00514F8E" w:rsidRDefault="00514F8E" w:rsidP="00514F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F8E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14:paraId="0417DEC4" w14:textId="77777777" w:rsidR="00175C09" w:rsidRPr="005B517D" w:rsidRDefault="00175C09" w:rsidP="00175C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</w:p>
    <w:p w14:paraId="22C9AABF" w14:textId="77777777" w:rsidR="00175C09" w:rsidRDefault="00175C09" w:rsidP="00175C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комитета финансов</w:t>
      </w:r>
    </w:p>
    <w:p w14:paraId="2DA814F0" w14:textId="77777777" w:rsidR="00175C09" w:rsidRDefault="00175C09" w:rsidP="00175C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ировского </w:t>
      </w:r>
    </w:p>
    <w:p w14:paraId="243813D4" w14:textId="77777777" w:rsidR="00175C09" w:rsidRPr="005B517D" w:rsidRDefault="00175C09" w:rsidP="00175C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165D8149" w14:textId="77777777" w:rsidR="00175C09" w:rsidRPr="005B517D" w:rsidRDefault="00175C09" w:rsidP="00175C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1C359C1F" w14:textId="66DD052D" w:rsidR="00175C09" w:rsidRPr="005B517D" w:rsidRDefault="00175C09" w:rsidP="00175C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73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оября 2022 года</w:t>
      </w:r>
      <w:r w:rsidRPr="005B517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0</w:t>
      </w:r>
    </w:p>
    <w:p w14:paraId="4FB3197E" w14:textId="2E26E3B5" w:rsidR="00175C09" w:rsidRDefault="00175C09" w:rsidP="00175C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517D">
        <w:rPr>
          <w:rFonts w:ascii="Times New Roman" w:hAnsi="Times New Roman" w:cs="Times New Roman"/>
          <w:sz w:val="28"/>
          <w:szCs w:val="28"/>
        </w:rPr>
        <w:t>)</w:t>
      </w:r>
    </w:p>
    <w:p w14:paraId="4AD4E79F" w14:textId="77777777" w:rsidR="007B3BD3" w:rsidRDefault="007B3BD3" w:rsidP="007B3B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4C6ACFB" w14:textId="77777777" w:rsidR="007B3BD3" w:rsidRPr="005B517D" w:rsidRDefault="007B3BD3" w:rsidP="007B3B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(Форма)</w:t>
      </w:r>
    </w:p>
    <w:p w14:paraId="34E6FA71" w14:textId="77777777" w:rsidR="00514F8E" w:rsidRPr="00514F8E" w:rsidRDefault="00514F8E" w:rsidP="00514F8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22920D" w14:textId="77777777" w:rsidR="00514F8E" w:rsidRPr="007B6F2F" w:rsidRDefault="00514F8E" w:rsidP="00514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B6F2F">
        <w:rPr>
          <w:rFonts w:ascii="Times New Roman" w:hAnsi="Times New Roman"/>
          <w:b/>
          <w:sz w:val="24"/>
          <w:szCs w:val="24"/>
          <w:lang w:eastAsia="ru-RU"/>
        </w:rPr>
        <w:t>Дополнительное соглашение</w:t>
      </w:r>
    </w:p>
    <w:p w14:paraId="7549BDC2" w14:textId="77777777" w:rsidR="00514F8E" w:rsidRPr="007B6F2F" w:rsidRDefault="00514F8E" w:rsidP="00514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6F2F">
        <w:rPr>
          <w:rFonts w:ascii="Times New Roman" w:hAnsi="Times New Roman"/>
          <w:b/>
          <w:sz w:val="24"/>
          <w:szCs w:val="24"/>
          <w:lang w:eastAsia="ru-RU"/>
        </w:rPr>
        <w:t xml:space="preserve">к </w:t>
      </w:r>
      <w:r w:rsidRPr="007B6F2F">
        <w:rPr>
          <w:rFonts w:ascii="Times New Roman" w:hAnsi="Times New Roman"/>
          <w:b/>
          <w:sz w:val="24"/>
          <w:szCs w:val="24"/>
        </w:rPr>
        <w:t>соглашению о предоставлении иного межбюджетного трансферта</w:t>
      </w:r>
    </w:p>
    <w:p w14:paraId="2901AECB" w14:textId="5690C94A" w:rsidR="00514F8E" w:rsidRPr="007B6F2F" w:rsidRDefault="00514F8E" w:rsidP="00514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6F2F">
        <w:rPr>
          <w:rFonts w:ascii="Times New Roman" w:hAnsi="Times New Roman"/>
          <w:b/>
          <w:sz w:val="24"/>
          <w:szCs w:val="24"/>
        </w:rPr>
        <w:t xml:space="preserve">из бюджета </w:t>
      </w:r>
      <w:r w:rsidR="007B6F2F" w:rsidRPr="007B6F2F">
        <w:rPr>
          <w:rFonts w:ascii="Times New Roman" w:hAnsi="Times New Roman"/>
          <w:b/>
          <w:sz w:val="24"/>
          <w:szCs w:val="24"/>
        </w:rPr>
        <w:t xml:space="preserve">Кировского муниципального района </w:t>
      </w:r>
      <w:r w:rsidRPr="007B6F2F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4772C3EB" w14:textId="3DF0B404" w:rsidR="007B6F2F" w:rsidRPr="007B6F2F" w:rsidRDefault="00514F8E" w:rsidP="007B6F2F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F2F">
        <w:rPr>
          <w:rFonts w:ascii="Times New Roman" w:hAnsi="Times New Roman"/>
          <w:b/>
          <w:sz w:val="24"/>
          <w:szCs w:val="24"/>
        </w:rPr>
        <w:t>бюджету</w:t>
      </w:r>
      <w:r w:rsidR="007B6F2F" w:rsidRPr="007B6F2F">
        <w:rPr>
          <w:rFonts w:ascii="Times New Roman" w:hAnsi="Times New Roman" w:cs="Times New Roman"/>
          <w:b/>
          <w:sz w:val="24"/>
          <w:szCs w:val="24"/>
        </w:rPr>
        <w:t xml:space="preserve"> городского (или) сельского поселения </w:t>
      </w:r>
    </w:p>
    <w:p w14:paraId="18D2D8A1" w14:textId="77777777" w:rsidR="007B6F2F" w:rsidRPr="007B6F2F" w:rsidRDefault="007B6F2F" w:rsidP="007B6F2F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F2F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14:paraId="0D405D04" w14:textId="6BCD4C30" w:rsidR="00514F8E" w:rsidRPr="00514F8E" w:rsidRDefault="00514F8E" w:rsidP="007B6F2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F8E">
        <w:rPr>
          <w:rFonts w:ascii="Times New Roman" w:eastAsia="Times New Roman" w:hAnsi="Times New Roman"/>
          <w:sz w:val="28"/>
          <w:szCs w:val="28"/>
          <w:lang w:eastAsia="ru-RU"/>
        </w:rPr>
        <w:t>№_________________</w:t>
      </w:r>
    </w:p>
    <w:p w14:paraId="793D267C" w14:textId="77777777" w:rsidR="00514F8E" w:rsidRPr="00514F8E" w:rsidRDefault="00514F8E" w:rsidP="00514F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14F8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номер дополнительного соглашения)</w:t>
      </w:r>
    </w:p>
    <w:p w14:paraId="39FA608D" w14:textId="027C1D17" w:rsidR="00514F8E" w:rsidRPr="00514F8E" w:rsidRDefault="00514F8E" w:rsidP="00514F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F8E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                                  </w:t>
      </w:r>
      <w:proofErr w:type="gramStart"/>
      <w:r w:rsidRPr="00514F8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91BA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Pr="00514F8E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91BA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14F8E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 20__ года</w:t>
      </w:r>
    </w:p>
    <w:p w14:paraId="5556E4A7" w14:textId="77777777" w:rsidR="00514F8E" w:rsidRPr="00514F8E" w:rsidRDefault="00514F8E" w:rsidP="00514F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14F8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(место заключения </w:t>
      </w:r>
      <w:proofErr w:type="gramStart"/>
      <w:r w:rsidRPr="00514F8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соглашения)</w:t>
      </w:r>
      <w:r w:rsidRPr="00514F8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End"/>
      <w:r w:rsidRPr="00514F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Pr="00514F8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4F8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514F8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дата заключения соглашения)</w:t>
      </w:r>
    </w:p>
    <w:p w14:paraId="018EB5EF" w14:textId="77777777" w:rsidR="00514F8E" w:rsidRPr="00514F8E" w:rsidRDefault="00514F8E" w:rsidP="00514F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E64E71" w14:textId="77777777"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14F8E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14:paraId="505C1CDE" w14:textId="34B4D828"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514F8E">
        <w:rPr>
          <w:rFonts w:ascii="Times New Roman" w:hAnsi="Times New Roman"/>
          <w:sz w:val="28"/>
          <w:szCs w:val="28"/>
          <w:vertAlign w:val="superscript"/>
        </w:rPr>
        <w:t>(наименование</w:t>
      </w:r>
      <w:r w:rsidR="00386C54">
        <w:rPr>
          <w:rFonts w:ascii="Times New Roman" w:hAnsi="Times New Roman"/>
          <w:sz w:val="28"/>
          <w:szCs w:val="28"/>
          <w:vertAlign w:val="superscript"/>
        </w:rPr>
        <w:t xml:space="preserve"> органа местного самоуправления Кировского муниципального района </w:t>
      </w:r>
      <w:r w:rsidRPr="00514F8E">
        <w:rPr>
          <w:rFonts w:ascii="Times New Roman" w:hAnsi="Times New Roman"/>
          <w:sz w:val="28"/>
          <w:szCs w:val="28"/>
          <w:vertAlign w:val="superscript"/>
        </w:rPr>
        <w:t>Ленинградской области)</w:t>
      </w:r>
    </w:p>
    <w:p w14:paraId="78CC5174" w14:textId="3BF7A528"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14F8E">
        <w:rPr>
          <w:rFonts w:ascii="Times New Roman" w:hAnsi="Times New Roman"/>
          <w:sz w:val="28"/>
          <w:szCs w:val="28"/>
        </w:rPr>
        <w:t xml:space="preserve">именуемый в дальнейшем </w:t>
      </w:r>
      <w:r w:rsidR="00391BA4">
        <w:rPr>
          <w:rFonts w:ascii="Times New Roman" w:hAnsi="Times New Roman"/>
          <w:sz w:val="28"/>
          <w:szCs w:val="28"/>
        </w:rPr>
        <w:t>«</w:t>
      </w:r>
      <w:r w:rsidR="00386C54" w:rsidRPr="00386C54">
        <w:rPr>
          <w:rFonts w:ascii="Times New Roman" w:hAnsi="Times New Roman"/>
          <w:color w:val="7030A0"/>
          <w:sz w:val="28"/>
          <w:szCs w:val="28"/>
        </w:rPr>
        <w:t>Администрация района</w:t>
      </w:r>
      <w:r w:rsidR="00391BA4">
        <w:rPr>
          <w:rFonts w:ascii="Times New Roman" w:hAnsi="Times New Roman"/>
          <w:sz w:val="28"/>
          <w:szCs w:val="28"/>
        </w:rPr>
        <w:t>»</w:t>
      </w:r>
      <w:r w:rsidRPr="00514F8E">
        <w:rPr>
          <w:rFonts w:ascii="Times New Roman" w:hAnsi="Times New Roman"/>
          <w:sz w:val="28"/>
          <w:szCs w:val="28"/>
        </w:rPr>
        <w:t xml:space="preserve">, в лице _______________________________________________________________________, </w:t>
      </w:r>
    </w:p>
    <w:p w14:paraId="515DC30E" w14:textId="03E67137"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vertAlign w:val="superscript"/>
        </w:rPr>
      </w:pPr>
      <w:r w:rsidRPr="00514F8E">
        <w:rPr>
          <w:rFonts w:ascii="Times New Roman" w:hAnsi="Times New Roman"/>
          <w:sz w:val="28"/>
          <w:szCs w:val="28"/>
          <w:vertAlign w:val="superscript"/>
        </w:rPr>
        <w:t xml:space="preserve">(наименование должности </w:t>
      </w:r>
      <w:r w:rsidR="00386C54" w:rsidRPr="00514F8E">
        <w:rPr>
          <w:rFonts w:ascii="Times New Roman" w:hAnsi="Times New Roman"/>
          <w:sz w:val="28"/>
          <w:szCs w:val="28"/>
          <w:vertAlign w:val="superscript"/>
        </w:rPr>
        <w:t>руководителя органа</w:t>
      </w:r>
      <w:r w:rsidR="00386C54">
        <w:rPr>
          <w:rFonts w:ascii="Times New Roman" w:hAnsi="Times New Roman"/>
          <w:sz w:val="28"/>
          <w:szCs w:val="28"/>
          <w:vertAlign w:val="superscript"/>
        </w:rPr>
        <w:t xml:space="preserve"> местного самоуправления </w:t>
      </w:r>
      <w:r w:rsidR="007B6F2F">
        <w:rPr>
          <w:rFonts w:ascii="Times New Roman" w:hAnsi="Times New Roman"/>
          <w:sz w:val="28"/>
          <w:szCs w:val="28"/>
          <w:vertAlign w:val="superscript"/>
        </w:rPr>
        <w:t xml:space="preserve">Кировского муниципального района </w:t>
      </w:r>
      <w:r w:rsidRPr="00514F8E">
        <w:rPr>
          <w:rFonts w:ascii="Times New Roman" w:hAnsi="Times New Roman"/>
          <w:sz w:val="28"/>
          <w:szCs w:val="28"/>
          <w:vertAlign w:val="superscript"/>
        </w:rPr>
        <w:t>Ленинградской области или уполномоченного им лица)</w:t>
      </w:r>
    </w:p>
    <w:p w14:paraId="1510C9EE" w14:textId="77777777"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14F8E">
        <w:rPr>
          <w:rFonts w:ascii="Times New Roman" w:hAnsi="Times New Roman"/>
          <w:sz w:val="28"/>
          <w:szCs w:val="28"/>
        </w:rPr>
        <w:t xml:space="preserve">действующего на основании ______________________________________________, </w:t>
      </w:r>
    </w:p>
    <w:p w14:paraId="401F5AC5" w14:textId="673C7850" w:rsidR="00514F8E" w:rsidRPr="00514F8E" w:rsidRDefault="00514F8E" w:rsidP="007B6F2F">
      <w:pPr>
        <w:autoSpaceDE w:val="0"/>
        <w:autoSpaceDN w:val="0"/>
        <w:adjustRightInd w:val="0"/>
        <w:spacing w:after="0" w:line="240" w:lineRule="auto"/>
        <w:ind w:left="2832"/>
        <w:jc w:val="both"/>
        <w:outlineLvl w:val="0"/>
        <w:rPr>
          <w:rFonts w:ascii="Times New Roman" w:hAnsi="Times New Roman"/>
          <w:sz w:val="28"/>
          <w:szCs w:val="28"/>
          <w:vertAlign w:val="superscript"/>
        </w:rPr>
      </w:pPr>
      <w:r w:rsidRPr="00514F8E">
        <w:rPr>
          <w:rFonts w:ascii="Times New Roman" w:hAnsi="Times New Roman"/>
          <w:sz w:val="28"/>
          <w:szCs w:val="28"/>
          <w:vertAlign w:val="superscript"/>
        </w:rPr>
        <w:t xml:space="preserve">(положение об органе </w:t>
      </w:r>
      <w:r w:rsidR="007B6F2F">
        <w:rPr>
          <w:rFonts w:ascii="Times New Roman" w:hAnsi="Times New Roman"/>
          <w:sz w:val="28"/>
          <w:szCs w:val="28"/>
          <w:vertAlign w:val="superscript"/>
        </w:rPr>
        <w:t>местного самоуправления</w:t>
      </w:r>
      <w:r w:rsidRPr="00514F8E">
        <w:rPr>
          <w:rFonts w:ascii="Times New Roman" w:hAnsi="Times New Roman"/>
          <w:sz w:val="28"/>
          <w:szCs w:val="28"/>
          <w:vertAlign w:val="superscript"/>
        </w:rPr>
        <w:t>, доверенность, приказ или иной документ)</w:t>
      </w:r>
    </w:p>
    <w:p w14:paraId="0DEA10F6" w14:textId="77777777"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14F8E">
        <w:rPr>
          <w:rFonts w:ascii="Times New Roman" w:hAnsi="Times New Roman"/>
          <w:sz w:val="28"/>
          <w:szCs w:val="28"/>
        </w:rPr>
        <w:t>с одной стороны, и _____________________________________________________</w:t>
      </w:r>
      <w:proofErr w:type="gramStart"/>
      <w:r w:rsidRPr="00514F8E">
        <w:rPr>
          <w:rFonts w:ascii="Times New Roman" w:hAnsi="Times New Roman"/>
          <w:sz w:val="28"/>
          <w:szCs w:val="28"/>
        </w:rPr>
        <w:t>_ ,</w:t>
      </w:r>
      <w:proofErr w:type="gramEnd"/>
    </w:p>
    <w:p w14:paraId="6799553A" w14:textId="77777777"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outlineLvl w:val="0"/>
        <w:rPr>
          <w:rFonts w:ascii="Times New Roman" w:hAnsi="Times New Roman"/>
          <w:sz w:val="28"/>
          <w:szCs w:val="28"/>
          <w:vertAlign w:val="superscript"/>
        </w:rPr>
      </w:pPr>
      <w:r w:rsidRPr="00514F8E">
        <w:rPr>
          <w:rFonts w:ascii="Times New Roman" w:hAnsi="Times New Roman"/>
          <w:sz w:val="28"/>
          <w:szCs w:val="28"/>
          <w:vertAlign w:val="superscript"/>
        </w:rPr>
        <w:t>(наименование уполномоченного органа местного самоуправления</w:t>
      </w:r>
    </w:p>
    <w:p w14:paraId="00678431" w14:textId="3D267561" w:rsidR="00514F8E" w:rsidRPr="00514F8E" w:rsidRDefault="007B6F2F" w:rsidP="00514F8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outlineLvl w:val="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городского (или) сельского поселения</w:t>
      </w:r>
      <w:r w:rsidR="00514F8E" w:rsidRPr="00514F8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 xml:space="preserve">Кировского муниципального района </w:t>
      </w:r>
      <w:r w:rsidR="00514F8E" w:rsidRPr="00514F8E">
        <w:rPr>
          <w:rFonts w:ascii="Times New Roman" w:hAnsi="Times New Roman"/>
          <w:sz w:val="28"/>
          <w:szCs w:val="28"/>
          <w:vertAlign w:val="superscript"/>
        </w:rPr>
        <w:t>Ленинградской области)</w:t>
      </w:r>
    </w:p>
    <w:p w14:paraId="1E46F16B" w14:textId="356CC539"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14F8E">
        <w:rPr>
          <w:rFonts w:ascii="Times New Roman" w:hAnsi="Times New Roman"/>
          <w:sz w:val="28"/>
          <w:szCs w:val="28"/>
        </w:rPr>
        <w:t xml:space="preserve">именуемая в дальнейшем </w:t>
      </w:r>
      <w:r w:rsidR="00391BA4">
        <w:rPr>
          <w:rFonts w:ascii="Times New Roman" w:hAnsi="Times New Roman"/>
          <w:sz w:val="28"/>
          <w:szCs w:val="28"/>
        </w:rPr>
        <w:t>«</w:t>
      </w:r>
      <w:r w:rsidR="00386C54" w:rsidRPr="00386C54">
        <w:rPr>
          <w:rFonts w:ascii="Times New Roman" w:hAnsi="Times New Roman"/>
          <w:color w:val="7030A0"/>
          <w:sz w:val="28"/>
          <w:szCs w:val="28"/>
        </w:rPr>
        <w:t>Администрация п</w:t>
      </w:r>
      <w:r w:rsidR="007B6F2F" w:rsidRPr="00386C54">
        <w:rPr>
          <w:rFonts w:ascii="Times New Roman" w:hAnsi="Times New Roman"/>
          <w:color w:val="7030A0"/>
          <w:sz w:val="28"/>
          <w:szCs w:val="28"/>
        </w:rPr>
        <w:t>оселени</w:t>
      </w:r>
      <w:r w:rsidR="00386C54" w:rsidRPr="00386C54">
        <w:rPr>
          <w:rFonts w:ascii="Times New Roman" w:hAnsi="Times New Roman"/>
          <w:color w:val="7030A0"/>
          <w:sz w:val="28"/>
          <w:szCs w:val="28"/>
        </w:rPr>
        <w:t>я</w:t>
      </w:r>
      <w:r w:rsidR="00391BA4">
        <w:rPr>
          <w:rFonts w:ascii="Times New Roman" w:hAnsi="Times New Roman"/>
          <w:sz w:val="28"/>
          <w:szCs w:val="28"/>
        </w:rPr>
        <w:t>»</w:t>
      </w:r>
      <w:r w:rsidRPr="00514F8E">
        <w:rPr>
          <w:rFonts w:ascii="Times New Roman" w:hAnsi="Times New Roman"/>
          <w:sz w:val="28"/>
          <w:szCs w:val="28"/>
        </w:rPr>
        <w:t xml:space="preserve">, в лице _______________________________________________________________________, </w:t>
      </w:r>
    </w:p>
    <w:p w14:paraId="22A85065" w14:textId="5A2AF4D5"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vertAlign w:val="superscript"/>
        </w:rPr>
      </w:pPr>
      <w:r w:rsidRPr="00514F8E">
        <w:rPr>
          <w:rFonts w:ascii="Times New Roman" w:hAnsi="Times New Roman"/>
          <w:sz w:val="28"/>
          <w:szCs w:val="28"/>
          <w:vertAlign w:val="superscript"/>
        </w:rPr>
        <w:t xml:space="preserve">(наименование должности руководителя уполномоченного органа местного самоуправления </w:t>
      </w:r>
      <w:r w:rsidR="007B6F2F">
        <w:rPr>
          <w:rFonts w:ascii="Times New Roman" w:hAnsi="Times New Roman"/>
          <w:sz w:val="28"/>
          <w:szCs w:val="28"/>
          <w:vertAlign w:val="superscript"/>
        </w:rPr>
        <w:t>городского (или) сельского поселения</w:t>
      </w:r>
      <w:r w:rsidR="007B6F2F" w:rsidRPr="00514F8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B6F2F">
        <w:rPr>
          <w:rFonts w:ascii="Times New Roman" w:hAnsi="Times New Roman"/>
          <w:sz w:val="28"/>
          <w:szCs w:val="28"/>
          <w:vertAlign w:val="superscript"/>
        </w:rPr>
        <w:t xml:space="preserve">Кировского муниципального района </w:t>
      </w:r>
      <w:r w:rsidRPr="00514F8E">
        <w:rPr>
          <w:rFonts w:ascii="Times New Roman" w:hAnsi="Times New Roman"/>
          <w:sz w:val="28"/>
          <w:szCs w:val="28"/>
          <w:vertAlign w:val="superscript"/>
        </w:rPr>
        <w:t>Ленинградской области или уполномоченного им лица (ФИО)</w:t>
      </w:r>
    </w:p>
    <w:p w14:paraId="2E20EF3C" w14:textId="77777777"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14F8E">
        <w:rPr>
          <w:rFonts w:ascii="Times New Roman" w:hAnsi="Times New Roman"/>
          <w:sz w:val="28"/>
          <w:szCs w:val="28"/>
        </w:rPr>
        <w:t xml:space="preserve">действующего на основании ______________________________________________, </w:t>
      </w:r>
    </w:p>
    <w:p w14:paraId="4086A1A5" w14:textId="77777777"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vertAlign w:val="superscript"/>
        </w:rPr>
      </w:pPr>
      <w:r w:rsidRPr="00514F8E">
        <w:rPr>
          <w:rFonts w:ascii="Times New Roman" w:hAnsi="Times New Roman"/>
          <w:sz w:val="28"/>
          <w:szCs w:val="28"/>
          <w:vertAlign w:val="superscript"/>
        </w:rPr>
        <w:t>(устав, решение представительного органа, доверенность или иной документ)</w:t>
      </w:r>
    </w:p>
    <w:p w14:paraId="07F41069" w14:textId="7923A8C4"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</w:rPr>
        <w:t xml:space="preserve">с другой стороны, далее при совместном упоминании именуемые </w:t>
      </w:r>
      <w:r w:rsidR="00391BA4">
        <w:rPr>
          <w:rFonts w:ascii="Times New Roman" w:hAnsi="Times New Roman"/>
          <w:sz w:val="28"/>
          <w:szCs w:val="28"/>
        </w:rPr>
        <w:t>«</w:t>
      </w:r>
      <w:r w:rsidRPr="00514F8E">
        <w:rPr>
          <w:rFonts w:ascii="Times New Roman" w:hAnsi="Times New Roman"/>
          <w:sz w:val="28"/>
          <w:szCs w:val="28"/>
        </w:rPr>
        <w:t>Стороны</w:t>
      </w:r>
      <w:r w:rsidR="00391BA4">
        <w:rPr>
          <w:rFonts w:ascii="Times New Roman" w:hAnsi="Times New Roman"/>
          <w:sz w:val="28"/>
          <w:szCs w:val="28"/>
        </w:rPr>
        <w:t>»</w:t>
      </w:r>
      <w:r w:rsidRPr="00514F8E">
        <w:rPr>
          <w:rFonts w:ascii="Times New Roman" w:hAnsi="Times New Roman"/>
          <w:sz w:val="28"/>
          <w:szCs w:val="28"/>
        </w:rPr>
        <w:t>,</w:t>
      </w:r>
      <w:r w:rsidRPr="00514F8E">
        <w:rPr>
          <w:rFonts w:ascii="Times New Roman" w:hAnsi="Times New Roman"/>
          <w:sz w:val="28"/>
          <w:szCs w:val="28"/>
          <w:lang w:eastAsia="ru-RU"/>
        </w:rPr>
        <w:t xml:space="preserve"> в соответствии   с   ______________ &lt;</w:t>
      </w:r>
      <w:r w:rsidRPr="007B6F2F">
        <w:rPr>
          <w:rFonts w:ascii="Times New Roman" w:hAnsi="Times New Roman"/>
          <w:sz w:val="28"/>
          <w:szCs w:val="28"/>
          <w:highlight w:val="yellow"/>
          <w:vertAlign w:val="superscript"/>
          <w:lang w:eastAsia="ru-RU"/>
        </w:rPr>
        <w:t>1</w:t>
      </w:r>
      <w:r w:rsidRPr="00514F8E">
        <w:rPr>
          <w:rFonts w:ascii="Times New Roman" w:hAnsi="Times New Roman"/>
          <w:sz w:val="28"/>
          <w:szCs w:val="28"/>
          <w:lang w:eastAsia="ru-RU"/>
        </w:rPr>
        <w:t xml:space="preserve">&gt;заключили  настоящее  Дополнительное соглашение  № _____ к Соглашению о предоставлении иного межбюджетного трансферта из бюджета </w:t>
      </w:r>
      <w:r w:rsidR="007B6F2F" w:rsidRPr="007B6F2F">
        <w:rPr>
          <w:rFonts w:ascii="Times New Roman" w:hAnsi="Times New Roman"/>
          <w:bCs/>
          <w:sz w:val="28"/>
          <w:szCs w:val="28"/>
        </w:rPr>
        <w:t>Кировского муниципального района</w:t>
      </w:r>
      <w:r w:rsidR="007B6F2F" w:rsidRPr="007B6F2F">
        <w:rPr>
          <w:rFonts w:ascii="Times New Roman" w:hAnsi="Times New Roman"/>
          <w:b/>
          <w:sz w:val="24"/>
          <w:szCs w:val="24"/>
        </w:rPr>
        <w:t xml:space="preserve"> </w:t>
      </w:r>
      <w:r w:rsidRPr="00514F8E">
        <w:rPr>
          <w:rFonts w:ascii="Times New Roman" w:hAnsi="Times New Roman"/>
          <w:sz w:val="28"/>
          <w:szCs w:val="28"/>
          <w:lang w:eastAsia="ru-RU"/>
        </w:rPr>
        <w:t xml:space="preserve">Ленинградской области бюджету </w:t>
      </w:r>
      <w:r w:rsidR="00FB64F9" w:rsidRPr="00FB64F9">
        <w:rPr>
          <w:rFonts w:ascii="Times New Roman" w:hAnsi="Times New Roman"/>
          <w:color w:val="7030A0"/>
          <w:sz w:val="28"/>
          <w:szCs w:val="28"/>
          <w:lang w:eastAsia="ru-RU"/>
        </w:rPr>
        <w:t>Муниципального образования</w:t>
      </w:r>
      <w:r w:rsidRPr="00FB64F9">
        <w:rPr>
          <w:rFonts w:ascii="Times New Roman" w:hAnsi="Times New Roman"/>
          <w:color w:val="7030A0"/>
          <w:sz w:val="28"/>
          <w:szCs w:val="28"/>
          <w:lang w:eastAsia="ru-RU"/>
        </w:rPr>
        <w:t xml:space="preserve"> </w:t>
      </w:r>
      <w:r w:rsidRPr="00514F8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91BA4">
        <w:rPr>
          <w:rFonts w:ascii="Times New Roman" w:hAnsi="Times New Roman"/>
          <w:sz w:val="28"/>
          <w:szCs w:val="28"/>
          <w:lang w:eastAsia="ru-RU"/>
        </w:rPr>
        <w:t>«</w:t>
      </w:r>
      <w:r w:rsidRPr="00514F8E">
        <w:rPr>
          <w:rFonts w:ascii="Times New Roman" w:hAnsi="Times New Roman"/>
          <w:sz w:val="28"/>
          <w:szCs w:val="28"/>
          <w:lang w:eastAsia="ru-RU"/>
        </w:rPr>
        <w:t>__</w:t>
      </w:r>
      <w:r w:rsidR="00391BA4">
        <w:rPr>
          <w:rFonts w:ascii="Times New Roman" w:hAnsi="Times New Roman"/>
          <w:sz w:val="28"/>
          <w:szCs w:val="28"/>
          <w:lang w:eastAsia="ru-RU"/>
        </w:rPr>
        <w:t>»</w:t>
      </w:r>
      <w:r w:rsidRPr="00514F8E">
        <w:rPr>
          <w:rFonts w:ascii="Times New Roman" w:hAnsi="Times New Roman"/>
          <w:sz w:val="28"/>
          <w:szCs w:val="28"/>
          <w:lang w:eastAsia="ru-RU"/>
        </w:rPr>
        <w:t xml:space="preserve"> _____________ № ______ (далее - Соглашение) о нижеследующем.</w:t>
      </w:r>
    </w:p>
    <w:p w14:paraId="39263AFA" w14:textId="1530FBBE" w:rsidR="00514F8E" w:rsidRPr="00514F8E" w:rsidRDefault="00514F8E" w:rsidP="00514F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F8E">
        <w:rPr>
          <w:rFonts w:ascii="Times New Roman" w:eastAsia="Times New Roman" w:hAnsi="Times New Roman"/>
          <w:sz w:val="28"/>
          <w:szCs w:val="28"/>
          <w:lang w:eastAsia="ru-RU"/>
        </w:rPr>
        <w:t>1. Внести в Соглашение следующие изменения</w:t>
      </w:r>
      <w:r w:rsidR="004473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F8E">
        <w:rPr>
          <w:rFonts w:ascii="Times New Roman" w:eastAsia="Times New Roman" w:hAnsi="Times New Roman"/>
          <w:sz w:val="28"/>
          <w:szCs w:val="28"/>
          <w:lang w:eastAsia="ru-RU"/>
        </w:rPr>
        <w:t>&lt;</w:t>
      </w:r>
      <w:r w:rsidRPr="006E3179">
        <w:rPr>
          <w:rFonts w:ascii="Times New Roman" w:eastAsia="Times New Roman" w:hAnsi="Times New Roman"/>
          <w:sz w:val="28"/>
          <w:szCs w:val="28"/>
          <w:highlight w:val="yellow"/>
          <w:vertAlign w:val="superscript"/>
          <w:lang w:eastAsia="ru-RU"/>
        </w:rPr>
        <w:t>2</w:t>
      </w:r>
      <w:r w:rsidRPr="00514F8E">
        <w:rPr>
          <w:rFonts w:ascii="Times New Roman" w:eastAsia="Times New Roman" w:hAnsi="Times New Roman"/>
          <w:sz w:val="28"/>
          <w:szCs w:val="28"/>
          <w:lang w:eastAsia="ru-RU"/>
        </w:rPr>
        <w:t>&gt;:</w:t>
      </w:r>
    </w:p>
    <w:p w14:paraId="0AB15075" w14:textId="70F29CEC"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lastRenderedPageBreak/>
        <w:t xml:space="preserve">1.1. Наименование Соглашения изложить в следующей редакции: </w:t>
      </w:r>
      <w:r w:rsidR="00391BA4">
        <w:rPr>
          <w:rFonts w:ascii="Times New Roman" w:hAnsi="Times New Roman"/>
          <w:sz w:val="28"/>
          <w:szCs w:val="28"/>
          <w:lang w:eastAsia="ru-RU"/>
        </w:rPr>
        <w:t>«</w:t>
      </w:r>
      <w:r w:rsidRPr="00514F8E">
        <w:rPr>
          <w:rFonts w:ascii="Times New Roman" w:hAnsi="Times New Roman"/>
          <w:sz w:val="28"/>
          <w:szCs w:val="28"/>
          <w:lang w:eastAsia="ru-RU"/>
        </w:rPr>
        <w:t>______________</w:t>
      </w:r>
      <w:r w:rsidR="00391BA4">
        <w:rPr>
          <w:rFonts w:ascii="Times New Roman" w:hAnsi="Times New Roman"/>
          <w:sz w:val="28"/>
          <w:szCs w:val="28"/>
          <w:lang w:eastAsia="ru-RU"/>
        </w:rPr>
        <w:t>»</w:t>
      </w:r>
      <w:r w:rsidRPr="00514F8E">
        <w:rPr>
          <w:rFonts w:ascii="Times New Roman" w:hAnsi="Times New Roman"/>
          <w:sz w:val="28"/>
          <w:szCs w:val="28"/>
          <w:lang w:eastAsia="ru-RU"/>
        </w:rPr>
        <w:t>.</w:t>
      </w:r>
    </w:p>
    <w:p w14:paraId="4F683E7E" w14:textId="1F596D34"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 xml:space="preserve">1.2. В преамбуле слова </w:t>
      </w:r>
      <w:r w:rsidR="00391BA4">
        <w:rPr>
          <w:rFonts w:ascii="Times New Roman" w:hAnsi="Times New Roman"/>
          <w:sz w:val="28"/>
          <w:szCs w:val="28"/>
          <w:lang w:eastAsia="ru-RU"/>
        </w:rPr>
        <w:t>«</w:t>
      </w:r>
      <w:r w:rsidRPr="00514F8E">
        <w:rPr>
          <w:rFonts w:ascii="Times New Roman" w:hAnsi="Times New Roman"/>
          <w:sz w:val="28"/>
          <w:szCs w:val="28"/>
          <w:lang w:eastAsia="ru-RU"/>
        </w:rPr>
        <w:t>_____________</w:t>
      </w:r>
      <w:r w:rsidR="00391BA4">
        <w:rPr>
          <w:rFonts w:ascii="Times New Roman" w:hAnsi="Times New Roman"/>
          <w:sz w:val="28"/>
          <w:szCs w:val="28"/>
          <w:lang w:eastAsia="ru-RU"/>
        </w:rPr>
        <w:t>»</w:t>
      </w:r>
      <w:r w:rsidRPr="00514F8E"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391BA4">
        <w:rPr>
          <w:rFonts w:ascii="Times New Roman" w:hAnsi="Times New Roman"/>
          <w:sz w:val="28"/>
          <w:szCs w:val="28"/>
          <w:lang w:eastAsia="ru-RU"/>
        </w:rPr>
        <w:t>«</w:t>
      </w:r>
      <w:r w:rsidRPr="00514F8E">
        <w:rPr>
          <w:rFonts w:ascii="Times New Roman" w:hAnsi="Times New Roman"/>
          <w:sz w:val="28"/>
          <w:szCs w:val="28"/>
          <w:lang w:eastAsia="ru-RU"/>
        </w:rPr>
        <w:t>______________</w:t>
      </w:r>
      <w:r w:rsidR="00391BA4">
        <w:rPr>
          <w:rFonts w:ascii="Times New Roman" w:hAnsi="Times New Roman"/>
          <w:sz w:val="28"/>
          <w:szCs w:val="28"/>
          <w:lang w:eastAsia="ru-RU"/>
        </w:rPr>
        <w:t>»</w:t>
      </w:r>
      <w:r w:rsidRPr="00514F8E">
        <w:rPr>
          <w:rFonts w:ascii="Times New Roman" w:hAnsi="Times New Roman"/>
          <w:sz w:val="28"/>
          <w:szCs w:val="28"/>
          <w:lang w:eastAsia="ru-RU"/>
        </w:rPr>
        <w:t>.</w:t>
      </w:r>
    </w:p>
    <w:p w14:paraId="6D324522" w14:textId="4B31A5D1"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 xml:space="preserve">1.3. В пункте __ </w:t>
      </w:r>
      <w:hyperlink r:id="rId8" w:history="1">
        <w:r w:rsidRPr="00514F8E">
          <w:rPr>
            <w:rFonts w:ascii="Times New Roman" w:hAnsi="Times New Roman"/>
            <w:sz w:val="28"/>
            <w:szCs w:val="28"/>
            <w:lang w:eastAsia="ru-RU"/>
          </w:rPr>
          <w:t>раздела I</w:t>
        </w:r>
      </w:hyperlink>
      <w:r w:rsidRPr="00514F8E">
        <w:rPr>
          <w:rFonts w:ascii="Times New Roman" w:hAnsi="Times New Roman"/>
          <w:sz w:val="28"/>
          <w:szCs w:val="28"/>
          <w:lang w:eastAsia="ru-RU"/>
        </w:rPr>
        <w:t xml:space="preserve"> слова </w:t>
      </w:r>
      <w:r w:rsidR="00391BA4">
        <w:rPr>
          <w:rFonts w:ascii="Times New Roman" w:hAnsi="Times New Roman"/>
          <w:sz w:val="28"/>
          <w:szCs w:val="28"/>
          <w:lang w:eastAsia="ru-RU"/>
        </w:rPr>
        <w:t>«</w:t>
      </w:r>
      <w:r w:rsidRPr="00514F8E">
        <w:rPr>
          <w:rFonts w:ascii="Times New Roman" w:hAnsi="Times New Roman"/>
          <w:sz w:val="28"/>
          <w:szCs w:val="28"/>
          <w:lang w:eastAsia="ru-RU"/>
        </w:rPr>
        <w:t>___________</w:t>
      </w:r>
      <w:r w:rsidR="00391BA4">
        <w:rPr>
          <w:rFonts w:ascii="Times New Roman" w:hAnsi="Times New Roman"/>
          <w:sz w:val="28"/>
          <w:szCs w:val="28"/>
          <w:lang w:eastAsia="ru-RU"/>
        </w:rPr>
        <w:t>»</w:t>
      </w:r>
      <w:r w:rsidRPr="00514F8E"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391BA4">
        <w:rPr>
          <w:rFonts w:ascii="Times New Roman" w:hAnsi="Times New Roman"/>
          <w:sz w:val="28"/>
          <w:szCs w:val="28"/>
          <w:lang w:eastAsia="ru-RU"/>
        </w:rPr>
        <w:t>«</w:t>
      </w:r>
      <w:r w:rsidRPr="00514F8E">
        <w:rPr>
          <w:rFonts w:ascii="Times New Roman" w:hAnsi="Times New Roman"/>
          <w:sz w:val="28"/>
          <w:szCs w:val="28"/>
          <w:lang w:eastAsia="ru-RU"/>
        </w:rPr>
        <w:t>__________</w:t>
      </w:r>
      <w:r w:rsidR="00391BA4">
        <w:rPr>
          <w:rFonts w:ascii="Times New Roman" w:hAnsi="Times New Roman"/>
          <w:sz w:val="28"/>
          <w:szCs w:val="28"/>
          <w:lang w:eastAsia="ru-RU"/>
        </w:rPr>
        <w:t>»</w:t>
      </w:r>
      <w:r w:rsidRPr="00514F8E">
        <w:rPr>
          <w:rFonts w:ascii="Times New Roman" w:hAnsi="Times New Roman"/>
          <w:sz w:val="28"/>
          <w:szCs w:val="28"/>
          <w:lang w:eastAsia="ru-RU"/>
        </w:rPr>
        <w:t>.</w:t>
      </w:r>
    </w:p>
    <w:p w14:paraId="3C930FA1" w14:textId="77777777"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 xml:space="preserve">1.4. В </w:t>
      </w:r>
      <w:hyperlink r:id="rId9" w:history="1">
        <w:r w:rsidRPr="00514F8E">
          <w:rPr>
            <w:rFonts w:ascii="Times New Roman" w:hAnsi="Times New Roman"/>
            <w:sz w:val="28"/>
            <w:szCs w:val="28"/>
            <w:lang w:eastAsia="ru-RU"/>
          </w:rPr>
          <w:t>разделе II</w:t>
        </w:r>
      </w:hyperlink>
      <w:r w:rsidRPr="00514F8E">
        <w:rPr>
          <w:rFonts w:ascii="Times New Roman" w:hAnsi="Times New Roman"/>
          <w:sz w:val="28"/>
          <w:szCs w:val="28"/>
          <w:lang w:eastAsia="ru-RU"/>
        </w:rPr>
        <w:t>:</w:t>
      </w:r>
    </w:p>
    <w:p w14:paraId="70CB6B14" w14:textId="535808E7" w:rsidR="00514F8E" w:rsidRPr="00514F8E" w:rsidRDefault="00514F8E" w:rsidP="007B3B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 xml:space="preserve">1.4.1. В </w:t>
      </w:r>
      <w:hyperlink r:id="rId10" w:history="1">
        <w:r w:rsidRPr="00514F8E">
          <w:rPr>
            <w:rFonts w:ascii="Times New Roman" w:hAnsi="Times New Roman"/>
            <w:sz w:val="28"/>
            <w:szCs w:val="28"/>
            <w:lang w:eastAsia="ru-RU"/>
          </w:rPr>
          <w:t>пункте 2.1</w:t>
        </w:r>
      </w:hyperlink>
      <w:r w:rsidRPr="00514F8E">
        <w:rPr>
          <w:rFonts w:ascii="Times New Roman" w:hAnsi="Times New Roman"/>
          <w:sz w:val="28"/>
          <w:szCs w:val="28"/>
          <w:lang w:eastAsia="ru-RU"/>
        </w:rPr>
        <w:t xml:space="preserve"> слова </w:t>
      </w:r>
      <w:r w:rsidR="00391BA4">
        <w:rPr>
          <w:rFonts w:ascii="Times New Roman" w:hAnsi="Times New Roman"/>
          <w:sz w:val="28"/>
          <w:szCs w:val="28"/>
          <w:lang w:eastAsia="ru-RU"/>
        </w:rPr>
        <w:t>«</w:t>
      </w:r>
      <w:r w:rsidRPr="00514F8E">
        <w:rPr>
          <w:rFonts w:ascii="Times New Roman" w:hAnsi="Times New Roman"/>
          <w:sz w:val="28"/>
          <w:szCs w:val="28"/>
          <w:lang w:eastAsia="ru-RU"/>
        </w:rPr>
        <w:t>в 20__ году __________ (___________________)</w:t>
      </w:r>
    </w:p>
    <w:p w14:paraId="46D7C511" w14:textId="77777777"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(сумма прописью)</w:t>
      </w:r>
    </w:p>
    <w:p w14:paraId="5EAFFF1B" w14:textId="1262181C"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>рублей __ копеек</w:t>
      </w:r>
      <w:r w:rsidR="00391BA4">
        <w:rPr>
          <w:rFonts w:ascii="Times New Roman" w:hAnsi="Times New Roman"/>
          <w:sz w:val="28"/>
          <w:szCs w:val="28"/>
          <w:lang w:eastAsia="ru-RU"/>
        </w:rPr>
        <w:t>»</w:t>
      </w:r>
      <w:r w:rsidRPr="00514F8E"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391BA4">
        <w:rPr>
          <w:rFonts w:ascii="Times New Roman" w:hAnsi="Times New Roman"/>
          <w:sz w:val="28"/>
          <w:szCs w:val="28"/>
          <w:lang w:eastAsia="ru-RU"/>
        </w:rPr>
        <w:t>«</w:t>
      </w:r>
      <w:r w:rsidRPr="00514F8E">
        <w:rPr>
          <w:rFonts w:ascii="Times New Roman" w:hAnsi="Times New Roman"/>
          <w:sz w:val="28"/>
          <w:szCs w:val="28"/>
          <w:lang w:eastAsia="ru-RU"/>
        </w:rPr>
        <w:t>в 20__ году ______ (__________________)</w:t>
      </w:r>
    </w:p>
    <w:p w14:paraId="20DA9829" w14:textId="77777777"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(сумма прописью)</w:t>
      </w:r>
    </w:p>
    <w:p w14:paraId="7D0C1F34" w14:textId="3362EDBB"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 xml:space="preserve">рублей __ </w:t>
      </w:r>
      <w:proofErr w:type="gramStart"/>
      <w:r w:rsidRPr="00514F8E">
        <w:rPr>
          <w:rFonts w:ascii="Times New Roman" w:hAnsi="Times New Roman"/>
          <w:sz w:val="28"/>
          <w:szCs w:val="28"/>
          <w:lang w:eastAsia="ru-RU"/>
        </w:rPr>
        <w:t>копеек</w:t>
      </w:r>
      <w:r w:rsidR="00391BA4">
        <w:rPr>
          <w:rFonts w:ascii="Times New Roman" w:hAnsi="Times New Roman"/>
          <w:sz w:val="28"/>
          <w:szCs w:val="28"/>
          <w:lang w:eastAsia="ru-RU"/>
        </w:rPr>
        <w:t>»</w:t>
      </w:r>
      <w:r w:rsidRPr="00514F8E">
        <w:rPr>
          <w:rFonts w:ascii="Times New Roman" w:hAnsi="Times New Roman"/>
          <w:sz w:val="28"/>
          <w:szCs w:val="28"/>
          <w:lang w:eastAsia="ru-RU"/>
        </w:rPr>
        <w:t>&lt;</w:t>
      </w:r>
      <w:proofErr w:type="gramEnd"/>
      <w:r w:rsidR="00D532DA" w:rsidRPr="00BC7165">
        <w:rPr>
          <w:rFonts w:ascii="Times New Roman" w:hAnsi="Times New Roman"/>
          <w:sz w:val="28"/>
          <w:szCs w:val="28"/>
          <w:highlight w:val="yellow"/>
          <w:vertAlign w:val="superscript"/>
          <w:lang w:eastAsia="ru-RU"/>
        </w:rPr>
        <w:t>3</w:t>
      </w:r>
      <w:r w:rsidRPr="00514F8E">
        <w:rPr>
          <w:rFonts w:ascii="Times New Roman" w:hAnsi="Times New Roman"/>
          <w:sz w:val="28"/>
          <w:szCs w:val="28"/>
          <w:lang w:eastAsia="ru-RU"/>
        </w:rPr>
        <w:t>&gt;;</w:t>
      </w:r>
    </w:p>
    <w:p w14:paraId="55160493" w14:textId="5E4650B3"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 xml:space="preserve">1.4.2. В пункте ___ слова </w:t>
      </w:r>
      <w:r w:rsidR="00391BA4">
        <w:rPr>
          <w:rFonts w:ascii="Times New Roman" w:hAnsi="Times New Roman"/>
          <w:sz w:val="28"/>
          <w:szCs w:val="28"/>
          <w:lang w:eastAsia="ru-RU"/>
        </w:rPr>
        <w:t>«</w:t>
      </w:r>
      <w:r w:rsidRPr="00514F8E">
        <w:rPr>
          <w:rFonts w:ascii="Times New Roman" w:hAnsi="Times New Roman"/>
          <w:sz w:val="28"/>
          <w:szCs w:val="28"/>
          <w:lang w:eastAsia="ru-RU"/>
        </w:rPr>
        <w:t>____________</w:t>
      </w:r>
      <w:r w:rsidR="00391BA4">
        <w:rPr>
          <w:rFonts w:ascii="Times New Roman" w:hAnsi="Times New Roman"/>
          <w:sz w:val="28"/>
          <w:szCs w:val="28"/>
          <w:lang w:eastAsia="ru-RU"/>
        </w:rPr>
        <w:t>»</w:t>
      </w:r>
      <w:r w:rsidRPr="00514F8E"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391BA4">
        <w:rPr>
          <w:rFonts w:ascii="Times New Roman" w:hAnsi="Times New Roman"/>
          <w:sz w:val="28"/>
          <w:szCs w:val="28"/>
          <w:lang w:eastAsia="ru-RU"/>
        </w:rPr>
        <w:t>«</w:t>
      </w:r>
      <w:r w:rsidRPr="00514F8E">
        <w:rPr>
          <w:rFonts w:ascii="Times New Roman" w:hAnsi="Times New Roman"/>
          <w:sz w:val="28"/>
          <w:szCs w:val="28"/>
          <w:lang w:eastAsia="ru-RU"/>
        </w:rPr>
        <w:t>___________</w:t>
      </w:r>
      <w:r w:rsidR="00391BA4">
        <w:rPr>
          <w:rFonts w:ascii="Times New Roman" w:hAnsi="Times New Roman"/>
          <w:sz w:val="28"/>
          <w:szCs w:val="28"/>
          <w:lang w:eastAsia="ru-RU"/>
        </w:rPr>
        <w:t>»</w:t>
      </w:r>
      <w:r w:rsidRPr="00514F8E">
        <w:rPr>
          <w:rFonts w:ascii="Times New Roman" w:hAnsi="Times New Roman"/>
          <w:sz w:val="28"/>
          <w:szCs w:val="28"/>
          <w:lang w:eastAsia="ru-RU"/>
        </w:rPr>
        <w:t>.</w:t>
      </w:r>
    </w:p>
    <w:p w14:paraId="48BA70D1" w14:textId="77777777"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 xml:space="preserve">1.5. В </w:t>
      </w:r>
      <w:hyperlink r:id="rId11" w:history="1">
        <w:r w:rsidRPr="00514F8E">
          <w:rPr>
            <w:rFonts w:ascii="Times New Roman" w:hAnsi="Times New Roman"/>
            <w:sz w:val="28"/>
            <w:szCs w:val="28"/>
            <w:lang w:eastAsia="ru-RU"/>
          </w:rPr>
          <w:t>разделе III</w:t>
        </w:r>
      </w:hyperlink>
      <w:r w:rsidRPr="00514F8E">
        <w:rPr>
          <w:rFonts w:ascii="Times New Roman" w:hAnsi="Times New Roman"/>
          <w:sz w:val="28"/>
          <w:szCs w:val="28"/>
          <w:lang w:eastAsia="ru-RU"/>
        </w:rPr>
        <w:t>:</w:t>
      </w:r>
    </w:p>
    <w:p w14:paraId="3386CD9B" w14:textId="537B5ED8"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 xml:space="preserve">1.5.1. В пункте ___ слова </w:t>
      </w:r>
      <w:r w:rsidR="00391BA4">
        <w:rPr>
          <w:rFonts w:ascii="Times New Roman" w:hAnsi="Times New Roman"/>
          <w:sz w:val="28"/>
          <w:szCs w:val="28"/>
          <w:lang w:eastAsia="ru-RU"/>
        </w:rPr>
        <w:t>«</w:t>
      </w:r>
      <w:r w:rsidRPr="00514F8E">
        <w:rPr>
          <w:rFonts w:ascii="Times New Roman" w:hAnsi="Times New Roman"/>
          <w:sz w:val="28"/>
          <w:szCs w:val="28"/>
          <w:lang w:eastAsia="ru-RU"/>
        </w:rPr>
        <w:t>_______________</w:t>
      </w:r>
      <w:r w:rsidR="00391BA4">
        <w:rPr>
          <w:rFonts w:ascii="Times New Roman" w:hAnsi="Times New Roman"/>
          <w:sz w:val="28"/>
          <w:szCs w:val="28"/>
          <w:lang w:eastAsia="ru-RU"/>
        </w:rPr>
        <w:t>»</w:t>
      </w:r>
      <w:r w:rsidRPr="00514F8E"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391BA4">
        <w:rPr>
          <w:rFonts w:ascii="Times New Roman" w:hAnsi="Times New Roman"/>
          <w:sz w:val="28"/>
          <w:szCs w:val="28"/>
          <w:lang w:eastAsia="ru-RU"/>
        </w:rPr>
        <w:t>«</w:t>
      </w:r>
      <w:r w:rsidRPr="00514F8E">
        <w:rPr>
          <w:rFonts w:ascii="Times New Roman" w:hAnsi="Times New Roman"/>
          <w:sz w:val="28"/>
          <w:szCs w:val="28"/>
          <w:lang w:eastAsia="ru-RU"/>
        </w:rPr>
        <w:t>____________________</w:t>
      </w:r>
      <w:r w:rsidR="00391BA4">
        <w:rPr>
          <w:rFonts w:ascii="Times New Roman" w:hAnsi="Times New Roman"/>
          <w:sz w:val="28"/>
          <w:szCs w:val="28"/>
          <w:lang w:eastAsia="ru-RU"/>
        </w:rPr>
        <w:t>»</w:t>
      </w:r>
      <w:r w:rsidRPr="00514F8E">
        <w:rPr>
          <w:rFonts w:ascii="Times New Roman" w:hAnsi="Times New Roman"/>
          <w:sz w:val="28"/>
          <w:szCs w:val="28"/>
          <w:lang w:eastAsia="ru-RU"/>
        </w:rPr>
        <w:t>.</w:t>
      </w:r>
    </w:p>
    <w:p w14:paraId="558A7851" w14:textId="77777777"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 xml:space="preserve">1.6. В </w:t>
      </w:r>
      <w:hyperlink r:id="rId12" w:history="1">
        <w:r w:rsidRPr="00514F8E">
          <w:rPr>
            <w:rFonts w:ascii="Times New Roman" w:hAnsi="Times New Roman"/>
            <w:sz w:val="28"/>
            <w:szCs w:val="28"/>
            <w:lang w:eastAsia="ru-RU"/>
          </w:rPr>
          <w:t>разделе IV</w:t>
        </w:r>
      </w:hyperlink>
      <w:r w:rsidRPr="00514F8E">
        <w:rPr>
          <w:rFonts w:ascii="Times New Roman" w:hAnsi="Times New Roman"/>
          <w:sz w:val="28"/>
          <w:szCs w:val="28"/>
          <w:lang w:eastAsia="ru-RU"/>
        </w:rPr>
        <w:t>:</w:t>
      </w:r>
    </w:p>
    <w:p w14:paraId="3C36A06E" w14:textId="308B31BE"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 xml:space="preserve">1.6.1. В пункте ___ слова </w:t>
      </w:r>
      <w:r w:rsidR="00391BA4">
        <w:rPr>
          <w:rFonts w:ascii="Times New Roman" w:hAnsi="Times New Roman"/>
          <w:sz w:val="28"/>
          <w:szCs w:val="28"/>
          <w:lang w:eastAsia="ru-RU"/>
        </w:rPr>
        <w:t>«</w:t>
      </w:r>
      <w:r w:rsidRPr="00514F8E">
        <w:rPr>
          <w:rFonts w:ascii="Times New Roman" w:hAnsi="Times New Roman"/>
          <w:sz w:val="28"/>
          <w:szCs w:val="28"/>
          <w:lang w:eastAsia="ru-RU"/>
        </w:rPr>
        <w:t>________</w:t>
      </w:r>
      <w:r w:rsidR="00391BA4">
        <w:rPr>
          <w:rFonts w:ascii="Times New Roman" w:hAnsi="Times New Roman"/>
          <w:sz w:val="28"/>
          <w:szCs w:val="28"/>
          <w:lang w:eastAsia="ru-RU"/>
        </w:rPr>
        <w:t>»</w:t>
      </w:r>
      <w:r w:rsidRPr="00514F8E"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391BA4">
        <w:rPr>
          <w:rFonts w:ascii="Times New Roman" w:hAnsi="Times New Roman"/>
          <w:sz w:val="28"/>
          <w:szCs w:val="28"/>
          <w:lang w:eastAsia="ru-RU"/>
        </w:rPr>
        <w:t>«</w:t>
      </w:r>
      <w:r w:rsidRPr="00514F8E">
        <w:rPr>
          <w:rFonts w:ascii="Times New Roman" w:hAnsi="Times New Roman"/>
          <w:sz w:val="28"/>
          <w:szCs w:val="28"/>
          <w:lang w:eastAsia="ru-RU"/>
        </w:rPr>
        <w:t>__________</w:t>
      </w:r>
      <w:r w:rsidR="00391BA4">
        <w:rPr>
          <w:rFonts w:ascii="Times New Roman" w:hAnsi="Times New Roman"/>
          <w:sz w:val="28"/>
          <w:szCs w:val="28"/>
          <w:lang w:eastAsia="ru-RU"/>
        </w:rPr>
        <w:t>»</w:t>
      </w:r>
      <w:r w:rsidRPr="00514F8E">
        <w:rPr>
          <w:rFonts w:ascii="Times New Roman" w:hAnsi="Times New Roman"/>
          <w:sz w:val="28"/>
          <w:szCs w:val="28"/>
          <w:lang w:eastAsia="ru-RU"/>
        </w:rPr>
        <w:t>.</w:t>
      </w:r>
    </w:p>
    <w:p w14:paraId="16B5701C" w14:textId="77777777"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>1.7. В разделе VI:</w:t>
      </w:r>
    </w:p>
    <w:p w14:paraId="499A94F9" w14:textId="09ECB6A3"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 xml:space="preserve">1.7.1. В пункте __ слова </w:t>
      </w:r>
      <w:r w:rsidR="00391BA4">
        <w:rPr>
          <w:rFonts w:ascii="Times New Roman" w:hAnsi="Times New Roman"/>
          <w:sz w:val="28"/>
          <w:szCs w:val="28"/>
          <w:lang w:eastAsia="ru-RU"/>
        </w:rPr>
        <w:t>«</w:t>
      </w:r>
      <w:r w:rsidRPr="00514F8E">
        <w:rPr>
          <w:rFonts w:ascii="Times New Roman" w:hAnsi="Times New Roman"/>
          <w:sz w:val="28"/>
          <w:szCs w:val="28"/>
          <w:lang w:eastAsia="ru-RU"/>
        </w:rPr>
        <w:t>____________</w:t>
      </w:r>
      <w:r w:rsidR="00391BA4">
        <w:rPr>
          <w:rFonts w:ascii="Times New Roman" w:hAnsi="Times New Roman"/>
          <w:sz w:val="28"/>
          <w:szCs w:val="28"/>
          <w:lang w:eastAsia="ru-RU"/>
        </w:rPr>
        <w:t>»</w:t>
      </w:r>
      <w:r w:rsidRPr="00514F8E"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391BA4">
        <w:rPr>
          <w:rFonts w:ascii="Times New Roman" w:hAnsi="Times New Roman"/>
          <w:sz w:val="28"/>
          <w:szCs w:val="28"/>
          <w:lang w:eastAsia="ru-RU"/>
        </w:rPr>
        <w:t>«</w:t>
      </w:r>
      <w:r w:rsidRPr="00514F8E">
        <w:rPr>
          <w:rFonts w:ascii="Times New Roman" w:hAnsi="Times New Roman"/>
          <w:sz w:val="28"/>
          <w:szCs w:val="28"/>
          <w:lang w:eastAsia="ru-RU"/>
        </w:rPr>
        <w:t>___________</w:t>
      </w:r>
      <w:r w:rsidR="00391BA4">
        <w:rPr>
          <w:rFonts w:ascii="Times New Roman" w:hAnsi="Times New Roman"/>
          <w:sz w:val="28"/>
          <w:szCs w:val="28"/>
          <w:lang w:eastAsia="ru-RU"/>
        </w:rPr>
        <w:t>»</w:t>
      </w:r>
      <w:r w:rsidRPr="00514F8E">
        <w:rPr>
          <w:rFonts w:ascii="Times New Roman" w:hAnsi="Times New Roman"/>
          <w:sz w:val="28"/>
          <w:szCs w:val="28"/>
          <w:lang w:eastAsia="ru-RU"/>
        </w:rPr>
        <w:t>.</w:t>
      </w:r>
    </w:p>
    <w:p w14:paraId="4A51F424" w14:textId="77777777"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 xml:space="preserve">1.8. </w:t>
      </w:r>
      <w:hyperlink r:id="rId13" w:history="1">
        <w:r w:rsidRPr="00514F8E">
          <w:rPr>
            <w:rFonts w:ascii="Times New Roman" w:hAnsi="Times New Roman"/>
            <w:sz w:val="28"/>
            <w:szCs w:val="28"/>
            <w:lang w:eastAsia="ru-RU"/>
          </w:rPr>
          <w:t xml:space="preserve">Раздел </w:t>
        </w:r>
        <w:r w:rsidRPr="00514F8E">
          <w:rPr>
            <w:rFonts w:ascii="Times New Roman" w:hAnsi="Times New Roman"/>
            <w:sz w:val="28"/>
            <w:szCs w:val="28"/>
            <w:lang w:val="en-US"/>
          </w:rPr>
          <w:t>VII</w:t>
        </w:r>
        <w:r w:rsidRPr="00514F8E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</w:hyperlink>
      <w:r w:rsidRPr="00514F8E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14:paraId="450FE132" w14:textId="77777777"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F0605" w14:textId="77777777" w:rsidR="00514F8E" w:rsidRPr="00514F8E" w:rsidRDefault="00514F8E" w:rsidP="00514F8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F8E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Pr="00514F8E">
        <w:rPr>
          <w:rFonts w:ascii="Times New Roman" w:eastAsia="Times New Roman" w:hAnsi="Times New Roman"/>
          <w:sz w:val="28"/>
          <w:szCs w:val="28"/>
          <w:lang w:eastAsia="ru-RU"/>
        </w:rPr>
        <w:t>. Юридические адреса Сторон</w:t>
      </w:r>
    </w:p>
    <w:p w14:paraId="45D6B2E6" w14:textId="77777777" w:rsidR="00514F8E" w:rsidRPr="00514F8E" w:rsidRDefault="00514F8E" w:rsidP="00514F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536"/>
        <w:gridCol w:w="250"/>
        <w:gridCol w:w="5670"/>
      </w:tblGrid>
      <w:tr w:rsidR="00FB64F9" w:rsidRPr="00514F8E" w14:paraId="21112F6A" w14:textId="77777777" w:rsidTr="00B17081">
        <w:trPr>
          <w:trHeight w:val="1517"/>
        </w:trPr>
        <w:tc>
          <w:tcPr>
            <w:tcW w:w="4536" w:type="dxa"/>
          </w:tcPr>
          <w:p w14:paraId="1F42E5C9" w14:textId="77777777" w:rsidR="00FB64F9" w:rsidRPr="00FB64F9" w:rsidRDefault="00FB64F9" w:rsidP="00FB64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4F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администрация МО Кировский район Ленинградской области </w:t>
            </w:r>
          </w:p>
          <w:p w14:paraId="5D3F99B7" w14:textId="385B3D13" w:rsidR="00FB64F9" w:rsidRPr="00FB64F9" w:rsidRDefault="00FB64F9" w:rsidP="00FB64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</w:tcPr>
          <w:p w14:paraId="6BF8DDA4" w14:textId="77777777" w:rsidR="00FB64F9" w:rsidRPr="00FB64F9" w:rsidRDefault="00FB64F9" w:rsidP="00FB6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  <w:p w14:paraId="455BC674" w14:textId="77777777" w:rsidR="00FB64F9" w:rsidRPr="00FB64F9" w:rsidRDefault="00FB64F9" w:rsidP="00FB6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  <w:p w14:paraId="6CD91CF1" w14:textId="77777777" w:rsidR="00FB64F9" w:rsidRPr="00FB64F9" w:rsidRDefault="00FB64F9" w:rsidP="00FB6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  <w:p w14:paraId="60382A5B" w14:textId="77777777" w:rsidR="00FB64F9" w:rsidRPr="00FB64F9" w:rsidRDefault="00FB64F9" w:rsidP="00FB64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65BDD8F8" w14:textId="77777777" w:rsidR="00FB64F9" w:rsidRPr="00FB64F9" w:rsidRDefault="00FB64F9" w:rsidP="00FB64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FB64F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____________________________________ </w:t>
            </w:r>
          </w:p>
          <w:p w14:paraId="3F39A239" w14:textId="2CD578D5" w:rsidR="00FB64F9" w:rsidRPr="00FB64F9" w:rsidRDefault="00FB64F9" w:rsidP="00FB64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FB64F9">
              <w:rPr>
                <w:rFonts w:ascii="Times New Roman" w:hAnsi="Times New Roman"/>
                <w:sz w:val="24"/>
                <w:szCs w:val="24"/>
              </w:rPr>
              <w:t xml:space="preserve">(наименование уполномоченного органа местного самоуправления городского (или) сельского поселения </w:t>
            </w:r>
            <w:r w:rsidRPr="00FB64F9">
              <w:rPr>
                <w:rFonts w:ascii="Times New Roman" w:hAnsi="Times New Roman"/>
                <w:bCs/>
                <w:sz w:val="24"/>
                <w:szCs w:val="24"/>
              </w:rPr>
              <w:t>Кировского муниципального района</w:t>
            </w:r>
            <w:r w:rsidRPr="00FB64F9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)</w:t>
            </w:r>
          </w:p>
        </w:tc>
      </w:tr>
      <w:tr w:rsidR="00FB64F9" w:rsidRPr="00514F8E" w14:paraId="488F7A50" w14:textId="77777777" w:rsidTr="00B17081">
        <w:trPr>
          <w:trHeight w:val="552"/>
        </w:trPr>
        <w:tc>
          <w:tcPr>
            <w:tcW w:w="4536" w:type="dxa"/>
          </w:tcPr>
          <w:p w14:paraId="6476085D" w14:textId="77777777" w:rsidR="00FB64F9" w:rsidRPr="00FB64F9" w:rsidRDefault="00FB64F9" w:rsidP="00FB64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4F9">
              <w:rPr>
                <w:rFonts w:ascii="Times New Roman" w:hAnsi="Times New Roman"/>
                <w:sz w:val="24"/>
                <w:szCs w:val="24"/>
                <w:lang w:eastAsia="ru-RU"/>
              </w:rPr>
              <w:t>Место нахождения:</w:t>
            </w:r>
          </w:p>
          <w:p w14:paraId="1F2BC868" w14:textId="77777777" w:rsidR="00FB64F9" w:rsidRPr="00FB64F9" w:rsidRDefault="00FB64F9" w:rsidP="00FB64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FB64F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187340 Ленинградская область, </w:t>
            </w:r>
          </w:p>
          <w:p w14:paraId="6A7076E1" w14:textId="6DB3F17B" w:rsidR="00FB64F9" w:rsidRPr="00FB64F9" w:rsidRDefault="00FB64F9" w:rsidP="00FB64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B64F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.Кировск</w:t>
            </w:r>
            <w:proofErr w:type="spellEnd"/>
            <w:r w:rsidRPr="00FB64F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64F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л.Новая</w:t>
            </w:r>
            <w:proofErr w:type="spellEnd"/>
            <w:r w:rsidRPr="00FB64F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250" w:type="dxa"/>
          </w:tcPr>
          <w:p w14:paraId="778D8B5F" w14:textId="77777777" w:rsidR="00FB64F9" w:rsidRPr="00FB64F9" w:rsidRDefault="00FB64F9" w:rsidP="00FB64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28C276" w14:textId="77777777" w:rsidR="00FB64F9" w:rsidRPr="00FB64F9" w:rsidRDefault="00FB64F9" w:rsidP="00FB64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12B8E197" w14:textId="77777777" w:rsidR="00FB64F9" w:rsidRPr="00FB64F9" w:rsidRDefault="00FB64F9" w:rsidP="00FB64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4F9">
              <w:rPr>
                <w:rFonts w:ascii="Times New Roman" w:hAnsi="Times New Roman"/>
                <w:sz w:val="24"/>
                <w:szCs w:val="24"/>
                <w:lang w:eastAsia="ru-RU"/>
              </w:rPr>
              <w:t>Место нахождения:</w:t>
            </w:r>
          </w:p>
          <w:p w14:paraId="59B32496" w14:textId="77777777" w:rsidR="00FB64F9" w:rsidRPr="00FB64F9" w:rsidRDefault="00FB64F9" w:rsidP="00FB64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val="x-none" w:eastAsia="ru-RU"/>
              </w:rPr>
            </w:pPr>
          </w:p>
        </w:tc>
      </w:tr>
      <w:tr w:rsidR="00514F8E" w:rsidRPr="00514F8E" w14:paraId="10E27E60" w14:textId="77777777" w:rsidTr="001807A9">
        <w:trPr>
          <w:trHeight w:val="498"/>
        </w:trPr>
        <w:tc>
          <w:tcPr>
            <w:tcW w:w="10456" w:type="dxa"/>
            <w:gridSpan w:val="3"/>
          </w:tcPr>
          <w:p w14:paraId="43543783" w14:textId="77777777" w:rsidR="00514F8E" w:rsidRPr="00514F8E" w:rsidRDefault="00514F8E" w:rsidP="007B3BD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F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9. Раздел VIII </w:t>
            </w:r>
            <w:r w:rsidRPr="00514F8E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  <w:tr w:rsidR="00514F8E" w:rsidRPr="00514F8E" w14:paraId="3962B13E" w14:textId="77777777" w:rsidTr="007B3BD3">
        <w:trPr>
          <w:trHeight w:val="516"/>
        </w:trPr>
        <w:tc>
          <w:tcPr>
            <w:tcW w:w="10456" w:type="dxa"/>
            <w:gridSpan w:val="3"/>
          </w:tcPr>
          <w:p w14:paraId="744C97A6" w14:textId="05AFCA99" w:rsidR="00514F8E" w:rsidRPr="00514F8E" w:rsidRDefault="00514F8E" w:rsidP="001807A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4F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II. Платёжные реквизиты</w:t>
            </w:r>
          </w:p>
        </w:tc>
      </w:tr>
      <w:tr w:rsidR="00D45A8D" w:rsidRPr="00514F8E" w14:paraId="2DC970C4" w14:textId="77777777" w:rsidTr="00FB64F9">
        <w:trPr>
          <w:trHeight w:val="568"/>
        </w:trPr>
        <w:tc>
          <w:tcPr>
            <w:tcW w:w="4536" w:type="dxa"/>
          </w:tcPr>
          <w:p w14:paraId="084DDD2E" w14:textId="77777777" w:rsidR="00D45A8D" w:rsidRDefault="00D45A8D" w:rsidP="00D45A8D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517D">
              <w:rPr>
                <w:rFonts w:ascii="Times New Roman" w:hAnsi="Times New Roman"/>
                <w:sz w:val="28"/>
                <w:szCs w:val="28"/>
                <w:lang w:eastAsia="ru-RU"/>
              </w:rPr>
              <w:t>Банковские реквизиты:</w:t>
            </w:r>
          </w:p>
          <w:p w14:paraId="2E2AE948" w14:textId="77777777" w:rsidR="00D45A8D" w:rsidRPr="005B517D" w:rsidRDefault="00D45A8D" w:rsidP="00D45A8D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ный распорядитель бюджетных средств:</w:t>
            </w:r>
          </w:p>
          <w:p w14:paraId="3F443224" w14:textId="0175255B" w:rsidR="00D45A8D" w:rsidRPr="005B517D" w:rsidRDefault="00D45A8D" w:rsidP="00D45A8D">
            <w:pPr>
              <w:pStyle w:val="2"/>
              <w:suppressAutoHyphens/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5B517D">
              <w:rPr>
                <w:szCs w:val="28"/>
                <w:lang w:val="ru-RU"/>
              </w:rPr>
              <w:t>БИК</w:t>
            </w:r>
            <w:r>
              <w:rPr>
                <w:szCs w:val="28"/>
                <w:lang w:val="ru-RU"/>
              </w:rPr>
              <w:t xml:space="preserve"> ТОФК_____________________</w:t>
            </w:r>
            <w:r w:rsidR="00B96903">
              <w:rPr>
                <w:szCs w:val="28"/>
                <w:lang w:val="ru-RU"/>
              </w:rPr>
              <w:softHyphen/>
            </w:r>
            <w:r>
              <w:rPr>
                <w:szCs w:val="28"/>
                <w:lang w:val="ru-RU"/>
              </w:rPr>
              <w:t>_</w:t>
            </w:r>
            <w:r w:rsidRPr="005B517D">
              <w:rPr>
                <w:szCs w:val="28"/>
                <w:lang w:val="ru-RU"/>
              </w:rPr>
              <w:t xml:space="preserve">; </w:t>
            </w:r>
          </w:p>
          <w:p w14:paraId="364477C1" w14:textId="77777777" w:rsidR="00D45A8D" w:rsidRDefault="00D45A8D" w:rsidP="00D45A8D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иный казначейский счет</w:t>
            </w:r>
          </w:p>
          <w:p w14:paraId="7BB2F76F" w14:textId="31434556" w:rsidR="00D45A8D" w:rsidRPr="005B517D" w:rsidRDefault="00D45A8D" w:rsidP="00D45A8D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;</w:t>
            </w:r>
          </w:p>
          <w:p w14:paraId="1BCB52BD" w14:textId="77777777" w:rsidR="00D45A8D" w:rsidRDefault="00D45A8D" w:rsidP="00D45A8D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значейский счет</w:t>
            </w:r>
          </w:p>
          <w:p w14:paraId="6231E869" w14:textId="1403DDCD" w:rsidR="00D45A8D" w:rsidRPr="005B517D" w:rsidRDefault="00D45A8D" w:rsidP="00D45A8D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;</w:t>
            </w:r>
          </w:p>
          <w:p w14:paraId="2FADF67D" w14:textId="77777777" w:rsidR="00D45A8D" w:rsidRDefault="00D45A8D" w:rsidP="00D45A8D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цевой счет</w:t>
            </w:r>
          </w:p>
          <w:p w14:paraId="3FD5D3EE" w14:textId="7A793879" w:rsidR="00D45A8D" w:rsidRPr="005B517D" w:rsidRDefault="00D45A8D" w:rsidP="00D45A8D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</w:t>
            </w:r>
            <w:r w:rsidR="00B96903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093025FC" w14:textId="17786987" w:rsidR="00D45A8D" w:rsidRPr="005B517D" w:rsidRDefault="00D45A8D" w:rsidP="00D45A8D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CE3">
              <w:rPr>
                <w:rFonts w:ascii="Times New Roman" w:hAnsi="Times New Roman"/>
                <w:sz w:val="28"/>
                <w:szCs w:val="28"/>
                <w:lang w:eastAsia="ru-RU"/>
              </w:rPr>
              <w:t>ИН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__________</w:t>
            </w:r>
            <w:r w:rsidRPr="00854CE3">
              <w:rPr>
                <w:rFonts w:ascii="Times New Roman" w:hAnsi="Times New Roman"/>
                <w:sz w:val="28"/>
                <w:szCs w:val="28"/>
                <w:lang w:eastAsia="ru-RU"/>
              </w:rPr>
              <w:t>_______</w:t>
            </w:r>
            <w:r w:rsidR="00B96903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Pr="00854CE3">
              <w:rPr>
                <w:rFonts w:ascii="Times New Roman" w:hAnsi="Times New Roman"/>
                <w:sz w:val="28"/>
                <w:szCs w:val="28"/>
                <w:lang w:eastAsia="ru-RU"/>
              </w:rPr>
              <w:t>___;</w:t>
            </w:r>
          </w:p>
          <w:p w14:paraId="4DF2C0BA" w14:textId="7FD488AA" w:rsidR="00D45A8D" w:rsidRPr="00514F8E" w:rsidRDefault="00D45A8D" w:rsidP="00B17081">
            <w:pPr>
              <w:pStyle w:val="2"/>
              <w:suppressAutoHyphens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5B517D">
              <w:rPr>
                <w:szCs w:val="28"/>
                <w:lang w:val="ru-RU"/>
              </w:rPr>
              <w:lastRenderedPageBreak/>
              <w:t>ОГРН</w:t>
            </w:r>
            <w:r>
              <w:rPr>
                <w:szCs w:val="28"/>
                <w:lang w:val="ru-RU"/>
              </w:rPr>
              <w:t xml:space="preserve"> __________________________</w:t>
            </w:r>
          </w:p>
        </w:tc>
        <w:tc>
          <w:tcPr>
            <w:tcW w:w="250" w:type="dxa"/>
          </w:tcPr>
          <w:p w14:paraId="74D8719D" w14:textId="77777777" w:rsidR="00D45A8D" w:rsidRPr="00514F8E" w:rsidRDefault="00D45A8D" w:rsidP="00D45A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083EFDB6" w14:textId="77777777" w:rsidR="00D45A8D" w:rsidRPr="005B517D" w:rsidRDefault="00D45A8D" w:rsidP="00D45A8D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517D">
              <w:rPr>
                <w:rFonts w:ascii="Times New Roman" w:hAnsi="Times New Roman"/>
                <w:sz w:val="28"/>
                <w:szCs w:val="28"/>
                <w:lang w:eastAsia="ru-RU"/>
              </w:rPr>
              <w:t>Банковские реквизиты главного администратора доходов:</w:t>
            </w:r>
          </w:p>
          <w:p w14:paraId="7397E85C" w14:textId="3DE89BF6" w:rsidR="00D45A8D" w:rsidRDefault="00D45A8D" w:rsidP="00D45A8D">
            <w:pPr>
              <w:pStyle w:val="2"/>
              <w:suppressAutoHyphens/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5B517D">
              <w:rPr>
                <w:szCs w:val="28"/>
                <w:lang w:val="ru-RU"/>
              </w:rPr>
              <w:t>БИК</w:t>
            </w:r>
            <w:r>
              <w:rPr>
                <w:szCs w:val="28"/>
                <w:lang w:val="ru-RU"/>
              </w:rPr>
              <w:t xml:space="preserve"> ТОФК_____________________</w:t>
            </w:r>
            <w:r w:rsidR="00B17081">
              <w:rPr>
                <w:szCs w:val="28"/>
                <w:lang w:val="ru-RU"/>
              </w:rPr>
              <w:t>_</w:t>
            </w:r>
            <w:r w:rsidRPr="005B517D">
              <w:rPr>
                <w:szCs w:val="28"/>
                <w:lang w:val="ru-RU"/>
              </w:rPr>
              <w:t xml:space="preserve">; </w:t>
            </w:r>
          </w:p>
          <w:p w14:paraId="25BA08EF" w14:textId="77777777" w:rsidR="00D45A8D" w:rsidRDefault="00D45A8D" w:rsidP="00D45A8D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иный казначейский счет</w:t>
            </w:r>
          </w:p>
          <w:p w14:paraId="6CF587DF" w14:textId="77777777" w:rsidR="00D45A8D" w:rsidRPr="005B517D" w:rsidRDefault="00D45A8D" w:rsidP="00D45A8D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;</w:t>
            </w:r>
          </w:p>
          <w:p w14:paraId="226A680E" w14:textId="77777777" w:rsidR="00D45A8D" w:rsidRDefault="00D45A8D" w:rsidP="00D45A8D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значейский счет</w:t>
            </w:r>
          </w:p>
          <w:p w14:paraId="6726A63E" w14:textId="77777777" w:rsidR="00D45A8D" w:rsidRPr="005B517D" w:rsidRDefault="00D45A8D" w:rsidP="00D45A8D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;</w:t>
            </w:r>
          </w:p>
          <w:p w14:paraId="50C48B76" w14:textId="77777777" w:rsidR="00D45A8D" w:rsidRDefault="00D45A8D" w:rsidP="00D45A8D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цевой счет</w:t>
            </w:r>
          </w:p>
          <w:p w14:paraId="1F272023" w14:textId="77777777" w:rsidR="00D45A8D" w:rsidRPr="005B517D" w:rsidRDefault="00D45A8D" w:rsidP="00D45A8D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;</w:t>
            </w:r>
          </w:p>
          <w:p w14:paraId="3B089244" w14:textId="77777777" w:rsidR="00D45A8D" w:rsidRDefault="00D45A8D" w:rsidP="00D45A8D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517D">
              <w:rPr>
                <w:rFonts w:ascii="Times New Roman" w:hAnsi="Times New Roman"/>
                <w:sz w:val="28"/>
                <w:szCs w:val="28"/>
                <w:lang w:eastAsia="ru-RU"/>
              </w:rPr>
              <w:t>Получ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:</w:t>
            </w:r>
          </w:p>
          <w:p w14:paraId="52E01358" w14:textId="77777777" w:rsidR="00D45A8D" w:rsidRDefault="00D45A8D" w:rsidP="00D45A8D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CE3">
              <w:rPr>
                <w:rFonts w:ascii="Times New Roman" w:hAnsi="Times New Roman"/>
                <w:sz w:val="28"/>
                <w:szCs w:val="28"/>
                <w:lang w:eastAsia="ru-RU"/>
              </w:rPr>
              <w:t>ИНН Получателя: ___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</w:t>
            </w:r>
            <w:r w:rsidRPr="00854CE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7952EC3C" w14:textId="49D0662A" w:rsidR="00D45A8D" w:rsidRPr="005B517D" w:rsidRDefault="00D45A8D" w:rsidP="00D45A8D">
            <w:pPr>
              <w:pStyle w:val="2"/>
              <w:suppressAutoHyphens/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5B517D">
              <w:rPr>
                <w:szCs w:val="28"/>
                <w:lang w:val="ru-RU"/>
              </w:rPr>
              <w:t>ОГРН Получателя:</w:t>
            </w:r>
            <w:r>
              <w:rPr>
                <w:szCs w:val="28"/>
                <w:lang w:val="ru-RU"/>
              </w:rPr>
              <w:t xml:space="preserve"> ______________</w:t>
            </w:r>
            <w:r w:rsidR="00B96903">
              <w:rPr>
                <w:szCs w:val="28"/>
                <w:lang w:val="ru-RU"/>
              </w:rPr>
              <w:t>_;</w:t>
            </w:r>
          </w:p>
          <w:p w14:paraId="7D3DAEC2" w14:textId="1FB3FC2B" w:rsidR="00D45A8D" w:rsidRPr="005B517D" w:rsidRDefault="00D45A8D" w:rsidP="00D45A8D">
            <w:pPr>
              <w:pStyle w:val="2"/>
              <w:suppressAutoHyphens/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5B517D">
              <w:rPr>
                <w:szCs w:val="28"/>
                <w:lang w:val="ru-RU"/>
              </w:rPr>
              <w:t>Код ОКТМО: __________</w:t>
            </w:r>
            <w:r>
              <w:rPr>
                <w:szCs w:val="28"/>
                <w:lang w:val="ru-RU"/>
              </w:rPr>
              <w:t>__________</w:t>
            </w:r>
            <w:r w:rsidRPr="005B517D">
              <w:rPr>
                <w:szCs w:val="28"/>
                <w:lang w:val="ru-RU"/>
              </w:rPr>
              <w:t xml:space="preserve">; </w:t>
            </w:r>
          </w:p>
          <w:p w14:paraId="42663725" w14:textId="77777777" w:rsidR="00D45A8D" w:rsidRPr="005B517D" w:rsidRDefault="00D45A8D" w:rsidP="00D45A8D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265931C" w14:textId="07E27B24" w:rsidR="00D45A8D" w:rsidRPr="00B17081" w:rsidRDefault="00D45A8D" w:rsidP="00D45A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x-none" w:eastAsia="ru-RU"/>
              </w:rPr>
            </w:pPr>
            <w:r w:rsidRPr="00B17081">
              <w:rPr>
                <w:rFonts w:ascii="Times New Roman" w:hAnsi="Times New Roman"/>
                <w:szCs w:val="28"/>
              </w:rPr>
              <w:lastRenderedPageBreak/>
              <w:t xml:space="preserve">Код бюджетной классификации доходов, по которому учитываются средства Иного межбюджетного трансферта, поступившего в бюджет </w:t>
            </w:r>
            <w:r w:rsidR="00056B61">
              <w:rPr>
                <w:rFonts w:ascii="Times New Roman" w:hAnsi="Times New Roman"/>
                <w:szCs w:val="28"/>
              </w:rPr>
              <w:t>Муниципального образования:</w:t>
            </w:r>
            <w:r w:rsidRPr="00B17081">
              <w:rPr>
                <w:rFonts w:ascii="Times New Roman" w:hAnsi="Times New Roman"/>
                <w:szCs w:val="28"/>
              </w:rPr>
              <w:t xml:space="preserve"> _________________________________</w:t>
            </w:r>
          </w:p>
        </w:tc>
      </w:tr>
    </w:tbl>
    <w:p w14:paraId="23F7CFA5" w14:textId="77777777" w:rsidR="00514F8E" w:rsidRPr="00514F8E" w:rsidRDefault="00514F8E" w:rsidP="007B3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lastRenderedPageBreak/>
        <w:t>1.10. 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.</w:t>
      </w:r>
    </w:p>
    <w:p w14:paraId="74E5A882" w14:textId="77777777"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>1.11. Дополнить Соглашение приложением № ___ согласно приложению № __ к настоящему Дополнительному соглашению, которое является его неотъемлемой частью.</w:t>
      </w:r>
    </w:p>
    <w:p w14:paraId="297E6C94" w14:textId="77777777"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>2. Настоящее Дополнительное соглашение является неотъемлемой частью Соглашения.</w:t>
      </w:r>
    </w:p>
    <w:p w14:paraId="72182C39" w14:textId="77777777"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>3. Подписанное Сторонами Дополнительное соглашение вступает в силу с даты подписания и действует до полного исполнения Сторонами своих обязательств по настоящему Дополнительному соглашению.</w:t>
      </w:r>
    </w:p>
    <w:p w14:paraId="24658B55" w14:textId="77777777"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>4. Условия Соглашения, не затронутые настоящим Дополнительным соглашением, остаются неизменными.</w:t>
      </w:r>
    </w:p>
    <w:p w14:paraId="669F02D5" w14:textId="77777777" w:rsidR="00514F8E" w:rsidRPr="00514F8E" w:rsidRDefault="00514F8E" w:rsidP="007B3BD3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F8E">
        <w:rPr>
          <w:rFonts w:ascii="Times New Roman" w:eastAsia="Times New Roman" w:hAnsi="Times New Roman"/>
          <w:sz w:val="28"/>
          <w:szCs w:val="28"/>
          <w:lang w:eastAsia="ru-RU"/>
        </w:rPr>
        <w:t>5. Подписи Сторон:</w:t>
      </w:r>
    </w:p>
    <w:p w14:paraId="7D3CA61A" w14:textId="77777777" w:rsidR="00514F8E" w:rsidRPr="00514F8E" w:rsidRDefault="00514F8E" w:rsidP="00514F8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2"/>
        <w:gridCol w:w="227"/>
        <w:gridCol w:w="5116"/>
      </w:tblGrid>
      <w:tr w:rsidR="00CE7B30" w:rsidRPr="00514F8E" w14:paraId="5456BAFF" w14:textId="77777777" w:rsidTr="00CE7B30">
        <w:tc>
          <w:tcPr>
            <w:tcW w:w="4862" w:type="dxa"/>
          </w:tcPr>
          <w:p w14:paraId="7D5D32B1" w14:textId="77777777" w:rsidR="00CE7B30" w:rsidRPr="005B517D" w:rsidRDefault="00CE7B30" w:rsidP="00CE7B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51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_________________ </w:t>
            </w:r>
            <w:r w:rsidRPr="005B517D">
              <w:rPr>
                <w:rFonts w:ascii="Times New Roman" w:hAnsi="Times New Roman"/>
              </w:rPr>
              <w:t xml:space="preserve">(фамилия, имя, отчество и наименование должности руководителя </w:t>
            </w:r>
            <w:r>
              <w:rPr>
                <w:rFonts w:ascii="Times New Roman" w:hAnsi="Times New Roman"/>
              </w:rPr>
              <w:t>органа местного самоуправления</w:t>
            </w:r>
            <w:r w:rsidRPr="005B51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ировского муниципального района </w:t>
            </w:r>
            <w:r w:rsidRPr="005B517D">
              <w:rPr>
                <w:rFonts w:ascii="Times New Roman" w:hAnsi="Times New Roman"/>
              </w:rPr>
              <w:t>Ленинградской области)</w:t>
            </w:r>
          </w:p>
          <w:p w14:paraId="67C9752B" w14:textId="7B6EBA77" w:rsidR="00CE7B30" w:rsidRPr="00514F8E" w:rsidRDefault="00CE7B30" w:rsidP="00CE7B3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B51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227" w:type="dxa"/>
          </w:tcPr>
          <w:p w14:paraId="36A0F0CD" w14:textId="77777777" w:rsidR="00CE7B30" w:rsidRPr="00514F8E" w:rsidRDefault="00CE7B30" w:rsidP="00CE7B3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16" w:type="dxa"/>
          </w:tcPr>
          <w:p w14:paraId="77E062B0" w14:textId="77777777" w:rsidR="00CE7B30" w:rsidRPr="005B517D" w:rsidRDefault="00CE7B30" w:rsidP="00CE7B3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1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___________________ </w:t>
            </w:r>
          </w:p>
          <w:p w14:paraId="53E35C3F" w14:textId="763700F5" w:rsidR="00CE7B30" w:rsidRPr="00514F8E" w:rsidRDefault="00CE7B30" w:rsidP="00CE7B3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17D">
              <w:rPr>
                <w:rFonts w:ascii="Times New Roman" w:hAnsi="Times New Roman"/>
              </w:rPr>
              <w:t xml:space="preserve">(фамилия, имя, отчество и наименование должности руководителя уполномоченного органа местного самоуправления </w:t>
            </w:r>
            <w:r w:rsidRPr="00636698">
              <w:rPr>
                <w:rFonts w:ascii="Times New Roman" w:hAnsi="Times New Roman"/>
              </w:rPr>
              <w:t>городского (или) сельского поселения</w:t>
            </w:r>
            <w:r w:rsidRPr="00636698"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ировского муниципального района </w:t>
            </w:r>
            <w:r w:rsidRPr="005B517D">
              <w:rPr>
                <w:rFonts w:ascii="Times New Roman" w:hAnsi="Times New Roman"/>
              </w:rPr>
              <w:t xml:space="preserve">Ленинградской </w:t>
            </w:r>
            <w:proofErr w:type="gramStart"/>
            <w:r w:rsidRPr="005B517D">
              <w:rPr>
                <w:rFonts w:ascii="Times New Roman" w:hAnsi="Times New Roman"/>
              </w:rPr>
              <w:t>области)</w:t>
            </w:r>
            <w:r w:rsidRPr="005B51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5B51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</w:p>
        </w:tc>
      </w:tr>
    </w:tbl>
    <w:p w14:paraId="1E50A7DF" w14:textId="77777777" w:rsidR="00514F8E" w:rsidRDefault="00514F8E" w:rsidP="00C9414B">
      <w:pPr>
        <w:pStyle w:val="ConsPlusNonformat"/>
        <w:jc w:val="both"/>
        <w:rPr>
          <w:rFonts w:ascii="Times New Roman" w:hAnsi="Times New Roman" w:cs="Times New Roman"/>
        </w:rPr>
      </w:pPr>
    </w:p>
    <w:p w14:paraId="78A945A3" w14:textId="77777777" w:rsidR="00514F8E" w:rsidRPr="0026710E" w:rsidRDefault="00514F8E" w:rsidP="00514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10E">
        <w:rPr>
          <w:rFonts w:ascii="Times New Roman" w:hAnsi="Times New Roman"/>
          <w:sz w:val="24"/>
          <w:szCs w:val="24"/>
        </w:rPr>
        <w:t>&lt;</w:t>
      </w:r>
      <w:r w:rsidRPr="0026710E">
        <w:rPr>
          <w:rStyle w:val="afb"/>
          <w:rFonts w:ascii="Times New Roman" w:hAnsi="Times New Roman"/>
          <w:sz w:val="24"/>
          <w:szCs w:val="24"/>
          <w:highlight w:val="yellow"/>
        </w:rPr>
        <w:footnoteRef/>
      </w:r>
      <w:r w:rsidRPr="0026710E">
        <w:rPr>
          <w:rFonts w:ascii="Times New Roman" w:hAnsi="Times New Roman"/>
          <w:sz w:val="24"/>
          <w:szCs w:val="24"/>
        </w:rPr>
        <w:t xml:space="preserve">&gt; </w:t>
      </w:r>
      <w:r w:rsidRPr="0026710E">
        <w:rPr>
          <w:rFonts w:ascii="Times New Roman" w:eastAsiaTheme="minorHAnsi" w:hAnsi="Times New Roman"/>
          <w:sz w:val="24"/>
          <w:szCs w:val="24"/>
        </w:rPr>
        <w:t>Указывается пункт соглашения, предусматривающий возможность изменения соглашения по инициативе Сторон в виде дополнительного соглашения к нему, и (или) иное основание для заключения дополнительного соглашения к соглашению.</w:t>
      </w:r>
    </w:p>
    <w:p w14:paraId="10E17774" w14:textId="77777777" w:rsidR="00514F8E" w:rsidRPr="0026710E" w:rsidRDefault="00514F8E" w:rsidP="00514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10E">
        <w:rPr>
          <w:rFonts w:ascii="Times New Roman" w:hAnsi="Times New Roman"/>
          <w:sz w:val="24"/>
          <w:szCs w:val="24"/>
        </w:rPr>
        <w:t>&lt;</w:t>
      </w:r>
      <w:r w:rsidR="00D532DA" w:rsidRPr="0026710E">
        <w:rPr>
          <w:rStyle w:val="afb"/>
          <w:rFonts w:ascii="Times New Roman" w:hAnsi="Times New Roman"/>
          <w:sz w:val="24"/>
          <w:szCs w:val="24"/>
          <w:highlight w:val="yellow"/>
        </w:rPr>
        <w:t>2</w:t>
      </w:r>
      <w:r w:rsidRPr="0026710E">
        <w:rPr>
          <w:rFonts w:ascii="Times New Roman" w:hAnsi="Times New Roman"/>
          <w:sz w:val="24"/>
          <w:szCs w:val="24"/>
        </w:rPr>
        <w:t>&gt; П</w:t>
      </w:r>
      <w:r w:rsidRPr="0026710E">
        <w:rPr>
          <w:rFonts w:ascii="Times New Roman" w:eastAsiaTheme="minorHAnsi" w:hAnsi="Times New Roman"/>
          <w:sz w:val="24"/>
          <w:szCs w:val="24"/>
        </w:rPr>
        <w:t>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14:paraId="34B04CB9" w14:textId="2E43FFA4" w:rsidR="00514F8E" w:rsidRPr="0026710E" w:rsidRDefault="00514F8E" w:rsidP="00514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6710E">
        <w:rPr>
          <w:rFonts w:ascii="Times New Roman" w:hAnsi="Times New Roman"/>
          <w:sz w:val="28"/>
          <w:szCs w:val="28"/>
        </w:rPr>
        <w:t>&lt;</w:t>
      </w:r>
      <w:r w:rsidR="00D532DA" w:rsidRPr="0026710E">
        <w:rPr>
          <w:rStyle w:val="afb"/>
          <w:rFonts w:ascii="Times New Roman" w:hAnsi="Times New Roman"/>
          <w:sz w:val="28"/>
          <w:szCs w:val="28"/>
          <w:highlight w:val="yellow"/>
        </w:rPr>
        <w:t>3</w:t>
      </w:r>
      <w:r w:rsidRPr="0026710E">
        <w:rPr>
          <w:rFonts w:ascii="Times New Roman" w:hAnsi="Times New Roman"/>
          <w:sz w:val="28"/>
          <w:szCs w:val="28"/>
        </w:rPr>
        <w:t xml:space="preserve">&gt; </w:t>
      </w:r>
      <w:r w:rsidRPr="0026710E">
        <w:rPr>
          <w:rFonts w:ascii="Times New Roman" w:eastAsiaTheme="minorHAnsi" w:hAnsi="Times New Roman"/>
          <w:sz w:val="24"/>
          <w:szCs w:val="24"/>
        </w:rPr>
        <w:t xml:space="preserve">Указывается финансовый год, в котором предусматривается изменение объема бюджетных ассигнований, предусматриваемых в бюджете </w:t>
      </w:r>
      <w:r w:rsidR="00FB64F9">
        <w:rPr>
          <w:rFonts w:ascii="Times New Roman" w:eastAsiaTheme="minorHAnsi" w:hAnsi="Times New Roman"/>
          <w:sz w:val="24"/>
          <w:szCs w:val="24"/>
        </w:rPr>
        <w:t>Муниципального образования</w:t>
      </w:r>
      <w:r w:rsidRPr="0026710E">
        <w:rPr>
          <w:rFonts w:ascii="Times New Roman" w:eastAsiaTheme="minorHAnsi" w:hAnsi="Times New Roman"/>
          <w:sz w:val="24"/>
          <w:szCs w:val="24"/>
        </w:rPr>
        <w:t xml:space="preserve">. При необходимости уточнения объема бюджетных ассигнований на два или три года в соответствующие положения пункта 2.1. соглашения вносятся изменения в аналогичном порядке с уточнением объема бюджетных ассигнований, предусматриваемых в бюджете </w:t>
      </w:r>
      <w:r w:rsidR="00FB64F9">
        <w:rPr>
          <w:rFonts w:ascii="Times New Roman" w:eastAsiaTheme="minorHAnsi" w:hAnsi="Times New Roman"/>
          <w:sz w:val="24"/>
          <w:szCs w:val="24"/>
        </w:rPr>
        <w:t>Муниципального образования</w:t>
      </w:r>
      <w:r w:rsidRPr="0026710E">
        <w:rPr>
          <w:rFonts w:ascii="Times New Roman" w:eastAsiaTheme="minorHAnsi" w:hAnsi="Times New Roman"/>
          <w:sz w:val="24"/>
          <w:szCs w:val="24"/>
        </w:rPr>
        <w:t xml:space="preserve"> на соответствующей финансовый год. </w:t>
      </w:r>
    </w:p>
    <w:p w14:paraId="6A7C15CB" w14:textId="77777777" w:rsidR="00514F8E" w:rsidRPr="00F81E01" w:rsidRDefault="00514F8E" w:rsidP="00C9414B">
      <w:pPr>
        <w:pStyle w:val="ConsPlusNonformat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355CFC9D" w14:textId="77777777" w:rsidR="00514F8E" w:rsidRDefault="00514F8E" w:rsidP="00C9414B">
      <w:pPr>
        <w:pStyle w:val="ConsPlusNonformat"/>
        <w:jc w:val="both"/>
        <w:rPr>
          <w:rFonts w:ascii="Times New Roman" w:hAnsi="Times New Roman" w:cs="Times New Roman"/>
        </w:rPr>
      </w:pPr>
    </w:p>
    <w:p w14:paraId="4B53F424" w14:textId="77777777" w:rsidR="00514F8E" w:rsidRDefault="00514F8E" w:rsidP="00C9414B">
      <w:pPr>
        <w:pStyle w:val="ConsPlusNonformat"/>
        <w:jc w:val="both"/>
        <w:rPr>
          <w:rFonts w:ascii="Times New Roman" w:hAnsi="Times New Roman" w:cs="Times New Roman"/>
        </w:rPr>
      </w:pPr>
    </w:p>
    <w:p w14:paraId="6EC9F280" w14:textId="77777777" w:rsidR="00514F8E" w:rsidRDefault="00514F8E" w:rsidP="00C9414B">
      <w:pPr>
        <w:pStyle w:val="ConsPlusNonformat"/>
        <w:jc w:val="both"/>
        <w:rPr>
          <w:rFonts w:ascii="Times New Roman" w:hAnsi="Times New Roman" w:cs="Times New Roman"/>
        </w:rPr>
      </w:pPr>
    </w:p>
    <w:p w14:paraId="54690824" w14:textId="77777777" w:rsidR="00514F8E" w:rsidRDefault="00514F8E" w:rsidP="00C9414B">
      <w:pPr>
        <w:pStyle w:val="ConsPlusNonformat"/>
        <w:jc w:val="both"/>
        <w:rPr>
          <w:rFonts w:ascii="Times New Roman" w:hAnsi="Times New Roman" w:cs="Times New Roman"/>
        </w:rPr>
      </w:pPr>
    </w:p>
    <w:p w14:paraId="5C6A3FCB" w14:textId="77777777"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14:paraId="731E2C1B" w14:textId="77777777"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14:paraId="678EEE15" w14:textId="77777777"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14:paraId="71509995" w14:textId="77777777"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14:paraId="3C20CFEE" w14:textId="77777777"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14:paraId="51D5BF64" w14:textId="4DBB6DEA"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14:paraId="2A74966E" w14:textId="55BBCD6E" w:rsidR="00510E17" w:rsidRDefault="00510E17" w:rsidP="00C9414B">
      <w:pPr>
        <w:pStyle w:val="ConsPlusNonformat"/>
        <w:jc w:val="both"/>
        <w:rPr>
          <w:rFonts w:ascii="Times New Roman" w:hAnsi="Times New Roman" w:cs="Times New Roman"/>
        </w:rPr>
      </w:pPr>
    </w:p>
    <w:p w14:paraId="20C4DC24" w14:textId="77777777" w:rsidR="00510E17" w:rsidRDefault="00510E17" w:rsidP="00C9414B">
      <w:pPr>
        <w:pStyle w:val="ConsPlusNonformat"/>
        <w:jc w:val="both"/>
        <w:rPr>
          <w:rFonts w:ascii="Times New Roman" w:hAnsi="Times New Roman" w:cs="Times New Roman"/>
        </w:rPr>
      </w:pPr>
    </w:p>
    <w:p w14:paraId="101C48AE" w14:textId="77777777"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14:paraId="281CFD86" w14:textId="77777777"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14:paraId="7B36CE00" w14:textId="77777777"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14:paraId="0089CB6B" w14:textId="77777777"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14:paraId="414D6D43" w14:textId="77777777"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14:paraId="52656F51" w14:textId="77777777"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14:paraId="4CF18E82" w14:textId="77777777" w:rsidR="00C2506E" w:rsidRPr="00514F8E" w:rsidRDefault="00C2506E" w:rsidP="00C2506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F8E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14:paraId="69F4DC74" w14:textId="77777777" w:rsidR="00C2506E" w:rsidRPr="005B517D" w:rsidRDefault="00C2506E" w:rsidP="00C2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</w:p>
    <w:p w14:paraId="71BA3610" w14:textId="77777777" w:rsidR="00C2506E" w:rsidRDefault="00C2506E" w:rsidP="00C2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комитета финансов</w:t>
      </w:r>
    </w:p>
    <w:p w14:paraId="0FB9018C" w14:textId="77777777" w:rsidR="00C2506E" w:rsidRDefault="00C2506E" w:rsidP="00C2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ировского </w:t>
      </w:r>
    </w:p>
    <w:p w14:paraId="477D038B" w14:textId="77777777" w:rsidR="00C2506E" w:rsidRPr="005B517D" w:rsidRDefault="00C2506E" w:rsidP="00C2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21FDC15E" w14:textId="77777777" w:rsidR="00C2506E" w:rsidRPr="005B517D" w:rsidRDefault="00C2506E" w:rsidP="00C2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1EEFECC5" w14:textId="63F2349A" w:rsidR="00C2506E" w:rsidRPr="005B517D" w:rsidRDefault="00C2506E" w:rsidP="00C2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73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оября 2022 года</w:t>
      </w:r>
      <w:r w:rsidRPr="005B517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0</w:t>
      </w:r>
    </w:p>
    <w:p w14:paraId="755B0F30" w14:textId="015B6D6E" w:rsidR="00C2506E" w:rsidRDefault="00C2506E" w:rsidP="00C2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517D">
        <w:rPr>
          <w:rFonts w:ascii="Times New Roman" w:hAnsi="Times New Roman" w:cs="Times New Roman"/>
          <w:sz w:val="28"/>
          <w:szCs w:val="28"/>
        </w:rPr>
        <w:t>)</w:t>
      </w:r>
    </w:p>
    <w:p w14:paraId="043324C5" w14:textId="1B0C9660" w:rsidR="00D532DA" w:rsidRPr="00D532DA" w:rsidRDefault="00D532DA" w:rsidP="00D532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875CB3" w14:textId="77777777" w:rsidR="007B3BD3" w:rsidRPr="005B517D" w:rsidRDefault="007B3BD3" w:rsidP="007B3B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(Форма)</w:t>
      </w:r>
    </w:p>
    <w:p w14:paraId="74FC1DBC" w14:textId="77777777" w:rsidR="00D532DA" w:rsidRPr="00D532DA" w:rsidRDefault="00D532DA" w:rsidP="00D532D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0DA5EB" w14:textId="77777777" w:rsidR="00D532DA" w:rsidRPr="00A930AF" w:rsidRDefault="00D532DA" w:rsidP="00D53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A930AF">
        <w:rPr>
          <w:rFonts w:ascii="Times New Roman" w:eastAsiaTheme="minorHAnsi" w:hAnsi="Times New Roman"/>
          <w:b/>
          <w:bCs/>
          <w:sz w:val="24"/>
          <w:szCs w:val="24"/>
        </w:rPr>
        <w:t>Дополнительное соглашение</w:t>
      </w:r>
    </w:p>
    <w:p w14:paraId="5A69FF2A" w14:textId="77777777" w:rsidR="00A930AF" w:rsidRDefault="00D532DA" w:rsidP="00A9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A930AF">
        <w:rPr>
          <w:rFonts w:ascii="Times New Roman" w:eastAsiaTheme="minorHAnsi" w:hAnsi="Times New Roman"/>
          <w:b/>
          <w:bCs/>
          <w:sz w:val="24"/>
          <w:szCs w:val="24"/>
        </w:rPr>
        <w:t xml:space="preserve">о расторжении соглашения о предоставлении иного межбюджетного трансферта </w:t>
      </w:r>
    </w:p>
    <w:p w14:paraId="485CC7A9" w14:textId="3FCA995B" w:rsidR="00A930AF" w:rsidRPr="00A930AF" w:rsidRDefault="00A930AF" w:rsidP="00A9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30AF">
        <w:rPr>
          <w:rFonts w:ascii="Times New Roman" w:hAnsi="Times New Roman"/>
          <w:b/>
          <w:bCs/>
          <w:sz w:val="24"/>
          <w:szCs w:val="24"/>
        </w:rPr>
        <w:t>из бюджета Кировского муниципального района Ленинградской области</w:t>
      </w:r>
    </w:p>
    <w:p w14:paraId="2A6468D6" w14:textId="77777777" w:rsidR="00A930AF" w:rsidRPr="00A930AF" w:rsidRDefault="00A930AF" w:rsidP="00A930AF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0AF">
        <w:rPr>
          <w:rFonts w:ascii="Times New Roman" w:hAnsi="Times New Roman"/>
          <w:b/>
          <w:bCs/>
          <w:sz w:val="24"/>
          <w:szCs w:val="24"/>
        </w:rPr>
        <w:t>бюджету</w:t>
      </w:r>
      <w:r w:rsidRPr="00A930AF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(или) сельского поселения </w:t>
      </w:r>
    </w:p>
    <w:p w14:paraId="6916B201" w14:textId="77777777" w:rsidR="00A930AF" w:rsidRPr="00A930AF" w:rsidRDefault="00A930AF" w:rsidP="00A930AF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0AF">
        <w:rPr>
          <w:rFonts w:ascii="Times New Roman" w:hAnsi="Times New Roman" w:cs="Times New Roman"/>
          <w:b/>
          <w:bCs/>
          <w:sz w:val="24"/>
          <w:szCs w:val="24"/>
        </w:rPr>
        <w:t>Кировского муниципального района Ленинградской области</w:t>
      </w:r>
    </w:p>
    <w:p w14:paraId="080306D2" w14:textId="26B7CF85" w:rsidR="00D532DA" w:rsidRPr="00D532DA" w:rsidRDefault="00D532DA" w:rsidP="00A9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D532DA">
        <w:rPr>
          <w:rFonts w:ascii="Times New Roman" w:eastAsiaTheme="minorHAnsi" w:hAnsi="Times New Roman"/>
          <w:b/>
          <w:bCs/>
          <w:sz w:val="28"/>
          <w:szCs w:val="28"/>
        </w:rPr>
        <w:t>№ _______________________</w:t>
      </w:r>
    </w:p>
    <w:p w14:paraId="77294FA5" w14:textId="77777777"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vertAlign w:val="superscript"/>
        </w:rPr>
      </w:pPr>
      <w:r w:rsidRPr="00D532DA">
        <w:rPr>
          <w:rFonts w:ascii="Times New Roman" w:eastAsiaTheme="minorHAnsi" w:hAnsi="Times New Roman"/>
          <w:sz w:val="28"/>
          <w:szCs w:val="28"/>
          <w:vertAlign w:val="superscript"/>
        </w:rPr>
        <w:t>(номер дополнительного соглашения)</w:t>
      </w:r>
    </w:p>
    <w:p w14:paraId="06E17756" w14:textId="6D550FBF" w:rsidR="00D532DA" w:rsidRPr="00D532DA" w:rsidRDefault="007B3BD3" w:rsidP="00D532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</w:t>
      </w:r>
      <w:r w:rsidR="00D532DA" w:rsidRPr="00D532DA">
        <w:rPr>
          <w:rFonts w:ascii="Times New Roman" w:eastAsiaTheme="minorHAnsi" w:hAnsi="Times New Roman"/>
          <w:sz w:val="28"/>
          <w:szCs w:val="28"/>
        </w:rPr>
        <w:t>___________________</w:t>
      </w:r>
      <w:r w:rsidR="00D532DA" w:rsidRPr="00D532DA">
        <w:rPr>
          <w:rFonts w:ascii="Times New Roman" w:eastAsiaTheme="minorHAnsi" w:hAnsi="Times New Roman"/>
          <w:sz w:val="28"/>
          <w:szCs w:val="28"/>
        </w:rPr>
        <w:tab/>
      </w:r>
      <w:r w:rsidR="00D532DA" w:rsidRPr="00D532DA">
        <w:rPr>
          <w:rFonts w:ascii="Times New Roman" w:eastAsiaTheme="minorHAnsi" w:hAnsi="Times New Roman"/>
          <w:sz w:val="28"/>
          <w:szCs w:val="28"/>
        </w:rPr>
        <w:tab/>
      </w:r>
      <w:r w:rsidR="00D532DA" w:rsidRPr="00D532DA">
        <w:rPr>
          <w:rFonts w:ascii="Times New Roman" w:eastAsiaTheme="minorHAnsi" w:hAnsi="Times New Roman"/>
          <w:sz w:val="28"/>
          <w:szCs w:val="28"/>
        </w:rPr>
        <w:tab/>
      </w:r>
      <w:r w:rsidR="00391BA4">
        <w:rPr>
          <w:rFonts w:ascii="Times New Roman" w:eastAsiaTheme="minorHAnsi" w:hAnsi="Times New Roman"/>
          <w:sz w:val="28"/>
          <w:szCs w:val="28"/>
        </w:rPr>
        <w:t>«</w:t>
      </w:r>
      <w:r w:rsidR="00D532DA" w:rsidRPr="00D532DA">
        <w:rPr>
          <w:rFonts w:ascii="Times New Roman" w:eastAsiaTheme="minorHAnsi" w:hAnsi="Times New Roman"/>
          <w:sz w:val="28"/>
          <w:szCs w:val="28"/>
        </w:rPr>
        <w:t>___</w:t>
      </w:r>
      <w:r w:rsidR="00391BA4">
        <w:rPr>
          <w:rFonts w:ascii="Times New Roman" w:eastAsiaTheme="minorHAnsi" w:hAnsi="Times New Roman"/>
          <w:sz w:val="28"/>
          <w:szCs w:val="28"/>
        </w:rPr>
        <w:t>»</w:t>
      </w:r>
      <w:r w:rsidR="00D532DA" w:rsidRPr="00D532DA">
        <w:rPr>
          <w:rFonts w:ascii="Times New Roman" w:eastAsiaTheme="minorHAnsi" w:hAnsi="Times New Roman"/>
          <w:sz w:val="28"/>
          <w:szCs w:val="28"/>
        </w:rPr>
        <w:t xml:space="preserve"> ____________ 20__ года</w:t>
      </w:r>
    </w:p>
    <w:p w14:paraId="12ABE49A" w14:textId="77777777"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532DA">
        <w:rPr>
          <w:rFonts w:ascii="Times New Roman" w:eastAsiaTheme="minorHAnsi" w:hAnsi="Times New Roman"/>
          <w:sz w:val="28"/>
          <w:szCs w:val="28"/>
          <w:vertAlign w:val="superscript"/>
        </w:rPr>
        <w:t>(место заключения дополнительного соглашения)</w:t>
      </w:r>
      <w:r w:rsidRPr="00D532DA">
        <w:rPr>
          <w:rFonts w:ascii="Times New Roman" w:eastAsiaTheme="minorHAnsi" w:hAnsi="Times New Roman"/>
          <w:sz w:val="28"/>
          <w:szCs w:val="28"/>
        </w:rPr>
        <w:t xml:space="preserve"> </w:t>
      </w:r>
      <w:r w:rsidRPr="00D532DA">
        <w:rPr>
          <w:rFonts w:ascii="Times New Roman" w:eastAsiaTheme="minorHAnsi" w:hAnsi="Times New Roman"/>
          <w:sz w:val="28"/>
          <w:szCs w:val="28"/>
        </w:rPr>
        <w:tab/>
      </w:r>
      <w:r w:rsidRPr="00D532DA">
        <w:rPr>
          <w:rFonts w:ascii="Times New Roman" w:eastAsiaTheme="minorHAnsi" w:hAnsi="Times New Roman"/>
          <w:sz w:val="28"/>
          <w:szCs w:val="28"/>
        </w:rPr>
        <w:tab/>
      </w:r>
      <w:r w:rsidRPr="00D532DA">
        <w:rPr>
          <w:rFonts w:ascii="Times New Roman" w:eastAsiaTheme="minorHAnsi" w:hAnsi="Times New Roman"/>
          <w:sz w:val="28"/>
          <w:szCs w:val="28"/>
        </w:rPr>
        <w:tab/>
      </w:r>
      <w:r w:rsidRPr="00D532DA">
        <w:rPr>
          <w:rFonts w:ascii="Times New Roman" w:eastAsiaTheme="minorHAnsi" w:hAnsi="Times New Roman"/>
          <w:sz w:val="28"/>
          <w:szCs w:val="28"/>
          <w:vertAlign w:val="superscript"/>
        </w:rPr>
        <w:t>(дата заключения дополнительного соглашения)</w:t>
      </w:r>
    </w:p>
    <w:p w14:paraId="676DB0EC" w14:textId="77777777"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532DA">
        <w:rPr>
          <w:rFonts w:ascii="Times New Roman" w:eastAsiaTheme="minorHAnsi" w:hAnsi="Times New Roman"/>
          <w:sz w:val="28"/>
          <w:szCs w:val="28"/>
        </w:rPr>
        <w:t>_________________________________________________________</w:t>
      </w:r>
      <w:r w:rsidR="007B3BD3">
        <w:rPr>
          <w:rFonts w:ascii="Times New Roman" w:eastAsiaTheme="minorHAnsi" w:hAnsi="Times New Roman"/>
          <w:sz w:val="28"/>
          <w:szCs w:val="28"/>
        </w:rPr>
        <w:t>__________</w:t>
      </w:r>
      <w:r w:rsidRPr="00D532DA">
        <w:rPr>
          <w:rFonts w:ascii="Times New Roman" w:eastAsiaTheme="minorHAnsi" w:hAnsi="Times New Roman"/>
          <w:sz w:val="28"/>
          <w:szCs w:val="28"/>
        </w:rPr>
        <w:t xml:space="preserve">_, </w:t>
      </w:r>
    </w:p>
    <w:p w14:paraId="76294AC9" w14:textId="1711E330"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  <w:vertAlign w:val="superscript"/>
        </w:rPr>
      </w:pPr>
      <w:r w:rsidRPr="00D532DA">
        <w:rPr>
          <w:rFonts w:ascii="Times New Roman" w:eastAsiaTheme="minorHAnsi" w:hAnsi="Times New Roman"/>
          <w:sz w:val="28"/>
          <w:szCs w:val="28"/>
          <w:vertAlign w:val="superscript"/>
        </w:rPr>
        <w:t>(</w:t>
      </w:r>
      <w:r w:rsidR="002966A4" w:rsidRPr="00514F8E">
        <w:rPr>
          <w:rFonts w:ascii="Times New Roman" w:hAnsi="Times New Roman"/>
          <w:sz w:val="28"/>
          <w:szCs w:val="28"/>
          <w:vertAlign w:val="superscript"/>
        </w:rPr>
        <w:t>наименование</w:t>
      </w:r>
      <w:r w:rsidR="002966A4">
        <w:rPr>
          <w:rFonts w:ascii="Times New Roman" w:hAnsi="Times New Roman"/>
          <w:sz w:val="28"/>
          <w:szCs w:val="28"/>
          <w:vertAlign w:val="superscript"/>
        </w:rPr>
        <w:t xml:space="preserve"> органа местного самоуправления Кировского муниципального района </w:t>
      </w:r>
      <w:r w:rsidR="002966A4" w:rsidRPr="00514F8E">
        <w:rPr>
          <w:rFonts w:ascii="Times New Roman" w:hAnsi="Times New Roman"/>
          <w:sz w:val="28"/>
          <w:szCs w:val="28"/>
          <w:vertAlign w:val="superscript"/>
        </w:rPr>
        <w:t>Ленинградской области</w:t>
      </w:r>
      <w:r w:rsidRPr="00D532DA">
        <w:rPr>
          <w:rFonts w:ascii="Times New Roman" w:eastAsiaTheme="minorHAnsi" w:hAnsi="Times New Roman"/>
          <w:sz w:val="28"/>
          <w:szCs w:val="28"/>
          <w:vertAlign w:val="superscript"/>
        </w:rPr>
        <w:t>)</w:t>
      </w:r>
    </w:p>
    <w:p w14:paraId="2927074B" w14:textId="3399198A"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532DA">
        <w:rPr>
          <w:rFonts w:ascii="Times New Roman" w:eastAsiaTheme="minorHAnsi" w:hAnsi="Times New Roman"/>
          <w:sz w:val="28"/>
          <w:szCs w:val="28"/>
        </w:rPr>
        <w:t xml:space="preserve">именуемый в дальнейшем </w:t>
      </w:r>
      <w:r w:rsidR="00391BA4">
        <w:rPr>
          <w:rFonts w:ascii="Times New Roman" w:eastAsiaTheme="minorHAnsi" w:hAnsi="Times New Roman"/>
          <w:sz w:val="28"/>
          <w:szCs w:val="28"/>
        </w:rPr>
        <w:t>«</w:t>
      </w:r>
      <w:r w:rsidR="002966A4" w:rsidRPr="00386C54">
        <w:rPr>
          <w:rFonts w:ascii="Times New Roman" w:hAnsi="Times New Roman"/>
          <w:color w:val="7030A0"/>
          <w:sz w:val="28"/>
          <w:szCs w:val="28"/>
        </w:rPr>
        <w:t>Администрация района</w:t>
      </w:r>
      <w:r w:rsidR="00391BA4">
        <w:rPr>
          <w:rFonts w:ascii="Times New Roman" w:eastAsiaTheme="minorHAnsi" w:hAnsi="Times New Roman"/>
          <w:sz w:val="28"/>
          <w:szCs w:val="28"/>
        </w:rPr>
        <w:t>»</w:t>
      </w:r>
      <w:r w:rsidRPr="00D532DA">
        <w:rPr>
          <w:rFonts w:ascii="Times New Roman" w:eastAsiaTheme="minorHAnsi" w:hAnsi="Times New Roman"/>
          <w:sz w:val="28"/>
          <w:szCs w:val="28"/>
        </w:rPr>
        <w:t>, в лице _______________________________________________________</w:t>
      </w:r>
      <w:r w:rsidR="007B3BD3">
        <w:rPr>
          <w:rFonts w:ascii="Times New Roman" w:eastAsiaTheme="minorHAnsi" w:hAnsi="Times New Roman"/>
          <w:sz w:val="28"/>
          <w:szCs w:val="28"/>
        </w:rPr>
        <w:t>___________</w:t>
      </w:r>
      <w:r w:rsidRPr="00D532DA">
        <w:rPr>
          <w:rFonts w:ascii="Times New Roman" w:eastAsiaTheme="minorHAnsi" w:hAnsi="Times New Roman"/>
          <w:sz w:val="28"/>
          <w:szCs w:val="28"/>
        </w:rPr>
        <w:t>______,</w:t>
      </w:r>
    </w:p>
    <w:p w14:paraId="0586A269" w14:textId="371BA38A" w:rsidR="00D463DB" w:rsidRPr="00514F8E" w:rsidRDefault="00D532DA" w:rsidP="00D463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vertAlign w:val="superscript"/>
        </w:rPr>
      </w:pPr>
      <w:r w:rsidRPr="00D532DA">
        <w:rPr>
          <w:rFonts w:ascii="Times New Roman" w:eastAsiaTheme="minorHAnsi" w:hAnsi="Times New Roman"/>
          <w:sz w:val="28"/>
          <w:szCs w:val="28"/>
          <w:vertAlign w:val="superscript"/>
        </w:rPr>
        <w:t>(</w:t>
      </w:r>
      <w:r w:rsidR="00D463DB" w:rsidRPr="00514F8E">
        <w:rPr>
          <w:rFonts w:ascii="Times New Roman" w:hAnsi="Times New Roman"/>
          <w:sz w:val="28"/>
          <w:szCs w:val="28"/>
          <w:vertAlign w:val="superscript"/>
        </w:rPr>
        <w:t xml:space="preserve">наименование должности руководителя </w:t>
      </w:r>
      <w:r w:rsidR="003A727B">
        <w:rPr>
          <w:rFonts w:ascii="Times New Roman" w:hAnsi="Times New Roman"/>
          <w:sz w:val="28"/>
          <w:szCs w:val="28"/>
          <w:vertAlign w:val="superscript"/>
        </w:rPr>
        <w:t xml:space="preserve">органа местного самоуправления </w:t>
      </w:r>
      <w:r w:rsidR="00D463DB">
        <w:rPr>
          <w:rFonts w:ascii="Times New Roman" w:hAnsi="Times New Roman"/>
          <w:sz w:val="28"/>
          <w:szCs w:val="28"/>
          <w:vertAlign w:val="superscript"/>
        </w:rPr>
        <w:t xml:space="preserve">Кировского муниципального района </w:t>
      </w:r>
      <w:r w:rsidR="00D463DB" w:rsidRPr="00514F8E">
        <w:rPr>
          <w:rFonts w:ascii="Times New Roman" w:hAnsi="Times New Roman"/>
          <w:sz w:val="28"/>
          <w:szCs w:val="28"/>
          <w:vertAlign w:val="superscript"/>
        </w:rPr>
        <w:t>Ленинградской области или уполномоченного им лица)</w:t>
      </w:r>
    </w:p>
    <w:p w14:paraId="5C2A18C5" w14:textId="77777777"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532DA">
        <w:rPr>
          <w:rFonts w:ascii="Times New Roman" w:eastAsiaTheme="minorHAnsi" w:hAnsi="Times New Roman"/>
          <w:sz w:val="28"/>
          <w:szCs w:val="28"/>
        </w:rPr>
        <w:t xml:space="preserve">действующего на основании ____________________________________________, </w:t>
      </w:r>
    </w:p>
    <w:p w14:paraId="56052A23" w14:textId="407DECD8"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Theme="minorHAnsi" w:hAnsi="Times New Roman"/>
          <w:sz w:val="28"/>
          <w:szCs w:val="28"/>
          <w:vertAlign w:val="superscript"/>
        </w:rPr>
      </w:pPr>
      <w:r w:rsidRPr="00D532DA">
        <w:rPr>
          <w:rFonts w:ascii="Times New Roman" w:eastAsiaTheme="minorHAnsi" w:hAnsi="Times New Roman"/>
          <w:sz w:val="28"/>
          <w:szCs w:val="28"/>
          <w:vertAlign w:val="superscript"/>
        </w:rPr>
        <w:t xml:space="preserve">(положение об органе </w:t>
      </w:r>
      <w:r w:rsidR="00D463DB">
        <w:rPr>
          <w:rFonts w:ascii="Times New Roman" w:eastAsiaTheme="minorHAnsi" w:hAnsi="Times New Roman"/>
          <w:sz w:val="28"/>
          <w:szCs w:val="28"/>
          <w:vertAlign w:val="superscript"/>
        </w:rPr>
        <w:t>местного самоуправления</w:t>
      </w:r>
      <w:r w:rsidRPr="00D532DA">
        <w:rPr>
          <w:rFonts w:ascii="Times New Roman" w:eastAsiaTheme="minorHAnsi" w:hAnsi="Times New Roman"/>
          <w:sz w:val="28"/>
          <w:szCs w:val="28"/>
          <w:vertAlign w:val="superscript"/>
        </w:rPr>
        <w:t>, доверенность, приказ или иной документ)</w:t>
      </w:r>
    </w:p>
    <w:p w14:paraId="1F2E6220" w14:textId="77777777"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532DA">
        <w:rPr>
          <w:rFonts w:ascii="Times New Roman" w:eastAsiaTheme="minorHAnsi" w:hAnsi="Times New Roman"/>
          <w:sz w:val="28"/>
          <w:szCs w:val="28"/>
        </w:rPr>
        <w:t xml:space="preserve">с одной стороны, и ___________________________________________________, </w:t>
      </w:r>
    </w:p>
    <w:p w14:paraId="3D89EAD3" w14:textId="77777777" w:rsidR="00D463DB" w:rsidRPr="00514F8E" w:rsidRDefault="00D532DA" w:rsidP="00D463DB">
      <w:pPr>
        <w:autoSpaceDE w:val="0"/>
        <w:autoSpaceDN w:val="0"/>
        <w:adjustRightInd w:val="0"/>
        <w:spacing w:after="0" w:line="240" w:lineRule="auto"/>
        <w:ind w:left="708" w:firstLine="708"/>
        <w:jc w:val="center"/>
        <w:outlineLvl w:val="0"/>
        <w:rPr>
          <w:rFonts w:ascii="Times New Roman" w:hAnsi="Times New Roman"/>
          <w:sz w:val="28"/>
          <w:szCs w:val="28"/>
          <w:vertAlign w:val="superscript"/>
        </w:rPr>
      </w:pPr>
      <w:r w:rsidRPr="00D532DA">
        <w:rPr>
          <w:rFonts w:ascii="Times New Roman" w:eastAsiaTheme="minorHAnsi" w:hAnsi="Times New Roman"/>
          <w:sz w:val="28"/>
          <w:szCs w:val="28"/>
          <w:vertAlign w:val="superscript"/>
        </w:rPr>
        <w:t>(</w:t>
      </w:r>
      <w:r w:rsidR="00D463DB" w:rsidRPr="00514F8E">
        <w:rPr>
          <w:rFonts w:ascii="Times New Roman" w:hAnsi="Times New Roman"/>
          <w:sz w:val="28"/>
          <w:szCs w:val="28"/>
          <w:vertAlign w:val="superscript"/>
        </w:rPr>
        <w:t>наименование уполномоченного органа местного самоуправления</w:t>
      </w:r>
    </w:p>
    <w:p w14:paraId="61CE4352" w14:textId="5A27241E" w:rsidR="00D532DA" w:rsidRPr="00D532DA" w:rsidRDefault="00D463DB" w:rsidP="00D463DB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eastAsiaTheme="minorHAnsi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городского (или) сельского поселения</w:t>
      </w:r>
      <w:r w:rsidRPr="00514F8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 xml:space="preserve">Кировского муниципального района </w:t>
      </w:r>
      <w:r w:rsidRPr="00514F8E">
        <w:rPr>
          <w:rFonts w:ascii="Times New Roman" w:hAnsi="Times New Roman"/>
          <w:sz w:val="28"/>
          <w:szCs w:val="28"/>
          <w:vertAlign w:val="superscript"/>
        </w:rPr>
        <w:t xml:space="preserve">Ленинградской </w:t>
      </w:r>
      <w:r w:rsidR="00D32FAC" w:rsidRPr="00514F8E">
        <w:rPr>
          <w:rFonts w:ascii="Times New Roman" w:hAnsi="Times New Roman"/>
          <w:sz w:val="28"/>
          <w:szCs w:val="28"/>
          <w:vertAlign w:val="superscript"/>
        </w:rPr>
        <w:t>области</w:t>
      </w:r>
      <w:r w:rsidR="00D32FAC" w:rsidRPr="00D532DA">
        <w:rPr>
          <w:rFonts w:ascii="Times New Roman" w:eastAsiaTheme="minorHAnsi" w:hAnsi="Times New Roman"/>
          <w:sz w:val="28"/>
          <w:szCs w:val="28"/>
          <w:vertAlign w:val="superscript"/>
        </w:rPr>
        <w:t>)</w:t>
      </w:r>
    </w:p>
    <w:p w14:paraId="40F994DA" w14:textId="6F70B9AD"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532DA">
        <w:rPr>
          <w:rFonts w:ascii="Times New Roman" w:eastAsiaTheme="minorHAnsi" w:hAnsi="Times New Roman"/>
          <w:sz w:val="28"/>
          <w:szCs w:val="28"/>
        </w:rPr>
        <w:t xml:space="preserve">именуемый в дальнейшем </w:t>
      </w:r>
      <w:r w:rsidR="00391BA4">
        <w:rPr>
          <w:rFonts w:ascii="Times New Roman" w:eastAsiaTheme="minorHAnsi" w:hAnsi="Times New Roman"/>
          <w:sz w:val="28"/>
          <w:szCs w:val="28"/>
        </w:rPr>
        <w:t>«</w:t>
      </w:r>
      <w:r w:rsidR="003A727B" w:rsidRPr="003A727B">
        <w:rPr>
          <w:rFonts w:ascii="Times New Roman" w:eastAsiaTheme="minorHAnsi" w:hAnsi="Times New Roman"/>
          <w:color w:val="7030A0"/>
          <w:sz w:val="28"/>
          <w:szCs w:val="28"/>
        </w:rPr>
        <w:t>Администрация поселения</w:t>
      </w:r>
      <w:r w:rsidR="00391BA4">
        <w:rPr>
          <w:rFonts w:ascii="Times New Roman" w:eastAsiaTheme="minorHAnsi" w:hAnsi="Times New Roman"/>
          <w:sz w:val="28"/>
          <w:szCs w:val="28"/>
        </w:rPr>
        <w:t>»</w:t>
      </w:r>
      <w:r w:rsidRPr="00D532DA">
        <w:rPr>
          <w:rFonts w:ascii="Times New Roman" w:eastAsiaTheme="minorHAnsi" w:hAnsi="Times New Roman"/>
          <w:sz w:val="28"/>
          <w:szCs w:val="28"/>
        </w:rPr>
        <w:t>, в лице ___________________________________________________________________</w:t>
      </w:r>
      <w:r w:rsidR="00D32FAC" w:rsidRPr="00D532DA">
        <w:rPr>
          <w:rFonts w:ascii="Times New Roman" w:eastAsiaTheme="minorHAnsi" w:hAnsi="Times New Roman"/>
          <w:sz w:val="28"/>
          <w:szCs w:val="28"/>
        </w:rPr>
        <w:t>_,</w:t>
      </w:r>
    </w:p>
    <w:p w14:paraId="41D056E5" w14:textId="4A468B27"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vertAlign w:val="superscript"/>
        </w:rPr>
      </w:pPr>
      <w:r w:rsidRPr="00D532DA">
        <w:rPr>
          <w:rFonts w:ascii="Times New Roman" w:eastAsiaTheme="minorHAnsi" w:hAnsi="Times New Roman"/>
          <w:sz w:val="28"/>
          <w:szCs w:val="28"/>
          <w:vertAlign w:val="superscript"/>
        </w:rPr>
        <w:t>(</w:t>
      </w:r>
      <w:r w:rsidR="00D463DB" w:rsidRPr="00514F8E">
        <w:rPr>
          <w:rFonts w:ascii="Times New Roman" w:hAnsi="Times New Roman"/>
          <w:sz w:val="28"/>
          <w:szCs w:val="28"/>
          <w:vertAlign w:val="superscript"/>
        </w:rPr>
        <w:t xml:space="preserve">наименование должности руководителя уполномоченного органа местного самоуправления </w:t>
      </w:r>
      <w:r w:rsidR="00D463DB">
        <w:rPr>
          <w:rFonts w:ascii="Times New Roman" w:hAnsi="Times New Roman"/>
          <w:sz w:val="28"/>
          <w:szCs w:val="28"/>
          <w:vertAlign w:val="superscript"/>
        </w:rPr>
        <w:t>городского (или) сельского поселения</w:t>
      </w:r>
      <w:r w:rsidR="00D463DB" w:rsidRPr="00514F8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D463DB">
        <w:rPr>
          <w:rFonts w:ascii="Times New Roman" w:hAnsi="Times New Roman"/>
          <w:sz w:val="28"/>
          <w:szCs w:val="28"/>
          <w:vertAlign w:val="superscript"/>
        </w:rPr>
        <w:t xml:space="preserve">Кировского муниципального района </w:t>
      </w:r>
      <w:r w:rsidR="00D463DB" w:rsidRPr="00514F8E">
        <w:rPr>
          <w:rFonts w:ascii="Times New Roman" w:hAnsi="Times New Roman"/>
          <w:sz w:val="28"/>
          <w:szCs w:val="28"/>
          <w:vertAlign w:val="superscript"/>
        </w:rPr>
        <w:t>Ленинградской области или уполномоченного им лица (ФИО</w:t>
      </w:r>
      <w:r w:rsidRPr="00D532DA">
        <w:rPr>
          <w:rFonts w:ascii="Times New Roman" w:eastAsiaTheme="minorHAnsi" w:hAnsi="Times New Roman"/>
          <w:sz w:val="28"/>
          <w:szCs w:val="28"/>
          <w:vertAlign w:val="superscript"/>
        </w:rPr>
        <w:t>)</w:t>
      </w:r>
    </w:p>
    <w:p w14:paraId="70A27803" w14:textId="77777777"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532DA">
        <w:rPr>
          <w:rFonts w:ascii="Times New Roman" w:eastAsiaTheme="minorHAnsi" w:hAnsi="Times New Roman"/>
          <w:sz w:val="28"/>
          <w:szCs w:val="28"/>
        </w:rPr>
        <w:t xml:space="preserve">действующего на основании ____________________________________________, </w:t>
      </w:r>
    </w:p>
    <w:p w14:paraId="23E30FB7" w14:textId="77777777"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Theme="minorHAnsi" w:hAnsi="Times New Roman"/>
          <w:sz w:val="28"/>
          <w:szCs w:val="28"/>
          <w:vertAlign w:val="superscript"/>
        </w:rPr>
      </w:pPr>
      <w:r w:rsidRPr="00D532DA">
        <w:rPr>
          <w:rFonts w:ascii="Times New Roman" w:eastAsiaTheme="minorHAnsi" w:hAnsi="Times New Roman"/>
          <w:sz w:val="28"/>
          <w:szCs w:val="28"/>
          <w:vertAlign w:val="superscript"/>
        </w:rPr>
        <w:t>(устав, решение представительного органа, доверенность или иной документ)</w:t>
      </w:r>
    </w:p>
    <w:p w14:paraId="58DEA670" w14:textId="3D9B5E35"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532DA">
        <w:rPr>
          <w:rFonts w:ascii="Times New Roman" w:eastAsiaTheme="minorHAnsi" w:hAnsi="Times New Roman"/>
          <w:sz w:val="28"/>
          <w:szCs w:val="28"/>
        </w:rPr>
        <w:t xml:space="preserve">с другой стороны, далее при совместном упоминании именуемые </w:t>
      </w:r>
      <w:r w:rsidR="00391BA4">
        <w:rPr>
          <w:rFonts w:ascii="Times New Roman" w:eastAsiaTheme="minorHAnsi" w:hAnsi="Times New Roman"/>
          <w:sz w:val="28"/>
          <w:szCs w:val="28"/>
        </w:rPr>
        <w:t>«</w:t>
      </w:r>
      <w:r w:rsidRPr="003A727B">
        <w:rPr>
          <w:rFonts w:ascii="Times New Roman" w:eastAsiaTheme="minorHAnsi" w:hAnsi="Times New Roman"/>
          <w:color w:val="7030A0"/>
          <w:sz w:val="28"/>
          <w:szCs w:val="28"/>
        </w:rPr>
        <w:t>Стороны</w:t>
      </w:r>
      <w:r w:rsidR="00391BA4">
        <w:rPr>
          <w:rFonts w:ascii="Times New Roman" w:eastAsiaTheme="minorHAnsi" w:hAnsi="Times New Roman"/>
          <w:sz w:val="28"/>
          <w:szCs w:val="28"/>
        </w:rPr>
        <w:t>»</w:t>
      </w:r>
      <w:r w:rsidRPr="00D532DA">
        <w:rPr>
          <w:rFonts w:ascii="Times New Roman" w:eastAsiaTheme="minorHAnsi" w:hAnsi="Times New Roman"/>
          <w:sz w:val="28"/>
          <w:szCs w:val="28"/>
        </w:rPr>
        <w:t>, заключили настоящее Дополнительное соглашение о нижеследующем.</w:t>
      </w:r>
    </w:p>
    <w:p w14:paraId="70A3F10C" w14:textId="77777777"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5C635BCF" w14:textId="77777777" w:rsidR="00D532DA" w:rsidRPr="0080215D" w:rsidRDefault="00D532DA" w:rsidP="00D532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80215D">
        <w:rPr>
          <w:rFonts w:ascii="Times New Roman" w:eastAsiaTheme="minorHAnsi" w:hAnsi="Times New Roman"/>
          <w:b/>
          <w:bCs/>
          <w:sz w:val="24"/>
          <w:szCs w:val="24"/>
        </w:rPr>
        <w:t>I. Предмет Дополнительного соглашения</w:t>
      </w:r>
    </w:p>
    <w:p w14:paraId="6AC5F72D" w14:textId="77777777"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47A87787" w14:textId="77777777"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532DA">
        <w:rPr>
          <w:rFonts w:ascii="Times New Roman" w:eastAsiaTheme="minorHAnsi" w:hAnsi="Times New Roman"/>
          <w:sz w:val="28"/>
          <w:szCs w:val="28"/>
        </w:rPr>
        <w:t>1.1. Предметом настоящего Дополнительного соглашения является расторжение Соглашения от __________ № __________ по взаимному согласию сторон.</w:t>
      </w:r>
    </w:p>
    <w:p w14:paraId="24FE4B63" w14:textId="23A38A08"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532DA">
        <w:rPr>
          <w:rFonts w:ascii="Times New Roman" w:eastAsiaTheme="minorHAnsi" w:hAnsi="Times New Roman"/>
          <w:sz w:val="28"/>
          <w:szCs w:val="28"/>
        </w:rPr>
        <w:lastRenderedPageBreak/>
        <w:t xml:space="preserve">1.2. Расторгнуть соглашение о предоставлении иного межбюджетного трансферта из бюджета </w:t>
      </w:r>
      <w:r w:rsidR="0080215D" w:rsidRPr="007B6F2F">
        <w:rPr>
          <w:rFonts w:ascii="Times New Roman" w:hAnsi="Times New Roman"/>
          <w:bCs/>
          <w:sz w:val="28"/>
          <w:szCs w:val="28"/>
        </w:rPr>
        <w:t>Кировского муниципального района</w:t>
      </w:r>
      <w:r w:rsidR="0080215D" w:rsidRPr="007B6F2F">
        <w:rPr>
          <w:rFonts w:ascii="Times New Roman" w:hAnsi="Times New Roman"/>
          <w:b/>
          <w:sz w:val="24"/>
          <w:szCs w:val="24"/>
        </w:rPr>
        <w:t xml:space="preserve"> </w:t>
      </w:r>
      <w:r w:rsidRPr="00D532DA">
        <w:rPr>
          <w:rFonts w:ascii="Times New Roman" w:eastAsiaTheme="minorHAnsi" w:hAnsi="Times New Roman"/>
          <w:sz w:val="28"/>
          <w:szCs w:val="28"/>
        </w:rPr>
        <w:t xml:space="preserve">Ленинградской области бюджету </w:t>
      </w:r>
      <w:r w:rsidR="003A727B" w:rsidRPr="003A727B">
        <w:rPr>
          <w:rFonts w:ascii="Times New Roman" w:eastAsiaTheme="minorHAnsi" w:hAnsi="Times New Roman"/>
          <w:color w:val="7030A0"/>
          <w:sz w:val="28"/>
          <w:szCs w:val="28"/>
        </w:rPr>
        <w:t>Муниципального образования</w:t>
      </w:r>
      <w:r w:rsidRPr="003A727B">
        <w:rPr>
          <w:rFonts w:ascii="Times New Roman" w:eastAsiaTheme="minorHAnsi" w:hAnsi="Times New Roman"/>
          <w:color w:val="7030A0"/>
          <w:sz w:val="28"/>
          <w:szCs w:val="28"/>
        </w:rPr>
        <w:t xml:space="preserve"> </w:t>
      </w:r>
      <w:r w:rsidRPr="00D532DA">
        <w:rPr>
          <w:rFonts w:ascii="Times New Roman" w:eastAsiaTheme="minorHAnsi" w:hAnsi="Times New Roman"/>
          <w:sz w:val="28"/>
          <w:szCs w:val="28"/>
        </w:rPr>
        <w:t>от __________ № __________.</w:t>
      </w:r>
    </w:p>
    <w:p w14:paraId="4A9EEA88" w14:textId="77777777"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66F08ED9" w14:textId="35FDA977" w:rsidR="00D532DA" w:rsidRPr="00B764B0" w:rsidRDefault="00D532DA" w:rsidP="00B764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B764B0">
        <w:rPr>
          <w:rFonts w:ascii="Times New Roman" w:eastAsiaTheme="minorHAnsi" w:hAnsi="Times New Roman"/>
          <w:b/>
          <w:bCs/>
          <w:sz w:val="24"/>
          <w:szCs w:val="24"/>
        </w:rPr>
        <w:t>II. Юридические адреса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882"/>
      </w:tblGrid>
      <w:tr w:rsidR="00D532DA" w:rsidRPr="00D532DA" w14:paraId="68C6F18E" w14:textId="77777777" w:rsidTr="00D532DA">
        <w:tc>
          <w:tcPr>
            <w:tcW w:w="4252" w:type="dxa"/>
            <w:tcBorders>
              <w:bottom w:val="single" w:sz="4" w:space="0" w:color="auto"/>
            </w:tcBorders>
          </w:tcPr>
          <w:p w14:paraId="02C001E7" w14:textId="77777777" w:rsidR="00CE7B30" w:rsidRPr="003A727B" w:rsidRDefault="00CE7B30" w:rsidP="00CE7B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727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администрация МО Кировский район Ленинградской области </w:t>
            </w:r>
          </w:p>
          <w:p w14:paraId="35A4FA11" w14:textId="77777777" w:rsidR="00D532DA" w:rsidRPr="003A727B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1A32D9" w14:textId="77777777" w:rsidR="00D532DA" w:rsidRPr="003A727B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82" w:type="dxa"/>
            <w:tcBorders>
              <w:bottom w:val="single" w:sz="4" w:space="0" w:color="auto"/>
            </w:tcBorders>
          </w:tcPr>
          <w:p w14:paraId="291D6C0D" w14:textId="77777777" w:rsidR="00D532DA" w:rsidRPr="003A727B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E7B30" w:rsidRPr="00D532DA" w14:paraId="2661F5FB" w14:textId="77777777" w:rsidTr="008E6377">
        <w:trPr>
          <w:trHeight w:val="1266"/>
        </w:trPr>
        <w:tc>
          <w:tcPr>
            <w:tcW w:w="4252" w:type="dxa"/>
            <w:tcBorders>
              <w:top w:val="single" w:sz="4" w:space="0" w:color="auto"/>
            </w:tcBorders>
          </w:tcPr>
          <w:p w14:paraId="332DD5B0" w14:textId="61C762DE" w:rsidR="00CE7B30" w:rsidRPr="003A727B" w:rsidRDefault="00CE7B30" w:rsidP="00CE7B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295249" w14:textId="77777777" w:rsidR="00CE7B30" w:rsidRPr="003A727B" w:rsidRDefault="00CE7B30" w:rsidP="00CE7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  <w:p w14:paraId="11465D97" w14:textId="77777777" w:rsidR="00CE7B30" w:rsidRPr="003A727B" w:rsidRDefault="00CE7B30" w:rsidP="00CE7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  <w:p w14:paraId="53811DA1" w14:textId="77777777" w:rsidR="00CE7B30" w:rsidRPr="003A727B" w:rsidRDefault="00CE7B30" w:rsidP="00CE7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  <w:p w14:paraId="006B9982" w14:textId="77777777" w:rsidR="00CE7B30" w:rsidRPr="003A727B" w:rsidRDefault="00CE7B30" w:rsidP="00CE7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82" w:type="dxa"/>
            <w:tcBorders>
              <w:top w:val="single" w:sz="4" w:space="0" w:color="auto"/>
            </w:tcBorders>
          </w:tcPr>
          <w:p w14:paraId="3AECB82A" w14:textId="0CDD7713" w:rsidR="00CE7B30" w:rsidRPr="003A727B" w:rsidRDefault="00CE7B30" w:rsidP="00CE7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727B">
              <w:rPr>
                <w:rFonts w:ascii="Times New Roman" w:hAnsi="Times New Roman"/>
                <w:sz w:val="24"/>
                <w:szCs w:val="24"/>
              </w:rPr>
              <w:t xml:space="preserve">(наименование уполномоченного органа местного самоуправления городского (или) сельского поселения </w:t>
            </w:r>
            <w:r w:rsidRPr="003A727B">
              <w:rPr>
                <w:rFonts w:ascii="Times New Roman" w:hAnsi="Times New Roman"/>
                <w:bCs/>
                <w:sz w:val="24"/>
                <w:szCs w:val="24"/>
              </w:rPr>
              <w:t>Кировского муниципального района</w:t>
            </w:r>
            <w:r w:rsidRPr="003A727B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)</w:t>
            </w:r>
          </w:p>
        </w:tc>
      </w:tr>
      <w:tr w:rsidR="00CE7B30" w:rsidRPr="00D532DA" w14:paraId="15CE1B97" w14:textId="77777777" w:rsidTr="00D532DA">
        <w:tc>
          <w:tcPr>
            <w:tcW w:w="4252" w:type="dxa"/>
          </w:tcPr>
          <w:p w14:paraId="3F09BB90" w14:textId="77777777" w:rsidR="00CE7B30" w:rsidRPr="003A727B" w:rsidRDefault="00CE7B30" w:rsidP="00CE7B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727B">
              <w:rPr>
                <w:rFonts w:ascii="Times New Roman" w:hAnsi="Times New Roman"/>
                <w:sz w:val="24"/>
                <w:szCs w:val="24"/>
                <w:lang w:eastAsia="ru-RU"/>
              </w:rPr>
              <w:t>Место нахождения:</w:t>
            </w:r>
          </w:p>
          <w:p w14:paraId="736D6923" w14:textId="77777777" w:rsidR="00CE7B30" w:rsidRPr="003A727B" w:rsidRDefault="00CE7B30" w:rsidP="00CE7B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3A727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187340 Ленинградская область, </w:t>
            </w:r>
          </w:p>
          <w:p w14:paraId="541D847E" w14:textId="47675E26" w:rsidR="00CE7B30" w:rsidRPr="003A727B" w:rsidRDefault="00CE7B30" w:rsidP="00CE7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A727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.Кировск</w:t>
            </w:r>
            <w:proofErr w:type="spellEnd"/>
            <w:r w:rsidRPr="003A727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727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л.Новая</w:t>
            </w:r>
            <w:proofErr w:type="spellEnd"/>
            <w:r w:rsidRPr="003A727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567" w:type="dxa"/>
          </w:tcPr>
          <w:p w14:paraId="0B70BDB4" w14:textId="77777777" w:rsidR="00CE7B30" w:rsidRPr="003A727B" w:rsidRDefault="00CE7B30" w:rsidP="00CE7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14:paraId="7F2A5364" w14:textId="77777777" w:rsidR="00CE7B30" w:rsidRPr="003A727B" w:rsidRDefault="00CE7B30" w:rsidP="00CE7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727B">
              <w:rPr>
                <w:rFonts w:ascii="Times New Roman" w:eastAsiaTheme="minorHAnsi" w:hAnsi="Times New Roman"/>
                <w:sz w:val="24"/>
                <w:szCs w:val="24"/>
              </w:rPr>
              <w:t>Место нахождения:</w:t>
            </w:r>
          </w:p>
        </w:tc>
      </w:tr>
    </w:tbl>
    <w:p w14:paraId="1F0537DD" w14:textId="77777777"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08BB61A8" w14:textId="5F5B0E60" w:rsidR="00D532DA" w:rsidRPr="00D532DA" w:rsidRDefault="00D532DA" w:rsidP="00B764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B764B0">
        <w:rPr>
          <w:rFonts w:ascii="Times New Roman" w:eastAsiaTheme="minorHAnsi" w:hAnsi="Times New Roman"/>
          <w:b/>
          <w:bCs/>
          <w:sz w:val="24"/>
          <w:szCs w:val="24"/>
        </w:rPr>
        <w:t>IV. Платежные реквизит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5308"/>
      </w:tblGrid>
      <w:tr w:rsidR="00B764B0" w:rsidRPr="00D532DA" w14:paraId="4B8433E7" w14:textId="77777777" w:rsidTr="008B5EB5">
        <w:trPr>
          <w:trHeight w:val="5144"/>
        </w:trPr>
        <w:tc>
          <w:tcPr>
            <w:tcW w:w="4252" w:type="dxa"/>
          </w:tcPr>
          <w:p w14:paraId="4DC64283" w14:textId="77777777" w:rsidR="00B764B0" w:rsidRPr="008B5EB5" w:rsidRDefault="00B764B0" w:rsidP="00B764B0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EB5">
              <w:rPr>
                <w:rFonts w:ascii="Times New Roman" w:hAnsi="Times New Roman"/>
                <w:sz w:val="24"/>
                <w:szCs w:val="24"/>
                <w:lang w:eastAsia="ru-RU"/>
              </w:rPr>
              <w:t>Банковские реквизиты:</w:t>
            </w:r>
          </w:p>
          <w:p w14:paraId="49F28ADC" w14:textId="77777777" w:rsidR="00B764B0" w:rsidRPr="008B5EB5" w:rsidRDefault="00B764B0" w:rsidP="00B764B0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EB5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:</w:t>
            </w:r>
          </w:p>
          <w:p w14:paraId="78C5E9A4" w14:textId="51C8B5CB" w:rsidR="00B764B0" w:rsidRPr="008B5EB5" w:rsidRDefault="00B764B0" w:rsidP="00B764B0">
            <w:pPr>
              <w:pStyle w:val="2"/>
              <w:suppressAutoHyphens/>
              <w:spacing w:after="0" w:line="240" w:lineRule="auto"/>
              <w:jc w:val="both"/>
              <w:rPr>
                <w:sz w:val="24"/>
                <w:lang w:val="ru-RU"/>
              </w:rPr>
            </w:pPr>
            <w:r w:rsidRPr="008B5EB5">
              <w:rPr>
                <w:sz w:val="24"/>
                <w:lang w:val="ru-RU"/>
              </w:rPr>
              <w:t xml:space="preserve">БИК ТОФК___________________; </w:t>
            </w:r>
          </w:p>
          <w:p w14:paraId="5BA142F8" w14:textId="77777777" w:rsidR="00B764B0" w:rsidRPr="008B5EB5" w:rsidRDefault="00B764B0" w:rsidP="00B764B0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EB5">
              <w:rPr>
                <w:rFonts w:ascii="Times New Roman" w:hAnsi="Times New Roman"/>
                <w:sz w:val="24"/>
                <w:szCs w:val="24"/>
                <w:lang w:eastAsia="ru-RU"/>
              </w:rPr>
              <w:t>Единый казначейский счет</w:t>
            </w:r>
          </w:p>
          <w:p w14:paraId="549310D0" w14:textId="2BB0E6BB" w:rsidR="00B764B0" w:rsidRPr="008B5EB5" w:rsidRDefault="00B764B0" w:rsidP="00B764B0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EB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</w:t>
            </w:r>
            <w:r w:rsidR="008B5EB5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8B5EB5">
              <w:rPr>
                <w:rFonts w:ascii="Times New Roman" w:hAnsi="Times New Roman"/>
                <w:sz w:val="24"/>
                <w:szCs w:val="24"/>
                <w:lang w:eastAsia="ru-RU"/>
              </w:rPr>
              <w:t>_;</w:t>
            </w:r>
          </w:p>
          <w:p w14:paraId="28F8EAE8" w14:textId="77777777" w:rsidR="00B764B0" w:rsidRPr="008B5EB5" w:rsidRDefault="00B764B0" w:rsidP="00B764B0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EB5">
              <w:rPr>
                <w:rFonts w:ascii="Times New Roman" w:hAnsi="Times New Roman"/>
                <w:sz w:val="24"/>
                <w:szCs w:val="24"/>
                <w:lang w:eastAsia="ru-RU"/>
              </w:rPr>
              <w:t>Казначейский счет</w:t>
            </w:r>
          </w:p>
          <w:p w14:paraId="70589CF8" w14:textId="0797473B" w:rsidR="00B764B0" w:rsidRPr="008B5EB5" w:rsidRDefault="00B764B0" w:rsidP="00B764B0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EB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</w:t>
            </w:r>
            <w:r w:rsidR="008B5EB5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8B5EB5">
              <w:rPr>
                <w:rFonts w:ascii="Times New Roman" w:hAnsi="Times New Roman"/>
                <w:sz w:val="24"/>
                <w:szCs w:val="24"/>
                <w:lang w:eastAsia="ru-RU"/>
              </w:rPr>
              <w:t>____;</w:t>
            </w:r>
          </w:p>
          <w:p w14:paraId="128ADC5E" w14:textId="77777777" w:rsidR="00B764B0" w:rsidRPr="008B5EB5" w:rsidRDefault="00B764B0" w:rsidP="00B764B0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EB5">
              <w:rPr>
                <w:rFonts w:ascii="Times New Roman" w:hAnsi="Times New Roman"/>
                <w:sz w:val="24"/>
                <w:szCs w:val="24"/>
                <w:lang w:eastAsia="ru-RU"/>
              </w:rPr>
              <w:t>Лицевой счет</w:t>
            </w:r>
          </w:p>
          <w:p w14:paraId="7434C8CE" w14:textId="44DE443A" w:rsidR="00B764B0" w:rsidRPr="008B5EB5" w:rsidRDefault="00B764B0" w:rsidP="00B764B0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EB5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 w:rsidR="008B5EB5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8B5EB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;</w:t>
            </w:r>
          </w:p>
          <w:p w14:paraId="0C10B87E" w14:textId="77777777" w:rsidR="008B5EB5" w:rsidRDefault="00B764B0" w:rsidP="00B764B0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E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 </w:t>
            </w:r>
          </w:p>
          <w:p w14:paraId="28086BB1" w14:textId="23D1DAD5" w:rsidR="00B764B0" w:rsidRPr="008B5EB5" w:rsidRDefault="00B764B0" w:rsidP="00B764B0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EB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</w:t>
            </w:r>
            <w:r w:rsidR="008B5EB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8B5EB5">
              <w:rPr>
                <w:rFonts w:ascii="Times New Roman" w:hAnsi="Times New Roman"/>
                <w:sz w:val="24"/>
                <w:szCs w:val="24"/>
                <w:lang w:eastAsia="ru-RU"/>
              </w:rPr>
              <w:t>_;</w:t>
            </w:r>
          </w:p>
          <w:p w14:paraId="3DA34D90" w14:textId="77777777" w:rsidR="008B5EB5" w:rsidRDefault="00B764B0" w:rsidP="00B76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EB5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  <w:p w14:paraId="198A6363" w14:textId="05B24A1C" w:rsidR="00B764B0" w:rsidRPr="008B5EB5" w:rsidRDefault="00B764B0" w:rsidP="00B76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5EB5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8B5EB5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567" w:type="dxa"/>
          </w:tcPr>
          <w:p w14:paraId="6D13895B" w14:textId="77777777" w:rsidR="00B764B0" w:rsidRPr="008B5EB5" w:rsidRDefault="00B764B0" w:rsidP="00B76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14:paraId="35D42891" w14:textId="77777777" w:rsidR="00B764B0" w:rsidRPr="008B5EB5" w:rsidRDefault="00B764B0" w:rsidP="00B764B0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EB5">
              <w:rPr>
                <w:rFonts w:ascii="Times New Roman" w:hAnsi="Times New Roman"/>
                <w:sz w:val="24"/>
                <w:szCs w:val="24"/>
                <w:lang w:eastAsia="ru-RU"/>
              </w:rPr>
              <w:t>Банковские реквизиты главного администратора доходов:</w:t>
            </w:r>
          </w:p>
          <w:p w14:paraId="27252296" w14:textId="77777777" w:rsidR="00B764B0" w:rsidRPr="008B5EB5" w:rsidRDefault="00B764B0" w:rsidP="00B764B0">
            <w:pPr>
              <w:pStyle w:val="2"/>
              <w:suppressAutoHyphens/>
              <w:spacing w:after="0" w:line="240" w:lineRule="auto"/>
              <w:jc w:val="both"/>
              <w:rPr>
                <w:sz w:val="24"/>
                <w:lang w:val="ru-RU"/>
              </w:rPr>
            </w:pPr>
            <w:r w:rsidRPr="008B5EB5">
              <w:rPr>
                <w:sz w:val="24"/>
                <w:lang w:val="ru-RU"/>
              </w:rPr>
              <w:t xml:space="preserve">БИК ТОФК______________________; </w:t>
            </w:r>
          </w:p>
          <w:p w14:paraId="56AC9B26" w14:textId="77777777" w:rsidR="00B764B0" w:rsidRPr="008B5EB5" w:rsidRDefault="00B764B0" w:rsidP="00B764B0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EB5">
              <w:rPr>
                <w:rFonts w:ascii="Times New Roman" w:hAnsi="Times New Roman"/>
                <w:sz w:val="24"/>
                <w:szCs w:val="24"/>
                <w:lang w:eastAsia="ru-RU"/>
              </w:rPr>
              <w:t>Единый казначейский счет</w:t>
            </w:r>
          </w:p>
          <w:p w14:paraId="36C8E5A9" w14:textId="77777777" w:rsidR="00B764B0" w:rsidRPr="008B5EB5" w:rsidRDefault="00B764B0" w:rsidP="00B764B0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EB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;</w:t>
            </w:r>
          </w:p>
          <w:p w14:paraId="541F4A9A" w14:textId="77777777" w:rsidR="00B764B0" w:rsidRPr="008B5EB5" w:rsidRDefault="00B764B0" w:rsidP="00B764B0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EB5">
              <w:rPr>
                <w:rFonts w:ascii="Times New Roman" w:hAnsi="Times New Roman"/>
                <w:sz w:val="24"/>
                <w:szCs w:val="24"/>
                <w:lang w:eastAsia="ru-RU"/>
              </w:rPr>
              <w:t>Казначейский счет</w:t>
            </w:r>
          </w:p>
          <w:p w14:paraId="4F7DD75A" w14:textId="77777777" w:rsidR="00B764B0" w:rsidRPr="008B5EB5" w:rsidRDefault="00B764B0" w:rsidP="00B764B0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EB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;</w:t>
            </w:r>
          </w:p>
          <w:p w14:paraId="29BB76A2" w14:textId="77777777" w:rsidR="00B764B0" w:rsidRPr="008B5EB5" w:rsidRDefault="00B764B0" w:rsidP="00B764B0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EB5">
              <w:rPr>
                <w:rFonts w:ascii="Times New Roman" w:hAnsi="Times New Roman"/>
                <w:sz w:val="24"/>
                <w:szCs w:val="24"/>
                <w:lang w:eastAsia="ru-RU"/>
              </w:rPr>
              <w:t>Лицевой счет</w:t>
            </w:r>
          </w:p>
          <w:p w14:paraId="17C2DDA6" w14:textId="77777777" w:rsidR="00B764B0" w:rsidRPr="008B5EB5" w:rsidRDefault="00B764B0" w:rsidP="00B764B0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EB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;</w:t>
            </w:r>
          </w:p>
          <w:p w14:paraId="29BDF702" w14:textId="77777777" w:rsidR="00B764B0" w:rsidRPr="008B5EB5" w:rsidRDefault="00B764B0" w:rsidP="00B764B0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EB5">
              <w:rPr>
                <w:rFonts w:ascii="Times New Roman" w:hAnsi="Times New Roman"/>
                <w:sz w:val="24"/>
                <w:szCs w:val="24"/>
                <w:lang w:eastAsia="ru-RU"/>
              </w:rPr>
              <w:t>Получатель:</w:t>
            </w:r>
          </w:p>
          <w:p w14:paraId="77B9C910" w14:textId="77777777" w:rsidR="00B764B0" w:rsidRPr="008B5EB5" w:rsidRDefault="00B764B0" w:rsidP="00B764B0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EB5">
              <w:rPr>
                <w:rFonts w:ascii="Times New Roman" w:hAnsi="Times New Roman"/>
                <w:sz w:val="24"/>
                <w:szCs w:val="24"/>
                <w:lang w:eastAsia="ru-RU"/>
              </w:rPr>
              <w:t>ИНН Получателя: ________________;</w:t>
            </w:r>
          </w:p>
          <w:p w14:paraId="2D6353A3" w14:textId="77777777" w:rsidR="00B764B0" w:rsidRPr="008B5EB5" w:rsidRDefault="00B764B0" w:rsidP="00B764B0">
            <w:pPr>
              <w:pStyle w:val="2"/>
              <w:suppressAutoHyphens/>
              <w:spacing w:after="0" w:line="240" w:lineRule="auto"/>
              <w:jc w:val="both"/>
              <w:rPr>
                <w:sz w:val="24"/>
                <w:lang w:val="ru-RU"/>
              </w:rPr>
            </w:pPr>
            <w:r w:rsidRPr="008B5EB5">
              <w:rPr>
                <w:sz w:val="24"/>
                <w:lang w:val="ru-RU"/>
              </w:rPr>
              <w:t>ОГРН Получателя: ______________</w:t>
            </w:r>
            <w:proofErr w:type="gramStart"/>
            <w:r w:rsidRPr="008B5EB5">
              <w:rPr>
                <w:sz w:val="24"/>
                <w:lang w:val="ru-RU"/>
              </w:rPr>
              <w:t>_ ;</w:t>
            </w:r>
            <w:proofErr w:type="gramEnd"/>
          </w:p>
          <w:p w14:paraId="568C728C" w14:textId="77777777" w:rsidR="00B764B0" w:rsidRPr="008B5EB5" w:rsidRDefault="00B764B0" w:rsidP="00B764B0">
            <w:pPr>
              <w:pStyle w:val="2"/>
              <w:suppressAutoHyphens/>
              <w:spacing w:after="0" w:line="240" w:lineRule="auto"/>
              <w:jc w:val="both"/>
              <w:rPr>
                <w:sz w:val="24"/>
                <w:lang w:val="ru-RU"/>
              </w:rPr>
            </w:pPr>
            <w:r w:rsidRPr="008B5EB5">
              <w:rPr>
                <w:sz w:val="24"/>
                <w:lang w:val="ru-RU"/>
              </w:rPr>
              <w:t xml:space="preserve">Код ОКТМО: ____________________; </w:t>
            </w:r>
          </w:p>
          <w:p w14:paraId="651358FF" w14:textId="77777777" w:rsidR="00B764B0" w:rsidRPr="008B5EB5" w:rsidRDefault="00B764B0" w:rsidP="00B764B0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3A0FFD" w14:textId="277E845A" w:rsidR="00B764B0" w:rsidRPr="008B5EB5" w:rsidRDefault="00B764B0" w:rsidP="00B76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5EB5">
              <w:rPr>
                <w:rFonts w:ascii="Times New Roman" w:hAnsi="Times New Roman"/>
                <w:sz w:val="24"/>
                <w:szCs w:val="24"/>
              </w:rPr>
              <w:t xml:space="preserve">Код бюджетной классификации доходов, по которому учитываются средства Иного межбюджетного трансферта, поступившего в бюджет </w:t>
            </w:r>
            <w:r w:rsidR="00CD3999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8B5EB5">
              <w:rPr>
                <w:rFonts w:ascii="Times New Roman" w:hAnsi="Times New Roman"/>
                <w:sz w:val="24"/>
                <w:szCs w:val="24"/>
              </w:rPr>
              <w:t>: ______________________________</w:t>
            </w:r>
          </w:p>
        </w:tc>
      </w:tr>
    </w:tbl>
    <w:p w14:paraId="29C7FA57" w14:textId="77777777"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3D7465A5" w14:textId="1702CF9E" w:rsidR="00D532DA" w:rsidRPr="00D532DA" w:rsidRDefault="00D532DA" w:rsidP="00B764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B764B0">
        <w:rPr>
          <w:rFonts w:ascii="Times New Roman" w:eastAsiaTheme="minorHAnsi" w:hAnsi="Times New Roman"/>
          <w:b/>
          <w:bCs/>
          <w:sz w:val="24"/>
          <w:szCs w:val="24"/>
        </w:rPr>
        <w:t>V. Подписи сторон</w:t>
      </w:r>
    </w:p>
    <w:tbl>
      <w:tblPr>
        <w:tblW w:w="103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67"/>
        <w:gridCol w:w="5024"/>
      </w:tblGrid>
      <w:tr w:rsidR="00CE7B30" w:rsidRPr="00D532DA" w14:paraId="5AF2E07B" w14:textId="77777777" w:rsidTr="003A727B">
        <w:tc>
          <w:tcPr>
            <w:tcW w:w="4740" w:type="dxa"/>
            <w:tcBorders>
              <w:bottom w:val="dotted" w:sz="4" w:space="0" w:color="auto"/>
            </w:tcBorders>
          </w:tcPr>
          <w:p w14:paraId="20B7DC00" w14:textId="487FC2C4" w:rsidR="003A727B" w:rsidRDefault="003A727B" w:rsidP="00CE7B30">
            <w:pPr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CA61B1F" w14:textId="15B375B8" w:rsidR="00CE7B30" w:rsidRPr="005B517D" w:rsidRDefault="003A727B" w:rsidP="00CE7B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CE7B30" w:rsidRPr="005B517D">
              <w:rPr>
                <w:rFonts w:ascii="Times New Roman" w:hAnsi="Times New Roman"/>
              </w:rPr>
              <w:t xml:space="preserve">фамилия, имя, отчество и наименование должности руководителя </w:t>
            </w:r>
            <w:r w:rsidR="00CE7B30">
              <w:rPr>
                <w:rFonts w:ascii="Times New Roman" w:hAnsi="Times New Roman"/>
              </w:rPr>
              <w:t>органа местного самоуправления</w:t>
            </w:r>
            <w:r w:rsidR="00CE7B30" w:rsidRPr="005B517D">
              <w:rPr>
                <w:rFonts w:ascii="Times New Roman" w:hAnsi="Times New Roman"/>
              </w:rPr>
              <w:t xml:space="preserve"> </w:t>
            </w:r>
            <w:r w:rsidR="00CE7B30">
              <w:rPr>
                <w:rFonts w:ascii="Times New Roman" w:hAnsi="Times New Roman"/>
              </w:rPr>
              <w:t xml:space="preserve">Кировского муниципального района </w:t>
            </w:r>
            <w:r w:rsidR="00CE7B30" w:rsidRPr="005B517D">
              <w:rPr>
                <w:rFonts w:ascii="Times New Roman" w:hAnsi="Times New Roman"/>
              </w:rPr>
              <w:t>Ленинградской области)</w:t>
            </w:r>
          </w:p>
          <w:p w14:paraId="356C4994" w14:textId="4B6B3AB2" w:rsidR="00CE7B30" w:rsidRPr="00D532DA" w:rsidRDefault="00CE7B30" w:rsidP="00CE7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B51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567" w:type="dxa"/>
          </w:tcPr>
          <w:p w14:paraId="164F760E" w14:textId="77777777" w:rsidR="00CE7B30" w:rsidRPr="00D532DA" w:rsidRDefault="00CE7B30" w:rsidP="00CE7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6BB78E9C" w14:textId="3038387D" w:rsidR="00CE7B30" w:rsidRPr="005B517D" w:rsidRDefault="00CE7B30" w:rsidP="00CE7B3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1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___________________ </w:t>
            </w:r>
          </w:p>
          <w:p w14:paraId="0170AEE9" w14:textId="7BE6EF9A" w:rsidR="00CE7B30" w:rsidRPr="00D532DA" w:rsidRDefault="00CE7B30" w:rsidP="00CE7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B517D">
              <w:rPr>
                <w:rFonts w:ascii="Times New Roman" w:hAnsi="Times New Roman"/>
              </w:rPr>
              <w:t xml:space="preserve">(фамилия, имя, отчество и наименование должности руководителя уполномоченного органа местного самоуправления </w:t>
            </w:r>
            <w:r w:rsidRPr="00636698">
              <w:rPr>
                <w:rFonts w:ascii="Times New Roman" w:hAnsi="Times New Roman"/>
              </w:rPr>
              <w:t>городского (или) сельского поселения</w:t>
            </w:r>
            <w:r w:rsidRPr="00636698"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ировского муниципального района </w:t>
            </w:r>
            <w:r w:rsidRPr="005B517D">
              <w:rPr>
                <w:rFonts w:ascii="Times New Roman" w:hAnsi="Times New Roman"/>
              </w:rPr>
              <w:t xml:space="preserve">Ленинградской </w:t>
            </w:r>
            <w:proofErr w:type="gramStart"/>
            <w:r w:rsidRPr="005B517D">
              <w:rPr>
                <w:rFonts w:ascii="Times New Roman" w:hAnsi="Times New Roman"/>
              </w:rPr>
              <w:t>области)</w:t>
            </w:r>
            <w:r w:rsidRPr="005B51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5B51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</w:p>
        </w:tc>
      </w:tr>
    </w:tbl>
    <w:p w14:paraId="128DE809" w14:textId="77777777" w:rsidR="00D532DA" w:rsidRPr="00D532DA" w:rsidRDefault="00D532DA" w:rsidP="007B3BD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sectPr w:rsidR="00D532DA" w:rsidRPr="00D532DA" w:rsidSect="005C711C">
      <w:pgSz w:w="11906" w:h="16838"/>
      <w:pgMar w:top="51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51FF" w14:textId="77777777" w:rsidR="00AF574A" w:rsidRDefault="00AF574A" w:rsidP="00350EAE">
      <w:pPr>
        <w:spacing w:after="0" w:line="240" w:lineRule="auto"/>
      </w:pPr>
      <w:r>
        <w:separator/>
      </w:r>
    </w:p>
  </w:endnote>
  <w:endnote w:type="continuationSeparator" w:id="0">
    <w:p w14:paraId="39B712F9" w14:textId="77777777" w:rsidR="00AF574A" w:rsidRDefault="00AF574A" w:rsidP="0035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790C" w14:textId="77777777" w:rsidR="00AF574A" w:rsidRDefault="00AF574A" w:rsidP="00350EAE">
      <w:pPr>
        <w:spacing w:after="0" w:line="240" w:lineRule="auto"/>
      </w:pPr>
      <w:r>
        <w:separator/>
      </w:r>
    </w:p>
  </w:footnote>
  <w:footnote w:type="continuationSeparator" w:id="0">
    <w:p w14:paraId="430863E4" w14:textId="77777777" w:rsidR="00AF574A" w:rsidRDefault="00AF574A" w:rsidP="00350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83BAA"/>
    <w:multiLevelType w:val="hybridMultilevel"/>
    <w:tmpl w:val="0108EA7A"/>
    <w:lvl w:ilvl="0" w:tplc="B59E0F6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B62127F"/>
    <w:multiLevelType w:val="hybridMultilevel"/>
    <w:tmpl w:val="DF5C50B4"/>
    <w:lvl w:ilvl="0" w:tplc="23EA247A">
      <w:start w:val="1"/>
      <w:numFmt w:val="decimal"/>
      <w:lvlText w:val="%1."/>
      <w:lvlJc w:val="left"/>
      <w:pPr>
        <w:ind w:left="1380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40A1497"/>
    <w:multiLevelType w:val="hybridMultilevel"/>
    <w:tmpl w:val="36887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377219">
    <w:abstractNumId w:val="0"/>
  </w:num>
  <w:num w:numId="2" w16cid:durableId="811144426">
    <w:abstractNumId w:val="1"/>
  </w:num>
  <w:num w:numId="3" w16cid:durableId="804204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51"/>
    <w:rsid w:val="000034FB"/>
    <w:rsid w:val="00005A62"/>
    <w:rsid w:val="00006885"/>
    <w:rsid w:val="0001553B"/>
    <w:rsid w:val="000155F7"/>
    <w:rsid w:val="00016661"/>
    <w:rsid w:val="00020752"/>
    <w:rsid w:val="0002125B"/>
    <w:rsid w:val="000230BD"/>
    <w:rsid w:val="00024B7F"/>
    <w:rsid w:val="00025B01"/>
    <w:rsid w:val="00026D5D"/>
    <w:rsid w:val="00032B48"/>
    <w:rsid w:val="000342AA"/>
    <w:rsid w:val="0003512B"/>
    <w:rsid w:val="00043140"/>
    <w:rsid w:val="00045026"/>
    <w:rsid w:val="000508DA"/>
    <w:rsid w:val="00054308"/>
    <w:rsid w:val="00056B61"/>
    <w:rsid w:val="00061A21"/>
    <w:rsid w:val="00086BC0"/>
    <w:rsid w:val="0009666F"/>
    <w:rsid w:val="000A42C5"/>
    <w:rsid w:val="000A6BD6"/>
    <w:rsid w:val="000A6E93"/>
    <w:rsid w:val="000B2B34"/>
    <w:rsid w:val="000B325C"/>
    <w:rsid w:val="000C4261"/>
    <w:rsid w:val="000D0CF1"/>
    <w:rsid w:val="000D1BBE"/>
    <w:rsid w:val="000D658D"/>
    <w:rsid w:val="000D6AD2"/>
    <w:rsid w:val="000E0F43"/>
    <w:rsid w:val="000E14CB"/>
    <w:rsid w:val="000E6236"/>
    <w:rsid w:val="000E7C5A"/>
    <w:rsid w:val="000F02D8"/>
    <w:rsid w:val="000F2A63"/>
    <w:rsid w:val="000F6DE3"/>
    <w:rsid w:val="00101E78"/>
    <w:rsid w:val="00102398"/>
    <w:rsid w:val="00105AE2"/>
    <w:rsid w:val="00105BA3"/>
    <w:rsid w:val="00114EE6"/>
    <w:rsid w:val="00115E98"/>
    <w:rsid w:val="00117233"/>
    <w:rsid w:val="00120508"/>
    <w:rsid w:val="00126773"/>
    <w:rsid w:val="0012708A"/>
    <w:rsid w:val="00127FA9"/>
    <w:rsid w:val="001302EE"/>
    <w:rsid w:val="00130380"/>
    <w:rsid w:val="001344FD"/>
    <w:rsid w:val="0013454E"/>
    <w:rsid w:val="0014151F"/>
    <w:rsid w:val="00150555"/>
    <w:rsid w:val="001516FE"/>
    <w:rsid w:val="0016075E"/>
    <w:rsid w:val="00161BC3"/>
    <w:rsid w:val="001626EC"/>
    <w:rsid w:val="00162901"/>
    <w:rsid w:val="00164B77"/>
    <w:rsid w:val="00165640"/>
    <w:rsid w:val="00165FCD"/>
    <w:rsid w:val="00166826"/>
    <w:rsid w:val="00166952"/>
    <w:rsid w:val="00172320"/>
    <w:rsid w:val="001726D2"/>
    <w:rsid w:val="00174DF1"/>
    <w:rsid w:val="001755F4"/>
    <w:rsid w:val="00175C09"/>
    <w:rsid w:val="001807A9"/>
    <w:rsid w:val="00183199"/>
    <w:rsid w:val="0018388D"/>
    <w:rsid w:val="001847EB"/>
    <w:rsid w:val="0018629D"/>
    <w:rsid w:val="00193122"/>
    <w:rsid w:val="00195F61"/>
    <w:rsid w:val="00197B05"/>
    <w:rsid w:val="001A163B"/>
    <w:rsid w:val="001A20A6"/>
    <w:rsid w:val="001A3F3C"/>
    <w:rsid w:val="001A5533"/>
    <w:rsid w:val="001A69CB"/>
    <w:rsid w:val="001B46CA"/>
    <w:rsid w:val="001B486E"/>
    <w:rsid w:val="001B49CD"/>
    <w:rsid w:val="001B4DBE"/>
    <w:rsid w:val="001B7033"/>
    <w:rsid w:val="001C0175"/>
    <w:rsid w:val="001C2764"/>
    <w:rsid w:val="001C5C5B"/>
    <w:rsid w:val="001C7814"/>
    <w:rsid w:val="001D2BD4"/>
    <w:rsid w:val="001E545A"/>
    <w:rsid w:val="001E5646"/>
    <w:rsid w:val="001E6CE5"/>
    <w:rsid w:val="001F16DC"/>
    <w:rsid w:val="001F20D5"/>
    <w:rsid w:val="001F421E"/>
    <w:rsid w:val="001F54A0"/>
    <w:rsid w:val="001F5A56"/>
    <w:rsid w:val="002071E4"/>
    <w:rsid w:val="002129FC"/>
    <w:rsid w:val="00213D54"/>
    <w:rsid w:val="002166D6"/>
    <w:rsid w:val="00220D9F"/>
    <w:rsid w:val="0022407C"/>
    <w:rsid w:val="00233049"/>
    <w:rsid w:val="00236521"/>
    <w:rsid w:val="002376E6"/>
    <w:rsid w:val="002448D6"/>
    <w:rsid w:val="002461B9"/>
    <w:rsid w:val="002468EF"/>
    <w:rsid w:val="002511FF"/>
    <w:rsid w:val="0025225E"/>
    <w:rsid w:val="0025433E"/>
    <w:rsid w:val="002571DF"/>
    <w:rsid w:val="00262FF3"/>
    <w:rsid w:val="002650B1"/>
    <w:rsid w:val="0026710E"/>
    <w:rsid w:val="00273358"/>
    <w:rsid w:val="00273BE9"/>
    <w:rsid w:val="00274938"/>
    <w:rsid w:val="002803CE"/>
    <w:rsid w:val="00281737"/>
    <w:rsid w:val="00283C0E"/>
    <w:rsid w:val="00287AC0"/>
    <w:rsid w:val="00291CAC"/>
    <w:rsid w:val="00294630"/>
    <w:rsid w:val="002949D6"/>
    <w:rsid w:val="00295D0C"/>
    <w:rsid w:val="002966A4"/>
    <w:rsid w:val="002A36F4"/>
    <w:rsid w:val="002A4060"/>
    <w:rsid w:val="002A4C8E"/>
    <w:rsid w:val="002B3D16"/>
    <w:rsid w:val="002B68C6"/>
    <w:rsid w:val="002B6FF4"/>
    <w:rsid w:val="002C0666"/>
    <w:rsid w:val="002C4638"/>
    <w:rsid w:val="002C67B0"/>
    <w:rsid w:val="002D1AC4"/>
    <w:rsid w:val="002D2405"/>
    <w:rsid w:val="002D2BE4"/>
    <w:rsid w:val="002D71DF"/>
    <w:rsid w:val="002E01B1"/>
    <w:rsid w:val="002E7063"/>
    <w:rsid w:val="002E7BC5"/>
    <w:rsid w:val="002F4163"/>
    <w:rsid w:val="00301F12"/>
    <w:rsid w:val="00303D18"/>
    <w:rsid w:val="00303DD0"/>
    <w:rsid w:val="003042BD"/>
    <w:rsid w:val="003055D6"/>
    <w:rsid w:val="003116FD"/>
    <w:rsid w:val="003133F7"/>
    <w:rsid w:val="00320BEC"/>
    <w:rsid w:val="00323564"/>
    <w:rsid w:val="003239A9"/>
    <w:rsid w:val="00324C2B"/>
    <w:rsid w:val="00326097"/>
    <w:rsid w:val="003338EB"/>
    <w:rsid w:val="003350E8"/>
    <w:rsid w:val="00344142"/>
    <w:rsid w:val="003457E9"/>
    <w:rsid w:val="00350EAE"/>
    <w:rsid w:val="00356A62"/>
    <w:rsid w:val="0036004B"/>
    <w:rsid w:val="00361146"/>
    <w:rsid w:val="0036168E"/>
    <w:rsid w:val="00361F6E"/>
    <w:rsid w:val="0037086E"/>
    <w:rsid w:val="003724F8"/>
    <w:rsid w:val="003738C7"/>
    <w:rsid w:val="00381A67"/>
    <w:rsid w:val="00381E20"/>
    <w:rsid w:val="00382B2D"/>
    <w:rsid w:val="00385DE8"/>
    <w:rsid w:val="0038672F"/>
    <w:rsid w:val="00386C54"/>
    <w:rsid w:val="00391BA4"/>
    <w:rsid w:val="003930F8"/>
    <w:rsid w:val="003A0D6D"/>
    <w:rsid w:val="003A162A"/>
    <w:rsid w:val="003A505C"/>
    <w:rsid w:val="003A727B"/>
    <w:rsid w:val="003A7882"/>
    <w:rsid w:val="003A7DD7"/>
    <w:rsid w:val="003B028D"/>
    <w:rsid w:val="003B0BAC"/>
    <w:rsid w:val="003B3348"/>
    <w:rsid w:val="003B4163"/>
    <w:rsid w:val="003B4BAE"/>
    <w:rsid w:val="003B4CDC"/>
    <w:rsid w:val="003B6CB1"/>
    <w:rsid w:val="003C1F4B"/>
    <w:rsid w:val="003C282D"/>
    <w:rsid w:val="003C7A43"/>
    <w:rsid w:val="003D6728"/>
    <w:rsid w:val="003D6DF2"/>
    <w:rsid w:val="003D73AA"/>
    <w:rsid w:val="003E0B95"/>
    <w:rsid w:val="003E37E6"/>
    <w:rsid w:val="003E3CCB"/>
    <w:rsid w:val="003F4991"/>
    <w:rsid w:val="004015A5"/>
    <w:rsid w:val="00403939"/>
    <w:rsid w:val="00403E86"/>
    <w:rsid w:val="00404662"/>
    <w:rsid w:val="00405A23"/>
    <w:rsid w:val="00406910"/>
    <w:rsid w:val="00410321"/>
    <w:rsid w:val="00410D3F"/>
    <w:rsid w:val="0041275A"/>
    <w:rsid w:val="00415E52"/>
    <w:rsid w:val="00420BB9"/>
    <w:rsid w:val="00420FAE"/>
    <w:rsid w:val="004307C5"/>
    <w:rsid w:val="00433316"/>
    <w:rsid w:val="00434E2D"/>
    <w:rsid w:val="00435CA3"/>
    <w:rsid w:val="004363C2"/>
    <w:rsid w:val="0044320F"/>
    <w:rsid w:val="0044493D"/>
    <w:rsid w:val="00444AA0"/>
    <w:rsid w:val="0044737B"/>
    <w:rsid w:val="00447620"/>
    <w:rsid w:val="0045037A"/>
    <w:rsid w:val="00450CDB"/>
    <w:rsid w:val="00451BF3"/>
    <w:rsid w:val="00452170"/>
    <w:rsid w:val="00455769"/>
    <w:rsid w:val="00462BEE"/>
    <w:rsid w:val="00463622"/>
    <w:rsid w:val="00466F4E"/>
    <w:rsid w:val="0046705D"/>
    <w:rsid w:val="00467134"/>
    <w:rsid w:val="004700EA"/>
    <w:rsid w:val="00474792"/>
    <w:rsid w:val="00475ECC"/>
    <w:rsid w:val="004809DF"/>
    <w:rsid w:val="00480D8D"/>
    <w:rsid w:val="00480E85"/>
    <w:rsid w:val="00480F17"/>
    <w:rsid w:val="00487E0A"/>
    <w:rsid w:val="0049263E"/>
    <w:rsid w:val="00492FCA"/>
    <w:rsid w:val="00493B87"/>
    <w:rsid w:val="004A1A9A"/>
    <w:rsid w:val="004A275E"/>
    <w:rsid w:val="004A5A1D"/>
    <w:rsid w:val="004B0CC6"/>
    <w:rsid w:val="004B1218"/>
    <w:rsid w:val="004B194A"/>
    <w:rsid w:val="004C3149"/>
    <w:rsid w:val="004D1077"/>
    <w:rsid w:val="004D22D7"/>
    <w:rsid w:val="004D5BE6"/>
    <w:rsid w:val="004E4A26"/>
    <w:rsid w:val="004F03B1"/>
    <w:rsid w:val="004F12AC"/>
    <w:rsid w:val="004F3D02"/>
    <w:rsid w:val="004F470A"/>
    <w:rsid w:val="004F4F8F"/>
    <w:rsid w:val="004F67F1"/>
    <w:rsid w:val="00510E17"/>
    <w:rsid w:val="00512A7D"/>
    <w:rsid w:val="005134EC"/>
    <w:rsid w:val="00513D36"/>
    <w:rsid w:val="00514F8E"/>
    <w:rsid w:val="00515A51"/>
    <w:rsid w:val="00515D3F"/>
    <w:rsid w:val="00520D9F"/>
    <w:rsid w:val="00523FAD"/>
    <w:rsid w:val="0054296B"/>
    <w:rsid w:val="00542B4D"/>
    <w:rsid w:val="005438E2"/>
    <w:rsid w:val="00550B24"/>
    <w:rsid w:val="0055158C"/>
    <w:rsid w:val="0055230D"/>
    <w:rsid w:val="005606BA"/>
    <w:rsid w:val="00564284"/>
    <w:rsid w:val="00565EA5"/>
    <w:rsid w:val="005856FB"/>
    <w:rsid w:val="00585AF3"/>
    <w:rsid w:val="005864D2"/>
    <w:rsid w:val="00586E0F"/>
    <w:rsid w:val="00594511"/>
    <w:rsid w:val="00595AA2"/>
    <w:rsid w:val="005A53C0"/>
    <w:rsid w:val="005B517D"/>
    <w:rsid w:val="005B52ED"/>
    <w:rsid w:val="005C4D3E"/>
    <w:rsid w:val="005C5884"/>
    <w:rsid w:val="005C711C"/>
    <w:rsid w:val="005C74E5"/>
    <w:rsid w:val="005D050A"/>
    <w:rsid w:val="005D06BA"/>
    <w:rsid w:val="005D6258"/>
    <w:rsid w:val="005E1457"/>
    <w:rsid w:val="005E2DD6"/>
    <w:rsid w:val="005E3986"/>
    <w:rsid w:val="005E7996"/>
    <w:rsid w:val="005F13D8"/>
    <w:rsid w:val="005F2107"/>
    <w:rsid w:val="00603A5B"/>
    <w:rsid w:val="0061011F"/>
    <w:rsid w:val="00612B6E"/>
    <w:rsid w:val="00612C04"/>
    <w:rsid w:val="0061395B"/>
    <w:rsid w:val="00614BA4"/>
    <w:rsid w:val="00614C8A"/>
    <w:rsid w:val="00614E27"/>
    <w:rsid w:val="00615431"/>
    <w:rsid w:val="006175F4"/>
    <w:rsid w:val="00620D54"/>
    <w:rsid w:val="006228BE"/>
    <w:rsid w:val="00622B13"/>
    <w:rsid w:val="0062308A"/>
    <w:rsid w:val="00624AB1"/>
    <w:rsid w:val="006253C4"/>
    <w:rsid w:val="00632B22"/>
    <w:rsid w:val="006348D1"/>
    <w:rsid w:val="00636698"/>
    <w:rsid w:val="00641A91"/>
    <w:rsid w:val="006445EF"/>
    <w:rsid w:val="006449A2"/>
    <w:rsid w:val="00647276"/>
    <w:rsid w:val="00660864"/>
    <w:rsid w:val="0066119E"/>
    <w:rsid w:val="0066342E"/>
    <w:rsid w:val="006705A1"/>
    <w:rsid w:val="00673102"/>
    <w:rsid w:val="006755A2"/>
    <w:rsid w:val="00684CC0"/>
    <w:rsid w:val="00690114"/>
    <w:rsid w:val="0069165F"/>
    <w:rsid w:val="00694FE9"/>
    <w:rsid w:val="006A3042"/>
    <w:rsid w:val="006A7506"/>
    <w:rsid w:val="006B0AD9"/>
    <w:rsid w:val="006B229A"/>
    <w:rsid w:val="006B5D10"/>
    <w:rsid w:val="006C07A3"/>
    <w:rsid w:val="006C2F4B"/>
    <w:rsid w:val="006C3F17"/>
    <w:rsid w:val="006D1DE7"/>
    <w:rsid w:val="006D2A1D"/>
    <w:rsid w:val="006D2AE5"/>
    <w:rsid w:val="006D3A6B"/>
    <w:rsid w:val="006D3F3A"/>
    <w:rsid w:val="006E1FF6"/>
    <w:rsid w:val="006E3179"/>
    <w:rsid w:val="006E4268"/>
    <w:rsid w:val="006E55AF"/>
    <w:rsid w:val="006F0303"/>
    <w:rsid w:val="006F445A"/>
    <w:rsid w:val="006F58B0"/>
    <w:rsid w:val="00703063"/>
    <w:rsid w:val="007037BC"/>
    <w:rsid w:val="00705EA2"/>
    <w:rsid w:val="00710342"/>
    <w:rsid w:val="00711231"/>
    <w:rsid w:val="00723D13"/>
    <w:rsid w:val="00733C52"/>
    <w:rsid w:val="00734546"/>
    <w:rsid w:val="00736B12"/>
    <w:rsid w:val="00737E68"/>
    <w:rsid w:val="00740528"/>
    <w:rsid w:val="007448ED"/>
    <w:rsid w:val="00750021"/>
    <w:rsid w:val="007534C2"/>
    <w:rsid w:val="00754671"/>
    <w:rsid w:val="00757095"/>
    <w:rsid w:val="00764BD1"/>
    <w:rsid w:val="00765DF6"/>
    <w:rsid w:val="007714D8"/>
    <w:rsid w:val="007741C8"/>
    <w:rsid w:val="0077767E"/>
    <w:rsid w:val="0077796B"/>
    <w:rsid w:val="007807A7"/>
    <w:rsid w:val="00780BF6"/>
    <w:rsid w:val="00781E53"/>
    <w:rsid w:val="00785297"/>
    <w:rsid w:val="00787934"/>
    <w:rsid w:val="00791CCF"/>
    <w:rsid w:val="0079315E"/>
    <w:rsid w:val="007940D8"/>
    <w:rsid w:val="00794C81"/>
    <w:rsid w:val="007A1ECD"/>
    <w:rsid w:val="007A42EA"/>
    <w:rsid w:val="007A47FD"/>
    <w:rsid w:val="007A4833"/>
    <w:rsid w:val="007B0704"/>
    <w:rsid w:val="007B2011"/>
    <w:rsid w:val="007B22E8"/>
    <w:rsid w:val="007B3BD3"/>
    <w:rsid w:val="007B6158"/>
    <w:rsid w:val="007B6846"/>
    <w:rsid w:val="007B6F2F"/>
    <w:rsid w:val="007C3124"/>
    <w:rsid w:val="007C3BA6"/>
    <w:rsid w:val="007C48AA"/>
    <w:rsid w:val="007C61BC"/>
    <w:rsid w:val="007C6814"/>
    <w:rsid w:val="007D174E"/>
    <w:rsid w:val="007D1F38"/>
    <w:rsid w:val="007D5ACB"/>
    <w:rsid w:val="007D71BB"/>
    <w:rsid w:val="007D7C22"/>
    <w:rsid w:val="007E3AD2"/>
    <w:rsid w:val="007F6F2A"/>
    <w:rsid w:val="0080215D"/>
    <w:rsid w:val="0080490A"/>
    <w:rsid w:val="00807476"/>
    <w:rsid w:val="00821F59"/>
    <w:rsid w:val="00824E64"/>
    <w:rsid w:val="0082558A"/>
    <w:rsid w:val="00831762"/>
    <w:rsid w:val="008330C4"/>
    <w:rsid w:val="00843A71"/>
    <w:rsid w:val="00847186"/>
    <w:rsid w:val="0084760F"/>
    <w:rsid w:val="008501B4"/>
    <w:rsid w:val="00854CE3"/>
    <w:rsid w:val="008572B7"/>
    <w:rsid w:val="0086011C"/>
    <w:rsid w:val="00860F89"/>
    <w:rsid w:val="0086427E"/>
    <w:rsid w:val="00865584"/>
    <w:rsid w:val="00871D96"/>
    <w:rsid w:val="00872C5D"/>
    <w:rsid w:val="00875720"/>
    <w:rsid w:val="00885F0B"/>
    <w:rsid w:val="00887A42"/>
    <w:rsid w:val="00892889"/>
    <w:rsid w:val="0089744A"/>
    <w:rsid w:val="008A5F8D"/>
    <w:rsid w:val="008B22D3"/>
    <w:rsid w:val="008B5EB5"/>
    <w:rsid w:val="008C51E8"/>
    <w:rsid w:val="008C681E"/>
    <w:rsid w:val="008C6D71"/>
    <w:rsid w:val="008D02C5"/>
    <w:rsid w:val="008E16E1"/>
    <w:rsid w:val="008E31EF"/>
    <w:rsid w:val="008E4ECC"/>
    <w:rsid w:val="008E62F9"/>
    <w:rsid w:val="008E6377"/>
    <w:rsid w:val="008E79C6"/>
    <w:rsid w:val="008F2EAD"/>
    <w:rsid w:val="008F301B"/>
    <w:rsid w:val="008F5D01"/>
    <w:rsid w:val="009073A5"/>
    <w:rsid w:val="00911EFC"/>
    <w:rsid w:val="00913EFD"/>
    <w:rsid w:val="00915C96"/>
    <w:rsid w:val="00917751"/>
    <w:rsid w:val="009203B5"/>
    <w:rsid w:val="009204A8"/>
    <w:rsid w:val="00921B35"/>
    <w:rsid w:val="00925BA6"/>
    <w:rsid w:val="009267DB"/>
    <w:rsid w:val="00927EA9"/>
    <w:rsid w:val="00930016"/>
    <w:rsid w:val="00931F0F"/>
    <w:rsid w:val="00941907"/>
    <w:rsid w:val="00942B28"/>
    <w:rsid w:val="00944EF0"/>
    <w:rsid w:val="009451EF"/>
    <w:rsid w:val="00946EEE"/>
    <w:rsid w:val="00951552"/>
    <w:rsid w:val="0095293D"/>
    <w:rsid w:val="00952A97"/>
    <w:rsid w:val="0095335C"/>
    <w:rsid w:val="00957140"/>
    <w:rsid w:val="009621D6"/>
    <w:rsid w:val="00964D63"/>
    <w:rsid w:val="009713BF"/>
    <w:rsid w:val="0097351B"/>
    <w:rsid w:val="009748FB"/>
    <w:rsid w:val="00980686"/>
    <w:rsid w:val="009879B2"/>
    <w:rsid w:val="0099532F"/>
    <w:rsid w:val="0099680C"/>
    <w:rsid w:val="00997970"/>
    <w:rsid w:val="009A0092"/>
    <w:rsid w:val="009A23CB"/>
    <w:rsid w:val="009B45A2"/>
    <w:rsid w:val="009B7694"/>
    <w:rsid w:val="009C037B"/>
    <w:rsid w:val="009D0B39"/>
    <w:rsid w:val="009D1B07"/>
    <w:rsid w:val="009D219E"/>
    <w:rsid w:val="009D4E79"/>
    <w:rsid w:val="009D70FC"/>
    <w:rsid w:val="009D71AA"/>
    <w:rsid w:val="009E019E"/>
    <w:rsid w:val="009E179E"/>
    <w:rsid w:val="009F091F"/>
    <w:rsid w:val="009F3C1E"/>
    <w:rsid w:val="009F4B6A"/>
    <w:rsid w:val="009F57D5"/>
    <w:rsid w:val="009F75C1"/>
    <w:rsid w:val="00A000F7"/>
    <w:rsid w:val="00A13AA8"/>
    <w:rsid w:val="00A142D5"/>
    <w:rsid w:val="00A21C90"/>
    <w:rsid w:val="00A21DAA"/>
    <w:rsid w:val="00A22711"/>
    <w:rsid w:val="00A24F62"/>
    <w:rsid w:val="00A25EFB"/>
    <w:rsid w:val="00A30C1F"/>
    <w:rsid w:val="00A31C00"/>
    <w:rsid w:val="00A32783"/>
    <w:rsid w:val="00A32E32"/>
    <w:rsid w:val="00A32E5D"/>
    <w:rsid w:val="00A33A57"/>
    <w:rsid w:val="00A33B15"/>
    <w:rsid w:val="00A34E57"/>
    <w:rsid w:val="00A60957"/>
    <w:rsid w:val="00A63B02"/>
    <w:rsid w:val="00A65042"/>
    <w:rsid w:val="00A673F2"/>
    <w:rsid w:val="00A71435"/>
    <w:rsid w:val="00A72838"/>
    <w:rsid w:val="00A779FB"/>
    <w:rsid w:val="00A930AF"/>
    <w:rsid w:val="00A93495"/>
    <w:rsid w:val="00AA012B"/>
    <w:rsid w:val="00AA7B51"/>
    <w:rsid w:val="00AB2553"/>
    <w:rsid w:val="00AB3562"/>
    <w:rsid w:val="00AB393C"/>
    <w:rsid w:val="00AC0688"/>
    <w:rsid w:val="00AC3DDE"/>
    <w:rsid w:val="00AC46EB"/>
    <w:rsid w:val="00AC473B"/>
    <w:rsid w:val="00AC78C4"/>
    <w:rsid w:val="00AD0568"/>
    <w:rsid w:val="00AD6CEB"/>
    <w:rsid w:val="00AD6D02"/>
    <w:rsid w:val="00AD7714"/>
    <w:rsid w:val="00AE0750"/>
    <w:rsid w:val="00AE582C"/>
    <w:rsid w:val="00AE7D69"/>
    <w:rsid w:val="00AF574A"/>
    <w:rsid w:val="00AF5F4E"/>
    <w:rsid w:val="00AF631D"/>
    <w:rsid w:val="00B0002F"/>
    <w:rsid w:val="00B01EDD"/>
    <w:rsid w:val="00B02C08"/>
    <w:rsid w:val="00B04316"/>
    <w:rsid w:val="00B07581"/>
    <w:rsid w:val="00B11E5E"/>
    <w:rsid w:val="00B13584"/>
    <w:rsid w:val="00B162D2"/>
    <w:rsid w:val="00B164CA"/>
    <w:rsid w:val="00B17081"/>
    <w:rsid w:val="00B20BD6"/>
    <w:rsid w:val="00B30CDF"/>
    <w:rsid w:val="00B33EFE"/>
    <w:rsid w:val="00B36C87"/>
    <w:rsid w:val="00B37B81"/>
    <w:rsid w:val="00B53A0B"/>
    <w:rsid w:val="00B5541D"/>
    <w:rsid w:val="00B56AA8"/>
    <w:rsid w:val="00B6600C"/>
    <w:rsid w:val="00B66327"/>
    <w:rsid w:val="00B71BD8"/>
    <w:rsid w:val="00B73AF9"/>
    <w:rsid w:val="00B764B0"/>
    <w:rsid w:val="00B77674"/>
    <w:rsid w:val="00B90A11"/>
    <w:rsid w:val="00B91090"/>
    <w:rsid w:val="00B95F44"/>
    <w:rsid w:val="00B96903"/>
    <w:rsid w:val="00B9716A"/>
    <w:rsid w:val="00B974EE"/>
    <w:rsid w:val="00B9760B"/>
    <w:rsid w:val="00B97910"/>
    <w:rsid w:val="00BA2098"/>
    <w:rsid w:val="00BA41DC"/>
    <w:rsid w:val="00BB00CE"/>
    <w:rsid w:val="00BB582B"/>
    <w:rsid w:val="00BC7165"/>
    <w:rsid w:val="00BD0D20"/>
    <w:rsid w:val="00BD1D8A"/>
    <w:rsid w:val="00BD4DD4"/>
    <w:rsid w:val="00BE2AD4"/>
    <w:rsid w:val="00BE3829"/>
    <w:rsid w:val="00BE7095"/>
    <w:rsid w:val="00BF0A1F"/>
    <w:rsid w:val="00BF181D"/>
    <w:rsid w:val="00BF1C5E"/>
    <w:rsid w:val="00BF67EB"/>
    <w:rsid w:val="00C02A18"/>
    <w:rsid w:val="00C02DC2"/>
    <w:rsid w:val="00C0507A"/>
    <w:rsid w:val="00C06D86"/>
    <w:rsid w:val="00C07DEE"/>
    <w:rsid w:val="00C110C6"/>
    <w:rsid w:val="00C14C38"/>
    <w:rsid w:val="00C247DF"/>
    <w:rsid w:val="00C2506E"/>
    <w:rsid w:val="00C25312"/>
    <w:rsid w:val="00C313C8"/>
    <w:rsid w:val="00C31D55"/>
    <w:rsid w:val="00C34DF5"/>
    <w:rsid w:val="00C3708D"/>
    <w:rsid w:val="00C37CF7"/>
    <w:rsid w:val="00C407B0"/>
    <w:rsid w:val="00C4106D"/>
    <w:rsid w:val="00C42303"/>
    <w:rsid w:val="00C42809"/>
    <w:rsid w:val="00C44FD5"/>
    <w:rsid w:val="00C46E25"/>
    <w:rsid w:val="00C47FE9"/>
    <w:rsid w:val="00C51EAE"/>
    <w:rsid w:val="00C5520F"/>
    <w:rsid w:val="00C56D9F"/>
    <w:rsid w:val="00C57359"/>
    <w:rsid w:val="00C57BF3"/>
    <w:rsid w:val="00C60950"/>
    <w:rsid w:val="00C65050"/>
    <w:rsid w:val="00C6511B"/>
    <w:rsid w:val="00C66568"/>
    <w:rsid w:val="00C675C4"/>
    <w:rsid w:val="00C76E1F"/>
    <w:rsid w:val="00C77E5D"/>
    <w:rsid w:val="00C9414B"/>
    <w:rsid w:val="00CA44E4"/>
    <w:rsid w:val="00CB17D7"/>
    <w:rsid w:val="00CB6DA7"/>
    <w:rsid w:val="00CC3A7E"/>
    <w:rsid w:val="00CC4A60"/>
    <w:rsid w:val="00CC6F84"/>
    <w:rsid w:val="00CD2D46"/>
    <w:rsid w:val="00CD3999"/>
    <w:rsid w:val="00CE0FDE"/>
    <w:rsid w:val="00CE17FC"/>
    <w:rsid w:val="00CE4B35"/>
    <w:rsid w:val="00CE7984"/>
    <w:rsid w:val="00CE7B30"/>
    <w:rsid w:val="00CF2784"/>
    <w:rsid w:val="00CF40D3"/>
    <w:rsid w:val="00D004F7"/>
    <w:rsid w:val="00D041F1"/>
    <w:rsid w:val="00D04B18"/>
    <w:rsid w:val="00D057BC"/>
    <w:rsid w:val="00D07D22"/>
    <w:rsid w:val="00D14D03"/>
    <w:rsid w:val="00D1563D"/>
    <w:rsid w:val="00D20219"/>
    <w:rsid w:val="00D20C75"/>
    <w:rsid w:val="00D23D0D"/>
    <w:rsid w:val="00D26B34"/>
    <w:rsid w:val="00D30027"/>
    <w:rsid w:val="00D30634"/>
    <w:rsid w:val="00D3291E"/>
    <w:rsid w:val="00D32FAC"/>
    <w:rsid w:val="00D36393"/>
    <w:rsid w:val="00D3685F"/>
    <w:rsid w:val="00D42D35"/>
    <w:rsid w:val="00D45A8D"/>
    <w:rsid w:val="00D463DB"/>
    <w:rsid w:val="00D47295"/>
    <w:rsid w:val="00D510F5"/>
    <w:rsid w:val="00D532DA"/>
    <w:rsid w:val="00D57351"/>
    <w:rsid w:val="00D6093F"/>
    <w:rsid w:val="00D614A3"/>
    <w:rsid w:val="00D6307A"/>
    <w:rsid w:val="00D65EFA"/>
    <w:rsid w:val="00D67192"/>
    <w:rsid w:val="00D73D3B"/>
    <w:rsid w:val="00D752DB"/>
    <w:rsid w:val="00D77366"/>
    <w:rsid w:val="00D80474"/>
    <w:rsid w:val="00D8426C"/>
    <w:rsid w:val="00D85571"/>
    <w:rsid w:val="00D90D2C"/>
    <w:rsid w:val="00D91713"/>
    <w:rsid w:val="00D91789"/>
    <w:rsid w:val="00D97D70"/>
    <w:rsid w:val="00DA08C4"/>
    <w:rsid w:val="00DA0FFD"/>
    <w:rsid w:val="00DA46BF"/>
    <w:rsid w:val="00DA5511"/>
    <w:rsid w:val="00DA79B6"/>
    <w:rsid w:val="00DB573E"/>
    <w:rsid w:val="00DB6AD7"/>
    <w:rsid w:val="00DC3D23"/>
    <w:rsid w:val="00DC4381"/>
    <w:rsid w:val="00DC55C2"/>
    <w:rsid w:val="00DC56A5"/>
    <w:rsid w:val="00DC7F96"/>
    <w:rsid w:val="00DD1122"/>
    <w:rsid w:val="00DD1BC8"/>
    <w:rsid w:val="00DF231A"/>
    <w:rsid w:val="00DF38B2"/>
    <w:rsid w:val="00DF4FF9"/>
    <w:rsid w:val="00E01AAE"/>
    <w:rsid w:val="00E04509"/>
    <w:rsid w:val="00E0514E"/>
    <w:rsid w:val="00E1196B"/>
    <w:rsid w:val="00E13ACA"/>
    <w:rsid w:val="00E16A9F"/>
    <w:rsid w:val="00E24585"/>
    <w:rsid w:val="00E25117"/>
    <w:rsid w:val="00E259CA"/>
    <w:rsid w:val="00E26A80"/>
    <w:rsid w:val="00E26F5A"/>
    <w:rsid w:val="00E278D8"/>
    <w:rsid w:val="00E317FD"/>
    <w:rsid w:val="00E43D78"/>
    <w:rsid w:val="00E5418A"/>
    <w:rsid w:val="00E55221"/>
    <w:rsid w:val="00E57480"/>
    <w:rsid w:val="00E618F2"/>
    <w:rsid w:val="00E62304"/>
    <w:rsid w:val="00E62912"/>
    <w:rsid w:val="00E72ECD"/>
    <w:rsid w:val="00E877D9"/>
    <w:rsid w:val="00E91A3D"/>
    <w:rsid w:val="00E924C3"/>
    <w:rsid w:val="00E931D2"/>
    <w:rsid w:val="00E94E47"/>
    <w:rsid w:val="00E95CBD"/>
    <w:rsid w:val="00E96C5A"/>
    <w:rsid w:val="00EA2525"/>
    <w:rsid w:val="00EA33C4"/>
    <w:rsid w:val="00EA34F7"/>
    <w:rsid w:val="00EA4676"/>
    <w:rsid w:val="00EA63E1"/>
    <w:rsid w:val="00EB329A"/>
    <w:rsid w:val="00EB3C35"/>
    <w:rsid w:val="00EB4551"/>
    <w:rsid w:val="00EB79A3"/>
    <w:rsid w:val="00EB7A34"/>
    <w:rsid w:val="00EC403B"/>
    <w:rsid w:val="00EC656F"/>
    <w:rsid w:val="00ED1578"/>
    <w:rsid w:val="00ED1F86"/>
    <w:rsid w:val="00ED2AD2"/>
    <w:rsid w:val="00EE0555"/>
    <w:rsid w:val="00EE27C4"/>
    <w:rsid w:val="00EE4E45"/>
    <w:rsid w:val="00EE4EA9"/>
    <w:rsid w:val="00EF0A6E"/>
    <w:rsid w:val="00EF2452"/>
    <w:rsid w:val="00EF2891"/>
    <w:rsid w:val="00F02481"/>
    <w:rsid w:val="00F02A82"/>
    <w:rsid w:val="00F02D73"/>
    <w:rsid w:val="00F033E2"/>
    <w:rsid w:val="00F058D1"/>
    <w:rsid w:val="00F07686"/>
    <w:rsid w:val="00F13334"/>
    <w:rsid w:val="00F135A9"/>
    <w:rsid w:val="00F14697"/>
    <w:rsid w:val="00F14A73"/>
    <w:rsid w:val="00F2163D"/>
    <w:rsid w:val="00F21921"/>
    <w:rsid w:val="00F22F87"/>
    <w:rsid w:val="00F23DBF"/>
    <w:rsid w:val="00F244B6"/>
    <w:rsid w:val="00F27D89"/>
    <w:rsid w:val="00F305FF"/>
    <w:rsid w:val="00F30683"/>
    <w:rsid w:val="00F3097C"/>
    <w:rsid w:val="00F312C0"/>
    <w:rsid w:val="00F31A1D"/>
    <w:rsid w:val="00F3279D"/>
    <w:rsid w:val="00F3437F"/>
    <w:rsid w:val="00F36614"/>
    <w:rsid w:val="00F37474"/>
    <w:rsid w:val="00F40B48"/>
    <w:rsid w:val="00F40EDE"/>
    <w:rsid w:val="00F42642"/>
    <w:rsid w:val="00F469A9"/>
    <w:rsid w:val="00F47128"/>
    <w:rsid w:val="00F517F1"/>
    <w:rsid w:val="00F5217B"/>
    <w:rsid w:val="00F54FCB"/>
    <w:rsid w:val="00F57265"/>
    <w:rsid w:val="00F6672B"/>
    <w:rsid w:val="00F70E83"/>
    <w:rsid w:val="00F74540"/>
    <w:rsid w:val="00F81C99"/>
    <w:rsid w:val="00F81E01"/>
    <w:rsid w:val="00F82704"/>
    <w:rsid w:val="00F857E3"/>
    <w:rsid w:val="00F905E8"/>
    <w:rsid w:val="00F90761"/>
    <w:rsid w:val="00F9283E"/>
    <w:rsid w:val="00F928DD"/>
    <w:rsid w:val="00F97CC4"/>
    <w:rsid w:val="00FA1CAB"/>
    <w:rsid w:val="00FA221B"/>
    <w:rsid w:val="00FA63DE"/>
    <w:rsid w:val="00FA669F"/>
    <w:rsid w:val="00FB0863"/>
    <w:rsid w:val="00FB2A0D"/>
    <w:rsid w:val="00FB4439"/>
    <w:rsid w:val="00FB64F9"/>
    <w:rsid w:val="00FC0420"/>
    <w:rsid w:val="00FC0940"/>
    <w:rsid w:val="00FC59FB"/>
    <w:rsid w:val="00FD1A27"/>
    <w:rsid w:val="00FD2F2B"/>
    <w:rsid w:val="00FD7D49"/>
    <w:rsid w:val="00FE2FC0"/>
    <w:rsid w:val="00FE43AF"/>
    <w:rsid w:val="00FE5C69"/>
    <w:rsid w:val="00FE6056"/>
    <w:rsid w:val="00FE71DB"/>
    <w:rsid w:val="00FF14B6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08D1D"/>
  <w15:docId w15:val="{5AD1212C-761C-4895-88EE-EBF56277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92FCA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92F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A5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15A5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15A5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15A5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2">
    <w:name w:val="Body Text 2"/>
    <w:basedOn w:val="a"/>
    <w:link w:val="20"/>
    <w:rsid w:val="0086427E"/>
    <w:pPr>
      <w:spacing w:after="120" w:line="48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link w:val="2"/>
    <w:rsid w:val="0086427E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8642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Знак"/>
    <w:basedOn w:val="a"/>
    <w:rsid w:val="008642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C588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5C5884"/>
    <w:rPr>
      <w:rFonts w:ascii="Tahoma" w:hAnsi="Tahoma" w:cs="Tahoma"/>
      <w:sz w:val="16"/>
      <w:szCs w:val="16"/>
      <w:lang w:eastAsia="en-US"/>
    </w:rPr>
  </w:style>
  <w:style w:type="paragraph" w:styleId="a6">
    <w:name w:val="Body Text Indent"/>
    <w:basedOn w:val="a"/>
    <w:link w:val="a7"/>
    <w:uiPriority w:val="99"/>
    <w:unhideWhenUsed/>
    <w:rsid w:val="00E62912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uiPriority w:val="99"/>
    <w:rsid w:val="00E62912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492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EB4551"/>
    <w:pPr>
      <w:spacing w:after="120"/>
    </w:pPr>
    <w:rPr>
      <w:lang w:val="x-none"/>
    </w:rPr>
  </w:style>
  <w:style w:type="character" w:customStyle="1" w:styleId="aa">
    <w:name w:val="Основной текст Знак"/>
    <w:link w:val="a9"/>
    <w:uiPriority w:val="99"/>
    <w:semiHidden/>
    <w:rsid w:val="00EB4551"/>
    <w:rPr>
      <w:sz w:val="22"/>
      <w:szCs w:val="22"/>
      <w:lang w:eastAsia="en-US"/>
    </w:rPr>
  </w:style>
  <w:style w:type="paragraph" w:styleId="ab">
    <w:name w:val="No Spacing"/>
    <w:uiPriority w:val="1"/>
    <w:qFormat/>
    <w:rsid w:val="00CE4B35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350E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50EA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50E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0EAE"/>
    <w:rPr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AB35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B3562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B3562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B3562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B3562"/>
    <w:rPr>
      <w:b/>
      <w:bCs/>
      <w:lang w:eastAsia="en-US"/>
    </w:rPr>
  </w:style>
  <w:style w:type="paragraph" w:styleId="af5">
    <w:name w:val="Revision"/>
    <w:hidden/>
    <w:uiPriority w:val="99"/>
    <w:semiHidden/>
    <w:rsid w:val="00E5418A"/>
    <w:rPr>
      <w:sz w:val="22"/>
      <w:szCs w:val="22"/>
      <w:lang w:eastAsia="en-US"/>
    </w:rPr>
  </w:style>
  <w:style w:type="paragraph" w:customStyle="1" w:styleId="ConsTitle">
    <w:name w:val="ConsTitle"/>
    <w:rsid w:val="00F0248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footnote text"/>
    <w:basedOn w:val="a"/>
    <w:link w:val="af7"/>
    <w:uiPriority w:val="99"/>
    <w:semiHidden/>
    <w:unhideWhenUsed/>
    <w:rsid w:val="00E2511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25117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E25117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E2511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25117"/>
    <w:rPr>
      <w:lang w:eastAsia="en-US"/>
    </w:rPr>
  </w:style>
  <w:style w:type="character" w:styleId="afb">
    <w:name w:val="endnote reference"/>
    <w:basedOn w:val="a0"/>
    <w:uiPriority w:val="99"/>
    <w:semiHidden/>
    <w:unhideWhenUsed/>
    <w:rsid w:val="00E25117"/>
    <w:rPr>
      <w:vertAlign w:val="superscript"/>
    </w:rPr>
  </w:style>
  <w:style w:type="character" w:styleId="afc">
    <w:name w:val="Hyperlink"/>
    <w:basedOn w:val="a0"/>
    <w:uiPriority w:val="99"/>
    <w:unhideWhenUsed/>
    <w:rsid w:val="00EE4E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92FCA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492FCA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A530B2169A91DA62CCB4C25FED1B38EB611A2C4DD4A58BBC966F3756B6E36E0D8A31EA5000BCE5E472217BEA417033284BFEB3612F3DD8uC05I" TargetMode="External"/><Relationship Id="rId13" Type="http://schemas.openxmlformats.org/officeDocument/2006/relationships/hyperlink" Target="consultantplus://offline/ref=C4A530B2169A91DA62CCB4C25FED1B38EB611A2C4DD4A58BBC966F3756B6E36E0D8A31EA5000BDE5E572217BEA417033284BFEB3612F3DD8uC0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A530B2169A91DA62CCB4C25FED1B38EB611A2C4DD4A58BBC966F3756B6E36E0D8A31EA5000BCE1E372217BEA417033284BFEB3612F3DD8uC0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A530B2169A91DA62CCB4C25FED1B38EB611A2C4DD4A58BBC966F3756B6E36E0D8A31EA5000BCE6E672217BEA417033284BFEB3612F3DD8uC0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4A530B2169A91DA62CCB4C25FED1B38EB611A2C4DD4A58BBC966F3756B6E36E0D8A31EA5000BCE5E872217BEA417033284BFEB3612F3DD8uC0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A530B2169A91DA62CCB4C25FED1B38EB611A2C4DD4A58BBC966F3756B6E36E0D8A31EA5000BCE5E772217BEA417033284BFEB3612F3DD8uC0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5493-92E7-48AB-A3DB-2B5146D3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9</Pages>
  <Words>6694</Words>
  <Characters>3815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1</CharactersWithSpaces>
  <SharedDoc>false</SharedDoc>
  <HLinks>
    <vt:vector size="156" baseType="variant">
      <vt:variant>
        <vt:i4>655371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38C2EAEA817B87482AE1CB80B3005A2CD620F7A146EEA5B88D9E0A94AC43F20628DE8A90556417F9544413624CC93D399A7BAD39B8133E6WB67K</vt:lpwstr>
      </vt:variant>
      <vt:variant>
        <vt:lpwstr/>
      </vt:variant>
      <vt:variant>
        <vt:i4>655365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38C2EAEA817B87482AE1CB80B3005A2CD620F7A146EEA5B88D9E0A94AC43F20628DE8A90556417B9F44413624CC93D399A7BAD39B8133E6WB67K</vt:lpwstr>
      </vt:variant>
      <vt:variant>
        <vt:lpwstr/>
      </vt:variant>
      <vt:variant>
        <vt:i4>65536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38C2EAEA817B87482AE1CB80B3005A2CD620F7A146EEA5B88D9E0A94AC43F20628DE8A90556417B9E44413624CC93D399A7BAD39B8133E6WB67K</vt:lpwstr>
      </vt:variant>
      <vt:variant>
        <vt:lpwstr/>
      </vt:variant>
      <vt:variant>
        <vt:i4>6553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1BEE5E772217BEA417033284BFEB3612F3DD8uC05I</vt:lpwstr>
      </vt:variant>
      <vt:variant>
        <vt:lpwstr/>
      </vt:variant>
      <vt:variant>
        <vt:i4>655366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1BEE5E772217BEA417033284BFEB3612F3DD8uC05I</vt:lpwstr>
      </vt:variant>
      <vt:variant>
        <vt:lpwstr/>
      </vt:variant>
      <vt:variant>
        <vt:i4>655366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0BDE5E572217BEA417033284BFEB3612F3DD8uC05I</vt:lpwstr>
      </vt:variant>
      <vt:variant>
        <vt:lpwstr/>
      </vt:variant>
      <vt:variant>
        <vt:i4>65536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1BEE5E572217BEA417033284BFEB3612F3DD8uC05I</vt:lpwstr>
      </vt:variant>
      <vt:variant>
        <vt:lpwstr/>
      </vt:variant>
      <vt:variant>
        <vt:i4>655365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0BCE1E372217BEA417033284BFEB3612F3DD8uC05I</vt:lpwstr>
      </vt:variant>
      <vt:variant>
        <vt:lpwstr/>
      </vt:variant>
      <vt:variant>
        <vt:i4>655365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0BCE6E672217BEA417033284BFEB3612F3DD8uC05I</vt:lpwstr>
      </vt:variant>
      <vt:variant>
        <vt:lpwstr/>
      </vt:variant>
      <vt:variant>
        <vt:i4>65536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1BEE5E472217BEA417033284BFEB3612F3DD8uC05I</vt:lpwstr>
      </vt:variant>
      <vt:variant>
        <vt:lpwstr/>
      </vt:variant>
      <vt:variant>
        <vt:i4>65536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1BEE5E372217BEA417033284BFEB3612F3DD8uC05I</vt:lpwstr>
      </vt:variant>
      <vt:variant>
        <vt:lpwstr/>
      </vt:variant>
      <vt:variant>
        <vt:i4>65536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0BCE5E872217BEA417033284BFEB3612F3DD8uC05I</vt:lpwstr>
      </vt:variant>
      <vt:variant>
        <vt:lpwstr/>
      </vt:variant>
      <vt:variant>
        <vt:i4>65536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0BCE5E772217BEA417033284BFEB3612F3DD8uC05I</vt:lpwstr>
      </vt:variant>
      <vt:variant>
        <vt:lpwstr/>
      </vt:variant>
      <vt:variant>
        <vt:i4>65536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0BCE5E472217BEA417033284BFEB3612F3DD8uC05I</vt:lpwstr>
      </vt:variant>
      <vt:variant>
        <vt:lpwstr/>
      </vt:variant>
      <vt:variant>
        <vt:i4>65536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1BEE5E272217BEA417033284BFEB3612F3DD8uC05I</vt:lpwstr>
      </vt:variant>
      <vt:variant>
        <vt:lpwstr/>
      </vt:variant>
      <vt:variant>
        <vt:i4>21627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72A138882777DF45458A6113068A2AA8B42BAC2E0F18E9261E55219B37A00321410F915E3D041F7C85E29E7CF8D7D11DB7271F32FA8291EF71K</vt:lpwstr>
      </vt:variant>
      <vt:variant>
        <vt:lpwstr/>
      </vt:variant>
      <vt:variant>
        <vt:i4>6560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92</vt:lpwstr>
      </vt:variant>
      <vt:variant>
        <vt:i4>6560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92</vt:lpwstr>
      </vt:variant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91</vt:lpwstr>
      </vt:variant>
      <vt:variant>
        <vt:i4>1966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90</vt:lpwstr>
      </vt:variant>
      <vt:variant>
        <vt:i4>6554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1638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D69C71BBB9420ABD4608222FE150212BA4EE84E929A82DD50384C9F384BF5FFB0EFE6B999EF7915DC4652CE54I8eEL</vt:lpwstr>
      </vt:variant>
      <vt:variant>
        <vt:lpwstr/>
      </vt:variant>
      <vt:variant>
        <vt:i4>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4DB399FBF97828980A1A73CA034C3DBE20999DD811F6C63E32DC6A6FA5B9F12788261634BE0E58008023CBC57CAEF7978E25666835T3G</vt:lpwstr>
      </vt:variant>
      <vt:variant>
        <vt:lpwstr/>
      </vt:variant>
      <vt:variant>
        <vt:i4>3932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2622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87</vt:lpwstr>
      </vt:variant>
      <vt:variant>
        <vt:i4>2622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Екатерина Васильевна</dc:creator>
  <cp:lastModifiedBy>Ольга Лапшина</cp:lastModifiedBy>
  <cp:revision>29</cp:revision>
  <cp:lastPrinted>2022-11-24T09:34:00Z</cp:lastPrinted>
  <dcterms:created xsi:type="dcterms:W3CDTF">2022-11-24T08:42:00Z</dcterms:created>
  <dcterms:modified xsi:type="dcterms:W3CDTF">2022-11-24T11:07:00Z</dcterms:modified>
</cp:coreProperties>
</file>